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CBA32" w14:textId="77777777" w:rsidR="00640C75" w:rsidRPr="00640C75" w:rsidRDefault="00640C75" w:rsidP="00640C75">
      <w:pPr>
        <w:ind w:firstLine="851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534FB720" w14:textId="77777777" w:rsidR="00640C75" w:rsidRDefault="00640C75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343131D9" w14:textId="77777777" w:rsidR="00B20264" w:rsidRDefault="00B20264" w:rsidP="00B20264">
      <w:pPr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2096" behindDoc="0" locked="0" layoutInCell="1" allowOverlap="1" wp14:anchorId="58729ED5" wp14:editId="40443329">
            <wp:simplePos x="0" y="0"/>
            <wp:positionH relativeFrom="column">
              <wp:posOffset>2552700</wp:posOffset>
            </wp:positionH>
            <wp:positionV relativeFrom="paragraph">
              <wp:posOffset>0</wp:posOffset>
            </wp:positionV>
            <wp:extent cx="889000" cy="1003300"/>
            <wp:effectExtent l="0" t="0" r="6350" b="6350"/>
            <wp:wrapSquare wrapText="left"/>
            <wp:docPr id="1" name="Рисунок 1" descr="Описание: 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br w:type="textWrapping" w:clear="all"/>
      </w:r>
    </w:p>
    <w:p w14:paraId="5E5228E6" w14:textId="77777777" w:rsidR="00B20264" w:rsidRDefault="00B20264" w:rsidP="00B20264">
      <w:pPr>
        <w:jc w:val="center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  <w:r w:rsidRPr="0057342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ульская область</w:t>
      </w:r>
    </w:p>
    <w:p w14:paraId="10F7DBF2" w14:textId="77777777" w:rsidR="00B20264" w:rsidRDefault="00B20264" w:rsidP="00B20264">
      <w:pPr>
        <w:jc w:val="center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  <w:r w:rsidRPr="0057342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Муниципальное образование </w:t>
      </w:r>
    </w:p>
    <w:p w14:paraId="0FBD84F8" w14:textId="77777777" w:rsidR="00B20264" w:rsidRPr="0057342E" w:rsidRDefault="00B20264" w:rsidP="00B20264">
      <w:pPr>
        <w:jc w:val="center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  <w:r w:rsidRPr="0057342E">
        <w:rPr>
          <w:rFonts w:ascii="PT Astra Serif" w:eastAsia="Times New Roman" w:hAnsi="PT Astra Serif" w:cs="Times New Roman"/>
          <w:b/>
          <w:spacing w:val="43"/>
          <w:sz w:val="24"/>
          <w:szCs w:val="24"/>
          <w:lang w:eastAsia="ru-RU"/>
        </w:rPr>
        <w:t>ЩЁКИНСКИЙ РАЙОН</w:t>
      </w:r>
    </w:p>
    <w:p w14:paraId="74A2DE74" w14:textId="77777777" w:rsidR="00B20264" w:rsidRPr="0057342E" w:rsidRDefault="00B20264" w:rsidP="00B20264">
      <w:pPr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57342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АДМИНИСТРАЦИЯ ЩЁКИНСКОГО РАЙОНА</w:t>
      </w:r>
    </w:p>
    <w:p w14:paraId="273D0978" w14:textId="77777777" w:rsidR="00B20264" w:rsidRDefault="00B20264" w:rsidP="00B20264">
      <w:pPr>
        <w:spacing w:line="120" w:lineRule="exact"/>
        <w:jc w:val="center"/>
        <w:rPr>
          <w:rFonts w:ascii="PT Astra Serif" w:eastAsia="Times New Roman" w:hAnsi="PT Astra Serif" w:cs="Times New Roman"/>
          <w:sz w:val="20"/>
          <w:szCs w:val="24"/>
          <w:lang w:eastAsia="ru-RU"/>
        </w:rPr>
      </w:pPr>
    </w:p>
    <w:p w14:paraId="6BA107D9" w14:textId="77777777" w:rsidR="00B20264" w:rsidRDefault="00B20264" w:rsidP="00B20264">
      <w:pPr>
        <w:tabs>
          <w:tab w:val="left" w:pos="567"/>
          <w:tab w:val="left" w:pos="5387"/>
        </w:tabs>
        <w:jc w:val="center"/>
        <w:rPr>
          <w:rFonts w:ascii="Arial" w:eastAsia="Times New Roman" w:hAnsi="Arial" w:cs="Times New Roman"/>
          <w:sz w:val="32"/>
          <w:szCs w:val="32"/>
          <w:lang w:eastAsia="ru-RU"/>
        </w:rPr>
      </w:pPr>
      <w:r>
        <w:rPr>
          <w:rFonts w:ascii="PT Astra Serif" w:eastAsia="Times New Roman" w:hAnsi="PT Astra Serif" w:cs="Tahoma"/>
          <w:b/>
          <w:spacing w:val="30"/>
          <w:sz w:val="32"/>
          <w:szCs w:val="32"/>
          <w:lang w:eastAsia="ru-RU"/>
        </w:rPr>
        <w:t xml:space="preserve">   П О С Т А Н О В Л Е Н И Е</w:t>
      </w:r>
      <w:r>
        <w:rPr>
          <w:rFonts w:ascii="Arial" w:eastAsia="Times New Roman" w:hAnsi="Arial" w:cs="Times New Roman"/>
          <w:sz w:val="32"/>
          <w:szCs w:val="32"/>
          <w:lang w:eastAsia="ru-RU"/>
        </w:rPr>
        <w:tab/>
      </w:r>
    </w:p>
    <w:p w14:paraId="1BB70612" w14:textId="77777777" w:rsidR="00B20264" w:rsidRDefault="00B20264" w:rsidP="00B20264">
      <w:pPr>
        <w:ind w:firstLine="142"/>
        <w:rPr>
          <w:rFonts w:ascii="Arial" w:eastAsia="Times New Roman" w:hAnsi="Arial" w:cs="Times New Roman"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36B874F" wp14:editId="1F32AC41">
                <wp:simplePos x="0" y="0"/>
                <wp:positionH relativeFrom="column">
                  <wp:posOffset>57549</wp:posOffset>
                </wp:positionH>
                <wp:positionV relativeFrom="paragraph">
                  <wp:posOffset>118258</wp:posOffset>
                </wp:positionV>
                <wp:extent cx="4338083" cy="259080"/>
                <wp:effectExtent l="0" t="0" r="5715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8083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216E8" w14:textId="77777777" w:rsidR="005A5BDD" w:rsidRPr="00D407C5" w:rsidRDefault="005A5BDD" w:rsidP="00B20264">
                            <w:pPr>
                              <w:rPr>
                                <w:rFonts w:ascii="PT Astra Serif" w:eastAsia="Times New Roman" w:hAnsi="PT Astra Serif" w:cs="Times New Roman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C322C9">
                              <w:rPr>
                                <w:rFonts w:ascii="PT Astra Serif" w:eastAsia="Times New Roman" w:hAnsi="PT Astra Serif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 w:rsidR="00A40725">
                              <w:rPr>
                                <w:rFonts w:ascii="PT Astra Serif" w:eastAsia="Times New Roman" w:hAnsi="PT Astra Serif" w:cs="Times New Roman"/>
                                <w:sz w:val="32"/>
                                <w:szCs w:val="32"/>
                                <w:lang w:eastAsia="ru-RU"/>
                              </w:rPr>
                              <w:t>от 07.02.2022</w:t>
                            </w:r>
                            <w:r>
                              <w:rPr>
                                <w:rFonts w:ascii="PT Astra Serif" w:eastAsia="Times New Roman" w:hAnsi="PT Astra Serif" w:cs="Times New Roman"/>
                                <w:sz w:val="32"/>
                                <w:szCs w:val="32"/>
                                <w:lang w:eastAsia="ru-RU"/>
                              </w:rPr>
                              <w:t xml:space="preserve"> № </w:t>
                            </w:r>
                            <w:r w:rsidR="00A40725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2-122</w:t>
                            </w:r>
                            <w:r w:rsidRPr="00D407C5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AB57037" w14:textId="77777777" w:rsidR="005A5BDD" w:rsidRPr="00CA01C7" w:rsidRDefault="005A5BDD" w:rsidP="00B20264">
                            <w:pP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CA01C7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______________ </w:t>
                            </w:r>
                            <w:r w:rsidRPr="00382ECC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 w:rsidRPr="00CA01C7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_______                      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5D9EAEB8" w14:textId="77777777" w:rsidR="005A5BDD" w:rsidRDefault="005A5BDD" w:rsidP="00B20264">
                            <w:pPr>
                              <w:rPr>
                                <w:rFonts w:ascii="Arial" w:hAnsi="Arial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6B874F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55pt;margin-top:9.3pt;width:341.6pt;height:20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" filled="f" stroked="f">
                <v:textbox inset="0,0,0,0">
                  <w:txbxContent>
                    <w:p w14:paraId="158216E8" w14:textId="77777777" w:rsidR="005A5BDD" w:rsidRPr="00D407C5" w:rsidRDefault="005A5BDD" w:rsidP="00B20264">
                      <w:pPr>
                        <w:rPr>
                          <w:rFonts w:ascii="PT Astra Serif" w:eastAsia="Times New Roman" w:hAnsi="PT Astra Serif" w:cs="Times New Roman"/>
                          <w:sz w:val="32"/>
                          <w:szCs w:val="32"/>
                          <w:lang w:eastAsia="ru-RU"/>
                        </w:rPr>
                      </w:pPr>
                      <w:r w:rsidRPr="00C322C9">
                        <w:rPr>
                          <w:rFonts w:ascii="PT Astra Serif" w:eastAsia="Times New Roman" w:hAnsi="PT Astra Serif" w:cs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 w:rsidR="00A40725">
                        <w:rPr>
                          <w:rFonts w:ascii="PT Astra Serif" w:eastAsia="Times New Roman" w:hAnsi="PT Astra Serif" w:cs="Times New Roman"/>
                          <w:sz w:val="32"/>
                          <w:szCs w:val="32"/>
                          <w:lang w:eastAsia="ru-RU"/>
                        </w:rPr>
                        <w:t>от 07.02.2022</w:t>
                      </w:r>
                      <w:r>
                        <w:rPr>
                          <w:rFonts w:ascii="PT Astra Serif" w:eastAsia="Times New Roman" w:hAnsi="PT Astra Serif" w:cs="Times New Roman"/>
                          <w:sz w:val="32"/>
                          <w:szCs w:val="32"/>
                          <w:lang w:eastAsia="ru-RU"/>
                        </w:rPr>
                        <w:t xml:space="preserve"> № </w:t>
                      </w:r>
                      <w:r w:rsidR="00A40725">
                        <w:rPr>
                          <w:rFonts w:ascii="PT Astra Serif" w:hAnsi="PT Astra Serif"/>
                          <w:sz w:val="32"/>
                          <w:szCs w:val="32"/>
                        </w:rPr>
                        <w:t>2-122</w:t>
                      </w:r>
                      <w:r w:rsidRPr="00D407C5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AB57037" w14:textId="77777777" w:rsidR="005A5BDD" w:rsidRPr="00CA01C7" w:rsidRDefault="005A5BDD" w:rsidP="00B20264">
                      <w:pP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 w:rsidRPr="00CA01C7"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  <w:t>_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</w:rPr>
                        <w:t xml:space="preserve">______________ </w:t>
                      </w:r>
                      <w:r w:rsidRPr="00382ECC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</w:t>
                      </w:r>
                      <w:r w:rsidRPr="00CA01C7"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  <w:t>_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</w:rPr>
                        <w:t xml:space="preserve">_______                      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14:paraId="5D9EAEB8" w14:textId="77777777" w:rsidR="005A5BDD" w:rsidRDefault="005A5BDD" w:rsidP="00B20264">
                      <w:pPr>
                        <w:rPr>
                          <w:rFonts w:ascii="Arial" w:hAnsi="Arial"/>
                          <w:sz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70AC4A" w14:textId="77777777" w:rsidR="00B20264" w:rsidRDefault="00B20264" w:rsidP="00B20264">
      <w:pPr>
        <w:ind w:firstLine="142"/>
        <w:rPr>
          <w:rFonts w:ascii="Arial" w:eastAsia="Times New Roman" w:hAnsi="Arial" w:cs="Times New Roman"/>
          <w:sz w:val="32"/>
          <w:szCs w:val="32"/>
          <w:lang w:eastAsia="ru-RU"/>
        </w:rPr>
      </w:pPr>
      <w:r>
        <w:rPr>
          <w:rFonts w:ascii="Arial" w:eastAsia="Times New Roman" w:hAnsi="Arial" w:cs="Times New Roman"/>
          <w:sz w:val="32"/>
          <w:szCs w:val="32"/>
          <w:lang w:eastAsia="ru-RU"/>
        </w:rPr>
        <w:t xml:space="preserve">   </w:t>
      </w:r>
    </w:p>
    <w:p w14:paraId="188E853A" w14:textId="77777777" w:rsidR="00B20264" w:rsidRDefault="00B20264" w:rsidP="00B2026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E99BC97" w14:textId="77777777" w:rsidR="00331E7B" w:rsidRPr="00331E7B" w:rsidRDefault="004A2E33" w:rsidP="00331E7B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 внесении изменений</w:t>
      </w:r>
      <w:r w:rsidR="00331E7B" w:rsidRPr="00331E7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в постановление администрации</w:t>
      </w:r>
    </w:p>
    <w:p w14:paraId="5AE4C160" w14:textId="77777777" w:rsidR="00B20264" w:rsidRPr="00AF315B" w:rsidRDefault="00331E7B" w:rsidP="002B1FE6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331E7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Щекинского района от </w:t>
      </w:r>
      <w:r w:rsidR="004A2E33" w:rsidRPr="000E197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10</w:t>
      </w:r>
      <w:r w:rsidRPr="000E197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.0</w:t>
      </w:r>
      <w:r w:rsidR="004A2E33" w:rsidRPr="000E197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1.2022 № 1</w:t>
      </w:r>
      <w:r w:rsidR="000E1971" w:rsidRPr="000E197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-12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«</w:t>
      </w:r>
      <w:r w:rsidR="00B20264" w:rsidRPr="00AF315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б утверждении 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м</w:t>
      </w:r>
      <w:r w:rsidR="00B20264" w:rsidRPr="00AF315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униципальной программы муниципального образования Щекинский район «</w:t>
      </w:r>
      <w:r w:rsidR="002B1FE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Улучшение жилищных условий граждан и комплексное развитие коммунальной инфраструктуры в муниципальном образовании Щекинский район</w:t>
      </w:r>
      <w:r w:rsidR="00B20264" w:rsidRPr="00AF315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»</w:t>
      </w:r>
    </w:p>
    <w:p w14:paraId="14DB5585" w14:textId="77777777" w:rsidR="00B20264" w:rsidRDefault="00B20264" w:rsidP="00B20264">
      <w:pPr>
        <w:widowControl w:val="0"/>
        <w:tabs>
          <w:tab w:val="center" w:pos="4677"/>
          <w:tab w:val="left" w:pos="5490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D6C9A65" w14:textId="77777777" w:rsidR="00B20264" w:rsidRDefault="00B20264" w:rsidP="00B20264">
      <w:pPr>
        <w:widowControl w:val="0"/>
        <w:tabs>
          <w:tab w:val="center" w:pos="0"/>
        </w:tabs>
        <w:autoSpaceDE w:val="0"/>
        <w:autoSpaceDN w:val="0"/>
        <w:adjustRightInd w:val="0"/>
        <w:spacing w:line="360" w:lineRule="auto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соответствии с Федеральным законом от 06.10.2003 № 131-ФЗ  «Об общих принципах организации местного самоуправления в Российской Федерации»,</w:t>
      </w:r>
      <w:r w:rsidR="00331E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331E7B" w:rsidRPr="00331E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ешением Собрания предст</w:t>
      </w:r>
      <w:r w:rsidR="00331E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вителей Щекинского района от 16</w:t>
      </w:r>
      <w:r w:rsidR="00331E7B" w:rsidRPr="00331E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12.202</w:t>
      </w:r>
      <w:r w:rsidR="00331E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 № 69/427</w:t>
      </w:r>
      <w:r w:rsidR="00331E7B" w:rsidRPr="00331E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 «О бюджете муниципального образования Щекинский район на 202</w:t>
      </w:r>
      <w:r w:rsidR="00331E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 год и плановый период 2023</w:t>
      </w:r>
      <w:r w:rsidR="00331E7B" w:rsidRPr="00331E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и 202</w:t>
      </w:r>
      <w:r w:rsidR="00331E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4</w:t>
      </w:r>
      <w:r w:rsidR="00331E7B" w:rsidRPr="00331E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годов»</w:t>
      </w:r>
      <w:r w:rsidR="00331E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постановлением администрации Щекинского района от</w:t>
      </w:r>
      <w:r w:rsidRPr="00CA01C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01.12.2021 № 12-1550 «О Порядке разработки, реализации и оценки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14:paraId="0A6BEEAF" w14:textId="77777777" w:rsidR="002B1FE6" w:rsidRPr="00331E7B" w:rsidRDefault="00C46D72" w:rsidP="00331E7B">
      <w:pPr>
        <w:widowControl w:val="0"/>
        <w:tabs>
          <w:tab w:val="center" w:pos="4677"/>
        </w:tabs>
        <w:autoSpaceDE w:val="0"/>
        <w:autoSpaceDN w:val="0"/>
        <w:adjustRightInd w:val="0"/>
        <w:spacing w:line="360" w:lineRule="auto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object w:dxaOrig="1440" w:dyaOrig="1440" w14:anchorId="760709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6.8pt;margin-top:783.6pt;width:56.7pt;height:36.9pt;z-index:-251652096;mso-position-vertical-relative:page">
            <v:imagedata r:id="rId9" o:title=""/>
            <w10:wrap anchory="page"/>
          </v:shape>
          <o:OLEObject Type="Embed" ProgID="Word.Picture.8" ShapeID="_x0000_s1026" DrawAspect="Content" ObjectID="_1705914764" r:id="rId10"/>
        </w:object>
      </w:r>
      <w:r w:rsidR="00B2026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1</w:t>
      </w:r>
      <w:r w:rsidR="00B20264" w:rsidRPr="0033355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331E7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нести изменение в постановление администрации </w:t>
      </w:r>
      <w:r w:rsidR="00331E7B">
        <w:rPr>
          <w:rFonts w:ascii="PT Astra Serif" w:hAnsi="PT Astra Serif"/>
          <w:sz w:val="28"/>
          <w:szCs w:val="28"/>
        </w:rPr>
        <w:t>Щекинского</w:t>
      </w:r>
      <w:r w:rsidR="00B20264" w:rsidRPr="00333551">
        <w:rPr>
          <w:rFonts w:ascii="PT Astra Serif" w:hAnsi="PT Astra Serif"/>
          <w:sz w:val="28"/>
          <w:szCs w:val="28"/>
        </w:rPr>
        <w:t xml:space="preserve"> район</w:t>
      </w:r>
      <w:r w:rsidR="00331E7B">
        <w:rPr>
          <w:rFonts w:ascii="PT Astra Serif" w:hAnsi="PT Astra Serif"/>
          <w:sz w:val="28"/>
          <w:szCs w:val="28"/>
        </w:rPr>
        <w:t>а от  10.01.2022 №</w:t>
      </w:r>
      <w:r w:rsidR="00E55109">
        <w:rPr>
          <w:rFonts w:ascii="PT Astra Serif" w:hAnsi="PT Astra Serif"/>
          <w:sz w:val="28"/>
          <w:szCs w:val="28"/>
        </w:rPr>
        <w:t xml:space="preserve"> </w:t>
      </w:r>
      <w:r w:rsidR="00331E7B">
        <w:rPr>
          <w:rFonts w:ascii="PT Astra Serif" w:hAnsi="PT Astra Serif"/>
          <w:sz w:val="28"/>
          <w:szCs w:val="28"/>
        </w:rPr>
        <w:t>1-</w:t>
      </w:r>
      <w:r w:rsidR="000E1971" w:rsidRPr="000E1971">
        <w:rPr>
          <w:rFonts w:ascii="PT Astra Serif" w:hAnsi="PT Astra Serif"/>
          <w:sz w:val="28"/>
          <w:szCs w:val="28"/>
        </w:rPr>
        <w:t>12</w:t>
      </w:r>
      <w:r w:rsidR="00B20264" w:rsidRPr="00331E7B">
        <w:rPr>
          <w:rFonts w:ascii="PT Astra Serif" w:hAnsi="PT Astra Serif"/>
          <w:sz w:val="28"/>
          <w:szCs w:val="28"/>
        </w:rPr>
        <w:t xml:space="preserve"> </w:t>
      </w:r>
      <w:r w:rsidR="00331E7B" w:rsidRPr="00331E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«Об утверждении муниципальной программы муниципального образования Щекинский район </w:t>
      </w:r>
      <w:r w:rsidR="00331E7B" w:rsidRPr="00331E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lastRenderedPageBreak/>
        <w:t>«Улучшение жилищных условий граждан и комплексное развитие коммунальной инфраструктуры в муниципальном образовании Щекинский район»</w:t>
      </w:r>
      <w:r w:rsidR="00331E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 изложив приложение в новой редакции (приложение).</w:t>
      </w:r>
    </w:p>
    <w:p w14:paraId="69B068D1" w14:textId="77777777" w:rsidR="00B20264" w:rsidRDefault="002B1FE6" w:rsidP="006B045E">
      <w:pPr>
        <w:widowControl w:val="0"/>
        <w:tabs>
          <w:tab w:val="left" w:pos="567"/>
        </w:tabs>
        <w:spacing w:line="36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2. </w:t>
      </w:r>
      <w:r w:rsidR="006B045E" w:rsidRPr="005C74B4">
        <w:rPr>
          <w:rFonts w:ascii="PT Astra Serif" w:hAnsi="PT Astra Serif"/>
          <w:sz w:val="28"/>
          <w:szCs w:val="28"/>
        </w:rPr>
        <w:t xml:space="preserve">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</w:t>
      </w:r>
      <w:r w:rsidR="006B045E">
        <w:rPr>
          <w:rFonts w:ascii="PT Astra Serif" w:hAnsi="PT Astra Serif"/>
          <w:sz w:val="28"/>
          <w:szCs w:val="28"/>
        </w:rPr>
        <w:t>Ленина пл., д.1, г. Щекино, Тульская область.</w:t>
      </w:r>
      <w:r w:rsidR="00B2026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</w:t>
      </w:r>
    </w:p>
    <w:p w14:paraId="2FB21170" w14:textId="77777777" w:rsidR="00B20264" w:rsidRDefault="00B20264" w:rsidP="00B20264">
      <w:pPr>
        <w:spacing w:line="36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3.</w:t>
      </w:r>
      <w:r w:rsidR="006B045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B045E" w:rsidRPr="005C74B4">
        <w:rPr>
          <w:rFonts w:ascii="PT Astra Serif" w:hAnsi="PT Astra Serif"/>
          <w:sz w:val="28"/>
          <w:szCs w:val="28"/>
        </w:rPr>
        <w:t>Настоящее постановление вступает в силу со дня официального обнародования.</w:t>
      </w:r>
    </w:p>
    <w:p w14:paraId="5D53C4A9" w14:textId="77777777" w:rsidR="00B20264" w:rsidRDefault="00B20264" w:rsidP="00B2026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71AC7277" w14:textId="77777777" w:rsidR="00B20264" w:rsidRDefault="00B20264" w:rsidP="00B2026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253"/>
      </w:tblGrid>
      <w:tr w:rsidR="00B20264" w14:paraId="7E488FEC" w14:textId="77777777" w:rsidTr="00826E9E">
        <w:trPr>
          <w:trHeight w:val="938"/>
        </w:trPr>
        <w:tc>
          <w:tcPr>
            <w:tcW w:w="5103" w:type="dxa"/>
            <w:vAlign w:val="center"/>
            <w:hideMark/>
          </w:tcPr>
          <w:p w14:paraId="7FB02EB8" w14:textId="77777777" w:rsidR="00B20264" w:rsidRDefault="00B20264" w:rsidP="00826E9E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Глава администрации </w:t>
            </w:r>
          </w:p>
          <w:p w14:paraId="24FD53D6" w14:textId="77777777" w:rsidR="00B20264" w:rsidRDefault="00B20264" w:rsidP="00826E9E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14:paraId="2586107C" w14:textId="77777777" w:rsidR="00B20264" w:rsidRDefault="00B20264" w:rsidP="00826E9E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Щекинский район</w:t>
            </w:r>
          </w:p>
        </w:tc>
        <w:tc>
          <w:tcPr>
            <w:tcW w:w="4253" w:type="dxa"/>
            <w:vAlign w:val="bottom"/>
            <w:hideMark/>
          </w:tcPr>
          <w:p w14:paraId="2333336D" w14:textId="77777777" w:rsidR="00B20264" w:rsidRDefault="00B20264" w:rsidP="00826E9E">
            <w:pPr>
              <w:ind w:firstLine="709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А.С. Гамбург</w:t>
            </w:r>
          </w:p>
        </w:tc>
      </w:tr>
    </w:tbl>
    <w:p w14:paraId="40C63AD5" w14:textId="77777777" w:rsidR="00B20264" w:rsidRDefault="00B20264" w:rsidP="00B20264">
      <w:pPr>
        <w:spacing w:line="384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0DD88A6B" w14:textId="77777777" w:rsidR="00456331" w:rsidRDefault="00456331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6B0291E2" w14:textId="77777777" w:rsidR="00456331" w:rsidRDefault="00456331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049AB556" w14:textId="77777777" w:rsidR="00456331" w:rsidRDefault="00456331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1D55BC19" w14:textId="77777777" w:rsidR="00456331" w:rsidRDefault="00456331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7D547561" w14:textId="77777777" w:rsidR="00456331" w:rsidRDefault="00456331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16B267F9" w14:textId="77777777" w:rsidR="00456331" w:rsidRDefault="00456331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4C9A9996" w14:textId="77777777" w:rsidR="00456331" w:rsidRDefault="00456331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268CFEBB" w14:textId="77777777" w:rsidR="00456331" w:rsidRDefault="00456331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6693A2E7" w14:textId="77777777" w:rsidR="00456331" w:rsidRDefault="00456331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727E78A1" w14:textId="77777777" w:rsidR="00456331" w:rsidRDefault="00456331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468A4D26" w14:textId="77777777" w:rsidR="00456331" w:rsidRDefault="00456331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21470760" w14:textId="77777777" w:rsidR="00456331" w:rsidRDefault="00456331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45A2EEA8" w14:textId="77777777" w:rsidR="00456331" w:rsidRDefault="00456331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26543F60" w14:textId="77777777" w:rsidR="00456331" w:rsidRDefault="00456331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4653728E" w14:textId="77777777" w:rsidR="00456331" w:rsidRDefault="00456331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683A24B7" w14:textId="77777777" w:rsidR="00456331" w:rsidRDefault="00456331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05481830" w14:textId="0A5E8C54" w:rsidR="00B20264" w:rsidRPr="00B20264" w:rsidRDefault="00B20264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Исп</w:t>
      </w:r>
      <w:r w:rsidRPr="00B2026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Прилепская</w:t>
      </w:r>
      <w:proofErr w:type="spellEnd"/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Елена Викторовна</w:t>
      </w:r>
      <w:r w:rsidRPr="00B20264">
        <w:rPr>
          <w:rFonts w:ascii="PT Astra Serif" w:eastAsia="Times New Roman" w:hAnsi="PT Astra Serif" w:cs="Times New Roman"/>
          <w:sz w:val="24"/>
          <w:szCs w:val="24"/>
          <w:lang w:eastAsia="ru-RU"/>
        </w:rPr>
        <w:t>,</w:t>
      </w:r>
    </w:p>
    <w:p w14:paraId="39D4A18F" w14:textId="77777777" w:rsidR="00B20264" w:rsidRPr="00B20264" w:rsidRDefault="00B20264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тел.: 8(48751) 5-47-71</w:t>
      </w:r>
    </w:p>
    <w:p w14:paraId="2D46C6AA" w14:textId="163E20F6" w:rsidR="00826E9E" w:rsidRDefault="00826E9E" w:rsidP="00B20264">
      <w:pPr>
        <w:widowControl w:val="0"/>
        <w:tabs>
          <w:tab w:val="center" w:pos="4677"/>
        </w:tabs>
        <w:autoSpaceDE w:val="0"/>
        <w:autoSpaceDN w:val="0"/>
        <w:adjustRightInd w:val="0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sectPr w:rsidR="00826E9E" w:rsidSect="00A205E7">
          <w:headerReference w:type="default" r:id="rId11"/>
          <w:headerReference w:type="first" r:id="rId12"/>
          <w:footerReference w:type="first" r:id="rId13"/>
          <w:pgSz w:w="11906" w:h="16838" w:code="9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tbl>
      <w:tblPr>
        <w:tblStyle w:val="a8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</w:tblGrid>
      <w:tr w:rsidR="00C051CE" w14:paraId="3D2FD453" w14:textId="77777777" w:rsidTr="00DC3457">
        <w:trPr>
          <w:trHeight w:val="2850"/>
        </w:trPr>
        <w:tc>
          <w:tcPr>
            <w:tcW w:w="4330" w:type="dxa"/>
            <w:vAlign w:val="center"/>
          </w:tcPr>
          <w:p w14:paraId="0F4027D3" w14:textId="77777777" w:rsidR="006B045E" w:rsidRPr="005C74B4" w:rsidRDefault="006B045E" w:rsidP="00DC34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C74B4">
              <w:rPr>
                <w:rFonts w:ascii="PT Astra Serif" w:hAnsi="PT Astra Serif"/>
                <w:color w:val="000000"/>
              </w:rPr>
              <w:lastRenderedPageBreak/>
              <w:t>Приложение</w:t>
            </w:r>
          </w:p>
          <w:p w14:paraId="2B4488BE" w14:textId="77777777" w:rsidR="006B045E" w:rsidRPr="005C74B4" w:rsidRDefault="006B045E" w:rsidP="00DC345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5C74B4">
              <w:rPr>
                <w:rFonts w:ascii="PT Astra Serif" w:hAnsi="PT Astra Serif"/>
                <w:color w:val="000000"/>
              </w:rPr>
              <w:t>к постановлению администрации</w:t>
            </w:r>
          </w:p>
          <w:p w14:paraId="7F3EB89C" w14:textId="77777777" w:rsidR="006B045E" w:rsidRPr="005C74B4" w:rsidRDefault="006B045E" w:rsidP="00DC345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5C74B4">
              <w:rPr>
                <w:rFonts w:ascii="PT Astra Serif" w:hAnsi="PT Astra Serif"/>
                <w:color w:val="000000"/>
              </w:rPr>
              <w:t>муниципального образования</w:t>
            </w:r>
          </w:p>
          <w:p w14:paraId="243D45D7" w14:textId="77777777" w:rsidR="006B045E" w:rsidRPr="005C74B4" w:rsidRDefault="006B045E" w:rsidP="00DC345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5C74B4">
              <w:rPr>
                <w:rFonts w:ascii="PT Astra Serif" w:hAnsi="PT Astra Serif"/>
                <w:color w:val="000000"/>
              </w:rPr>
              <w:t>Щекинский район</w:t>
            </w:r>
          </w:p>
          <w:p w14:paraId="5DAD04AC" w14:textId="77777777" w:rsidR="006B045E" w:rsidRDefault="006B045E" w:rsidP="00DC34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т </w:t>
            </w:r>
            <w:r w:rsidR="00A40725">
              <w:rPr>
                <w:rFonts w:ascii="PT Astra Serif" w:hAnsi="PT Astra Serif"/>
              </w:rPr>
              <w:t>07.02.2022</w:t>
            </w:r>
            <w:r>
              <w:rPr>
                <w:rFonts w:ascii="PT Astra Serif" w:hAnsi="PT Astra Serif"/>
              </w:rPr>
              <w:t xml:space="preserve"> № </w:t>
            </w:r>
            <w:r w:rsidR="00A40725">
              <w:rPr>
                <w:rFonts w:ascii="PT Astra Serif" w:hAnsi="PT Astra Serif"/>
              </w:rPr>
              <w:t>2-122</w:t>
            </w:r>
          </w:p>
          <w:p w14:paraId="519923D5" w14:textId="77777777" w:rsidR="00DC3457" w:rsidRPr="005C74B4" w:rsidRDefault="00DC3457" w:rsidP="00DC3457">
            <w:pPr>
              <w:jc w:val="center"/>
              <w:rPr>
                <w:rFonts w:ascii="PT Astra Serif" w:hAnsi="PT Astra Serif"/>
              </w:rPr>
            </w:pPr>
          </w:p>
          <w:p w14:paraId="7B008B0D" w14:textId="77777777" w:rsidR="00DC3457" w:rsidRPr="005C74B4" w:rsidRDefault="00E55109" w:rsidP="00DC34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</w:rPr>
              <w:t>УТВЕРЖДЕНА</w:t>
            </w:r>
          </w:p>
          <w:p w14:paraId="5EE36868" w14:textId="77777777" w:rsidR="00DC3457" w:rsidRPr="005C74B4" w:rsidRDefault="00A37FDB" w:rsidP="00DC345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остановлением</w:t>
            </w:r>
            <w:r w:rsidR="00DC3457" w:rsidRPr="005C74B4">
              <w:rPr>
                <w:rFonts w:ascii="PT Astra Serif" w:hAnsi="PT Astra Serif"/>
                <w:color w:val="000000"/>
              </w:rPr>
              <w:t xml:space="preserve"> администрации</w:t>
            </w:r>
          </w:p>
          <w:p w14:paraId="55295331" w14:textId="77777777" w:rsidR="00DC3457" w:rsidRPr="005C74B4" w:rsidRDefault="00DC3457" w:rsidP="00DC345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5C74B4">
              <w:rPr>
                <w:rFonts w:ascii="PT Astra Serif" w:hAnsi="PT Astra Serif"/>
                <w:color w:val="000000"/>
              </w:rPr>
              <w:t>муниципального образования</w:t>
            </w:r>
          </w:p>
          <w:p w14:paraId="2D6970D8" w14:textId="77777777" w:rsidR="00DC3457" w:rsidRPr="005C74B4" w:rsidRDefault="00DC3457" w:rsidP="00DC345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5C74B4">
              <w:rPr>
                <w:rFonts w:ascii="PT Astra Serif" w:hAnsi="PT Astra Serif"/>
                <w:color w:val="000000"/>
              </w:rPr>
              <w:t>Щекинский район</w:t>
            </w:r>
          </w:p>
          <w:p w14:paraId="411AD37A" w14:textId="77777777" w:rsidR="00C051CE" w:rsidRDefault="00DC3457" w:rsidP="00DC3457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5C74B4">
              <w:rPr>
                <w:rFonts w:ascii="PT Astra Serif" w:hAnsi="PT Astra Serif"/>
                <w:color w:val="000000"/>
              </w:rPr>
              <w:t xml:space="preserve">от </w:t>
            </w:r>
            <w:r w:rsidR="000E1971" w:rsidRPr="000E1971">
              <w:rPr>
                <w:rFonts w:ascii="PT Astra Serif" w:hAnsi="PT Astra Serif"/>
                <w:color w:val="000000"/>
              </w:rPr>
              <w:t>10.01.2022  № 1-</w:t>
            </w:r>
            <w:r w:rsidR="000E1971">
              <w:rPr>
                <w:rFonts w:ascii="PT Astra Serif" w:hAnsi="PT Astra Serif"/>
                <w:color w:val="000000"/>
              </w:rPr>
              <w:t>12</w:t>
            </w:r>
          </w:p>
        </w:tc>
      </w:tr>
    </w:tbl>
    <w:p w14:paraId="6EF1484B" w14:textId="77777777" w:rsidR="00B20264" w:rsidRDefault="00B20264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396F64C6" w14:textId="77777777" w:rsidR="00E33072" w:rsidRDefault="00E33072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0179DFC4" w14:textId="77777777" w:rsidR="00E33072" w:rsidRDefault="00E33072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3B8A21E5" w14:textId="77777777" w:rsidR="00E33072" w:rsidRDefault="00E33072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3D4310CE" w14:textId="77777777" w:rsidR="00E33072" w:rsidRDefault="00E33072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50E88022" w14:textId="77777777" w:rsidR="00E33072" w:rsidRDefault="00E33072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02887544" w14:textId="77777777" w:rsidR="00E33072" w:rsidRDefault="00E33072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48076E2C" w14:textId="77777777" w:rsidR="00E33072" w:rsidRPr="00E33072" w:rsidRDefault="00E33072" w:rsidP="00E33072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330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АЯ ПРОГРАММА </w:t>
      </w:r>
    </w:p>
    <w:p w14:paraId="601A57DD" w14:textId="77777777" w:rsidR="00E33072" w:rsidRDefault="00E33072" w:rsidP="00E33072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330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» </w:t>
      </w:r>
    </w:p>
    <w:p w14:paraId="6DA9ADDF" w14:textId="77777777" w:rsidR="00C051CE" w:rsidRPr="00E33072" w:rsidRDefault="00C051CE" w:rsidP="00C051CE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21803621" w14:textId="77777777" w:rsidR="00826E9E" w:rsidRDefault="00826E9E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826E9E" w:rsidSect="00075CF7">
          <w:pgSz w:w="16838" w:h="11905" w:orient="landscape"/>
          <w:pgMar w:top="1134" w:right="992" w:bottom="851" w:left="1134" w:header="709" w:footer="709" w:gutter="0"/>
          <w:pgNumType w:start="1"/>
          <w:cols w:space="708"/>
          <w:docGrid w:linePitch="360"/>
        </w:sectPr>
      </w:pPr>
    </w:p>
    <w:p w14:paraId="4EA95C0A" w14:textId="77777777" w:rsidR="00E33072" w:rsidRPr="00640C75" w:rsidRDefault="00E33072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523CD37C" w14:textId="77777777" w:rsidR="00640C75" w:rsidRPr="00640C75" w:rsidRDefault="00640C75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40C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 А С П О Р Т</w:t>
      </w:r>
    </w:p>
    <w:p w14:paraId="028A0C73" w14:textId="77777777" w:rsidR="00640C75" w:rsidRPr="00640C75" w:rsidRDefault="00640C75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40C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ой программы </w:t>
      </w:r>
    </w:p>
    <w:p w14:paraId="050C4770" w14:textId="77777777" w:rsidR="00640C75" w:rsidRPr="00640C75" w:rsidRDefault="00640C75" w:rsidP="00640C75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40C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14:paraId="431D34E2" w14:textId="77777777" w:rsidR="00640C75" w:rsidRPr="00640C75" w:rsidRDefault="00640C75" w:rsidP="00640C75">
      <w:pPr>
        <w:jc w:val="center"/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</w:pPr>
    </w:p>
    <w:p w14:paraId="52829E7A" w14:textId="77777777" w:rsidR="00640C75" w:rsidRPr="00640C75" w:rsidRDefault="00640C75" w:rsidP="00640C75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78069DCF" w14:textId="77777777" w:rsidR="00640C75" w:rsidRPr="00640C75" w:rsidRDefault="00640C75" w:rsidP="00640C75">
      <w:pPr>
        <w:numPr>
          <w:ilvl w:val="0"/>
          <w:numId w:val="1"/>
        </w:numPr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40C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сновные положения</w:t>
      </w:r>
    </w:p>
    <w:p w14:paraId="30E11931" w14:textId="77777777" w:rsidR="00640C75" w:rsidRPr="00640C75" w:rsidRDefault="00640C75" w:rsidP="00640C75">
      <w:pPr>
        <w:ind w:left="36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8724"/>
      </w:tblGrid>
      <w:tr w:rsidR="00640C75" w:rsidRPr="00640C75" w14:paraId="19EB82B4" w14:textId="77777777" w:rsidTr="00640C75">
        <w:trPr>
          <w:cantSplit/>
          <w:trHeight w:val="70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448B" w14:textId="77777777" w:rsidR="00640C75" w:rsidRPr="00640C75" w:rsidRDefault="00640C75" w:rsidP="00640C75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56DF" w14:textId="77777777" w:rsidR="00640C75" w:rsidRPr="00640C75" w:rsidRDefault="00640C75" w:rsidP="00640C75">
            <w:pPr>
              <w:jc w:val="left"/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</w:pPr>
            <w:r w:rsidRPr="00640C75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</w:tr>
      <w:tr w:rsidR="00640C75" w:rsidRPr="00640C75" w14:paraId="61167987" w14:textId="77777777" w:rsidTr="00892A72">
        <w:trPr>
          <w:cantSplit/>
          <w:trHeight w:val="379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1F71F" w14:textId="77777777" w:rsidR="00640C75" w:rsidRPr="00640C75" w:rsidRDefault="00640C75" w:rsidP="00640C75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ериод реализации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6842" w14:textId="77777777" w:rsidR="00640C75" w:rsidRPr="00640C75" w:rsidRDefault="00892A72" w:rsidP="00640C75">
            <w:pPr>
              <w:jc w:val="left"/>
              <w:rPr>
                <w:rFonts w:ascii="PT Astra Serif" w:eastAsia="Times New Roman" w:hAnsi="PT Astra Serif" w:cs="Times New Roman"/>
                <w:sz w:val="44"/>
                <w:szCs w:val="44"/>
                <w:vertAlign w:val="superscript"/>
                <w:lang w:eastAsia="ru-RU"/>
              </w:rPr>
            </w:pPr>
            <w:r w:rsidRPr="00CA674B">
              <w:rPr>
                <w:rFonts w:ascii="PT Astra Serif" w:eastAsia="Times New Roman" w:hAnsi="PT Astra Serif" w:cs="Times New Roman"/>
                <w:sz w:val="44"/>
                <w:szCs w:val="44"/>
                <w:vertAlign w:val="superscript"/>
                <w:lang w:eastAsia="ru-RU"/>
              </w:rPr>
              <w:t>2022-2030</w:t>
            </w:r>
            <w:r w:rsidR="00E33072">
              <w:rPr>
                <w:rFonts w:ascii="PT Astra Serif" w:eastAsia="Times New Roman" w:hAnsi="PT Astra Serif" w:cs="Times New Roman"/>
                <w:sz w:val="44"/>
                <w:szCs w:val="44"/>
                <w:vertAlign w:val="superscript"/>
                <w:lang w:eastAsia="ru-RU"/>
              </w:rPr>
              <w:t xml:space="preserve"> годы.</w:t>
            </w:r>
          </w:p>
        </w:tc>
      </w:tr>
      <w:tr w:rsidR="00640C75" w:rsidRPr="00640C75" w14:paraId="4E88BF6E" w14:textId="77777777" w:rsidTr="00640C75">
        <w:trPr>
          <w:cantSplit/>
          <w:trHeight w:val="70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09CF" w14:textId="77777777" w:rsidR="00640C75" w:rsidRPr="00640C75" w:rsidRDefault="00640C75" w:rsidP="00640C75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14E6" w14:textId="77777777" w:rsidR="00640C75" w:rsidRPr="00640C75" w:rsidRDefault="00892A72" w:rsidP="00640C75">
            <w:pPr>
              <w:jc w:val="left"/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</w:pPr>
            <w:r w:rsidRPr="00892A72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t>Улучшение жилищных условий граждан муниципального образования Щекинский район</w:t>
            </w:r>
          </w:p>
        </w:tc>
      </w:tr>
      <w:tr w:rsidR="00640C75" w:rsidRPr="00640C75" w14:paraId="08AF4716" w14:textId="77777777" w:rsidTr="00640C75">
        <w:trPr>
          <w:cantSplit/>
          <w:trHeight w:val="70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ACCF" w14:textId="77777777" w:rsidR="00640C75" w:rsidRPr="00640C75" w:rsidRDefault="00640C75" w:rsidP="00640C75">
            <w:pPr>
              <w:jc w:val="left"/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</w:pPr>
            <w:r w:rsidRPr="00640C75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76D6" w14:textId="77777777" w:rsidR="00640C75" w:rsidRPr="004D7E3E" w:rsidRDefault="00E33072" w:rsidP="00640C75">
            <w:pPr>
              <w:jc w:val="left"/>
              <w:rPr>
                <w:rFonts w:ascii="PT Astra Serif" w:eastAsia="Arial Unicode MS" w:hAnsi="PT Astra Serif" w:cs="Times New Roman"/>
                <w:b/>
                <w:sz w:val="28"/>
                <w:szCs w:val="28"/>
                <w:lang w:eastAsia="ru-RU"/>
              </w:rPr>
            </w:pPr>
            <w:r w:rsidRPr="00E33072">
              <w:rPr>
                <w:rFonts w:ascii="PT Astra Serif" w:eastAsia="Arial Unicode MS" w:hAnsi="PT Astra Serif" w:cs="Times New Roman"/>
                <w:b/>
                <w:sz w:val="28"/>
                <w:szCs w:val="28"/>
                <w:lang w:eastAsia="ru-RU"/>
              </w:rPr>
              <w:t>Всего</w:t>
            </w:r>
            <w:r w:rsidRPr="00B31972">
              <w:rPr>
                <w:rFonts w:ascii="PT Astra Serif" w:eastAsia="Arial Unicode MS" w:hAnsi="PT Astra Serif" w:cs="Times New Roman"/>
                <w:b/>
                <w:sz w:val="28"/>
                <w:szCs w:val="28"/>
                <w:lang w:eastAsia="ru-RU"/>
              </w:rPr>
              <w:t xml:space="preserve">: </w:t>
            </w:r>
            <w:r w:rsidR="00DE2890" w:rsidRPr="00DE2890">
              <w:rPr>
                <w:rFonts w:ascii="PT Astra Serif" w:eastAsia="Arial Unicode MS" w:hAnsi="PT Astra Serif" w:cs="Times New Roman"/>
                <w:b/>
                <w:sz w:val="28"/>
                <w:szCs w:val="28"/>
                <w:lang w:eastAsia="ru-RU"/>
              </w:rPr>
              <w:t>1 283 217,5</w:t>
            </w:r>
            <w:r w:rsidR="00533A5D" w:rsidRPr="004D7E3E">
              <w:rPr>
                <w:rFonts w:ascii="PT Astra Serif" w:eastAsia="Arial Unicode MS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A674B" w:rsidRPr="004D7E3E">
              <w:rPr>
                <w:rFonts w:ascii="PT Astra Serif" w:eastAsia="Arial Unicode MS" w:hAnsi="PT Astra Serif" w:cs="Times New Roman"/>
                <w:b/>
                <w:sz w:val="28"/>
                <w:szCs w:val="28"/>
                <w:lang w:eastAsia="ru-RU"/>
              </w:rPr>
              <w:t>тыс.руб</w:t>
            </w:r>
            <w:proofErr w:type="spellEnd"/>
            <w:r w:rsidR="00CA674B" w:rsidRPr="004D7E3E">
              <w:rPr>
                <w:rFonts w:ascii="PT Astra Serif" w:eastAsia="Arial Unicode MS" w:hAnsi="PT Astra Serif" w:cs="Times New Roman"/>
                <w:b/>
                <w:sz w:val="28"/>
                <w:szCs w:val="28"/>
                <w:lang w:eastAsia="ru-RU"/>
              </w:rPr>
              <w:t>.</w:t>
            </w:r>
            <w:r w:rsidRPr="004D7E3E">
              <w:rPr>
                <w:rFonts w:ascii="PT Astra Serif" w:eastAsia="Arial Unicode MS" w:hAnsi="PT Astra Serif" w:cs="Times New Roman"/>
                <w:b/>
                <w:sz w:val="28"/>
                <w:szCs w:val="28"/>
                <w:lang w:eastAsia="ru-RU"/>
              </w:rPr>
              <w:t>, в том числе по годам:</w:t>
            </w:r>
          </w:p>
          <w:p w14:paraId="2C09D07A" w14:textId="77777777" w:rsidR="00E33072" w:rsidRPr="004D7E3E" w:rsidRDefault="00B63816" w:rsidP="00E330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2 год – 334 578,5</w:t>
            </w:r>
            <w:r w:rsidR="00E33072" w:rsidRPr="004D7E3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F8F9EFB" w14:textId="77777777" w:rsidR="00E33072" w:rsidRPr="004D7E3E" w:rsidRDefault="00B31972" w:rsidP="00E330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3 год – 158 920,8</w:t>
            </w:r>
            <w:r w:rsidR="00E33072" w:rsidRPr="004D7E3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3D2C1AD" w14:textId="77777777" w:rsidR="00E33072" w:rsidRPr="004D7E3E" w:rsidRDefault="00B63816" w:rsidP="00E330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4 год – 163 773,</w:t>
            </w:r>
            <w:r w:rsidR="00DE289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  <w:r w:rsidR="00E33072" w:rsidRPr="004D7E3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75CD00F" w14:textId="77777777" w:rsidR="00E33072" w:rsidRPr="004D7E3E" w:rsidRDefault="00E33072" w:rsidP="00E330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5 год – </w:t>
            </w:r>
            <w:r w:rsidR="00B3197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4 324,2</w:t>
            </w:r>
            <w:r w:rsidRPr="004D7E3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EA68A7E" w14:textId="77777777" w:rsidR="00E33072" w:rsidRPr="00E33072" w:rsidRDefault="00680B99" w:rsidP="00E330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6 год – </w:t>
            </w:r>
            <w:r w:rsidR="00B3197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4 324,2</w:t>
            </w:r>
            <w:r w:rsidR="00E33072" w:rsidRPr="00E3307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61BE2B5" w14:textId="77777777" w:rsidR="00E33072" w:rsidRPr="00E33072" w:rsidRDefault="00680B99" w:rsidP="00E330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7 год – </w:t>
            </w:r>
            <w:r w:rsidR="00B3197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4 324,2</w:t>
            </w:r>
            <w:r w:rsidR="00E33072" w:rsidRPr="00E3307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6D518E9" w14:textId="77777777" w:rsidR="00E33072" w:rsidRPr="00E33072" w:rsidRDefault="00680B99" w:rsidP="00E330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8 год – </w:t>
            </w:r>
            <w:r w:rsidR="00B3197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4 324,2</w:t>
            </w:r>
            <w:r w:rsidR="00E33072" w:rsidRPr="00E3307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82996B6" w14:textId="77777777" w:rsidR="00E33072" w:rsidRPr="00E33072" w:rsidRDefault="00680B99" w:rsidP="00E330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9 год – </w:t>
            </w:r>
            <w:r w:rsidR="00B3197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4 324,2</w:t>
            </w:r>
            <w:r w:rsidR="00E33072" w:rsidRPr="00E3307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E878575" w14:textId="77777777" w:rsidR="00E33072" w:rsidRPr="00E33072" w:rsidRDefault="00680B99" w:rsidP="00E330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30 год – </w:t>
            </w:r>
            <w:r w:rsidR="00B3197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4 324,2</w:t>
            </w:r>
            <w:r w:rsidR="00E33072" w:rsidRPr="00E3307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00179BF8" w14:textId="77777777" w:rsidR="00E33072" w:rsidRPr="00E33072" w:rsidRDefault="00E33072" w:rsidP="00640C75">
            <w:pPr>
              <w:jc w:val="left"/>
              <w:rPr>
                <w:rFonts w:ascii="PT Astra Serif" w:eastAsia="Arial Unicode MS" w:hAnsi="PT Astra Serif" w:cs="Times New Roman"/>
                <w:b/>
                <w:sz w:val="28"/>
                <w:szCs w:val="28"/>
                <w:lang w:eastAsia="ru-RU"/>
              </w:rPr>
            </w:pPr>
          </w:p>
          <w:p w14:paraId="24C730FE" w14:textId="77777777" w:rsidR="00E33072" w:rsidRPr="00640C75" w:rsidRDefault="00E33072" w:rsidP="00640C75">
            <w:pPr>
              <w:jc w:val="left"/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14:paraId="4746CAB1" w14:textId="77777777" w:rsidR="00C051CE" w:rsidRDefault="00C051CE" w:rsidP="00640C75">
      <w:pPr>
        <w:ind w:left="720"/>
        <w:contextualSpacing/>
        <w:jc w:val="lef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C051CE" w:rsidSect="00075CF7">
          <w:headerReference w:type="default" r:id="rId14"/>
          <w:headerReference w:type="first" r:id="rId15"/>
          <w:pgSz w:w="16838" w:h="11905" w:orient="landscape"/>
          <w:pgMar w:top="1134" w:right="992" w:bottom="851" w:left="1134" w:header="709" w:footer="709" w:gutter="0"/>
          <w:cols w:space="708"/>
          <w:titlePg/>
          <w:docGrid w:linePitch="360"/>
        </w:sectPr>
      </w:pPr>
    </w:p>
    <w:p w14:paraId="01DACEE2" w14:textId="77777777" w:rsidR="00640C75" w:rsidRPr="00640C75" w:rsidRDefault="00640C75" w:rsidP="00640C75">
      <w:pPr>
        <w:ind w:left="720"/>
        <w:contextualSpacing/>
        <w:jc w:val="lef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423F5AC4" w14:textId="77777777" w:rsidR="00640C75" w:rsidRPr="00640C75" w:rsidRDefault="00640C75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40C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. Показатели муниципальной программы</w:t>
      </w:r>
    </w:p>
    <w:p w14:paraId="1389E08F" w14:textId="77777777" w:rsidR="00640C75" w:rsidRPr="00640C75" w:rsidRDefault="00640C75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51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2677"/>
        <w:gridCol w:w="2144"/>
        <w:gridCol w:w="568"/>
        <w:gridCol w:w="6"/>
        <w:gridCol w:w="701"/>
        <w:gridCol w:w="9"/>
        <w:gridCol w:w="6"/>
        <w:gridCol w:w="692"/>
        <w:gridCol w:w="15"/>
        <w:gridCol w:w="553"/>
        <w:gridCol w:w="15"/>
        <w:gridCol w:w="33"/>
        <w:gridCol w:w="520"/>
        <w:gridCol w:w="15"/>
        <w:gridCol w:w="42"/>
        <w:gridCol w:w="517"/>
        <w:gridCol w:w="9"/>
        <w:gridCol w:w="57"/>
        <w:gridCol w:w="514"/>
        <w:gridCol w:w="51"/>
        <w:gridCol w:w="499"/>
        <w:gridCol w:w="30"/>
        <w:gridCol w:w="54"/>
        <w:gridCol w:w="523"/>
        <w:gridCol w:w="42"/>
        <w:gridCol w:w="535"/>
        <w:gridCol w:w="54"/>
        <w:gridCol w:w="33"/>
        <w:gridCol w:w="478"/>
        <w:gridCol w:w="12"/>
        <w:gridCol w:w="81"/>
        <w:gridCol w:w="24"/>
        <w:gridCol w:w="400"/>
        <w:gridCol w:w="72"/>
        <w:gridCol w:w="69"/>
        <w:gridCol w:w="12"/>
        <w:gridCol w:w="1164"/>
        <w:gridCol w:w="280"/>
        <w:gridCol w:w="388"/>
        <w:gridCol w:w="565"/>
      </w:tblGrid>
      <w:tr w:rsidR="00F11077" w:rsidRPr="000E1751" w14:paraId="79393168" w14:textId="77777777" w:rsidTr="00A205E7">
        <w:trPr>
          <w:trHeight w:val="65"/>
          <w:tblHeader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2B787FC7" w14:textId="77777777" w:rsidR="00640C75" w:rsidRPr="000E1751" w:rsidRDefault="00640C75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90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14:paraId="48CAC71D" w14:textId="77777777" w:rsidR="00640C75" w:rsidRPr="000E1751" w:rsidRDefault="00640C75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именование структурного элемента программы/</w:t>
            </w:r>
          </w:p>
          <w:p w14:paraId="26458ADD" w14:textId="77777777" w:rsidR="00640C75" w:rsidRPr="000E1751" w:rsidRDefault="00640C75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713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54ED0644" w14:textId="77777777" w:rsidR="00640C75" w:rsidRPr="000E1751" w:rsidRDefault="00640C75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165192" w14:textId="77777777" w:rsidR="00640C75" w:rsidRPr="000E1751" w:rsidRDefault="00640C75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38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74412FA" w14:textId="77777777" w:rsidR="00640C75" w:rsidRPr="000E1751" w:rsidRDefault="00640C75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Вес целевого показателя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98B87E" w14:textId="77777777" w:rsidR="00640C75" w:rsidRPr="000E1751" w:rsidRDefault="00640C75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Базовое значение показателя</w:t>
            </w:r>
          </w:p>
        </w:tc>
        <w:tc>
          <w:tcPr>
            <w:tcW w:w="1744" w:type="pct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EA920A" w14:textId="77777777" w:rsidR="00640C75" w:rsidRPr="000E1751" w:rsidRDefault="00640C75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Целевые значения показателей</w:t>
            </w:r>
          </w:p>
        </w:tc>
        <w:tc>
          <w:tcPr>
            <w:tcW w:w="3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BF1626D" w14:textId="77777777" w:rsidR="00640C75" w:rsidRPr="000E1751" w:rsidRDefault="00640C75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Ответственный </w:t>
            </w: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br/>
              <w:t>за достижение показателя*</w:t>
            </w:r>
          </w:p>
        </w:tc>
        <w:tc>
          <w:tcPr>
            <w:tcW w:w="410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659AC70" w14:textId="77777777" w:rsidR="00640C75" w:rsidRPr="000E1751" w:rsidRDefault="00640C75" w:rsidP="00640C75">
            <w:pPr>
              <w:ind w:left="62" w:right="142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F11077" w:rsidRPr="000E1751" w14:paraId="7EA9557C" w14:textId="77777777" w:rsidTr="00A205E7">
        <w:trPr>
          <w:trHeight w:val="65"/>
        </w:trPr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22295220" w14:textId="77777777" w:rsidR="000E1751" w:rsidRPr="000E1751" w:rsidRDefault="000E175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6406C78" w14:textId="77777777" w:rsidR="000E1751" w:rsidRPr="000E1751" w:rsidRDefault="000E175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08DFF14" w14:textId="77777777" w:rsidR="000E1751" w:rsidRPr="000E1751" w:rsidRDefault="000E175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7F60AF" w14:textId="77777777" w:rsidR="000E1751" w:rsidRPr="000E1751" w:rsidRDefault="000E175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CD8D0" w14:textId="77777777" w:rsidR="000E1751" w:rsidRPr="000E1751" w:rsidRDefault="000E175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068918" w14:textId="77777777" w:rsidR="000E1751" w:rsidRPr="000E1751" w:rsidRDefault="000E175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C615EA" w14:textId="77777777" w:rsidR="000E1751" w:rsidRPr="000E1751" w:rsidRDefault="000E1751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val="en-US"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394B0" w14:textId="77777777" w:rsidR="000E1751" w:rsidRPr="000E1751" w:rsidRDefault="000E175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AC063E" w14:textId="77777777" w:rsidR="000E1751" w:rsidRPr="000E1751" w:rsidRDefault="000E1751" w:rsidP="00640C7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85E5A" w14:textId="77777777" w:rsidR="000E1751" w:rsidRPr="000E1751" w:rsidRDefault="000E1751" w:rsidP="00640C7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876D6" w14:textId="77777777" w:rsidR="000E1751" w:rsidRPr="000E1751" w:rsidRDefault="000E1751" w:rsidP="00640C7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3EF45" w14:textId="77777777" w:rsidR="000E1751" w:rsidRPr="000E1751" w:rsidRDefault="000E1751" w:rsidP="00640C7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0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F09C1" w14:textId="77777777" w:rsidR="000E1751" w:rsidRPr="000E1751" w:rsidRDefault="000E1751" w:rsidP="00640C7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5E2DF" w14:textId="77777777" w:rsidR="000E1751" w:rsidRPr="000E1751" w:rsidRDefault="000E1751" w:rsidP="00640C7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9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D2981" w14:textId="77777777" w:rsidR="000E1751" w:rsidRPr="000E1751" w:rsidRDefault="000E1751" w:rsidP="00640C7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8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DFEF3" w14:textId="77777777" w:rsidR="000E1751" w:rsidRPr="000E1751" w:rsidRDefault="000E175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A75E2" w14:textId="77777777" w:rsidR="000E1751" w:rsidRPr="000E1751" w:rsidRDefault="000E175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F11077" w:rsidRPr="000E1751" w14:paraId="4DA4705A" w14:textId="77777777" w:rsidTr="00A205E7">
        <w:trPr>
          <w:trHeight w:val="244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414175F3" w14:textId="77777777"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756C785" w14:textId="77777777"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730DD6F" w14:textId="77777777"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BB3EF" w14:textId="77777777"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8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28BAE" w14:textId="77777777"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539FF" w14:textId="77777777"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ED6CA" w14:textId="77777777"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2AD1F" w14:textId="77777777"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83867" w14:textId="77777777"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8C5D2" w14:textId="77777777"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9F39D" w14:textId="77777777"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39E49" w14:textId="77777777"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C1E9A" w14:textId="77777777"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9EC9BE" w14:textId="77777777" w:rsidR="00367467" w:rsidRPr="000E1751" w:rsidRDefault="00367467" w:rsidP="00A438BB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E6906" w14:textId="77777777"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FCD58" w14:textId="77777777" w:rsidR="00367467" w:rsidRPr="000E1751" w:rsidRDefault="00367467" w:rsidP="00367467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0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56B5B" w14:textId="77777777" w:rsidR="00367467" w:rsidRPr="000E1751" w:rsidRDefault="00367467" w:rsidP="00367467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640C75" w:rsidRPr="000E1751" w14:paraId="4D223E72" w14:textId="77777777" w:rsidTr="00E36E25">
        <w:trPr>
          <w:trHeight w:val="65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714EC" w14:textId="77777777" w:rsidR="00640C75" w:rsidRPr="000E1751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A6E9C" w14:textId="77777777" w:rsidR="00640C75" w:rsidRPr="00724ADE" w:rsidRDefault="00CA674B" w:rsidP="00CA674B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24AD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Цель</w:t>
            </w:r>
            <w:r w:rsidRPr="00724AD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:</w:t>
            </w:r>
            <w:r w:rsidR="00640C75" w:rsidRPr="00724AD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724AD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еализация мероприятий, направленных на развитие современной городской среды, в том числе выполнение работ по благоустройству муниципальных территорий общего пользования, дворовых территорий многоквартирных домов.</w:t>
            </w:r>
            <w:r w:rsidR="00640C75" w:rsidRPr="00724AD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16327" w:rsidRPr="000E1751" w14:paraId="1329CBE0" w14:textId="77777777" w:rsidTr="00116327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5C28B35" w14:textId="77777777" w:rsidR="00116327" w:rsidRPr="000E1751" w:rsidRDefault="0011632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3634A66" w14:textId="77777777" w:rsidR="00116327" w:rsidRPr="00724ADE" w:rsidRDefault="00116327" w:rsidP="00640C75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724ADE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Муниципальный проект «Формирование комфортной городской среды»</w:t>
            </w:r>
          </w:p>
        </w:tc>
      </w:tr>
      <w:tr w:rsidR="00724ADE" w:rsidRPr="000E1751" w14:paraId="01F6B5EF" w14:textId="77777777" w:rsidTr="00A205E7">
        <w:trPr>
          <w:trHeight w:val="20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57F1948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890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14:paraId="37F9AEE1" w14:textId="77777777" w:rsidR="00724ADE" w:rsidRPr="008336F0" w:rsidRDefault="00724ADE" w:rsidP="00B64ED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336F0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овышение уровня благоустройства дворовых и общественных территорий.</w:t>
            </w:r>
          </w:p>
          <w:p w14:paraId="00B6D1C6" w14:textId="77777777" w:rsidR="00724ADE" w:rsidRPr="008336F0" w:rsidRDefault="00724ADE" w:rsidP="00B64ED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336F0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дворовых и общественных территорий.</w:t>
            </w:r>
          </w:p>
          <w:p w14:paraId="009A38DA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783C536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многоквартирных домов с благоустроенными дворовыми территориями от общего количества многоквартирных домов.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16891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559E4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DD66A28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5B32A57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56C3314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2F0809F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3456D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B557F" w14:textId="77777777" w:rsidR="00724ADE" w:rsidRPr="004D7E3E" w:rsidRDefault="00724ADE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B9605" w14:textId="77777777" w:rsidR="00724ADE" w:rsidRPr="004D7E3E" w:rsidRDefault="00724ADE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71016" w14:textId="77777777" w:rsidR="00724ADE" w:rsidRPr="004D7E3E" w:rsidRDefault="00724ADE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106C4" w14:textId="77777777" w:rsidR="00724ADE" w:rsidRPr="004D7E3E" w:rsidRDefault="00724ADE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D60D2" w14:textId="77777777" w:rsidR="00724ADE" w:rsidRPr="004D7E3E" w:rsidRDefault="00724ADE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48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1784D66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.</w:t>
            </w: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E3EA9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9,1</w:t>
            </w:r>
          </w:p>
        </w:tc>
      </w:tr>
      <w:tr w:rsidR="00724ADE" w:rsidRPr="000E1751" w14:paraId="79DC3A43" w14:textId="77777777" w:rsidTr="00A205E7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0AE51CF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5770C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D34FA14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благоустроенных дворовых и общественных территорий.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A8844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A589E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0267CEB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F92FCD7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4FAAA29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F5EB7E4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18D3B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3DD63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0E759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806A5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39C17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80862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AF64BFA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D8E63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32</w:t>
            </w:r>
          </w:p>
        </w:tc>
      </w:tr>
      <w:tr w:rsidR="00724ADE" w:rsidRPr="000E1751" w14:paraId="19BB01B8" w14:textId="77777777" w:rsidTr="00A205E7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0B4156D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6BE74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2E54967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лощадь отремонтированного асфальтового покрытия дворовых и общественных территорий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D9F0E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тыс. </w:t>
            </w:r>
            <w:proofErr w:type="spellStart"/>
            <w:proofErr w:type="gramStart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B9D21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C97B894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74,3</w:t>
            </w: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390EB72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9A53A9F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2C6C72C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39B8D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375BF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8EE3C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8696F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1A80E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90E08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48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75C26F1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EC3D0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77,8</w:t>
            </w:r>
          </w:p>
        </w:tc>
      </w:tr>
      <w:tr w:rsidR="00724ADE" w:rsidRPr="000E1751" w14:paraId="5C304795" w14:textId="77777777" w:rsidTr="00A205E7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63DACB0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716A24B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A5D0697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установленных уличных осветительных приборов на обустроенных придомовых территориях, ед.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2A5B3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B8B83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293DF01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DDF0EF7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14DFF42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8466589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21B72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3ED15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B2475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270A7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86978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30046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0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D3E7BE9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46480" w14:textId="77777777" w:rsidR="00724ADE" w:rsidRPr="004D7E3E" w:rsidRDefault="008336F0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44</w:t>
            </w:r>
          </w:p>
        </w:tc>
      </w:tr>
      <w:tr w:rsidR="00724ADE" w:rsidRPr="000E1751" w14:paraId="09653923" w14:textId="77777777" w:rsidTr="00E36E25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70B1A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1B478" w14:textId="77777777" w:rsidR="00724ADE" w:rsidRPr="008336F0" w:rsidRDefault="00724ADE" w:rsidP="00DA7FBC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336F0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Цель</w:t>
            </w:r>
            <w:r w:rsidRPr="008336F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: Обеспечение устойчивого сокращения непригодного для проживания жилищного фонда на территории Щекинского района</w:t>
            </w:r>
          </w:p>
        </w:tc>
      </w:tr>
      <w:tr w:rsidR="00724ADE" w:rsidRPr="000E1751" w14:paraId="1751D1F6" w14:textId="77777777" w:rsidTr="00E850AA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B4DA984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D6CF077" w14:textId="77777777" w:rsidR="00724ADE" w:rsidRPr="008336F0" w:rsidRDefault="00724ADE" w:rsidP="00640C75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8336F0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Муниципальный проект «Обеспечение устойчивого сокращения непригодного для проживания жилищного фонда»</w:t>
            </w:r>
          </w:p>
        </w:tc>
      </w:tr>
      <w:tr w:rsidR="00724ADE" w:rsidRPr="000E1751" w14:paraId="22FD7458" w14:textId="77777777" w:rsidTr="00A205E7">
        <w:trPr>
          <w:trHeight w:val="20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8F07DD8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890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14:paraId="7D189923" w14:textId="77777777" w:rsidR="00724ADE" w:rsidRPr="00D7776D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7776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ереселение граждан, проживающих в аварийных домах в благоустроенные жилые помещения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3B7D378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переселяемых граждан.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870E5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FD3EA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F817FDC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613228B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720FFA5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7FC2BEA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D9B16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33DC2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5201B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D91F0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46DC5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3E047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B2FE918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.</w:t>
            </w: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E2DBE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9</w:t>
            </w:r>
          </w:p>
        </w:tc>
      </w:tr>
      <w:tr w:rsidR="00724ADE" w:rsidRPr="000E1751" w14:paraId="3FD27F6B" w14:textId="77777777" w:rsidTr="00A205E7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0650EC9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52569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AA918AB" w14:textId="77777777" w:rsidR="00724ADE" w:rsidRPr="000E1751" w:rsidRDefault="00724ADE" w:rsidP="00E850AA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Общая площадь расселенного аварийного жилищного фонда.  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424C6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в.м</w:t>
            </w:r>
            <w:proofErr w:type="spellEnd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392CC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3439844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 073,1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33541B9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D270196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C74DE36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DAE3D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20DDD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A9781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2D686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CC865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08BE0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pct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19311A0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80DB4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 073,1</w:t>
            </w:r>
          </w:p>
        </w:tc>
      </w:tr>
      <w:tr w:rsidR="00724ADE" w:rsidRPr="000E1751" w14:paraId="52D23212" w14:textId="77777777" w:rsidTr="00A205E7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96EFB39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1A87AE6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77F7E15" w14:textId="77777777" w:rsidR="00724ADE" w:rsidRPr="000E1751" w:rsidRDefault="00724ADE" w:rsidP="00E850AA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щая площадь ликвидируемого аварийного жилищного фонда.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4ABC5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в.м</w:t>
            </w:r>
            <w:proofErr w:type="spellEnd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E7618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2D51BCF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498AAAA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 784,6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FD838A0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50133D5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E46D4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FDB54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DF4B6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1EA18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E7DDA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ED395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387EE97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9139C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 784,6</w:t>
            </w:r>
          </w:p>
        </w:tc>
      </w:tr>
      <w:tr w:rsidR="00724ADE" w:rsidRPr="000E1751" w14:paraId="3A5077F9" w14:textId="77777777" w:rsidTr="007D14C4">
        <w:trPr>
          <w:trHeight w:val="6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4D7B3AE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214FD91" w14:textId="77777777" w:rsidR="00724ADE" w:rsidRPr="00D7776D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7776D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D7776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 Рост доли отремонтированных, замененных, построенных водопроводных сетей, повышение качества питьевой воды.</w:t>
            </w:r>
          </w:p>
        </w:tc>
      </w:tr>
      <w:tr w:rsidR="00724ADE" w:rsidRPr="000E1751" w14:paraId="0B8BA02D" w14:textId="77777777" w:rsidTr="00E36E25">
        <w:trPr>
          <w:trHeight w:val="6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C174C32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4D2F19A" w14:textId="77777777" w:rsidR="00724ADE" w:rsidRPr="00D7776D" w:rsidRDefault="00724ADE" w:rsidP="00E36E25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D7776D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Муниципальный проект «Чистая вода»</w:t>
            </w:r>
          </w:p>
        </w:tc>
      </w:tr>
      <w:tr w:rsidR="00724ADE" w:rsidRPr="000E1751" w14:paraId="698E7D20" w14:textId="77777777" w:rsidTr="00A205E7">
        <w:trPr>
          <w:trHeight w:val="20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68CA229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890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14:paraId="5C35C121" w14:textId="77777777" w:rsidR="00724ADE" w:rsidRPr="00E55109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овышение качества питьевой воды посредством модернизации систем</w:t>
            </w:r>
          </w:p>
          <w:p w14:paraId="153EFEB6" w14:textId="77777777" w:rsidR="00724ADE" w:rsidRPr="00E55109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водоснабжения с использованием перспективных технологий водоподготовки, включая технологии, разработанные организациями оборонно-</w:t>
            </w:r>
          </w:p>
          <w:p w14:paraId="2CBE38ED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ромышленного комплекса.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89AA767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снабжения в границах поселения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4E2F4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35786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45181F3" w14:textId="77777777" w:rsidR="00724ADE" w:rsidRPr="00C71EA6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EA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,191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5F33FB0" w14:textId="77777777" w:rsidR="00724ADE" w:rsidRPr="00C71EA6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EA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,972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FDF18CD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CC776D2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623FD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F889D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8B17E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E3366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6A268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114CC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A07A59B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.</w:t>
            </w: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937CD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,163</w:t>
            </w:r>
          </w:p>
        </w:tc>
      </w:tr>
      <w:tr w:rsidR="00724ADE" w:rsidRPr="000E1751" w14:paraId="62E79C2B" w14:textId="77777777" w:rsidTr="00A205E7">
        <w:trPr>
          <w:trHeight w:val="1786"/>
        </w:trPr>
        <w:tc>
          <w:tcPr>
            <w:tcW w:w="191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A6323AC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384D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4E8D25E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населения обеспеченного качественной питьевой водой из систем централизованного водоснабжения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DB254E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331448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E9DB3B3" w14:textId="77777777" w:rsidR="00724ADE" w:rsidRPr="00C71EA6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EA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3038D95" w14:textId="77777777" w:rsidR="00724ADE" w:rsidRPr="00C71EA6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EA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A5B3F68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99C4E0C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6B1752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6A9376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02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A7D449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87B3C3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07FF00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6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CEA7EC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07" w:type="pct"/>
            <w:gridSpan w:val="4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40CEB91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B5E38E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6</w:t>
            </w:r>
          </w:p>
        </w:tc>
      </w:tr>
      <w:tr w:rsidR="00724ADE" w:rsidRPr="000E1751" w14:paraId="168707DF" w14:textId="77777777" w:rsidTr="00013E49">
        <w:trPr>
          <w:trHeight w:val="21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A5F18CD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61FD" w14:textId="77777777" w:rsidR="00724ADE" w:rsidRPr="00D7776D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7776D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D7776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 Повышение качества предоставления жилищно-коммунальных услуг.</w:t>
            </w:r>
          </w:p>
        </w:tc>
      </w:tr>
      <w:tr w:rsidR="00724ADE" w:rsidRPr="000E1751" w14:paraId="16F8029E" w14:textId="77777777" w:rsidTr="00013E49">
        <w:trPr>
          <w:trHeight w:val="21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545AB23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2F3C" w14:textId="77777777" w:rsidR="00724ADE" w:rsidRPr="00D7776D" w:rsidRDefault="00724ADE" w:rsidP="006C5DC4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D7776D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Муниципальный проект «Строительство и реконструкция объектов водоснабжения, водоотведения»</w:t>
            </w:r>
          </w:p>
        </w:tc>
      </w:tr>
      <w:tr w:rsidR="00724ADE" w:rsidRPr="000E1751" w14:paraId="3CB0986B" w14:textId="77777777" w:rsidTr="00A205E7">
        <w:trPr>
          <w:trHeight w:val="785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3891794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5ABC" w14:textId="77777777" w:rsidR="00724ADE" w:rsidRPr="00D7776D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7776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Модернизация и обновле</w:t>
            </w:r>
            <w:r w:rsidR="00D7776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ие коммунальной инфраструктуры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E57D390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снабжен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F921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3B36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3F94063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C27F186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369A089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6406F2E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EF29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BB41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91C4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EE4A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3784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AA5B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C703202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.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6578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724ADE" w:rsidRPr="000E1751" w14:paraId="7AD44FCB" w14:textId="77777777" w:rsidTr="00A205E7">
        <w:trPr>
          <w:trHeight w:val="785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DD40308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32A8" w14:textId="77777777" w:rsidR="00724ADE" w:rsidRPr="00D7776D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7776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Снижение уровня износа объектов коммунальной инфраструктуры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5F52E52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объектов водоотведен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F114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</w:t>
            </w:r>
            <w:proofErr w:type="spellEnd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7EAF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DCFC10F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62E5336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A3B14B5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79658A5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7334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73BF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48C5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73FF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F3F2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83EC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362DBFC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37ED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724ADE" w:rsidRPr="000E1751" w14:paraId="481DAA16" w14:textId="77777777" w:rsidTr="00A205E7">
        <w:trPr>
          <w:trHeight w:val="785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E0610A3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1AA7" w14:textId="77777777" w:rsidR="00724ADE" w:rsidRPr="00D7776D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7776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Создание условий для устойчивого и эффективного функционирования жилищно-коммунального комплекса Щекинского района, отвечающего современным условиям и потребностям населени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D403F8D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отведен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D79E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A89B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F9F24D6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755207A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7CBB02D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C328F9B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FE4E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DDBC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689D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177E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090D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0E1E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47858F0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9FF7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724ADE" w:rsidRPr="000E1751" w14:paraId="0DB635B6" w14:textId="77777777" w:rsidTr="00A205E7">
        <w:trPr>
          <w:trHeight w:val="785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512E24A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F19F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7653834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объектов водоснабжен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FBC1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</w:t>
            </w:r>
            <w:proofErr w:type="spellEnd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054A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C53AA1F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0B2309E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F000792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F2F54A4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E0EE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03FF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1918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5DD2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32A8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2A20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935F853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54CE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724ADE" w:rsidRPr="000E1751" w14:paraId="6601701F" w14:textId="77777777" w:rsidTr="00A57E67">
        <w:trPr>
          <w:trHeight w:val="30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237368D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71E0" w14:textId="77777777" w:rsidR="00724ADE" w:rsidRPr="00D7776D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7776D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D7776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 Повышение качества и надежности предоставления жилищно-коммунальных услуг.</w:t>
            </w:r>
          </w:p>
        </w:tc>
      </w:tr>
      <w:tr w:rsidR="00724ADE" w:rsidRPr="000E1751" w14:paraId="3F42B6C7" w14:textId="77777777" w:rsidTr="00A57E67">
        <w:trPr>
          <w:trHeight w:val="30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037359E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DEDE" w14:textId="77777777" w:rsidR="00724ADE" w:rsidRPr="00D7776D" w:rsidRDefault="00724ADE" w:rsidP="00E36E25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D7776D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Муниципальный проект «Строительство и капитальный ремонт объектов коммунальной инфраструктуры»</w:t>
            </w:r>
          </w:p>
        </w:tc>
      </w:tr>
      <w:tr w:rsidR="00724ADE" w:rsidRPr="000E1751" w14:paraId="7301861F" w14:textId="77777777" w:rsidTr="00A205E7">
        <w:trPr>
          <w:trHeight w:val="785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D6AB8BF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.1.1.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E6A08" w14:textId="77777777" w:rsidR="00724ADE" w:rsidRPr="00F8315A" w:rsidRDefault="00724ADE" w:rsidP="001823DF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ить возможность безаварийной работы объектов жилищно-коммунального хозяйства и надежного теплоснабжения потребителей тепловой энергии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F766516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котельных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CEF7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BFA2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82484E3" w14:textId="77777777" w:rsidR="00724ADE" w:rsidRPr="00C71EA6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EA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C0AECE8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A2F3E1A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16E194E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7F1C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0A5F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B701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68B2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4B81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81B4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7EBE188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.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0416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724ADE" w:rsidRPr="000E1751" w14:paraId="125C58F1" w14:textId="77777777" w:rsidTr="00A205E7">
        <w:trPr>
          <w:trHeight w:val="1264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C835411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CCF1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88F1F4E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ротяженность построенных, замененных тепловых сетей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C096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1EBF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C7D6093" w14:textId="77777777" w:rsidR="00724ADE" w:rsidRPr="00C71EA6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EA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0EEC36B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,766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2CB9571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7310B63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9327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363B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4109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DAAC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E19D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F185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58A389C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8279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1,766</w:t>
            </w:r>
          </w:p>
        </w:tc>
      </w:tr>
      <w:tr w:rsidR="00724ADE" w:rsidRPr="000E1751" w14:paraId="2DF497D5" w14:textId="77777777" w:rsidTr="001823DF">
        <w:trPr>
          <w:trHeight w:val="21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BCCC820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64C3" w14:textId="77777777"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.</w:t>
            </w:r>
          </w:p>
        </w:tc>
      </w:tr>
      <w:tr w:rsidR="00724ADE" w:rsidRPr="000E1751" w14:paraId="57691BE7" w14:textId="77777777" w:rsidTr="004C1321">
        <w:trPr>
          <w:trHeight w:val="21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B719E1F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D9A2" w14:textId="77777777"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Муниципальный проект «Газификация населенных пунктов»</w:t>
            </w:r>
          </w:p>
        </w:tc>
      </w:tr>
      <w:tr w:rsidR="00724ADE" w:rsidRPr="000E1751" w14:paraId="28F82C5E" w14:textId="77777777" w:rsidTr="00A205E7">
        <w:trPr>
          <w:trHeight w:val="1264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6605717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.1.1.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F5F4" w14:textId="77777777" w:rsidR="00724ADE" w:rsidRPr="000E1751" w:rsidRDefault="00724ADE" w:rsidP="00F8315A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овышение уровня газификации населенных пунктов Щекинского райо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85D815C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Протяженность построенных </w:t>
            </w:r>
            <w:proofErr w:type="spellStart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внутрипоселковых</w:t>
            </w:r>
            <w:proofErr w:type="spellEnd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распределительных газопроводов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7998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8786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964E836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,067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F2D32DD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4051A8F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2D8A45B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310A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41BE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12A1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86F3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F7A8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2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F0FF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8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12A6857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.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9545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3,567</w:t>
            </w:r>
          </w:p>
        </w:tc>
      </w:tr>
      <w:tr w:rsidR="00724ADE" w:rsidRPr="000E1751" w14:paraId="3462FC40" w14:textId="77777777" w:rsidTr="00A205E7">
        <w:trPr>
          <w:trHeight w:val="1264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3CAE3BF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E8CF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0E31F8C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газифицированных населенных пунктов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093C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38AA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C8B7A97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80556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DEAF2D6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972B883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11D38FB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C249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40D6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352B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B43F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B805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5734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F06595A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CE74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</w:t>
            </w:r>
          </w:p>
        </w:tc>
      </w:tr>
      <w:tr w:rsidR="00724ADE" w:rsidRPr="000E1751" w14:paraId="1B96D2B4" w14:textId="77777777" w:rsidTr="004C1321">
        <w:trPr>
          <w:trHeight w:val="18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474015C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05A9" w14:textId="77777777"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.</w:t>
            </w:r>
          </w:p>
        </w:tc>
      </w:tr>
      <w:tr w:rsidR="00724ADE" w:rsidRPr="000E1751" w14:paraId="37BA491D" w14:textId="77777777" w:rsidTr="004C1321">
        <w:trPr>
          <w:trHeight w:val="29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41E009D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2F03" w14:textId="77777777"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Муниципальный проект «Обеспечение земельных участков объектами инженерной инфраструктуры для бесплатного предоставления гражданам, имеющим трех и более детей».</w:t>
            </w:r>
          </w:p>
        </w:tc>
      </w:tr>
      <w:tr w:rsidR="00724ADE" w:rsidRPr="000E1751" w14:paraId="3561F243" w14:textId="77777777" w:rsidTr="00A205E7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093B684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A0FF" w14:textId="77777777"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земельных участков объектами коммунальной инфраструктуры для бесплатного предоставления гражданам, имеющим трех и более детей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4A63593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земельных участков, обеспеченных объектами коммунальной инфраструктуры при предоставлении многодетным семьям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0CA9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9B72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834150C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1181C6A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506EB0C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573EB5A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93D2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94A4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17A5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D407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0E7F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0504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6722CFE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.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CB23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25</w:t>
            </w:r>
          </w:p>
        </w:tc>
      </w:tr>
      <w:tr w:rsidR="00724ADE" w:rsidRPr="000E1751" w14:paraId="358E4DBD" w14:textId="77777777" w:rsidTr="0016667D">
        <w:trPr>
          <w:trHeight w:val="27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997C830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96BB" w14:textId="77777777"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 Повышение качества и надежности предоставления жилищно-коммунальных услуг.</w:t>
            </w:r>
          </w:p>
        </w:tc>
      </w:tr>
      <w:tr w:rsidR="00724ADE" w:rsidRPr="000E1751" w14:paraId="6B9EB513" w14:textId="77777777" w:rsidTr="0016667D">
        <w:trPr>
          <w:trHeight w:val="19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F492247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D6BC" w14:textId="77777777"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Муниципальный проект «Строительство и реконструкция объектов теплоснабжения»</w:t>
            </w:r>
          </w:p>
        </w:tc>
      </w:tr>
      <w:tr w:rsidR="00724ADE" w:rsidRPr="000E1751" w14:paraId="04A76491" w14:textId="77777777" w:rsidTr="00A205E7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2957E62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3F67" w14:textId="77777777"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возможности безаварийной работы объектов теплоснабжения и надежного теплоснабжения потребителей тепловой энергии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F734F66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котельных.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9D4FE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D056A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B359823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C71EA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21A4E75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640ACE1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A350D6D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0F8B3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1A64D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57F15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941C9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DB148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6FB56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5A4E676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.</w:t>
            </w: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A1D00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724ADE" w:rsidRPr="000E1751" w14:paraId="715ED73A" w14:textId="77777777" w:rsidTr="00A205E7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4C9C0CE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.1.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662A" w14:textId="77777777" w:rsidR="00724ADE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Стимулирование снижения производственных затрат, повышение экономической эффективности производства тепловой энергии и применение энергосберегающих технологий организацией коммунального комплекса.</w:t>
            </w:r>
          </w:p>
          <w:p w14:paraId="09BA5677" w14:textId="77777777" w:rsidR="00F8315A" w:rsidRPr="00F8315A" w:rsidRDefault="00F8315A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C93DAC9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3CC4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0CAF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F607B79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36DD25C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72BE193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9798931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C68A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5647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B9D6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0AA1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8BB1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F0E5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18A7B19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5C4D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724ADE" w:rsidRPr="000E1751" w14:paraId="6E57AE9B" w14:textId="77777777" w:rsidTr="001B7114">
        <w:trPr>
          <w:trHeight w:val="26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E73C36E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3A71" w14:textId="77777777" w:rsidR="00724ADE" w:rsidRPr="00F8315A" w:rsidRDefault="00724ADE" w:rsidP="001B711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</w:t>
            </w:r>
            <w:r w:rsidRPr="00F8315A">
              <w:rPr>
                <w:sz w:val="20"/>
                <w:szCs w:val="20"/>
              </w:rPr>
              <w:t xml:space="preserve"> </w:t>
            </w: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Реализация мероприятий, направленных на развитие современной городской среды</w:t>
            </w:r>
          </w:p>
        </w:tc>
      </w:tr>
      <w:tr w:rsidR="00724ADE" w:rsidRPr="000E1751" w14:paraId="1DA85A17" w14:textId="77777777" w:rsidTr="001B7114">
        <w:trPr>
          <w:trHeight w:val="20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4D25AEF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4896" w14:textId="77777777"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Муниципальный проект «Реализация комплексного благоустройства исторического поселения Крапивна «Парк уездного периода»</w:t>
            </w:r>
          </w:p>
        </w:tc>
      </w:tr>
      <w:tr w:rsidR="00724ADE" w:rsidRPr="000E1751" w14:paraId="6DCE38EB" w14:textId="77777777" w:rsidTr="00A205E7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E94F5A7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E495" w14:textId="77777777"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Сохранение исторического наследия, среды исторического поселения, туристической сферы. Создание современного п</w:t>
            </w:r>
            <w:r w:rsid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ространства для отдыха и досуг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E6DE499" w14:textId="77777777" w:rsidR="00724ADE" w:rsidRPr="000E1751" w:rsidRDefault="00724ADE" w:rsidP="00533A5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благоустроенных общественных территорий.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8B75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0B73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26A360A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FA7C965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2E5DE2A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788CD1F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EC44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A38E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3090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E411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65A0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71EF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6FFAA41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.</w:t>
            </w: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ab/>
            </w: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ab/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3D94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</w:tr>
      <w:tr w:rsidR="00724ADE" w:rsidRPr="000E1751" w14:paraId="5307ED01" w14:textId="77777777" w:rsidTr="001B7114">
        <w:trPr>
          <w:trHeight w:val="27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B6A8DA1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0F83" w14:textId="77777777"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 Улучшение жилищных условий граждан, нуждающихся в улучшении жилищных условий.</w:t>
            </w:r>
          </w:p>
        </w:tc>
      </w:tr>
      <w:tr w:rsidR="00724ADE" w:rsidRPr="000E1751" w14:paraId="159AE00C" w14:textId="77777777" w:rsidTr="00227ECA">
        <w:trPr>
          <w:trHeight w:val="221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21C2616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1B52" w14:textId="77777777"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Муниципальный проект «Обеспечение жильем молодых семей»</w:t>
            </w:r>
          </w:p>
        </w:tc>
      </w:tr>
      <w:tr w:rsidR="00724ADE" w:rsidRPr="000E1751" w14:paraId="17D57EE7" w14:textId="77777777" w:rsidTr="00A205E7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191FC3B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5567" w14:textId="77777777"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жильем молодых семей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4870E89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молодых семей, улучшивших жилищные услов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677F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семей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6926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DEEB3F1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075CF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979F5EC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6DC429D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AF45FBF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ECA4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29A5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5F28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4E90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934C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B228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701A9C8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.</w:t>
            </w: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ab/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443C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89</w:t>
            </w:r>
          </w:p>
        </w:tc>
      </w:tr>
      <w:tr w:rsidR="00724ADE" w:rsidRPr="000E1751" w14:paraId="2D1C0B64" w14:textId="77777777" w:rsidTr="00BF377D">
        <w:trPr>
          <w:trHeight w:val="21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47213DF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3571" w14:textId="77777777"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 Повышение качества и надежности предоставления жилищно-коммунальных услуг.</w:t>
            </w:r>
          </w:p>
        </w:tc>
      </w:tr>
      <w:tr w:rsidR="00724ADE" w:rsidRPr="000E1751" w14:paraId="3855D11C" w14:textId="77777777" w:rsidTr="00BF377D">
        <w:trPr>
          <w:trHeight w:val="21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7EDBEEA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EAB3" w14:textId="77777777"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 xml:space="preserve">Комплекс процессных мероприятий «Обеспечение прав собственника муниципального жилищного фонда и объектов инженерной инфраструктуры, предназначенных для организации электро-, тепло-, газо-, водоснабжения </w:t>
            </w:r>
            <w:proofErr w:type="gramStart"/>
            <w:r w:rsidRPr="00F8315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и  водоотведения</w:t>
            </w:r>
            <w:proofErr w:type="gramEnd"/>
            <w:r w:rsidRPr="00F8315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 xml:space="preserve"> населения».</w:t>
            </w:r>
          </w:p>
        </w:tc>
      </w:tr>
      <w:tr w:rsidR="00724ADE" w:rsidRPr="000E1751" w14:paraId="064AAE2F" w14:textId="77777777" w:rsidTr="00A205E7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F43F138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1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C735" w14:textId="77777777"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плата взносов на капитальный ремонт общего имущества в МКД, по помещениям, находящимся в собственности Щекинского района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CAC429A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щая площадь муниципальных квартир, за которую выплачиваются взносы на капитальный ремонт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DBA6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тыс.</w:t>
            </w:r>
            <w:proofErr w:type="gramStart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30A4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1ECEC67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93609AD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91E1F04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398CF3E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61DA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CA6D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9674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DEB1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2490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7052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84BC29E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1685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4,7</w:t>
            </w:r>
          </w:p>
        </w:tc>
      </w:tr>
      <w:tr w:rsidR="00724ADE" w:rsidRPr="000E1751" w14:paraId="0E9960F9" w14:textId="77777777" w:rsidTr="00A205E7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A08E796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1.1.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4D45" w14:textId="77777777"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Техническое обслуживание газового оборудования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4061991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оддержание в рабочем состоянии газопроводов, находящихся в собственности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D726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8FDD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64500EF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80556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04176AA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A72272F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855FE3B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F433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15,5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2F68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6B64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21,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C787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24,5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449C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27,5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E1DA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0,5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B161F1E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A136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3,5</w:t>
            </w:r>
          </w:p>
        </w:tc>
      </w:tr>
      <w:tr w:rsidR="00724ADE" w:rsidRPr="000E1751" w14:paraId="0BE32329" w14:textId="77777777" w:rsidTr="00A205E7">
        <w:trPr>
          <w:trHeight w:val="84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D29E775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1.1.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336B" w14:textId="77777777"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рганизация теплоснабжения в границах поселения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23E6763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ротяженность замененных сетей жилищно-коммунального хозяйства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20CD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1829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6BFC5DE" w14:textId="77777777" w:rsidR="00724ADE" w:rsidRPr="000E1751" w:rsidRDefault="00F8315A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616C1EC" w14:textId="77777777" w:rsidR="00724ADE" w:rsidRPr="000E1751" w:rsidRDefault="00F8315A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21A4046" w14:textId="77777777" w:rsidR="00724ADE" w:rsidRPr="000E1751" w:rsidRDefault="00F8315A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420601F" w14:textId="77777777" w:rsidR="00724ADE" w:rsidRPr="000E1751" w:rsidRDefault="00F8315A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62ED" w14:textId="77777777" w:rsidR="00724ADE" w:rsidRPr="000E1751" w:rsidRDefault="00F8315A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EA87" w14:textId="77777777" w:rsidR="00724ADE" w:rsidRPr="000E1751" w:rsidRDefault="00F8315A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FB03" w14:textId="77777777" w:rsidR="00724ADE" w:rsidRPr="000E1751" w:rsidRDefault="00F8315A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5DE3" w14:textId="77777777" w:rsidR="00724ADE" w:rsidRPr="000E1751" w:rsidRDefault="00F8315A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7EFF" w14:textId="77777777" w:rsidR="00724ADE" w:rsidRPr="000E1751" w:rsidRDefault="00F8315A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B295" w14:textId="77777777" w:rsidR="00724ADE" w:rsidRPr="000E1751" w:rsidRDefault="00F8315A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45BF5F1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FA0A" w14:textId="77777777" w:rsidR="00724ADE" w:rsidRPr="000E1751" w:rsidRDefault="00F8315A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724ADE" w:rsidRPr="000E1751" w14:paraId="4BA83E5C" w14:textId="77777777" w:rsidTr="00A205E7">
        <w:trPr>
          <w:trHeight w:val="47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3C880FC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1.1.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1A03" w14:textId="77777777" w:rsidR="00724ADE" w:rsidRPr="00F8315A" w:rsidRDefault="00724ADE" w:rsidP="00D01CE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Реализация проекта «Народный бюджет»</w:t>
            </w: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E37D675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1986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0D6A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C3245EC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FB11ADD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8608FF6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B7FBDFD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62C9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84A0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AC2A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B062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7360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E033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099D275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9963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724ADE" w:rsidRPr="000E1751" w14:paraId="03365975" w14:textId="77777777" w:rsidTr="00A205E7">
        <w:trPr>
          <w:trHeight w:val="59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06D2FA2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1.1.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1605" w14:textId="77777777" w:rsidR="00724ADE" w:rsidRPr="00F8315A" w:rsidRDefault="00724ADE" w:rsidP="00D01CE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рганизация водоснабжения и водоотведения в границах поселения.</w:t>
            </w: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85E9230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0325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75C3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5369314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9B54CEB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B54A75E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9A58C60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26CE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5DD7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D300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954C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4679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5CD5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5E93F27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AB0A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724ADE" w:rsidRPr="000E1751" w14:paraId="16AD8106" w14:textId="77777777" w:rsidTr="006C0BD7">
        <w:trPr>
          <w:trHeight w:val="20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712812B" w14:textId="77777777" w:rsidR="00724ADE" w:rsidRPr="000E1751" w:rsidRDefault="00724ADE" w:rsidP="006C0BD7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3A24" w14:textId="77777777"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 Обеспечение деятельности муниципального казенного учреждения «Управление капитального строительства Щекинского района» (МКУ «УКС»)</w:t>
            </w:r>
          </w:p>
        </w:tc>
      </w:tr>
      <w:tr w:rsidR="00724ADE" w:rsidRPr="000E1751" w14:paraId="181FF442" w14:textId="77777777" w:rsidTr="006C0BD7">
        <w:trPr>
          <w:trHeight w:val="29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93B8618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0211" w14:textId="77777777"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«Обеспечение деятельности муниципальных учреждений»</w:t>
            </w:r>
          </w:p>
        </w:tc>
      </w:tr>
      <w:tr w:rsidR="00724ADE" w:rsidRPr="000E1751" w14:paraId="27570F19" w14:textId="77777777" w:rsidTr="00A205E7">
        <w:trPr>
          <w:trHeight w:val="59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CEA56A7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2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13DE" w14:textId="77777777"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5060542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BE79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E76B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BB9EE4F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6F80F8A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578D582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7A3B4CB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9E0B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0514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BE7C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7C4D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8D56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DD5B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505BFFB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C471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724ADE" w:rsidRPr="000E1751" w14:paraId="51CE6D53" w14:textId="77777777" w:rsidTr="00242B32">
        <w:trPr>
          <w:trHeight w:val="20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1EB0913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F352" w14:textId="77777777"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 Обеспечение проживающих в поселении и нуждающихся в жилых помещениях малоимущих граждан жилыми помещениями</w:t>
            </w:r>
          </w:p>
        </w:tc>
      </w:tr>
      <w:tr w:rsidR="00724ADE" w:rsidRPr="000E1751" w14:paraId="17F1601F" w14:textId="77777777" w:rsidTr="00242B32">
        <w:trPr>
          <w:trHeight w:val="166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744EF80" w14:textId="77777777" w:rsidR="00724ADE" w:rsidRPr="000E1751" w:rsidRDefault="00724ADE" w:rsidP="00242B32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0659" w14:textId="77777777" w:rsidR="00724ADE" w:rsidRPr="00075C79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75C7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мплекс процессных мероприятий «Обеспечение проживающих в поселении и нуждающихся в жилых помещениях малоимущих граждан жилыми помещениями»</w:t>
            </w:r>
          </w:p>
        </w:tc>
      </w:tr>
      <w:tr w:rsidR="00724ADE" w:rsidRPr="000E1751" w14:paraId="66882ECE" w14:textId="77777777" w:rsidTr="00724ADE">
        <w:trPr>
          <w:trHeight w:val="59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2014C4C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BA94" w14:textId="77777777"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Улучшение жилищных условий граждан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37A97BB" w14:textId="77777777" w:rsidR="00724ADE" w:rsidRPr="000E1751" w:rsidRDefault="00724ADE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человек, обеспеченных жилыми помещениям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C436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3F4E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BE07E90" w14:textId="77777777" w:rsidR="00724ADE" w:rsidRPr="000E1751" w:rsidRDefault="00BE4893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E640B05" w14:textId="77777777" w:rsidR="00724ADE" w:rsidRPr="000E1751" w:rsidRDefault="00BE4893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F0774D7" w14:textId="77777777" w:rsidR="00724ADE" w:rsidRPr="000E1751" w:rsidRDefault="00BE4893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C1A3485" w14:textId="77777777" w:rsidR="00724ADE" w:rsidRPr="000E1751" w:rsidRDefault="00BE4893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B90C" w14:textId="77777777" w:rsidR="00724ADE" w:rsidRPr="000E1751" w:rsidRDefault="00BE4893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B5F6" w14:textId="77777777" w:rsidR="00724ADE" w:rsidRPr="000E1751" w:rsidRDefault="00BE4893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6579" w14:textId="77777777" w:rsidR="00724ADE" w:rsidRPr="000E1751" w:rsidRDefault="00BE4893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BB42" w14:textId="77777777" w:rsidR="00724ADE" w:rsidRPr="000E1751" w:rsidRDefault="00BE4893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A6D2" w14:textId="77777777" w:rsidR="00724ADE" w:rsidRPr="000E1751" w:rsidRDefault="00BE4893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A9F2" w14:textId="77777777" w:rsidR="00724ADE" w:rsidRPr="000E1751" w:rsidRDefault="00BE4893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79272B8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D376" w14:textId="77777777" w:rsidR="00724ADE" w:rsidRPr="000E1751" w:rsidRDefault="00BE4893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2</w:t>
            </w:r>
          </w:p>
        </w:tc>
      </w:tr>
    </w:tbl>
    <w:p w14:paraId="117885FB" w14:textId="77777777" w:rsidR="00826E9E" w:rsidRDefault="00826E9E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826E9E" w:rsidSect="00075CF7">
          <w:pgSz w:w="16838" w:h="11905" w:orient="landscape"/>
          <w:pgMar w:top="1134" w:right="992" w:bottom="851" w:left="1134" w:header="709" w:footer="709" w:gutter="0"/>
          <w:cols w:space="708"/>
          <w:titlePg/>
          <w:docGrid w:linePitch="360"/>
        </w:sectPr>
      </w:pPr>
    </w:p>
    <w:p w14:paraId="57B8AC4C" w14:textId="77777777" w:rsidR="00A438BB" w:rsidRDefault="00A438BB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62B6CFB3" w14:textId="77777777" w:rsidR="00A438BB" w:rsidRDefault="00640C75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40C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. Структура муниципальной программы</w:t>
      </w:r>
      <w:r w:rsidR="00A438B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14:paraId="1A4AFC0B" w14:textId="77777777" w:rsidR="00640C75" w:rsidRPr="00640C75" w:rsidRDefault="00A438BB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14:paraId="49B3E8B2" w14:textId="77777777" w:rsidR="00640C75" w:rsidRPr="00640C75" w:rsidRDefault="00640C75" w:rsidP="00640C75">
      <w:pPr>
        <w:ind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2"/>
        <w:gridCol w:w="38"/>
        <w:gridCol w:w="2455"/>
        <w:gridCol w:w="3577"/>
        <w:gridCol w:w="26"/>
        <w:gridCol w:w="3548"/>
      </w:tblGrid>
      <w:tr w:rsidR="00640C75" w:rsidRPr="00640C75" w14:paraId="0E2A825A" w14:textId="77777777" w:rsidTr="00E36E25">
        <w:trPr>
          <w:trHeight w:val="562"/>
        </w:trPr>
        <w:tc>
          <w:tcPr>
            <w:tcW w:w="1705" w:type="pct"/>
            <w:gridSpan w:val="2"/>
            <w:shd w:val="clear" w:color="auto" w:fill="auto"/>
            <w:hideMark/>
          </w:tcPr>
          <w:p w14:paraId="15F2BF12" w14:textId="77777777" w:rsidR="00640C75" w:rsidRPr="00640C75" w:rsidRDefault="00640C75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Задачи структурного элемента</w:t>
            </w:r>
          </w:p>
        </w:tc>
        <w:tc>
          <w:tcPr>
            <w:tcW w:w="2069" w:type="pct"/>
            <w:gridSpan w:val="2"/>
            <w:shd w:val="clear" w:color="auto" w:fill="auto"/>
          </w:tcPr>
          <w:p w14:paraId="1C98D72E" w14:textId="77777777" w:rsidR="00640C75" w:rsidRPr="00640C75" w:rsidRDefault="00640C75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6" w:type="pct"/>
            <w:gridSpan w:val="2"/>
            <w:shd w:val="clear" w:color="auto" w:fill="auto"/>
          </w:tcPr>
          <w:p w14:paraId="2E83B7AF" w14:textId="77777777" w:rsidR="00640C75" w:rsidRPr="00640C75" w:rsidRDefault="00640C75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05569">
              <w:rPr>
                <w:rFonts w:ascii="PT Astra Serif" w:eastAsia="Times New Roman" w:hAnsi="PT Astra Serif" w:cs="Times New Roman"/>
                <w:lang w:eastAsia="ru-RU"/>
              </w:rPr>
              <w:t>Связь с показателями</w:t>
            </w: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</w:tc>
      </w:tr>
      <w:tr w:rsidR="00640C75" w:rsidRPr="00640C75" w14:paraId="1777C6D5" w14:textId="77777777" w:rsidTr="00E36E25">
        <w:trPr>
          <w:trHeight w:val="170"/>
        </w:trPr>
        <w:tc>
          <w:tcPr>
            <w:tcW w:w="1705" w:type="pct"/>
            <w:gridSpan w:val="2"/>
            <w:shd w:val="clear" w:color="auto" w:fill="auto"/>
          </w:tcPr>
          <w:p w14:paraId="0FD77F01" w14:textId="77777777" w:rsidR="00640C75" w:rsidRPr="00640C75" w:rsidRDefault="00640C75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069" w:type="pct"/>
            <w:gridSpan w:val="2"/>
            <w:shd w:val="clear" w:color="auto" w:fill="auto"/>
          </w:tcPr>
          <w:p w14:paraId="593007B4" w14:textId="77777777" w:rsidR="00640C75" w:rsidRPr="00640C75" w:rsidRDefault="00640C75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226" w:type="pct"/>
            <w:gridSpan w:val="2"/>
            <w:shd w:val="clear" w:color="auto" w:fill="auto"/>
          </w:tcPr>
          <w:p w14:paraId="22A46307" w14:textId="77777777" w:rsidR="00640C75" w:rsidRPr="00640C75" w:rsidRDefault="00640C75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</w:tr>
      <w:tr w:rsidR="00640C75" w:rsidRPr="00640C75" w14:paraId="1F84D17C" w14:textId="77777777" w:rsidTr="00E36E25">
        <w:trPr>
          <w:trHeight w:val="448"/>
        </w:trPr>
        <w:tc>
          <w:tcPr>
            <w:tcW w:w="5000" w:type="pct"/>
            <w:gridSpan w:val="6"/>
            <w:shd w:val="clear" w:color="auto" w:fill="auto"/>
          </w:tcPr>
          <w:p w14:paraId="69139133" w14:textId="77777777" w:rsidR="00640C75" w:rsidRPr="00725782" w:rsidRDefault="004E6CB2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25782"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ый проект «Формирование комфортной городской среды»</w:t>
            </w:r>
          </w:p>
          <w:p w14:paraId="2EB637BB" w14:textId="77777777" w:rsidR="00640C75" w:rsidRPr="00BE4893" w:rsidRDefault="00640C75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40C75" w:rsidRPr="00640C75" w14:paraId="3EEB5853" w14:textId="77777777" w:rsidTr="00E36E25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14:paraId="45653FA3" w14:textId="77777777" w:rsidR="00640C75" w:rsidRPr="00BE4893" w:rsidRDefault="004E6CB2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</w:t>
            </w:r>
          </w:p>
        </w:tc>
        <w:tc>
          <w:tcPr>
            <w:tcW w:w="2453" w:type="pct"/>
            <w:gridSpan w:val="3"/>
            <w:shd w:val="clear" w:color="auto" w:fill="auto"/>
          </w:tcPr>
          <w:p w14:paraId="584735E4" w14:textId="77777777" w:rsidR="00640C75" w:rsidRPr="00BE4893" w:rsidRDefault="004E6CB2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725782" w:rsidRPr="00640C75" w14:paraId="2CC17730" w14:textId="77777777" w:rsidTr="002213DF">
        <w:trPr>
          <w:trHeight w:val="619"/>
        </w:trPr>
        <w:tc>
          <w:tcPr>
            <w:tcW w:w="1705" w:type="pct"/>
            <w:gridSpan w:val="2"/>
            <w:vMerge w:val="restart"/>
            <w:shd w:val="clear" w:color="auto" w:fill="auto"/>
          </w:tcPr>
          <w:p w14:paraId="65A84297" w14:textId="77777777" w:rsidR="00725782" w:rsidRPr="00BE4893" w:rsidRDefault="00725782" w:rsidP="004E6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Повышение уровня благоустройства дворовых и общественных территорий.</w:t>
            </w:r>
          </w:p>
        </w:tc>
        <w:tc>
          <w:tcPr>
            <w:tcW w:w="2069" w:type="pct"/>
            <w:gridSpan w:val="2"/>
            <w:vMerge w:val="restart"/>
            <w:shd w:val="clear" w:color="auto" w:fill="auto"/>
            <w:vAlign w:val="center"/>
          </w:tcPr>
          <w:p w14:paraId="030F7DEA" w14:textId="77777777" w:rsidR="00725782" w:rsidRPr="00BE4893" w:rsidRDefault="00725782" w:rsidP="004E6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Создание благоприятных условий для проживания и отдыха населения.</w:t>
            </w:r>
          </w:p>
        </w:tc>
        <w:tc>
          <w:tcPr>
            <w:tcW w:w="1226" w:type="pct"/>
            <w:gridSpan w:val="2"/>
            <w:shd w:val="clear" w:color="auto" w:fill="auto"/>
          </w:tcPr>
          <w:p w14:paraId="045E326F" w14:textId="77777777" w:rsidR="00725782" w:rsidRPr="000E1751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многоквартирных домов с благоустроенными дворовыми территориями от общего количества многоквартирных домов.</w:t>
            </w:r>
          </w:p>
        </w:tc>
      </w:tr>
      <w:tr w:rsidR="00725782" w:rsidRPr="00640C75" w14:paraId="547BD216" w14:textId="77777777" w:rsidTr="002213DF">
        <w:trPr>
          <w:trHeight w:val="611"/>
        </w:trPr>
        <w:tc>
          <w:tcPr>
            <w:tcW w:w="1705" w:type="pct"/>
            <w:gridSpan w:val="2"/>
            <w:vMerge/>
            <w:shd w:val="clear" w:color="auto" w:fill="auto"/>
          </w:tcPr>
          <w:p w14:paraId="15063303" w14:textId="77777777" w:rsidR="00725782" w:rsidRPr="00BE4893" w:rsidRDefault="00725782" w:rsidP="004E6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2"/>
            <w:vMerge/>
            <w:shd w:val="clear" w:color="auto" w:fill="auto"/>
            <w:vAlign w:val="center"/>
          </w:tcPr>
          <w:p w14:paraId="29DFC8BB" w14:textId="77777777" w:rsidR="00725782" w:rsidRPr="00BE4893" w:rsidRDefault="00725782" w:rsidP="004E6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14:paraId="09246678" w14:textId="77777777" w:rsidR="00725782" w:rsidRPr="000E1751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благоустроенных дворовых и общественных территорий.</w:t>
            </w:r>
          </w:p>
        </w:tc>
      </w:tr>
      <w:tr w:rsidR="00725782" w:rsidRPr="00640C75" w14:paraId="380B1858" w14:textId="77777777" w:rsidTr="002213DF">
        <w:trPr>
          <w:trHeight w:val="581"/>
        </w:trPr>
        <w:tc>
          <w:tcPr>
            <w:tcW w:w="1705" w:type="pct"/>
            <w:gridSpan w:val="2"/>
            <w:vMerge w:val="restart"/>
            <w:shd w:val="clear" w:color="auto" w:fill="auto"/>
          </w:tcPr>
          <w:p w14:paraId="2D3778F0" w14:textId="77777777" w:rsidR="00725782" w:rsidRPr="00BE4893" w:rsidRDefault="00725782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дворовых и общественных территорий.</w:t>
            </w:r>
          </w:p>
        </w:tc>
        <w:tc>
          <w:tcPr>
            <w:tcW w:w="2069" w:type="pct"/>
            <w:gridSpan w:val="2"/>
            <w:vMerge/>
            <w:shd w:val="clear" w:color="auto" w:fill="auto"/>
          </w:tcPr>
          <w:p w14:paraId="44275060" w14:textId="77777777" w:rsidR="00725782" w:rsidRPr="00BE4893" w:rsidRDefault="00725782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14:paraId="33434DC4" w14:textId="77777777" w:rsidR="00725782" w:rsidRPr="000E1751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лощадь отремонтированного асфальтового покрытия дворовых и общественных территорий</w:t>
            </w:r>
          </w:p>
        </w:tc>
      </w:tr>
      <w:tr w:rsidR="00725782" w:rsidRPr="00640C75" w14:paraId="4FFA071D" w14:textId="77777777" w:rsidTr="00E36E25">
        <w:trPr>
          <w:trHeight w:val="581"/>
        </w:trPr>
        <w:tc>
          <w:tcPr>
            <w:tcW w:w="1705" w:type="pct"/>
            <w:gridSpan w:val="2"/>
            <w:vMerge/>
            <w:shd w:val="clear" w:color="auto" w:fill="auto"/>
          </w:tcPr>
          <w:p w14:paraId="1CB1AE07" w14:textId="77777777" w:rsidR="00725782" w:rsidRPr="00BE4893" w:rsidRDefault="00725782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2"/>
            <w:vMerge/>
            <w:shd w:val="clear" w:color="auto" w:fill="auto"/>
          </w:tcPr>
          <w:p w14:paraId="676E1603" w14:textId="77777777" w:rsidR="00725782" w:rsidRPr="00BE4893" w:rsidRDefault="00725782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14:paraId="054F5845" w14:textId="77777777" w:rsidR="00725782" w:rsidRPr="000E1751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установленных уличных осветительных приборов на обустроенных придомовых территориях, ед.</w:t>
            </w:r>
          </w:p>
        </w:tc>
      </w:tr>
      <w:tr w:rsidR="00725782" w:rsidRPr="00640C75" w14:paraId="1DCBFCB0" w14:textId="77777777" w:rsidTr="00E36E25">
        <w:trPr>
          <w:trHeight w:val="70"/>
        </w:trPr>
        <w:tc>
          <w:tcPr>
            <w:tcW w:w="5000" w:type="pct"/>
            <w:gridSpan w:val="6"/>
            <w:shd w:val="clear" w:color="auto" w:fill="auto"/>
          </w:tcPr>
          <w:p w14:paraId="45EFB847" w14:textId="77777777" w:rsidR="00725782" w:rsidRPr="00725782" w:rsidRDefault="00725782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25782"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ый проект «Обеспечение устойчивого сокращения непригодного для проживания жилищного фонда»</w:t>
            </w:r>
          </w:p>
          <w:p w14:paraId="187D6658" w14:textId="77777777" w:rsidR="00725782" w:rsidRPr="00BE4893" w:rsidRDefault="00725782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725782" w:rsidRPr="00640C75" w14:paraId="0777013F" w14:textId="77777777" w:rsidTr="00E36E25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14:paraId="35A9A0B0" w14:textId="77777777" w:rsidR="00725782" w:rsidRPr="00BE4893" w:rsidRDefault="00725782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</w:t>
            </w:r>
          </w:p>
        </w:tc>
        <w:tc>
          <w:tcPr>
            <w:tcW w:w="2453" w:type="pct"/>
            <w:gridSpan w:val="3"/>
            <w:shd w:val="clear" w:color="auto" w:fill="auto"/>
          </w:tcPr>
          <w:p w14:paraId="478654FB" w14:textId="77777777" w:rsidR="00725782" w:rsidRPr="00BE4893" w:rsidRDefault="00725782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725782" w:rsidRPr="00640C75" w14:paraId="441672CB" w14:textId="77777777" w:rsidTr="00725782">
        <w:trPr>
          <w:trHeight w:val="198"/>
        </w:trPr>
        <w:tc>
          <w:tcPr>
            <w:tcW w:w="1705" w:type="pct"/>
            <w:gridSpan w:val="2"/>
            <w:vMerge w:val="restart"/>
            <w:shd w:val="clear" w:color="auto" w:fill="auto"/>
          </w:tcPr>
          <w:p w14:paraId="7B777C1D" w14:textId="77777777" w:rsidR="00725782" w:rsidRPr="00BE4893" w:rsidRDefault="00725782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Переселение граждан, проживающих в аварийных домах в благоустроенные жилые помещения</w:t>
            </w:r>
          </w:p>
        </w:tc>
        <w:tc>
          <w:tcPr>
            <w:tcW w:w="2069" w:type="pct"/>
            <w:gridSpan w:val="2"/>
            <w:vMerge w:val="restart"/>
            <w:shd w:val="clear" w:color="auto" w:fill="auto"/>
          </w:tcPr>
          <w:p w14:paraId="31E16783" w14:textId="77777777" w:rsidR="00725782" w:rsidRPr="00BE4893" w:rsidRDefault="00725782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Снижение доли аварийного жилья в жилищном фонде муниципального образования Щекинский район</w:t>
            </w:r>
          </w:p>
        </w:tc>
        <w:tc>
          <w:tcPr>
            <w:tcW w:w="1226" w:type="pct"/>
            <w:gridSpan w:val="2"/>
            <w:shd w:val="clear" w:color="auto" w:fill="auto"/>
          </w:tcPr>
          <w:p w14:paraId="2F4CD38C" w14:textId="77777777" w:rsidR="00725782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переселяемых граждан.</w:t>
            </w:r>
          </w:p>
          <w:p w14:paraId="315C7C39" w14:textId="77777777" w:rsidR="00725782" w:rsidRPr="000E1751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725782" w:rsidRPr="00640C75" w14:paraId="67F28D8C" w14:textId="77777777" w:rsidTr="00E36E25">
        <w:trPr>
          <w:trHeight w:val="196"/>
        </w:trPr>
        <w:tc>
          <w:tcPr>
            <w:tcW w:w="1705" w:type="pct"/>
            <w:gridSpan w:val="2"/>
            <w:vMerge/>
            <w:shd w:val="clear" w:color="auto" w:fill="auto"/>
          </w:tcPr>
          <w:p w14:paraId="2C3EB8A7" w14:textId="77777777" w:rsidR="00725782" w:rsidRPr="00BE4893" w:rsidRDefault="00725782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2"/>
            <w:vMerge/>
            <w:shd w:val="clear" w:color="auto" w:fill="auto"/>
          </w:tcPr>
          <w:p w14:paraId="7D3EAF83" w14:textId="77777777" w:rsidR="00725782" w:rsidRPr="00BE4893" w:rsidRDefault="00725782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14:paraId="68E0346A" w14:textId="77777777" w:rsidR="00725782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Общая площадь расселенного аварийного жилищного фонда.  </w:t>
            </w:r>
          </w:p>
          <w:p w14:paraId="7C47C236" w14:textId="77777777" w:rsidR="00725782" w:rsidRPr="000E1751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725782" w:rsidRPr="00640C75" w14:paraId="193BF57E" w14:textId="77777777" w:rsidTr="00E36E25">
        <w:trPr>
          <w:trHeight w:val="196"/>
        </w:trPr>
        <w:tc>
          <w:tcPr>
            <w:tcW w:w="1705" w:type="pct"/>
            <w:gridSpan w:val="2"/>
            <w:vMerge/>
            <w:shd w:val="clear" w:color="auto" w:fill="auto"/>
          </w:tcPr>
          <w:p w14:paraId="5F2D1E7B" w14:textId="77777777" w:rsidR="00725782" w:rsidRPr="00BE4893" w:rsidRDefault="00725782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2"/>
            <w:vMerge/>
            <w:shd w:val="clear" w:color="auto" w:fill="auto"/>
          </w:tcPr>
          <w:p w14:paraId="60F740BA" w14:textId="77777777" w:rsidR="00725782" w:rsidRPr="00BE4893" w:rsidRDefault="00725782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14:paraId="087B1CEE" w14:textId="77777777" w:rsidR="00725782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щая площадь ликвидируемого аварийного жилищного фонда.</w:t>
            </w:r>
          </w:p>
          <w:p w14:paraId="76118583" w14:textId="77777777" w:rsidR="00725782" w:rsidRPr="000E1751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725782" w:rsidRPr="00640C75" w14:paraId="11BFCCEB" w14:textId="77777777" w:rsidTr="00E36E25">
        <w:trPr>
          <w:trHeight w:val="196"/>
        </w:trPr>
        <w:tc>
          <w:tcPr>
            <w:tcW w:w="1705" w:type="pct"/>
            <w:gridSpan w:val="2"/>
            <w:shd w:val="clear" w:color="auto" w:fill="auto"/>
          </w:tcPr>
          <w:p w14:paraId="2C45A2D7" w14:textId="77777777" w:rsidR="00725782" w:rsidRPr="00BE4893" w:rsidRDefault="00725782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069" w:type="pct"/>
            <w:gridSpan w:val="2"/>
            <w:shd w:val="clear" w:color="auto" w:fill="auto"/>
          </w:tcPr>
          <w:p w14:paraId="0684D133" w14:textId="77777777" w:rsidR="00725782" w:rsidRPr="00BE4893" w:rsidRDefault="00725782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226" w:type="pct"/>
            <w:gridSpan w:val="2"/>
            <w:shd w:val="clear" w:color="auto" w:fill="auto"/>
          </w:tcPr>
          <w:p w14:paraId="305A42C2" w14:textId="77777777" w:rsidR="00725782" w:rsidRPr="000E1751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</w:tr>
      <w:tr w:rsidR="00725782" w:rsidRPr="00640C75" w14:paraId="5D90CE71" w14:textId="77777777" w:rsidTr="00E351C1">
        <w:trPr>
          <w:trHeight w:val="70"/>
        </w:trPr>
        <w:tc>
          <w:tcPr>
            <w:tcW w:w="5000" w:type="pct"/>
            <w:gridSpan w:val="6"/>
            <w:shd w:val="clear" w:color="auto" w:fill="auto"/>
          </w:tcPr>
          <w:p w14:paraId="06250EF1" w14:textId="77777777" w:rsidR="00725782" w:rsidRPr="00725782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25782"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ый проект «Чистая вода»</w:t>
            </w:r>
          </w:p>
          <w:p w14:paraId="56BAF689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725782" w:rsidRPr="00640C75" w14:paraId="0A4CE1CC" w14:textId="77777777" w:rsidTr="00E351C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14:paraId="174CBBBD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</w:t>
            </w:r>
          </w:p>
        </w:tc>
        <w:tc>
          <w:tcPr>
            <w:tcW w:w="2453" w:type="pct"/>
            <w:gridSpan w:val="3"/>
            <w:shd w:val="clear" w:color="auto" w:fill="auto"/>
          </w:tcPr>
          <w:p w14:paraId="75CB10B5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725782" w:rsidRPr="00640C75" w14:paraId="33634D59" w14:textId="77777777" w:rsidTr="00725782">
        <w:trPr>
          <w:trHeight w:val="1024"/>
        </w:trPr>
        <w:tc>
          <w:tcPr>
            <w:tcW w:w="1705" w:type="pct"/>
            <w:gridSpan w:val="2"/>
            <w:vMerge w:val="restart"/>
            <w:shd w:val="clear" w:color="auto" w:fill="auto"/>
          </w:tcPr>
          <w:p w14:paraId="427F1445" w14:textId="77777777" w:rsidR="00725782" w:rsidRPr="00BE4893" w:rsidRDefault="00725782" w:rsidP="00FA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Повышение качества питьевой воды посредством модернизации систем</w:t>
            </w:r>
          </w:p>
          <w:p w14:paraId="203967A5" w14:textId="77777777" w:rsidR="00725782" w:rsidRPr="00BE4893" w:rsidRDefault="00725782" w:rsidP="00FA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водоснабжения с использованием перспективных технологий водоподготовки, включая технологии, разработанные организациями оборонно-</w:t>
            </w:r>
          </w:p>
          <w:p w14:paraId="5549F0D8" w14:textId="77777777" w:rsidR="00725782" w:rsidRDefault="00725782" w:rsidP="00FA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промышленного комплекса</w:t>
            </w:r>
          </w:p>
          <w:p w14:paraId="10A96863" w14:textId="77777777" w:rsidR="00725782" w:rsidRPr="00BE4893" w:rsidRDefault="00725782" w:rsidP="00FA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2"/>
            <w:vMerge w:val="restart"/>
            <w:shd w:val="clear" w:color="auto" w:fill="auto"/>
          </w:tcPr>
          <w:p w14:paraId="4E16503E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Рост доли отремонтированных, замененных, построенных водопроводных сетей, повышение качества питьевой воды.</w:t>
            </w:r>
          </w:p>
        </w:tc>
        <w:tc>
          <w:tcPr>
            <w:tcW w:w="1226" w:type="pct"/>
            <w:gridSpan w:val="2"/>
            <w:shd w:val="clear" w:color="auto" w:fill="auto"/>
          </w:tcPr>
          <w:p w14:paraId="49112FCB" w14:textId="77777777" w:rsidR="00725782" w:rsidRPr="000E1751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снабжения в границах поселения</w:t>
            </w:r>
          </w:p>
        </w:tc>
      </w:tr>
      <w:tr w:rsidR="00725782" w:rsidRPr="00640C75" w14:paraId="1895C9F6" w14:textId="77777777" w:rsidTr="00E351C1">
        <w:trPr>
          <w:trHeight w:val="1023"/>
        </w:trPr>
        <w:tc>
          <w:tcPr>
            <w:tcW w:w="1705" w:type="pct"/>
            <w:gridSpan w:val="2"/>
            <w:vMerge/>
            <w:shd w:val="clear" w:color="auto" w:fill="auto"/>
          </w:tcPr>
          <w:p w14:paraId="039B1791" w14:textId="77777777" w:rsidR="00725782" w:rsidRPr="00BE4893" w:rsidRDefault="00725782" w:rsidP="00FA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2"/>
            <w:vMerge/>
            <w:shd w:val="clear" w:color="auto" w:fill="auto"/>
          </w:tcPr>
          <w:p w14:paraId="6FE3CD0C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14:paraId="113E281E" w14:textId="77777777" w:rsidR="00725782" w:rsidRPr="000E1751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населения обеспеченного качественной питьевой водой из систем централизованного водоснабжения</w:t>
            </w:r>
          </w:p>
        </w:tc>
      </w:tr>
      <w:tr w:rsidR="00725782" w:rsidRPr="00640C75" w14:paraId="15D609A7" w14:textId="77777777" w:rsidTr="00E351C1">
        <w:trPr>
          <w:trHeight w:val="70"/>
        </w:trPr>
        <w:tc>
          <w:tcPr>
            <w:tcW w:w="5000" w:type="pct"/>
            <w:gridSpan w:val="6"/>
            <w:shd w:val="clear" w:color="auto" w:fill="auto"/>
          </w:tcPr>
          <w:p w14:paraId="4571ABA6" w14:textId="77777777" w:rsidR="00725782" w:rsidRPr="00725782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25782"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ый проект «Строительство и капитальный ремонт объектов коммунальной инфраструктуры»</w:t>
            </w:r>
          </w:p>
          <w:p w14:paraId="34D2CB82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725782" w:rsidRPr="00640C75" w14:paraId="0E9C5BC0" w14:textId="77777777" w:rsidTr="00E351C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14:paraId="4F3D13D3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</w:t>
            </w:r>
          </w:p>
        </w:tc>
        <w:tc>
          <w:tcPr>
            <w:tcW w:w="2453" w:type="pct"/>
            <w:gridSpan w:val="3"/>
            <w:shd w:val="clear" w:color="auto" w:fill="auto"/>
          </w:tcPr>
          <w:p w14:paraId="752E5C6B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725782" w:rsidRPr="00640C75" w14:paraId="1FB7AC76" w14:textId="77777777" w:rsidTr="00725782">
        <w:trPr>
          <w:trHeight w:val="581"/>
        </w:trPr>
        <w:tc>
          <w:tcPr>
            <w:tcW w:w="1705" w:type="pct"/>
            <w:gridSpan w:val="2"/>
            <w:vMerge w:val="restart"/>
            <w:shd w:val="clear" w:color="auto" w:fill="auto"/>
          </w:tcPr>
          <w:p w14:paraId="1F78975D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Обеспечить возможность безаварийной работы объектов жилищно-коммунального хозяйства и надежного теплоснабжения потребителей тепловой энергии.</w:t>
            </w:r>
          </w:p>
        </w:tc>
        <w:tc>
          <w:tcPr>
            <w:tcW w:w="2069" w:type="pct"/>
            <w:gridSpan w:val="2"/>
            <w:vMerge w:val="restart"/>
            <w:shd w:val="clear" w:color="auto" w:fill="auto"/>
          </w:tcPr>
          <w:p w14:paraId="7053909E" w14:textId="77777777" w:rsidR="00725782" w:rsidRPr="00BE4893" w:rsidRDefault="00725782" w:rsidP="007401D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Повышение качества и надежности предоставления коммунальных услуг населению;</w:t>
            </w:r>
          </w:p>
          <w:p w14:paraId="50DFE253" w14:textId="77777777" w:rsidR="00725782" w:rsidRPr="00BE4893" w:rsidRDefault="00725782" w:rsidP="007401D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Улучшение экологической ситуации в районе обслуживания.</w:t>
            </w:r>
          </w:p>
        </w:tc>
        <w:tc>
          <w:tcPr>
            <w:tcW w:w="1226" w:type="pct"/>
            <w:gridSpan w:val="2"/>
            <w:shd w:val="clear" w:color="auto" w:fill="auto"/>
          </w:tcPr>
          <w:p w14:paraId="37FA7DC4" w14:textId="77777777" w:rsidR="00725782" w:rsidRPr="000E1751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котельных</w:t>
            </w:r>
          </w:p>
        </w:tc>
      </w:tr>
      <w:tr w:rsidR="00725782" w:rsidRPr="00640C75" w14:paraId="4FA6F6F8" w14:textId="77777777" w:rsidTr="00E351C1">
        <w:trPr>
          <w:trHeight w:val="581"/>
        </w:trPr>
        <w:tc>
          <w:tcPr>
            <w:tcW w:w="1705" w:type="pct"/>
            <w:gridSpan w:val="2"/>
            <w:vMerge/>
            <w:shd w:val="clear" w:color="auto" w:fill="auto"/>
          </w:tcPr>
          <w:p w14:paraId="645FDFB1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2"/>
            <w:vMerge/>
            <w:shd w:val="clear" w:color="auto" w:fill="auto"/>
          </w:tcPr>
          <w:p w14:paraId="4D156550" w14:textId="77777777" w:rsidR="00725782" w:rsidRPr="00BE4893" w:rsidRDefault="00725782" w:rsidP="007401D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14:paraId="48DC8A00" w14:textId="77777777" w:rsidR="00725782" w:rsidRPr="000E1751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ротяженность построенных, замененных тепловых сетей</w:t>
            </w:r>
          </w:p>
        </w:tc>
      </w:tr>
      <w:tr w:rsidR="00725782" w:rsidRPr="00640C75" w14:paraId="406620CA" w14:textId="77777777" w:rsidTr="007401DF">
        <w:trPr>
          <w:trHeight w:val="302"/>
        </w:trPr>
        <w:tc>
          <w:tcPr>
            <w:tcW w:w="5000" w:type="pct"/>
            <w:gridSpan w:val="6"/>
            <w:shd w:val="clear" w:color="auto" w:fill="auto"/>
          </w:tcPr>
          <w:p w14:paraId="535D612F" w14:textId="77777777" w:rsidR="00725782" w:rsidRPr="00725782" w:rsidRDefault="00725782" w:rsidP="00740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25782"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ый проект «Строительство и реконструкция объектов водоснабжения, водоотведения»</w:t>
            </w:r>
          </w:p>
        </w:tc>
      </w:tr>
      <w:tr w:rsidR="00725782" w:rsidRPr="00640C75" w14:paraId="1D100222" w14:textId="77777777" w:rsidTr="00E351C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14:paraId="2904C19F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</w:t>
            </w:r>
          </w:p>
        </w:tc>
        <w:tc>
          <w:tcPr>
            <w:tcW w:w="2453" w:type="pct"/>
            <w:gridSpan w:val="3"/>
            <w:shd w:val="clear" w:color="auto" w:fill="auto"/>
          </w:tcPr>
          <w:p w14:paraId="3684BB3E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725782" w:rsidRPr="00640C75" w14:paraId="2FDD09C2" w14:textId="77777777" w:rsidTr="007401DF">
        <w:trPr>
          <w:trHeight w:val="302"/>
        </w:trPr>
        <w:tc>
          <w:tcPr>
            <w:tcW w:w="1705" w:type="pct"/>
            <w:gridSpan w:val="2"/>
            <w:shd w:val="clear" w:color="auto" w:fill="auto"/>
          </w:tcPr>
          <w:p w14:paraId="0A2E8635" w14:textId="77777777" w:rsidR="00725782" w:rsidRPr="00BE4893" w:rsidRDefault="00725782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Модернизация и обновление коммунальной инфраструктуры.</w:t>
            </w:r>
          </w:p>
        </w:tc>
        <w:tc>
          <w:tcPr>
            <w:tcW w:w="2069" w:type="pct"/>
            <w:gridSpan w:val="2"/>
            <w:vMerge w:val="restart"/>
            <w:shd w:val="clear" w:color="auto" w:fill="auto"/>
            <w:vAlign w:val="center"/>
          </w:tcPr>
          <w:p w14:paraId="35DF470B" w14:textId="77777777" w:rsidR="00725782" w:rsidRPr="00BE4893" w:rsidRDefault="00725782" w:rsidP="00740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Повышение качества предоставления жилищно-коммунальных услуг.</w:t>
            </w:r>
          </w:p>
        </w:tc>
        <w:tc>
          <w:tcPr>
            <w:tcW w:w="1226" w:type="pct"/>
            <w:gridSpan w:val="2"/>
            <w:shd w:val="clear" w:color="auto" w:fill="auto"/>
          </w:tcPr>
          <w:p w14:paraId="51B535C8" w14:textId="77777777" w:rsidR="00725782" w:rsidRPr="000E1751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снабжения</w:t>
            </w:r>
          </w:p>
        </w:tc>
      </w:tr>
      <w:tr w:rsidR="00725782" w:rsidRPr="00640C75" w14:paraId="605BF469" w14:textId="77777777" w:rsidTr="00E351C1">
        <w:trPr>
          <w:trHeight w:val="302"/>
        </w:trPr>
        <w:tc>
          <w:tcPr>
            <w:tcW w:w="1705" w:type="pct"/>
            <w:gridSpan w:val="2"/>
            <w:shd w:val="clear" w:color="auto" w:fill="auto"/>
          </w:tcPr>
          <w:p w14:paraId="4DCC119F" w14:textId="77777777" w:rsidR="00725782" w:rsidRPr="00BE4893" w:rsidRDefault="00725782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Снижение уровня износа объектов коммунальной инфраструктуры</w:t>
            </w:r>
          </w:p>
        </w:tc>
        <w:tc>
          <w:tcPr>
            <w:tcW w:w="2069" w:type="pct"/>
            <w:gridSpan w:val="2"/>
            <w:vMerge/>
            <w:shd w:val="clear" w:color="auto" w:fill="auto"/>
          </w:tcPr>
          <w:p w14:paraId="28CCD8CE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14:paraId="55A61AB8" w14:textId="77777777" w:rsidR="00725782" w:rsidRPr="000E1751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объектов водоотведения</w:t>
            </w:r>
          </w:p>
        </w:tc>
      </w:tr>
      <w:tr w:rsidR="00725782" w:rsidRPr="00640C75" w14:paraId="6FB9C059" w14:textId="77777777" w:rsidTr="00725782">
        <w:trPr>
          <w:trHeight w:val="729"/>
        </w:trPr>
        <w:tc>
          <w:tcPr>
            <w:tcW w:w="1705" w:type="pct"/>
            <w:gridSpan w:val="2"/>
            <w:vMerge w:val="restart"/>
            <w:shd w:val="clear" w:color="auto" w:fill="auto"/>
          </w:tcPr>
          <w:p w14:paraId="42BC4BBE" w14:textId="77777777" w:rsidR="00725782" w:rsidRDefault="00725782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Создание условий для устойчивого и эффективного функционирования жилищно-коммунального комплекса Щекинского района, отвечающего современным условиям и потребностям населения</w:t>
            </w:r>
          </w:p>
          <w:p w14:paraId="4CB28B91" w14:textId="77777777" w:rsidR="00725782" w:rsidRDefault="00725782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  <w:p w14:paraId="78A127D1" w14:textId="77777777" w:rsidR="00725782" w:rsidRDefault="00725782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  <w:p w14:paraId="59817D94" w14:textId="77777777" w:rsidR="00725782" w:rsidRPr="00BE4893" w:rsidRDefault="00725782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2069" w:type="pct"/>
            <w:gridSpan w:val="2"/>
            <w:vMerge/>
            <w:shd w:val="clear" w:color="auto" w:fill="auto"/>
          </w:tcPr>
          <w:p w14:paraId="57BB6BF5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14:paraId="4C298400" w14:textId="77777777" w:rsidR="00725782" w:rsidRPr="000E1751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отведения</w:t>
            </w:r>
          </w:p>
        </w:tc>
      </w:tr>
      <w:tr w:rsidR="00725782" w:rsidRPr="00640C75" w14:paraId="726B3C13" w14:textId="77777777" w:rsidTr="00E351C1">
        <w:trPr>
          <w:trHeight w:val="728"/>
        </w:trPr>
        <w:tc>
          <w:tcPr>
            <w:tcW w:w="1705" w:type="pct"/>
            <w:gridSpan w:val="2"/>
            <w:vMerge/>
            <w:shd w:val="clear" w:color="auto" w:fill="auto"/>
          </w:tcPr>
          <w:p w14:paraId="44151A0E" w14:textId="77777777" w:rsidR="00725782" w:rsidRPr="00BE4893" w:rsidRDefault="00725782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2069" w:type="pct"/>
            <w:gridSpan w:val="2"/>
            <w:vMerge/>
            <w:shd w:val="clear" w:color="auto" w:fill="auto"/>
          </w:tcPr>
          <w:p w14:paraId="78957183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14:paraId="1830940C" w14:textId="77777777" w:rsidR="00725782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объектов водоснабжения</w:t>
            </w:r>
          </w:p>
          <w:p w14:paraId="1AAC41BD" w14:textId="77777777" w:rsidR="0036369C" w:rsidRDefault="0036369C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  <w:p w14:paraId="5D62BE09" w14:textId="77777777" w:rsidR="0036369C" w:rsidRDefault="0036369C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  <w:p w14:paraId="302138F6" w14:textId="77777777" w:rsidR="0036369C" w:rsidRDefault="0036369C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  <w:p w14:paraId="0592F91B" w14:textId="77777777" w:rsidR="0036369C" w:rsidRPr="000E1751" w:rsidRDefault="0036369C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725782" w:rsidRPr="00640C75" w14:paraId="3F67AF74" w14:textId="77777777" w:rsidTr="00725782">
        <w:trPr>
          <w:trHeight w:val="286"/>
        </w:trPr>
        <w:tc>
          <w:tcPr>
            <w:tcW w:w="1705" w:type="pct"/>
            <w:gridSpan w:val="2"/>
            <w:shd w:val="clear" w:color="auto" w:fill="auto"/>
          </w:tcPr>
          <w:p w14:paraId="16EC98BF" w14:textId="77777777" w:rsidR="00725782" w:rsidRPr="00BE4893" w:rsidRDefault="00725782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</w:t>
            </w:r>
          </w:p>
        </w:tc>
        <w:tc>
          <w:tcPr>
            <w:tcW w:w="2069" w:type="pct"/>
            <w:gridSpan w:val="2"/>
            <w:shd w:val="clear" w:color="auto" w:fill="auto"/>
          </w:tcPr>
          <w:p w14:paraId="0DAC83F9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226" w:type="pct"/>
            <w:gridSpan w:val="2"/>
            <w:shd w:val="clear" w:color="auto" w:fill="auto"/>
          </w:tcPr>
          <w:p w14:paraId="2E4F9DDB" w14:textId="77777777" w:rsidR="00725782" w:rsidRPr="000E1751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</w:tr>
      <w:tr w:rsidR="00725782" w:rsidRPr="007401DF" w14:paraId="5663322D" w14:textId="77777777" w:rsidTr="00E351C1">
        <w:trPr>
          <w:trHeight w:val="302"/>
        </w:trPr>
        <w:tc>
          <w:tcPr>
            <w:tcW w:w="5000" w:type="pct"/>
            <w:gridSpan w:val="6"/>
            <w:shd w:val="clear" w:color="auto" w:fill="auto"/>
          </w:tcPr>
          <w:p w14:paraId="07C2C744" w14:textId="77777777" w:rsidR="00725782" w:rsidRPr="00725782" w:rsidRDefault="00725782" w:rsidP="00740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25782"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ый проект «Газификация населенных пунктов»</w:t>
            </w:r>
          </w:p>
        </w:tc>
      </w:tr>
      <w:tr w:rsidR="00725782" w:rsidRPr="00640C75" w14:paraId="11CF9F9D" w14:textId="77777777" w:rsidTr="00E351C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14:paraId="3688C436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</w:t>
            </w:r>
          </w:p>
        </w:tc>
        <w:tc>
          <w:tcPr>
            <w:tcW w:w="2453" w:type="pct"/>
            <w:gridSpan w:val="3"/>
            <w:shd w:val="clear" w:color="auto" w:fill="auto"/>
          </w:tcPr>
          <w:p w14:paraId="37DC199E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725782" w:rsidRPr="00640C75" w14:paraId="3B15431B" w14:textId="77777777" w:rsidTr="00E351C1">
        <w:trPr>
          <w:trHeight w:val="302"/>
        </w:trPr>
        <w:tc>
          <w:tcPr>
            <w:tcW w:w="1705" w:type="pct"/>
            <w:gridSpan w:val="2"/>
            <w:vMerge w:val="restart"/>
            <w:shd w:val="clear" w:color="auto" w:fill="auto"/>
          </w:tcPr>
          <w:p w14:paraId="652AFC03" w14:textId="77777777" w:rsidR="00725782" w:rsidRPr="00BE4893" w:rsidRDefault="00725782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овышение уровня газификации населенных пунктов Щекинского района.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14:paraId="3D12DED9" w14:textId="77777777" w:rsidR="00725782" w:rsidRPr="00BE4893" w:rsidRDefault="00725782" w:rsidP="002E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Снижение затрат населения муниципального образования на приобретение твердого топлива</w:t>
            </w:r>
          </w:p>
        </w:tc>
        <w:tc>
          <w:tcPr>
            <w:tcW w:w="1226" w:type="pct"/>
            <w:gridSpan w:val="2"/>
            <w:shd w:val="clear" w:color="auto" w:fill="auto"/>
          </w:tcPr>
          <w:p w14:paraId="17FC09EB" w14:textId="77777777" w:rsidR="00725782" w:rsidRPr="000E1751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Протяженность построенных </w:t>
            </w:r>
            <w:proofErr w:type="spellStart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внутрипоселковых</w:t>
            </w:r>
            <w:proofErr w:type="spellEnd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распределительных газопроводов</w:t>
            </w:r>
          </w:p>
        </w:tc>
      </w:tr>
      <w:tr w:rsidR="00725782" w:rsidRPr="00640C75" w14:paraId="49F8E3B1" w14:textId="77777777" w:rsidTr="00E351C1">
        <w:trPr>
          <w:trHeight w:val="302"/>
        </w:trPr>
        <w:tc>
          <w:tcPr>
            <w:tcW w:w="1705" w:type="pct"/>
            <w:gridSpan w:val="2"/>
            <w:vMerge/>
            <w:shd w:val="clear" w:color="auto" w:fill="auto"/>
          </w:tcPr>
          <w:p w14:paraId="39BC2845" w14:textId="77777777" w:rsidR="00725782" w:rsidRPr="00BE4893" w:rsidRDefault="00725782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2069" w:type="pct"/>
            <w:gridSpan w:val="2"/>
            <w:shd w:val="clear" w:color="auto" w:fill="auto"/>
          </w:tcPr>
          <w:p w14:paraId="0261A128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Способствование уменьшению загрязнения атмосферного воздуха вследствие сжигания топлива в печах</w:t>
            </w:r>
          </w:p>
        </w:tc>
        <w:tc>
          <w:tcPr>
            <w:tcW w:w="1226" w:type="pct"/>
            <w:gridSpan w:val="2"/>
            <w:vMerge w:val="restart"/>
            <w:shd w:val="clear" w:color="auto" w:fill="auto"/>
          </w:tcPr>
          <w:p w14:paraId="767036F2" w14:textId="77777777" w:rsidR="00725782" w:rsidRPr="000E1751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газифицированных населенных пунктов</w:t>
            </w:r>
          </w:p>
        </w:tc>
      </w:tr>
      <w:tr w:rsidR="00725782" w:rsidRPr="00640C75" w14:paraId="4D46E422" w14:textId="77777777" w:rsidTr="00E351C1">
        <w:trPr>
          <w:trHeight w:val="302"/>
        </w:trPr>
        <w:tc>
          <w:tcPr>
            <w:tcW w:w="1705" w:type="pct"/>
            <w:gridSpan w:val="2"/>
            <w:vMerge/>
            <w:shd w:val="clear" w:color="auto" w:fill="auto"/>
          </w:tcPr>
          <w:p w14:paraId="6C43DEEE" w14:textId="77777777" w:rsidR="00725782" w:rsidRPr="00BE4893" w:rsidRDefault="00725782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2069" w:type="pct"/>
            <w:gridSpan w:val="2"/>
            <w:shd w:val="clear" w:color="auto" w:fill="auto"/>
          </w:tcPr>
          <w:p w14:paraId="02CC444E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Повышение комфортность проживания граждан в газифицированных домовладениях.</w:t>
            </w:r>
          </w:p>
        </w:tc>
        <w:tc>
          <w:tcPr>
            <w:tcW w:w="1226" w:type="pct"/>
            <w:gridSpan w:val="2"/>
            <w:vMerge/>
            <w:shd w:val="clear" w:color="auto" w:fill="auto"/>
          </w:tcPr>
          <w:p w14:paraId="716510EA" w14:textId="77777777" w:rsidR="00725782" w:rsidRPr="00640C75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725782" w:rsidRPr="007401DF" w14:paraId="3C39B82D" w14:textId="77777777" w:rsidTr="00E351C1">
        <w:trPr>
          <w:trHeight w:val="302"/>
        </w:trPr>
        <w:tc>
          <w:tcPr>
            <w:tcW w:w="5000" w:type="pct"/>
            <w:gridSpan w:val="6"/>
            <w:shd w:val="clear" w:color="auto" w:fill="auto"/>
          </w:tcPr>
          <w:p w14:paraId="33AAD853" w14:textId="77777777" w:rsidR="00725782" w:rsidRPr="00725782" w:rsidRDefault="00725782" w:rsidP="002E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25782"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ый проект «Обеспечение земельных участков объектами инженерной инфраструктуры для бесплатного предоставления гражданам, имеющим трех и более детей»</w:t>
            </w:r>
          </w:p>
        </w:tc>
      </w:tr>
      <w:tr w:rsidR="00725782" w:rsidRPr="00640C75" w14:paraId="306D05D1" w14:textId="77777777" w:rsidTr="00BE4893">
        <w:trPr>
          <w:trHeight w:val="108"/>
        </w:trPr>
        <w:tc>
          <w:tcPr>
            <w:tcW w:w="3783" w:type="pct"/>
            <w:gridSpan w:val="5"/>
            <w:shd w:val="clear" w:color="auto" w:fill="auto"/>
          </w:tcPr>
          <w:p w14:paraId="0D5B6FE4" w14:textId="77777777" w:rsidR="00725782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</w:t>
            </w:r>
          </w:p>
          <w:p w14:paraId="07E033A1" w14:textId="77777777" w:rsidR="00725782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F296B00" w14:textId="77777777" w:rsidR="00725782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2FAABBA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17" w:type="pct"/>
            <w:shd w:val="clear" w:color="auto" w:fill="auto"/>
          </w:tcPr>
          <w:p w14:paraId="559AD869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725782" w:rsidRPr="00640C75" w14:paraId="15016A37" w14:textId="77777777" w:rsidTr="00E351C1">
        <w:trPr>
          <w:trHeight w:val="1265"/>
        </w:trPr>
        <w:tc>
          <w:tcPr>
            <w:tcW w:w="1705" w:type="pct"/>
            <w:gridSpan w:val="2"/>
            <w:shd w:val="clear" w:color="auto" w:fill="auto"/>
          </w:tcPr>
          <w:p w14:paraId="6184FC50" w14:textId="77777777" w:rsidR="00725782" w:rsidRPr="00BE4893" w:rsidRDefault="00725782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беспечение земельных участков объектами коммунальной инфраструктуры для бесплатного предоставления гражданам, имеющим трех и более детей.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14:paraId="45D07DA7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</w:t>
            </w:r>
          </w:p>
        </w:tc>
        <w:tc>
          <w:tcPr>
            <w:tcW w:w="1226" w:type="pct"/>
            <w:gridSpan w:val="2"/>
            <w:shd w:val="clear" w:color="auto" w:fill="auto"/>
          </w:tcPr>
          <w:p w14:paraId="6A713B6B" w14:textId="77777777" w:rsidR="00725782" w:rsidRPr="00640C75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25782">
              <w:rPr>
                <w:rFonts w:ascii="PT Astra Serif" w:eastAsia="Times New Roman" w:hAnsi="PT Astra Serif" w:cs="Times New Roman"/>
                <w:lang w:eastAsia="ru-RU"/>
              </w:rPr>
              <w:t>Количество земельных участков, обеспеченных объектами коммунальной инфраструктуры при предоставлении многодетным семьям</w:t>
            </w:r>
          </w:p>
        </w:tc>
      </w:tr>
      <w:tr w:rsidR="00725782" w:rsidRPr="007401DF" w14:paraId="2DEC5505" w14:textId="77777777" w:rsidTr="00E351C1">
        <w:trPr>
          <w:trHeight w:val="302"/>
        </w:trPr>
        <w:tc>
          <w:tcPr>
            <w:tcW w:w="5000" w:type="pct"/>
            <w:gridSpan w:val="6"/>
            <w:shd w:val="clear" w:color="auto" w:fill="auto"/>
          </w:tcPr>
          <w:p w14:paraId="72547A7F" w14:textId="77777777" w:rsidR="00725782" w:rsidRPr="00725782" w:rsidRDefault="00725782" w:rsidP="002E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25782"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ый проект «Строительство  и реконструкция объектов теплоснабжения»</w:t>
            </w:r>
          </w:p>
        </w:tc>
      </w:tr>
      <w:tr w:rsidR="00725782" w:rsidRPr="00640C75" w14:paraId="01E9B8E8" w14:textId="77777777" w:rsidTr="00E351C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14:paraId="5E867675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</w:t>
            </w:r>
          </w:p>
        </w:tc>
        <w:tc>
          <w:tcPr>
            <w:tcW w:w="2453" w:type="pct"/>
            <w:gridSpan w:val="3"/>
            <w:shd w:val="clear" w:color="auto" w:fill="auto"/>
          </w:tcPr>
          <w:p w14:paraId="677B57F1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725782" w:rsidRPr="00640C75" w14:paraId="5ACDF24C" w14:textId="77777777" w:rsidTr="000E1751">
        <w:trPr>
          <w:trHeight w:val="698"/>
        </w:trPr>
        <w:tc>
          <w:tcPr>
            <w:tcW w:w="1705" w:type="pct"/>
            <w:gridSpan w:val="2"/>
            <w:shd w:val="clear" w:color="auto" w:fill="auto"/>
          </w:tcPr>
          <w:p w14:paraId="7E675586" w14:textId="77777777" w:rsidR="00725782" w:rsidRPr="00BE4893" w:rsidRDefault="00725782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беспечить возможность безаварийной работы объектов теплоснабжения и надежного теплоснабжения потребителей тепловой энергии.</w:t>
            </w:r>
          </w:p>
        </w:tc>
        <w:tc>
          <w:tcPr>
            <w:tcW w:w="2069" w:type="pct"/>
            <w:gridSpan w:val="2"/>
            <w:vMerge w:val="restart"/>
            <w:shd w:val="clear" w:color="auto" w:fill="auto"/>
            <w:vAlign w:val="center"/>
          </w:tcPr>
          <w:p w14:paraId="5D48ED31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Рост количества построенных, реконструированных котельных</w:t>
            </w:r>
          </w:p>
        </w:tc>
        <w:tc>
          <w:tcPr>
            <w:tcW w:w="1226" w:type="pct"/>
            <w:gridSpan w:val="2"/>
            <w:vMerge w:val="restart"/>
            <w:shd w:val="clear" w:color="auto" w:fill="auto"/>
          </w:tcPr>
          <w:p w14:paraId="51C056C7" w14:textId="77777777" w:rsidR="00725782" w:rsidRPr="00640C75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25782">
              <w:rPr>
                <w:rFonts w:ascii="PT Astra Serif" w:eastAsia="Times New Roman" w:hAnsi="PT Astra Serif" w:cs="Times New Roman"/>
                <w:lang w:eastAsia="ru-RU"/>
              </w:rPr>
              <w:t>Количество построенных, реконструированных котельных.</w:t>
            </w:r>
          </w:p>
        </w:tc>
      </w:tr>
      <w:tr w:rsidR="00725782" w:rsidRPr="00640C75" w14:paraId="735FD5C0" w14:textId="77777777" w:rsidTr="00E351C1">
        <w:trPr>
          <w:trHeight w:val="1265"/>
        </w:trPr>
        <w:tc>
          <w:tcPr>
            <w:tcW w:w="1705" w:type="pct"/>
            <w:gridSpan w:val="2"/>
            <w:shd w:val="clear" w:color="auto" w:fill="auto"/>
          </w:tcPr>
          <w:p w14:paraId="29D53DEE" w14:textId="77777777" w:rsidR="00725782" w:rsidRPr="00BE4893" w:rsidRDefault="00725782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Стимулирование снижения производственных затрат, повышение экономической эффективности производства тепловой энергии и применение энергосберегающих технологий организацией коммунального комплекса.</w:t>
            </w:r>
          </w:p>
        </w:tc>
        <w:tc>
          <w:tcPr>
            <w:tcW w:w="2069" w:type="pct"/>
            <w:gridSpan w:val="2"/>
            <w:vMerge/>
            <w:shd w:val="clear" w:color="auto" w:fill="auto"/>
            <w:vAlign w:val="center"/>
          </w:tcPr>
          <w:p w14:paraId="74B591A6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gridSpan w:val="2"/>
            <w:vMerge/>
            <w:shd w:val="clear" w:color="auto" w:fill="auto"/>
          </w:tcPr>
          <w:p w14:paraId="74A1845D" w14:textId="77777777" w:rsidR="00725782" w:rsidRPr="00640C75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725782" w:rsidRPr="007401DF" w14:paraId="69F3A03C" w14:textId="77777777" w:rsidTr="00E351C1">
        <w:trPr>
          <w:trHeight w:val="302"/>
        </w:trPr>
        <w:tc>
          <w:tcPr>
            <w:tcW w:w="5000" w:type="pct"/>
            <w:gridSpan w:val="6"/>
            <w:shd w:val="clear" w:color="auto" w:fill="auto"/>
          </w:tcPr>
          <w:p w14:paraId="3E980B3B" w14:textId="77777777" w:rsidR="00725782" w:rsidRPr="00725782" w:rsidRDefault="00725782" w:rsidP="000E1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25782"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ый проект «Реализация комплексного благоустройства исторического поселения Крапивна «Парк уездного периода»</w:t>
            </w:r>
          </w:p>
        </w:tc>
      </w:tr>
      <w:tr w:rsidR="00725782" w:rsidRPr="00640C75" w14:paraId="5838AFAD" w14:textId="77777777" w:rsidTr="00725782">
        <w:trPr>
          <w:trHeight w:val="108"/>
        </w:trPr>
        <w:tc>
          <w:tcPr>
            <w:tcW w:w="3783" w:type="pct"/>
            <w:gridSpan w:val="5"/>
            <w:shd w:val="clear" w:color="auto" w:fill="auto"/>
          </w:tcPr>
          <w:p w14:paraId="42571AC7" w14:textId="77777777" w:rsidR="00725782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</w:t>
            </w:r>
          </w:p>
          <w:p w14:paraId="22AB1D3C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17" w:type="pct"/>
            <w:shd w:val="clear" w:color="auto" w:fill="auto"/>
          </w:tcPr>
          <w:p w14:paraId="198D5194" w14:textId="77777777" w:rsidR="00725782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  <w:p w14:paraId="5D7F58E1" w14:textId="77777777" w:rsidR="0036369C" w:rsidRDefault="0036369C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9819FD4" w14:textId="77777777" w:rsidR="0036369C" w:rsidRDefault="0036369C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CDD7E06" w14:textId="77777777" w:rsidR="0036369C" w:rsidRPr="00BE4893" w:rsidRDefault="0036369C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725782" w:rsidRPr="00640C75" w14:paraId="0825CD39" w14:textId="77777777" w:rsidTr="00725782">
        <w:trPr>
          <w:trHeight w:val="108"/>
        </w:trPr>
        <w:tc>
          <w:tcPr>
            <w:tcW w:w="1692" w:type="pct"/>
            <w:shd w:val="clear" w:color="auto" w:fill="auto"/>
          </w:tcPr>
          <w:p w14:paraId="11B877A9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091" w:type="pct"/>
            <w:gridSpan w:val="4"/>
            <w:shd w:val="clear" w:color="auto" w:fill="auto"/>
          </w:tcPr>
          <w:p w14:paraId="6CD352E0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217" w:type="pct"/>
            <w:shd w:val="clear" w:color="auto" w:fill="auto"/>
          </w:tcPr>
          <w:p w14:paraId="021F5C55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</w:tr>
      <w:tr w:rsidR="00725782" w:rsidRPr="00640C75" w14:paraId="39846C99" w14:textId="77777777" w:rsidTr="00E351C1">
        <w:trPr>
          <w:trHeight w:val="1265"/>
        </w:trPr>
        <w:tc>
          <w:tcPr>
            <w:tcW w:w="1705" w:type="pct"/>
            <w:gridSpan w:val="2"/>
            <w:shd w:val="clear" w:color="auto" w:fill="auto"/>
          </w:tcPr>
          <w:p w14:paraId="2D3EBADC" w14:textId="77777777" w:rsidR="00725782" w:rsidRPr="00BE4893" w:rsidRDefault="00725782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Сохранение исторического наследия, среды исторического поселения, туристической сферы. Создание современного пространства для отдыха и досуга.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14:paraId="5A934867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 xml:space="preserve">Результаты благоустройства </w:t>
            </w:r>
            <w:proofErr w:type="spellStart"/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с.Крапивна</w:t>
            </w:r>
            <w:proofErr w:type="spellEnd"/>
            <w:r w:rsidRPr="00BE4893">
              <w:rPr>
                <w:rFonts w:ascii="PT Astra Serif" w:eastAsia="Times New Roman" w:hAnsi="PT Astra Serif" w:cs="Times New Roman"/>
                <w:lang w:eastAsia="ru-RU"/>
              </w:rPr>
              <w:t xml:space="preserve"> приведут к привлечению большого числа туристов, что, </w:t>
            </w:r>
            <w:proofErr w:type="gramStart"/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в  свою</w:t>
            </w:r>
            <w:proofErr w:type="gramEnd"/>
            <w:r w:rsidRPr="00BE4893">
              <w:rPr>
                <w:rFonts w:ascii="PT Astra Serif" w:eastAsia="Times New Roman" w:hAnsi="PT Astra Serif" w:cs="Times New Roman"/>
                <w:lang w:eastAsia="ru-RU"/>
              </w:rPr>
              <w:t xml:space="preserve"> очередь, повлечет за собой развитие села.</w:t>
            </w:r>
          </w:p>
        </w:tc>
        <w:tc>
          <w:tcPr>
            <w:tcW w:w="1226" w:type="pct"/>
            <w:gridSpan w:val="2"/>
            <w:shd w:val="clear" w:color="auto" w:fill="auto"/>
          </w:tcPr>
          <w:p w14:paraId="5F4D74BD" w14:textId="77777777" w:rsidR="00725782" w:rsidRPr="00640C75" w:rsidRDefault="000E197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E1971">
              <w:rPr>
                <w:rFonts w:ascii="PT Astra Serif" w:eastAsia="Times New Roman" w:hAnsi="PT Astra Serif" w:cs="Times New Roman"/>
                <w:lang w:eastAsia="ru-RU"/>
              </w:rPr>
              <w:t>Количество благоустроенных общественных территорий.</w:t>
            </w:r>
          </w:p>
        </w:tc>
      </w:tr>
      <w:tr w:rsidR="00725782" w:rsidRPr="007401DF" w14:paraId="46CB5E5F" w14:textId="77777777" w:rsidTr="00E351C1">
        <w:trPr>
          <w:trHeight w:val="302"/>
        </w:trPr>
        <w:tc>
          <w:tcPr>
            <w:tcW w:w="5000" w:type="pct"/>
            <w:gridSpan w:val="6"/>
            <w:shd w:val="clear" w:color="auto" w:fill="auto"/>
          </w:tcPr>
          <w:p w14:paraId="2846FFAD" w14:textId="77777777" w:rsidR="00725782" w:rsidRPr="000E1971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E1971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Комплекс процессных мероприятий «Обеспечение прав собственника муниципального жилищного фонда и объектов инженерной инфраструктуры, предназначенных для организации электро-, тепло-, газо-, водоснабжения </w:t>
            </w:r>
            <w:proofErr w:type="gramStart"/>
            <w:r w:rsidRPr="000E1971">
              <w:rPr>
                <w:rFonts w:ascii="PT Astra Serif" w:eastAsia="Times New Roman" w:hAnsi="PT Astra Serif" w:cs="Times New Roman"/>
                <w:b/>
                <w:lang w:eastAsia="ru-RU"/>
              </w:rPr>
              <w:t>и  водоотведения</w:t>
            </w:r>
            <w:proofErr w:type="gramEnd"/>
            <w:r w:rsidRPr="000E1971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населения».</w:t>
            </w:r>
          </w:p>
        </w:tc>
      </w:tr>
      <w:tr w:rsidR="00725782" w:rsidRPr="00640C75" w14:paraId="0CC47D6D" w14:textId="77777777" w:rsidTr="00E351C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14:paraId="02F04A24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</w:t>
            </w:r>
          </w:p>
        </w:tc>
        <w:tc>
          <w:tcPr>
            <w:tcW w:w="2453" w:type="pct"/>
            <w:gridSpan w:val="3"/>
            <w:shd w:val="clear" w:color="auto" w:fill="auto"/>
          </w:tcPr>
          <w:p w14:paraId="57590292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0E1971" w:rsidRPr="00640C75" w14:paraId="248257B5" w14:textId="77777777" w:rsidTr="00750DC8">
        <w:trPr>
          <w:trHeight w:val="899"/>
        </w:trPr>
        <w:tc>
          <w:tcPr>
            <w:tcW w:w="1705" w:type="pct"/>
            <w:gridSpan w:val="2"/>
            <w:shd w:val="clear" w:color="auto" w:fill="auto"/>
          </w:tcPr>
          <w:p w14:paraId="690C75AB" w14:textId="77777777" w:rsidR="000E1971" w:rsidRPr="00BE4893" w:rsidRDefault="000E1971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плата взносов на капитальный ремонт общего имущества в МКД, по помещениям, находящимся в собственности Щекинского района.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14:paraId="1E0B0E5E" w14:textId="77777777" w:rsidR="000E1971" w:rsidRPr="00BE4893" w:rsidRDefault="000E197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</w:t>
            </w:r>
          </w:p>
        </w:tc>
        <w:tc>
          <w:tcPr>
            <w:tcW w:w="1226" w:type="pct"/>
            <w:gridSpan w:val="2"/>
            <w:shd w:val="clear" w:color="auto" w:fill="auto"/>
          </w:tcPr>
          <w:p w14:paraId="2932FF8C" w14:textId="77777777" w:rsidR="000E1971" w:rsidRPr="000E1751" w:rsidRDefault="000E1971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щая площадь муниципальных квартир, за которую выплачиваются взносы на капитальный ремонт</w:t>
            </w:r>
          </w:p>
        </w:tc>
      </w:tr>
      <w:tr w:rsidR="000E1971" w:rsidRPr="00640C75" w14:paraId="7699D245" w14:textId="77777777" w:rsidTr="00750DC8">
        <w:trPr>
          <w:trHeight w:val="429"/>
        </w:trPr>
        <w:tc>
          <w:tcPr>
            <w:tcW w:w="1705" w:type="pct"/>
            <w:gridSpan w:val="2"/>
            <w:shd w:val="clear" w:color="auto" w:fill="auto"/>
          </w:tcPr>
          <w:p w14:paraId="376B76EC" w14:textId="77777777" w:rsidR="000E1971" w:rsidRPr="00BE4893" w:rsidRDefault="000E1971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Техническое обслуживание газового оборудования.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14:paraId="30BE101B" w14:textId="77777777" w:rsidR="000E1971" w:rsidRPr="00BE4893" w:rsidRDefault="000E197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14:paraId="067CA385" w14:textId="77777777" w:rsidR="000E1971" w:rsidRPr="000E1751" w:rsidRDefault="000E1971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оддержание в рабочем состоянии газопроводов, находящихся в собственности</w:t>
            </w:r>
          </w:p>
        </w:tc>
      </w:tr>
      <w:tr w:rsidR="000E1971" w:rsidRPr="00640C75" w14:paraId="0EA53238" w14:textId="77777777" w:rsidTr="00750DC8">
        <w:trPr>
          <w:trHeight w:val="429"/>
        </w:trPr>
        <w:tc>
          <w:tcPr>
            <w:tcW w:w="1705" w:type="pct"/>
            <w:gridSpan w:val="2"/>
            <w:shd w:val="clear" w:color="auto" w:fill="auto"/>
          </w:tcPr>
          <w:p w14:paraId="0624A0AC" w14:textId="77777777" w:rsidR="000E1971" w:rsidRPr="00BE4893" w:rsidRDefault="000E1971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рганизация теплоснабжения в границах поселения.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14:paraId="4634A6D9" w14:textId="77777777" w:rsidR="000E1971" w:rsidRPr="00BE4893" w:rsidRDefault="000E197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gridSpan w:val="2"/>
            <w:vMerge w:val="restart"/>
            <w:shd w:val="clear" w:color="auto" w:fill="auto"/>
          </w:tcPr>
          <w:p w14:paraId="6CF1ADCB" w14:textId="77777777" w:rsidR="000E1971" w:rsidRPr="00640C75" w:rsidRDefault="000E197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E1971">
              <w:rPr>
                <w:rFonts w:ascii="PT Astra Serif" w:eastAsia="Times New Roman" w:hAnsi="PT Astra Serif" w:cs="Times New Roman"/>
                <w:lang w:eastAsia="ru-RU"/>
              </w:rPr>
              <w:t>Протяженность замененных сетей жилищно-коммунального хозяйства</w:t>
            </w:r>
          </w:p>
        </w:tc>
      </w:tr>
      <w:tr w:rsidR="000E1971" w:rsidRPr="00640C75" w14:paraId="7E195C09" w14:textId="77777777" w:rsidTr="00750DC8">
        <w:trPr>
          <w:trHeight w:val="429"/>
        </w:trPr>
        <w:tc>
          <w:tcPr>
            <w:tcW w:w="1705" w:type="pct"/>
            <w:gridSpan w:val="2"/>
            <w:shd w:val="clear" w:color="auto" w:fill="auto"/>
          </w:tcPr>
          <w:p w14:paraId="7284505A" w14:textId="77777777" w:rsidR="000E1971" w:rsidRPr="00BE4893" w:rsidRDefault="000E1971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Реализация проекта «Народный бюджет»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14:paraId="590B8DDF" w14:textId="77777777" w:rsidR="000E1971" w:rsidRPr="00BE4893" w:rsidRDefault="000E197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gridSpan w:val="2"/>
            <w:vMerge/>
            <w:shd w:val="clear" w:color="auto" w:fill="auto"/>
          </w:tcPr>
          <w:p w14:paraId="2B4E838C" w14:textId="77777777" w:rsidR="000E1971" w:rsidRPr="00640C75" w:rsidRDefault="000E197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0E1971" w:rsidRPr="00640C75" w14:paraId="6A40D69A" w14:textId="77777777" w:rsidTr="00750DC8">
        <w:trPr>
          <w:trHeight w:val="429"/>
        </w:trPr>
        <w:tc>
          <w:tcPr>
            <w:tcW w:w="1705" w:type="pct"/>
            <w:gridSpan w:val="2"/>
            <w:shd w:val="clear" w:color="auto" w:fill="auto"/>
          </w:tcPr>
          <w:p w14:paraId="2DECBEBB" w14:textId="77777777" w:rsidR="000E1971" w:rsidRPr="00BE4893" w:rsidRDefault="000E1971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рганизация водоснабжения и водоотведения в границах поселения.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14:paraId="6E5DD057" w14:textId="77777777" w:rsidR="000E1971" w:rsidRPr="00BE4893" w:rsidRDefault="000E197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gridSpan w:val="2"/>
            <w:vMerge/>
            <w:shd w:val="clear" w:color="auto" w:fill="auto"/>
          </w:tcPr>
          <w:p w14:paraId="200E9397" w14:textId="77777777" w:rsidR="000E1971" w:rsidRPr="00640C75" w:rsidRDefault="000E197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0E1971" w:rsidRPr="007401DF" w14:paraId="467EF3D0" w14:textId="77777777" w:rsidTr="00E351C1">
        <w:trPr>
          <w:trHeight w:val="302"/>
        </w:trPr>
        <w:tc>
          <w:tcPr>
            <w:tcW w:w="5000" w:type="pct"/>
            <w:gridSpan w:val="6"/>
            <w:shd w:val="clear" w:color="auto" w:fill="auto"/>
          </w:tcPr>
          <w:p w14:paraId="5475CE7A" w14:textId="77777777" w:rsidR="000E1971" w:rsidRPr="000E1971" w:rsidRDefault="000E197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E1971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»</w:t>
            </w:r>
          </w:p>
        </w:tc>
      </w:tr>
      <w:tr w:rsidR="000E1971" w:rsidRPr="00640C75" w14:paraId="1F08F0A5" w14:textId="77777777" w:rsidTr="00E351C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14:paraId="0F5C5612" w14:textId="77777777" w:rsidR="000E1971" w:rsidRPr="00BE4893" w:rsidRDefault="000E197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</w:t>
            </w:r>
          </w:p>
        </w:tc>
        <w:tc>
          <w:tcPr>
            <w:tcW w:w="2453" w:type="pct"/>
            <w:gridSpan w:val="3"/>
            <w:shd w:val="clear" w:color="auto" w:fill="auto"/>
          </w:tcPr>
          <w:p w14:paraId="645EAC68" w14:textId="77777777" w:rsidR="000E1971" w:rsidRPr="00BE4893" w:rsidRDefault="000E197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0E1971" w:rsidRPr="00640C75" w14:paraId="74E2023A" w14:textId="77777777" w:rsidTr="00E351C1">
        <w:trPr>
          <w:trHeight w:val="1265"/>
        </w:trPr>
        <w:tc>
          <w:tcPr>
            <w:tcW w:w="1705" w:type="pct"/>
            <w:gridSpan w:val="2"/>
            <w:shd w:val="clear" w:color="auto" w:fill="auto"/>
          </w:tcPr>
          <w:p w14:paraId="35049BC5" w14:textId="77777777" w:rsidR="000E1971" w:rsidRPr="00BE4893" w:rsidRDefault="000E1971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14:paraId="0CD8A664" w14:textId="77777777" w:rsidR="000E1971" w:rsidRPr="00BE4893" w:rsidRDefault="000E197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обеспечение деятельности муниципального казенного учреждения «Управление капитального строительства Щекинского района» (МКУ «УКС»)</w:t>
            </w:r>
          </w:p>
        </w:tc>
        <w:tc>
          <w:tcPr>
            <w:tcW w:w="1226" w:type="pct"/>
            <w:gridSpan w:val="2"/>
            <w:shd w:val="clear" w:color="auto" w:fill="auto"/>
          </w:tcPr>
          <w:p w14:paraId="6E740B4A" w14:textId="77777777" w:rsidR="000E1971" w:rsidRPr="00640C75" w:rsidRDefault="000E197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E1971">
              <w:rPr>
                <w:rFonts w:ascii="PT Astra Serif" w:eastAsia="Times New Roman" w:hAnsi="PT Astra Serif" w:cs="Times New Roman"/>
                <w:lang w:eastAsia="ru-RU"/>
              </w:rPr>
              <w:t>Доля своевременно исполненных обязательств</w:t>
            </w:r>
          </w:p>
        </w:tc>
      </w:tr>
      <w:tr w:rsidR="000E1971" w:rsidRPr="007401DF" w14:paraId="473244F0" w14:textId="77777777" w:rsidTr="00E351C1">
        <w:trPr>
          <w:trHeight w:val="302"/>
        </w:trPr>
        <w:tc>
          <w:tcPr>
            <w:tcW w:w="5000" w:type="pct"/>
            <w:gridSpan w:val="6"/>
            <w:shd w:val="clear" w:color="auto" w:fill="auto"/>
          </w:tcPr>
          <w:p w14:paraId="1D7C5E16" w14:textId="77777777" w:rsidR="000E1971" w:rsidRPr="000E1971" w:rsidRDefault="000E197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E1971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проживающих в поселении и нуждающихся в жилых помещениях малоимущих граждан жилыми помещениями»</w:t>
            </w:r>
          </w:p>
        </w:tc>
      </w:tr>
      <w:tr w:rsidR="000E1971" w:rsidRPr="00640C75" w14:paraId="52894C2E" w14:textId="77777777" w:rsidTr="00E351C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14:paraId="6E8B87F2" w14:textId="77777777" w:rsidR="000E1971" w:rsidRPr="00BE4893" w:rsidRDefault="000E197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</w:t>
            </w:r>
          </w:p>
        </w:tc>
        <w:tc>
          <w:tcPr>
            <w:tcW w:w="2453" w:type="pct"/>
            <w:gridSpan w:val="3"/>
            <w:shd w:val="clear" w:color="auto" w:fill="auto"/>
          </w:tcPr>
          <w:p w14:paraId="79EB4A2B" w14:textId="77777777" w:rsidR="000E1971" w:rsidRPr="00BE4893" w:rsidRDefault="000E197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0E1971" w:rsidRPr="00640C75" w14:paraId="3B4DFEE7" w14:textId="77777777" w:rsidTr="0036369C">
        <w:trPr>
          <w:trHeight w:val="274"/>
        </w:trPr>
        <w:tc>
          <w:tcPr>
            <w:tcW w:w="1705" w:type="pct"/>
            <w:gridSpan w:val="2"/>
            <w:shd w:val="clear" w:color="auto" w:fill="auto"/>
          </w:tcPr>
          <w:p w14:paraId="783C6496" w14:textId="77777777" w:rsidR="000E1971" w:rsidRDefault="000E1971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Улучшение жилищных условий граждан</w:t>
            </w:r>
          </w:p>
          <w:p w14:paraId="3FEBD391" w14:textId="77777777" w:rsidR="0036369C" w:rsidRDefault="0036369C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  <w:p w14:paraId="55202BEE" w14:textId="77777777" w:rsidR="0036369C" w:rsidRDefault="0036369C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  <w:p w14:paraId="4E422386" w14:textId="77777777" w:rsidR="0036369C" w:rsidRDefault="0036369C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  <w:p w14:paraId="5A59B241" w14:textId="77777777" w:rsidR="0036369C" w:rsidRPr="00BE4893" w:rsidRDefault="0036369C" w:rsidP="0036369C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14:paraId="3E185B01" w14:textId="77777777" w:rsidR="000E1971" w:rsidRDefault="000E197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 xml:space="preserve">Создание условий для дальнейшего повышения доступности жилья для населения, обеспечения комфортной среды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обитания и жизнедеятельности</w:t>
            </w:r>
          </w:p>
          <w:p w14:paraId="476804B6" w14:textId="77777777" w:rsidR="000E1971" w:rsidRDefault="000E197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C89A1AA" w14:textId="77777777" w:rsidR="000E1971" w:rsidRPr="00BE4893" w:rsidRDefault="0036369C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226" w:type="pct"/>
            <w:gridSpan w:val="2"/>
            <w:shd w:val="clear" w:color="auto" w:fill="auto"/>
          </w:tcPr>
          <w:p w14:paraId="470BF802" w14:textId="77777777" w:rsidR="000E1971" w:rsidRDefault="000E197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E1971">
              <w:rPr>
                <w:rFonts w:ascii="PT Astra Serif" w:eastAsia="Times New Roman" w:hAnsi="PT Astra Serif" w:cs="Times New Roman"/>
                <w:lang w:eastAsia="ru-RU"/>
              </w:rPr>
              <w:t>Количество человек, обеспеченных жилыми помещениями</w:t>
            </w:r>
          </w:p>
          <w:p w14:paraId="31364B4E" w14:textId="77777777" w:rsidR="0036369C" w:rsidRDefault="0036369C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AF3BC5E" w14:textId="77777777" w:rsidR="0036369C" w:rsidRDefault="0036369C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38E0B22" w14:textId="77777777" w:rsidR="0036369C" w:rsidRPr="00640C75" w:rsidRDefault="0036369C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</w:tr>
      <w:tr w:rsidR="000E1971" w:rsidRPr="00640C75" w14:paraId="7A9AE33A" w14:textId="77777777" w:rsidTr="00E351C1">
        <w:trPr>
          <w:trHeight w:val="405"/>
        </w:trPr>
        <w:tc>
          <w:tcPr>
            <w:tcW w:w="1705" w:type="pct"/>
            <w:gridSpan w:val="2"/>
            <w:shd w:val="clear" w:color="auto" w:fill="auto"/>
          </w:tcPr>
          <w:p w14:paraId="3A38BECF" w14:textId="77777777" w:rsidR="000E1971" w:rsidRPr="00BE4893" w:rsidRDefault="000E1971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14:paraId="2DFCCB57" w14:textId="77777777" w:rsidR="000E1971" w:rsidRPr="00BE4893" w:rsidRDefault="000E197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Создание условий для устойчивого и эффективного функционирования жилищно-коммунального комплекса, отвечающего современным условиям и потребностям населения в муниципальном образовании Щекинский район</w:t>
            </w:r>
          </w:p>
        </w:tc>
        <w:tc>
          <w:tcPr>
            <w:tcW w:w="1226" w:type="pct"/>
            <w:gridSpan w:val="2"/>
            <w:vMerge w:val="restart"/>
            <w:shd w:val="clear" w:color="auto" w:fill="auto"/>
          </w:tcPr>
          <w:p w14:paraId="56118EAA" w14:textId="77777777" w:rsidR="000E1971" w:rsidRPr="00640C75" w:rsidRDefault="000E197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0E1971" w:rsidRPr="00640C75" w14:paraId="1F487B23" w14:textId="77777777" w:rsidTr="00E351C1">
        <w:trPr>
          <w:trHeight w:val="405"/>
        </w:trPr>
        <w:tc>
          <w:tcPr>
            <w:tcW w:w="1705" w:type="pct"/>
            <w:gridSpan w:val="2"/>
            <w:shd w:val="clear" w:color="auto" w:fill="auto"/>
          </w:tcPr>
          <w:p w14:paraId="230C0F40" w14:textId="77777777" w:rsidR="000E1971" w:rsidRPr="00BE4893" w:rsidRDefault="000E1971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14:paraId="20B1C260" w14:textId="77777777" w:rsidR="000E1971" w:rsidRPr="00BE4893" w:rsidRDefault="000E197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Проведение ремонта муниципального жилищного фонда.</w:t>
            </w:r>
          </w:p>
        </w:tc>
        <w:tc>
          <w:tcPr>
            <w:tcW w:w="1226" w:type="pct"/>
            <w:gridSpan w:val="2"/>
            <w:vMerge/>
            <w:shd w:val="clear" w:color="auto" w:fill="auto"/>
          </w:tcPr>
          <w:p w14:paraId="5E7A9239" w14:textId="77777777" w:rsidR="000E1971" w:rsidRPr="00640C75" w:rsidRDefault="000E197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</w:tbl>
    <w:p w14:paraId="3AA8ACCE" w14:textId="77777777" w:rsidR="00C051CE" w:rsidRDefault="00C051CE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C051CE" w:rsidSect="000E1971">
          <w:pgSz w:w="16838" w:h="11905" w:orient="landscape"/>
          <w:pgMar w:top="1134" w:right="992" w:bottom="567" w:left="1134" w:header="709" w:footer="709" w:gutter="0"/>
          <w:cols w:space="708"/>
          <w:titlePg/>
          <w:docGrid w:linePitch="360"/>
        </w:sectPr>
      </w:pPr>
    </w:p>
    <w:p w14:paraId="73FA326D" w14:textId="77777777" w:rsidR="00640C75" w:rsidRPr="00640C75" w:rsidRDefault="00640C75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606D6666" w14:textId="77777777" w:rsidR="00640C75" w:rsidRPr="00640C75" w:rsidRDefault="00640C75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40C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4. Финансовое обеспечение муниципальной программы</w:t>
      </w:r>
    </w:p>
    <w:p w14:paraId="5FFE38FC" w14:textId="77777777" w:rsidR="00640C75" w:rsidRPr="00640C75" w:rsidRDefault="00640C75" w:rsidP="00640C75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5"/>
        <w:gridCol w:w="1136"/>
        <w:gridCol w:w="1136"/>
        <w:gridCol w:w="1136"/>
        <w:gridCol w:w="1136"/>
        <w:gridCol w:w="1136"/>
        <w:gridCol w:w="1136"/>
        <w:gridCol w:w="1136"/>
        <w:gridCol w:w="1136"/>
        <w:gridCol w:w="1136"/>
        <w:gridCol w:w="1299"/>
      </w:tblGrid>
      <w:tr w:rsidR="00640C75" w:rsidRPr="00640C75" w14:paraId="3947EDF9" w14:textId="77777777" w:rsidTr="00234F13">
        <w:trPr>
          <w:tblHeader/>
        </w:trPr>
        <w:tc>
          <w:tcPr>
            <w:tcW w:w="1504" w:type="pct"/>
            <w:vMerge w:val="restart"/>
            <w:shd w:val="clear" w:color="auto" w:fill="auto"/>
          </w:tcPr>
          <w:p w14:paraId="36DD04E6" w14:textId="77777777" w:rsidR="00640C75" w:rsidRPr="00680B99" w:rsidRDefault="00640C75" w:rsidP="008F447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Наименование структурного элемента </w:t>
            </w:r>
            <w:r w:rsidRPr="00680B9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й программы</w:t>
            </w: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, ис</w:t>
            </w:r>
            <w:r w:rsidR="008F4470"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точников финансового обеспечения</w:t>
            </w:r>
          </w:p>
        </w:tc>
        <w:tc>
          <w:tcPr>
            <w:tcW w:w="3496" w:type="pct"/>
            <w:gridSpan w:val="10"/>
            <w:shd w:val="clear" w:color="auto" w:fill="auto"/>
          </w:tcPr>
          <w:p w14:paraId="5811ADDD" w14:textId="77777777" w:rsidR="00640C75" w:rsidRPr="00680B99" w:rsidRDefault="00640C75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E351C1" w:rsidRPr="00640C75" w14:paraId="3A3E73CE" w14:textId="77777777" w:rsidTr="002B752E">
        <w:trPr>
          <w:trHeight w:val="448"/>
          <w:tblHeader/>
        </w:trPr>
        <w:tc>
          <w:tcPr>
            <w:tcW w:w="1504" w:type="pct"/>
            <w:vMerge/>
            <w:shd w:val="clear" w:color="auto" w:fill="auto"/>
          </w:tcPr>
          <w:p w14:paraId="17813882" w14:textId="77777777" w:rsidR="00E351C1" w:rsidRPr="00680B99" w:rsidRDefault="00E351C1" w:rsidP="00640C7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</w:tcPr>
          <w:p w14:paraId="53619EE7" w14:textId="77777777" w:rsidR="00E351C1" w:rsidRPr="00680B99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val="en-US"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45" w:type="pct"/>
            <w:shd w:val="clear" w:color="auto" w:fill="auto"/>
          </w:tcPr>
          <w:p w14:paraId="6319EF4A" w14:textId="77777777" w:rsidR="00E351C1" w:rsidRPr="00680B99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45" w:type="pct"/>
            <w:shd w:val="clear" w:color="auto" w:fill="auto"/>
          </w:tcPr>
          <w:p w14:paraId="74FDCEE2" w14:textId="77777777" w:rsidR="00E351C1" w:rsidRPr="00680B99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45" w:type="pct"/>
            <w:shd w:val="clear" w:color="auto" w:fill="auto"/>
          </w:tcPr>
          <w:p w14:paraId="47F6AE9C" w14:textId="77777777" w:rsidR="00E351C1" w:rsidRPr="00680B99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45" w:type="pct"/>
            <w:shd w:val="clear" w:color="auto" w:fill="auto"/>
          </w:tcPr>
          <w:p w14:paraId="5D956FE9" w14:textId="77777777" w:rsidR="00E351C1" w:rsidRPr="00680B99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45" w:type="pct"/>
            <w:shd w:val="clear" w:color="auto" w:fill="auto"/>
          </w:tcPr>
          <w:p w14:paraId="48F3244C" w14:textId="77777777" w:rsidR="00E351C1" w:rsidRPr="00680B99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45" w:type="pct"/>
            <w:shd w:val="clear" w:color="auto" w:fill="auto"/>
          </w:tcPr>
          <w:p w14:paraId="32C44B9B" w14:textId="77777777" w:rsidR="00E351C1" w:rsidRPr="00680B99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45" w:type="pct"/>
            <w:shd w:val="clear" w:color="auto" w:fill="auto"/>
          </w:tcPr>
          <w:p w14:paraId="2F95448A" w14:textId="77777777" w:rsidR="00E351C1" w:rsidRPr="00680B99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345" w:type="pct"/>
            <w:shd w:val="clear" w:color="auto" w:fill="auto"/>
          </w:tcPr>
          <w:p w14:paraId="0C7323B3" w14:textId="77777777" w:rsidR="00E351C1" w:rsidRPr="00680B99" w:rsidRDefault="00E351C1" w:rsidP="00640C7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91" w:type="pct"/>
            <w:shd w:val="clear" w:color="auto" w:fill="auto"/>
          </w:tcPr>
          <w:p w14:paraId="382D3B08" w14:textId="77777777" w:rsidR="00E351C1" w:rsidRPr="00680B99" w:rsidRDefault="00E351C1" w:rsidP="00640C7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E351C1" w:rsidRPr="00640C75" w14:paraId="13BCA388" w14:textId="77777777" w:rsidTr="002B752E">
        <w:trPr>
          <w:trHeight w:val="282"/>
          <w:tblHeader/>
        </w:trPr>
        <w:tc>
          <w:tcPr>
            <w:tcW w:w="1504" w:type="pct"/>
            <w:shd w:val="clear" w:color="auto" w:fill="auto"/>
          </w:tcPr>
          <w:p w14:paraId="08ED6DC5" w14:textId="77777777" w:rsidR="00E351C1" w:rsidRPr="00680B99" w:rsidRDefault="00E351C1" w:rsidP="00640C7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5" w:type="pct"/>
            <w:shd w:val="clear" w:color="auto" w:fill="auto"/>
          </w:tcPr>
          <w:p w14:paraId="1798E06E" w14:textId="77777777" w:rsidR="00E351C1" w:rsidRPr="00680B99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5" w:type="pct"/>
            <w:shd w:val="clear" w:color="auto" w:fill="auto"/>
          </w:tcPr>
          <w:p w14:paraId="5EE6A8D6" w14:textId="77777777" w:rsidR="00E351C1" w:rsidRPr="00680B99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5" w:type="pct"/>
            <w:shd w:val="clear" w:color="auto" w:fill="auto"/>
          </w:tcPr>
          <w:p w14:paraId="51E80184" w14:textId="77777777" w:rsidR="00E351C1" w:rsidRPr="00680B99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5" w:type="pct"/>
            <w:shd w:val="clear" w:color="auto" w:fill="auto"/>
          </w:tcPr>
          <w:p w14:paraId="4C8F14BF" w14:textId="77777777" w:rsidR="00E351C1" w:rsidRPr="00680B99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5" w:type="pct"/>
            <w:shd w:val="clear" w:color="auto" w:fill="auto"/>
          </w:tcPr>
          <w:p w14:paraId="281BBD87" w14:textId="77777777" w:rsidR="00E351C1" w:rsidRPr="00680B99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5" w:type="pct"/>
            <w:shd w:val="clear" w:color="auto" w:fill="auto"/>
          </w:tcPr>
          <w:p w14:paraId="4B42AB39" w14:textId="77777777" w:rsidR="00E351C1" w:rsidRPr="00680B99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5" w:type="pct"/>
            <w:shd w:val="clear" w:color="auto" w:fill="auto"/>
          </w:tcPr>
          <w:p w14:paraId="57AF98F9" w14:textId="77777777" w:rsidR="00E351C1" w:rsidRPr="00680B99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5" w:type="pct"/>
            <w:shd w:val="clear" w:color="auto" w:fill="auto"/>
          </w:tcPr>
          <w:p w14:paraId="068C7E8C" w14:textId="77777777" w:rsidR="00E351C1" w:rsidRPr="00680B99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5" w:type="pct"/>
            <w:shd w:val="clear" w:color="auto" w:fill="auto"/>
          </w:tcPr>
          <w:p w14:paraId="56DF7E86" w14:textId="77777777" w:rsidR="00E351C1" w:rsidRPr="00680B99" w:rsidRDefault="00E351C1" w:rsidP="00640C7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1" w:type="pct"/>
            <w:shd w:val="clear" w:color="auto" w:fill="auto"/>
          </w:tcPr>
          <w:p w14:paraId="5705C753" w14:textId="77777777" w:rsidR="00E351C1" w:rsidRPr="00680B99" w:rsidRDefault="00E351C1" w:rsidP="00640C7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E351C1" w:rsidRPr="00640C75" w14:paraId="5B3D7B34" w14:textId="77777777" w:rsidTr="002B752E">
        <w:trPr>
          <w:trHeight w:val="70"/>
        </w:trPr>
        <w:tc>
          <w:tcPr>
            <w:tcW w:w="1504" w:type="pct"/>
            <w:shd w:val="clear" w:color="auto" w:fill="auto"/>
          </w:tcPr>
          <w:p w14:paraId="46DA4CDB" w14:textId="77777777" w:rsidR="00E351C1" w:rsidRPr="00680B99" w:rsidRDefault="00E351C1" w:rsidP="00640C75">
            <w:pPr>
              <w:jc w:val="left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Всего по муниципальной программе</w:t>
            </w:r>
            <w:r w:rsidRPr="00680B99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,</w:t>
            </w:r>
          </w:p>
          <w:p w14:paraId="3FC34D18" w14:textId="77777777" w:rsidR="00A438BB" w:rsidRPr="00680B99" w:rsidRDefault="00A438BB" w:rsidP="00640C75">
            <w:pPr>
              <w:jc w:val="left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42715BE6" w14:textId="77777777" w:rsidR="00E351C1" w:rsidRPr="00DE2890" w:rsidRDefault="00DD0369" w:rsidP="00A438BB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34 578,5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1DF59A7" w14:textId="77777777" w:rsidR="00E351C1" w:rsidRPr="00DE2890" w:rsidRDefault="007E2DBA" w:rsidP="007E2DBA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158 920,8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07F2001" w14:textId="77777777" w:rsidR="00E351C1" w:rsidRPr="00DE2890" w:rsidRDefault="002B752E" w:rsidP="007E2DBA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163 773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7FB9303" w14:textId="77777777" w:rsidR="00E351C1" w:rsidRPr="00DE2890" w:rsidRDefault="001161A9" w:rsidP="00A438BB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104 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943D353" w14:textId="77777777" w:rsidR="00E351C1" w:rsidRPr="00DE2890" w:rsidRDefault="001161A9" w:rsidP="00A438BB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104 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A0EECF1" w14:textId="77777777" w:rsidR="00E351C1" w:rsidRPr="00DE2890" w:rsidRDefault="001161A9" w:rsidP="00A438BB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104 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9A4D8EE" w14:textId="77777777" w:rsidR="00E351C1" w:rsidRPr="00DE2890" w:rsidRDefault="001161A9" w:rsidP="00A438BB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104 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422F435" w14:textId="77777777" w:rsidR="00E351C1" w:rsidRPr="00DE2890" w:rsidRDefault="001161A9" w:rsidP="00A438BB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104 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BFF759D" w14:textId="77777777" w:rsidR="00E351C1" w:rsidRPr="00DE2890" w:rsidRDefault="001161A9" w:rsidP="00A438BB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104 324,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24FD223" w14:textId="77777777" w:rsidR="00E351C1" w:rsidRPr="00DE2890" w:rsidRDefault="00BF4032" w:rsidP="007E2DBA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1 283 217,5</w:t>
            </w:r>
          </w:p>
        </w:tc>
      </w:tr>
      <w:tr w:rsidR="00E351C1" w:rsidRPr="00640C75" w14:paraId="61286C65" w14:textId="77777777" w:rsidTr="002B752E">
        <w:trPr>
          <w:trHeight w:val="70"/>
        </w:trPr>
        <w:tc>
          <w:tcPr>
            <w:tcW w:w="1504" w:type="pct"/>
            <w:shd w:val="clear" w:color="auto" w:fill="auto"/>
          </w:tcPr>
          <w:p w14:paraId="60AC68B5" w14:textId="77777777" w:rsidR="00E351C1" w:rsidRPr="00680B99" w:rsidRDefault="00E351C1" w:rsidP="00640C75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139DA65" w14:textId="77777777" w:rsidR="00E351C1" w:rsidRPr="00DE2890" w:rsidRDefault="00E351C1" w:rsidP="00A438BB">
            <w:pPr>
              <w:ind w:firstLine="851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337C2B16" w14:textId="77777777" w:rsidR="00E351C1" w:rsidRPr="00DE2890" w:rsidRDefault="00E351C1" w:rsidP="00A438BB">
            <w:pPr>
              <w:ind w:firstLine="851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3D8DAF07" w14:textId="77777777" w:rsidR="00E351C1" w:rsidRPr="00DE2890" w:rsidRDefault="00E351C1" w:rsidP="00A438BB">
            <w:pPr>
              <w:ind w:firstLine="851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7F8076AE" w14:textId="77777777" w:rsidR="00E351C1" w:rsidRPr="00DE2890" w:rsidRDefault="00E351C1" w:rsidP="00A438BB">
            <w:pPr>
              <w:ind w:firstLine="851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7E55FAED" w14:textId="77777777" w:rsidR="00E351C1" w:rsidRPr="00DE2890" w:rsidRDefault="00E351C1" w:rsidP="00A438BB">
            <w:pPr>
              <w:ind w:firstLine="851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438850E8" w14:textId="77777777" w:rsidR="00E351C1" w:rsidRPr="00DE2890" w:rsidRDefault="00E351C1" w:rsidP="00A438BB">
            <w:pPr>
              <w:ind w:firstLine="851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F94A307" w14:textId="77777777" w:rsidR="00E351C1" w:rsidRPr="00DE2890" w:rsidRDefault="00E351C1" w:rsidP="00A438BB">
            <w:pPr>
              <w:ind w:firstLine="851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43F4012" w14:textId="77777777" w:rsidR="00E351C1" w:rsidRPr="00DE2890" w:rsidRDefault="00E351C1" w:rsidP="00A438BB">
            <w:pPr>
              <w:ind w:firstLine="851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989EE65" w14:textId="77777777" w:rsidR="00E351C1" w:rsidRPr="00DE2890" w:rsidRDefault="00E351C1" w:rsidP="00A438BB">
            <w:pPr>
              <w:ind w:firstLine="851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6B8B7C32" w14:textId="77777777" w:rsidR="00E351C1" w:rsidRPr="00DE2890" w:rsidRDefault="00E351C1" w:rsidP="00A438BB">
            <w:pPr>
              <w:ind w:firstLine="851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E351C1" w:rsidRPr="00640C75" w14:paraId="6D5C9A9F" w14:textId="77777777" w:rsidTr="002B752E">
        <w:tc>
          <w:tcPr>
            <w:tcW w:w="1504" w:type="pct"/>
            <w:shd w:val="clear" w:color="auto" w:fill="auto"/>
          </w:tcPr>
          <w:p w14:paraId="66D33DA0" w14:textId="77777777" w:rsidR="00E351C1" w:rsidRPr="00680B99" w:rsidRDefault="00E351C1" w:rsidP="00640C75">
            <w:pPr>
              <w:jc w:val="left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0F00249" w14:textId="77777777" w:rsidR="00E351C1" w:rsidRPr="00DE2890" w:rsidRDefault="002B752E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19 125,6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2947839" w14:textId="77777777" w:rsidR="00E351C1" w:rsidRPr="00DE2890" w:rsidRDefault="00234F1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9 125,6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4D4E40C" w14:textId="77777777" w:rsidR="00E351C1" w:rsidRPr="00DE2890" w:rsidRDefault="00DD0369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43 472,9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63D62D2" w14:textId="77777777" w:rsidR="00E351C1" w:rsidRPr="00DE2890" w:rsidRDefault="008F2184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C04F08C" w14:textId="77777777" w:rsidR="00E351C1" w:rsidRPr="00DE2890" w:rsidRDefault="008F2184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48D1808" w14:textId="77777777" w:rsidR="00E351C1" w:rsidRPr="00DE2890" w:rsidRDefault="008F2184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3DFB755" w14:textId="77777777" w:rsidR="00E351C1" w:rsidRPr="00DE2890" w:rsidRDefault="008F2184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8891C35" w14:textId="77777777" w:rsidR="00E351C1" w:rsidRPr="00DE2890" w:rsidRDefault="008F2184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F0BFF7B" w14:textId="77777777" w:rsidR="00E351C1" w:rsidRPr="00DE2890" w:rsidRDefault="008F2184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A5516E8" w14:textId="77777777" w:rsidR="00E351C1" w:rsidRPr="00DE2890" w:rsidRDefault="00F43ADA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01 724,1</w:t>
            </w:r>
          </w:p>
        </w:tc>
      </w:tr>
      <w:tr w:rsidR="00E351C1" w:rsidRPr="00640C75" w14:paraId="6BAEC95A" w14:textId="77777777" w:rsidTr="002B752E">
        <w:tc>
          <w:tcPr>
            <w:tcW w:w="1504" w:type="pct"/>
            <w:shd w:val="clear" w:color="auto" w:fill="auto"/>
          </w:tcPr>
          <w:p w14:paraId="14A4A586" w14:textId="77777777" w:rsidR="00E351C1" w:rsidRPr="00680B99" w:rsidRDefault="00E351C1" w:rsidP="00640C75">
            <w:pPr>
              <w:jc w:val="left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B6EBE8E" w14:textId="77777777" w:rsidR="00E351C1" w:rsidRPr="00DE2890" w:rsidRDefault="002B752E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00 448,5</w:t>
            </w:r>
            <w:r w:rsidR="008F2184"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290FBE5" w14:textId="77777777" w:rsidR="00E351C1" w:rsidRPr="00DE2890" w:rsidRDefault="00373510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4 889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F1C3D68" w14:textId="77777777" w:rsidR="00E351C1" w:rsidRPr="00DE2890" w:rsidRDefault="00DD0369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5 051,8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96CA7FA" w14:textId="77777777" w:rsidR="00E351C1" w:rsidRPr="00DE2890" w:rsidRDefault="001161A9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87522EC" w14:textId="77777777" w:rsidR="00E351C1" w:rsidRPr="00DE2890" w:rsidRDefault="001161A9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0C99060" w14:textId="77777777" w:rsidR="00E351C1" w:rsidRPr="00DE2890" w:rsidRDefault="001161A9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FB48824" w14:textId="77777777" w:rsidR="00E351C1" w:rsidRPr="00DE2890" w:rsidRDefault="001161A9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BD7C20A" w14:textId="77777777" w:rsidR="00E351C1" w:rsidRPr="00DE2890" w:rsidRDefault="001161A9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F3BE84E" w14:textId="77777777" w:rsidR="00E351C1" w:rsidRPr="00DE2890" w:rsidRDefault="001161A9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84BB6C0" w14:textId="77777777" w:rsidR="00E351C1" w:rsidRPr="00DE2890" w:rsidRDefault="00F43ADA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30 389,3</w:t>
            </w:r>
          </w:p>
        </w:tc>
      </w:tr>
      <w:tr w:rsidR="00E351C1" w:rsidRPr="00640C75" w14:paraId="0401BEDF" w14:textId="77777777" w:rsidTr="002B752E">
        <w:tc>
          <w:tcPr>
            <w:tcW w:w="1504" w:type="pct"/>
            <w:shd w:val="clear" w:color="auto" w:fill="auto"/>
          </w:tcPr>
          <w:p w14:paraId="2B6F673A" w14:textId="77777777" w:rsidR="00E351C1" w:rsidRPr="00680B99" w:rsidRDefault="00E351C1" w:rsidP="00640C75">
            <w:pPr>
              <w:jc w:val="left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бюджет муниципального образования Щекинский район 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BD7D457" w14:textId="77777777" w:rsidR="00E351C1" w:rsidRPr="00DE2890" w:rsidRDefault="00234F1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14 216,3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1F9F741" w14:textId="77777777" w:rsidR="00E351C1" w:rsidRPr="00DE2890" w:rsidRDefault="00234F1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04 074,4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D8F56F2" w14:textId="77777777" w:rsidR="00E351C1" w:rsidRPr="00DE2890" w:rsidRDefault="008F2184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04 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F07760D" w14:textId="77777777" w:rsidR="00E351C1" w:rsidRPr="00DE2890" w:rsidRDefault="008F2184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04 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C48BF8A" w14:textId="77777777" w:rsidR="00E351C1" w:rsidRPr="00DE2890" w:rsidRDefault="008F4470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04 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DE903D8" w14:textId="77777777" w:rsidR="00E351C1" w:rsidRPr="00DE2890" w:rsidRDefault="008F4470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04 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F457932" w14:textId="77777777" w:rsidR="00E351C1" w:rsidRPr="00DE2890" w:rsidRDefault="008F4470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04 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747333A" w14:textId="77777777" w:rsidR="00E351C1" w:rsidRPr="00DE2890" w:rsidRDefault="008F4470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04 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1851D87" w14:textId="77777777" w:rsidR="00E351C1" w:rsidRPr="00DE2890" w:rsidRDefault="008F4470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04 324,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ACA7546" w14:textId="77777777" w:rsidR="00E351C1" w:rsidRPr="00DE2890" w:rsidRDefault="001161A9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948 560,1</w:t>
            </w:r>
          </w:p>
        </w:tc>
      </w:tr>
      <w:tr w:rsidR="00E351C1" w:rsidRPr="00640C75" w14:paraId="493B4D93" w14:textId="77777777" w:rsidTr="002B752E">
        <w:tc>
          <w:tcPr>
            <w:tcW w:w="1504" w:type="pct"/>
            <w:shd w:val="clear" w:color="auto" w:fill="auto"/>
          </w:tcPr>
          <w:p w14:paraId="52042C94" w14:textId="77777777" w:rsidR="00E351C1" w:rsidRPr="00680B99" w:rsidRDefault="00E351C1" w:rsidP="00640C75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52F131E" w14:textId="77777777" w:rsidR="00E351C1" w:rsidRPr="00DE2890" w:rsidRDefault="00234F13" w:rsidP="0037351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788,1</w:t>
            </w:r>
            <w:r w:rsidR="008F4470"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9FD2835" w14:textId="77777777" w:rsidR="00E351C1" w:rsidRPr="00DE2890" w:rsidRDefault="008F4470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831,8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FFC6FF0" w14:textId="77777777" w:rsidR="00E351C1" w:rsidRPr="00DE2890" w:rsidRDefault="002B752E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924, 1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25F3F9A" w14:textId="77777777" w:rsidR="00E351C1" w:rsidRPr="00DE2890" w:rsidRDefault="008F4470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B17C2B2" w14:textId="77777777" w:rsidR="00E351C1" w:rsidRPr="00DE2890" w:rsidRDefault="008F4470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9951902" w14:textId="77777777" w:rsidR="00E351C1" w:rsidRPr="00DE2890" w:rsidRDefault="008F4470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7ED1C65" w14:textId="77777777" w:rsidR="00E351C1" w:rsidRPr="00DE2890" w:rsidRDefault="008F4470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E673126" w14:textId="77777777" w:rsidR="00E351C1" w:rsidRPr="00DE2890" w:rsidRDefault="008F4470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7D54C34" w14:textId="77777777" w:rsidR="00E351C1" w:rsidRPr="00DE2890" w:rsidRDefault="008F4470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CD95915" w14:textId="77777777" w:rsidR="00E351C1" w:rsidRPr="00DE2890" w:rsidRDefault="00BC5E33" w:rsidP="0037351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</w:t>
            </w:r>
            <w:r w:rsidR="002B752E"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 544,0</w:t>
            </w:r>
          </w:p>
        </w:tc>
      </w:tr>
      <w:tr w:rsidR="00E351C1" w:rsidRPr="00640C75" w14:paraId="11698FC7" w14:textId="77777777" w:rsidTr="002B752E">
        <w:tc>
          <w:tcPr>
            <w:tcW w:w="1504" w:type="pct"/>
            <w:shd w:val="clear" w:color="auto" w:fill="auto"/>
          </w:tcPr>
          <w:p w14:paraId="031BDD2B" w14:textId="77777777" w:rsidR="00E351C1" w:rsidRPr="00680B99" w:rsidRDefault="00E351C1" w:rsidP="00640C75">
            <w:pPr>
              <w:jc w:val="left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F006926" w14:textId="77777777" w:rsidR="00E351C1" w:rsidRPr="00DE2890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DCECF4B" w14:textId="77777777" w:rsidR="00E351C1" w:rsidRPr="00DE2890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1F33DB8" w14:textId="77777777" w:rsidR="00E351C1" w:rsidRPr="00DE2890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B93B501" w14:textId="77777777" w:rsidR="00E351C1" w:rsidRPr="00DE2890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C93B644" w14:textId="77777777" w:rsidR="00E351C1" w:rsidRPr="00DE2890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9C40C72" w14:textId="77777777" w:rsidR="00E351C1" w:rsidRPr="00DE2890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11E3EAB" w14:textId="77777777" w:rsidR="00E351C1" w:rsidRPr="00DE2890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056E403" w14:textId="77777777" w:rsidR="00E351C1" w:rsidRPr="00DE2890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0762247" w14:textId="77777777" w:rsidR="00E351C1" w:rsidRPr="00DE2890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F0DD9CE" w14:textId="77777777" w:rsidR="00E351C1" w:rsidRPr="00DE2890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C5E33" w:rsidRPr="00640C75" w14:paraId="52FFB133" w14:textId="77777777" w:rsidTr="002B752E">
        <w:tc>
          <w:tcPr>
            <w:tcW w:w="1504" w:type="pct"/>
            <w:shd w:val="clear" w:color="auto" w:fill="auto"/>
          </w:tcPr>
          <w:p w14:paraId="19BD73E7" w14:textId="77777777" w:rsidR="00BC5E33" w:rsidRPr="00680B99" w:rsidRDefault="004B7154" w:rsidP="004B7154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Всего</w:t>
            </w:r>
            <w:r w:rsidR="00BC5E33"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М</w:t>
            </w:r>
            <w:r w:rsidR="00BC5E33"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униципальный проект «Формирование комфортной городской среды»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41417A6" w14:textId="77777777" w:rsidR="00BC5E33" w:rsidRPr="00DE2890" w:rsidRDefault="00A36FE9" w:rsidP="00167ACF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01</w:t>
            </w:r>
            <w:r w:rsidR="00167ACF" w:rsidRPr="00DE2890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 256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1DBEDA8" w14:textId="77777777" w:rsidR="00BC5E33" w:rsidRPr="00DE2890" w:rsidRDefault="00C853E5" w:rsidP="00A438BB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41 587,6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D392244" w14:textId="77777777" w:rsidR="00BC5E33" w:rsidRPr="00DE2890" w:rsidRDefault="0010786A" w:rsidP="00A438BB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46 208,4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3E47B8C" w14:textId="77777777" w:rsidR="00BC5E33" w:rsidRPr="00DE2890" w:rsidRDefault="00A36FE9" w:rsidP="00A36FE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F647278" w14:textId="77777777" w:rsidR="00BC5E33" w:rsidRPr="00DE2890" w:rsidRDefault="00A36FE9" w:rsidP="00A438BB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B881972" w14:textId="77777777" w:rsidR="00BC5E33" w:rsidRPr="00DE2890" w:rsidRDefault="00A36FE9" w:rsidP="00A438BB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F44F890" w14:textId="77777777" w:rsidR="00BC5E33" w:rsidRPr="00DE2890" w:rsidRDefault="00A36FE9" w:rsidP="00A438BB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4009776" w14:textId="77777777" w:rsidR="00BC5E33" w:rsidRPr="00DE2890" w:rsidRDefault="00A36FE9" w:rsidP="00A438BB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5BF59F7" w14:textId="77777777" w:rsidR="00BC5E33" w:rsidRPr="00DE2890" w:rsidRDefault="00A36FE9" w:rsidP="00A438BB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8EB393D" w14:textId="77777777" w:rsidR="00BC5E33" w:rsidRPr="00DE2890" w:rsidRDefault="0010786A" w:rsidP="00A438BB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89 052,0</w:t>
            </w:r>
          </w:p>
        </w:tc>
      </w:tr>
      <w:tr w:rsidR="00BC5E33" w:rsidRPr="00640C75" w14:paraId="31AF76FD" w14:textId="77777777" w:rsidTr="002B752E">
        <w:tc>
          <w:tcPr>
            <w:tcW w:w="1504" w:type="pct"/>
            <w:shd w:val="clear" w:color="auto" w:fill="auto"/>
          </w:tcPr>
          <w:p w14:paraId="363DDBC7" w14:textId="77777777" w:rsidR="00BC5E33" w:rsidRPr="00680B99" w:rsidRDefault="00BC5E33" w:rsidP="00640C75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E252A7F" w14:textId="77777777" w:rsidR="00BC5E33" w:rsidRPr="00DE2890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72DC35BB" w14:textId="77777777" w:rsidR="00BC5E33" w:rsidRPr="00DE2890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050640D9" w14:textId="77777777" w:rsidR="00BC5E33" w:rsidRPr="00DE2890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BF26653" w14:textId="77777777" w:rsidR="00BC5E33" w:rsidRPr="00DE2890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7D4C5F68" w14:textId="77777777" w:rsidR="00BC5E33" w:rsidRPr="00DE2890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75F51024" w14:textId="77777777" w:rsidR="00BC5E33" w:rsidRPr="00DE2890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5791C8E" w14:textId="77777777" w:rsidR="00BC5E33" w:rsidRPr="00DE2890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22494795" w14:textId="77777777" w:rsidR="00BC5E33" w:rsidRPr="00DE2890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704BEA5B" w14:textId="77777777" w:rsidR="00BC5E33" w:rsidRPr="00DE2890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2B6A8CFC" w14:textId="77777777" w:rsidR="00BC5E33" w:rsidRPr="00DE2890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BC5E33" w:rsidRPr="00640C75" w14:paraId="0D7DF2DA" w14:textId="77777777" w:rsidTr="002B752E">
        <w:tc>
          <w:tcPr>
            <w:tcW w:w="1504" w:type="pct"/>
            <w:shd w:val="clear" w:color="auto" w:fill="auto"/>
          </w:tcPr>
          <w:p w14:paraId="3374A0C7" w14:textId="77777777" w:rsidR="00BC5E33" w:rsidRPr="00680B99" w:rsidRDefault="00BC5E33" w:rsidP="00640C75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C48B61B" w14:textId="77777777" w:rsidR="00BC5E33" w:rsidRPr="00DE2890" w:rsidRDefault="004A77AD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1</w:t>
            </w:r>
            <w:r w:rsidR="0010786A"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9 125,6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C7EEC0C" w14:textId="77777777" w:rsidR="00BC5E33" w:rsidRPr="00DE2890" w:rsidRDefault="00330761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9 125,6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C3251B7" w14:textId="77777777" w:rsidR="00BC5E33" w:rsidRPr="00DE2890" w:rsidRDefault="00030CA9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43 472,9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175ACA6" w14:textId="77777777" w:rsidR="00BC5E33" w:rsidRPr="00DE2890" w:rsidRDefault="00C853E5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A6D4DF9" w14:textId="77777777" w:rsidR="00BC5E33" w:rsidRPr="00DE2890" w:rsidRDefault="00C853E5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E5511FD" w14:textId="77777777" w:rsidR="00BC5E33" w:rsidRPr="00DE2890" w:rsidRDefault="00C853E5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09FEA27" w14:textId="77777777" w:rsidR="00BC5E33" w:rsidRPr="00DE2890" w:rsidRDefault="00C853E5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1E6D2CD" w14:textId="77777777" w:rsidR="00BC5E33" w:rsidRPr="00DE2890" w:rsidRDefault="00C853E5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F31ED3F" w14:textId="77777777" w:rsidR="00BC5E33" w:rsidRPr="00DE2890" w:rsidRDefault="00C853E5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9675D94" w14:textId="77777777" w:rsidR="00BC5E33" w:rsidRPr="00DE2890" w:rsidRDefault="0010786A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01 724,1</w:t>
            </w:r>
          </w:p>
        </w:tc>
      </w:tr>
      <w:tr w:rsidR="00BC5E33" w:rsidRPr="00640C75" w14:paraId="4F17D909" w14:textId="77777777" w:rsidTr="002B752E">
        <w:tc>
          <w:tcPr>
            <w:tcW w:w="1504" w:type="pct"/>
            <w:shd w:val="clear" w:color="auto" w:fill="auto"/>
          </w:tcPr>
          <w:p w14:paraId="33DA40E1" w14:textId="77777777" w:rsidR="00BC5E33" w:rsidRPr="00680B99" w:rsidRDefault="00BC5E33" w:rsidP="00640C75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6F7CD9B" w14:textId="77777777" w:rsidR="00BC5E33" w:rsidRPr="00DE2890" w:rsidRDefault="004A77AD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4</w:t>
            </w:r>
            <w:r w:rsidR="0010786A"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6 998,7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B97934A" w14:textId="77777777" w:rsidR="00BC5E33" w:rsidRPr="00DE2890" w:rsidRDefault="00330761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 630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0FA71E0" w14:textId="77777777" w:rsidR="00BC5E33" w:rsidRPr="00DE2890" w:rsidRDefault="001D0931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 811,4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2EF58BF" w14:textId="77777777" w:rsidR="00BC5E33" w:rsidRPr="00DE2890" w:rsidRDefault="009F5F51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32C5DF8" w14:textId="77777777" w:rsidR="00BC5E33" w:rsidRPr="00DE2890" w:rsidRDefault="009F5F51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81DDC7A" w14:textId="77777777" w:rsidR="00BC5E33" w:rsidRPr="00DE2890" w:rsidRDefault="009F5F51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CA033B2" w14:textId="77777777" w:rsidR="00BC5E33" w:rsidRPr="00DE2890" w:rsidRDefault="009F5F51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8EC2BC7" w14:textId="77777777" w:rsidR="00BC5E33" w:rsidRPr="00DE2890" w:rsidRDefault="009F5F51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7582B49" w14:textId="77777777" w:rsidR="00BC5E33" w:rsidRPr="00DE2890" w:rsidRDefault="009F5F51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C817FFD" w14:textId="77777777" w:rsidR="00BC5E33" w:rsidRPr="00DE2890" w:rsidRDefault="0010786A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50 440,3</w:t>
            </w:r>
          </w:p>
        </w:tc>
      </w:tr>
      <w:tr w:rsidR="00BC5E33" w:rsidRPr="00640C75" w14:paraId="3A95CA0C" w14:textId="77777777" w:rsidTr="002B752E">
        <w:tc>
          <w:tcPr>
            <w:tcW w:w="1504" w:type="pct"/>
            <w:shd w:val="clear" w:color="auto" w:fill="auto"/>
          </w:tcPr>
          <w:p w14:paraId="60EE1D16" w14:textId="77777777" w:rsidR="00BC5E33" w:rsidRPr="00680B99" w:rsidRDefault="00BC5E33" w:rsidP="00640C75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9DEC7A2" w14:textId="77777777" w:rsidR="00BC5E33" w:rsidRPr="00DE2890" w:rsidRDefault="001D0931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4 443,6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29D683E" w14:textId="77777777" w:rsidR="00BC5E33" w:rsidRPr="00DE2890" w:rsidRDefault="00B73AC2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BB4FCEC" w14:textId="77777777" w:rsidR="00BC5E33" w:rsidRPr="00DE2890" w:rsidRDefault="00B73AC2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957C0DF" w14:textId="77777777" w:rsidR="00BC5E33" w:rsidRPr="00DE2890" w:rsidRDefault="00B73AC2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68F34BB" w14:textId="77777777" w:rsidR="00BC5E33" w:rsidRPr="00DE2890" w:rsidRDefault="00B73AC2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EE6BE61" w14:textId="77777777" w:rsidR="00BC5E33" w:rsidRPr="00DE2890" w:rsidRDefault="00B73AC2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5225DE9" w14:textId="77777777" w:rsidR="00BC5E33" w:rsidRPr="00DE2890" w:rsidRDefault="00B73AC2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279A934" w14:textId="77777777" w:rsidR="00BC5E33" w:rsidRPr="00DE2890" w:rsidRDefault="00B73AC2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05D2FDE" w14:textId="77777777" w:rsidR="00BC5E33" w:rsidRPr="00DE2890" w:rsidRDefault="00B73AC2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2023AC7" w14:textId="77777777" w:rsidR="00BC5E33" w:rsidRPr="00DE2890" w:rsidRDefault="001D0931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</w:t>
            </w:r>
            <w:r w:rsidR="00B73AC2"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4 443,6</w:t>
            </w:r>
          </w:p>
        </w:tc>
      </w:tr>
      <w:tr w:rsidR="00BC5E33" w:rsidRPr="00640C75" w14:paraId="39B02615" w14:textId="77777777" w:rsidTr="002B752E">
        <w:tc>
          <w:tcPr>
            <w:tcW w:w="1504" w:type="pct"/>
            <w:shd w:val="clear" w:color="auto" w:fill="auto"/>
          </w:tcPr>
          <w:p w14:paraId="1F74FB77" w14:textId="77777777" w:rsidR="00BC5E33" w:rsidRPr="00680B99" w:rsidRDefault="00BC5E33" w:rsidP="00640C75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5DFB42F" w14:textId="77777777" w:rsidR="00BC5E33" w:rsidRPr="00DE2890" w:rsidRDefault="0010786A" w:rsidP="00B73AC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688,</w:t>
            </w:r>
            <w:r w:rsidR="00167ACF"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2105281" w14:textId="77777777" w:rsidR="00BC5E33" w:rsidRPr="00DE2890" w:rsidRDefault="00B73AC2" w:rsidP="00B73AC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831,8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739FA20" w14:textId="77777777" w:rsidR="00BC5E33" w:rsidRPr="00DE2890" w:rsidRDefault="0010786A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924,1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63D809A" w14:textId="77777777" w:rsidR="00BC5E33" w:rsidRPr="00DE2890" w:rsidRDefault="00B73AC2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07B921F" w14:textId="77777777" w:rsidR="00BC5E33" w:rsidRPr="00DE2890" w:rsidRDefault="00B73AC2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FA1AAF7" w14:textId="77777777" w:rsidR="00BC5E33" w:rsidRPr="00DE2890" w:rsidRDefault="00B73AC2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828C1A9" w14:textId="77777777" w:rsidR="00BC5E33" w:rsidRPr="00DE2890" w:rsidRDefault="00B73AC2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E9A5B04" w14:textId="77777777" w:rsidR="00BC5E33" w:rsidRPr="00DE2890" w:rsidRDefault="00B73AC2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2A29494" w14:textId="77777777" w:rsidR="00BC5E33" w:rsidRPr="00DE2890" w:rsidRDefault="00B73AC2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22AA95E" w14:textId="77777777" w:rsidR="00BC5E33" w:rsidRPr="00DE2890" w:rsidRDefault="0010786A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 44</w:t>
            </w:r>
            <w:r w:rsidR="002B752E"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4</w:t>
            </w: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,</w:t>
            </w:r>
            <w:r w:rsidR="002B752E"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3AC2" w:rsidRPr="00640C75" w14:paraId="1A92F5DD" w14:textId="77777777" w:rsidTr="002B752E">
        <w:tc>
          <w:tcPr>
            <w:tcW w:w="1504" w:type="pct"/>
            <w:shd w:val="clear" w:color="auto" w:fill="auto"/>
          </w:tcPr>
          <w:p w14:paraId="35B1D08B" w14:textId="77777777" w:rsidR="00B73AC2" w:rsidRPr="00680B99" w:rsidRDefault="00B73AC2" w:rsidP="00104F16">
            <w:pPr>
              <w:jc w:val="left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19A37F8" w14:textId="77777777" w:rsidR="00B73AC2" w:rsidRPr="00DE2890" w:rsidRDefault="00B73AC2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461E5E9" w14:textId="77777777" w:rsidR="00B73AC2" w:rsidRPr="00DE2890" w:rsidRDefault="00B73AC2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ABDD3B2" w14:textId="77777777" w:rsidR="00B73AC2" w:rsidRPr="00DE2890" w:rsidRDefault="00B73AC2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F6F0D8C" w14:textId="77777777" w:rsidR="00B73AC2" w:rsidRPr="00DE2890" w:rsidRDefault="00B73AC2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26786B1" w14:textId="77777777" w:rsidR="00B73AC2" w:rsidRPr="00DE2890" w:rsidRDefault="00B73AC2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8A719CA" w14:textId="77777777" w:rsidR="00B73AC2" w:rsidRPr="00DE2890" w:rsidRDefault="00B73AC2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D9548AD" w14:textId="77777777" w:rsidR="00B73AC2" w:rsidRPr="00DE2890" w:rsidRDefault="00B73AC2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311FD13" w14:textId="77777777" w:rsidR="00B73AC2" w:rsidRPr="00DE2890" w:rsidRDefault="00B73AC2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4268EDB" w14:textId="77777777" w:rsidR="00B73AC2" w:rsidRPr="00DE2890" w:rsidRDefault="00B73AC2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6432FF0" w14:textId="77777777" w:rsidR="00B73AC2" w:rsidRPr="00DE2890" w:rsidRDefault="00B73AC2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73AC2" w:rsidRPr="00640C75" w14:paraId="0C41FE48" w14:textId="77777777" w:rsidTr="002B752E">
        <w:tc>
          <w:tcPr>
            <w:tcW w:w="1504" w:type="pct"/>
            <w:shd w:val="clear" w:color="auto" w:fill="auto"/>
          </w:tcPr>
          <w:p w14:paraId="12EED370" w14:textId="77777777" w:rsidR="00B73AC2" w:rsidRPr="00680B99" w:rsidRDefault="004B7154" w:rsidP="00104F16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Всего Муниципальный проект «Обеспечение жильем молодых семей»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F323358" w14:textId="77777777" w:rsidR="00B73AC2" w:rsidRPr="00DE2890" w:rsidRDefault="004B7154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3 009,5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3E8B7FE" w14:textId="77777777" w:rsidR="00B73AC2" w:rsidRPr="00DE2890" w:rsidRDefault="004B7154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18 258,9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1E78362" w14:textId="77777777" w:rsidR="00B73AC2" w:rsidRPr="00DE2890" w:rsidRDefault="004B7154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18 240,4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9A82708" w14:textId="77777777" w:rsidR="00B73AC2" w:rsidRPr="00DE2890" w:rsidRDefault="004A77AD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2EE5557" w14:textId="77777777" w:rsidR="00B73AC2" w:rsidRPr="00DE2890" w:rsidRDefault="004A77AD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C4CD8FA" w14:textId="77777777" w:rsidR="00B73AC2" w:rsidRPr="00DE2890" w:rsidRDefault="004A77AD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B2CB7B9" w14:textId="77777777" w:rsidR="00B73AC2" w:rsidRPr="00DE2890" w:rsidRDefault="004A77AD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D912A4C" w14:textId="77777777" w:rsidR="00B73AC2" w:rsidRPr="00DE2890" w:rsidRDefault="004A77AD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5106347" w14:textId="77777777" w:rsidR="00B73AC2" w:rsidRPr="00DE2890" w:rsidRDefault="004A77AD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0BD6113" w14:textId="77777777" w:rsidR="00B73AC2" w:rsidRPr="00DE2890" w:rsidRDefault="004A77AD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89 508,8</w:t>
            </w:r>
          </w:p>
        </w:tc>
      </w:tr>
      <w:tr w:rsidR="004B7154" w:rsidRPr="00640C75" w14:paraId="361A60E4" w14:textId="77777777" w:rsidTr="002B752E">
        <w:tc>
          <w:tcPr>
            <w:tcW w:w="1504" w:type="pct"/>
            <w:shd w:val="clear" w:color="auto" w:fill="auto"/>
          </w:tcPr>
          <w:p w14:paraId="5AC4C49B" w14:textId="77777777" w:rsidR="004B7154" w:rsidRPr="00680B99" w:rsidRDefault="004B7154" w:rsidP="00104F16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9B74DD8" w14:textId="77777777" w:rsidR="004B7154" w:rsidRPr="00DE2890" w:rsidRDefault="004B7154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83221A7" w14:textId="77777777" w:rsidR="004B7154" w:rsidRPr="00DE2890" w:rsidRDefault="004B7154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641B066" w14:textId="77777777" w:rsidR="004B7154" w:rsidRPr="00DE2890" w:rsidRDefault="004B7154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311923C1" w14:textId="77777777" w:rsidR="004B7154" w:rsidRPr="00DE2890" w:rsidRDefault="004B7154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2C7D6FC4" w14:textId="77777777" w:rsidR="004B7154" w:rsidRPr="00DE2890" w:rsidRDefault="004B7154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3358512" w14:textId="77777777" w:rsidR="004B7154" w:rsidRPr="00DE2890" w:rsidRDefault="004B7154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73EFFB3" w14:textId="77777777" w:rsidR="004B7154" w:rsidRPr="00DE2890" w:rsidRDefault="004B7154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6E428AD" w14:textId="77777777" w:rsidR="004B7154" w:rsidRPr="00DE2890" w:rsidRDefault="004B7154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9F96CF5" w14:textId="77777777" w:rsidR="004B7154" w:rsidRPr="00DE2890" w:rsidRDefault="004B7154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50D5D35C" w14:textId="77777777" w:rsidR="004B7154" w:rsidRPr="00DE2890" w:rsidRDefault="004B7154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B7154" w:rsidRPr="00640C75" w14:paraId="587DAEBE" w14:textId="77777777" w:rsidTr="002B752E">
        <w:tc>
          <w:tcPr>
            <w:tcW w:w="1504" w:type="pct"/>
            <w:shd w:val="clear" w:color="auto" w:fill="auto"/>
          </w:tcPr>
          <w:p w14:paraId="2D03D6F5" w14:textId="77777777" w:rsidR="004B7154" w:rsidRPr="00680B99" w:rsidRDefault="004B7154" w:rsidP="00104F16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75A3D77" w14:textId="77777777" w:rsidR="004B7154" w:rsidRPr="00DE2890" w:rsidRDefault="004B7154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BF4A425" w14:textId="77777777" w:rsidR="004B7154" w:rsidRPr="00DE2890" w:rsidRDefault="004B7154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349F5D5" w14:textId="77777777" w:rsidR="004B7154" w:rsidRPr="00DE2890" w:rsidRDefault="004B7154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768D6C7" w14:textId="77777777" w:rsidR="004B7154" w:rsidRPr="00DE2890" w:rsidRDefault="004B7154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C04676E" w14:textId="77777777" w:rsidR="004B7154" w:rsidRPr="00DE2890" w:rsidRDefault="004B7154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000F0AE" w14:textId="77777777" w:rsidR="004B7154" w:rsidRPr="00DE2890" w:rsidRDefault="004B7154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F1E17A8" w14:textId="77777777" w:rsidR="004B7154" w:rsidRPr="00DE2890" w:rsidRDefault="004B7154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07E56B5" w14:textId="77777777" w:rsidR="004B7154" w:rsidRPr="00DE2890" w:rsidRDefault="004B7154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9D12CF5" w14:textId="77777777" w:rsidR="004B7154" w:rsidRPr="00DE2890" w:rsidRDefault="004B7154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8B66642" w14:textId="77777777" w:rsidR="004B7154" w:rsidRPr="00DE2890" w:rsidRDefault="004B7154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7154" w:rsidRPr="00640C75" w14:paraId="6B72F40B" w14:textId="77777777" w:rsidTr="002B752E">
        <w:tc>
          <w:tcPr>
            <w:tcW w:w="1504" w:type="pct"/>
            <w:shd w:val="clear" w:color="auto" w:fill="auto"/>
          </w:tcPr>
          <w:p w14:paraId="68A594C6" w14:textId="77777777" w:rsidR="004B7154" w:rsidRPr="00680B99" w:rsidRDefault="004B7154" w:rsidP="00104F16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3496365" w14:textId="77777777" w:rsidR="004B7154" w:rsidRPr="00DE2890" w:rsidRDefault="004B7154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5 509,5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176F003" w14:textId="77777777" w:rsidR="004B7154" w:rsidRPr="00DE2890" w:rsidRDefault="004B7154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3 258,9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AE26027" w14:textId="77777777" w:rsidR="004B7154" w:rsidRPr="00DE2890" w:rsidRDefault="004B7154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3 240,4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98FB9CC" w14:textId="77777777" w:rsidR="004B7154" w:rsidRPr="00DE2890" w:rsidRDefault="00BB7A48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9D783E0" w14:textId="77777777" w:rsidR="004B7154" w:rsidRPr="00DE2890" w:rsidRDefault="00BB7A48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BEB0E22" w14:textId="77777777" w:rsidR="004B7154" w:rsidRPr="00DE2890" w:rsidRDefault="00BB7A48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389D517" w14:textId="77777777" w:rsidR="004B7154" w:rsidRPr="00DE2890" w:rsidRDefault="00BB7A48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9C0A9AC" w14:textId="77777777" w:rsidR="004B7154" w:rsidRPr="00DE2890" w:rsidRDefault="00BB7A48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F3A0EEB" w14:textId="77777777" w:rsidR="004B7154" w:rsidRPr="00DE2890" w:rsidRDefault="00BB7A48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15B0246" w14:textId="77777777" w:rsidR="004B7154" w:rsidRPr="00DE2890" w:rsidRDefault="004A77AD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42 008,8</w:t>
            </w:r>
          </w:p>
        </w:tc>
      </w:tr>
      <w:tr w:rsidR="004B7154" w:rsidRPr="00640C75" w14:paraId="7D39CE96" w14:textId="77777777" w:rsidTr="002B752E">
        <w:tc>
          <w:tcPr>
            <w:tcW w:w="1504" w:type="pct"/>
            <w:shd w:val="clear" w:color="auto" w:fill="auto"/>
          </w:tcPr>
          <w:p w14:paraId="3409482D" w14:textId="77777777" w:rsidR="004B7154" w:rsidRPr="00680B99" w:rsidRDefault="004B7154" w:rsidP="00104F16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322BBB0" w14:textId="77777777" w:rsidR="004B7154" w:rsidRPr="00DE2890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7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6874ADE" w14:textId="77777777" w:rsidR="004B7154" w:rsidRPr="00DE2890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F50111F" w14:textId="77777777" w:rsidR="004B7154" w:rsidRPr="00DE2890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DADB05F" w14:textId="77777777" w:rsidR="004B7154" w:rsidRPr="00DE2890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B540BC0" w14:textId="77777777" w:rsidR="004B7154" w:rsidRPr="00DE2890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253730F" w14:textId="77777777" w:rsidR="004B7154" w:rsidRPr="00DE2890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671C3AA" w14:textId="77777777" w:rsidR="004B7154" w:rsidRPr="00DE2890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56C39F5" w14:textId="77777777" w:rsidR="004B7154" w:rsidRPr="00DE2890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3F85DC0" w14:textId="77777777" w:rsidR="004B7154" w:rsidRPr="00DE2890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A3137E2" w14:textId="77777777" w:rsidR="004B7154" w:rsidRPr="00DE2890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47 500,0</w:t>
            </w:r>
          </w:p>
        </w:tc>
      </w:tr>
      <w:tr w:rsidR="00C61E3E" w:rsidRPr="00640C75" w14:paraId="74923F4D" w14:textId="77777777" w:rsidTr="002B752E">
        <w:tc>
          <w:tcPr>
            <w:tcW w:w="1504" w:type="pct"/>
            <w:shd w:val="clear" w:color="auto" w:fill="auto"/>
          </w:tcPr>
          <w:p w14:paraId="2DB74981" w14:textId="77777777" w:rsidR="00C61E3E" w:rsidRPr="00680B99" w:rsidRDefault="00C61E3E" w:rsidP="00104F16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B8B9AD3" w14:textId="77777777" w:rsidR="00C61E3E" w:rsidRPr="00DE2890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5BF7CFF" w14:textId="77777777" w:rsidR="00C61E3E" w:rsidRPr="00DE2890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E2B35A6" w14:textId="77777777" w:rsidR="00C61E3E" w:rsidRPr="00DE2890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AB61A8A" w14:textId="77777777" w:rsidR="00C61E3E" w:rsidRPr="00DE2890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724F614" w14:textId="77777777" w:rsidR="00C61E3E" w:rsidRPr="00DE2890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0011DDC" w14:textId="77777777" w:rsidR="00C61E3E" w:rsidRPr="00DE2890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5E32410" w14:textId="77777777" w:rsidR="00C61E3E" w:rsidRPr="00DE2890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5EB5AEC" w14:textId="77777777" w:rsidR="00C61E3E" w:rsidRPr="00DE2890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10BE0A9" w14:textId="77777777" w:rsidR="00C61E3E" w:rsidRPr="00DE2890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FB66D76" w14:textId="77777777" w:rsidR="00C61E3E" w:rsidRPr="00DE2890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61E3E" w:rsidRPr="00640C75" w14:paraId="67DDB18D" w14:textId="77777777" w:rsidTr="002B752E">
        <w:tc>
          <w:tcPr>
            <w:tcW w:w="1504" w:type="pct"/>
            <w:shd w:val="clear" w:color="auto" w:fill="auto"/>
          </w:tcPr>
          <w:p w14:paraId="29935B58" w14:textId="77777777" w:rsidR="00C61E3E" w:rsidRPr="00680B99" w:rsidRDefault="00C61E3E" w:rsidP="00104F16">
            <w:pPr>
              <w:jc w:val="left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52407E0" w14:textId="77777777" w:rsidR="00C61E3E" w:rsidRPr="00DE2890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24EEC1A" w14:textId="77777777" w:rsidR="00C61E3E" w:rsidRPr="00DE2890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8C45F1C" w14:textId="77777777" w:rsidR="00C61E3E" w:rsidRPr="00DE2890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081A1D2" w14:textId="77777777" w:rsidR="00C61E3E" w:rsidRPr="00DE2890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829B74C" w14:textId="77777777" w:rsidR="00C61E3E" w:rsidRPr="00DE2890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369DFC8" w14:textId="77777777" w:rsidR="00C61E3E" w:rsidRPr="00DE2890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FBB018E" w14:textId="77777777" w:rsidR="00C61E3E" w:rsidRPr="00DE2890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4376ED8" w14:textId="77777777" w:rsidR="00C61E3E" w:rsidRPr="00DE2890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DA4082B" w14:textId="77777777" w:rsidR="00C61E3E" w:rsidRPr="00DE2890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8DA4032" w14:textId="77777777" w:rsidR="00C61E3E" w:rsidRPr="00DE2890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61E3E" w:rsidRPr="00640C75" w14:paraId="1E679486" w14:textId="77777777" w:rsidTr="002B752E">
        <w:tc>
          <w:tcPr>
            <w:tcW w:w="1504" w:type="pct"/>
            <w:shd w:val="clear" w:color="auto" w:fill="auto"/>
          </w:tcPr>
          <w:p w14:paraId="3EF163EF" w14:textId="77777777" w:rsidR="00C61E3E" w:rsidRPr="00680B99" w:rsidRDefault="00C61E3E" w:rsidP="00104F16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Всего Муниципальный проект «Чистая вода»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D93AF60" w14:textId="77777777" w:rsidR="00C61E3E" w:rsidRPr="00B31972" w:rsidRDefault="00C61E3E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11 543,5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5BBD0C4" w14:textId="77777777" w:rsidR="00C61E3E" w:rsidRPr="00B31972" w:rsidRDefault="00C61E3E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144AF59" w14:textId="77777777" w:rsidR="00C61E3E" w:rsidRPr="00B31972" w:rsidRDefault="00C61E3E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3078907" w14:textId="77777777" w:rsidR="00C61E3E" w:rsidRPr="00B31972" w:rsidRDefault="00C61E3E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320A504" w14:textId="77777777" w:rsidR="00C61E3E" w:rsidRPr="00B31972" w:rsidRDefault="00C61E3E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66756BA" w14:textId="77777777" w:rsidR="00C61E3E" w:rsidRPr="00B31972" w:rsidRDefault="00C61E3E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5771A54" w14:textId="77777777" w:rsidR="00C61E3E" w:rsidRPr="00B31972" w:rsidRDefault="00C61E3E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539CC8C" w14:textId="77777777" w:rsidR="00C61E3E" w:rsidRPr="00B31972" w:rsidRDefault="00C61E3E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569145C" w14:textId="77777777" w:rsidR="00C61E3E" w:rsidRPr="00B31972" w:rsidRDefault="00C61E3E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B3F1724" w14:textId="77777777" w:rsidR="00C61E3E" w:rsidRPr="00B31972" w:rsidRDefault="00C61E3E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11 543,5</w:t>
            </w:r>
          </w:p>
        </w:tc>
      </w:tr>
      <w:tr w:rsidR="00C61E3E" w:rsidRPr="00640C75" w14:paraId="16E59E48" w14:textId="77777777" w:rsidTr="002B752E">
        <w:tc>
          <w:tcPr>
            <w:tcW w:w="1504" w:type="pct"/>
            <w:shd w:val="clear" w:color="auto" w:fill="auto"/>
          </w:tcPr>
          <w:p w14:paraId="06B9A75C" w14:textId="77777777" w:rsidR="00C61E3E" w:rsidRPr="00680B99" w:rsidRDefault="00C61E3E" w:rsidP="00104F16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B561D43" w14:textId="77777777" w:rsidR="00C61E3E" w:rsidRPr="00B31972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1AD4697" w14:textId="77777777" w:rsidR="00C61E3E" w:rsidRPr="00B31972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7F79F1FB" w14:textId="77777777" w:rsidR="00C61E3E" w:rsidRPr="00B31972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0445364E" w14:textId="77777777" w:rsidR="00C61E3E" w:rsidRPr="00B31972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E40F539" w14:textId="77777777" w:rsidR="00C61E3E" w:rsidRPr="00B31972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4D0C6FF6" w14:textId="77777777" w:rsidR="00C61E3E" w:rsidRPr="00B31972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71300BB4" w14:textId="77777777" w:rsidR="00C61E3E" w:rsidRPr="00B31972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B3DE257" w14:textId="77777777" w:rsidR="00C61E3E" w:rsidRPr="00B31972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7020F773" w14:textId="77777777" w:rsidR="00C61E3E" w:rsidRPr="00B31972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3BC1DA6F" w14:textId="77777777" w:rsidR="00C61E3E" w:rsidRPr="00B31972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C61E3E" w:rsidRPr="00640C75" w14:paraId="62D8DE86" w14:textId="77777777" w:rsidTr="002B752E">
        <w:tc>
          <w:tcPr>
            <w:tcW w:w="1504" w:type="pct"/>
            <w:shd w:val="clear" w:color="auto" w:fill="auto"/>
          </w:tcPr>
          <w:p w14:paraId="01F5EE5A" w14:textId="77777777" w:rsidR="00C61E3E" w:rsidRPr="00680B99" w:rsidRDefault="00C61E3E" w:rsidP="00104F16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2C59D07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2260771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7F821C4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5341A05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AD71D07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98183B0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8A5D13A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C587330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847DF76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854A8B3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61E3E" w:rsidRPr="00640C75" w14:paraId="18F1A84D" w14:textId="77777777" w:rsidTr="002B752E">
        <w:tc>
          <w:tcPr>
            <w:tcW w:w="1504" w:type="pct"/>
            <w:shd w:val="clear" w:color="auto" w:fill="auto"/>
          </w:tcPr>
          <w:p w14:paraId="34DDB27E" w14:textId="77777777" w:rsidR="00C61E3E" w:rsidRPr="00680B99" w:rsidRDefault="00C61E3E" w:rsidP="00104F16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8155042" w14:textId="77777777" w:rsidR="00C61E3E" w:rsidRPr="004D7E3E" w:rsidRDefault="00587370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0 207,8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4B4CE91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7655B4E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66C95E2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EBEAAB5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3A7D704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8F0988E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1197333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8654FC7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1B286FE" w14:textId="77777777" w:rsidR="00C61E3E" w:rsidRPr="004D7E3E" w:rsidRDefault="00587370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0 207,8</w:t>
            </w:r>
          </w:p>
        </w:tc>
      </w:tr>
      <w:tr w:rsidR="00C61E3E" w:rsidRPr="00640C75" w14:paraId="7E76C4A9" w14:textId="77777777" w:rsidTr="002B752E">
        <w:tc>
          <w:tcPr>
            <w:tcW w:w="1504" w:type="pct"/>
            <w:shd w:val="clear" w:color="auto" w:fill="auto"/>
          </w:tcPr>
          <w:p w14:paraId="09D24647" w14:textId="77777777" w:rsidR="00C61E3E" w:rsidRPr="00680B99" w:rsidRDefault="00C61E3E" w:rsidP="00104F16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2DEBD06" w14:textId="77777777" w:rsidR="00C61E3E" w:rsidRPr="004D7E3E" w:rsidRDefault="00587370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 335,7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60687F8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39AE114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7B987A5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3959470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C6C822C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9CACAFE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3DA599A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AAC2EEF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A912CF7" w14:textId="77777777" w:rsidR="00C61E3E" w:rsidRPr="004D7E3E" w:rsidRDefault="00587370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 335,7</w:t>
            </w:r>
          </w:p>
        </w:tc>
      </w:tr>
      <w:tr w:rsidR="00C61E3E" w:rsidRPr="00640C75" w14:paraId="6F815A62" w14:textId="77777777" w:rsidTr="002B752E">
        <w:tc>
          <w:tcPr>
            <w:tcW w:w="1504" w:type="pct"/>
            <w:shd w:val="clear" w:color="auto" w:fill="auto"/>
          </w:tcPr>
          <w:p w14:paraId="2D638BCB" w14:textId="77777777" w:rsidR="00C61E3E" w:rsidRPr="00680B99" w:rsidRDefault="00C61E3E" w:rsidP="00104F16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EF6C316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BA702C0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1215ED6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83FFE79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A1253C7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C24E1BF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DF517CD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E9F1540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7FF02CD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D1B686A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61E3E" w:rsidRPr="00640C75" w14:paraId="1687D01D" w14:textId="77777777" w:rsidTr="002B752E">
        <w:tc>
          <w:tcPr>
            <w:tcW w:w="1504" w:type="pct"/>
            <w:shd w:val="clear" w:color="auto" w:fill="auto"/>
          </w:tcPr>
          <w:p w14:paraId="5075646D" w14:textId="77777777" w:rsidR="00C61E3E" w:rsidRPr="00680B99" w:rsidRDefault="00C61E3E" w:rsidP="00104F16">
            <w:pPr>
              <w:jc w:val="left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29A8922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D8BA788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1A6DF81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9D91C32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91B9D2E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369C095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B0DE9EC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FD3DBBF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DA22680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0ABB692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4F16" w:rsidRPr="00640C75" w14:paraId="1784C916" w14:textId="77777777" w:rsidTr="002B752E">
        <w:tc>
          <w:tcPr>
            <w:tcW w:w="1504" w:type="pct"/>
            <w:shd w:val="clear" w:color="auto" w:fill="auto"/>
          </w:tcPr>
          <w:p w14:paraId="7347B08A" w14:textId="77777777" w:rsidR="00104F16" w:rsidRPr="00680B99" w:rsidRDefault="00104F16" w:rsidP="00104F16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Всего Муниципальный проект «Строительство и капитальный ремонт объектов коммунальной инфраструктуры»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04C8D54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3 672,7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3D69846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A9C7737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F966540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7B73425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A585EDC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B3BFBA8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7323ECA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D9F8E4C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D22B4F3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3 627,7</w:t>
            </w:r>
          </w:p>
        </w:tc>
      </w:tr>
      <w:tr w:rsidR="00104F16" w:rsidRPr="00640C75" w14:paraId="495E6F2C" w14:textId="77777777" w:rsidTr="002B752E">
        <w:tc>
          <w:tcPr>
            <w:tcW w:w="1504" w:type="pct"/>
            <w:shd w:val="clear" w:color="auto" w:fill="auto"/>
          </w:tcPr>
          <w:p w14:paraId="5C231FAA" w14:textId="77777777" w:rsidR="00104F16" w:rsidRPr="00680B99" w:rsidRDefault="00104F16" w:rsidP="00104F16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A82B252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2FFCD68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7A77CB8B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0C89F9C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0BA0174A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7AA2FC7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76F79A1D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3E04CEA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EF36295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7A19C318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04F16" w:rsidRPr="00640C75" w14:paraId="4181B234" w14:textId="77777777" w:rsidTr="002B752E">
        <w:tc>
          <w:tcPr>
            <w:tcW w:w="1504" w:type="pct"/>
            <w:shd w:val="clear" w:color="auto" w:fill="auto"/>
          </w:tcPr>
          <w:p w14:paraId="46DBC3C6" w14:textId="77777777" w:rsidR="00104F16" w:rsidRPr="00680B99" w:rsidRDefault="00104F16" w:rsidP="00104F16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7F26622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9451313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9F988F5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507FCAA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E74E18C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4FD7EE4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BF9D22A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A0046DC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7AB4933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1241D37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4F16" w:rsidRPr="00640C75" w14:paraId="26D827EE" w14:textId="77777777" w:rsidTr="002B752E">
        <w:tc>
          <w:tcPr>
            <w:tcW w:w="1504" w:type="pct"/>
            <w:shd w:val="clear" w:color="auto" w:fill="auto"/>
          </w:tcPr>
          <w:p w14:paraId="279E4BF6" w14:textId="77777777" w:rsidR="00104F16" w:rsidRPr="00680B99" w:rsidRDefault="00104F16" w:rsidP="00104F16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ED4D263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0 337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5981EBE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7E045BF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1E0B1B6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40E80BD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B6DA29C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8040D3E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E7CE3CE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83C3F55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A56967E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0 337,2</w:t>
            </w:r>
          </w:p>
        </w:tc>
      </w:tr>
      <w:tr w:rsidR="00104F16" w:rsidRPr="00640C75" w14:paraId="5D594AC7" w14:textId="77777777" w:rsidTr="002B752E">
        <w:tc>
          <w:tcPr>
            <w:tcW w:w="1504" w:type="pct"/>
            <w:shd w:val="clear" w:color="auto" w:fill="auto"/>
          </w:tcPr>
          <w:p w14:paraId="4D80AC3A" w14:textId="77777777" w:rsidR="00104F16" w:rsidRPr="00680B99" w:rsidRDefault="00104F16" w:rsidP="00104F16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C5C13F2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 335,5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37613D0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3E2F7CA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548E96E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9301447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486B02D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E2173A8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45ECE8C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4269485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71C8CFB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 335,5</w:t>
            </w:r>
          </w:p>
        </w:tc>
      </w:tr>
      <w:tr w:rsidR="00104F16" w:rsidRPr="00640C75" w14:paraId="02FF344D" w14:textId="77777777" w:rsidTr="002B752E">
        <w:tc>
          <w:tcPr>
            <w:tcW w:w="1504" w:type="pct"/>
            <w:shd w:val="clear" w:color="auto" w:fill="auto"/>
          </w:tcPr>
          <w:p w14:paraId="4596AD14" w14:textId="77777777" w:rsidR="00104F16" w:rsidRPr="00680B99" w:rsidRDefault="00104F16" w:rsidP="00104F16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07AAA9D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CF0146A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14BF601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A2979DA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43472D7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B26895B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0704D70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F579250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D94CBA0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0547452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4F16" w:rsidRPr="00640C75" w14:paraId="1688179D" w14:textId="77777777" w:rsidTr="002B752E">
        <w:tc>
          <w:tcPr>
            <w:tcW w:w="1504" w:type="pct"/>
            <w:shd w:val="clear" w:color="auto" w:fill="auto"/>
          </w:tcPr>
          <w:p w14:paraId="13861E87" w14:textId="77777777" w:rsidR="00104F16" w:rsidRPr="00680B99" w:rsidRDefault="00104F16" w:rsidP="00104F16">
            <w:pPr>
              <w:jc w:val="left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B4DEF7F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7E9AC70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A88FB3B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41B0FA0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D335D71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6949CAE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E4B96E0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4E7FD25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2E75241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F4B4AF9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4F16" w:rsidRPr="00640C75" w14:paraId="096D43C4" w14:textId="77777777" w:rsidTr="002B752E">
        <w:tc>
          <w:tcPr>
            <w:tcW w:w="1504" w:type="pct"/>
            <w:shd w:val="clear" w:color="auto" w:fill="auto"/>
          </w:tcPr>
          <w:p w14:paraId="7DFE9DC0" w14:textId="77777777" w:rsidR="00104F16" w:rsidRPr="00680B99" w:rsidRDefault="00104F16" w:rsidP="00104F16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Всего Муниципальный проект «Строительство и реконструкция объектов водоснабжения, водоотведения»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BF6C60A" w14:textId="77777777" w:rsidR="00104F16" w:rsidRPr="004D7E3E" w:rsidRDefault="00CD604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11 477,5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51827B4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18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AB7F576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E509E3C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5D35310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72682F9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B7B7588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A58AB89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6B98B65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7259FB8" w14:textId="77777777" w:rsidR="00104F16" w:rsidRPr="004D7E3E" w:rsidRDefault="008B3D8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194 477,5</w:t>
            </w:r>
          </w:p>
        </w:tc>
      </w:tr>
      <w:tr w:rsidR="00104F16" w:rsidRPr="00640C75" w14:paraId="2241AE33" w14:textId="77777777" w:rsidTr="002B752E">
        <w:tc>
          <w:tcPr>
            <w:tcW w:w="1504" w:type="pct"/>
            <w:shd w:val="clear" w:color="auto" w:fill="auto"/>
          </w:tcPr>
          <w:p w14:paraId="3FCD7B96" w14:textId="77777777" w:rsidR="00104F16" w:rsidRPr="00680B99" w:rsidRDefault="00104F16" w:rsidP="00104F16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90B0AF9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47B0D85C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6691C75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975A8F1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1DF09BA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44851F27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4208FB4D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D9D9488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1582442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3D73E5BF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04F16" w:rsidRPr="00640C75" w14:paraId="7E22516C" w14:textId="77777777" w:rsidTr="002B752E">
        <w:tc>
          <w:tcPr>
            <w:tcW w:w="1504" w:type="pct"/>
            <w:shd w:val="clear" w:color="auto" w:fill="auto"/>
          </w:tcPr>
          <w:p w14:paraId="4CC49DE3" w14:textId="77777777" w:rsidR="00104F16" w:rsidRPr="00680B99" w:rsidRDefault="00104F16" w:rsidP="00104F16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DE9F29F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30D797C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6FA349B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7C0FEBF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1F9A71A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18C4F62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ECE529F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C447D72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A8D5687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B3D6A42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4F16" w:rsidRPr="00640C75" w14:paraId="73C7F783" w14:textId="77777777" w:rsidTr="002B752E">
        <w:tc>
          <w:tcPr>
            <w:tcW w:w="1504" w:type="pct"/>
            <w:shd w:val="clear" w:color="auto" w:fill="auto"/>
          </w:tcPr>
          <w:p w14:paraId="059A885C" w14:textId="77777777" w:rsidR="00104F16" w:rsidRPr="00680B99" w:rsidRDefault="00104F16" w:rsidP="00104F16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46DE919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79415FC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71C3D56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169EF73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813D523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BE468B2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4914B5C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504C1F8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2920DC0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826639A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4F16" w:rsidRPr="00640C75" w14:paraId="494DBCEE" w14:textId="77777777" w:rsidTr="002B752E">
        <w:tc>
          <w:tcPr>
            <w:tcW w:w="1504" w:type="pct"/>
            <w:shd w:val="clear" w:color="auto" w:fill="auto"/>
          </w:tcPr>
          <w:p w14:paraId="596F646F" w14:textId="77777777" w:rsidR="00104F16" w:rsidRPr="00680B99" w:rsidRDefault="00104F16" w:rsidP="00104F16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16CDC4E" w14:textId="77777777" w:rsidR="00104F16" w:rsidRPr="004D7E3E" w:rsidRDefault="00CD604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1 477,5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84C57FA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8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3D80223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0D6DD45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DF370C3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F39DABB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989155E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B05A464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2808A17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83E4E47" w14:textId="77777777" w:rsidR="00104F16" w:rsidRPr="004D7E3E" w:rsidRDefault="00CD604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94 477,5</w:t>
            </w:r>
          </w:p>
        </w:tc>
      </w:tr>
      <w:tr w:rsidR="00104F16" w:rsidRPr="00640C75" w14:paraId="46B5043D" w14:textId="77777777" w:rsidTr="002B752E">
        <w:tc>
          <w:tcPr>
            <w:tcW w:w="1504" w:type="pct"/>
            <w:shd w:val="clear" w:color="auto" w:fill="auto"/>
          </w:tcPr>
          <w:p w14:paraId="4655C6B6" w14:textId="77777777" w:rsidR="00104F16" w:rsidRPr="00680B99" w:rsidRDefault="00104F16" w:rsidP="00104F16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3B4FC32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13C0054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5E55B26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AE6A955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DFAE443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D13DBFE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DEB90A5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118B69A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C21EF50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CE6A0D6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4F16" w:rsidRPr="00640C75" w14:paraId="5312010D" w14:textId="77777777" w:rsidTr="002B752E">
        <w:tc>
          <w:tcPr>
            <w:tcW w:w="1504" w:type="pct"/>
            <w:shd w:val="clear" w:color="auto" w:fill="auto"/>
          </w:tcPr>
          <w:p w14:paraId="2970717A" w14:textId="77777777" w:rsidR="00104F16" w:rsidRPr="00680B99" w:rsidRDefault="00104F16" w:rsidP="00104F16">
            <w:pPr>
              <w:jc w:val="left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9BE1C93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D5B29A3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D59442E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4997D31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F648A88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F23530E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9361D25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C090535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119AA41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0A55DF3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16252" w:rsidRPr="00640C75" w14:paraId="3B54535D" w14:textId="77777777" w:rsidTr="002B752E">
        <w:tc>
          <w:tcPr>
            <w:tcW w:w="1504" w:type="pct"/>
            <w:shd w:val="clear" w:color="auto" w:fill="auto"/>
          </w:tcPr>
          <w:p w14:paraId="74BF3E64" w14:textId="77777777" w:rsidR="00C16252" w:rsidRPr="00680B99" w:rsidRDefault="009C7635" w:rsidP="00104F16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 xml:space="preserve">Всего </w:t>
            </w:r>
            <w:r w:rsidR="00C16252"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Муниципальный проект «Газификация населенных пунктов»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7C96708" w14:textId="77777777" w:rsidR="00C16252" w:rsidRPr="004D7E3E" w:rsidRDefault="00CD604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5</w:t>
            </w:r>
            <w:r w:rsidR="00C16252"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 xml:space="preserve"> 967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4827C8B" w14:textId="77777777" w:rsidR="00C16252" w:rsidRPr="004D7E3E" w:rsidRDefault="00C16252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9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CF0A3C9" w14:textId="77777777" w:rsidR="00C16252" w:rsidRPr="004D7E3E" w:rsidRDefault="00C16252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6C80DD8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3C7D74F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49BC23F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677CED7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D46F3C8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6032C28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2C1AE9B" w14:textId="77777777" w:rsidR="00C16252" w:rsidRPr="004D7E3E" w:rsidRDefault="00CD604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09 967,0</w:t>
            </w:r>
          </w:p>
        </w:tc>
      </w:tr>
      <w:tr w:rsidR="00C16252" w:rsidRPr="00640C75" w14:paraId="24B3FBB7" w14:textId="77777777" w:rsidTr="002B752E">
        <w:tc>
          <w:tcPr>
            <w:tcW w:w="1504" w:type="pct"/>
            <w:shd w:val="clear" w:color="auto" w:fill="auto"/>
          </w:tcPr>
          <w:p w14:paraId="2D0EF592" w14:textId="77777777" w:rsidR="00C16252" w:rsidRPr="00680B99" w:rsidRDefault="00C16252" w:rsidP="00F448A9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1EFB343" w14:textId="77777777" w:rsidR="00C16252" w:rsidRPr="004D7E3E" w:rsidRDefault="00C16252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3BCE748" w14:textId="77777777" w:rsidR="00C16252" w:rsidRPr="004D7E3E" w:rsidRDefault="00C16252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1019C1C" w14:textId="77777777" w:rsidR="00C16252" w:rsidRPr="004D7E3E" w:rsidRDefault="00C16252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05CEA7AE" w14:textId="77777777" w:rsidR="00C16252" w:rsidRPr="004D7E3E" w:rsidRDefault="00C16252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40378F4" w14:textId="77777777" w:rsidR="00C16252" w:rsidRPr="004D7E3E" w:rsidRDefault="00C16252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74441210" w14:textId="77777777" w:rsidR="00C16252" w:rsidRPr="004D7E3E" w:rsidRDefault="00C16252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7275DF74" w14:textId="77777777" w:rsidR="00C16252" w:rsidRPr="004D7E3E" w:rsidRDefault="00C16252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2F0A57DB" w14:textId="77777777" w:rsidR="00C16252" w:rsidRPr="004D7E3E" w:rsidRDefault="00C16252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3AD949FF" w14:textId="77777777" w:rsidR="00C16252" w:rsidRPr="004D7E3E" w:rsidRDefault="00C16252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3CF88285" w14:textId="77777777" w:rsidR="00C16252" w:rsidRPr="004D7E3E" w:rsidRDefault="00C16252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16252" w:rsidRPr="00640C75" w14:paraId="7EDA5BE0" w14:textId="77777777" w:rsidTr="002B752E">
        <w:tc>
          <w:tcPr>
            <w:tcW w:w="1504" w:type="pct"/>
            <w:shd w:val="clear" w:color="auto" w:fill="auto"/>
          </w:tcPr>
          <w:p w14:paraId="27CC5554" w14:textId="77777777" w:rsidR="00C16252" w:rsidRPr="00680B99" w:rsidRDefault="00C16252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4F233AE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AB594F2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31FCF9E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66CDA15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8F730DF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E1A9B4D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DC4ACF7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D2C7153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D043EB6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6E6C9D9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16252" w:rsidRPr="00640C75" w14:paraId="005260F1" w14:textId="77777777" w:rsidTr="002B752E">
        <w:tc>
          <w:tcPr>
            <w:tcW w:w="1504" w:type="pct"/>
            <w:shd w:val="clear" w:color="auto" w:fill="auto"/>
          </w:tcPr>
          <w:p w14:paraId="1A039C9C" w14:textId="77777777" w:rsidR="00C16252" w:rsidRPr="00680B99" w:rsidRDefault="00C16252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79BC672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E18B89D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56F3787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6B1FD60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55222B7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B0AB454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4B4B8EF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4276811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6D01358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782CF2A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16252" w:rsidRPr="00640C75" w14:paraId="183BCC96" w14:textId="77777777" w:rsidTr="002B752E">
        <w:tc>
          <w:tcPr>
            <w:tcW w:w="1504" w:type="pct"/>
            <w:shd w:val="clear" w:color="auto" w:fill="auto"/>
          </w:tcPr>
          <w:p w14:paraId="735DB97E" w14:textId="77777777" w:rsidR="00C16252" w:rsidRPr="00680B99" w:rsidRDefault="00C16252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DA1FC9A" w14:textId="77777777" w:rsidR="00C16252" w:rsidRPr="004D7E3E" w:rsidRDefault="00CD604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5</w:t>
            </w:r>
            <w:r w:rsidR="00C16252"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 967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A648279" w14:textId="77777777" w:rsidR="00C16252" w:rsidRPr="004D7E3E" w:rsidRDefault="00C16252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9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CEE56C3" w14:textId="77777777" w:rsidR="00C16252" w:rsidRPr="004D7E3E" w:rsidRDefault="00C16252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E836BF4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2D145E1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172CB90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BF832D9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BC37903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5063B30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B1964C5" w14:textId="77777777" w:rsidR="00C16252" w:rsidRPr="004D7E3E" w:rsidRDefault="00CD604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09 967,0</w:t>
            </w:r>
          </w:p>
        </w:tc>
      </w:tr>
      <w:tr w:rsidR="009C7635" w:rsidRPr="00640C75" w14:paraId="64080A5F" w14:textId="77777777" w:rsidTr="002B752E">
        <w:tc>
          <w:tcPr>
            <w:tcW w:w="1504" w:type="pct"/>
            <w:shd w:val="clear" w:color="auto" w:fill="auto"/>
          </w:tcPr>
          <w:p w14:paraId="49244313" w14:textId="77777777" w:rsidR="009C7635" w:rsidRPr="00680B99" w:rsidRDefault="009C7635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F2E0CAB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4A8AAA6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5A79ACB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9EA1439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4168434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EDAB342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71BA1E6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A1ED3DE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BB2A0EC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ED45D31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C7635" w:rsidRPr="00640C75" w14:paraId="7B721110" w14:textId="77777777" w:rsidTr="002B752E">
        <w:tc>
          <w:tcPr>
            <w:tcW w:w="1504" w:type="pct"/>
            <w:shd w:val="clear" w:color="auto" w:fill="auto"/>
          </w:tcPr>
          <w:p w14:paraId="2382DC2B" w14:textId="77777777" w:rsidR="009C7635" w:rsidRPr="00680B99" w:rsidRDefault="009C7635" w:rsidP="00F448A9">
            <w:pPr>
              <w:jc w:val="left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E45288C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E317546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A6CE65A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ECE0880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128EF72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A768CD5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105857F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BDF2E5E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C02AA69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D5044F4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C7635" w:rsidRPr="00640C75" w14:paraId="47389D47" w14:textId="77777777" w:rsidTr="002B752E">
        <w:tc>
          <w:tcPr>
            <w:tcW w:w="1504" w:type="pct"/>
            <w:shd w:val="clear" w:color="auto" w:fill="auto"/>
          </w:tcPr>
          <w:p w14:paraId="62059D81" w14:textId="77777777" w:rsidR="009C7635" w:rsidRPr="00680B99" w:rsidRDefault="009C7635" w:rsidP="00F448A9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Всего Муниципальный проект «Обеспечение земельных участков объектами инженерной инфраструктуры для бесплатного предоставления гражданам, имеющим трех и более детей»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C784019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C3FB793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37280F5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ACA08E6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3C44DD9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CEB660E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DB71A53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479C9EF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F4478E4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0DE9CF8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7 000,0</w:t>
            </w:r>
          </w:p>
        </w:tc>
      </w:tr>
      <w:tr w:rsidR="009C7635" w:rsidRPr="00640C75" w14:paraId="3720B529" w14:textId="77777777" w:rsidTr="002B752E">
        <w:tc>
          <w:tcPr>
            <w:tcW w:w="1504" w:type="pct"/>
            <w:shd w:val="clear" w:color="auto" w:fill="auto"/>
          </w:tcPr>
          <w:p w14:paraId="61F675B2" w14:textId="77777777" w:rsidR="009C7635" w:rsidRPr="00680B99" w:rsidRDefault="009C7635" w:rsidP="00F448A9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70E23C0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047E60C9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7F539EEF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46054590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34A8033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C250B07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424F7F6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79499246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67D7594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661462D7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C7635" w:rsidRPr="00640C75" w14:paraId="1A507E3A" w14:textId="77777777" w:rsidTr="002B752E">
        <w:tc>
          <w:tcPr>
            <w:tcW w:w="1504" w:type="pct"/>
            <w:shd w:val="clear" w:color="auto" w:fill="auto"/>
          </w:tcPr>
          <w:p w14:paraId="7CD2C4AD" w14:textId="77777777" w:rsidR="009C7635" w:rsidRPr="00680B99" w:rsidRDefault="009C7635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CD0186F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6463045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DB687A8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E7F0188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96AC5E0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0360BCD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46F80C0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4AB3850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79C4AEC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1F3354B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C7635" w:rsidRPr="00640C75" w14:paraId="0DF46AD2" w14:textId="77777777" w:rsidTr="002B752E">
        <w:tc>
          <w:tcPr>
            <w:tcW w:w="1504" w:type="pct"/>
            <w:shd w:val="clear" w:color="auto" w:fill="auto"/>
          </w:tcPr>
          <w:p w14:paraId="1D0733D7" w14:textId="77777777" w:rsidR="009C7635" w:rsidRPr="00680B99" w:rsidRDefault="009C7635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85C7E7F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F6D9B3D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AE9497A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2B4B0C1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8ED9104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CE10313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F3FA15A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71DF567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35C460F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5F89EE3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C7635" w:rsidRPr="00640C75" w14:paraId="721FBE95" w14:textId="77777777" w:rsidTr="002B752E">
        <w:tc>
          <w:tcPr>
            <w:tcW w:w="1504" w:type="pct"/>
            <w:shd w:val="clear" w:color="auto" w:fill="auto"/>
          </w:tcPr>
          <w:p w14:paraId="74B2B388" w14:textId="77777777" w:rsidR="009C7635" w:rsidRPr="00680B99" w:rsidRDefault="009C7635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69E5FEC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4D2896D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BEEBFEA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1453905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7A93375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127E3A6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2553078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9314B48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321BAE9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00C4781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7 000,0</w:t>
            </w:r>
          </w:p>
        </w:tc>
      </w:tr>
      <w:tr w:rsidR="009C7635" w:rsidRPr="00640C75" w14:paraId="33ABBB26" w14:textId="77777777" w:rsidTr="002B752E">
        <w:tc>
          <w:tcPr>
            <w:tcW w:w="1504" w:type="pct"/>
            <w:shd w:val="clear" w:color="auto" w:fill="auto"/>
          </w:tcPr>
          <w:p w14:paraId="46DF461A" w14:textId="77777777" w:rsidR="009C7635" w:rsidRPr="00680B99" w:rsidRDefault="009C7635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E91312D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3189478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10482A9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5153050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8EB3944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300C0A1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EEAB741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D851F7D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715E750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E57A6ED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C7635" w:rsidRPr="00640C75" w14:paraId="6DB90146" w14:textId="77777777" w:rsidTr="002B752E">
        <w:tc>
          <w:tcPr>
            <w:tcW w:w="1504" w:type="pct"/>
            <w:shd w:val="clear" w:color="auto" w:fill="auto"/>
          </w:tcPr>
          <w:p w14:paraId="5E376DC1" w14:textId="77777777" w:rsidR="009C7635" w:rsidRPr="00680B99" w:rsidRDefault="009C7635" w:rsidP="00F448A9">
            <w:pPr>
              <w:jc w:val="left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F7A73DC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7BB843A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FCCA5F3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9071EF1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13AB7D9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4ABF7CA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44DF93F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E5F98EA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47A173B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ADA248E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C7635" w:rsidRPr="00640C75" w14:paraId="2A71E02A" w14:textId="77777777" w:rsidTr="002B752E">
        <w:tc>
          <w:tcPr>
            <w:tcW w:w="1504" w:type="pct"/>
            <w:shd w:val="clear" w:color="auto" w:fill="auto"/>
          </w:tcPr>
          <w:p w14:paraId="6D72C247" w14:textId="77777777" w:rsidR="009C7635" w:rsidRPr="00680B99" w:rsidRDefault="009C7635" w:rsidP="00F448A9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Всего Муниципальный проект «Строительство и реконструкция объектов теплоснабжения»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69414B4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 52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9EB216B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C6DF285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0FD9A55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C166354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1ED6D0D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C7D55F9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F5831E2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57E91D5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3AD4D0F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 520,0</w:t>
            </w:r>
          </w:p>
        </w:tc>
      </w:tr>
      <w:tr w:rsidR="009C7635" w:rsidRPr="00640C75" w14:paraId="44620E4E" w14:textId="77777777" w:rsidTr="002B752E">
        <w:tc>
          <w:tcPr>
            <w:tcW w:w="1504" w:type="pct"/>
            <w:shd w:val="clear" w:color="auto" w:fill="auto"/>
          </w:tcPr>
          <w:p w14:paraId="6DB16912" w14:textId="77777777" w:rsidR="009C7635" w:rsidRPr="00680B99" w:rsidRDefault="009C7635" w:rsidP="00F448A9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A18D21F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3541CF65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38BE3141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7374631A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30ACA24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FF99DEB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062C2E38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7F5D8C2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D897014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7C9D94CA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C7635" w:rsidRPr="00640C75" w14:paraId="7CAE4CAC" w14:textId="77777777" w:rsidTr="002B752E">
        <w:tc>
          <w:tcPr>
            <w:tcW w:w="1504" w:type="pct"/>
            <w:shd w:val="clear" w:color="auto" w:fill="auto"/>
          </w:tcPr>
          <w:p w14:paraId="00CBA92C" w14:textId="77777777" w:rsidR="009C7635" w:rsidRPr="00680B99" w:rsidRDefault="009C7635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025A081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E8B2C16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C272851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5425ED4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E3CB5B7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A14315A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3B63DE8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171E2FF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91E11E5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1A1866A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C7635" w:rsidRPr="00640C75" w14:paraId="6A657083" w14:textId="77777777" w:rsidTr="002B752E">
        <w:tc>
          <w:tcPr>
            <w:tcW w:w="1504" w:type="pct"/>
            <w:shd w:val="clear" w:color="auto" w:fill="auto"/>
          </w:tcPr>
          <w:p w14:paraId="45C05D38" w14:textId="77777777" w:rsidR="009C7635" w:rsidRPr="00680B99" w:rsidRDefault="009C7635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FC4F532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1FF86C9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2E29E2C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ADAA698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136004B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FB61D61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891EDCE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15CA9F7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AF13010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1CDACA8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C7635" w:rsidRPr="00640C75" w14:paraId="77BF1BF0" w14:textId="77777777" w:rsidTr="002B752E">
        <w:tc>
          <w:tcPr>
            <w:tcW w:w="1504" w:type="pct"/>
            <w:shd w:val="clear" w:color="auto" w:fill="auto"/>
          </w:tcPr>
          <w:p w14:paraId="509A365E" w14:textId="77777777" w:rsidR="009C7635" w:rsidRPr="00680B99" w:rsidRDefault="009C7635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72499C0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 52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22B4047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04DC25B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225D961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1111A2E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8263C8A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DED4E47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3E0D2F6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309E0AF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CFD980E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 520,0</w:t>
            </w:r>
          </w:p>
        </w:tc>
      </w:tr>
      <w:tr w:rsidR="009C7635" w:rsidRPr="00640C75" w14:paraId="165E8035" w14:textId="77777777" w:rsidTr="002B752E">
        <w:tc>
          <w:tcPr>
            <w:tcW w:w="1504" w:type="pct"/>
            <w:shd w:val="clear" w:color="auto" w:fill="auto"/>
          </w:tcPr>
          <w:p w14:paraId="799FB1A2" w14:textId="77777777" w:rsidR="009C7635" w:rsidRPr="00680B99" w:rsidRDefault="009C7635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E6E7FF8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030517D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8B3271E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BF0635E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020F334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B1ED480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8CB1EB2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3657797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6A9CF64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B8632FA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C7635" w:rsidRPr="00640C75" w14:paraId="4461A8A9" w14:textId="77777777" w:rsidTr="002B752E">
        <w:tc>
          <w:tcPr>
            <w:tcW w:w="1504" w:type="pct"/>
            <w:shd w:val="clear" w:color="auto" w:fill="auto"/>
          </w:tcPr>
          <w:p w14:paraId="42692D92" w14:textId="77777777" w:rsidR="009C7635" w:rsidRPr="00680B99" w:rsidRDefault="009C7635" w:rsidP="00F448A9">
            <w:pPr>
              <w:jc w:val="left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8061C58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D7A41CB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63B032E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0F5CE0F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0EEE0D3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733F484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F383B14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B3F40EA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4AA11E5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B7D6391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54B66" w:rsidRPr="00640C75" w14:paraId="02B73E51" w14:textId="77777777" w:rsidTr="002B752E">
        <w:tc>
          <w:tcPr>
            <w:tcW w:w="1504" w:type="pct"/>
            <w:shd w:val="clear" w:color="auto" w:fill="auto"/>
          </w:tcPr>
          <w:p w14:paraId="71904651" w14:textId="77777777" w:rsidR="00B54B66" w:rsidRPr="00680B99" w:rsidRDefault="00B54B66" w:rsidP="00F448A9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Всего Муниципальный проект «Реализация комплексного благоустройства исторического поселения Крапивна «Парк уездного периода»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6E672FB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1D5F435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80653BE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5C78C99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36984A0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211CD10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FF4979C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569095F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9996936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D662570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 100,0</w:t>
            </w:r>
          </w:p>
        </w:tc>
      </w:tr>
      <w:tr w:rsidR="00B54B66" w:rsidRPr="00640C75" w14:paraId="025AF386" w14:textId="77777777" w:rsidTr="002B752E">
        <w:tc>
          <w:tcPr>
            <w:tcW w:w="1504" w:type="pct"/>
            <w:shd w:val="clear" w:color="auto" w:fill="auto"/>
          </w:tcPr>
          <w:p w14:paraId="4ADE4A05" w14:textId="77777777" w:rsidR="00B54B66" w:rsidRPr="00680B99" w:rsidRDefault="00B54B66" w:rsidP="00F448A9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CCA7C2F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0F0AE3CE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2FD20950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27BC13BC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754DECAF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497DEA2A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7E8D1902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06055412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576F136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0F1060B7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B54B66" w:rsidRPr="00640C75" w14:paraId="72088BC0" w14:textId="77777777" w:rsidTr="002B752E">
        <w:tc>
          <w:tcPr>
            <w:tcW w:w="1504" w:type="pct"/>
            <w:shd w:val="clear" w:color="auto" w:fill="auto"/>
          </w:tcPr>
          <w:p w14:paraId="763D0124" w14:textId="77777777" w:rsidR="00B54B66" w:rsidRPr="00680B99" w:rsidRDefault="00B54B66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D61BB64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95EB8BB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1E1A9C3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93A70C9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205ABC8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E9BEC8D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ECEAF58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A299FCE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9E47DB2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DB70A06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54B66" w:rsidRPr="00640C75" w14:paraId="5F208525" w14:textId="77777777" w:rsidTr="002B752E">
        <w:tc>
          <w:tcPr>
            <w:tcW w:w="1504" w:type="pct"/>
            <w:shd w:val="clear" w:color="auto" w:fill="auto"/>
          </w:tcPr>
          <w:p w14:paraId="4CE64374" w14:textId="77777777" w:rsidR="00B54B66" w:rsidRPr="00680B99" w:rsidRDefault="00B54B66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8B698FA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0176E82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DF75A34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54C42BA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9A89822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3E143E4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3F65F1D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DABBAD7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02BCC1B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B420757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54B66" w:rsidRPr="00640C75" w14:paraId="0CFF1B55" w14:textId="77777777" w:rsidTr="002B752E">
        <w:tc>
          <w:tcPr>
            <w:tcW w:w="1504" w:type="pct"/>
            <w:shd w:val="clear" w:color="auto" w:fill="auto"/>
          </w:tcPr>
          <w:p w14:paraId="7DA0D60C" w14:textId="77777777" w:rsidR="00B54B66" w:rsidRPr="00680B99" w:rsidRDefault="00B54B66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E4082FF" w14:textId="77777777" w:rsidR="00B54B66" w:rsidRPr="00B31972" w:rsidRDefault="00915631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 0</w:t>
            </w:r>
            <w:r w:rsidR="00B54B66"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BEE3533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C7BA0B8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DD19FB7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DE90679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FAA255F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D68B069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4449292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5B7D07F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7C64983" w14:textId="77777777" w:rsidR="00B54B66" w:rsidRPr="00B31972" w:rsidRDefault="004A77AD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 0</w:t>
            </w:r>
            <w:r w:rsidR="00B54B66"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0,0</w:t>
            </w:r>
          </w:p>
        </w:tc>
      </w:tr>
      <w:tr w:rsidR="00B54B66" w:rsidRPr="00640C75" w14:paraId="5882FC35" w14:textId="77777777" w:rsidTr="002B752E">
        <w:tc>
          <w:tcPr>
            <w:tcW w:w="1504" w:type="pct"/>
            <w:shd w:val="clear" w:color="auto" w:fill="auto"/>
          </w:tcPr>
          <w:p w14:paraId="31C83F5B" w14:textId="77777777" w:rsidR="00B54B66" w:rsidRPr="00680B99" w:rsidRDefault="00B54B66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A3357BA" w14:textId="77777777" w:rsidR="00B54B66" w:rsidRPr="00B31972" w:rsidRDefault="00915631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0</w:t>
            </w:r>
            <w:r w:rsidR="00B54B66"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EB97A53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C969061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72DA4FD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D1F7041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A222849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B70349C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A9F3870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944EC96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43536C6" w14:textId="77777777" w:rsidR="00B54B66" w:rsidRPr="00B31972" w:rsidRDefault="004A77AD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00</w:t>
            </w:r>
            <w:r w:rsidR="00B54B66"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B54B66" w:rsidRPr="00640C75" w14:paraId="061ABE65" w14:textId="77777777" w:rsidTr="002B752E">
        <w:tc>
          <w:tcPr>
            <w:tcW w:w="1504" w:type="pct"/>
            <w:shd w:val="clear" w:color="auto" w:fill="auto"/>
          </w:tcPr>
          <w:p w14:paraId="34125286" w14:textId="77777777" w:rsidR="00B54B66" w:rsidRPr="00680B99" w:rsidRDefault="00B54B66" w:rsidP="00F448A9">
            <w:pPr>
              <w:jc w:val="left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DF4AD48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EA86B62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E2C92B3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F04BFDC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44124CE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22DAA0F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CE1D645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EE5E039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3D7A54E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2ED5676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54B66" w:rsidRPr="00640C75" w14:paraId="7DC629A6" w14:textId="77777777" w:rsidTr="002B752E">
        <w:tc>
          <w:tcPr>
            <w:tcW w:w="1504" w:type="pct"/>
            <w:shd w:val="clear" w:color="auto" w:fill="auto"/>
          </w:tcPr>
          <w:p w14:paraId="4B06CDC8" w14:textId="77777777" w:rsidR="00B54B66" w:rsidRPr="00680B99" w:rsidRDefault="00B54B66" w:rsidP="00F448A9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Всего комплекс процессных мероприятий «Обеспечение прав собственника муниципального жилищного фонда и объектов инженерной инфраструктуры, предназначенных для организации электро-, тепло-, газо-, водоснабжения и водоотведения населения»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F11481F" w14:textId="77777777" w:rsidR="00B54B66" w:rsidRPr="004D7E3E" w:rsidRDefault="002C641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9 289,7</w:t>
            </w:r>
            <w:r w:rsidR="00B54B66"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508BEA1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4 514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B85F983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DC1D3F5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FED2EC7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9285AC9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C2FD0B2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1662A48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7710265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575A84C" w14:textId="77777777" w:rsidR="00B54B66" w:rsidRPr="004D7E3E" w:rsidRDefault="00CD604F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09 591,7</w:t>
            </w:r>
          </w:p>
        </w:tc>
      </w:tr>
      <w:tr w:rsidR="00B54B66" w:rsidRPr="00640C75" w14:paraId="1D92675F" w14:textId="77777777" w:rsidTr="002B752E">
        <w:tc>
          <w:tcPr>
            <w:tcW w:w="1504" w:type="pct"/>
            <w:shd w:val="clear" w:color="auto" w:fill="auto"/>
          </w:tcPr>
          <w:p w14:paraId="3638AE6E" w14:textId="77777777" w:rsidR="00B54B66" w:rsidRPr="00680B99" w:rsidRDefault="00B54B66" w:rsidP="00F448A9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78885CE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0B82137E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8329295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72E0E61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CEA9E8A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7FD10545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0C43310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1E79E31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3DAC8C2D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1F8A740A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B54B66" w:rsidRPr="00640C75" w14:paraId="01E9F9EB" w14:textId="77777777" w:rsidTr="002B752E">
        <w:tc>
          <w:tcPr>
            <w:tcW w:w="1504" w:type="pct"/>
            <w:shd w:val="clear" w:color="auto" w:fill="auto"/>
          </w:tcPr>
          <w:p w14:paraId="149462C8" w14:textId="77777777" w:rsidR="00B54B66" w:rsidRPr="00680B99" w:rsidRDefault="00B54B66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B9E6022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5DACB26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5B03FA1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585E09F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C072B7F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A1C8B05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40DF729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6CFD083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D7F0BA7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DEEEC3E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54B66" w:rsidRPr="00640C75" w14:paraId="385642F4" w14:textId="77777777" w:rsidTr="002B752E">
        <w:tc>
          <w:tcPr>
            <w:tcW w:w="1504" w:type="pct"/>
            <w:shd w:val="clear" w:color="auto" w:fill="auto"/>
          </w:tcPr>
          <w:p w14:paraId="0825555C" w14:textId="77777777" w:rsidR="00B54B66" w:rsidRPr="00680B99" w:rsidRDefault="00B54B66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B486B9D" w14:textId="77777777" w:rsidR="00B54B66" w:rsidRPr="00B31972" w:rsidRDefault="002C6415" w:rsidP="007244B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7</w:t>
            </w:r>
            <w:r w:rsidR="007244B2"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 395,3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455318E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35AE2C7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0BAA158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2CC7786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9121F40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745D6B4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D4AAC47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4C0076B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5E975BB" w14:textId="77777777" w:rsidR="00B54B66" w:rsidRPr="00B31972" w:rsidRDefault="009D107D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7 395,3</w:t>
            </w:r>
          </w:p>
        </w:tc>
      </w:tr>
      <w:tr w:rsidR="00B54B66" w:rsidRPr="00640C75" w14:paraId="50D2AAFA" w14:textId="77777777" w:rsidTr="002B752E">
        <w:tc>
          <w:tcPr>
            <w:tcW w:w="1504" w:type="pct"/>
            <w:shd w:val="clear" w:color="auto" w:fill="auto"/>
          </w:tcPr>
          <w:p w14:paraId="60535112" w14:textId="77777777" w:rsidR="00B54B66" w:rsidRPr="00680B99" w:rsidRDefault="00B54B66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75A15D9" w14:textId="77777777" w:rsidR="00B54B66" w:rsidRPr="00B31972" w:rsidRDefault="009D107D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1 894,4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6051EC4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4 514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D7A25A3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202AF49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C0B71E3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E1D00BD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9B1FC19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C210FB8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B64C801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459B71E" w14:textId="77777777" w:rsidR="00B54B66" w:rsidRPr="00B31972" w:rsidRDefault="009D107D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02 196,4</w:t>
            </w:r>
          </w:p>
        </w:tc>
      </w:tr>
      <w:tr w:rsidR="00B54B66" w:rsidRPr="00640C75" w14:paraId="1B35A3F2" w14:textId="77777777" w:rsidTr="002B752E">
        <w:tc>
          <w:tcPr>
            <w:tcW w:w="1504" w:type="pct"/>
            <w:shd w:val="clear" w:color="auto" w:fill="auto"/>
          </w:tcPr>
          <w:p w14:paraId="3CF611B0" w14:textId="77777777" w:rsidR="00B54B66" w:rsidRPr="00680B99" w:rsidRDefault="00B54B66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71150BF" w14:textId="77777777" w:rsidR="00B54B66" w:rsidRPr="00B31972" w:rsidRDefault="00915631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E5397FC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7FA8E43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23099F4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D8ED18C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B09D2A3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2E2648B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2382494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EE013CF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564E86E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54B66" w:rsidRPr="00640C75" w14:paraId="49D9F5DA" w14:textId="77777777" w:rsidTr="002B752E">
        <w:tc>
          <w:tcPr>
            <w:tcW w:w="1504" w:type="pct"/>
            <w:shd w:val="clear" w:color="auto" w:fill="auto"/>
          </w:tcPr>
          <w:p w14:paraId="73DF4889" w14:textId="77777777" w:rsidR="00B54B66" w:rsidRPr="00680B99" w:rsidRDefault="00B54B66" w:rsidP="00F448A9">
            <w:pPr>
              <w:jc w:val="left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7EEB6DD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BEA294D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13F7A30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B3F7028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BBE9DE0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ABB7111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3ED7916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84B07A7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1715029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31CFB1A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54B66" w:rsidRPr="00640C75" w14:paraId="5F56CD06" w14:textId="77777777" w:rsidTr="002B752E">
        <w:tc>
          <w:tcPr>
            <w:tcW w:w="1504" w:type="pct"/>
            <w:shd w:val="clear" w:color="auto" w:fill="auto"/>
          </w:tcPr>
          <w:p w14:paraId="49B98B21" w14:textId="77777777" w:rsidR="00B54B66" w:rsidRPr="00680B99" w:rsidRDefault="00B54B66" w:rsidP="00B54B66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Всего комплекс процессных мероприятий «Обеспечение деятельности муниципальных учреждений»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E1B5025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9 142,6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8DE8F82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9 160,3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D342FA3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6147002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919D6DD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F54C9D5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2CFB94A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603F53E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0E42F8E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D0120DE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82 984,3</w:t>
            </w:r>
          </w:p>
        </w:tc>
      </w:tr>
      <w:tr w:rsidR="00B54B66" w:rsidRPr="00640C75" w14:paraId="645A1283" w14:textId="77777777" w:rsidTr="002B752E">
        <w:tc>
          <w:tcPr>
            <w:tcW w:w="1504" w:type="pct"/>
            <w:shd w:val="clear" w:color="auto" w:fill="auto"/>
          </w:tcPr>
          <w:p w14:paraId="20043A12" w14:textId="77777777" w:rsidR="00B54B66" w:rsidRPr="00680B99" w:rsidRDefault="00B54B66" w:rsidP="00F448A9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D3484AD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42D2CD45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2C19A38A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EA3A5F1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7221354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14C2BE6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323CDABE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3A069BD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C0552C7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13454AFA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B54B66" w:rsidRPr="00640C75" w14:paraId="7F7183B8" w14:textId="77777777" w:rsidTr="002B752E">
        <w:tc>
          <w:tcPr>
            <w:tcW w:w="1504" w:type="pct"/>
            <w:shd w:val="clear" w:color="auto" w:fill="auto"/>
          </w:tcPr>
          <w:p w14:paraId="6E85268B" w14:textId="77777777" w:rsidR="00B54B66" w:rsidRPr="00680B99" w:rsidRDefault="00B54B66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524A57A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9ECD9E9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E70C05F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690D89A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DD2487C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733B443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5972184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1EDA11D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44ABF69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29DEBF3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54B66" w:rsidRPr="00640C75" w14:paraId="6D0CAFF0" w14:textId="77777777" w:rsidTr="002B752E">
        <w:tc>
          <w:tcPr>
            <w:tcW w:w="1504" w:type="pct"/>
            <w:shd w:val="clear" w:color="auto" w:fill="auto"/>
          </w:tcPr>
          <w:p w14:paraId="40D71DC3" w14:textId="77777777" w:rsidR="00B54B66" w:rsidRPr="00680B99" w:rsidRDefault="00B54B66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79D8C3F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21A0E87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CAC0905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EE2AC3B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8F61BBE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493065D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767FC6C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B4B7E85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A419280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09E1EB4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54B66" w:rsidRPr="00640C75" w14:paraId="39A3F226" w14:textId="77777777" w:rsidTr="002B752E">
        <w:tc>
          <w:tcPr>
            <w:tcW w:w="1504" w:type="pct"/>
            <w:shd w:val="clear" w:color="auto" w:fill="auto"/>
          </w:tcPr>
          <w:p w14:paraId="1AC66E25" w14:textId="77777777" w:rsidR="00B54B66" w:rsidRPr="00680B99" w:rsidRDefault="00B54B66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97C40E8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9 142,6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ED2D85A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9 160,3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9C2C6E4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054FCA3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76CAA97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ED95797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3024A4B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9E904A0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B633ED3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96DF02E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82 984,3</w:t>
            </w:r>
          </w:p>
        </w:tc>
      </w:tr>
      <w:tr w:rsidR="00B54B66" w:rsidRPr="00640C75" w14:paraId="051205CE" w14:textId="77777777" w:rsidTr="002B752E">
        <w:tc>
          <w:tcPr>
            <w:tcW w:w="1504" w:type="pct"/>
            <w:shd w:val="clear" w:color="auto" w:fill="auto"/>
          </w:tcPr>
          <w:p w14:paraId="618D62AF" w14:textId="77777777" w:rsidR="00B54B66" w:rsidRPr="00680B99" w:rsidRDefault="00B54B66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80FCD56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1451616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26D2C86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151E50D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DCCEB6D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970AE49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2DAD966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0D2DE57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4A8A9F6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58D3409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54B66" w:rsidRPr="00640C75" w14:paraId="507EBCB7" w14:textId="77777777" w:rsidTr="002B752E">
        <w:tc>
          <w:tcPr>
            <w:tcW w:w="1504" w:type="pct"/>
            <w:shd w:val="clear" w:color="auto" w:fill="auto"/>
          </w:tcPr>
          <w:p w14:paraId="1F755CB8" w14:textId="77777777" w:rsidR="00B54B66" w:rsidRPr="00680B99" w:rsidRDefault="00B54B66" w:rsidP="00F448A9">
            <w:pPr>
              <w:jc w:val="left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472D11D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3CD304E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1C31A65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4D86A7C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D79F011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9FB6790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CC0B94E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891D5CD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DC40BF7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50BCB30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54B66" w:rsidRPr="00401F68" w14:paraId="1199B869" w14:textId="77777777" w:rsidTr="002B752E">
        <w:tc>
          <w:tcPr>
            <w:tcW w:w="1504" w:type="pct"/>
            <w:shd w:val="clear" w:color="auto" w:fill="auto"/>
          </w:tcPr>
          <w:p w14:paraId="291A8EE0" w14:textId="77777777" w:rsidR="00B54B66" w:rsidRPr="00680B99" w:rsidRDefault="00401F68" w:rsidP="00401F68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Всего комплекс процессных мероприятий «Обеспечение проживающих в поселении и нуждающихся в жилых помещениях малоимущих граждан жилыми помещениям»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AE7EB68" w14:textId="77777777" w:rsidR="00B54B66" w:rsidRPr="004D7E3E" w:rsidRDefault="00730182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1</w:t>
            </w:r>
            <w:r w:rsidR="00401F68"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 xml:space="preserve"> 6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E3EF24A" w14:textId="77777777" w:rsidR="00B54B66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FE1BDF3" w14:textId="77777777" w:rsidR="00B54B66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240EE8A" w14:textId="77777777" w:rsidR="00B54B66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00C071E" w14:textId="77777777" w:rsidR="00B54B66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879BB5B" w14:textId="77777777" w:rsidR="00B54B66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115410A" w14:textId="77777777" w:rsidR="00B54B66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76CF233" w14:textId="77777777" w:rsidR="00B54B66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9947900" w14:textId="77777777" w:rsidR="00B54B66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FF2D31C" w14:textId="77777777" w:rsidR="00B54B66" w:rsidRPr="004D7E3E" w:rsidRDefault="00730182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40</w:t>
            </w:r>
            <w:r w:rsidR="00401F68"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 xml:space="preserve"> 800,0</w:t>
            </w:r>
          </w:p>
        </w:tc>
      </w:tr>
      <w:tr w:rsidR="00401F68" w:rsidRPr="00640C75" w14:paraId="2A05DF71" w14:textId="77777777" w:rsidTr="002B752E">
        <w:tc>
          <w:tcPr>
            <w:tcW w:w="1504" w:type="pct"/>
            <w:shd w:val="clear" w:color="auto" w:fill="auto"/>
          </w:tcPr>
          <w:p w14:paraId="51444273" w14:textId="77777777" w:rsidR="00401F68" w:rsidRPr="00680B99" w:rsidRDefault="00401F68" w:rsidP="00F448A9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2B6195B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EF7A142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CF23BB7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3E9B40B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47ACFEA9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2B26C1D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21EA82C2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3CA7075F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ED29882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20319AA1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01F68" w:rsidRPr="00640C75" w14:paraId="65477798" w14:textId="77777777" w:rsidTr="002B752E">
        <w:tc>
          <w:tcPr>
            <w:tcW w:w="1504" w:type="pct"/>
            <w:shd w:val="clear" w:color="auto" w:fill="auto"/>
          </w:tcPr>
          <w:p w14:paraId="3E59BA6F" w14:textId="77777777" w:rsidR="00401F68" w:rsidRPr="00680B99" w:rsidRDefault="00401F68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351F9A3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AE2965D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1AF57CE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EC87ADC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C1E4209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FD80D57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E8493AE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F224238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053272C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112B21B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1F68" w:rsidRPr="00640C75" w14:paraId="6EAFC097" w14:textId="77777777" w:rsidTr="002B752E">
        <w:tc>
          <w:tcPr>
            <w:tcW w:w="1504" w:type="pct"/>
            <w:shd w:val="clear" w:color="auto" w:fill="auto"/>
          </w:tcPr>
          <w:p w14:paraId="01C3EE7F" w14:textId="77777777" w:rsidR="00401F68" w:rsidRPr="00680B99" w:rsidRDefault="00401F68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4A11D4E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3EE28C2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29E68C7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2266D04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730FA50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CFF89F4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25C4D00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A02E07A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B6A7C51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F2FFAA6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1F68" w:rsidRPr="00640C75" w14:paraId="6B873685" w14:textId="77777777" w:rsidTr="002B752E">
        <w:tc>
          <w:tcPr>
            <w:tcW w:w="1504" w:type="pct"/>
            <w:shd w:val="clear" w:color="auto" w:fill="auto"/>
          </w:tcPr>
          <w:p w14:paraId="677C5EA8" w14:textId="77777777" w:rsidR="00401F68" w:rsidRPr="00680B99" w:rsidRDefault="00401F68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9485256" w14:textId="77777777" w:rsidR="00401F68" w:rsidRPr="004D7E3E" w:rsidRDefault="00730182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</w:t>
            </w:r>
            <w:r w:rsidR="00401F68"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 6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68B7805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F883C4C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87DF956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3D34E41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C6DF0AD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0B6E740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3D26A40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A42F795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6210344" w14:textId="77777777" w:rsidR="00401F68" w:rsidRPr="004D7E3E" w:rsidRDefault="00401F68" w:rsidP="007301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4</w:t>
            </w:r>
            <w:r w:rsidR="00730182"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</w:t>
            </w: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 800,0</w:t>
            </w:r>
          </w:p>
        </w:tc>
      </w:tr>
      <w:tr w:rsidR="00401F68" w:rsidRPr="00640C75" w14:paraId="697395C4" w14:textId="77777777" w:rsidTr="002B752E">
        <w:tc>
          <w:tcPr>
            <w:tcW w:w="1504" w:type="pct"/>
            <w:shd w:val="clear" w:color="auto" w:fill="auto"/>
          </w:tcPr>
          <w:p w14:paraId="3D437F08" w14:textId="77777777" w:rsidR="00401F68" w:rsidRPr="00680B99" w:rsidRDefault="00401F68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16D3357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5577DDA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883E796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7586C0F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6368459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47FF86A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C69C92E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157DF47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31D5A1F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8171B00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1F68" w:rsidRPr="00640C75" w14:paraId="6B2C3337" w14:textId="77777777" w:rsidTr="002B752E">
        <w:tc>
          <w:tcPr>
            <w:tcW w:w="1504" w:type="pct"/>
            <w:shd w:val="clear" w:color="auto" w:fill="auto"/>
          </w:tcPr>
          <w:p w14:paraId="124582BB" w14:textId="77777777" w:rsidR="00401F68" w:rsidRPr="00680B99" w:rsidRDefault="00401F68" w:rsidP="00F448A9">
            <w:pPr>
              <w:jc w:val="left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FB50372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E51F924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9CFB3EB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036100B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5124F63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A7C5730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F29BE8E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F801990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0618A32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8FF74AF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14:paraId="19B5B66D" w14:textId="77777777" w:rsidR="00640C75" w:rsidRPr="00640C75" w:rsidRDefault="00640C75" w:rsidP="00640C75">
      <w:pPr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6B24275F" w14:textId="77777777"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6507550E" w14:textId="77777777"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14:paraId="6556E981" w14:textId="77777777"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8506"/>
        <w:gridCol w:w="1984"/>
        <w:gridCol w:w="2197"/>
        <w:gridCol w:w="2339"/>
      </w:tblGrid>
      <w:tr w:rsidR="007C1388" w:rsidRPr="009E4ED0" w14:paraId="3F27FE8D" w14:textId="77777777" w:rsidTr="00B556DC">
        <w:trPr>
          <w:trHeight w:val="1064"/>
        </w:trPr>
        <w:tc>
          <w:tcPr>
            <w:tcW w:w="8506" w:type="dxa"/>
            <w:hideMark/>
          </w:tcPr>
          <w:p w14:paraId="5248D786" w14:textId="77777777" w:rsidR="00C546EB" w:rsidRDefault="00C546EB" w:rsidP="008156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F810B77" w14:textId="77777777" w:rsidR="007C1388" w:rsidRPr="009E4ED0" w:rsidRDefault="007C1388" w:rsidP="008156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4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чальник  управления по вопросам жизнеобеспечения, строительства, благоустройства и дорожно-транспортному хозяйству</w:t>
            </w:r>
            <w:r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дминистрации Щекинского района</w:t>
            </w:r>
          </w:p>
        </w:tc>
        <w:tc>
          <w:tcPr>
            <w:tcW w:w="1984" w:type="dxa"/>
          </w:tcPr>
          <w:p w14:paraId="24A1C1A1" w14:textId="77777777" w:rsidR="007C1388" w:rsidRPr="009E4ED0" w:rsidRDefault="007C1388" w:rsidP="0081562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C8DF874" w14:textId="77777777" w:rsidR="007C1388" w:rsidRPr="009E4ED0" w:rsidRDefault="007C1388" w:rsidP="0081562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97" w:type="dxa"/>
          </w:tcPr>
          <w:p w14:paraId="1D817879" w14:textId="77777777" w:rsidR="007C1388" w:rsidRPr="009E4ED0" w:rsidRDefault="007C1388" w:rsidP="0081562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</w:tcPr>
          <w:p w14:paraId="0AF77707" w14:textId="77777777" w:rsidR="007C1388" w:rsidRDefault="007C1388" w:rsidP="0081562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29DFC71" w14:textId="77777777" w:rsidR="007C1388" w:rsidRDefault="007C1388" w:rsidP="0081562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1EA5E09" w14:textId="77777777" w:rsidR="007C1388" w:rsidRDefault="007C1388" w:rsidP="0081562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72630B8" w14:textId="77777777" w:rsidR="007C1388" w:rsidRPr="009E4ED0" w:rsidRDefault="007C1388" w:rsidP="0081562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.А. Субботин</w:t>
            </w:r>
          </w:p>
        </w:tc>
      </w:tr>
    </w:tbl>
    <w:p w14:paraId="7C5D3CCA" w14:textId="77777777" w:rsidR="00640C75" w:rsidRPr="00640C75" w:rsidRDefault="00640C75" w:rsidP="00C051CE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14:paraId="1FF1FBDC" w14:textId="77777777" w:rsidR="00826E9E" w:rsidRDefault="00826E9E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  <w:sectPr w:rsidR="00826E9E" w:rsidSect="00A205E7">
          <w:pgSz w:w="16838" w:h="11905" w:orient="landscape"/>
          <w:pgMar w:top="1134" w:right="992" w:bottom="851" w:left="1134" w:header="709" w:footer="709" w:gutter="0"/>
          <w:cols w:space="708"/>
          <w:titlePg/>
          <w:docGrid w:linePitch="360"/>
        </w:sectPr>
      </w:pPr>
    </w:p>
    <w:tbl>
      <w:tblPr>
        <w:tblStyle w:val="a8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4"/>
      </w:tblGrid>
      <w:tr w:rsidR="00C051CE" w14:paraId="4C1A529E" w14:textId="77777777" w:rsidTr="00C051CE">
        <w:trPr>
          <w:trHeight w:val="1550"/>
        </w:trPr>
        <w:tc>
          <w:tcPr>
            <w:tcW w:w="4614" w:type="dxa"/>
          </w:tcPr>
          <w:p w14:paraId="2157DEBF" w14:textId="77777777" w:rsidR="00C051CE" w:rsidRPr="00640C75" w:rsidRDefault="00C051CE" w:rsidP="00C051CE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1</w:t>
            </w:r>
          </w:p>
          <w:p w14:paraId="4309053A" w14:textId="77777777" w:rsidR="00C051CE" w:rsidRDefault="00C051CE" w:rsidP="00C051CE">
            <w:pPr>
              <w:jc w:val="right"/>
              <w:rPr>
                <w:rFonts w:ascii="PT Astra Serif" w:eastAsia="Times New Roman" w:hAnsi="PT Astra Serif" w:cs="Times New Roman"/>
                <w:sz w:val="20"/>
              </w:rPr>
            </w:pPr>
            <w:r w:rsidRPr="00C051CE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C051CE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C051CE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 район»</w:t>
            </w:r>
          </w:p>
        </w:tc>
      </w:tr>
    </w:tbl>
    <w:p w14:paraId="28E05B5B" w14:textId="77777777"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14:paraId="421D7160" w14:textId="77777777" w:rsidR="00C051CE" w:rsidRDefault="00C051CE" w:rsidP="00640C75">
      <w:pPr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7E933601" w14:textId="77777777" w:rsidR="00C051CE" w:rsidRDefault="00C051CE" w:rsidP="00640C75">
      <w:pPr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708BC52A" w14:textId="77777777" w:rsidR="00F448A9" w:rsidRDefault="00F448A9" w:rsidP="00640C75">
      <w:pPr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3D17BF63" w14:textId="77777777" w:rsidR="00640C75" w:rsidRPr="00B141A1" w:rsidRDefault="00640C75" w:rsidP="00640C75">
      <w:pPr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B141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униципальных проектов муниципальной программы</w:t>
      </w:r>
      <w:r w:rsidR="00F448A9" w:rsidRPr="00B141A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14:paraId="53161ECB" w14:textId="77777777" w:rsidR="00F448A9" w:rsidRDefault="00F448A9" w:rsidP="00640C75">
      <w:pPr>
        <w:jc w:val="center"/>
        <w:rPr>
          <w:rFonts w:ascii="PT Astra Serif" w:eastAsia="Times New Roman" w:hAnsi="PT Astra Serif" w:cs="Times New Roman"/>
          <w:b/>
          <w:sz w:val="23"/>
          <w:szCs w:val="23"/>
          <w:lang w:eastAsia="ru-RU"/>
        </w:rPr>
      </w:pPr>
    </w:p>
    <w:p w14:paraId="12A825D2" w14:textId="77777777" w:rsidR="00F448A9" w:rsidRPr="00640C75" w:rsidRDefault="00F448A9" w:rsidP="00640C75">
      <w:pPr>
        <w:jc w:val="center"/>
        <w:rPr>
          <w:rFonts w:ascii="PT Astra Serif" w:eastAsia="Times New Roman" w:hAnsi="PT Astra Serif" w:cs="Times New Roman"/>
          <w:b/>
          <w:sz w:val="23"/>
          <w:szCs w:val="23"/>
          <w:lang w:eastAsia="ru-RU"/>
        </w:rPr>
      </w:pPr>
    </w:p>
    <w:tbl>
      <w:tblPr>
        <w:tblW w:w="15310" w:type="dxa"/>
        <w:tblInd w:w="-137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634"/>
        <w:gridCol w:w="2352"/>
        <w:gridCol w:w="66"/>
        <w:gridCol w:w="1854"/>
        <w:gridCol w:w="1779"/>
        <w:gridCol w:w="1166"/>
        <w:gridCol w:w="763"/>
        <w:gridCol w:w="766"/>
        <w:gridCol w:w="1213"/>
        <w:gridCol w:w="488"/>
        <w:gridCol w:w="1166"/>
        <w:gridCol w:w="937"/>
        <w:gridCol w:w="658"/>
        <w:gridCol w:w="1468"/>
      </w:tblGrid>
      <w:tr w:rsidR="00640C75" w:rsidRPr="00640C75" w14:paraId="126A76B3" w14:textId="77777777" w:rsidTr="006B7A7B">
        <w:trPr>
          <w:trHeight w:val="334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BF951F" w14:textId="77777777" w:rsidR="00640C75" w:rsidRPr="00640C75" w:rsidRDefault="00640C75" w:rsidP="00640C75">
            <w:pPr>
              <w:ind w:left="11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C8AA10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0C3125EC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роекта/ </w:t>
            </w:r>
          </w:p>
          <w:p w14:paraId="548876D2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еквизиты нормативно-правового акта об утверждении проект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4336F3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9FC7E4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457D7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ъем финансового обеспечения (</w:t>
            </w:r>
            <w:proofErr w:type="spellStart"/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)</w:t>
            </w:r>
          </w:p>
        </w:tc>
      </w:tr>
      <w:tr w:rsidR="00640C75" w:rsidRPr="00640C75" w14:paraId="3AB9FF02" w14:textId="77777777" w:rsidTr="006B7A7B">
        <w:trPr>
          <w:trHeight w:val="334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586F38" w14:textId="77777777" w:rsidR="00640C75" w:rsidRPr="00640C75" w:rsidRDefault="00640C75" w:rsidP="00640C75">
            <w:pPr>
              <w:ind w:left="11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AF880A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902D987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5FC71E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6690C7" w14:textId="77777777" w:rsidR="00640C75" w:rsidRPr="00640C75" w:rsidRDefault="00640C75" w:rsidP="00640C75">
            <w:pPr>
              <w:ind w:left="16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5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D1C0D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том числе по источникам:</w:t>
            </w:r>
          </w:p>
        </w:tc>
      </w:tr>
      <w:tr w:rsidR="00640C75" w:rsidRPr="00640C75" w14:paraId="0E72147F" w14:textId="77777777" w:rsidTr="006B7A7B">
        <w:trPr>
          <w:trHeight w:val="335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78B2DE" w14:textId="77777777" w:rsidR="00640C75" w:rsidRPr="00640C75" w:rsidRDefault="00640C75" w:rsidP="00640C75">
            <w:pPr>
              <w:ind w:left="11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729889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05287DB" w14:textId="77777777" w:rsidR="00640C75" w:rsidRPr="00640C75" w:rsidRDefault="00640C75" w:rsidP="00640C75">
            <w:pPr>
              <w:ind w:left="16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ветственный исполнитель проекта</w:t>
            </w:r>
          </w:p>
        </w:tc>
        <w:tc>
          <w:tcPr>
            <w:tcW w:w="1990" w:type="dxa"/>
            <w:tcBorders>
              <w:left w:val="single" w:sz="4" w:space="0" w:color="000000"/>
              <w:right w:val="single" w:sz="4" w:space="0" w:color="000000"/>
            </w:tcBorders>
          </w:tcPr>
          <w:p w14:paraId="793285FE" w14:textId="77777777" w:rsidR="00640C75" w:rsidRPr="00640C75" w:rsidRDefault="00640C75" w:rsidP="00640C75">
            <w:pPr>
              <w:ind w:left="16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10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4B4C46" w14:textId="77777777" w:rsidR="00640C75" w:rsidRPr="00640C75" w:rsidRDefault="00640C75" w:rsidP="00640C75">
            <w:pPr>
              <w:ind w:left="16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B9E9FA" w14:textId="77777777" w:rsidR="00640C75" w:rsidRPr="00640C75" w:rsidRDefault="00640C75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Федеральный </w:t>
            </w:r>
          </w:p>
          <w:p w14:paraId="2051FFC7" w14:textId="77777777" w:rsidR="00640C75" w:rsidRPr="00640C75" w:rsidRDefault="00640C75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CE349C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16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C50ACD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Бюджет </w:t>
            </w:r>
            <w:r w:rsidRPr="00640C7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муниципального образования Щекинский район</w:t>
            </w:r>
          </w:p>
        </w:tc>
        <w:tc>
          <w:tcPr>
            <w:tcW w:w="15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3C5B47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866F8F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небюджетные </w:t>
            </w:r>
          </w:p>
          <w:p w14:paraId="0972A6B5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редства</w:t>
            </w:r>
          </w:p>
        </w:tc>
      </w:tr>
      <w:tr w:rsidR="00640C75" w:rsidRPr="00640C75" w14:paraId="4C873BD5" w14:textId="77777777" w:rsidTr="006B7A7B">
        <w:trPr>
          <w:trHeight w:val="277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8FC17" w14:textId="77777777" w:rsidR="00640C75" w:rsidRPr="00640C75" w:rsidRDefault="00640C75" w:rsidP="00640C75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BE1CA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1B748" w14:textId="77777777" w:rsidR="00640C75" w:rsidRPr="00640C75" w:rsidRDefault="00640C75" w:rsidP="00640C75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2823" w14:textId="77777777" w:rsidR="00640C75" w:rsidRPr="00640C75" w:rsidRDefault="00640C75" w:rsidP="00640C75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D9E89" w14:textId="77777777" w:rsidR="00640C75" w:rsidRPr="00640C75" w:rsidRDefault="00640C75" w:rsidP="00640C75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7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79CC0" w14:textId="77777777" w:rsidR="00640C75" w:rsidRPr="00640C75" w:rsidRDefault="00640C75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4751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DD8E6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6CDBE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FB1DC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40C75" w:rsidRPr="00640C75" w14:paraId="51B1F23C" w14:textId="77777777" w:rsidTr="006B7A7B">
        <w:trPr>
          <w:trHeight w:val="146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F3E68" w14:textId="77777777" w:rsidR="00640C75" w:rsidRPr="00640C75" w:rsidRDefault="00640C75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A086E" w14:textId="77777777" w:rsidR="00640C75" w:rsidRPr="00640C75" w:rsidRDefault="00640C75" w:rsidP="00640C75">
            <w:pPr>
              <w:ind w:left="4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261F" w14:textId="77777777" w:rsidR="00640C75" w:rsidRPr="00640C75" w:rsidRDefault="00640C75" w:rsidP="00640C75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5C04" w14:textId="77777777" w:rsidR="00640C75" w:rsidRPr="00640C75" w:rsidRDefault="00640C75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FB661" w14:textId="77777777" w:rsidR="00640C75" w:rsidRPr="00640C75" w:rsidRDefault="00640C75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49888" w14:textId="77777777" w:rsidR="00640C75" w:rsidRPr="00640C75" w:rsidRDefault="00640C75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6576" w14:textId="77777777" w:rsidR="00640C75" w:rsidRPr="00640C75" w:rsidRDefault="00640C75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D215B" w14:textId="77777777" w:rsidR="00640C75" w:rsidRPr="00640C75" w:rsidRDefault="00640C75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57074" w14:textId="77777777" w:rsidR="00640C75" w:rsidRPr="00640C75" w:rsidRDefault="00640C75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80E85" w14:textId="77777777" w:rsidR="00640C75" w:rsidRPr="00640C75" w:rsidRDefault="00640C75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</w:tr>
      <w:tr w:rsidR="00640C75" w:rsidRPr="00640C75" w14:paraId="5311C8B9" w14:textId="77777777" w:rsidTr="006B7A7B">
        <w:trPr>
          <w:trHeight w:val="6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A6D38B" w14:textId="77777777" w:rsidR="00640C75" w:rsidRPr="00640C75" w:rsidRDefault="00640C75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6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5CFA" w14:textId="77777777" w:rsidR="00640C75" w:rsidRPr="00B141A1" w:rsidRDefault="00640C75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Муниципальные проекты, входящие в национальные проекты</w:t>
            </w:r>
          </w:p>
        </w:tc>
      </w:tr>
      <w:tr w:rsidR="00C62D9F" w:rsidRPr="00640C75" w14:paraId="59A278DD" w14:textId="77777777" w:rsidTr="006B7A7B">
        <w:trPr>
          <w:trHeight w:val="203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E3C3E" w14:textId="77777777" w:rsidR="00C62D9F" w:rsidRPr="00640C75" w:rsidRDefault="00C62D9F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A0AF7" w14:textId="77777777" w:rsidR="00C62D9F" w:rsidRPr="00730DED" w:rsidRDefault="00C62D9F" w:rsidP="00640C75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730DED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Формирование комфортной городской среды</w:t>
            </w: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63B2" w14:textId="77777777" w:rsidR="00C62D9F" w:rsidRDefault="00C62D9F" w:rsidP="00640C75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073BE7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  <w:p w14:paraId="018485D3" w14:textId="77777777" w:rsidR="00B21726" w:rsidRDefault="00B21726" w:rsidP="00640C75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  <w:p w14:paraId="540EA12E" w14:textId="77777777" w:rsidR="00B21726" w:rsidRDefault="00B21726" w:rsidP="00640C75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  <w:p w14:paraId="504A3E06" w14:textId="77777777" w:rsidR="00B21726" w:rsidRPr="00B21726" w:rsidRDefault="00B21726" w:rsidP="00640C75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21726">
              <w:rPr>
                <w:rFonts w:ascii="PT Astra Serif" w:eastAsia="Calibri" w:hAnsi="PT Astra Serif" w:cs="Times New Roman"/>
                <w:lang w:eastAsia="ru-RU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3A4917" w14:textId="77777777" w:rsidR="00C62D9F" w:rsidRPr="00926461" w:rsidRDefault="00B141A1" w:rsidP="00926461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lang w:eastAsia="ru-RU"/>
              </w:rPr>
              <w:t xml:space="preserve">  </w:t>
            </w:r>
            <w:r w:rsidR="00C62D9F" w:rsidRPr="00926461">
              <w:rPr>
                <w:rFonts w:ascii="PT Astra Serif" w:eastAsia="Calibri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2DA30" w14:textId="77777777" w:rsidR="00C62D9F" w:rsidRPr="00DE2890" w:rsidRDefault="00167ACF" w:rsidP="00640C75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201 256,0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92D50" w14:textId="77777777" w:rsidR="00C62D9F" w:rsidRPr="00DE2890" w:rsidRDefault="005A5BDD" w:rsidP="00640C75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b/>
                <w:lang w:eastAsia="ru-RU"/>
              </w:rPr>
              <w:t>119 125,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5A03" w14:textId="77777777" w:rsidR="00C62D9F" w:rsidRPr="00DE2890" w:rsidRDefault="003A6A2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4</w:t>
            </w:r>
            <w:r w:rsidR="005A5BDD"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6 998,7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F9FC" w14:textId="77777777" w:rsidR="00C62D9F" w:rsidRPr="00DE2890" w:rsidRDefault="00C62D9F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34 443,6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40AAB" w14:textId="77777777" w:rsidR="00C62D9F" w:rsidRPr="00DE2890" w:rsidRDefault="005517F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688,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A1EF5" w14:textId="77777777" w:rsidR="00C62D9F" w:rsidRPr="007E7A41" w:rsidRDefault="00C62D9F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C62D9F" w:rsidRPr="00640C75" w14:paraId="4F153C51" w14:textId="77777777" w:rsidTr="006B7A7B">
        <w:trPr>
          <w:trHeight w:val="20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3AAA6" w14:textId="77777777" w:rsidR="00C62D9F" w:rsidRPr="00640C75" w:rsidRDefault="00C62D9F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67F84" w14:textId="77777777" w:rsidR="00C62D9F" w:rsidRPr="00640C75" w:rsidRDefault="00C62D9F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C34A" w14:textId="77777777" w:rsidR="00C62D9F" w:rsidRPr="00640C75" w:rsidRDefault="00C62D9F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BEF401" w14:textId="77777777" w:rsidR="00C62D9F" w:rsidRPr="00926461" w:rsidRDefault="00C62D9F" w:rsidP="00073BE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461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3A998" w14:textId="77777777" w:rsidR="00C62D9F" w:rsidRPr="00DE2890" w:rsidRDefault="00C62D9F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41 587,6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E2740" w14:textId="77777777" w:rsidR="00C62D9F" w:rsidRPr="00DE2890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39 125,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4A5D5" w14:textId="77777777" w:rsidR="00C62D9F" w:rsidRPr="00DE2890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1 630,2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9F36" w14:textId="77777777" w:rsidR="00C62D9F" w:rsidRPr="00DE2890" w:rsidRDefault="00C62D9F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DBB9" w14:textId="77777777" w:rsidR="00C62D9F" w:rsidRPr="00DE2890" w:rsidRDefault="00C62D9F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831,8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BFA7D" w14:textId="77777777" w:rsidR="00C62D9F" w:rsidRPr="007E7A41" w:rsidRDefault="00C62D9F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C62D9F" w:rsidRPr="00640C75" w14:paraId="354D588E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7BE06" w14:textId="77777777" w:rsidR="00C62D9F" w:rsidRPr="00640C75" w:rsidRDefault="00C62D9F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1F1C7" w14:textId="77777777" w:rsidR="00C62D9F" w:rsidRPr="00640C75" w:rsidRDefault="00C62D9F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3409" w14:textId="77777777" w:rsidR="00C62D9F" w:rsidRPr="00640C75" w:rsidRDefault="00C62D9F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CA27D1" w14:textId="77777777" w:rsidR="00C62D9F" w:rsidRPr="00926461" w:rsidRDefault="00C62D9F" w:rsidP="00073BE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66202" w14:textId="77777777" w:rsidR="00C62D9F" w:rsidRPr="00DE2890" w:rsidRDefault="00C62D9F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4</w:t>
            </w:r>
            <w:r w:rsidR="00341C8C"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6 208,4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A9B79" w14:textId="77777777" w:rsidR="00C62D9F" w:rsidRPr="00DE2890" w:rsidRDefault="00C62D9F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43 472,9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B6C5E" w14:textId="77777777" w:rsidR="00C62D9F" w:rsidRPr="00DE2890" w:rsidRDefault="00C62D9F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1 811,4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0BD8" w14:textId="77777777" w:rsidR="00C62D9F" w:rsidRPr="00DE2890" w:rsidRDefault="00C62D9F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3210" w14:textId="77777777" w:rsidR="00C62D9F" w:rsidRPr="00DE2890" w:rsidRDefault="00341C8C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924,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56C6C" w14:textId="77777777" w:rsidR="00C62D9F" w:rsidRPr="007E7A41" w:rsidRDefault="00C62D9F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F71EE" w:rsidRPr="00640C75" w14:paraId="260BC5D7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B1A06" w14:textId="77777777" w:rsidR="00AF71EE" w:rsidRPr="00640C75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23B3D" w14:textId="77777777" w:rsidR="00AF71EE" w:rsidRPr="00640C75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4BBB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C12417" w14:textId="77777777" w:rsidR="00AF71EE" w:rsidRPr="00926461" w:rsidRDefault="00AF71EE" w:rsidP="00730DED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27A6C" w14:textId="77777777" w:rsidR="00AF71EE" w:rsidRPr="00DE2890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F42A5" w14:textId="77777777" w:rsidR="00AF71EE" w:rsidRPr="00DE2890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CA3BB" w14:textId="77777777" w:rsidR="00AF71EE" w:rsidRPr="00DE2890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3D6F" w14:textId="77777777" w:rsidR="00AF71EE" w:rsidRPr="00DE2890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B8DF" w14:textId="77777777" w:rsidR="00AF71EE" w:rsidRPr="00DE2890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00C11" w14:textId="77777777" w:rsidR="00AF71EE" w:rsidRPr="007E7A41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F71EE" w:rsidRPr="00640C75" w14:paraId="24AC2D50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17E88" w14:textId="77777777" w:rsidR="00AF71EE" w:rsidRPr="00640C75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FEE71" w14:textId="77777777" w:rsidR="00AF71EE" w:rsidRPr="00640C75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2006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8837C8" w14:textId="77777777" w:rsidR="00AF71EE" w:rsidRPr="00926461" w:rsidRDefault="00AF71EE" w:rsidP="00730DED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0D6F1" w14:textId="77777777" w:rsidR="00AF71EE" w:rsidRPr="00DE2890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28283" w14:textId="77777777" w:rsidR="00AF71EE" w:rsidRPr="00DE2890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5C6D0" w14:textId="77777777" w:rsidR="00AF71EE" w:rsidRPr="00DE2890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8F0B5" w14:textId="77777777" w:rsidR="00AF71EE" w:rsidRPr="00DE2890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70CBF" w14:textId="77777777" w:rsidR="00AF71EE" w:rsidRPr="00DE2890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0CFAE" w14:textId="77777777" w:rsidR="00AF71EE" w:rsidRPr="007E7A41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F71EE" w:rsidRPr="00640C75" w14:paraId="2DB0E0FC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32D80" w14:textId="77777777" w:rsidR="00AF71EE" w:rsidRPr="00640C75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586BB" w14:textId="77777777" w:rsidR="00AF71EE" w:rsidRPr="00640C75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77E5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1A5C5E" w14:textId="77777777" w:rsidR="00AF71EE" w:rsidRPr="00926461" w:rsidRDefault="00AF71EE" w:rsidP="00730DED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64343" w14:textId="77777777" w:rsidR="00AF71EE" w:rsidRPr="007E7A41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F3543" w14:textId="77777777" w:rsidR="00AF71EE" w:rsidRPr="007E7A41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B0F9A" w14:textId="77777777" w:rsidR="00AF71EE" w:rsidRPr="007E7A41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24CA1" w14:textId="77777777" w:rsidR="00AF71EE" w:rsidRPr="007E7A41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937B" w14:textId="77777777" w:rsidR="00AF71EE" w:rsidRPr="007E7A41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0AB1A" w14:textId="77777777" w:rsidR="00AF71EE" w:rsidRPr="007E7A41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F71EE" w:rsidRPr="00640C75" w14:paraId="3E0B20CF" w14:textId="77777777" w:rsidTr="006B7A7B">
        <w:trPr>
          <w:trHeight w:val="904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3E388" w14:textId="77777777" w:rsidR="00AF71EE" w:rsidRPr="00640C75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CDD42" w14:textId="77777777" w:rsidR="00AF71EE" w:rsidRPr="00640C75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E268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6A5073" w14:textId="77777777" w:rsidR="00AF71EE" w:rsidRPr="00926461" w:rsidRDefault="00AF71EE" w:rsidP="00730DED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D2D1C" w14:textId="77777777" w:rsidR="00AF71EE" w:rsidRPr="007E7A41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86E9A" w14:textId="77777777" w:rsidR="00AF71EE" w:rsidRPr="007E7A41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7E536" w14:textId="77777777" w:rsidR="00AF71EE" w:rsidRPr="007E7A41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1053D" w14:textId="77777777" w:rsidR="00AF71EE" w:rsidRPr="007E7A41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2A69E" w14:textId="77777777" w:rsidR="00AF71EE" w:rsidRPr="007E7A41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EAA60" w14:textId="77777777" w:rsidR="00AF71EE" w:rsidRPr="007E7A41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F71EE" w:rsidRPr="00640C75" w14:paraId="797FC22B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66975" w14:textId="77777777" w:rsidR="00AF71EE" w:rsidRPr="00640C75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8998D" w14:textId="77777777" w:rsidR="00AF71EE" w:rsidRPr="00640C75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8D36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A14C66" w14:textId="77777777" w:rsidR="00AF71EE" w:rsidRPr="00926461" w:rsidRDefault="00AF71EE" w:rsidP="00730DED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CC198" w14:textId="77777777" w:rsidR="00AF71EE" w:rsidRPr="007E7A41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BA436" w14:textId="77777777" w:rsidR="00AF71EE" w:rsidRPr="007E7A41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763BD" w14:textId="77777777" w:rsidR="00AF71EE" w:rsidRPr="007E7A41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255F" w14:textId="77777777" w:rsidR="00AF71EE" w:rsidRPr="007E7A41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93F1" w14:textId="77777777" w:rsidR="00AF71EE" w:rsidRPr="007E7A41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043A4" w14:textId="77777777" w:rsidR="00AF71EE" w:rsidRPr="007E7A41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F71EE" w:rsidRPr="00640C75" w14:paraId="60AE704C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8D26C" w14:textId="77777777" w:rsidR="00AF71EE" w:rsidRPr="00640C75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D5B2A" w14:textId="77777777" w:rsidR="00AF71EE" w:rsidRPr="00640C75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439C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DB179FC" w14:textId="77777777" w:rsidR="00AF71EE" w:rsidRPr="00926461" w:rsidRDefault="00AF71EE" w:rsidP="00730DED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5CA188DE" w14:textId="77777777" w:rsidR="00AF71EE" w:rsidRPr="007E7A41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3C0CA210" w14:textId="77777777" w:rsidR="00AF71EE" w:rsidRPr="007E7A41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BB20B7D" w14:textId="77777777" w:rsidR="00AF71EE" w:rsidRPr="007E7A41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86FA5C9" w14:textId="77777777" w:rsidR="00AF71EE" w:rsidRPr="007E7A41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E37CEA9" w14:textId="77777777" w:rsidR="00AF71EE" w:rsidRPr="007E7A41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FFFD89" w14:textId="77777777" w:rsidR="00AF71EE" w:rsidRPr="007E7A41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F71EE" w:rsidRPr="00640C75" w14:paraId="20C9D9C7" w14:textId="77777777" w:rsidTr="006B7A7B">
        <w:trPr>
          <w:trHeight w:val="6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6F372" w14:textId="77777777" w:rsidR="00AF71EE" w:rsidRPr="00C62D9F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62D9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61C1A" w14:textId="77777777" w:rsidR="00AF71EE" w:rsidRPr="00C62D9F" w:rsidRDefault="00AF71EE" w:rsidP="00C62D9F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62D9F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FA6C" w14:textId="77777777" w:rsidR="00AF71EE" w:rsidRPr="00C62D9F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CC3C710" w14:textId="77777777" w:rsidR="00AF71EE" w:rsidRPr="00C62D9F" w:rsidRDefault="00AF71EE" w:rsidP="00730DED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62D9F">
              <w:rPr>
                <w:rFonts w:ascii="PT Astra Serif" w:eastAsia="Calibri" w:hAnsi="PT Astra Serif" w:cs="Times New Roman"/>
                <w:lang w:eastAsia="ru-RU"/>
              </w:rPr>
              <w:t>4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7DB8BC1A" w14:textId="77777777" w:rsidR="00AF71EE" w:rsidRPr="00C62D9F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62D9F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33152510" w14:textId="77777777" w:rsidR="00AF71EE" w:rsidRPr="00C62D9F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62D9F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D3B94C7" w14:textId="77777777" w:rsidR="00AF71EE" w:rsidRPr="00C62D9F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62D9F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1C77874" w14:textId="77777777" w:rsidR="00AF71EE" w:rsidRPr="00C62D9F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62D9F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C64ABAB" w14:textId="77777777" w:rsidR="00AF71EE" w:rsidRPr="00C62D9F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62D9F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1A9B70" w14:textId="77777777" w:rsidR="00AF71EE" w:rsidRPr="00C62D9F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62D9F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</w:tr>
      <w:tr w:rsidR="00AF71EE" w:rsidRPr="00640C75" w14:paraId="21100C37" w14:textId="77777777" w:rsidTr="006B7A7B">
        <w:trPr>
          <w:trHeight w:val="5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AB462B5" w14:textId="77777777" w:rsidR="00AF71EE" w:rsidRPr="00E55109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3BBB87" w14:textId="77777777" w:rsidR="00AF71EE" w:rsidRPr="00E55109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6F84C89" wp14:editId="7E9CCC01">
                      <wp:simplePos x="0" y="0"/>
                      <wp:positionH relativeFrom="column">
                        <wp:posOffset>1365135</wp:posOffset>
                      </wp:positionH>
                      <wp:positionV relativeFrom="paragraph">
                        <wp:posOffset>-25209</wp:posOffset>
                      </wp:positionV>
                      <wp:extent cx="1255923" cy="0"/>
                      <wp:effectExtent l="0" t="0" r="20955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592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B26995" id="Прямая соединительная линия 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5pt,-2pt" to="206.4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" strokecolor="black [3040]"/>
                  </w:pict>
                </mc:Fallback>
              </mc:AlternateContent>
            </w:r>
            <w:r w:rsidRPr="00E55109">
              <w:rPr>
                <w:rFonts w:ascii="PT Astra Serif" w:eastAsia="Times New Roman" w:hAnsi="PT Astra Serif" w:cs="Times New Roman"/>
                <w:lang w:eastAsia="ru-RU"/>
              </w:rPr>
              <w:t>Реализация проекта «Формирование современной городской среды» (средства, превышающие сумму по соглашению)</w:t>
            </w: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0F961AF7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951F05" w14:textId="77777777" w:rsidR="00AF71EE" w:rsidRPr="00926461" w:rsidRDefault="00AF71EE" w:rsidP="006E6370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 xml:space="preserve">  </w:t>
            </w:r>
            <w:r w:rsidRPr="00926461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3B983" w14:textId="77777777" w:rsidR="00AF71EE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622,9</w:t>
            </w:r>
          </w:p>
        </w:tc>
        <w:tc>
          <w:tcPr>
            <w:tcW w:w="157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0C75C" w14:textId="77777777" w:rsidR="00AF71EE" w:rsidRPr="00640C75" w:rsidRDefault="00AF71EE" w:rsidP="006E637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D60F" w14:textId="77777777" w:rsidR="00AF71EE" w:rsidRPr="00640C75" w:rsidRDefault="00AF71EE" w:rsidP="006E637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DBC9" w14:textId="77777777" w:rsidR="00AF71EE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622,9</w:t>
            </w:r>
          </w:p>
        </w:tc>
        <w:tc>
          <w:tcPr>
            <w:tcW w:w="15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7BCC" w14:textId="77777777" w:rsidR="00AF71EE" w:rsidRPr="00640C75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62096A" w14:textId="77777777" w:rsidR="00AF71EE" w:rsidRPr="00640C75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1CEE29C1" w14:textId="77777777" w:rsidTr="006B7A7B">
        <w:trPr>
          <w:trHeight w:val="26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FB15240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D4AE6" w14:textId="77777777" w:rsidR="00AF71EE" w:rsidRPr="00E55109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37E4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7FAFF39A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1C21499E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4411F0D0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7F504129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44E0CDC9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7F4376A7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5A2BCE51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5D96D7C2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7EE0219D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777672B4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161B482C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2FAC7F4D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079C731C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17F8AD40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3A1B2CF1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3F97F856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441ECC77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6C96C72C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6F63C9EF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6246C5D7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5020B839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12484ADC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7A6C9FD4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343C73EA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0E37A111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072AC07A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0E26BDBF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7F4A0F6A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573E5D34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0E8A6BEF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6F5B73B5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2272D653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2A94F376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2F4CD062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30E30343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1000FC02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10D083F7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2A6346CA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3D9F85BB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2BDA2250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6A63268F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78CB316F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26346856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43936C35" w14:textId="77777777" w:rsidR="00AF71EE" w:rsidRPr="00B21726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21726">
              <w:rPr>
                <w:rFonts w:ascii="PT Astra Serif" w:eastAsia="Calibri" w:hAnsi="PT Astra Serif" w:cs="Times New Roman"/>
                <w:lang w:eastAsia="ru-RU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AAF33E" w14:textId="77777777" w:rsidR="00AF71EE" w:rsidRPr="0092646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26461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237A9" w14:textId="77777777" w:rsidR="00AF71EE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39B1" w14:textId="77777777" w:rsidR="00AF71EE" w:rsidRPr="00640C75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1956" w14:textId="77777777" w:rsidR="00AF71EE" w:rsidRPr="00640C75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D082" w14:textId="77777777" w:rsidR="00AF71EE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E404" w14:textId="77777777" w:rsidR="00AF71EE" w:rsidRPr="00640C75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750A8" w14:textId="77777777" w:rsidR="00AF71EE" w:rsidRPr="00640C75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7E8B3F55" w14:textId="77777777" w:rsidTr="006B7A7B">
        <w:trPr>
          <w:trHeight w:val="27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7C49A2A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B4148" w14:textId="77777777" w:rsidR="00AF71EE" w:rsidRPr="00E55109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4317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EEC4B0" w14:textId="77777777" w:rsidR="00AF71EE" w:rsidRPr="0092646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C6D07" w14:textId="77777777" w:rsidR="00AF71EE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F7E41" w14:textId="77777777" w:rsidR="00AF71EE" w:rsidRPr="00640C75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8637" w14:textId="77777777" w:rsidR="00AF71EE" w:rsidRPr="00640C75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B689" w14:textId="77777777" w:rsidR="00AF71EE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7558" w14:textId="77777777" w:rsidR="00AF71EE" w:rsidRPr="00640C75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5870F" w14:textId="77777777" w:rsidR="00AF71EE" w:rsidRPr="00640C75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50E501E7" w14:textId="77777777" w:rsidTr="006B7A7B">
        <w:trPr>
          <w:trHeight w:val="26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F09ADDE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FFF94" w14:textId="77777777" w:rsidR="00AF71EE" w:rsidRPr="00E55109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BA1E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DCD35C" w14:textId="77777777" w:rsidR="00AF71EE" w:rsidRPr="00926461" w:rsidRDefault="00AF71EE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54EAF" w14:textId="77777777" w:rsidR="00AF71EE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85661" w14:textId="77777777" w:rsidR="00AF71EE" w:rsidRPr="00640C75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BA07" w14:textId="77777777" w:rsidR="00AF71EE" w:rsidRPr="00640C75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82DF" w14:textId="77777777" w:rsidR="00AF71EE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872B" w14:textId="77777777" w:rsidR="00AF71EE" w:rsidRPr="00640C75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65484" w14:textId="77777777" w:rsidR="00AF71EE" w:rsidRPr="00640C75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6D810F9F" w14:textId="77777777" w:rsidTr="006B7A7B">
        <w:trPr>
          <w:trHeight w:val="7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C86CC5D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AF6A2" w14:textId="77777777" w:rsidR="00AF71EE" w:rsidRPr="00E55109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7F96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8F9C6C" w14:textId="77777777" w:rsidR="00AF71EE" w:rsidRPr="00926461" w:rsidRDefault="00AF71EE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0A9B0" w14:textId="77777777" w:rsidR="00AF71EE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A7F3B" w14:textId="77777777" w:rsidR="00AF71EE" w:rsidRPr="00640C75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E06A" w14:textId="77777777" w:rsidR="00AF71EE" w:rsidRPr="00640C75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FE26" w14:textId="77777777" w:rsidR="00AF71EE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E81F" w14:textId="77777777" w:rsidR="00AF71EE" w:rsidRPr="00640C75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FD1D0" w14:textId="77777777" w:rsidR="00AF71EE" w:rsidRPr="00640C75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651E730C" w14:textId="77777777" w:rsidTr="006B7A7B">
        <w:trPr>
          <w:trHeight w:val="26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B4138A8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73C1A" w14:textId="77777777" w:rsidR="00AF71EE" w:rsidRPr="00E55109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9EB0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89BFB3" w14:textId="77777777" w:rsidR="00AF71EE" w:rsidRPr="00926461" w:rsidRDefault="00AF71EE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BEFE0" w14:textId="77777777" w:rsidR="00AF71EE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E208B" w14:textId="77777777" w:rsidR="00AF71EE" w:rsidRPr="00640C75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48DE" w14:textId="77777777" w:rsidR="00AF71EE" w:rsidRPr="00640C75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345A" w14:textId="77777777" w:rsidR="00AF71EE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5A60" w14:textId="77777777" w:rsidR="00AF71EE" w:rsidRPr="00640C75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0147A" w14:textId="77777777" w:rsidR="00AF71EE" w:rsidRPr="00640C75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65F15E21" w14:textId="77777777" w:rsidTr="006B7A7B">
        <w:trPr>
          <w:trHeight w:val="26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C306E65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80D21" w14:textId="77777777" w:rsidR="00AF71EE" w:rsidRPr="00E55109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8F2B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3D38D8" w14:textId="77777777" w:rsidR="00AF71EE" w:rsidRPr="00926461" w:rsidRDefault="00AF71EE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A703D" w14:textId="77777777" w:rsidR="00AF71EE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0AFB8" w14:textId="77777777" w:rsidR="00AF71EE" w:rsidRPr="00640C75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24B3" w14:textId="77777777" w:rsidR="00AF71EE" w:rsidRPr="00640C75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AE6F" w14:textId="77777777" w:rsidR="00AF71EE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B622" w14:textId="77777777" w:rsidR="00AF71EE" w:rsidRPr="00640C75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E2014" w14:textId="77777777" w:rsidR="00AF71EE" w:rsidRPr="00640C75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4D7F9DE9" w14:textId="77777777" w:rsidTr="006B7A7B">
        <w:trPr>
          <w:trHeight w:val="26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7B50109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5A96E" w14:textId="77777777" w:rsidR="00AF71EE" w:rsidRPr="00E55109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E834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E60DD9" w14:textId="77777777" w:rsidR="00AF71EE" w:rsidRPr="00926461" w:rsidRDefault="00AF71EE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1A84" w14:textId="77777777" w:rsidR="00AF71EE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C2E3F" w14:textId="77777777" w:rsidR="00AF71EE" w:rsidRPr="00640C75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D6C5" w14:textId="77777777" w:rsidR="00AF71EE" w:rsidRPr="00640C75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F9AA" w14:textId="77777777" w:rsidR="00AF71EE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CE24" w14:textId="77777777" w:rsidR="00AF71EE" w:rsidRPr="00640C75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01DB0" w14:textId="77777777" w:rsidR="00AF71EE" w:rsidRPr="00640C75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01918CD5" w14:textId="77777777" w:rsidTr="006B7A7B">
        <w:trPr>
          <w:trHeight w:val="264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D9DD98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E3EA" w14:textId="77777777" w:rsidR="00AF71EE" w:rsidRPr="00E55109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5DBA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427A9D" w14:textId="77777777" w:rsidR="00AF71EE" w:rsidRPr="00926461" w:rsidRDefault="00AF71EE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566D544" w14:textId="77777777" w:rsidR="00AF71EE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51071D6" w14:textId="77777777" w:rsidR="00AF71EE" w:rsidRPr="00640C75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EBFA4F" w14:textId="77777777" w:rsidR="00AF71EE" w:rsidRPr="00640C75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EE5AD3" w14:textId="77777777" w:rsidR="00AF71EE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1F3E59" w14:textId="77777777" w:rsidR="00AF71EE" w:rsidRPr="00640C75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9A7B32D" w14:textId="77777777" w:rsidR="00AF71EE" w:rsidRPr="00640C75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685269C7" w14:textId="77777777" w:rsidTr="006B7A7B">
        <w:trPr>
          <w:trHeight w:val="354"/>
        </w:trPr>
        <w:tc>
          <w:tcPr>
            <w:tcW w:w="6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D485CB" w14:textId="77777777" w:rsidR="00AF71EE" w:rsidRPr="00E55109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F1DA25A" w14:textId="77777777" w:rsidR="00AF71EE" w:rsidRPr="00E55109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lang w:eastAsia="ru-RU"/>
              </w:rPr>
              <w:t xml:space="preserve"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</w:t>
            </w: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2152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0D43B2" w14:textId="77777777" w:rsidR="00AF71EE" w:rsidRPr="00926461" w:rsidRDefault="00AF71EE" w:rsidP="006E6370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 xml:space="preserve">  </w:t>
            </w:r>
            <w:r w:rsidRPr="00926461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AD5B6" w14:textId="77777777" w:rsidR="00AF71EE" w:rsidRPr="00B31972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31972">
              <w:rPr>
                <w:rFonts w:ascii="PT Astra Serif" w:eastAsia="Times New Roman" w:hAnsi="PT Astra Serif" w:cs="Times New Roman"/>
                <w:lang w:eastAsia="ru-RU"/>
              </w:rPr>
              <w:t>130 100,0</w:t>
            </w:r>
          </w:p>
        </w:tc>
        <w:tc>
          <w:tcPr>
            <w:tcW w:w="157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57CFC" w14:textId="77777777" w:rsidR="00AF71EE" w:rsidRPr="00B31972" w:rsidRDefault="003A6A2E" w:rsidP="006E637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lang w:eastAsia="ru-RU"/>
              </w:rPr>
              <w:t>8</w:t>
            </w:r>
            <w:r w:rsidR="00AF71EE" w:rsidRPr="00B31972">
              <w:rPr>
                <w:rFonts w:ascii="PT Astra Serif" w:eastAsia="Calibri" w:hAnsi="PT Astra Serif" w:cs="Times New Roman"/>
                <w:lang w:eastAsia="ru-RU"/>
              </w:rPr>
              <w:t>0 000,0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AF88" w14:textId="77777777" w:rsidR="00AF71EE" w:rsidRPr="00B31972" w:rsidRDefault="003A6A2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31972">
              <w:rPr>
                <w:rFonts w:ascii="PT Astra Serif" w:eastAsia="Times New Roman" w:hAnsi="PT Astra Serif" w:cs="Times New Roman"/>
                <w:lang w:eastAsia="ru-RU"/>
              </w:rPr>
              <w:t>30 000</w:t>
            </w:r>
            <w:r w:rsidR="00AF71EE" w:rsidRPr="00B31972">
              <w:rPr>
                <w:rFonts w:ascii="PT Astra Serif" w:eastAsia="Times New Roman" w:hAnsi="PT Astra Serif" w:cs="Times New Roman"/>
                <w:lang w:eastAsia="ru-RU"/>
              </w:rPr>
              <w:t>,0</w:t>
            </w:r>
          </w:p>
        </w:tc>
        <w:tc>
          <w:tcPr>
            <w:tcW w:w="167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C208" w14:textId="77777777" w:rsidR="00AF71EE" w:rsidRPr="00B31972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31972">
              <w:rPr>
                <w:rFonts w:ascii="PT Astra Serif" w:eastAsia="Times New Roman" w:hAnsi="PT Astra Serif" w:cs="Times New Roman"/>
                <w:lang w:eastAsia="ru-RU"/>
              </w:rPr>
              <w:t>20 000,0</w:t>
            </w:r>
          </w:p>
        </w:tc>
        <w:tc>
          <w:tcPr>
            <w:tcW w:w="15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8DA4" w14:textId="77777777" w:rsidR="00AF71EE" w:rsidRPr="00B31972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31972">
              <w:rPr>
                <w:rFonts w:ascii="PT Astra Serif" w:eastAsia="Times New Roman" w:hAnsi="PT Astra Serif" w:cs="Times New Roman"/>
                <w:lang w:eastAsia="ru-RU"/>
              </w:rPr>
              <w:t>100,0</w:t>
            </w:r>
          </w:p>
        </w:tc>
        <w:tc>
          <w:tcPr>
            <w:tcW w:w="14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89329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4CA2030F" w14:textId="77777777" w:rsidTr="006B7A7B">
        <w:trPr>
          <w:trHeight w:val="35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B0E7FC" w14:textId="77777777" w:rsidR="00AF71EE" w:rsidRPr="00E55109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9C08F94" w14:textId="77777777" w:rsidR="00AF71EE" w:rsidRPr="00E55109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0339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F56F1D" w14:textId="77777777" w:rsidR="00AF71EE" w:rsidRPr="0092646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26461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45100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43FF1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03AD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D8E4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82E3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130F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0D7FCB4A" w14:textId="77777777" w:rsidTr="006B7A7B">
        <w:trPr>
          <w:trHeight w:val="7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5C43C4" w14:textId="77777777" w:rsidR="00AF71EE" w:rsidRPr="00E55109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4A0B6EE" w14:textId="77777777" w:rsidR="00AF71EE" w:rsidRPr="00E55109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A4B3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393181" w14:textId="77777777" w:rsidR="00AF71EE" w:rsidRPr="0092646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D10D6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B95AB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963E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892F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C6EA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7B5A1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129784D5" w14:textId="77777777" w:rsidTr="006B7A7B">
        <w:trPr>
          <w:trHeight w:val="35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A69BA3" w14:textId="77777777" w:rsidR="00AF71EE" w:rsidRPr="00E55109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4ADC089" w14:textId="77777777" w:rsidR="00AF71EE" w:rsidRPr="00E55109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3F94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53FB9E" w14:textId="77777777" w:rsidR="00AF71EE" w:rsidRPr="00926461" w:rsidRDefault="00AF71EE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890C5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6D47F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F183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25A6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4332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3B29A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176083DC" w14:textId="77777777" w:rsidTr="006B7A7B">
        <w:trPr>
          <w:trHeight w:val="35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CF8C69" w14:textId="77777777" w:rsidR="00AF71EE" w:rsidRPr="00E55109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A4A785B" w14:textId="77777777" w:rsidR="00AF71EE" w:rsidRPr="00E55109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F739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D44070" w14:textId="77777777" w:rsidR="00AF71EE" w:rsidRPr="00926461" w:rsidRDefault="00AF71EE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8F6C3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F43E0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A239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20DF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05BE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E383D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18988638" w14:textId="77777777" w:rsidTr="006B7A7B">
        <w:trPr>
          <w:trHeight w:val="35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AF4099" w14:textId="77777777" w:rsidR="00AF71EE" w:rsidRPr="00E55109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A4E17D5" w14:textId="77777777" w:rsidR="00AF71EE" w:rsidRPr="00E55109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0FBC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697278" w14:textId="77777777" w:rsidR="00AF71EE" w:rsidRPr="00926461" w:rsidRDefault="00AF71EE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930E6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5B015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0F3C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6981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6BAE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DC8AD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12DEA0BD" w14:textId="77777777" w:rsidTr="006B7A7B">
        <w:trPr>
          <w:trHeight w:val="35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61BF01" w14:textId="77777777" w:rsidR="00AF71EE" w:rsidRPr="00E55109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6E946BA" w14:textId="77777777" w:rsidR="00AF71EE" w:rsidRPr="00E55109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44B4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97A666" w14:textId="77777777" w:rsidR="00AF71EE" w:rsidRPr="00926461" w:rsidRDefault="00AF71EE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77E61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83B97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B5FE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BC93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2227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A0857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5F99E3E5" w14:textId="77777777" w:rsidTr="006B7A7B">
        <w:trPr>
          <w:trHeight w:val="35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C92FCE" w14:textId="77777777" w:rsidR="00AF71EE" w:rsidRPr="00E55109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E3BADB5" w14:textId="77777777" w:rsidR="00AF71EE" w:rsidRPr="00E55109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B140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33D372" w14:textId="77777777" w:rsidR="00AF71EE" w:rsidRPr="00926461" w:rsidRDefault="00AF71EE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852B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8AAC5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33FC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4462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2491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E94A9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30375AA0" w14:textId="77777777" w:rsidTr="006B7A7B">
        <w:trPr>
          <w:trHeight w:val="351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8B37D" w14:textId="77777777" w:rsidR="00AF71EE" w:rsidRPr="00E55109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9AA073" w14:textId="77777777" w:rsidR="00AF71EE" w:rsidRPr="00E55109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0DAE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BBA500" w14:textId="77777777" w:rsidR="00AF71EE" w:rsidRPr="00926461" w:rsidRDefault="00AF71EE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D434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ABB9D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3F04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5326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9259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F4D5B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1F085A00" w14:textId="77777777" w:rsidTr="006B7A7B">
        <w:trPr>
          <w:trHeight w:val="147"/>
        </w:trPr>
        <w:tc>
          <w:tcPr>
            <w:tcW w:w="6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9C794D" w14:textId="77777777" w:rsidR="00AF71EE" w:rsidRPr="00E55109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22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BE65C42" w14:textId="77777777" w:rsidR="00AF71EE" w:rsidRPr="00E55109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2F49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18DF29" w14:textId="77777777" w:rsidR="00AF71EE" w:rsidRPr="00926461" w:rsidRDefault="00AF71EE" w:rsidP="006E6370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 xml:space="preserve">  </w:t>
            </w:r>
            <w:r w:rsidRPr="00926461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5E0FD" w14:textId="77777777" w:rsidR="00AF71EE" w:rsidRPr="00DE2890" w:rsidRDefault="00341C8C" w:rsidP="00341C8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lang w:eastAsia="ru-RU"/>
              </w:rPr>
              <w:t>41</w:t>
            </w:r>
            <w:r w:rsidR="00FB0BFE" w:rsidRPr="00DE2890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  <w:r w:rsidRPr="00DE2890">
              <w:rPr>
                <w:rFonts w:ascii="PT Astra Serif" w:eastAsia="Times New Roman" w:hAnsi="PT Astra Serif" w:cs="Times New Roman"/>
                <w:lang w:eastAsia="ru-RU"/>
              </w:rPr>
              <w:t>64</w:t>
            </w:r>
            <w:r w:rsidR="00FB0BFE" w:rsidRPr="00DE2890">
              <w:rPr>
                <w:rFonts w:ascii="PT Astra Serif" w:eastAsia="Times New Roman" w:hAnsi="PT Astra Serif" w:cs="Times New Roman"/>
                <w:lang w:eastAsia="ru-RU"/>
              </w:rPr>
              <w:t>4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5337B" w14:textId="77777777" w:rsidR="00AF71EE" w:rsidRPr="00DE2890" w:rsidRDefault="005A5BDD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lang w:eastAsia="ru-RU"/>
              </w:rPr>
              <w:t>39 125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F343" w14:textId="77777777" w:rsidR="00AF71EE" w:rsidRPr="00DE2890" w:rsidRDefault="005A5BDD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lang w:eastAsia="ru-RU"/>
              </w:rPr>
              <w:t>1 630,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3BAA" w14:textId="77777777" w:rsidR="00AF71EE" w:rsidRPr="00DE2890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lang w:eastAsia="ru-RU"/>
              </w:rPr>
              <w:t>400,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B901" w14:textId="77777777" w:rsidR="00AF71EE" w:rsidRPr="00DE2890" w:rsidRDefault="00FB0BF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lang w:eastAsia="ru-RU"/>
              </w:rPr>
              <w:t>488,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C49CE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4B8E0D14" w14:textId="77777777" w:rsidTr="006B7A7B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7176B6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1E3ED40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6E85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C9959F" w14:textId="77777777" w:rsidR="00AF71EE" w:rsidRPr="0092646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26461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D32B" w14:textId="77777777" w:rsidR="00AF71EE" w:rsidRPr="00DE2890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lang w:eastAsia="ru-RU"/>
              </w:rPr>
              <w:t>41 587,6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B13BA" w14:textId="77777777" w:rsidR="00AF71EE" w:rsidRPr="00DE2890" w:rsidRDefault="005A5BDD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lang w:eastAsia="ru-RU"/>
              </w:rPr>
              <w:t>39 125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B132" w14:textId="77777777" w:rsidR="00AF71EE" w:rsidRPr="00DE2890" w:rsidRDefault="005A5BDD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lang w:eastAsia="ru-RU"/>
              </w:rPr>
              <w:t>1 630,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90DA" w14:textId="77777777" w:rsidR="00AF71EE" w:rsidRPr="00DE2890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ABD4" w14:textId="77777777" w:rsidR="00AF71EE" w:rsidRPr="00DE2890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lang w:eastAsia="ru-RU"/>
              </w:rPr>
              <w:t>831,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39314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540B1D79" w14:textId="77777777" w:rsidTr="006B7A7B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98958E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FAE2188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3A0B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449775" w14:textId="77777777" w:rsidR="00AF71EE" w:rsidRPr="0092646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326B8" w14:textId="77777777" w:rsidR="00AF71EE" w:rsidRPr="00DE2890" w:rsidRDefault="00341C8C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lang w:eastAsia="ru-RU"/>
              </w:rPr>
              <w:t>46 208,4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111B4" w14:textId="77777777" w:rsidR="00AF71EE" w:rsidRPr="00DE2890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lang w:eastAsia="ru-RU"/>
              </w:rPr>
              <w:t>43 472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DAFE" w14:textId="77777777" w:rsidR="00AF71EE" w:rsidRPr="00DE2890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lang w:eastAsia="ru-RU"/>
              </w:rPr>
              <w:t>1 811,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0962" w14:textId="77777777" w:rsidR="00AF71EE" w:rsidRPr="00DE2890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B68A" w14:textId="77777777" w:rsidR="00AF71EE" w:rsidRPr="00DE2890" w:rsidRDefault="00341C8C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lang w:eastAsia="ru-RU"/>
              </w:rPr>
              <w:t>924,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99FFA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1B9C9439" w14:textId="77777777" w:rsidTr="006B7A7B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769B46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62FB0FB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843E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CF306A" w14:textId="77777777" w:rsidR="00AF71EE" w:rsidRPr="00926461" w:rsidRDefault="00AF71EE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12FF2" w14:textId="77777777" w:rsidR="00AF71EE" w:rsidRPr="00DE2890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91DCC" w14:textId="77777777" w:rsidR="00AF71EE" w:rsidRPr="00DE2890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EE81" w14:textId="77777777" w:rsidR="00AF71EE" w:rsidRPr="00DE2890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AB11" w14:textId="77777777" w:rsidR="00AF71EE" w:rsidRPr="00DE2890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B413" w14:textId="77777777" w:rsidR="00AF71EE" w:rsidRPr="00DE2890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DEAFC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0ADC7164" w14:textId="77777777" w:rsidTr="006B7A7B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EF1DE8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05B26E5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0252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95E98B" w14:textId="77777777" w:rsidR="00AF71EE" w:rsidRPr="00926461" w:rsidRDefault="00AF71EE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D4699" w14:textId="77777777" w:rsidR="00AF71EE" w:rsidRPr="00DE2890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A31E7" w14:textId="77777777" w:rsidR="00AF71EE" w:rsidRPr="00DE2890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27FC" w14:textId="77777777" w:rsidR="00AF71EE" w:rsidRPr="00DE2890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C9D0" w14:textId="77777777" w:rsidR="00AF71EE" w:rsidRPr="00DE2890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ED2E" w14:textId="77777777" w:rsidR="00AF71EE" w:rsidRPr="00DE2890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0D586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0D22CCFD" w14:textId="77777777" w:rsidTr="006B7A7B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F6B89C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51503C1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B6BD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985046" w14:textId="77777777" w:rsidR="00AF71EE" w:rsidRPr="00926461" w:rsidRDefault="00AF71EE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C3836" w14:textId="77777777" w:rsidR="00AF71EE" w:rsidRPr="00DE2890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564F5" w14:textId="77777777" w:rsidR="00AF71EE" w:rsidRPr="00DE2890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CFB6" w14:textId="77777777" w:rsidR="00AF71EE" w:rsidRPr="00DE2890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689D" w14:textId="77777777" w:rsidR="00AF71EE" w:rsidRPr="00DE2890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0D4D" w14:textId="77777777" w:rsidR="00AF71EE" w:rsidRPr="00DE2890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81AA4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0B9FBAC5" w14:textId="77777777" w:rsidTr="006B7A7B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1EBD5C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55335C9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1ECF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01CD48" w14:textId="77777777" w:rsidR="00AF71EE" w:rsidRPr="00926461" w:rsidRDefault="00AF71EE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D1415" w14:textId="77777777" w:rsidR="00AF71EE" w:rsidRPr="00DE2890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823B2" w14:textId="77777777" w:rsidR="00AF71EE" w:rsidRPr="00DE2890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5B19" w14:textId="77777777" w:rsidR="00AF71EE" w:rsidRPr="00DE2890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BC73" w14:textId="77777777" w:rsidR="00AF71EE" w:rsidRPr="00DE2890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76F8" w14:textId="77777777" w:rsidR="00AF71EE" w:rsidRPr="00DE2890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3F736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5D3D8ADC" w14:textId="77777777" w:rsidTr="006B7A7B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CCDD7A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35956DB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D89D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33DCB3" w14:textId="77777777" w:rsidR="00AF71EE" w:rsidRPr="00926461" w:rsidRDefault="00AF71EE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67473" w14:textId="77777777" w:rsidR="00AF71EE" w:rsidRPr="00DE2890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E4D2C" w14:textId="77777777" w:rsidR="00AF71EE" w:rsidRPr="00DE2890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7252" w14:textId="77777777" w:rsidR="00AF71EE" w:rsidRPr="00DE2890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6564" w14:textId="77777777" w:rsidR="00AF71EE" w:rsidRPr="00DE2890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909C" w14:textId="77777777" w:rsidR="00AF71EE" w:rsidRPr="00DE2890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B7DFF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092108D9" w14:textId="77777777" w:rsidTr="006B7A7B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4F111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0D62A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03EA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B40F1C" w14:textId="77777777" w:rsidR="00AF71EE" w:rsidRPr="00926461" w:rsidRDefault="00AF71EE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47C9E" w14:textId="77777777" w:rsidR="00AF71EE" w:rsidRPr="00DE2890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D6BE6" w14:textId="77777777" w:rsidR="00AF71EE" w:rsidRPr="00DE2890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40BB" w14:textId="77777777" w:rsidR="00AF71EE" w:rsidRPr="00DE2890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1F2C" w14:textId="77777777" w:rsidR="00AF71EE" w:rsidRPr="00DE2890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C1A3" w14:textId="77777777" w:rsidR="00AF71EE" w:rsidRPr="00DE2890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E5E36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2D84284D" w14:textId="77777777" w:rsidTr="006B7A7B">
        <w:trPr>
          <w:trHeight w:val="101"/>
        </w:trPr>
        <w:tc>
          <w:tcPr>
            <w:tcW w:w="6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5D2E65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8C9B00F" w14:textId="77777777" w:rsidR="00AF71EE" w:rsidRPr="00E55109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0159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647B43" w14:textId="77777777" w:rsidR="00AF71EE" w:rsidRPr="00926461" w:rsidRDefault="00AF71EE" w:rsidP="007E7A4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 xml:space="preserve">  </w:t>
            </w:r>
            <w:r w:rsidRPr="00926461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9A191" w14:textId="77777777" w:rsidR="00AF71EE" w:rsidRPr="00DE2890" w:rsidRDefault="00FB0BF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lang w:eastAsia="ru-RU"/>
              </w:rPr>
              <w:t>36 983,5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804A1" w14:textId="77777777" w:rsidR="00AF71EE" w:rsidRPr="00DE2890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lang w:eastAsia="ru-RU"/>
              </w:rPr>
              <w:t>34 465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5CDF" w14:textId="77777777" w:rsidR="00AF71EE" w:rsidRPr="00DE2890" w:rsidRDefault="005A5BDD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lang w:eastAsia="ru-RU"/>
              </w:rPr>
              <w:t>1 630,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9C52" w14:textId="77777777" w:rsidR="00AF71EE" w:rsidRPr="00DE2890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lang w:eastAsia="ru-RU"/>
              </w:rPr>
              <w:t>400,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D04E" w14:textId="77777777" w:rsidR="00AF71EE" w:rsidRPr="00DE2890" w:rsidRDefault="00FB0BF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lang w:eastAsia="ru-RU"/>
              </w:rPr>
              <w:t>488,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603FF" w14:textId="77777777" w:rsidR="00AF71EE" w:rsidRPr="00C546EB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6AD530E8" w14:textId="77777777" w:rsidTr="006B7A7B">
        <w:trPr>
          <w:trHeight w:val="98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0AE392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6C92A76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C336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43E05B" w14:textId="77777777" w:rsidR="00AF71EE" w:rsidRPr="00926461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26461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2F8EB" w14:textId="77777777" w:rsidR="00AF71EE" w:rsidRPr="00DE2890" w:rsidRDefault="00341C8C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lang w:eastAsia="ru-RU"/>
              </w:rPr>
              <w:t>36 927,1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444DD" w14:textId="77777777" w:rsidR="00AF71EE" w:rsidRPr="00DE2890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lang w:eastAsia="ru-RU"/>
              </w:rPr>
              <w:t>34 465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7E91" w14:textId="77777777" w:rsidR="00AF71EE" w:rsidRPr="00DE2890" w:rsidRDefault="005A5BDD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lang w:eastAsia="ru-RU"/>
              </w:rPr>
              <w:t>1 630,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67EF" w14:textId="77777777" w:rsidR="00AF71EE" w:rsidRPr="00DE2890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B7A" w14:textId="77777777" w:rsidR="00AF71EE" w:rsidRPr="00DE2890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lang w:eastAsia="ru-RU"/>
              </w:rPr>
              <w:t>831,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7953D" w14:textId="77777777" w:rsidR="00AF71EE" w:rsidRPr="00C546EB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5AFF7CE4" w14:textId="77777777" w:rsidTr="006B7A7B">
        <w:trPr>
          <w:trHeight w:val="98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C215C4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9BFD2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96EF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3B18C8" w14:textId="77777777" w:rsidR="00AF71EE" w:rsidRPr="00926461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26ED8" w14:textId="77777777" w:rsidR="00AF71EE" w:rsidRPr="00DE2890" w:rsidRDefault="00341C8C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lang w:eastAsia="ru-RU"/>
              </w:rPr>
              <w:t>38 275,8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34B87" w14:textId="77777777" w:rsidR="00AF71EE" w:rsidRPr="00DE2890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lang w:eastAsia="ru-RU"/>
              </w:rPr>
              <w:t>35 540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6C02" w14:textId="77777777" w:rsidR="00AF71EE" w:rsidRPr="00DE2890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lang w:eastAsia="ru-RU"/>
              </w:rPr>
              <w:t>1 811,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6D21" w14:textId="77777777" w:rsidR="00AF71EE" w:rsidRPr="00DE2890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741D" w14:textId="77777777" w:rsidR="00AF71EE" w:rsidRPr="00DE2890" w:rsidRDefault="00341C8C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lang w:eastAsia="ru-RU"/>
              </w:rPr>
              <w:t>924,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35062" w14:textId="77777777" w:rsidR="00AF71EE" w:rsidRPr="00C546EB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17862B56" w14:textId="77777777" w:rsidTr="006B7A7B">
        <w:trPr>
          <w:trHeight w:val="98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72700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  <w:p w14:paraId="0E4FDB42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  <w:p w14:paraId="289B258E" w14:textId="77777777" w:rsidR="00AF71EE" w:rsidRPr="00B21726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2172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C835D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  <w:p w14:paraId="0C486B44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  <w:p w14:paraId="5147D96F" w14:textId="77777777" w:rsidR="00AF71EE" w:rsidRPr="00B21726" w:rsidRDefault="00AF71EE" w:rsidP="00B2172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21726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46F9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489B85" w14:textId="77777777" w:rsidR="00AF71EE" w:rsidRPr="00926461" w:rsidRDefault="00AF71EE" w:rsidP="007E7A41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307B8" w14:textId="77777777" w:rsidR="00AF71EE" w:rsidRPr="00DE2890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C05D8" w14:textId="77777777" w:rsidR="00AF71EE" w:rsidRPr="00DE2890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0DCE" w14:textId="77777777" w:rsidR="00AF71EE" w:rsidRPr="00DE2890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659D" w14:textId="77777777" w:rsidR="00AF71EE" w:rsidRPr="00DE2890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0058" w14:textId="77777777" w:rsidR="00AF71EE" w:rsidRPr="00DE2890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FEE4F" w14:textId="77777777" w:rsidR="00AF71EE" w:rsidRPr="00C546EB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0F1A94A8" w14:textId="77777777" w:rsidTr="006B7A7B">
        <w:trPr>
          <w:trHeight w:val="98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94588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D2A3A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D946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D122F9" w14:textId="77777777" w:rsidR="00AF71EE" w:rsidRPr="00926461" w:rsidRDefault="00AF71EE" w:rsidP="007E7A41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7B4C5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EF5C2" w14:textId="77777777" w:rsidR="00AF71EE" w:rsidRPr="00C546EB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E79F" w14:textId="77777777" w:rsidR="00AF71EE" w:rsidRPr="00C546EB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97EC" w14:textId="77777777" w:rsidR="00AF71EE" w:rsidRPr="00C546EB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3EC9" w14:textId="77777777" w:rsidR="00AF71EE" w:rsidRPr="00C546EB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256D9" w14:textId="77777777" w:rsidR="00AF71EE" w:rsidRPr="00C546EB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3D1C1FD3" w14:textId="77777777" w:rsidTr="006B7A7B">
        <w:trPr>
          <w:trHeight w:val="98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B1FF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A49A0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2544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5D66A3" w14:textId="77777777" w:rsidR="00AF71EE" w:rsidRPr="00B21726" w:rsidRDefault="00AF71EE" w:rsidP="007E7A41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21726">
              <w:rPr>
                <w:rFonts w:ascii="PT Astra Serif" w:eastAsia="Calibri" w:hAnsi="PT Astra Serif" w:cs="Times New Roman"/>
                <w:lang w:eastAsia="ru-RU"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767A3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FABC2" w14:textId="77777777" w:rsidR="00AF71EE" w:rsidRPr="00C546EB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1FA0" w14:textId="77777777" w:rsidR="00AF71EE" w:rsidRPr="00C546EB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F10C" w14:textId="77777777" w:rsidR="00AF71EE" w:rsidRPr="00C546EB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54D7" w14:textId="77777777" w:rsidR="00AF71EE" w:rsidRPr="00C546EB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1A322" w14:textId="77777777" w:rsidR="00AF71EE" w:rsidRPr="00C546EB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</w:tr>
      <w:tr w:rsidR="00AF71EE" w:rsidRPr="00640C75" w14:paraId="56C69882" w14:textId="77777777" w:rsidTr="006B7A7B">
        <w:trPr>
          <w:trHeight w:val="98"/>
        </w:trPr>
        <w:tc>
          <w:tcPr>
            <w:tcW w:w="6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FDBEA3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875D03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</w:tcPr>
          <w:p w14:paraId="2B082837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FB7DA6" w14:textId="77777777" w:rsidR="00AF71EE" w:rsidRPr="00B141A1" w:rsidRDefault="00AF71EE" w:rsidP="00CB0DCC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047EF" w14:textId="77777777" w:rsidR="00AF71EE" w:rsidRPr="00C546EB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474C3" w14:textId="77777777" w:rsidR="00AF71EE" w:rsidRPr="00C546EB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4DFB" w14:textId="77777777" w:rsidR="00AF71EE" w:rsidRPr="00C546EB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7AA9" w14:textId="77777777" w:rsidR="00AF71EE" w:rsidRPr="00C546EB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957D" w14:textId="77777777" w:rsidR="00AF71EE" w:rsidRPr="00C546EB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5AC10" w14:textId="77777777" w:rsidR="00AF71EE" w:rsidRPr="00C546EB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124A31FC" w14:textId="77777777" w:rsidTr="006B7A7B">
        <w:trPr>
          <w:trHeight w:val="98"/>
        </w:trPr>
        <w:tc>
          <w:tcPr>
            <w:tcW w:w="6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D5A3FF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012F45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E7F6EC4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C9230E" w14:textId="77777777" w:rsidR="00AF71EE" w:rsidRPr="00B141A1" w:rsidRDefault="00AF71EE" w:rsidP="007E7A41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9F5B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86D02" w14:textId="77777777" w:rsidR="00AF71EE" w:rsidRPr="00C546EB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9E72" w14:textId="77777777" w:rsidR="00AF71EE" w:rsidRPr="00C546EB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6883" w14:textId="77777777" w:rsidR="00AF71EE" w:rsidRPr="00C546EB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2F0D" w14:textId="77777777" w:rsidR="00AF71EE" w:rsidRPr="00C546EB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CC7D0" w14:textId="77777777" w:rsidR="00AF71EE" w:rsidRPr="00C546EB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22451A98" w14:textId="77777777" w:rsidTr="006B7A7B">
        <w:trPr>
          <w:trHeight w:val="98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6C4599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B6C923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4F134B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A3D3F9" w14:textId="77777777" w:rsidR="00AF71EE" w:rsidRPr="00B141A1" w:rsidRDefault="00AF71EE" w:rsidP="007E7A41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7EC58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2D397" w14:textId="77777777" w:rsidR="00AF71EE" w:rsidRPr="00C546EB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5013" w14:textId="77777777" w:rsidR="00AF71EE" w:rsidRPr="00C546EB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CB6E" w14:textId="77777777" w:rsidR="00AF71EE" w:rsidRPr="00C546EB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35C6" w14:textId="77777777" w:rsidR="00AF71EE" w:rsidRPr="00C546EB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89550" w14:textId="77777777" w:rsidR="00AF71EE" w:rsidRPr="00C546EB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367F23A1" w14:textId="77777777" w:rsidTr="006B7A7B">
        <w:trPr>
          <w:trHeight w:val="98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A0EDC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B8FF5E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296CC6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3EC789" w14:textId="77777777" w:rsidR="00AF71EE" w:rsidRPr="00B141A1" w:rsidRDefault="00AF71EE" w:rsidP="007E7A41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9CA47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1FB35" w14:textId="77777777" w:rsidR="00AF71EE" w:rsidRPr="00C546EB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EBEF" w14:textId="77777777" w:rsidR="00AF71EE" w:rsidRPr="00C546EB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F4D5" w14:textId="77777777" w:rsidR="00AF71EE" w:rsidRPr="00C546EB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7461" w14:textId="77777777" w:rsidR="00AF71EE" w:rsidRPr="00C546EB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BA7BE" w14:textId="77777777" w:rsidR="00AF71EE" w:rsidRPr="00C546EB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42AF3332" w14:textId="77777777" w:rsidTr="006B7A7B">
        <w:trPr>
          <w:trHeight w:val="39"/>
        </w:trPr>
        <w:tc>
          <w:tcPr>
            <w:tcW w:w="6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8697C7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79814A" w14:textId="77777777" w:rsidR="00AF71EE" w:rsidRPr="00E55109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lang w:eastAsia="ru-RU"/>
              </w:rPr>
              <w:t>Благоустройство</w:t>
            </w: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61BF1D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ED7D19" w14:textId="77777777" w:rsidR="00AF71EE" w:rsidRPr="00B141A1" w:rsidRDefault="00AF71EE" w:rsidP="007E7A4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 xml:space="preserve">  </w:t>
            </w:r>
            <w:r w:rsidRPr="00B141A1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4FF73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4 660,6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8B0AC" w14:textId="77777777" w:rsidR="00AF71EE" w:rsidRPr="00C546EB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4 660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A4C8" w14:textId="77777777" w:rsidR="00AF71EE" w:rsidRPr="00C546EB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4E84" w14:textId="77777777" w:rsidR="00AF71EE" w:rsidRPr="00C546EB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1131" w14:textId="77777777" w:rsidR="00AF71EE" w:rsidRPr="00C546EB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16C94" w14:textId="77777777" w:rsidR="00AF71EE" w:rsidRPr="00C546EB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0621697A" w14:textId="77777777" w:rsidTr="006B7A7B">
        <w:trPr>
          <w:trHeight w:val="32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4BDF4D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C27A85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E30939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E59F6F" w14:textId="77777777" w:rsidR="00AF71EE" w:rsidRPr="00B141A1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222FE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4 660,6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5308E" w14:textId="77777777" w:rsidR="00AF71EE" w:rsidRPr="00C546EB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4 660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9FF6" w14:textId="77777777" w:rsidR="00AF71EE" w:rsidRPr="00C546EB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7B42" w14:textId="77777777" w:rsidR="00AF71EE" w:rsidRPr="00C546EB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531E" w14:textId="77777777" w:rsidR="00AF71EE" w:rsidRPr="00C546EB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36BF4" w14:textId="77777777" w:rsidR="00AF71EE" w:rsidRPr="00C546EB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45412579" w14:textId="77777777" w:rsidTr="006B7A7B">
        <w:trPr>
          <w:trHeight w:val="32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D82E22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6EACC2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E68995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3903AE" w14:textId="77777777" w:rsidR="00AF71EE" w:rsidRPr="00B141A1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EE8EC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7 932,6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A736" w14:textId="77777777" w:rsidR="00AF71EE" w:rsidRPr="00C546EB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7 932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97A9" w14:textId="77777777" w:rsidR="00AF71EE" w:rsidRPr="00C546EB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0E73" w14:textId="77777777" w:rsidR="00AF71EE" w:rsidRPr="00C546EB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4CBC" w14:textId="77777777" w:rsidR="00AF71EE" w:rsidRPr="00C546EB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7A4FB" w14:textId="77777777" w:rsidR="00AF71EE" w:rsidRPr="00C546EB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332B182D" w14:textId="77777777" w:rsidTr="006B7A7B">
        <w:trPr>
          <w:trHeight w:val="32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476932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9BA5FE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3BBA71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6C7197" w14:textId="77777777" w:rsidR="00AF71EE" w:rsidRPr="00B141A1" w:rsidRDefault="00AF71EE" w:rsidP="007E7A41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EA776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B5295" w14:textId="77777777" w:rsidR="00AF71EE" w:rsidRPr="00C546EB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C337" w14:textId="77777777" w:rsidR="00AF71EE" w:rsidRPr="00C546EB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11D1" w14:textId="77777777" w:rsidR="00AF71EE" w:rsidRPr="00C546EB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23B8" w14:textId="77777777" w:rsidR="00AF71EE" w:rsidRPr="00C546EB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40471" w14:textId="77777777" w:rsidR="00AF71EE" w:rsidRPr="00C546EB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54E126D7" w14:textId="77777777" w:rsidTr="006B7A7B">
        <w:trPr>
          <w:trHeight w:val="32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4B47DF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110177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7208B3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C48609" w14:textId="77777777" w:rsidR="00AF71EE" w:rsidRPr="00B141A1" w:rsidRDefault="00AF71EE" w:rsidP="007E7A41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6B3EE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16ED5" w14:textId="77777777" w:rsidR="00AF71EE" w:rsidRPr="00C546EB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8BCA" w14:textId="77777777" w:rsidR="00AF71EE" w:rsidRPr="00C546EB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96E1" w14:textId="77777777" w:rsidR="00AF71EE" w:rsidRPr="00C546EB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0F0E" w14:textId="77777777" w:rsidR="00AF71EE" w:rsidRPr="00C546EB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35357" w14:textId="77777777" w:rsidR="00AF71EE" w:rsidRPr="00C546EB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67AE7E58" w14:textId="77777777" w:rsidTr="006B7A7B">
        <w:trPr>
          <w:trHeight w:val="32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9BF838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8E6EAF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391076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392D07" w14:textId="77777777" w:rsidR="00AF71EE" w:rsidRPr="00B141A1" w:rsidRDefault="00AF71EE" w:rsidP="007E7A41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114D2" w14:textId="77777777" w:rsidR="00AF71EE" w:rsidRPr="00C546EB" w:rsidRDefault="00AF71EE" w:rsidP="00AF71EE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B93A" w14:textId="77777777" w:rsidR="00AF71EE" w:rsidRPr="00C546EB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C71A" w14:textId="77777777" w:rsidR="00AF71EE" w:rsidRPr="00C546EB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12E6" w14:textId="77777777" w:rsidR="00AF71EE" w:rsidRPr="00C546EB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F552" w14:textId="77777777" w:rsidR="00AF71EE" w:rsidRPr="00C546EB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169E" w14:textId="77777777" w:rsidR="00AF71EE" w:rsidRPr="00C546EB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1A0D92FB" w14:textId="77777777" w:rsidTr="006B7A7B">
        <w:trPr>
          <w:trHeight w:val="32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31D2BB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6E24D5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87AB23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BD3A8E" w14:textId="77777777" w:rsidR="00AF71EE" w:rsidRPr="00B141A1" w:rsidRDefault="00AF71EE" w:rsidP="007E7A41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C0F17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B8CFE" w14:textId="77777777" w:rsidR="00AF71EE" w:rsidRPr="00C546EB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C97D" w14:textId="77777777" w:rsidR="00AF71EE" w:rsidRPr="00C546EB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7263" w14:textId="77777777" w:rsidR="00AF71EE" w:rsidRPr="00C546EB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1FB9" w14:textId="77777777" w:rsidR="00AF71EE" w:rsidRPr="00C546EB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4DB4B" w14:textId="77777777" w:rsidR="00AF71EE" w:rsidRPr="00C546EB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2B013680" w14:textId="77777777" w:rsidTr="006B7A7B">
        <w:trPr>
          <w:trHeight w:val="32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CC6CA5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70B807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50C654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D53991" w14:textId="77777777" w:rsidR="00AF71EE" w:rsidRPr="00B141A1" w:rsidRDefault="00AF71EE" w:rsidP="007E7A41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E3A3A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CB903" w14:textId="77777777" w:rsidR="00AF71EE" w:rsidRPr="00C546EB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57D1" w14:textId="77777777" w:rsidR="00AF71EE" w:rsidRPr="00C546EB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E1D0" w14:textId="77777777" w:rsidR="00AF71EE" w:rsidRPr="00C546EB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D030" w14:textId="77777777" w:rsidR="00AF71EE" w:rsidRPr="00C546EB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DA35E" w14:textId="77777777" w:rsidR="00AF71EE" w:rsidRPr="00C546EB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17B9C160" w14:textId="77777777" w:rsidTr="006B7A7B">
        <w:trPr>
          <w:trHeight w:val="32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48ECF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3791E3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E48084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2313A2" w14:textId="77777777" w:rsidR="00AF71EE" w:rsidRPr="00B141A1" w:rsidRDefault="00AF71EE" w:rsidP="007E7A41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F2DC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5C6ED" w14:textId="77777777" w:rsidR="00AF71EE" w:rsidRPr="00C546EB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463D" w14:textId="77777777" w:rsidR="00AF71EE" w:rsidRPr="00C546EB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91B0" w14:textId="77777777" w:rsidR="00AF71EE" w:rsidRPr="00C546EB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ECC6" w14:textId="77777777" w:rsidR="00AF71EE" w:rsidRPr="00C546EB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1279E" w14:textId="77777777" w:rsidR="00AF71EE" w:rsidRPr="00C546EB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2447CEA0" w14:textId="77777777" w:rsidTr="006B7A7B">
        <w:trPr>
          <w:trHeight w:val="354"/>
        </w:trPr>
        <w:tc>
          <w:tcPr>
            <w:tcW w:w="6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C3C45B5" w14:textId="77777777" w:rsidR="00AF71EE" w:rsidRPr="00E55109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4B15AF" w14:textId="77777777" w:rsidR="00AF71EE" w:rsidRPr="00E55109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b/>
                <w:lang w:eastAsia="ru-RU"/>
              </w:rPr>
              <w:t>Расходы на организацию мероприятий по благоустройству территорий общего пользования населенного пункта и дворовых территорий многоквартирных домов</w:t>
            </w: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8BA7C0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AF4E0A" w14:textId="77777777" w:rsidR="00AF71EE" w:rsidRPr="00B141A1" w:rsidRDefault="00AF71EE" w:rsidP="006E6370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 xml:space="preserve">  </w:t>
            </w:r>
            <w:r w:rsidRPr="00B141A1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8E93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27 889,1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9F67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11F4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15 368,5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87D2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12 420,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5663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10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5D84D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5B1EA96C" w14:textId="77777777" w:rsidTr="006B7A7B">
        <w:trPr>
          <w:trHeight w:val="35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1CEA2FE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4FE66F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47E30D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DE426F" w14:textId="77777777" w:rsidR="00AF71EE" w:rsidRPr="00B141A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79EED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B4A6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3A3E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32C3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65AB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0A4A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7E216E7F" w14:textId="77777777" w:rsidTr="006B7A7B">
        <w:trPr>
          <w:trHeight w:val="35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2568DB1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86AA01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348EA8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516F8A" w14:textId="77777777" w:rsidR="00AF71EE" w:rsidRPr="00B141A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0D6EE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2321E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7195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1BF4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034F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3B2DB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31911E87" w14:textId="77777777" w:rsidTr="006B7A7B">
        <w:trPr>
          <w:trHeight w:val="35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398F08D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513925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0A3E2C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FFF009" w14:textId="77777777" w:rsidR="00AF71EE" w:rsidRPr="00B141A1" w:rsidRDefault="00AF71EE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838C6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6E3EA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55A3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0895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2912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E9BEF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519967E5" w14:textId="77777777" w:rsidTr="006B7A7B">
        <w:trPr>
          <w:trHeight w:val="35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74D00E1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27776D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1D7993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CDC23D" w14:textId="77777777" w:rsidR="00AF71EE" w:rsidRPr="00B141A1" w:rsidRDefault="00AF71EE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15CBA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18BF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34AB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89CA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0C62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0EB23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7AE82190" w14:textId="77777777" w:rsidTr="006B7A7B">
        <w:trPr>
          <w:trHeight w:val="35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5338F4A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0CCE38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5006FF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293783" w14:textId="77777777" w:rsidR="00AF71EE" w:rsidRPr="00B141A1" w:rsidRDefault="00AF71EE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34C05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834D5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A121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28FC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15A7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573CB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26FB37B9" w14:textId="77777777" w:rsidTr="006B7A7B">
        <w:trPr>
          <w:trHeight w:val="35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65C8407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41DDFB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EDAD10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153891" w14:textId="77777777" w:rsidR="00AF71EE" w:rsidRPr="00B141A1" w:rsidRDefault="00AF71EE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81952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0485D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EF14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9D31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5337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84CE8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4C20F27E" w14:textId="77777777" w:rsidTr="006B7A7B">
        <w:trPr>
          <w:trHeight w:val="35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E958D13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51D5B7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808FB7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164F32" w14:textId="77777777" w:rsidR="00AF71EE" w:rsidRPr="00B141A1" w:rsidRDefault="00AF71EE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92AB3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7E07C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A527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942C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2F01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81D18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3E730069" w14:textId="77777777" w:rsidTr="006B7A7B">
        <w:trPr>
          <w:trHeight w:val="351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039E45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DB9661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24F4DD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D26BCD" w14:textId="77777777" w:rsidR="00AF71EE" w:rsidRPr="00B141A1" w:rsidRDefault="00AF71EE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E3CB7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F685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3570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03D2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6C20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BE37C" w14:textId="77777777" w:rsidR="00AF71EE" w:rsidRPr="00C546E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1A991FB5" w14:textId="77777777" w:rsidTr="006B7A7B">
        <w:trPr>
          <w:trHeight w:val="61"/>
        </w:trPr>
        <w:tc>
          <w:tcPr>
            <w:tcW w:w="475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E3996E" w14:textId="77777777" w:rsidR="00AF71EE" w:rsidRDefault="00AF71EE" w:rsidP="00640C75">
            <w:pPr>
              <w:ind w:left="41"/>
              <w:jc w:val="center"/>
            </w:pPr>
            <w:r w:rsidRPr="00263DE7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ИТОГО </w:t>
            </w:r>
          </w:p>
          <w:p w14:paraId="2281F046" w14:textId="77777777" w:rsidR="00AF71EE" w:rsidRPr="00263DE7" w:rsidRDefault="00AF71EE" w:rsidP="00640C75">
            <w:pPr>
              <w:ind w:left="41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  <w:r w:rsidRPr="00270585"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ые проекты, входящие в национальные проекты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B62B4" w14:textId="77777777" w:rsidR="00AF71EE" w:rsidRPr="00270585" w:rsidRDefault="00AF71EE" w:rsidP="00640C75">
            <w:pPr>
              <w:ind w:left="41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270585">
              <w:rPr>
                <w:rFonts w:ascii="PT Astra Serif" w:eastAsia="Calibri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672D9" w14:textId="77777777" w:rsidR="00AF71EE" w:rsidRPr="00DE2890" w:rsidRDefault="001078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289 052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0D88F" w14:textId="77777777" w:rsidR="00AF71EE" w:rsidRPr="00DE2890" w:rsidRDefault="0010786A" w:rsidP="006B7A7B">
            <w:pPr>
              <w:ind w:left="108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  201 724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A4D0" w14:textId="77777777" w:rsidR="00AF71EE" w:rsidRPr="00DE2890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5</w:t>
            </w:r>
            <w:r w:rsidR="0010786A"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0 440,3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A89C" w14:textId="77777777" w:rsidR="00AF71EE" w:rsidRPr="00DE2890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34 443,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5BFC" w14:textId="77777777" w:rsidR="00AF71EE" w:rsidRPr="00DE2890" w:rsidRDefault="001078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2 44</w:t>
            </w:r>
            <w:r w:rsidR="00FB0BFE"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4</w:t>
            </w: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,</w:t>
            </w:r>
            <w:r w:rsidR="00FB0BFE"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9C14A" w14:textId="77777777" w:rsidR="00AF71EE" w:rsidRPr="00C546EB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F71EE" w:rsidRPr="00640C75" w14:paraId="75DCE644" w14:textId="77777777" w:rsidTr="006B7A7B">
        <w:trPr>
          <w:trHeight w:val="61"/>
        </w:trPr>
        <w:tc>
          <w:tcPr>
            <w:tcW w:w="475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6224E9" w14:textId="77777777" w:rsidR="00AF71EE" w:rsidRPr="00263DE7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F0DC1" w14:textId="77777777" w:rsidR="00AF71EE" w:rsidRPr="00263DE7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FA2EA" w14:textId="77777777" w:rsidR="00AF71EE" w:rsidRPr="00DE2890" w:rsidRDefault="00AF71EE" w:rsidP="00CD604F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201 256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9EA50" w14:textId="77777777" w:rsidR="00AF71EE" w:rsidRPr="00DE2890" w:rsidRDefault="006B7A7B" w:rsidP="00CD604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Calibri" w:hAnsi="PT Astra Serif" w:cs="Times New Roman"/>
                <w:b/>
                <w:lang w:eastAsia="ru-RU"/>
              </w:rPr>
              <w:t>11</w:t>
            </w:r>
            <w:r w:rsidR="0010786A" w:rsidRPr="00DE2890">
              <w:rPr>
                <w:rFonts w:ascii="PT Astra Serif" w:eastAsia="Calibri" w:hAnsi="PT Astra Serif" w:cs="Times New Roman"/>
                <w:b/>
                <w:lang w:eastAsia="ru-RU"/>
              </w:rPr>
              <w:t>9 125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C9EA" w14:textId="77777777" w:rsidR="00AF71EE" w:rsidRPr="00DE2890" w:rsidRDefault="006B7A7B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4</w:t>
            </w:r>
            <w:r w:rsidR="0010786A"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6 998,7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50174" w14:textId="77777777" w:rsidR="00AF71EE" w:rsidRPr="00DE2890" w:rsidRDefault="00AF71EE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34 443,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AB44" w14:textId="77777777" w:rsidR="00AF71EE" w:rsidRPr="00DE2890" w:rsidRDefault="0010786A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688,</w:t>
            </w:r>
            <w:r w:rsidR="00FB0BFE"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8074D" w14:textId="77777777" w:rsidR="00AF71EE" w:rsidRPr="00C546EB" w:rsidRDefault="00AF71EE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F71EE" w:rsidRPr="00640C75" w14:paraId="1FD9621E" w14:textId="77777777" w:rsidTr="006B7A7B">
        <w:trPr>
          <w:trHeight w:val="61"/>
        </w:trPr>
        <w:tc>
          <w:tcPr>
            <w:tcW w:w="475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7AC1FA" w14:textId="77777777" w:rsidR="00AF71EE" w:rsidRPr="00263DE7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076A7" w14:textId="77777777" w:rsidR="00AF71EE" w:rsidRPr="00263DE7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4AE8C" w14:textId="77777777" w:rsidR="00AF71EE" w:rsidRPr="00DE2890" w:rsidRDefault="00AF71EE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41 587,6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90E73" w14:textId="77777777" w:rsidR="00AF71EE" w:rsidRPr="00DE2890" w:rsidRDefault="006B7A7B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39 125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003C" w14:textId="77777777" w:rsidR="00AF71EE" w:rsidRPr="00DE2890" w:rsidRDefault="006B7A7B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1 630,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1C8F3" w14:textId="77777777" w:rsidR="00AF71EE" w:rsidRPr="00DE2890" w:rsidRDefault="00AF71EE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6F33B" w14:textId="77777777" w:rsidR="00AF71EE" w:rsidRPr="00DE2890" w:rsidRDefault="00AF71EE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831,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E2049" w14:textId="77777777" w:rsidR="00AF71EE" w:rsidRPr="00C546EB" w:rsidRDefault="00AF71EE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F71EE" w:rsidRPr="00640C75" w14:paraId="3804C775" w14:textId="77777777" w:rsidTr="006B7A7B">
        <w:trPr>
          <w:trHeight w:val="61"/>
        </w:trPr>
        <w:tc>
          <w:tcPr>
            <w:tcW w:w="475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95EB51" w14:textId="77777777" w:rsidR="00AF71EE" w:rsidRPr="00263DE7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17B23" w14:textId="77777777" w:rsidR="00AF71EE" w:rsidRPr="00263DE7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DB92B" w14:textId="77777777" w:rsidR="00AF71EE" w:rsidRPr="00DE2890" w:rsidRDefault="0010786A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46 208,4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57D16" w14:textId="77777777" w:rsidR="00AF71EE" w:rsidRPr="00DE2890" w:rsidRDefault="00AF71EE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43 472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CA65B" w14:textId="77777777" w:rsidR="00AF71EE" w:rsidRPr="00DE2890" w:rsidRDefault="00AF71EE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1 811,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6EA72" w14:textId="77777777" w:rsidR="00AF71EE" w:rsidRPr="00DE2890" w:rsidRDefault="00AF71EE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D4C8" w14:textId="77777777" w:rsidR="00AF71EE" w:rsidRPr="00DE2890" w:rsidRDefault="0010786A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924,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BCD6E" w14:textId="77777777" w:rsidR="00AF71EE" w:rsidRPr="00C546EB" w:rsidRDefault="00AF71EE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F71EE" w:rsidRPr="00640C75" w14:paraId="62191D5D" w14:textId="77777777" w:rsidTr="006B7A7B">
        <w:trPr>
          <w:trHeight w:val="61"/>
        </w:trPr>
        <w:tc>
          <w:tcPr>
            <w:tcW w:w="475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64ACD2" w14:textId="77777777" w:rsidR="00AF71EE" w:rsidRPr="00263DE7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6BB8B" w14:textId="77777777" w:rsidR="00AF71EE" w:rsidRPr="00263DE7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5B9BB" w14:textId="77777777" w:rsidR="00AF71EE" w:rsidRPr="00DE2890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32D0D" w14:textId="77777777" w:rsidR="00AF71EE" w:rsidRPr="00DE2890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417C7" w14:textId="77777777" w:rsidR="00AF71EE" w:rsidRPr="00DE2890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EEC8" w14:textId="77777777" w:rsidR="00AF71EE" w:rsidRPr="00DE2890" w:rsidRDefault="00AF71EE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3F0D" w14:textId="77777777" w:rsidR="00AF71EE" w:rsidRPr="00DE2890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0D21B" w14:textId="77777777" w:rsidR="00AF71EE" w:rsidRPr="00C546EB" w:rsidRDefault="00AF71EE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F71EE" w:rsidRPr="00640C75" w14:paraId="14EFE4C2" w14:textId="77777777" w:rsidTr="006B7A7B">
        <w:trPr>
          <w:trHeight w:val="61"/>
        </w:trPr>
        <w:tc>
          <w:tcPr>
            <w:tcW w:w="475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886487" w14:textId="77777777" w:rsidR="00AF71EE" w:rsidRPr="00263DE7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596E4" w14:textId="77777777" w:rsidR="00AF71EE" w:rsidRPr="00263DE7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A6871" w14:textId="77777777" w:rsidR="00AF71EE" w:rsidRPr="00C546EB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5990E" w14:textId="77777777" w:rsidR="00AF71EE" w:rsidRPr="00C546EB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9E68" w14:textId="77777777" w:rsidR="00AF71EE" w:rsidRPr="00C546EB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B9F8" w14:textId="77777777" w:rsidR="00AF71EE" w:rsidRPr="00C546EB" w:rsidRDefault="00AF71EE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55628" w14:textId="77777777" w:rsidR="00AF71EE" w:rsidRPr="00C546EB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70823" w14:textId="77777777" w:rsidR="00AF71EE" w:rsidRPr="00C546EB" w:rsidRDefault="00AF71EE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F71EE" w:rsidRPr="00640C75" w14:paraId="02260DEF" w14:textId="77777777" w:rsidTr="006B7A7B">
        <w:trPr>
          <w:trHeight w:val="61"/>
        </w:trPr>
        <w:tc>
          <w:tcPr>
            <w:tcW w:w="475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27A93D" w14:textId="77777777" w:rsidR="00AF71EE" w:rsidRPr="00263DE7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45CEE" w14:textId="77777777" w:rsidR="00AF71EE" w:rsidRPr="00263DE7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DF326" w14:textId="77777777" w:rsidR="00AF71EE" w:rsidRPr="00C546EB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5C6BB" w14:textId="77777777" w:rsidR="00AF71EE" w:rsidRPr="00C546EB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CA2E" w14:textId="77777777" w:rsidR="00AF71EE" w:rsidRPr="00C546EB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9FCCF" w14:textId="77777777" w:rsidR="00AF71EE" w:rsidRPr="00C546EB" w:rsidRDefault="00AF71EE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7095" w14:textId="77777777" w:rsidR="00AF71EE" w:rsidRPr="00C546EB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FFDBD" w14:textId="77777777" w:rsidR="00AF71EE" w:rsidRPr="00C546EB" w:rsidRDefault="00AF71EE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F71EE" w:rsidRPr="00640C75" w14:paraId="31CFC7E3" w14:textId="77777777" w:rsidTr="006B7A7B">
        <w:trPr>
          <w:trHeight w:val="61"/>
        </w:trPr>
        <w:tc>
          <w:tcPr>
            <w:tcW w:w="475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F14E3D" w14:textId="77777777" w:rsidR="00AF71EE" w:rsidRPr="00263DE7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3276C" w14:textId="77777777" w:rsidR="00AF71EE" w:rsidRPr="00263DE7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C199E" w14:textId="77777777" w:rsidR="00AF71EE" w:rsidRPr="00C546EB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F8041" w14:textId="77777777" w:rsidR="00AF71EE" w:rsidRPr="00C546EB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80223" w14:textId="77777777" w:rsidR="00AF71EE" w:rsidRPr="00C546EB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6C39C" w14:textId="77777777" w:rsidR="00AF71EE" w:rsidRPr="00C546EB" w:rsidRDefault="00AF71EE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ED0F" w14:textId="77777777" w:rsidR="00AF71EE" w:rsidRPr="00C546EB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52F2E" w14:textId="77777777" w:rsidR="00AF71EE" w:rsidRPr="00C546EB" w:rsidRDefault="00AF71EE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F71EE" w:rsidRPr="00640C75" w14:paraId="63105532" w14:textId="77777777" w:rsidTr="006B7A7B">
        <w:trPr>
          <w:trHeight w:val="61"/>
        </w:trPr>
        <w:tc>
          <w:tcPr>
            <w:tcW w:w="475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341095" w14:textId="77777777" w:rsidR="00AF71EE" w:rsidRPr="00263DE7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CD1AF" w14:textId="77777777" w:rsidR="00AF71EE" w:rsidRPr="00263DE7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51132" w14:textId="77777777" w:rsidR="00AF71EE" w:rsidRPr="00C546EB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19736" w14:textId="77777777" w:rsidR="00AF71EE" w:rsidRPr="00C546EB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C99C" w14:textId="77777777" w:rsidR="00AF71EE" w:rsidRPr="00C546EB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3B18" w14:textId="77777777" w:rsidR="00AF71EE" w:rsidRPr="00C546EB" w:rsidRDefault="00AF71EE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0BDE5" w14:textId="77777777" w:rsidR="00AF71EE" w:rsidRPr="00C546EB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1BA2E" w14:textId="77777777" w:rsidR="00AF71EE" w:rsidRPr="00C546EB" w:rsidRDefault="00AF71EE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F71EE" w:rsidRPr="00640C75" w14:paraId="30F3E700" w14:textId="77777777" w:rsidTr="006B7A7B">
        <w:trPr>
          <w:trHeight w:val="61"/>
        </w:trPr>
        <w:tc>
          <w:tcPr>
            <w:tcW w:w="4751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A13AE1" w14:textId="77777777" w:rsidR="00AF71EE" w:rsidRPr="00263DE7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C89CE" w14:textId="77777777" w:rsidR="00AF71EE" w:rsidRPr="00263DE7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F62ED" w14:textId="77777777" w:rsidR="00AF71EE" w:rsidRPr="00C546EB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2F5B0" w14:textId="77777777" w:rsidR="00AF71EE" w:rsidRPr="00C546EB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47BE" w14:textId="77777777" w:rsidR="00AF71EE" w:rsidRPr="00C546EB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FF98" w14:textId="77777777" w:rsidR="00AF71EE" w:rsidRPr="00C546EB" w:rsidRDefault="00AF71EE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2D35" w14:textId="77777777" w:rsidR="00AF71EE" w:rsidRPr="00C546EB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90C90" w14:textId="77777777" w:rsidR="00AF71EE" w:rsidRPr="00C546EB" w:rsidRDefault="00AF71EE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F71EE" w:rsidRPr="00640C75" w14:paraId="306B0B23" w14:textId="77777777" w:rsidTr="006B7A7B">
        <w:trPr>
          <w:trHeight w:val="6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1BA0D" w14:textId="77777777" w:rsidR="00AF71EE" w:rsidRPr="00263DE7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5067" w14:textId="77777777" w:rsidR="00AF71EE" w:rsidRPr="00263DE7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8446E" w14:textId="77777777" w:rsidR="00AF71EE" w:rsidRPr="00263DE7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5EE9A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F5E16" w14:textId="77777777" w:rsidR="00AF71EE" w:rsidRPr="00C546EB" w:rsidRDefault="00AF71EE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lang w:eastAsia="ru-RU"/>
              </w:rPr>
              <w:t>5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97185" w14:textId="77777777" w:rsidR="00AF71EE" w:rsidRPr="00C546EB" w:rsidRDefault="00AF71EE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DB00" w14:textId="77777777" w:rsidR="00AF71EE" w:rsidRPr="00C546EB" w:rsidRDefault="00AF71EE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lang w:eastAsia="ru-RU"/>
              </w:rPr>
              <w:t>7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671E" w14:textId="77777777" w:rsidR="00AF71EE" w:rsidRPr="00C546EB" w:rsidRDefault="00AF71EE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lang w:eastAsia="ru-RU"/>
              </w:rPr>
              <w:t>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AB4C1" w14:textId="77777777" w:rsidR="00AF71EE" w:rsidRPr="00C546EB" w:rsidRDefault="00AF71EE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lang w:eastAsia="ru-RU"/>
              </w:rPr>
              <w:t>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51533" w14:textId="77777777" w:rsidR="00AF71EE" w:rsidRPr="00C546EB" w:rsidRDefault="00B556DC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lang w:eastAsia="ru-RU"/>
              </w:rPr>
              <w:t>10</w:t>
            </w:r>
          </w:p>
        </w:tc>
      </w:tr>
      <w:tr w:rsidR="00AF71EE" w:rsidRPr="00640C75" w14:paraId="40C3B1B0" w14:textId="77777777" w:rsidTr="006B7A7B">
        <w:trPr>
          <w:trHeight w:val="6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70DBE" w14:textId="77777777" w:rsidR="00AF71EE" w:rsidRPr="00640C75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6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6E533" w14:textId="77777777" w:rsidR="00AF71EE" w:rsidRPr="00C546EB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Муниципальные проекты, не входящие в национальные проекты, входящие в региональные проекты</w:t>
            </w:r>
          </w:p>
        </w:tc>
      </w:tr>
      <w:tr w:rsidR="00AF71EE" w:rsidRPr="00640C75" w14:paraId="20860A30" w14:textId="77777777" w:rsidTr="006B7A7B">
        <w:trPr>
          <w:trHeight w:val="94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E8496D0" w14:textId="77777777" w:rsidR="00AF71EE" w:rsidRPr="00640C75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A764A" w14:textId="77777777" w:rsidR="00AF71EE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6E6370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Обеспечение жильем молодых семей</w:t>
            </w:r>
          </w:p>
          <w:p w14:paraId="53B8CEB9" w14:textId="77777777" w:rsidR="00AF71EE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  <w:p w14:paraId="73DF60E0" w14:textId="77777777" w:rsidR="00AF71EE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  <w:p w14:paraId="5B947120" w14:textId="77777777" w:rsidR="00AF71EE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  <w:p w14:paraId="68C4CD49" w14:textId="77777777" w:rsidR="00AF71EE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  <w:p w14:paraId="6104629A" w14:textId="77777777" w:rsidR="00AF71EE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  <w:p w14:paraId="00479C2B" w14:textId="77777777" w:rsidR="00AF71EE" w:rsidRPr="006E6370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ED884" w14:textId="77777777" w:rsidR="00AF71EE" w:rsidRDefault="00AF71EE" w:rsidP="00640C75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6002B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Администрация Щекинского района (управление по вопросам жизнеобеспечения, строительства, благоустройства и дорожно-транспортному хозяйству </w:t>
            </w:r>
          </w:p>
          <w:p w14:paraId="440510F4" w14:textId="77777777" w:rsidR="00AF71EE" w:rsidRPr="006002BB" w:rsidRDefault="00AF71EE" w:rsidP="00640C75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6002B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и Щекинского района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683011" w14:textId="77777777" w:rsidR="00AF71EE" w:rsidRPr="00B141A1" w:rsidRDefault="00AF71EE" w:rsidP="006E6370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b/>
                <w:lang w:eastAsia="ru-RU"/>
              </w:rPr>
              <w:t xml:space="preserve">  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8C454" w14:textId="77777777" w:rsidR="00AF71EE" w:rsidRPr="00C546EB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009,5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0C7A6" w14:textId="77777777" w:rsidR="00AF71EE" w:rsidRPr="00C546EB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EBD1" w14:textId="77777777" w:rsidR="00AF71EE" w:rsidRPr="00C546EB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5 509,5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99D3" w14:textId="77777777" w:rsidR="00AF71EE" w:rsidRPr="00C546EB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7 5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18E2" w14:textId="77777777" w:rsidR="00AF71EE" w:rsidRPr="00C546EB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758CA" w14:textId="77777777" w:rsidR="00AF71EE" w:rsidRPr="00C546EB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AF71EE" w:rsidRPr="00640C75" w14:paraId="08CECBA1" w14:textId="77777777" w:rsidTr="006B7A7B">
        <w:trPr>
          <w:trHeight w:val="88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1418DE1" w14:textId="77777777" w:rsidR="00AF71EE" w:rsidRPr="00640C75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CE4A7" w14:textId="77777777" w:rsidR="00AF71EE" w:rsidRPr="006E6370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CB46E" w14:textId="77777777" w:rsidR="00AF71EE" w:rsidRPr="00640C75" w:rsidRDefault="00AF71EE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72D106" w14:textId="77777777" w:rsidR="00AF71EE" w:rsidRPr="00B141A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9D70D" w14:textId="77777777" w:rsidR="00AF71EE" w:rsidRPr="00C546EB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8 258,9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C01F0" w14:textId="77777777" w:rsidR="00AF71EE" w:rsidRPr="00C546EB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238A" w14:textId="77777777" w:rsidR="00AF71EE" w:rsidRPr="00C546EB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3 258,9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2651" w14:textId="77777777" w:rsidR="00AF71EE" w:rsidRPr="00C546EB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F2AD" w14:textId="77777777" w:rsidR="00AF71EE" w:rsidRPr="00C546EB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BD6C" w14:textId="77777777" w:rsidR="00AF71EE" w:rsidRPr="00C546EB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AF71EE" w:rsidRPr="00640C75" w14:paraId="5E9AB885" w14:textId="77777777" w:rsidTr="006B7A7B">
        <w:trPr>
          <w:trHeight w:val="88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066887A" w14:textId="77777777" w:rsidR="00AF71EE" w:rsidRPr="00640C75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E7181" w14:textId="77777777" w:rsidR="00AF71EE" w:rsidRPr="006E6370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5631F" w14:textId="77777777" w:rsidR="00AF71EE" w:rsidRPr="00640C75" w:rsidRDefault="00AF71EE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D8447F" w14:textId="77777777" w:rsidR="00AF71EE" w:rsidRPr="00B141A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8AABC" w14:textId="77777777" w:rsidR="00AF71EE" w:rsidRPr="00C546EB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8 240,4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AA5AB" w14:textId="77777777" w:rsidR="00AF71EE" w:rsidRPr="00C546EB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73E0" w14:textId="77777777" w:rsidR="00AF71EE" w:rsidRPr="00C546EB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3 240,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41A7" w14:textId="77777777" w:rsidR="00AF71EE" w:rsidRPr="00C546EB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5F02" w14:textId="77777777" w:rsidR="00AF71EE" w:rsidRPr="00C546EB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4CA88" w14:textId="77777777" w:rsidR="00AF71EE" w:rsidRPr="00C546EB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AF71EE" w:rsidRPr="00640C75" w14:paraId="4E710E8B" w14:textId="77777777" w:rsidTr="006B7A7B">
        <w:trPr>
          <w:trHeight w:val="88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0A59C8E" w14:textId="77777777" w:rsidR="00AF71EE" w:rsidRPr="00640C75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3F66A" w14:textId="77777777" w:rsidR="00AF71EE" w:rsidRPr="006E6370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0F9AE" w14:textId="77777777" w:rsidR="00AF71EE" w:rsidRPr="00640C75" w:rsidRDefault="00AF71EE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375264" w14:textId="77777777" w:rsidR="00AF71EE" w:rsidRPr="00B141A1" w:rsidRDefault="00AF71EE" w:rsidP="006E6370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0996D" w14:textId="77777777" w:rsidR="00AF71EE" w:rsidRPr="00AC76C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AAEEF" w14:textId="77777777" w:rsidR="00AF71EE" w:rsidRPr="00AC76C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D37A" w14:textId="77777777" w:rsidR="00AF71EE" w:rsidRPr="00AC76C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C231" w14:textId="77777777" w:rsidR="00AF71EE" w:rsidRPr="00AC76C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A797" w14:textId="77777777" w:rsidR="00AF71EE" w:rsidRPr="00C546E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64B3C" w14:textId="77777777" w:rsidR="00AF71EE" w:rsidRPr="00C546E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AF71EE" w:rsidRPr="00640C75" w14:paraId="193A348A" w14:textId="77777777" w:rsidTr="006B7A7B">
        <w:trPr>
          <w:trHeight w:val="88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247CADA" w14:textId="77777777" w:rsidR="00AF71EE" w:rsidRPr="00640C75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DFDA9" w14:textId="77777777" w:rsidR="00AF71EE" w:rsidRPr="006E6370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92EE3" w14:textId="77777777" w:rsidR="00AF71EE" w:rsidRPr="00640C75" w:rsidRDefault="00AF71EE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C882EC" w14:textId="77777777" w:rsidR="00AF71EE" w:rsidRPr="00B141A1" w:rsidRDefault="00AF71EE" w:rsidP="006E6370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36403" w14:textId="77777777" w:rsidR="00AF71EE" w:rsidRPr="00AC76C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09D7B" w14:textId="77777777" w:rsidR="00AF71EE" w:rsidRPr="00AC76C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6214" w14:textId="77777777" w:rsidR="00AF71EE" w:rsidRPr="00AC76C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96C6" w14:textId="77777777" w:rsidR="00AF71EE" w:rsidRPr="00AC76C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E6FF" w14:textId="77777777" w:rsidR="00AF71EE" w:rsidRPr="00C546E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39FE7" w14:textId="77777777" w:rsidR="00AF71EE" w:rsidRPr="00C546E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AF71EE" w:rsidRPr="00640C75" w14:paraId="7885E979" w14:textId="77777777" w:rsidTr="006B7A7B">
        <w:trPr>
          <w:trHeight w:val="88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8FE60E1" w14:textId="77777777" w:rsidR="00AF71EE" w:rsidRPr="00640C75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79446" w14:textId="77777777" w:rsidR="00AF71EE" w:rsidRPr="006E6370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FF08F" w14:textId="77777777" w:rsidR="00AF71EE" w:rsidRPr="00640C75" w:rsidRDefault="00AF71EE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9C8174" w14:textId="77777777" w:rsidR="00AF71EE" w:rsidRPr="00B141A1" w:rsidRDefault="00AF71EE" w:rsidP="006E6370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F3860" w14:textId="77777777" w:rsidR="00AF71EE" w:rsidRPr="00AC76C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290AB" w14:textId="77777777" w:rsidR="00AF71EE" w:rsidRPr="00AC76C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C923" w14:textId="77777777" w:rsidR="00AF71EE" w:rsidRPr="00AC76C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1576" w14:textId="77777777" w:rsidR="00AF71EE" w:rsidRPr="00AC76C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303A" w14:textId="77777777" w:rsidR="00AF71EE" w:rsidRPr="00C546E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7EB2D" w14:textId="77777777" w:rsidR="00AF71EE" w:rsidRPr="00C546E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AF71EE" w:rsidRPr="00640C75" w14:paraId="20C01235" w14:textId="77777777" w:rsidTr="006B7A7B">
        <w:trPr>
          <w:trHeight w:val="88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45AB5C7" w14:textId="77777777" w:rsidR="00AF71EE" w:rsidRPr="00640C75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C5FA5" w14:textId="77777777" w:rsidR="00AF71EE" w:rsidRPr="006E6370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E1A4C" w14:textId="77777777" w:rsidR="00AF71EE" w:rsidRPr="00640C75" w:rsidRDefault="00AF71EE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73E241" w14:textId="77777777" w:rsidR="00AF71EE" w:rsidRPr="00B141A1" w:rsidRDefault="00AF71EE" w:rsidP="006E6370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B88D7" w14:textId="77777777" w:rsidR="00AF71EE" w:rsidRPr="00AC76C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D86E9" w14:textId="77777777" w:rsidR="00AF71EE" w:rsidRPr="00AC76C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5436" w14:textId="77777777" w:rsidR="00AF71EE" w:rsidRPr="00AC76C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84F8" w14:textId="77777777" w:rsidR="00AF71EE" w:rsidRPr="00AC76C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EBDE" w14:textId="77777777" w:rsidR="00AF71EE" w:rsidRPr="00C546E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E9251" w14:textId="77777777" w:rsidR="00AF71EE" w:rsidRPr="00C546E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AF71EE" w:rsidRPr="00640C75" w14:paraId="2D15E659" w14:textId="77777777" w:rsidTr="006B7A7B">
        <w:trPr>
          <w:trHeight w:val="88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3873A7F" w14:textId="77777777" w:rsidR="00AF71EE" w:rsidRPr="00640C75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BD94C" w14:textId="77777777" w:rsidR="00AF71EE" w:rsidRPr="006E6370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C3D89" w14:textId="77777777" w:rsidR="00AF71EE" w:rsidRPr="00640C75" w:rsidRDefault="00AF71EE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416D3C" w14:textId="77777777" w:rsidR="00AF71EE" w:rsidRPr="00B141A1" w:rsidRDefault="00AF71EE" w:rsidP="006E6370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8870A" w14:textId="77777777" w:rsidR="00AF71EE" w:rsidRPr="00AC76C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16837" w14:textId="77777777" w:rsidR="00AF71EE" w:rsidRPr="00AC76C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012A" w14:textId="77777777" w:rsidR="00AF71EE" w:rsidRPr="00AC76C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7369" w14:textId="77777777" w:rsidR="00AF71EE" w:rsidRPr="00AC76C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641B" w14:textId="77777777" w:rsidR="00AF71EE" w:rsidRPr="00C546E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4EF" w14:textId="77777777" w:rsidR="00AF71EE" w:rsidRPr="00C546E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AF71EE" w:rsidRPr="00640C75" w14:paraId="013C9B09" w14:textId="77777777" w:rsidTr="006B7A7B">
        <w:trPr>
          <w:trHeight w:val="423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2AFC9" w14:textId="77777777" w:rsidR="00AF71EE" w:rsidRPr="00640C75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E887C" w14:textId="77777777" w:rsidR="00AF71EE" w:rsidRPr="006E6370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6EE6B" w14:textId="77777777" w:rsidR="00AF71EE" w:rsidRPr="00640C75" w:rsidRDefault="00AF71EE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2B9A" w14:textId="77777777" w:rsidR="00AF71EE" w:rsidRPr="00B141A1" w:rsidRDefault="00AF71EE" w:rsidP="00B141A1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69DA5" w14:textId="77777777" w:rsidR="00AF71EE" w:rsidRPr="00AC76C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A8F97" w14:textId="77777777" w:rsidR="00AF71EE" w:rsidRPr="00AC76C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8D17" w14:textId="77777777" w:rsidR="00AF71EE" w:rsidRPr="00AC76C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814C" w14:textId="77777777" w:rsidR="00AF71EE" w:rsidRPr="00AC76C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2790" w14:textId="77777777" w:rsidR="00AF71EE" w:rsidRPr="00C546E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7B88D1" w14:textId="77777777" w:rsidR="00AF71EE" w:rsidRPr="00C546E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AF71EE" w:rsidRPr="00640C75" w14:paraId="6A6F2AE1" w14:textId="77777777" w:rsidTr="006B7A7B">
        <w:trPr>
          <w:trHeight w:val="147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0D146B55" w14:textId="77777777" w:rsidR="00AF71EE" w:rsidRPr="00640C75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3666528" w14:textId="77777777" w:rsidR="00AF71EE" w:rsidRPr="00E55109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3AD99" w14:textId="77777777" w:rsidR="00AF71EE" w:rsidRPr="00640C75" w:rsidRDefault="00AF71EE" w:rsidP="00640C75">
            <w:pPr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67A4B1" w14:textId="77777777" w:rsidR="00AF71EE" w:rsidRPr="00B141A1" w:rsidRDefault="00AF71EE" w:rsidP="006E6370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 xml:space="preserve">  </w:t>
            </w:r>
            <w:r w:rsidRPr="00B141A1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5F989" w14:textId="77777777" w:rsidR="00AF71EE" w:rsidRPr="00AC76C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3 009,5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2D171" w14:textId="77777777" w:rsidR="00AF71EE" w:rsidRPr="00AC76C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9945" w14:textId="77777777" w:rsidR="00AF71EE" w:rsidRPr="00AC76C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 509,5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AEE8" w14:textId="77777777" w:rsidR="00AF71EE" w:rsidRPr="00AC76C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 5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AEA9" w14:textId="77777777" w:rsidR="00AF71EE" w:rsidRPr="00C546E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43B9A" w14:textId="77777777" w:rsidR="00AF71EE" w:rsidRPr="00C546E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AF71EE" w:rsidRPr="00640C75" w14:paraId="37A06178" w14:textId="77777777" w:rsidTr="006B7A7B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45CCF2D3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8C5082" w14:textId="77777777" w:rsidR="00AF71EE" w:rsidRPr="006E6370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96C7C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C3A20B" w14:textId="77777777" w:rsidR="00AF71EE" w:rsidRPr="00B141A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C6765" w14:textId="77777777" w:rsidR="00AF71EE" w:rsidRPr="00AC76C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8 258,9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78102" w14:textId="77777777" w:rsidR="00AF71EE" w:rsidRPr="00AC76C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F22F" w14:textId="77777777" w:rsidR="00AF71EE" w:rsidRPr="00AC76C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 258,9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C15B" w14:textId="77777777" w:rsidR="00AF71EE" w:rsidRPr="00AC76C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7017" w14:textId="77777777" w:rsidR="00AF71EE" w:rsidRPr="00C546E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1E665" w14:textId="77777777" w:rsidR="00AF71EE" w:rsidRPr="00C546E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AF71EE" w:rsidRPr="00640C75" w14:paraId="2D8086CB" w14:textId="77777777" w:rsidTr="006B7A7B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1EC81BF3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DE50D91" w14:textId="77777777" w:rsidR="00AF71EE" w:rsidRPr="006E6370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68124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D51985" w14:textId="77777777" w:rsidR="00AF71EE" w:rsidRPr="00B141A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0DC2E" w14:textId="77777777" w:rsidR="00AF71EE" w:rsidRPr="00AC76C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8 240,4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BBAE2" w14:textId="77777777" w:rsidR="00AF71EE" w:rsidRPr="00AC76C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58C7" w14:textId="77777777" w:rsidR="00AF71EE" w:rsidRPr="00AC76C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 240,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9AB1" w14:textId="77777777" w:rsidR="00AF71EE" w:rsidRPr="00AC76C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4E51" w14:textId="77777777" w:rsidR="00AF71EE" w:rsidRPr="00C546E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36759" w14:textId="77777777" w:rsidR="00AF71EE" w:rsidRPr="00C546E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14843AB9" w14:textId="77777777" w:rsidTr="006B7A7B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36BFDBD5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615C28" w14:textId="77777777" w:rsidR="006B7A7B" w:rsidRPr="006E6370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96C4F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5CDD41" w14:textId="77777777" w:rsidR="006B7A7B" w:rsidRPr="00B141A1" w:rsidRDefault="006B7A7B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0D630" w14:textId="77777777" w:rsidR="006B7A7B" w:rsidRPr="00AC76CB" w:rsidRDefault="006B7A7B" w:rsidP="006B7A7B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5C589" w14:textId="77777777" w:rsidR="006B7A7B" w:rsidRPr="00AC76C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C0EF" w14:textId="77777777" w:rsidR="006B7A7B" w:rsidRPr="00AC76CB" w:rsidRDefault="006B7A7B" w:rsidP="006B7A7B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5216" w14:textId="77777777" w:rsidR="006B7A7B" w:rsidRPr="00AC76C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0EDB" w14:textId="77777777" w:rsidR="006B7A7B" w:rsidRPr="00C546E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19A97" w14:textId="77777777" w:rsidR="006B7A7B" w:rsidRPr="00C546E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309F7DE7" w14:textId="77777777" w:rsidTr="006B7A7B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2FCD7EF9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8CF4C0" w14:textId="77777777" w:rsidR="006B7A7B" w:rsidRPr="006E6370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66D96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F6F114" w14:textId="77777777" w:rsidR="006B7A7B" w:rsidRPr="00B141A1" w:rsidRDefault="006B7A7B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B6115" w14:textId="77777777" w:rsidR="006B7A7B" w:rsidRPr="00AC76CB" w:rsidRDefault="006B7A7B" w:rsidP="006B7A7B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85426" w14:textId="77777777" w:rsidR="006B7A7B" w:rsidRPr="00AC76C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F07A" w14:textId="77777777" w:rsidR="006B7A7B" w:rsidRPr="00AC76CB" w:rsidRDefault="006B7A7B" w:rsidP="006B7A7B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346A" w14:textId="77777777" w:rsidR="006B7A7B" w:rsidRPr="00AC76C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93E8" w14:textId="77777777" w:rsidR="006B7A7B" w:rsidRPr="00C546E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81D78" w14:textId="77777777" w:rsidR="006B7A7B" w:rsidRPr="00C546E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7B3C543F" w14:textId="77777777" w:rsidTr="006B7A7B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71ADE3C0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7073EFA" w14:textId="77777777" w:rsidR="006B7A7B" w:rsidRPr="006E6370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7CAF9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02773E" w14:textId="77777777" w:rsidR="006B7A7B" w:rsidRPr="00B141A1" w:rsidRDefault="006B7A7B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5559E" w14:textId="77777777" w:rsidR="006B7A7B" w:rsidRPr="00AC76CB" w:rsidRDefault="006B7A7B" w:rsidP="006B7A7B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29545" w14:textId="77777777" w:rsidR="006B7A7B" w:rsidRPr="00AC76C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501C" w14:textId="77777777" w:rsidR="006B7A7B" w:rsidRPr="00AC76CB" w:rsidRDefault="006B7A7B" w:rsidP="006B7A7B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060F" w14:textId="77777777" w:rsidR="006B7A7B" w:rsidRPr="00AC76C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36A8" w14:textId="77777777" w:rsidR="006B7A7B" w:rsidRPr="00C546E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9045" w14:textId="77777777" w:rsidR="006B7A7B" w:rsidRPr="00C546E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18F08AE" w14:textId="77777777" w:rsidTr="006B7A7B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5478E308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CAA8458" w14:textId="77777777" w:rsidR="006B7A7B" w:rsidRPr="006E6370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40705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AE4FF7" w14:textId="77777777" w:rsidR="006B7A7B" w:rsidRPr="00B141A1" w:rsidRDefault="006B7A7B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E8807" w14:textId="77777777" w:rsidR="006B7A7B" w:rsidRPr="00AC76CB" w:rsidRDefault="006B7A7B" w:rsidP="006B7A7B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5174" w14:textId="77777777" w:rsidR="006B7A7B" w:rsidRPr="00AC76C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B1F8" w14:textId="77777777" w:rsidR="006B7A7B" w:rsidRPr="00AC76CB" w:rsidRDefault="006B7A7B" w:rsidP="006B7A7B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6757" w14:textId="77777777" w:rsidR="006B7A7B" w:rsidRPr="00AC76C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2BFA" w14:textId="77777777" w:rsidR="006B7A7B" w:rsidRPr="00C546E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F893" w14:textId="77777777" w:rsidR="006B7A7B" w:rsidRPr="00C546E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5344F2E5" w14:textId="77777777" w:rsidTr="006B7A7B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674CB6A1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50719E8" w14:textId="77777777" w:rsidR="006B7A7B" w:rsidRPr="006E6370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988EF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8726BE" w14:textId="77777777" w:rsidR="006B7A7B" w:rsidRPr="00B141A1" w:rsidRDefault="006B7A7B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632D9" w14:textId="77777777" w:rsidR="006B7A7B" w:rsidRPr="00AC76CB" w:rsidRDefault="006B7A7B" w:rsidP="006B7A7B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970EC" w14:textId="77777777" w:rsidR="006B7A7B" w:rsidRPr="00AC76C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C926" w14:textId="77777777" w:rsidR="006B7A7B" w:rsidRPr="00AC76CB" w:rsidRDefault="006B7A7B" w:rsidP="006B7A7B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B894" w14:textId="77777777" w:rsidR="006B7A7B" w:rsidRPr="00AC76C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F6AF" w14:textId="77777777" w:rsidR="006B7A7B" w:rsidRPr="00C546E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F6726" w14:textId="77777777" w:rsidR="006B7A7B" w:rsidRPr="00C546E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7ABCEDA5" w14:textId="77777777" w:rsidTr="006B7A7B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17273015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6C56E4" w14:textId="77777777" w:rsidR="006B7A7B" w:rsidRPr="006E6370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4E4AAF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93FDF5" w14:textId="77777777" w:rsidR="006B7A7B" w:rsidRPr="00B141A1" w:rsidRDefault="006B7A7B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2666F" w14:textId="77777777" w:rsidR="006B7A7B" w:rsidRPr="00AC76CB" w:rsidRDefault="006B7A7B" w:rsidP="006B7A7B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0A6A2" w14:textId="77777777" w:rsidR="006B7A7B" w:rsidRPr="00AC76C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8DDD" w14:textId="77777777" w:rsidR="006B7A7B" w:rsidRPr="00AC76CB" w:rsidRDefault="006B7A7B" w:rsidP="006B7A7B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183F" w14:textId="77777777" w:rsidR="006B7A7B" w:rsidRPr="00AC76C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153D" w14:textId="77777777" w:rsidR="006B7A7B" w:rsidRPr="00C546E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E6B73" w14:textId="77777777" w:rsidR="006B7A7B" w:rsidRPr="00C546E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5B8930BF" w14:textId="77777777" w:rsidTr="006B7A7B">
        <w:trPr>
          <w:trHeight w:val="61"/>
        </w:trPr>
        <w:tc>
          <w:tcPr>
            <w:tcW w:w="67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F5CF19" w14:textId="77777777" w:rsidR="006B7A7B" w:rsidRPr="00926461" w:rsidRDefault="006B7A7B" w:rsidP="00782E17">
            <w:pPr>
              <w:ind w:left="41"/>
              <w:jc w:val="right"/>
              <w:rPr>
                <w:rFonts w:ascii="PT Astra Serif" w:eastAsia="Calibri" w:hAnsi="PT Astra Serif" w:cs="Times New Roman"/>
                <w:i/>
                <w:lang w:eastAsia="ru-RU"/>
              </w:rPr>
            </w:pPr>
            <w:r w:rsidRPr="00926461">
              <w:rPr>
                <w:rFonts w:ascii="PT Astra Serif" w:eastAsia="Times New Roman" w:hAnsi="PT Astra Serif" w:cs="Times New Roman"/>
                <w:b/>
                <w:lang w:eastAsia="ru-RU"/>
              </w:rPr>
              <w:t>ИТОГО 2022-203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16CB2C" w14:textId="77777777" w:rsidR="006B7A7B" w:rsidRPr="00AC76CB" w:rsidRDefault="005F2A83" w:rsidP="005F2A8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89 508,8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7D2FB3" w14:textId="77777777" w:rsidR="006B7A7B" w:rsidRPr="00AC76C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9BC244" w14:textId="77777777" w:rsidR="006B7A7B" w:rsidRPr="00AC76CB" w:rsidRDefault="005F2A83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2 008,8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78752E" w14:textId="77777777" w:rsidR="006B7A7B" w:rsidRPr="00AC76C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7 500,0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3454AD" w14:textId="77777777" w:rsidR="006B7A7B" w:rsidRPr="00C546E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A1716C" w14:textId="77777777" w:rsidR="006B7A7B" w:rsidRPr="00C546E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64E1520B" w14:textId="77777777" w:rsidTr="006B7A7B">
        <w:trPr>
          <w:trHeight w:val="34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FFA89" w14:textId="77777777" w:rsidR="006B7A7B" w:rsidRPr="00640C75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B29DF" w14:textId="77777777" w:rsidR="006B7A7B" w:rsidRPr="00DE3E1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Чистая вода</w:t>
            </w: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0A27" w14:textId="77777777" w:rsidR="006B7A7B" w:rsidRPr="00B141A1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AC7892" w14:textId="77777777" w:rsidR="006B7A7B" w:rsidRPr="00B141A1" w:rsidRDefault="006B7A7B" w:rsidP="005B5EF3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b/>
                <w:lang w:eastAsia="ru-RU"/>
              </w:rPr>
              <w:t xml:space="preserve">  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A634A" w14:textId="77777777" w:rsidR="006B7A7B" w:rsidRPr="00C546E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1 543,5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FD717" w14:textId="77777777" w:rsidR="006B7A7B" w:rsidRPr="00C546E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5297" w14:textId="77777777" w:rsidR="006B7A7B" w:rsidRPr="00C546E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0 207,8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3E68" w14:textId="77777777" w:rsidR="006B7A7B" w:rsidRPr="00C546E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 335,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BD33" w14:textId="77777777" w:rsidR="006B7A7B" w:rsidRPr="00C546E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127D1" w14:textId="77777777" w:rsidR="006B7A7B" w:rsidRPr="00C546E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49D1E6B1" w14:textId="77777777" w:rsidTr="006B7A7B">
        <w:trPr>
          <w:trHeight w:val="269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55706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851A7" w14:textId="77777777" w:rsidR="006B7A7B" w:rsidRPr="00DE3E1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50A8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200078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EC15B" w14:textId="77777777" w:rsidR="006B7A7B" w:rsidRPr="00C546E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C77A9" w14:textId="77777777" w:rsidR="006B7A7B" w:rsidRPr="00C546E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3953" w14:textId="77777777" w:rsidR="006B7A7B" w:rsidRPr="00C546E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286D" w14:textId="77777777" w:rsidR="006B7A7B" w:rsidRPr="00C546E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C06D" w14:textId="77777777" w:rsidR="006B7A7B" w:rsidRPr="00C546E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905D8" w14:textId="77777777" w:rsidR="006B7A7B" w:rsidRPr="00C546E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7C03D830" w14:textId="77777777" w:rsidTr="006B7A7B">
        <w:trPr>
          <w:trHeight w:val="29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BE91F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B156A" w14:textId="77777777" w:rsidR="006B7A7B" w:rsidRPr="00DE3E1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6477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A804B8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9D85E" w14:textId="77777777" w:rsidR="006B7A7B" w:rsidRPr="00B141A1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599A" w14:textId="77777777" w:rsidR="006B7A7B" w:rsidRPr="00B141A1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3F6A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9082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C49D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C7867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1DCBE501" w14:textId="77777777" w:rsidTr="006B7A7B">
        <w:trPr>
          <w:trHeight w:val="29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9A24C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41700" w14:textId="77777777" w:rsidR="006B7A7B" w:rsidRPr="00DE3E1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2939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A161D3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2A7B5" w14:textId="77777777" w:rsidR="006B7A7B" w:rsidRPr="00B141A1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88C3D" w14:textId="77777777" w:rsidR="006B7A7B" w:rsidRPr="00B141A1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F6EC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91C0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60AC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A6BF2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57C1ACAC" w14:textId="77777777" w:rsidTr="006B7A7B">
        <w:trPr>
          <w:trHeight w:val="29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D12C8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65E12" w14:textId="77777777" w:rsidR="006B7A7B" w:rsidRPr="00DE3E1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A319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049F4A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FD656" w14:textId="77777777" w:rsidR="006B7A7B" w:rsidRPr="00B141A1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E9622" w14:textId="77777777" w:rsidR="006B7A7B" w:rsidRPr="00B141A1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579E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03E4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2435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BF20D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4FC5622C" w14:textId="77777777" w:rsidTr="006B7A7B">
        <w:trPr>
          <w:trHeight w:val="29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A150E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69A5E" w14:textId="77777777" w:rsidR="006B7A7B" w:rsidRPr="00DE3E1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F1A5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FF3D8D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938AB" w14:textId="77777777" w:rsidR="006B7A7B" w:rsidRPr="00B141A1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FC7EB" w14:textId="77777777" w:rsidR="006B7A7B" w:rsidRPr="00B141A1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6D5E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97AC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8A4F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AD6F5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400122D4" w14:textId="77777777" w:rsidTr="006B7A7B">
        <w:trPr>
          <w:trHeight w:val="29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24C6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3A442" w14:textId="77777777" w:rsidR="006B7A7B" w:rsidRPr="00DE3E1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5A21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3BA23E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C00EA" w14:textId="77777777" w:rsidR="006B7A7B" w:rsidRPr="00B141A1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BC30F" w14:textId="77777777" w:rsidR="006B7A7B" w:rsidRPr="00B141A1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FD2D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9951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7678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E9C5B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6E67447A" w14:textId="77777777" w:rsidTr="006B7A7B">
        <w:trPr>
          <w:trHeight w:val="29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1FBB5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1F652" w14:textId="77777777" w:rsidR="006B7A7B" w:rsidRPr="00DE3E1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57AA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971795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08EAA" w14:textId="77777777" w:rsidR="006B7A7B" w:rsidRPr="00B141A1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DD9EF" w14:textId="77777777" w:rsidR="006B7A7B" w:rsidRPr="00B141A1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9F48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77EF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B914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32962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6AFE2378" w14:textId="77777777" w:rsidTr="006B7A7B">
        <w:trPr>
          <w:trHeight w:val="29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AFF26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B195D" w14:textId="77777777" w:rsidR="006B7A7B" w:rsidRPr="00DE3E1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E657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59847A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133C" w14:textId="77777777" w:rsidR="006B7A7B" w:rsidRPr="00B141A1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AD99D" w14:textId="77777777" w:rsidR="006B7A7B" w:rsidRPr="00B141A1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1655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7A7D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15C7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7200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1028DB34" w14:textId="77777777" w:rsidTr="006B7A7B">
        <w:trPr>
          <w:trHeight w:val="327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398A6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.2.1</w:t>
            </w:r>
          </w:p>
          <w:p w14:paraId="4923DB11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  <w:p w14:paraId="7F97EEF1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  <w:p w14:paraId="02B6969B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  <w:p w14:paraId="31BC5FF2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  <w:p w14:paraId="22B9A421" w14:textId="77777777" w:rsidR="006B7A7B" w:rsidRPr="00B556DC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556D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  <w:p w14:paraId="46DA4EF8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456C9" w14:textId="77777777" w:rsidR="006B7A7B" w:rsidRPr="00E55109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 xml:space="preserve">Разработка проектно-сметной документации на строительство (реконструкцию), </w:t>
            </w:r>
          </w:p>
          <w:p w14:paraId="67523CED" w14:textId="77777777" w:rsidR="006B7A7B" w:rsidRPr="00E55109" w:rsidRDefault="006B7A7B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  <w:p w14:paraId="58F83D1E" w14:textId="77777777" w:rsidR="006B7A7B" w:rsidRPr="00E55109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b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04B30F5" wp14:editId="3FA204BD">
                      <wp:simplePos x="0" y="0"/>
                      <wp:positionH relativeFrom="column">
                        <wp:posOffset>-397510</wp:posOffset>
                      </wp:positionH>
                      <wp:positionV relativeFrom="paragraph">
                        <wp:posOffset>38100</wp:posOffset>
                      </wp:positionV>
                      <wp:extent cx="2962910" cy="0"/>
                      <wp:effectExtent l="0" t="0" r="27940" b="190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629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636FFC" id="Прямая соединительная линия 18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3pt,3pt" to="202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" strokecolor="black [3040]"/>
                  </w:pict>
                </mc:Fallback>
              </mc:AlternateContent>
            </w:r>
          </w:p>
          <w:p w14:paraId="464D8CC0" w14:textId="77777777" w:rsidR="006B7A7B" w:rsidRPr="00B141A1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i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модернизацию, капитальный ремонт объектов водоснабжения и водоотведения Тульской области</w:t>
            </w: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8E53" w14:textId="77777777" w:rsidR="006B7A7B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  <w:p w14:paraId="10E9C133" w14:textId="77777777" w:rsidR="006B7A7B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  <w:p w14:paraId="72A57A18" w14:textId="77777777" w:rsidR="006B7A7B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  <w:p w14:paraId="5149F03E" w14:textId="77777777" w:rsidR="006B7A7B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  <w:p w14:paraId="1C924860" w14:textId="77777777" w:rsidR="006B7A7B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  <w:p w14:paraId="32EF5A26" w14:textId="77777777" w:rsidR="006B7A7B" w:rsidRPr="00B556DC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556DC">
              <w:rPr>
                <w:rFonts w:ascii="PT Astra Serif" w:eastAsia="Calibri" w:hAnsi="PT Astra Serif" w:cs="Times New Roman"/>
                <w:lang w:eastAsia="ru-RU"/>
              </w:rPr>
              <w:t>3</w:t>
            </w:r>
          </w:p>
          <w:p w14:paraId="23624464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E668FA" w14:textId="77777777" w:rsidR="006B7A7B" w:rsidRPr="00B141A1" w:rsidRDefault="006B7A7B" w:rsidP="005B5EF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 xml:space="preserve">  </w:t>
            </w:r>
            <w:r w:rsidRPr="00B141A1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5FE96" w14:textId="77777777" w:rsidR="006B7A7B" w:rsidRPr="00DE3E1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5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48A12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BC9D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50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B86B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8B22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E5BEA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1762D043" w14:textId="77777777" w:rsidTr="006B7A7B">
        <w:trPr>
          <w:trHeight w:val="323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E2067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DBFF9" w14:textId="77777777" w:rsidR="006B7A7B" w:rsidRPr="00B141A1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81E7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F681F1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3BA51" w14:textId="77777777" w:rsidR="006B7A7B" w:rsidRPr="00DE3E1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F7F02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3170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7AFD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2BEE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61224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673C7EA2" w14:textId="77777777" w:rsidTr="006B7A7B">
        <w:trPr>
          <w:trHeight w:val="323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C645E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355AB" w14:textId="77777777" w:rsidR="006B7A7B" w:rsidRPr="00B141A1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740F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4355B8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C2766" w14:textId="77777777" w:rsidR="006B7A7B" w:rsidRPr="00DE3E1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2654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6027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6BF2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EA19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A89FC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3D7D3545" w14:textId="77777777" w:rsidTr="006B7A7B">
        <w:trPr>
          <w:trHeight w:val="323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2F0E2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FD463" w14:textId="77777777" w:rsidR="006B7A7B" w:rsidRPr="00B141A1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9BFB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F3A0A2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64662" w14:textId="77777777" w:rsidR="006B7A7B" w:rsidRPr="00DE3E1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70E26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748A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677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463F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1B1C1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B08C0EF" w14:textId="77777777" w:rsidTr="006B7A7B">
        <w:trPr>
          <w:trHeight w:val="323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17129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EE440" w14:textId="77777777" w:rsidR="006B7A7B" w:rsidRPr="00B141A1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2120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9E931B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E3B6B" w14:textId="77777777" w:rsidR="006B7A7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2BBA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265B" w14:textId="77777777" w:rsidR="006B7A7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5C35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2D5B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6B634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9</w:t>
            </w:r>
          </w:p>
        </w:tc>
      </w:tr>
      <w:tr w:rsidR="006B7A7B" w:rsidRPr="00640C75" w14:paraId="23B88633" w14:textId="77777777" w:rsidTr="006B7A7B">
        <w:trPr>
          <w:trHeight w:val="323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E54B5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49353" w14:textId="77777777" w:rsidR="006B7A7B" w:rsidRPr="00B141A1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9C63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A05583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4A60" w14:textId="77777777" w:rsidR="006B7A7B" w:rsidRPr="00DE3E1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AF8CE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A597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78E2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5D93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CCAAF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C74168A" w14:textId="77777777" w:rsidTr="006B7A7B">
        <w:trPr>
          <w:trHeight w:val="323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11835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A69C" w14:textId="77777777" w:rsidR="006B7A7B" w:rsidRPr="00B141A1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842A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2922C4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7512" w14:textId="77777777" w:rsidR="006B7A7B" w:rsidRPr="00DE3E1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1266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AB40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61B5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4415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C9F9D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48609840" w14:textId="77777777" w:rsidTr="006B7A7B">
        <w:trPr>
          <w:trHeight w:val="323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17111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B7736" w14:textId="77777777" w:rsidR="006B7A7B" w:rsidRPr="00B141A1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2AE3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BEF8E4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F2609" w14:textId="77777777" w:rsidR="006B7A7B" w:rsidRPr="00DE3E1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2EDA0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0278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8C49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AC6E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FBE9E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6CBB65CE" w14:textId="77777777" w:rsidTr="006B7A7B">
        <w:trPr>
          <w:trHeight w:val="323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DBBD2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B48B2" w14:textId="77777777" w:rsidR="006B7A7B" w:rsidRPr="00B141A1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B399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76D3BD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5EDB9" w14:textId="77777777" w:rsidR="006B7A7B" w:rsidRPr="00DE3E1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DB9E8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E21C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0411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ED5A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23BC3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1E9EF2E0" w14:textId="77777777" w:rsidTr="006B7A7B">
        <w:trPr>
          <w:trHeight w:val="323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D71FD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AF551" w14:textId="77777777" w:rsidR="006B7A7B" w:rsidRPr="00B141A1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E863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2CEE23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89C31" w14:textId="77777777" w:rsidR="006B7A7B" w:rsidRPr="00DE3E1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CD7CB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7856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632A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3FFD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09EF5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41A9F2C1" w14:textId="77777777" w:rsidTr="006B7A7B">
        <w:trPr>
          <w:trHeight w:val="241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834FE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5E843" w14:textId="77777777" w:rsidR="006B7A7B" w:rsidRPr="00E55109" w:rsidRDefault="006B7A7B" w:rsidP="00782E17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троительство (реконструкция), модернизация, капитальный ремонт и ремонт объектов водоснабжения Тульской области</w:t>
            </w: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C3314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20267C" w14:textId="77777777" w:rsidR="006B7A7B" w:rsidRPr="00B141A1" w:rsidRDefault="006B7A7B" w:rsidP="005B5EF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 xml:space="preserve">  </w:t>
            </w:r>
            <w:r w:rsidRPr="00B141A1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140EF" w14:textId="77777777" w:rsidR="006B7A7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 043,5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4DB27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4833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 707,8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AEFC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B5EF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335,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C6F2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4241B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54C4A127" w14:textId="77777777" w:rsidTr="006B7A7B">
        <w:trPr>
          <w:trHeight w:val="234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2B2E0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51045" w14:textId="77777777" w:rsidR="006B7A7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DF930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7D8346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1F04B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C3B3E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BD1A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406C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4EFE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F455B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15E7EA23" w14:textId="77777777" w:rsidTr="006B7A7B">
        <w:trPr>
          <w:trHeight w:val="234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740FE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5125D" w14:textId="77777777" w:rsidR="006B7A7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E3535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1BE74D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65E4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2AB67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6483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C41E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742A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F2AC0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2EFC1B49" w14:textId="77777777" w:rsidTr="006B7A7B">
        <w:trPr>
          <w:trHeight w:val="70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DEC3F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D1B2F" w14:textId="77777777" w:rsidR="006B7A7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89BF0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031310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F3496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14E49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20A9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BA94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88AC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3FE35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68786B7" w14:textId="77777777" w:rsidTr="006B7A7B">
        <w:trPr>
          <w:trHeight w:val="234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F85CE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CF1DA" w14:textId="77777777" w:rsidR="006B7A7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6ECA6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715579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8F380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24898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D9EB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D905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8E0D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75EAB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7B7E084B" w14:textId="77777777" w:rsidTr="006B7A7B">
        <w:trPr>
          <w:trHeight w:val="234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7BDA0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25DDF" w14:textId="77777777" w:rsidR="006B7A7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7F712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6E5D2E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9A06D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C52F6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6748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0CAC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0251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EC37B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33F82679" w14:textId="77777777" w:rsidTr="006B7A7B">
        <w:trPr>
          <w:trHeight w:val="234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111172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700FC" w14:textId="77777777" w:rsidR="006B7A7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D6A5D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F628B5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49E0F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068CF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B25A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08C7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8B4A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97D48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640EB113" w14:textId="77777777" w:rsidTr="006B7A7B">
        <w:trPr>
          <w:trHeight w:val="234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8B856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4A6E9" w14:textId="77777777" w:rsidR="006B7A7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43986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0F8D57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E1D44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B1AA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992E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4C0F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A6D5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0E284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635CF61" w14:textId="77777777" w:rsidTr="006B7A7B">
        <w:trPr>
          <w:trHeight w:val="234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C1EEA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B7E5" w14:textId="77777777" w:rsidR="006B7A7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B192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F1FEA9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38452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7F90E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81EE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340A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66C1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F584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69044B89" w14:textId="77777777" w:rsidTr="006B7A7B">
        <w:trPr>
          <w:trHeight w:val="29"/>
        </w:trPr>
        <w:tc>
          <w:tcPr>
            <w:tcW w:w="674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616A9E" w14:textId="77777777" w:rsidR="006B7A7B" w:rsidRPr="00406D33" w:rsidRDefault="006B7A7B" w:rsidP="00782E17">
            <w:pPr>
              <w:ind w:left="108"/>
              <w:jc w:val="right"/>
              <w:rPr>
                <w:rFonts w:ascii="PT Astra Serif" w:eastAsia="Calibri" w:hAnsi="PT Astra Serif" w:cs="Times New Roman"/>
                <w:i/>
                <w:lang w:eastAsia="ru-RU"/>
              </w:rPr>
            </w:pPr>
            <w:r w:rsidRPr="00406D33">
              <w:rPr>
                <w:rFonts w:ascii="PT Astra Serif" w:eastAsia="Times New Roman" w:hAnsi="PT Astra Serif" w:cs="Times New Roman"/>
                <w:b/>
                <w:lang w:eastAsia="ru-RU"/>
              </w:rPr>
              <w:t>ИТОГО 2022-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419F3" w14:textId="77777777" w:rsidR="006B7A7B" w:rsidRPr="005B5EF3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5B5EF3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1 543,5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43DFF" w14:textId="77777777" w:rsidR="006B7A7B" w:rsidRPr="005B5EF3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5B5EF3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1462" w14:textId="77777777" w:rsidR="006B7A7B" w:rsidRPr="005B5EF3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5B5EF3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0 207,8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EF03" w14:textId="77777777" w:rsidR="006B7A7B" w:rsidRPr="005B5EF3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5B5EF3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 335,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FFDC" w14:textId="77777777" w:rsidR="006B7A7B" w:rsidRPr="005B5EF3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5B5EF3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E767C" w14:textId="77777777" w:rsidR="006B7A7B" w:rsidRPr="005B5EF3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5B5EF3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33BB30CF" w14:textId="77777777" w:rsidTr="006B7A7B">
        <w:trPr>
          <w:trHeight w:val="317"/>
        </w:trPr>
        <w:tc>
          <w:tcPr>
            <w:tcW w:w="6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D2B476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2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621014" w14:textId="77777777" w:rsidR="006B7A7B" w:rsidRPr="00DE3E1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Строительство и капитальный ремонт объектов коммунальной инфраструктуры</w:t>
            </w:r>
          </w:p>
        </w:tc>
        <w:tc>
          <w:tcPr>
            <w:tcW w:w="190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0F7063" w14:textId="77777777" w:rsidR="006B7A7B" w:rsidRPr="007C21F4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7C21F4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574461" w14:textId="77777777" w:rsidR="006B7A7B" w:rsidRPr="007C21F4" w:rsidRDefault="006B7A7B" w:rsidP="005B5EF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 xml:space="preserve">  </w:t>
            </w:r>
            <w:r w:rsidRPr="007C21F4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739D7" w14:textId="77777777" w:rsidR="006B7A7B" w:rsidRPr="005B5EF3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672,7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93FF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5B88" w14:textId="77777777" w:rsidR="006B7A7B" w:rsidRPr="005B5EF3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5B5EF3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0 337,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253C" w14:textId="77777777" w:rsidR="006B7A7B" w:rsidRPr="005B5EF3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5B5EF3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 335,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2473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810D9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29BD9740" w14:textId="77777777" w:rsidTr="006B7A7B">
        <w:trPr>
          <w:trHeight w:val="167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4C3A6F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A87DF" w14:textId="77777777" w:rsidR="006B7A7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EB3DCC" w14:textId="77777777" w:rsidR="006B7A7B" w:rsidRPr="005B5EF3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AE6F08" w14:textId="77777777" w:rsidR="006B7A7B" w:rsidRPr="007C21F4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21F4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68164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E99FE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75C0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FD5F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0F50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35D1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3DF3A77D" w14:textId="77777777" w:rsidTr="006B7A7B">
        <w:trPr>
          <w:trHeight w:val="158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6043B2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11EE83" w14:textId="77777777" w:rsidR="006B7A7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F7F22E" w14:textId="77777777" w:rsidR="006B7A7B" w:rsidRPr="005B5EF3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129956" w14:textId="77777777" w:rsidR="006B7A7B" w:rsidRPr="007C21F4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21F4">
              <w:rPr>
                <w:rFonts w:ascii="PT Astra Serif" w:eastAsia="Calibri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7526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804DB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F510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46CD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CDBD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58608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7442B6C" w14:textId="77777777" w:rsidTr="006B7A7B">
        <w:trPr>
          <w:trHeight w:val="15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6D444C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E1E1F0" w14:textId="77777777" w:rsidR="006B7A7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A59539" w14:textId="77777777" w:rsidR="006B7A7B" w:rsidRPr="005B5EF3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5A67CD" w14:textId="77777777" w:rsidR="006B7A7B" w:rsidRPr="007C21F4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21F4">
              <w:rPr>
                <w:rFonts w:ascii="PT Astra Serif" w:eastAsia="Calibri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CF0DF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18D33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D6D6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AC81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A5C2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9D599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7E8A6363" w14:textId="77777777" w:rsidTr="006B7A7B">
        <w:trPr>
          <w:trHeight w:val="18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4283BB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C4914C" w14:textId="77777777" w:rsidR="006B7A7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06EDD3" w14:textId="77777777" w:rsidR="006B7A7B" w:rsidRPr="005B5EF3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DE69A1" w14:textId="77777777" w:rsidR="006B7A7B" w:rsidRPr="007C21F4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21F4">
              <w:rPr>
                <w:rFonts w:ascii="PT Astra Serif" w:eastAsia="Calibri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7253F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CC0F9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D731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3842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246D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C4B87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13696BFB" w14:textId="77777777" w:rsidTr="006B7A7B">
        <w:trPr>
          <w:trHeight w:val="6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13DC01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EBE2C2" w14:textId="77777777" w:rsidR="006B7A7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6728DC" w14:textId="77777777" w:rsidR="006B7A7B" w:rsidRPr="005B5EF3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97477A" w14:textId="77777777" w:rsidR="006B7A7B" w:rsidRPr="007C21F4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21F4">
              <w:rPr>
                <w:rFonts w:ascii="PT Astra Serif" w:eastAsia="Calibri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DFF12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F10CF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A2AE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99A5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1DC4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2C557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2E1C9C31" w14:textId="77777777" w:rsidTr="006B7A7B">
        <w:trPr>
          <w:trHeight w:val="19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6039B3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9266BC" w14:textId="77777777" w:rsidR="006B7A7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7C2AE9" w14:textId="77777777" w:rsidR="006B7A7B" w:rsidRPr="005B5EF3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872D12" w14:textId="77777777" w:rsidR="006B7A7B" w:rsidRPr="007C21F4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21F4">
              <w:rPr>
                <w:rFonts w:ascii="PT Astra Serif" w:eastAsia="Calibri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8F243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2F5BE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481A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CB44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9D8F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F5715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EC77CDE" w14:textId="77777777" w:rsidTr="006B7A7B">
        <w:trPr>
          <w:trHeight w:val="19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A0DC4B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2FF094" w14:textId="77777777" w:rsidR="006B7A7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2D349B" w14:textId="77777777" w:rsidR="006B7A7B" w:rsidRPr="005B5EF3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480C28" w14:textId="77777777" w:rsidR="006B7A7B" w:rsidRPr="007C21F4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21F4">
              <w:rPr>
                <w:rFonts w:ascii="PT Astra Serif" w:eastAsia="Calibri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718F3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4E184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6A7C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CF3D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6035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B8D45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601805C2" w14:textId="77777777" w:rsidTr="006B7A7B">
        <w:trPr>
          <w:trHeight w:val="64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DFA3D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5A25E" w14:textId="77777777" w:rsidR="006B7A7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D06E" w14:textId="77777777" w:rsidR="006B7A7B" w:rsidRPr="005B5EF3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B2F575" w14:textId="77777777" w:rsidR="006B7A7B" w:rsidRPr="007C21F4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21F4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F801D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2C6FB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5B21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F9EB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B305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8A07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58E6518F" w14:textId="77777777" w:rsidTr="006B7A7B">
        <w:trPr>
          <w:trHeight w:val="267"/>
        </w:trPr>
        <w:tc>
          <w:tcPr>
            <w:tcW w:w="6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A1CDCE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22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6101A6" w14:textId="77777777" w:rsidR="006B7A7B" w:rsidRPr="00E55109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троительство (реконструкция), модернизация, капитальный ремонт и ремонт объектов коммунальной инфраструктуры Тульской области</w:t>
            </w:r>
          </w:p>
        </w:tc>
        <w:tc>
          <w:tcPr>
            <w:tcW w:w="190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A88FE6C" w14:textId="77777777" w:rsidR="006B7A7B" w:rsidRPr="005B5EF3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9522CA" w14:textId="77777777" w:rsidR="006B7A7B" w:rsidRPr="007C21F4" w:rsidRDefault="006B7A7B" w:rsidP="005B5EF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 xml:space="preserve">  </w:t>
            </w:r>
            <w:r w:rsidRPr="007C21F4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48A02" w14:textId="77777777" w:rsidR="006B7A7B" w:rsidRPr="005B5EF3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B5EF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3 672,7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F3469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7723" w14:textId="77777777" w:rsidR="006B7A7B" w:rsidRPr="005B5EF3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B5EF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 337,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4F23" w14:textId="77777777" w:rsidR="006B7A7B" w:rsidRPr="005B5EF3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B5EF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 335,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A7E3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E95D1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3B568BFC" w14:textId="77777777" w:rsidTr="006B7A7B">
        <w:trPr>
          <w:trHeight w:val="26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D3C49A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29FFC4" w14:textId="77777777" w:rsidR="006B7A7B" w:rsidRPr="005B5EF3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45E868" w14:textId="77777777" w:rsidR="006B7A7B" w:rsidRPr="005B5EF3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F1AE54" w14:textId="77777777" w:rsidR="006B7A7B" w:rsidRPr="007C21F4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21F4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9B078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3D145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3090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DEC1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4ECE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D139E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18B50AE3" w14:textId="77777777" w:rsidTr="006B7A7B">
        <w:trPr>
          <w:trHeight w:val="26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45187E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C95A5D" w14:textId="77777777" w:rsidR="006B7A7B" w:rsidRPr="005B5EF3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9C6B4A" w14:textId="77777777" w:rsidR="006B7A7B" w:rsidRPr="005B5EF3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CCEDFE" w14:textId="77777777" w:rsidR="006B7A7B" w:rsidRPr="007C21F4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21F4">
              <w:rPr>
                <w:rFonts w:ascii="PT Astra Serif" w:eastAsia="Calibri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309A1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555F5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6435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14AE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1F5E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22FEB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30253E03" w14:textId="77777777" w:rsidTr="006B7A7B">
        <w:trPr>
          <w:trHeight w:val="26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6F6900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1C0A3A" w14:textId="77777777" w:rsidR="006B7A7B" w:rsidRPr="005B5EF3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C13C31" w14:textId="77777777" w:rsidR="006B7A7B" w:rsidRPr="005B5EF3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2F1E03" w14:textId="77777777" w:rsidR="006B7A7B" w:rsidRPr="007C21F4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21F4">
              <w:rPr>
                <w:rFonts w:ascii="PT Astra Serif" w:eastAsia="Calibri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F1661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A7769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A778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ACDE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874E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3A031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C392CDB" w14:textId="77777777" w:rsidTr="006B7A7B">
        <w:trPr>
          <w:trHeight w:val="26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C8B423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B35B48" w14:textId="77777777" w:rsidR="006B7A7B" w:rsidRPr="005B5EF3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C1DEAF" w14:textId="77777777" w:rsidR="006B7A7B" w:rsidRPr="005B5EF3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888711" w14:textId="77777777" w:rsidR="006B7A7B" w:rsidRPr="007C21F4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21F4">
              <w:rPr>
                <w:rFonts w:ascii="PT Astra Serif" w:eastAsia="Calibri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24016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16C93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226A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FC46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D302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CDBCE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5609FEC6" w14:textId="77777777" w:rsidTr="006B7A7B">
        <w:trPr>
          <w:trHeight w:val="26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7A77D2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5377D9" w14:textId="77777777" w:rsidR="006B7A7B" w:rsidRPr="005B5EF3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29A163" w14:textId="77777777" w:rsidR="006B7A7B" w:rsidRPr="005B5EF3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213FD5" w14:textId="77777777" w:rsidR="006B7A7B" w:rsidRPr="007C21F4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21F4">
              <w:rPr>
                <w:rFonts w:ascii="PT Astra Serif" w:eastAsia="Calibri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ACBA9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3E0D8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9F21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749A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19F3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46F99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1C64A1F0" w14:textId="77777777" w:rsidTr="006B7A7B">
        <w:trPr>
          <w:trHeight w:val="26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7FC2A0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5A6604" w14:textId="77777777" w:rsidR="006B7A7B" w:rsidRPr="005B5EF3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0884E3" w14:textId="77777777" w:rsidR="006B7A7B" w:rsidRPr="005B5EF3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DEE5B7" w14:textId="77777777" w:rsidR="006B7A7B" w:rsidRPr="007C21F4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21F4">
              <w:rPr>
                <w:rFonts w:ascii="PT Astra Serif" w:eastAsia="Calibri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F4AA9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0238A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3F93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A718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2280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E8016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1710C5B7" w14:textId="77777777" w:rsidTr="006B7A7B">
        <w:trPr>
          <w:trHeight w:val="26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A534C6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E67FCC" w14:textId="77777777" w:rsidR="006B7A7B" w:rsidRPr="005B5EF3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C19638" w14:textId="77777777" w:rsidR="006B7A7B" w:rsidRPr="005B5EF3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ACA568" w14:textId="77777777" w:rsidR="006B7A7B" w:rsidRPr="007C21F4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21F4">
              <w:rPr>
                <w:rFonts w:ascii="PT Astra Serif" w:eastAsia="Calibri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25010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64204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62E2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19E5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3CF5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E69E1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54749292" w14:textId="77777777" w:rsidTr="006B7A7B">
        <w:trPr>
          <w:trHeight w:val="264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7DC34F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BAB8FD" w14:textId="77777777" w:rsidR="006B7A7B" w:rsidRPr="005B5EF3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57B586" w14:textId="77777777" w:rsidR="006B7A7B" w:rsidRPr="005B5EF3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DBB9EF" w14:textId="77777777" w:rsidR="006B7A7B" w:rsidRPr="007C21F4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21F4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8E103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D0C19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1D62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DA4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52FF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FBBF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9D8E753" w14:textId="77777777" w:rsidTr="006B7A7B">
        <w:trPr>
          <w:trHeight w:val="264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7D01F" w14:textId="77777777" w:rsidR="006B7A7B" w:rsidRPr="00B556DC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556D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7EA02" w14:textId="77777777" w:rsidR="006B7A7B" w:rsidRPr="00B556DC" w:rsidRDefault="006B7A7B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556D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4A22" w14:textId="77777777" w:rsidR="006B7A7B" w:rsidRPr="00B556DC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556DC">
              <w:rPr>
                <w:rFonts w:ascii="PT Astra Serif" w:eastAsia="Calibri" w:hAnsi="PT Astra Serif" w:cs="Times New Roman"/>
                <w:lang w:eastAsia="ru-RU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EDDA7D" w14:textId="77777777" w:rsidR="006B7A7B" w:rsidRPr="007C21F4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3A29D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21329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F996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ECB4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5695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B7DE0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</w:tr>
      <w:tr w:rsidR="006B7A7B" w:rsidRPr="00640C75" w14:paraId="471E8989" w14:textId="77777777" w:rsidTr="006B7A7B">
        <w:trPr>
          <w:trHeight w:val="61"/>
        </w:trPr>
        <w:tc>
          <w:tcPr>
            <w:tcW w:w="67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F12AC" w14:textId="77777777" w:rsidR="006B7A7B" w:rsidRPr="007C21F4" w:rsidRDefault="006B7A7B" w:rsidP="00270585">
            <w:pPr>
              <w:ind w:left="41"/>
              <w:jc w:val="right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21F4">
              <w:rPr>
                <w:rFonts w:ascii="PT Astra Serif" w:eastAsia="Times New Roman" w:hAnsi="PT Astra Serif" w:cs="Times New Roman"/>
                <w:b/>
                <w:lang w:eastAsia="ru-RU"/>
              </w:rPr>
              <w:t>ИТОГО 2022-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C412D" w14:textId="77777777" w:rsidR="006B7A7B" w:rsidRPr="0001512C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EB1532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 672,7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D3C62" w14:textId="77777777" w:rsidR="006B7A7B" w:rsidRPr="0001512C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237B2" w14:textId="77777777" w:rsidR="006B7A7B" w:rsidRPr="0001512C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EB1532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0 337,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7512" w14:textId="77777777" w:rsidR="006B7A7B" w:rsidRPr="00EB1532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EB1532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 335,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AD900" w14:textId="77777777" w:rsidR="006B7A7B" w:rsidRPr="00EB1532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EB1532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3CE4F" w14:textId="77777777" w:rsidR="006B7A7B" w:rsidRPr="00EB1532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EB1532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74E30CAE" w14:textId="77777777" w:rsidTr="006B7A7B">
        <w:trPr>
          <w:trHeight w:val="61"/>
        </w:trPr>
        <w:tc>
          <w:tcPr>
            <w:tcW w:w="475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8F28A1" w14:textId="77777777" w:rsidR="006B7A7B" w:rsidRDefault="006B7A7B" w:rsidP="00640C75">
            <w:pPr>
              <w:ind w:left="41"/>
              <w:jc w:val="center"/>
            </w:pPr>
            <w:r w:rsidRPr="00CB0DCC">
              <w:rPr>
                <w:rFonts w:ascii="PT Astra Serif" w:eastAsia="Times New Roman" w:hAnsi="PT Astra Serif" w:cs="Times New Roman"/>
                <w:b/>
                <w:lang w:eastAsia="ru-RU"/>
              </w:rPr>
              <w:t>ИТОГО</w:t>
            </w:r>
            <w:r w:rsidRPr="00CB0DCC">
              <w:t xml:space="preserve"> </w:t>
            </w:r>
          </w:p>
          <w:p w14:paraId="04169CDB" w14:textId="77777777" w:rsidR="006B7A7B" w:rsidRDefault="006B7A7B" w:rsidP="00640C75">
            <w:pPr>
              <w:ind w:left="41"/>
              <w:jc w:val="center"/>
            </w:pPr>
            <w:r w:rsidRPr="00CB0DCC"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ые проекты, не входящие в национальные проекты, входящие в региональные проекты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C347A" w14:textId="77777777" w:rsidR="006B7A7B" w:rsidRPr="00CB0DCC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631FF" w14:textId="77777777" w:rsidR="006B7A7B" w:rsidRPr="00EB1532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04 167,4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8B8E9" w14:textId="77777777" w:rsidR="006B7A7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A21B" w14:textId="77777777" w:rsidR="006B7A7B" w:rsidRPr="00EB1532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51 996,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9A905" w14:textId="77777777" w:rsidR="006B7A7B" w:rsidRPr="00EB1532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2 171,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5FC08" w14:textId="77777777" w:rsidR="006B7A7B" w:rsidRPr="00EB1532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2A93C" w14:textId="77777777" w:rsidR="006B7A7B" w:rsidRPr="00EB1532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7DFAA196" w14:textId="77777777" w:rsidTr="006B7A7B">
        <w:trPr>
          <w:trHeight w:val="61"/>
        </w:trPr>
        <w:tc>
          <w:tcPr>
            <w:tcW w:w="475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6A5DA8" w14:textId="77777777" w:rsidR="006B7A7B" w:rsidRPr="00CB0DCC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7C5FB" w14:textId="77777777" w:rsidR="006B7A7B" w:rsidRPr="00CB0DCC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300C2" w14:textId="77777777" w:rsidR="006B7A7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8 225,7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0CC65" w14:textId="77777777" w:rsidR="006B7A7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E2832" w14:textId="77777777" w:rsidR="006B7A7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6 054,5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B00C" w14:textId="77777777" w:rsidR="006B7A7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2 171,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6AACD" w14:textId="77777777" w:rsidR="006B7A7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370CA" w14:textId="77777777" w:rsidR="006B7A7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1D009AE9" w14:textId="77777777" w:rsidTr="006B7A7B">
        <w:trPr>
          <w:trHeight w:val="61"/>
        </w:trPr>
        <w:tc>
          <w:tcPr>
            <w:tcW w:w="475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15FE24" w14:textId="77777777" w:rsidR="006B7A7B" w:rsidRPr="00CB0DCC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36E4A" w14:textId="77777777" w:rsidR="006B7A7B" w:rsidRPr="00CB0DCC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AE419" w14:textId="77777777" w:rsidR="006B7A7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8 258,9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D7D67" w14:textId="77777777" w:rsidR="006B7A7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CEF4" w14:textId="77777777" w:rsidR="006B7A7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3 258,9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4E1F" w14:textId="77777777" w:rsidR="006B7A7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A8D2" w14:textId="77777777" w:rsidR="006B7A7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6448D" w14:textId="77777777" w:rsidR="006B7A7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250734DF" w14:textId="77777777" w:rsidTr="006B7A7B">
        <w:trPr>
          <w:trHeight w:val="61"/>
        </w:trPr>
        <w:tc>
          <w:tcPr>
            <w:tcW w:w="475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438D46" w14:textId="77777777" w:rsidR="006B7A7B" w:rsidRPr="00CB0DCC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F8BDA" w14:textId="77777777" w:rsidR="006B7A7B" w:rsidRPr="00CB0DCC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4E05F" w14:textId="77777777" w:rsidR="006B7A7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8 240,4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05C81" w14:textId="77777777" w:rsidR="006B7A7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978FD" w14:textId="77777777" w:rsidR="006B7A7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3 240,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4E40" w14:textId="77777777" w:rsidR="006B7A7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E1BA" w14:textId="77777777" w:rsidR="006B7A7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9712B" w14:textId="77777777" w:rsidR="006B7A7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01F8307B" w14:textId="77777777" w:rsidTr="006B7A7B">
        <w:trPr>
          <w:trHeight w:val="61"/>
        </w:trPr>
        <w:tc>
          <w:tcPr>
            <w:tcW w:w="475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8415F9" w14:textId="77777777" w:rsidR="006B7A7B" w:rsidRPr="00CB0DCC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BA576" w14:textId="77777777" w:rsidR="006B7A7B" w:rsidRPr="00CB0DCC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75598" w14:textId="77777777" w:rsidR="006B7A7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8 240,4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B64C2" w14:textId="77777777" w:rsidR="006B7A7B" w:rsidRPr="0001512C" w:rsidRDefault="006B7A7B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5DB0" w14:textId="77777777" w:rsidR="006B7A7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3 240,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80266" w14:textId="77777777" w:rsidR="006B7A7B" w:rsidRDefault="006B7A7B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0FE9E" w14:textId="77777777" w:rsidR="006B7A7B" w:rsidRPr="0001512C" w:rsidRDefault="006B7A7B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494AB" w14:textId="77777777" w:rsidR="006B7A7B" w:rsidRPr="0001512C" w:rsidRDefault="006B7A7B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0BEEE393" w14:textId="77777777" w:rsidTr="006B7A7B">
        <w:trPr>
          <w:trHeight w:val="61"/>
        </w:trPr>
        <w:tc>
          <w:tcPr>
            <w:tcW w:w="475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688653" w14:textId="77777777" w:rsidR="006B7A7B" w:rsidRPr="00CB0DCC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5D501" w14:textId="77777777" w:rsidR="006B7A7B" w:rsidRPr="00CB0DCC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95058" w14:textId="77777777" w:rsidR="006B7A7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8 240,4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C16A9" w14:textId="77777777" w:rsidR="006B7A7B" w:rsidRDefault="006B7A7B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314D" w14:textId="77777777" w:rsidR="006B7A7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3 240,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43FF" w14:textId="77777777" w:rsidR="006B7A7B" w:rsidRDefault="006B7A7B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B4C20" w14:textId="77777777" w:rsidR="006B7A7B" w:rsidRDefault="006B7A7B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45433" w14:textId="77777777" w:rsidR="006B7A7B" w:rsidRDefault="006B7A7B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27E3052F" w14:textId="77777777" w:rsidTr="006B7A7B">
        <w:trPr>
          <w:trHeight w:val="61"/>
        </w:trPr>
        <w:tc>
          <w:tcPr>
            <w:tcW w:w="475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9D36F9" w14:textId="77777777" w:rsidR="006B7A7B" w:rsidRPr="00CB0DCC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2CD9E" w14:textId="77777777" w:rsidR="006B7A7B" w:rsidRPr="00CB0DCC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6F419" w14:textId="77777777" w:rsidR="006B7A7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8 240,4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F4AC9" w14:textId="77777777" w:rsidR="006B7A7B" w:rsidRDefault="006B7A7B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4C37B" w14:textId="77777777" w:rsidR="006B7A7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3 240,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C23F2" w14:textId="77777777" w:rsidR="006B7A7B" w:rsidRDefault="006B7A7B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BC1B8" w14:textId="77777777" w:rsidR="006B7A7B" w:rsidRDefault="006B7A7B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3A2A3" w14:textId="77777777" w:rsidR="006B7A7B" w:rsidRDefault="006B7A7B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3C5AA7A9" w14:textId="77777777" w:rsidTr="006B7A7B">
        <w:trPr>
          <w:trHeight w:val="61"/>
        </w:trPr>
        <w:tc>
          <w:tcPr>
            <w:tcW w:w="475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4A97DE" w14:textId="77777777" w:rsidR="006B7A7B" w:rsidRPr="00CB0DCC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0F78B" w14:textId="77777777" w:rsidR="006B7A7B" w:rsidRPr="00CB0DCC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54572" w14:textId="77777777" w:rsidR="006B7A7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8 240,4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5F7DC" w14:textId="77777777" w:rsidR="006B7A7B" w:rsidRDefault="006B7A7B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9DC4" w14:textId="77777777" w:rsidR="006B7A7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3 240,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B6928" w14:textId="77777777" w:rsidR="006B7A7B" w:rsidRDefault="006B7A7B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DEE28" w14:textId="77777777" w:rsidR="006B7A7B" w:rsidRDefault="006B7A7B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6716F" w14:textId="77777777" w:rsidR="006B7A7B" w:rsidRDefault="006B7A7B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2F679F95" w14:textId="77777777" w:rsidTr="006B7A7B">
        <w:trPr>
          <w:trHeight w:val="61"/>
        </w:trPr>
        <w:tc>
          <w:tcPr>
            <w:tcW w:w="475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DECD71" w14:textId="77777777" w:rsidR="006B7A7B" w:rsidRPr="00CB0DCC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C5A18" w14:textId="77777777" w:rsidR="006B7A7B" w:rsidRPr="00CB0DCC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90FE0" w14:textId="77777777" w:rsidR="006B7A7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8 240,4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2F752" w14:textId="77777777" w:rsidR="006B7A7B" w:rsidRDefault="006B7A7B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AA55" w14:textId="77777777" w:rsidR="006B7A7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3 240,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1326F" w14:textId="77777777" w:rsidR="006B7A7B" w:rsidRDefault="006B7A7B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87E99" w14:textId="77777777" w:rsidR="006B7A7B" w:rsidRDefault="006B7A7B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DAF36" w14:textId="77777777" w:rsidR="006B7A7B" w:rsidRDefault="006B7A7B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2D4283B4" w14:textId="77777777" w:rsidTr="006B7A7B">
        <w:trPr>
          <w:trHeight w:val="61"/>
        </w:trPr>
        <w:tc>
          <w:tcPr>
            <w:tcW w:w="475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1DF70" w14:textId="77777777" w:rsidR="006B7A7B" w:rsidRPr="00CB0DCC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58A08" w14:textId="77777777" w:rsidR="006B7A7B" w:rsidRPr="00CB0DCC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D0D2D" w14:textId="77777777" w:rsidR="006B7A7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8 240,4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F6100" w14:textId="77777777" w:rsidR="006B7A7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8F4D2" w14:textId="77777777" w:rsidR="006B7A7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3 240,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5027E" w14:textId="77777777" w:rsidR="006B7A7B" w:rsidRDefault="006B7A7B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D6C52" w14:textId="77777777" w:rsidR="006B7A7B" w:rsidRDefault="006B7A7B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169BF" w14:textId="77777777" w:rsidR="006B7A7B" w:rsidRDefault="006B7A7B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565EBB07" w14:textId="77777777" w:rsidTr="006B7A7B">
        <w:trPr>
          <w:trHeight w:val="6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C35685" w14:textId="77777777" w:rsidR="006B7A7B" w:rsidRPr="00640C75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6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2D1E" w14:textId="77777777" w:rsidR="006B7A7B" w:rsidRPr="00CB0DCC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DCC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Муниципальные проекты</w:t>
            </w:r>
          </w:p>
        </w:tc>
      </w:tr>
      <w:tr w:rsidR="006B7A7B" w:rsidRPr="00640C75" w14:paraId="1DCFB602" w14:textId="77777777" w:rsidTr="006B7A7B">
        <w:trPr>
          <w:trHeight w:val="267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9E14D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3.1.</w:t>
            </w:r>
          </w:p>
          <w:p w14:paraId="4684EDB6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  <w:p w14:paraId="74A0356F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  <w:p w14:paraId="412EC6C1" w14:textId="77777777" w:rsidR="006B7A7B" w:rsidRPr="009F3B7C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BB574" w14:textId="77777777" w:rsidR="006B7A7B" w:rsidRDefault="006B7A7B" w:rsidP="00A251C1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EB1532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 xml:space="preserve">Строительство и реконструкция объектов </w:t>
            </w:r>
          </w:p>
          <w:p w14:paraId="1CBCE6BA" w14:textId="77777777" w:rsidR="006B7A7B" w:rsidRPr="009F3B7C" w:rsidRDefault="006B7A7B" w:rsidP="00221A4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в</w:t>
            </w:r>
            <w:r w:rsidRPr="00EB1532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 xml:space="preserve">одоснабжения, </w:t>
            </w: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4145" w14:textId="77777777" w:rsidR="006B7A7B" w:rsidRDefault="006B7A7B" w:rsidP="00640C75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CB0DCC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Администрация Щекинского района (управление по вопросам </w:t>
            </w:r>
          </w:p>
          <w:p w14:paraId="2390A36C" w14:textId="77777777" w:rsidR="006B7A7B" w:rsidRDefault="006B7A7B" w:rsidP="00640C75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CB0DCC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жизнеобеспечения, строительства, благоустройства и дорожно-транспортному хозяйству администрации Щекинского района)</w:t>
            </w:r>
          </w:p>
          <w:p w14:paraId="7EDA3847" w14:textId="77777777" w:rsidR="006B7A7B" w:rsidRDefault="006B7A7B" w:rsidP="00640C75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  <w:p w14:paraId="14ADF807" w14:textId="77777777" w:rsidR="006B7A7B" w:rsidRDefault="006B7A7B" w:rsidP="00640C75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  <w:p w14:paraId="7110DE4F" w14:textId="77777777" w:rsidR="006B7A7B" w:rsidRDefault="006B7A7B" w:rsidP="00640C75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  <w:p w14:paraId="2F2D7EA0" w14:textId="77777777" w:rsidR="006B7A7B" w:rsidRDefault="006B7A7B" w:rsidP="00640C75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  <w:p w14:paraId="7F5F98C3" w14:textId="77777777" w:rsidR="006B7A7B" w:rsidRDefault="006B7A7B" w:rsidP="00640C75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  <w:p w14:paraId="11746C7A" w14:textId="77777777" w:rsidR="006B7A7B" w:rsidRDefault="006B7A7B" w:rsidP="00640C75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  <w:p w14:paraId="3A722CB5" w14:textId="77777777" w:rsidR="006B7A7B" w:rsidRDefault="006B7A7B" w:rsidP="00640C75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  <w:p w14:paraId="4929F1EC" w14:textId="77777777" w:rsidR="006B7A7B" w:rsidRDefault="006B7A7B" w:rsidP="00640C75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  <w:p w14:paraId="6932C03A" w14:textId="77777777" w:rsidR="006B7A7B" w:rsidRDefault="006B7A7B" w:rsidP="00640C75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  <w:p w14:paraId="5B055493" w14:textId="77777777" w:rsidR="006B7A7B" w:rsidRDefault="006B7A7B" w:rsidP="00640C75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  <w:p w14:paraId="768A6DA1" w14:textId="77777777" w:rsidR="006B7A7B" w:rsidRDefault="006B7A7B" w:rsidP="00640C75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  <w:p w14:paraId="379CBEB6" w14:textId="77777777" w:rsidR="006B7A7B" w:rsidRDefault="006B7A7B" w:rsidP="00640C75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  <w:p w14:paraId="134D2476" w14:textId="77777777" w:rsidR="006B7A7B" w:rsidRDefault="006B7A7B" w:rsidP="00640C75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  <w:p w14:paraId="117C7C44" w14:textId="77777777" w:rsidR="006B7A7B" w:rsidRDefault="006B7A7B" w:rsidP="00640C75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  <w:p w14:paraId="6FB7F56C" w14:textId="77777777" w:rsidR="006B7A7B" w:rsidRDefault="006B7A7B" w:rsidP="00640C75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  <w:p w14:paraId="7F4F1D54" w14:textId="77777777" w:rsidR="006B7A7B" w:rsidRDefault="006B7A7B" w:rsidP="00640C75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  <w:p w14:paraId="19250B57" w14:textId="77777777" w:rsidR="006B7A7B" w:rsidRDefault="006B7A7B" w:rsidP="00640C75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  <w:p w14:paraId="3D30CAC5" w14:textId="77777777" w:rsidR="006B7A7B" w:rsidRPr="00B556DC" w:rsidRDefault="006B7A7B" w:rsidP="00640C75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556DC">
              <w:rPr>
                <w:rFonts w:ascii="PT Astra Serif" w:eastAsia="Calibri" w:hAnsi="PT Astra Serif" w:cs="Times New Roman"/>
                <w:lang w:eastAsia="ru-RU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DFA9F5" w14:textId="77777777" w:rsidR="006B7A7B" w:rsidRPr="00CF2785" w:rsidRDefault="006B7A7B" w:rsidP="00777F78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CF2785">
              <w:rPr>
                <w:rFonts w:ascii="PT Astra Serif" w:eastAsia="Calibri" w:hAnsi="PT Astra Serif" w:cs="Times New Roman"/>
                <w:b/>
                <w:lang w:eastAsia="ru-RU"/>
              </w:rPr>
              <w:t xml:space="preserve">  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7CCF0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1 477,5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DB7C1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332A" w14:textId="77777777" w:rsidR="006B7A7B" w:rsidRPr="00741D64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BA1B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1 477,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9491" w14:textId="77777777" w:rsidR="006B7A7B" w:rsidRPr="00741D64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A7B0E" w14:textId="77777777" w:rsidR="006B7A7B" w:rsidRPr="00741D64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00C1FA01" w14:textId="77777777" w:rsidTr="006B7A7B">
        <w:trPr>
          <w:trHeight w:val="264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6301C" w14:textId="77777777" w:rsidR="006B7A7B" w:rsidRPr="00640C75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083A7" w14:textId="77777777" w:rsidR="006B7A7B" w:rsidRPr="00EB1532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8392" w14:textId="77777777" w:rsidR="006B7A7B" w:rsidRPr="00EB1532" w:rsidRDefault="006B7A7B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7F5313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2F456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8 5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491C9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A050" w14:textId="77777777" w:rsidR="006B7A7B" w:rsidRPr="00741D64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042A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8 5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96B3" w14:textId="77777777" w:rsidR="006B7A7B" w:rsidRPr="00741D64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629E4" w14:textId="77777777" w:rsidR="006B7A7B" w:rsidRPr="00741D64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1ABC68F6" w14:textId="77777777" w:rsidTr="006B7A7B">
        <w:trPr>
          <w:trHeight w:val="264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0BA9A" w14:textId="77777777" w:rsidR="006B7A7B" w:rsidRPr="00640C75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36F4E" w14:textId="77777777" w:rsidR="006B7A7B" w:rsidRPr="00EB1532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BBA5" w14:textId="77777777" w:rsidR="006B7A7B" w:rsidRPr="00EB1532" w:rsidRDefault="006B7A7B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3882E4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F2785">
              <w:rPr>
                <w:rFonts w:ascii="PT Astra Serif" w:eastAsia="Calibri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2542B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3F2D5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7693" w14:textId="77777777" w:rsidR="006B7A7B" w:rsidRPr="00741D64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AACA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D0DE" w14:textId="77777777" w:rsidR="006B7A7B" w:rsidRPr="00741D64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9BDA0" w14:textId="77777777" w:rsidR="006B7A7B" w:rsidRPr="00741D64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04D73858" w14:textId="77777777" w:rsidTr="006B7A7B">
        <w:trPr>
          <w:trHeight w:val="7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363EF" w14:textId="77777777" w:rsidR="006B7A7B" w:rsidRPr="00640C75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D9501" w14:textId="77777777" w:rsidR="006B7A7B" w:rsidRPr="00EB1532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FE49" w14:textId="77777777" w:rsidR="006B7A7B" w:rsidRPr="00EB1532" w:rsidRDefault="006B7A7B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1D15D5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F2785">
              <w:rPr>
                <w:rFonts w:ascii="PT Astra Serif" w:eastAsia="Calibri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41A8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8320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4C32" w14:textId="77777777" w:rsidR="006B7A7B" w:rsidRPr="00741D64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17BF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BE58" w14:textId="77777777" w:rsidR="006B7A7B" w:rsidRPr="00741D64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B2C82" w14:textId="77777777" w:rsidR="006B7A7B" w:rsidRPr="00741D64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41C9EA4B" w14:textId="77777777" w:rsidTr="006B7A7B">
        <w:trPr>
          <w:trHeight w:val="264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3586" w14:textId="77777777" w:rsidR="006B7A7B" w:rsidRPr="00640C75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404E" w14:textId="77777777" w:rsidR="006B7A7B" w:rsidRPr="00EB1532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B606" w14:textId="77777777" w:rsidR="006B7A7B" w:rsidRPr="00EB1532" w:rsidRDefault="006B7A7B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05B4CE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F2785">
              <w:rPr>
                <w:rFonts w:ascii="PT Astra Serif" w:eastAsia="Calibri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63EA0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D2704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8258" w14:textId="77777777" w:rsidR="006B7A7B" w:rsidRPr="00741D64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4529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EB8B" w14:textId="77777777" w:rsidR="006B7A7B" w:rsidRPr="00741D64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10F6E" w14:textId="77777777" w:rsidR="006B7A7B" w:rsidRPr="00741D64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47B3FAB7" w14:textId="77777777" w:rsidTr="006B7A7B">
        <w:trPr>
          <w:trHeight w:val="264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E187C" w14:textId="77777777" w:rsidR="006B7A7B" w:rsidRPr="00640C75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E33B3" w14:textId="77777777" w:rsidR="006B7A7B" w:rsidRPr="00EB1532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2E2B" w14:textId="77777777" w:rsidR="006B7A7B" w:rsidRPr="00EB1532" w:rsidRDefault="006B7A7B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722726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F2785">
              <w:rPr>
                <w:rFonts w:ascii="PT Astra Serif" w:eastAsia="Calibri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4BCA3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59F45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DCAE" w14:textId="77777777" w:rsidR="006B7A7B" w:rsidRPr="00741D64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C50B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1BED" w14:textId="77777777" w:rsidR="006B7A7B" w:rsidRPr="00741D64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52047" w14:textId="77777777" w:rsidR="006B7A7B" w:rsidRPr="00741D64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0E76CB94" w14:textId="77777777" w:rsidTr="006B7A7B">
        <w:trPr>
          <w:trHeight w:val="264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61DCA" w14:textId="77777777" w:rsidR="006B7A7B" w:rsidRPr="00640C75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1AA06" w14:textId="77777777" w:rsidR="006B7A7B" w:rsidRPr="00EB1532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6146" w14:textId="77777777" w:rsidR="006B7A7B" w:rsidRPr="00EB1532" w:rsidRDefault="006B7A7B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C4A401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F2785">
              <w:rPr>
                <w:rFonts w:ascii="PT Astra Serif" w:eastAsia="Calibri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491A9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A4F5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3D6B" w14:textId="77777777" w:rsidR="006B7A7B" w:rsidRPr="00741D64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557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2A8E" w14:textId="77777777" w:rsidR="006B7A7B" w:rsidRPr="00741D64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49361" w14:textId="77777777" w:rsidR="006B7A7B" w:rsidRPr="00741D64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0864135D" w14:textId="77777777" w:rsidTr="006B7A7B">
        <w:trPr>
          <w:trHeight w:val="264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CB059" w14:textId="77777777" w:rsidR="006B7A7B" w:rsidRPr="00640C75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64064" w14:textId="77777777" w:rsidR="006B7A7B" w:rsidRPr="00EB1532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121F" w14:textId="77777777" w:rsidR="006B7A7B" w:rsidRPr="00EB1532" w:rsidRDefault="006B7A7B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B10846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F2785">
              <w:rPr>
                <w:rFonts w:ascii="PT Astra Serif" w:eastAsia="Calibri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75D8B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C5791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26C0" w14:textId="77777777" w:rsidR="006B7A7B" w:rsidRPr="00741D64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6743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267E" w14:textId="77777777" w:rsidR="006B7A7B" w:rsidRPr="00741D64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A8F9B" w14:textId="77777777" w:rsidR="006B7A7B" w:rsidRPr="00741D64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66CC3716" w14:textId="77777777" w:rsidTr="006B7A7B">
        <w:trPr>
          <w:trHeight w:val="264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79967" w14:textId="77777777" w:rsidR="006B7A7B" w:rsidRPr="00640C75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4A3E4" w14:textId="77777777" w:rsidR="006B7A7B" w:rsidRPr="00EB1532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2065" w14:textId="77777777" w:rsidR="006B7A7B" w:rsidRPr="00EB1532" w:rsidRDefault="006B7A7B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07A6DE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F2785">
              <w:rPr>
                <w:rFonts w:ascii="PT Astra Serif" w:eastAsia="Calibri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98D4F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D083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1000" w14:textId="77777777" w:rsidR="006B7A7B" w:rsidRPr="00741D64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A4BF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F791" w14:textId="77777777" w:rsidR="006B7A7B" w:rsidRPr="00741D64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E811F" w14:textId="77777777" w:rsidR="006B7A7B" w:rsidRPr="00741D64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729E0660" w14:textId="77777777" w:rsidTr="006B7A7B">
        <w:trPr>
          <w:trHeight w:val="147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6A2301" w14:textId="77777777" w:rsidR="006B7A7B" w:rsidRPr="00640C75" w:rsidRDefault="006B7A7B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1.1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9CDB94D" w14:textId="77777777" w:rsidR="006B7A7B" w:rsidRPr="00E55109" w:rsidRDefault="006B7A7B" w:rsidP="00EB1532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троительство станции очистки и обезжелезивания на артскважине пос. 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Головеньковский</w:t>
            </w:r>
            <w:proofErr w:type="spellEnd"/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93F1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1A5DA3" w14:textId="77777777" w:rsidR="006B7A7B" w:rsidRPr="00CF2785" w:rsidRDefault="006B7A7B" w:rsidP="00777F7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F2785">
              <w:rPr>
                <w:rFonts w:ascii="PT Astra Serif" w:eastAsia="Calibri" w:hAnsi="PT Astra Serif" w:cs="Times New Roman"/>
                <w:lang w:eastAsia="ru-RU"/>
              </w:rPr>
              <w:t xml:space="preserve">  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7354C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45A7B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1187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30A6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2A84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BFE78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64AFF32D" w14:textId="77777777" w:rsidTr="006B7A7B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678756" w14:textId="77777777" w:rsidR="006B7A7B" w:rsidRDefault="006B7A7B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5BFCED4" w14:textId="77777777" w:rsidR="006B7A7B" w:rsidRPr="00E55109" w:rsidRDefault="006B7A7B" w:rsidP="00EB1532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53A9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8C6087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FBE42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D20D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2219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1025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270B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4B567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56FD16B0" w14:textId="77777777" w:rsidTr="006B7A7B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10FF7B" w14:textId="77777777" w:rsidR="006B7A7B" w:rsidRDefault="006B7A7B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025EE5F" w14:textId="77777777" w:rsidR="006B7A7B" w:rsidRPr="00E55109" w:rsidRDefault="006B7A7B" w:rsidP="00EB1532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806F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EA1EEE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Calibri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16CEB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C791E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5694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4E13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EE5D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96037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02CD0CA" w14:textId="77777777" w:rsidTr="006B7A7B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5C4FAE" w14:textId="77777777" w:rsidR="006B7A7B" w:rsidRDefault="006B7A7B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E6995B5" w14:textId="77777777" w:rsidR="006B7A7B" w:rsidRPr="00E55109" w:rsidRDefault="006B7A7B" w:rsidP="00EB1532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363F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AABB2C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F2785">
              <w:rPr>
                <w:rFonts w:ascii="PT Astra Serif" w:eastAsia="Calibri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B47DF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11B63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9C06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8412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83FA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0D4B5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20639BA9" w14:textId="77777777" w:rsidTr="006B7A7B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528F3A" w14:textId="77777777" w:rsidR="006B7A7B" w:rsidRDefault="006B7A7B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44D869A" w14:textId="77777777" w:rsidR="006B7A7B" w:rsidRPr="00E55109" w:rsidRDefault="006B7A7B" w:rsidP="00EB1532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A4B3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88504E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F2785">
              <w:rPr>
                <w:rFonts w:ascii="PT Astra Serif" w:eastAsia="Calibri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D7BC2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17687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E398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3427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B8C5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A6077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70771440" w14:textId="77777777" w:rsidTr="006B7A7B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57617C" w14:textId="77777777" w:rsidR="006B7A7B" w:rsidRDefault="006B7A7B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B43A9A3" w14:textId="77777777" w:rsidR="006B7A7B" w:rsidRPr="00E55109" w:rsidRDefault="006B7A7B" w:rsidP="00EB1532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B905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F9B063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F2785">
              <w:rPr>
                <w:rFonts w:ascii="PT Astra Serif" w:eastAsia="Calibri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088F3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2BAF4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F2F6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BCC8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1056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97841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01E497E" w14:textId="77777777" w:rsidTr="006B7A7B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50D5C3" w14:textId="77777777" w:rsidR="006B7A7B" w:rsidRDefault="006B7A7B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F254CB7" w14:textId="77777777" w:rsidR="006B7A7B" w:rsidRPr="00E55109" w:rsidRDefault="006B7A7B" w:rsidP="00EB1532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EF23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6EBF7E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F2785">
              <w:rPr>
                <w:rFonts w:ascii="PT Astra Serif" w:eastAsia="Calibri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5444E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A1DCE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4DE4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E697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02A0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90D0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628D57EB" w14:textId="77777777" w:rsidTr="006B7A7B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F616A8" w14:textId="77777777" w:rsidR="006B7A7B" w:rsidRDefault="006B7A7B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FCFE122" w14:textId="77777777" w:rsidR="006B7A7B" w:rsidRPr="00E55109" w:rsidRDefault="006B7A7B" w:rsidP="00EB1532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9CC2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169C49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F2785">
              <w:rPr>
                <w:rFonts w:ascii="PT Astra Serif" w:eastAsia="Calibri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6863F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8DDAD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17EE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D662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4E08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A806A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1706CD93" w14:textId="77777777" w:rsidTr="006B7A7B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72C47C" w14:textId="77777777" w:rsidR="006B7A7B" w:rsidRDefault="006B7A7B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8BB63" w14:textId="77777777" w:rsidR="006B7A7B" w:rsidRPr="00E55109" w:rsidRDefault="006B7A7B" w:rsidP="00EB1532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A5D9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0C4A5B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F2785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D3458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DB8B1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028E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EF3C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A817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84548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385E6A19" w14:textId="77777777" w:rsidTr="006B7A7B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941F6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1.2</w:t>
            </w:r>
          </w:p>
          <w:p w14:paraId="2D347819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14:paraId="50F02921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14:paraId="2866ACDC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14:paraId="06022D8C" w14:textId="77777777" w:rsidR="006B7A7B" w:rsidRPr="00640C75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9FB20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Строительство системы водоснабжения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.Спицино</w:t>
            </w:r>
            <w:proofErr w:type="spell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, </w:t>
            </w:r>
          </w:p>
          <w:p w14:paraId="5A43B4FE" w14:textId="77777777" w:rsidR="006B7A7B" w:rsidRPr="00E55109" w:rsidRDefault="006B7A7B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  <w:p w14:paraId="72836137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59CA96A" wp14:editId="261C30C9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10160</wp:posOffset>
                      </wp:positionV>
                      <wp:extent cx="2974340" cy="0"/>
                      <wp:effectExtent l="0" t="0" r="1651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743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B762A4" id="Прямая соединительная линия 19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35pt,.8pt" to="202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" strokecolor="black [3040]"/>
                  </w:pict>
                </mc:Fallback>
              </mc:AlternateContent>
            </w:r>
          </w:p>
          <w:p w14:paraId="35357F3B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.Бухоново</w:t>
            </w:r>
            <w:proofErr w:type="spell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.Бухоновский</w:t>
            </w:r>
            <w:proofErr w:type="spell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МО Огаревское Щекинского района</w:t>
            </w: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C4D6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B22DBE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1B05D" w14:textId="77777777" w:rsidR="006B7A7B" w:rsidRPr="00640C75" w:rsidRDefault="006B7A7B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78732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77D5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0B16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A0344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C0AFC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7C4C7A2B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90100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80E27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CE00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12BC21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80792" w14:textId="77777777" w:rsidR="006B7A7B" w:rsidRPr="00640C75" w:rsidRDefault="006B7A7B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72DC0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3040E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F56BD" w14:textId="77777777" w:rsidR="006B7A7B" w:rsidRPr="00640C75" w:rsidRDefault="006B7A7B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F7FB5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2FDB9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75D9B214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7CD44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A771A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12A4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BFCA29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B63A8" w14:textId="77777777" w:rsidR="006B7A7B" w:rsidRPr="00640C75" w:rsidRDefault="006B7A7B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B068F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796AF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7F6E" w14:textId="77777777" w:rsidR="006B7A7B" w:rsidRPr="00640C75" w:rsidRDefault="006B7A7B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8037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0B558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6449F4CF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1A38D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C1C7B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86BA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C68AEE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C7B83" w14:textId="77777777" w:rsidR="006B7A7B" w:rsidRPr="00640C75" w:rsidRDefault="006B7A7B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B537D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EC8D7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9F31" w14:textId="77777777" w:rsidR="006B7A7B" w:rsidRPr="00640C75" w:rsidRDefault="006B7A7B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18C2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D8AFD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3208C732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18E6E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1D4A5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B11A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62399F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92FF3" w14:textId="77777777" w:rsidR="006B7A7B" w:rsidRDefault="006B7A7B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1570C" w14:textId="77777777" w:rsidR="006B7A7B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50BB2" w14:textId="77777777" w:rsidR="006B7A7B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EAF8B" w14:textId="77777777" w:rsidR="006B7A7B" w:rsidRDefault="006B7A7B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12610" w14:textId="77777777" w:rsidR="006B7A7B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E00FE" w14:textId="77777777" w:rsidR="006B7A7B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</w:tr>
      <w:tr w:rsidR="006B7A7B" w:rsidRPr="00640C75" w14:paraId="2A4D6203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A87A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0598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77AE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25116D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A3373" w14:textId="77777777" w:rsidR="006B7A7B" w:rsidRPr="00640C75" w:rsidRDefault="006B7A7B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4AD19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18EB2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C0AD1" w14:textId="77777777" w:rsidR="006B7A7B" w:rsidRPr="00640C75" w:rsidRDefault="006B7A7B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7F10F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78D1D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157D8392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5C3B6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206EA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2B22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336EF3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43193" w14:textId="77777777" w:rsidR="006B7A7B" w:rsidRPr="00640C75" w:rsidRDefault="006B7A7B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EB150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52CE5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1712" w14:textId="77777777" w:rsidR="006B7A7B" w:rsidRPr="00640C75" w:rsidRDefault="006B7A7B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EB20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DFF71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455B7F4E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D32B6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2C35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E104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7848A5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7B4E2" w14:textId="77777777" w:rsidR="006B7A7B" w:rsidRPr="00640C75" w:rsidRDefault="006B7A7B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3453A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971D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1398" w14:textId="77777777" w:rsidR="006B7A7B" w:rsidRPr="00640C75" w:rsidRDefault="006B7A7B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182D0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4422C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47EFE27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FADB3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7881D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A371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93F6E5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3AF06" w14:textId="77777777" w:rsidR="006B7A7B" w:rsidRPr="00640C75" w:rsidRDefault="006B7A7B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E2828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78277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D357" w14:textId="77777777" w:rsidR="006B7A7B" w:rsidRPr="00640C75" w:rsidRDefault="006B7A7B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8EB7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BE1B7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4F850FFF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8DB63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527CC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BE36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41F641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1173E" w14:textId="77777777" w:rsidR="006B7A7B" w:rsidRPr="00640C75" w:rsidRDefault="006B7A7B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59A7D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75A3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F24F" w14:textId="77777777" w:rsidR="006B7A7B" w:rsidRPr="00640C75" w:rsidRDefault="006B7A7B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C9E4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32025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5D48C974" w14:textId="77777777" w:rsidTr="006B7A7B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C37A56" w14:textId="77777777" w:rsidR="006B7A7B" w:rsidRPr="00640C75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1.3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C3900C4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Строительство системы водоснабжения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.Мясоедово</w:t>
            </w:r>
            <w:proofErr w:type="spell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.Деминка</w:t>
            </w:r>
            <w:proofErr w:type="spell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, МО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Ломинцевское</w:t>
            </w:r>
            <w:proofErr w:type="spell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Щекинского района</w:t>
            </w:r>
          </w:p>
          <w:p w14:paraId="61DF6300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14:paraId="51E5E452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14:paraId="7B74F826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14:paraId="5160CC41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BC99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B7EB09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08D9C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977,5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5959B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1F92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E9BA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977,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3533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8BAF2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2DCE335C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654493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404A8A5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BBB4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1BA23C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BBA54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7FCE2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D582C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C6362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D6071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9D7F2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4D7822A4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951F18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5D6D148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90C5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E9B8B3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F6A6A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257F9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C1D9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8C3A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8A93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B0CD6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6B084084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D5D090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9AED5C3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958B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B4F16E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ECD38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3C964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1D878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56F3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7C93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5D423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69383BA4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A00742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44339D5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6577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574BD7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54721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69687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9535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D5C4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8CEF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1604D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59B410B3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550255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147451B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E890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10A84A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4FFC4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4D6B9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E4CDA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1245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E16B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8A58E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71BAC44F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F1943E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DD0F9F9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8B37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739AF0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BE0D9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DC1D2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58BA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59D54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17D7B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7829F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4F3936CF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09ED88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8EA445D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61FA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B48485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CADD8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614E8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CF2B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51A6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53E0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7A671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55975C17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F8837B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8EF2F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AE52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986E3B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9C3C0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74908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99F29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BA70F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4C903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03468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1C1F4E7B" w14:textId="77777777" w:rsidTr="006B7A7B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B4B4E6" w14:textId="77777777" w:rsidR="006B7A7B" w:rsidRPr="00640C75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1.4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8CAD86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Строительство системы водоснабжения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.Коровики</w:t>
            </w:r>
            <w:proofErr w:type="spell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МО Огаревское Щекинского района</w:t>
            </w: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CE9E2F1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1BBA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8A927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E1D4C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6EE8A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D669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34F69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A641C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73EC0113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128305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395BD0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84244A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E9BF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42D70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FEEA4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2D1F6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D8FAD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BA5C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34572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39306A74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F22DDD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D649C8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D956F8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55B7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71D5B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DF7A8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2F2CD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9653B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8290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6D183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13DF98D6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70B225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6EEC4A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6BAB39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8978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A7950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CDF28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9ED5B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37E38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1317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F5728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8B762B0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F71499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DDF6AB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4CC3BB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DACF5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10C8B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B0CA8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172E7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1FB14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3583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3B730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4E1C0E49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51C0E4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61EB8F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9682D3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A321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017F6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3EC38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EE7E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42EB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727FC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5B6A0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1EEE95CC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5CF198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AD1D58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4BC3F7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98C1B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0DC8C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9CC02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4712C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675FB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90596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81872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FAADD58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F5786B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197B63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9F48A0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FCC9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BAE72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015F8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9AAB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6836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D481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4407C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13A777E2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A3C08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DC830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A5A4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05401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37286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D2F16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41F81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980C3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AC74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DC264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5EAD732A" w14:textId="77777777" w:rsidTr="006B7A7B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AECED4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1.5</w:t>
            </w:r>
          </w:p>
          <w:p w14:paraId="3F41578F" w14:textId="77777777" w:rsidR="006B7A7B" w:rsidRPr="00777F78" w:rsidRDefault="006B7A7B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8C8D9CC" w14:textId="77777777" w:rsidR="006B7A7B" w:rsidRPr="00777F78" w:rsidRDefault="006B7A7B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5C584093" w14:textId="77777777" w:rsidR="006B7A7B" w:rsidRPr="00777F78" w:rsidRDefault="006B7A7B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0B21C99" w14:textId="77777777" w:rsidR="006B7A7B" w:rsidRPr="00777F78" w:rsidRDefault="006B7A7B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BFFE138" w14:textId="77777777" w:rsidR="006B7A7B" w:rsidRPr="00777F78" w:rsidRDefault="006B7A7B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26FC754" w14:textId="77777777" w:rsidR="006B7A7B" w:rsidRPr="00777F78" w:rsidRDefault="006B7A7B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53EE53D" w14:textId="77777777" w:rsidR="006B7A7B" w:rsidRDefault="006B7A7B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8ED3B97" w14:textId="77777777" w:rsidR="006B7A7B" w:rsidRPr="00777F78" w:rsidRDefault="006B7A7B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13CEF2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Реконструкция очистных сооружений п.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Лазарево</w:t>
            </w:r>
            <w:proofErr w:type="spellEnd"/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F6F181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C8AB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E03B1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0604A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AB933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F837C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2177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48E8B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7D32EA26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27F816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65380F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249002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5809C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39918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 5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4FEF1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5397F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7DB9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 5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1212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94403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2AF3C841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4DA373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843F21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76B25A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E69C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FC630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5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2FF45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E01E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DC7DF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5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9A235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0B02E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DBCA73C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561CAF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9752D2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5115AF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BAC7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F6D31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5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C9EE1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812C6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2B7D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5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25A76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54B0B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2A8F5E40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687228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F01556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6F75E8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342C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D7598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5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51A91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8F80F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0097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5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0499E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5050C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3BDCA012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1F7C43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EF0D54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DF1414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1FE76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BBB5F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5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028CA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C232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BD8D3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5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9D644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DD0B6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653038EB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F5B718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7DE46C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B0A866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2E7E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975A9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5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39EBA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003E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F069D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5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A8CD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18C4C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F33433A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046C23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B5293E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FC2802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7B191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3BD2D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5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D3558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748B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D0D6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5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8180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BEA96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304F8CBC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A6CD88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279C7E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AB6F8F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7601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2A88E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5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91F29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D3DFC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E16F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5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46F3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6BA22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5B9A1352" w14:textId="77777777" w:rsidTr="006B7A7B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6CEBA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1.6</w:t>
            </w:r>
          </w:p>
          <w:p w14:paraId="29C5ABE2" w14:textId="77777777" w:rsidR="006B7A7B" w:rsidRPr="00777F78" w:rsidRDefault="006B7A7B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F5FCFC0" w14:textId="77777777" w:rsidR="006B7A7B" w:rsidRPr="00777F78" w:rsidRDefault="006B7A7B" w:rsidP="00B556D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  <w:p w14:paraId="39B1B9A3" w14:textId="77777777" w:rsidR="006B7A7B" w:rsidRPr="00777F78" w:rsidRDefault="006B7A7B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2884A5D" wp14:editId="6199A63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0160</wp:posOffset>
                      </wp:positionV>
                      <wp:extent cx="2974340" cy="0"/>
                      <wp:effectExtent l="0" t="0" r="1651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743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74E198" id="Прямая соединительная линия 20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.8pt" to="233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" strokecolor="black [3040]"/>
                  </w:pict>
                </mc:Fallback>
              </mc:AlternateContent>
            </w:r>
          </w:p>
          <w:p w14:paraId="722B8797" w14:textId="77777777" w:rsidR="006B7A7B" w:rsidRPr="00777F78" w:rsidRDefault="006B7A7B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AFDA2D8" w14:textId="77777777" w:rsidR="006B7A7B" w:rsidRPr="00777F78" w:rsidRDefault="006B7A7B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F5CFD07" w14:textId="77777777" w:rsidR="006B7A7B" w:rsidRPr="00777F78" w:rsidRDefault="006B7A7B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6D63D719" w14:textId="77777777" w:rsidR="006B7A7B" w:rsidRDefault="006B7A7B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A3FC6F4" w14:textId="77777777" w:rsidR="006B7A7B" w:rsidRPr="00777F78" w:rsidRDefault="006B7A7B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055A1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Строительство очистных </w:t>
            </w:r>
          </w:p>
          <w:p w14:paraId="4CA1FD45" w14:textId="77777777" w:rsidR="006B7A7B" w:rsidRPr="00E55109" w:rsidRDefault="006B7A7B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  <w:p w14:paraId="7D7E1C99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14:paraId="6A1C264C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сооружений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.Огаревка</w:t>
            </w:r>
            <w:proofErr w:type="spellEnd"/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103E" w14:textId="77777777" w:rsidR="006B7A7B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7EDA042B" w14:textId="77777777" w:rsidR="006B7A7B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0CDEEA2C" w14:textId="77777777" w:rsidR="006B7A7B" w:rsidRPr="00B556DC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556DC">
              <w:rPr>
                <w:rFonts w:ascii="PT Astra Serif" w:eastAsia="Calibri" w:hAnsi="PT Astra Serif" w:cs="Times New Roman"/>
                <w:lang w:eastAsia="ru-RU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CA59E6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7A413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E2660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F090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AD4A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B5B7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71268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62147827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40E13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CCE37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C942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58A213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E761D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60DC1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A6913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CE14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79661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0DB28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CC46129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25C4A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B60D7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0FC5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FCAF1D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6CE5D" w14:textId="77777777" w:rsidR="006B7A7B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7B607" w14:textId="77777777" w:rsidR="006B7A7B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F0821" w14:textId="77777777" w:rsidR="006B7A7B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7AECE" w14:textId="77777777" w:rsidR="006B7A7B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A065A" w14:textId="77777777" w:rsidR="006B7A7B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28BA7" w14:textId="77777777" w:rsidR="006B7A7B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</w:tr>
      <w:tr w:rsidR="006B7A7B" w:rsidRPr="00640C75" w14:paraId="753B318D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00D0D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19D8B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8D9A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2617F4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1984D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C7F57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E1460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06105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6D4DB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0BFCE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14F50675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E7D4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A8B9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B305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E3C3A6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58276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AA377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C15C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9194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CC95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546AB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289954A3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5858E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16443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49B6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A8B01E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96967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D93F1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8A99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EE7C7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E68C0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57515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4DFA46C2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0B8EC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3090E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3754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CA51CD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11FD6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EF9AE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771A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F1A0D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75D6E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836C7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434711E9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971D9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13E7D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2525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78A6ED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8AB90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A8882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3AADB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E8646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08CB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813A9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48E0DB30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6F77B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0E960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CA7C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85E33F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BA674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D7D51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D69B5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4A6E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D133C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7C442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1F23916A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97A7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7CBFF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9F86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299FC4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2CBA3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B1737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5B25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35CD3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D084F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489B4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5CEE0661" w14:textId="77777777" w:rsidTr="006B7A7B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E4CE0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1.7</w:t>
            </w:r>
          </w:p>
          <w:p w14:paraId="1827FE27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514DCA4D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056C54A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BDB6F25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C4387F3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5C3673E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45C9A00" w14:textId="77777777" w:rsidR="006B7A7B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F8CE218" w14:textId="77777777" w:rsidR="006B7A7B" w:rsidRPr="00777F78" w:rsidRDefault="006B7A7B" w:rsidP="009F3B7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A825D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Строительство станции очистки и обезжелезивания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.Нагорный</w:t>
            </w:r>
            <w:proofErr w:type="spellEnd"/>
          </w:p>
          <w:p w14:paraId="45F82D36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14:paraId="5CEB3B2B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14:paraId="4749D68F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14:paraId="76B9020A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14:paraId="32902E86" w14:textId="77777777" w:rsidR="006B7A7B" w:rsidRPr="00E55109" w:rsidRDefault="006B7A7B" w:rsidP="00782E17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8BF1" w14:textId="77777777" w:rsidR="006B7A7B" w:rsidRPr="009F3B7C" w:rsidRDefault="006B7A7B" w:rsidP="00782E17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E67E68" w14:textId="77777777" w:rsidR="006B7A7B" w:rsidRPr="00CF278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C3E2A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 5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997B1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D3141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736D2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 5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EF692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6288B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1A6C64BB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7A5AF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BFA60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F982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50D8C0" w14:textId="77777777" w:rsidR="006B7A7B" w:rsidRPr="00CF278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82681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9D3CA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EDDAD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01E6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BC69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CB22E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7991F3C0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217D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EA428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7404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FB7CFF" w14:textId="77777777" w:rsidR="006B7A7B" w:rsidRPr="00CF278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6F74F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A8622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8D0E4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2B57D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93D27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BB240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1EFF601F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0F6EC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DA469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208A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524A84" w14:textId="77777777" w:rsidR="006B7A7B" w:rsidRPr="00CF278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17182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C73F9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9F918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5B4D5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222C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6E72B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35C45A04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756B5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6489B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1688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F95067" w14:textId="77777777" w:rsidR="006B7A7B" w:rsidRPr="00CF278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E2F99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4D28D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607C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593A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DA4A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A2904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2FF2857D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E23F1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5C23F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C1BA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79EA6A" w14:textId="77777777" w:rsidR="006B7A7B" w:rsidRPr="00CF278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2C949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0DB20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19CA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38F1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2583B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FB1BD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4A6DB59D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7E07C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BA0E2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BB8A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B29B3C" w14:textId="77777777" w:rsidR="006B7A7B" w:rsidRPr="00CF278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A4189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0FE75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B89A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CCD94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743E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34151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17616A1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D252B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7DA5B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B916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B96DA4" w14:textId="77777777" w:rsidR="006B7A7B" w:rsidRPr="00CF278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FEEBD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6B169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0E096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4B35B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943C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08409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7C5116A4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ECB4C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9EDEA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FE0A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86A787" w14:textId="77777777" w:rsidR="006B7A7B" w:rsidRPr="00CF278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5B8C4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DFF0F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EC3B5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C7C0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F827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1BD1F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21A7B14C" w14:textId="77777777" w:rsidTr="006B7A7B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DE7D40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1.8</w:t>
            </w:r>
          </w:p>
          <w:p w14:paraId="6B77DAD6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01334BB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BDAE6D7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7D69828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E97E609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460C741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FC8D63C" w14:textId="77777777" w:rsidR="006B7A7B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56CFC2E4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7491D8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еконструкция сетей водоснабжения и водоотведения по договорам концессии</w:t>
            </w: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20C16B0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F244B" w14:textId="77777777" w:rsidR="006B7A7B" w:rsidRPr="00CF278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04096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AB78B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55D8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0D2C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1253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3BC9D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B1AC13B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49776B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77104C" w14:textId="77777777" w:rsidR="006B7A7B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B917F0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83458" w14:textId="77777777" w:rsidR="006B7A7B" w:rsidRPr="00CF278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CEBDC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1333B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7563E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735E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DE3F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D15D1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0D40CFA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73A0CB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EC539B" w14:textId="77777777" w:rsidR="006B7A7B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501C33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6C7E3" w14:textId="77777777" w:rsidR="006B7A7B" w:rsidRPr="00CF278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F36F1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B8F79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BD938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8FF07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C8688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20B30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358C99D7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0292CF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C6EDB0" w14:textId="77777777" w:rsidR="006B7A7B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9939C0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5929" w14:textId="77777777" w:rsidR="006B7A7B" w:rsidRPr="00CF278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E4EA3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BADC3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F711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303A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AEDDF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464D2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17B1C0FB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F6A6DE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6C83B8" w14:textId="77777777" w:rsidR="006B7A7B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05E111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1DFF" w14:textId="77777777" w:rsidR="006B7A7B" w:rsidRPr="00CF278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38ACB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04856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40D17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72351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ACEB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0B30D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524508F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452D0F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DE640E" w14:textId="77777777" w:rsidR="006B7A7B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B12B21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53C0" w14:textId="77777777" w:rsidR="006B7A7B" w:rsidRPr="00CF278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9C086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B8B00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0734A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3B420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0C16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68760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25B26D76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3339F7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43A588" w14:textId="77777777" w:rsidR="006B7A7B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31FBFD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D11D7" w14:textId="77777777" w:rsidR="006B7A7B" w:rsidRPr="00CF278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26BE6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24E11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9B127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DE9E0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225DF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39A48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326AB5C5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1E0F46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3CCE3E" w14:textId="77777777" w:rsidR="006B7A7B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C0E3E3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3A41" w14:textId="77777777" w:rsidR="006B7A7B" w:rsidRPr="00CF278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EB1B2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3CA95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FBCED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FA13E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BCDD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F2EFF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100E3E8C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C04D5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2370C" w14:textId="77777777" w:rsidR="006B7A7B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68EC4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D303" w14:textId="77777777" w:rsidR="006B7A7B" w:rsidRPr="00CF278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F03D0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227CA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596E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CC447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A02D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7A3A8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69FEE9EC" w14:textId="77777777" w:rsidTr="006B7A7B">
        <w:trPr>
          <w:trHeight w:val="61"/>
        </w:trPr>
        <w:tc>
          <w:tcPr>
            <w:tcW w:w="67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24486" w14:textId="77777777" w:rsidR="006B7A7B" w:rsidRPr="0013436C" w:rsidRDefault="006B7A7B" w:rsidP="00782E17">
            <w:pPr>
              <w:ind w:left="41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b/>
                <w:lang w:eastAsia="ru-RU"/>
              </w:rPr>
              <w:t>ИТОГО 2022-203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8B7CFA" w14:textId="77777777" w:rsidR="006B7A7B" w:rsidRPr="00C546E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94 477,5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467AC8" w14:textId="77777777" w:rsidR="006B7A7B" w:rsidRPr="00C546E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E11D14" w14:textId="77777777" w:rsidR="006B7A7B" w:rsidRPr="00C546E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255A9C" w14:textId="77777777" w:rsidR="006B7A7B" w:rsidRPr="00C546E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94 477,5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120469" w14:textId="77777777" w:rsidR="006B7A7B" w:rsidRPr="00C546E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402601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60239A10" w14:textId="77777777" w:rsidTr="006B7A7B">
        <w:trPr>
          <w:trHeight w:val="294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02B6" w14:textId="77777777" w:rsidR="006B7A7B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.2</w:t>
            </w:r>
          </w:p>
          <w:p w14:paraId="6BB1E33F" w14:textId="77777777" w:rsidR="006B7A7B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  <w:p w14:paraId="2267CDB7" w14:textId="77777777" w:rsidR="006B7A7B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  <w:p w14:paraId="034BB9A1" w14:textId="77777777" w:rsidR="006B7A7B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  <w:p w14:paraId="0B1D084B" w14:textId="77777777" w:rsidR="006B7A7B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  <w:p w14:paraId="73D3DE91" w14:textId="77777777" w:rsidR="006B7A7B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  <w:p w14:paraId="220E4FCA" w14:textId="77777777" w:rsidR="006B7A7B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  <w:p w14:paraId="1A17AAF6" w14:textId="77777777" w:rsidR="006B7A7B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  <w:p w14:paraId="19066A26" w14:textId="77777777" w:rsidR="006B7A7B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  <w:p w14:paraId="2622F1EC" w14:textId="77777777" w:rsidR="006B7A7B" w:rsidRPr="00CD1BD8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D1BD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7B477" w14:textId="77777777" w:rsidR="006B7A7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Газификация населенных пунктов</w:t>
            </w:r>
          </w:p>
          <w:p w14:paraId="2DC308E1" w14:textId="77777777" w:rsidR="006B7A7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  <w:p w14:paraId="2E387CCD" w14:textId="77777777" w:rsidR="006B7A7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  <w:p w14:paraId="48188EE0" w14:textId="77777777" w:rsidR="006B7A7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  <w:p w14:paraId="712E0F5F" w14:textId="77777777" w:rsidR="006B7A7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  <w:p w14:paraId="0F10B437" w14:textId="77777777" w:rsidR="006B7A7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  <w:p w14:paraId="0EDE4979" w14:textId="77777777" w:rsidR="006B7A7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  <w:p w14:paraId="00B54FDF" w14:textId="77777777" w:rsidR="006B7A7B" w:rsidRPr="00CD1BD8" w:rsidRDefault="006B7A7B" w:rsidP="00CD1BD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D1BD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D83B" w14:textId="77777777" w:rsidR="006B7A7B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13436C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</w:t>
            </w:r>
          </w:p>
          <w:p w14:paraId="2F052E72" w14:textId="77777777" w:rsidR="006B7A7B" w:rsidRPr="00CD1BD8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D1BD8">
              <w:rPr>
                <w:rFonts w:ascii="PT Astra Serif" w:eastAsia="Calibri" w:hAnsi="PT Astra Serif" w:cs="Times New Roman"/>
                <w:lang w:eastAsia="ru-RU"/>
              </w:rPr>
              <w:t>3</w:t>
            </w:r>
          </w:p>
          <w:p w14:paraId="74D396A4" w14:textId="77777777" w:rsidR="006B7A7B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8AF41B" wp14:editId="13C3A560">
                      <wp:simplePos x="0" y="0"/>
                      <wp:positionH relativeFrom="column">
                        <wp:posOffset>-1777365</wp:posOffset>
                      </wp:positionH>
                      <wp:positionV relativeFrom="paragraph">
                        <wp:posOffset>50800</wp:posOffset>
                      </wp:positionV>
                      <wp:extent cx="2985135" cy="0"/>
                      <wp:effectExtent l="0" t="0" r="24765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851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17FE81" id="Прямая соединительная линия 2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9.95pt,4pt" to="95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" strokecolor="black [3040]"/>
                  </w:pict>
                </mc:Fallback>
              </mc:AlternateContent>
            </w:r>
          </w:p>
          <w:p w14:paraId="7446F980" w14:textId="77777777" w:rsidR="006B7A7B" w:rsidRPr="0013436C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13436C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Щекинского района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DEA14E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F0647" w14:textId="77777777" w:rsidR="006B7A7B" w:rsidRPr="00C546E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967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09C92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7185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C51E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967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0CE0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BECAD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22C13AC9" w14:textId="77777777" w:rsidTr="006B7A7B">
        <w:trPr>
          <w:trHeight w:val="288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A4355" w14:textId="77777777" w:rsidR="006B7A7B" w:rsidRPr="00741D64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606D1" w14:textId="77777777" w:rsidR="006B7A7B" w:rsidRPr="00741D64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7231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399BB7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7941F" w14:textId="77777777" w:rsidR="006B7A7B" w:rsidRPr="00C546E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9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A3E87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B602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32F6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9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BEBD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13B6A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609014B5" w14:textId="77777777" w:rsidTr="006B7A7B">
        <w:trPr>
          <w:trHeight w:val="288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8EC5C" w14:textId="77777777" w:rsidR="006B7A7B" w:rsidRPr="00741D64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0803C" w14:textId="77777777" w:rsidR="006B7A7B" w:rsidRPr="00741D64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261B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86CF5E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4934" w14:textId="77777777" w:rsidR="006B7A7B" w:rsidRPr="00C546E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B13B2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A2A1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C3D8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08A3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446E2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1858535E" w14:textId="77777777" w:rsidTr="006B7A7B">
        <w:trPr>
          <w:trHeight w:val="288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73DF8" w14:textId="77777777" w:rsidR="006B7A7B" w:rsidRPr="00741D64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1213F" w14:textId="77777777" w:rsidR="006B7A7B" w:rsidRPr="00741D64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32AB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65C095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9F4B7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C920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B6C0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D3B1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155F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2E92E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188900F2" w14:textId="77777777" w:rsidTr="006B7A7B">
        <w:trPr>
          <w:trHeight w:val="288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305D5" w14:textId="77777777" w:rsidR="006B7A7B" w:rsidRPr="00741D64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37733" w14:textId="77777777" w:rsidR="006B7A7B" w:rsidRPr="00741D64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A98F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F5981B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936C0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62FA8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F395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73C4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21D6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7DD7F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231A645E" w14:textId="77777777" w:rsidTr="006B7A7B">
        <w:trPr>
          <w:trHeight w:val="288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5F30B" w14:textId="77777777" w:rsidR="006B7A7B" w:rsidRPr="00741D64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9D081" w14:textId="77777777" w:rsidR="006B7A7B" w:rsidRPr="00741D64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A0BB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6304CC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BB7F0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C4402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E80E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2711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AA0A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B2D01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1E05A23C" w14:textId="77777777" w:rsidTr="006B7A7B">
        <w:trPr>
          <w:trHeight w:val="288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93E4B" w14:textId="77777777" w:rsidR="006B7A7B" w:rsidRPr="00741D64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79C6A" w14:textId="77777777" w:rsidR="006B7A7B" w:rsidRPr="00741D64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47D3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D86821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FAB35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7D556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3036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7E14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A5DA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A54D8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0BDC5C89" w14:textId="77777777" w:rsidTr="006B7A7B">
        <w:trPr>
          <w:trHeight w:val="288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A160" w14:textId="77777777" w:rsidR="006B7A7B" w:rsidRPr="00741D64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4C7F3" w14:textId="77777777" w:rsidR="006B7A7B" w:rsidRPr="00741D64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9A94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820FCA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5AB4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86636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EFA5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83EE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0605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CCF61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73993678" w14:textId="77777777" w:rsidTr="006B7A7B">
        <w:trPr>
          <w:trHeight w:val="288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6B243" w14:textId="77777777" w:rsidR="006B7A7B" w:rsidRPr="00741D64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7A8D" w14:textId="77777777" w:rsidR="006B7A7B" w:rsidRPr="00741D64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2E45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C6C5A3" w14:textId="77777777" w:rsidR="006B7A7B" w:rsidRPr="00CD1BD8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D1BD8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8DD60" w14:textId="77777777" w:rsidR="006B7A7B" w:rsidRPr="00CD1BD8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D1BD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17994" w14:textId="77777777" w:rsidR="006B7A7B" w:rsidRPr="00CD1BD8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D1BD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E41A" w14:textId="77777777" w:rsidR="006B7A7B" w:rsidRPr="00CD1BD8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D1BD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A246" w14:textId="77777777" w:rsidR="006B7A7B" w:rsidRPr="00CD1BD8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D1BD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0F66" w14:textId="77777777" w:rsidR="006B7A7B" w:rsidRPr="00CD1BD8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D1BD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9B031" w14:textId="77777777" w:rsidR="006B7A7B" w:rsidRPr="00CD1BD8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D1BD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</w:tr>
      <w:tr w:rsidR="006B7A7B" w:rsidRPr="00640C75" w14:paraId="1B4641A0" w14:textId="77777777" w:rsidTr="006B7A7B">
        <w:trPr>
          <w:trHeight w:val="288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7E4C" w14:textId="77777777" w:rsidR="006B7A7B" w:rsidRPr="00741D64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9083F" w14:textId="77777777" w:rsidR="006B7A7B" w:rsidRPr="00741D64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1C2C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0BA22C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931D2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93C34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548F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B83B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97D0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BB03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47359CF6" w14:textId="77777777" w:rsidTr="006B7A7B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506160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2.1</w:t>
            </w:r>
          </w:p>
          <w:p w14:paraId="33B4A04E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37690B3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6699FDFD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CB1C062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A2E318B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92F4EFB" w14:textId="77777777" w:rsidR="006B7A7B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6F5B07A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80021F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Газификация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.Кутеповка</w:t>
            </w:r>
            <w:proofErr w:type="spell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МО Огаревское</w:t>
            </w: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BDE5C3E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58F77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D9303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D9835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2FC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A7D32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1C43B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1AF79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2E5AE9A2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D35857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F0ECAE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B4986C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8061C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F0D5B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 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03AD6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E5AE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180E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B4BE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6A6D3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46A8E9A5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C1C4CA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A76A86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AE7B4F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5D5F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3A68E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97365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CEA6C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9E71C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E7A7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ABA46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30EE2FEA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182D17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86B682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1442F6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B7E0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FE46A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AA0C1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FBAE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2DCF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31C0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0342B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1D88E4EF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B0E9C4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04E229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65368E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C27F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464F7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247F9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F931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7AF8F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6C3DC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4B0A0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51C0A006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C37393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35A493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F74A88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326E9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89AE1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A623C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6FFE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0EBC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20342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3FE54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5D32276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C7F944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B2A5E8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9386F4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1808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FB921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E191B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ECC9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BBE8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A6170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8DB56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87EF6E9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DDCB26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C71B18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6733B2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7148C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C1362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045E1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BA2E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450D9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E8261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C8C4B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6291FDDA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D2FE12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69BF91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E7255F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858D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D5C79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1574F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F6B3C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A840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075B7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0DED9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22D534B8" w14:textId="77777777" w:rsidTr="006B7A7B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77EE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2.2</w:t>
            </w:r>
          </w:p>
          <w:p w14:paraId="2D398FDF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4513083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9BEC48B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686CFC0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CDCEEFD" w14:textId="77777777" w:rsidR="006B7A7B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2C92BAA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CE4BC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Газификация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.Нижнее</w:t>
            </w:r>
            <w:proofErr w:type="spell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Гайково</w:t>
            </w:r>
            <w:proofErr w:type="spell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МО Лазаревское</w:t>
            </w:r>
          </w:p>
          <w:p w14:paraId="1FFFE12E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14:paraId="366E763B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14:paraId="46BA8B14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14:paraId="7D764957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14:paraId="3DE88EF5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14:paraId="1DC12CB1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340E" w14:textId="77777777" w:rsidR="006B7A7B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18C5C7F1" w14:textId="77777777" w:rsidR="006B7A7B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76942DA2" w14:textId="77777777" w:rsidR="006B7A7B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2DA78BD3" w14:textId="77777777" w:rsidR="006B7A7B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0FABEDC1" w14:textId="77777777" w:rsidR="006B7A7B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51CCBF42" w14:textId="77777777" w:rsidR="006B7A7B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36D21F05" w14:textId="77777777" w:rsidR="006B7A7B" w:rsidRPr="00777F78" w:rsidRDefault="006B7A7B" w:rsidP="00782E17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FCC6B4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FB099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6A2D1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0FF78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58CBE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08F3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52766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CA409DA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44751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0CB6A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64F1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D55DAC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76D72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E7FB6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64608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95D60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F5C2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3CAB3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6CC4392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A94FD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6880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F85B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E7664B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C1DAC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AFB79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DF5F8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20F6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72620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E92A4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A885ECA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8EF09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128C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5C60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67AEB6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63BCE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136D0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8F78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DA7D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DCD4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28EAD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58E22DAC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919FD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6D7FF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50B8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8A58B8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A5552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819C2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01B2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AB173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73EC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A1B32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45790D4F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EF786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AB9EE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A8D2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382D18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6E364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E1591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E5C41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F7C3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DEFC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D6003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71C38FDC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06EB5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FBE2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D6AF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F2B94A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B0AD2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B0A50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4161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076C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D8444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7E9DD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42E201F7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2DD2F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C546D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B949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53D746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66349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BAC9A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97BEB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3B664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91A3C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025AC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5AC68BEF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22955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8A274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30A7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F061E3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83EE5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1B3BA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8CCEB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A5838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73821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13763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72E93E7B" w14:textId="77777777" w:rsidTr="006B7A7B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F327CB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2.3</w:t>
            </w:r>
          </w:p>
          <w:p w14:paraId="444A53AA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2786E15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12406DB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E27B057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3A4B699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0FDDFE1" w14:textId="77777777" w:rsidR="006B7A7B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6827B7A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C7CEC4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Газификация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.Фоминка</w:t>
            </w:r>
            <w:proofErr w:type="spell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МО Лазаревское</w:t>
            </w: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A53E7B5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CE90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D52E9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2A45C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856F5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C04F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5F3B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42DAD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21432979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0EDF9A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A51EF1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A0D11A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AC36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55E52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04D4D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50D4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7DEE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2CDAF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96B39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6326E8C6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9AD08A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3F16D9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5C5F11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80004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5886D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F7186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F6CC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D722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2A30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35092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55B4A578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BCD7F5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B5BEA6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5FCEAE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C419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7D996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3158C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95B1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18E7A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BCBA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C26AE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4527BDCF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3CD8A5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4FF992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2648C1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F17A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9953C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EF650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3AE6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C493F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2B880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CCC56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279E3CF1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A97B61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EEEF2A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59D735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1C187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A3781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01313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971E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4438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0EF4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29516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76F244AC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94BC1E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01D18B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D0AB11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FA8D4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CBE63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088B3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FF5D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95F71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1E8E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429BF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170B6B61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4174D8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2C4DC6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B06D75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41B1D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0F9E1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F1E7A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2430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EE47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2CD0B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10221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2D290936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233557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C220EC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75E129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BE385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44873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C233F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D599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FA6B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99850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50CCE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250FFA2D" w14:textId="77777777" w:rsidTr="006B7A7B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3364F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2.4</w:t>
            </w:r>
          </w:p>
          <w:p w14:paraId="05573870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E1CDBF4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42F137B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D0B28A2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0228541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75EBD25" w14:textId="77777777" w:rsidR="006B7A7B" w:rsidRDefault="006B7A7B" w:rsidP="00CD1BD8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  <w:p w14:paraId="188B0691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AC0720" wp14:editId="099A39C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0160</wp:posOffset>
                      </wp:positionV>
                      <wp:extent cx="2962910" cy="0"/>
                      <wp:effectExtent l="0" t="0" r="2794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629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3748E0" id="Прямая соединительная линия 2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.8pt" to="232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" strokecolor="black [3040]"/>
                  </w:pict>
                </mc:Fallback>
              </mc:AlternateConten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AD89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Газификация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.Ретинка</w:t>
            </w:r>
            <w:proofErr w:type="spell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МО Лазаревское</w:t>
            </w:r>
          </w:p>
          <w:p w14:paraId="781937D5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14:paraId="7A7FE920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14:paraId="181F6F7B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14:paraId="09048918" w14:textId="77777777" w:rsidR="006B7A7B" w:rsidRPr="00E55109" w:rsidRDefault="006B7A7B" w:rsidP="00CD1BD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152B" w14:textId="77777777" w:rsidR="006B7A7B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0094D5FC" w14:textId="77777777" w:rsidR="006B7A7B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68E1E356" w14:textId="77777777" w:rsidR="006B7A7B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3CDB3C53" w14:textId="77777777" w:rsidR="006B7A7B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41A6188A" w14:textId="77777777" w:rsidR="006B7A7B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1C083E8D" w14:textId="77777777" w:rsidR="006B7A7B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03546797" w14:textId="77777777" w:rsidR="006B7A7B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5816C074" w14:textId="77777777" w:rsidR="006B7A7B" w:rsidRPr="00CD1BD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D1BD8">
              <w:rPr>
                <w:rFonts w:ascii="PT Astra Serif" w:eastAsia="Calibri" w:hAnsi="PT Astra Serif" w:cs="Times New Roman"/>
                <w:lang w:eastAsia="ru-RU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E20F9C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DD2FA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38BAD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30EE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066E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FA05A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74FE0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404A6747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D53DB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6EBA6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1924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D0721C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69C12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E6124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6CA2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1526D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F5B1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555D4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55933EC9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8F0A7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4F2B0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105F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63E7F7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6A99F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6301F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FCA9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D2B6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5587F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0EBD0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571895F8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C9604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3C7A3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63D3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08648E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65954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DB8C5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1B75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32B1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D8C50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CB500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1F15D3CE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E242E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EF7CB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DC9F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408A3D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43522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70D34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2520A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234C8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ACC1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348A0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6686A126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49B9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80769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32BD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447692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586E6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4E073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36CC5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CF56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EBCD5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EFFC2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254BA6ED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10951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F5273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E070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0120A6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E52CD" w14:textId="77777777" w:rsidR="006B7A7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B5BC9" w14:textId="77777777" w:rsidR="006B7A7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D1BA4" w14:textId="77777777" w:rsidR="006B7A7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A3287" w14:textId="77777777" w:rsidR="006B7A7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379E" w14:textId="77777777" w:rsidR="006B7A7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F6251" w14:textId="77777777" w:rsidR="006B7A7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</w:tr>
      <w:tr w:rsidR="006B7A7B" w:rsidRPr="00640C75" w14:paraId="5FA56FB0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FA258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3F86A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CA4F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B6FD55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18E68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0EE2A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DBEEB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E202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8601D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BF5E7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20F9DE01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AABCB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D8A6C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3EDC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3C276E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198EE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4A081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E37A0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C8E6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D5E1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CE6AB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6CFD9AA9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68277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7DF41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9A27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02A654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3CE63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19F21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295DF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C609A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2F6EB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782B1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616CA363" w14:textId="77777777" w:rsidTr="006B7A7B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2347D8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2.5</w:t>
            </w:r>
          </w:p>
          <w:p w14:paraId="5C880C73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6A526F97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78FEF8F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67E63CE1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6BA6E5D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928AB78" w14:textId="77777777" w:rsidR="006B7A7B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6846F195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AEDCEA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Газификация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.Юрьевка</w:t>
            </w:r>
            <w:proofErr w:type="spell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МО Яснополянское</w:t>
            </w: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35DB32E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FD20F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A8E4D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1D566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7117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348B2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88957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99CAF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70B8D8E7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C5078D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BF65FE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B89CD7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5963B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14321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 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91FD5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6F5DC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2DDB3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 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001B4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E42E3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20AB7836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65F8F8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0D4765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78A68F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B6FC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A9EEB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F47C8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9628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467C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E79A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7CFCB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9F17CA7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2F84CF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06E731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E03584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1E651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D7157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1EE1E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8FB18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5ADD9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B2769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3CF39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6DBAE6B6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47B5F6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1C670D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AA188B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C5686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03E35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F1D8B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D305F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72F1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7DDE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459EF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27D58DCF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31B97F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A60DD6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6D9644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AB280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EC5D3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7E3BB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39A0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78DE8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BF4DF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DBE98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2512D99A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AE07B4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6A6580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C4A290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D3798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8E6C" w14:textId="77777777" w:rsidR="006B7A7B" w:rsidRPr="00640C75" w:rsidRDefault="006B7A7B" w:rsidP="00077C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694A8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1DF8D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FAFE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EA2CA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7E1EB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1CB78B62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32ABA1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EF32A7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77117A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642DF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03EC6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522FF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6E27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A75A8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7D4E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3F9EB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29D8060C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6AEE5E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4755BA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0A8A5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2A73F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6E58B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0CE2E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27587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AC70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B09D9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59669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586AF20" w14:textId="77777777" w:rsidTr="006B7A7B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CD446" w14:textId="77777777" w:rsidR="006B7A7B" w:rsidRPr="00777F78" w:rsidRDefault="006B7A7B" w:rsidP="009B3FA6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2.6</w:t>
            </w:r>
          </w:p>
          <w:p w14:paraId="6D185A11" w14:textId="77777777" w:rsidR="006B7A7B" w:rsidRPr="00777F78" w:rsidRDefault="006B7A7B" w:rsidP="009B3FA6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5A4439CE" w14:textId="77777777" w:rsidR="006B7A7B" w:rsidRPr="00777F78" w:rsidRDefault="006B7A7B" w:rsidP="009B3FA6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66A88F4" w14:textId="77777777" w:rsidR="006B7A7B" w:rsidRPr="00777F78" w:rsidRDefault="006B7A7B" w:rsidP="009B3FA6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014A872" w14:textId="77777777" w:rsidR="006B7A7B" w:rsidRPr="00777F78" w:rsidRDefault="006B7A7B" w:rsidP="008E103F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38EF2E8" w14:textId="77777777" w:rsidR="006B7A7B" w:rsidRPr="00777F78" w:rsidRDefault="006B7A7B" w:rsidP="009B3FA6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E0991C9" w14:textId="77777777" w:rsidR="006B7A7B" w:rsidRDefault="006B7A7B" w:rsidP="009B3FA6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602AAE40" w14:textId="77777777" w:rsidR="006B7A7B" w:rsidRPr="00777F78" w:rsidRDefault="006B7A7B" w:rsidP="009B3FA6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BAC1C" w14:textId="77777777" w:rsidR="006B7A7B" w:rsidRPr="00E55109" w:rsidRDefault="006B7A7B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еализация мероприятий по газификации населенных пунктов</w:t>
            </w:r>
          </w:p>
          <w:p w14:paraId="1DB6865D" w14:textId="77777777" w:rsidR="006B7A7B" w:rsidRPr="00E55109" w:rsidRDefault="006B7A7B" w:rsidP="008E103F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6F9A" w14:textId="77777777" w:rsidR="006B7A7B" w:rsidRDefault="006B7A7B" w:rsidP="009B3FA6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7BBF74A2" w14:textId="77777777" w:rsidR="006B7A7B" w:rsidRDefault="006B7A7B" w:rsidP="009B3FA6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7AEA5745" w14:textId="77777777" w:rsidR="006B7A7B" w:rsidRDefault="006B7A7B" w:rsidP="009B3FA6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0B22EBFA" w14:textId="77777777" w:rsidR="006B7A7B" w:rsidRDefault="006B7A7B" w:rsidP="009B3FA6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55C39DAD" w14:textId="77777777" w:rsidR="006B7A7B" w:rsidRDefault="006B7A7B" w:rsidP="009B3FA6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4C84D71B" w14:textId="77777777" w:rsidR="006B7A7B" w:rsidRPr="008E103F" w:rsidRDefault="006B7A7B" w:rsidP="009B3FA6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3CF7CF" w14:textId="77777777" w:rsidR="006B7A7B" w:rsidRPr="0013436C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B813E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967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9CE1C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F6EA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16626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967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86BF0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1AF81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50BD27AF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90823" w14:textId="77777777" w:rsidR="006B7A7B" w:rsidRDefault="006B7A7B" w:rsidP="009B3FA6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9F251" w14:textId="77777777" w:rsidR="006B7A7B" w:rsidRDefault="006B7A7B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F1D5" w14:textId="77777777" w:rsidR="006B7A7B" w:rsidRPr="00777F78" w:rsidRDefault="006B7A7B" w:rsidP="009B3FA6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F73B23" w14:textId="77777777" w:rsidR="006B7A7B" w:rsidRPr="0013436C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4A7D9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80C86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183E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FD8C5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B3AA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86024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74D6766F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83FEA" w14:textId="77777777" w:rsidR="006B7A7B" w:rsidRDefault="006B7A7B" w:rsidP="009B3FA6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8B797" w14:textId="77777777" w:rsidR="006B7A7B" w:rsidRDefault="006B7A7B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15EA" w14:textId="77777777" w:rsidR="006B7A7B" w:rsidRPr="00777F78" w:rsidRDefault="006B7A7B" w:rsidP="009B3FA6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8D87BB" w14:textId="77777777" w:rsidR="006B7A7B" w:rsidRPr="0013436C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CBC9E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CCF44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843B0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98491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F690C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DB7F1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7AD84005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A7104" w14:textId="77777777" w:rsidR="006B7A7B" w:rsidRDefault="006B7A7B" w:rsidP="009B3FA6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877B" w14:textId="77777777" w:rsidR="006B7A7B" w:rsidRDefault="006B7A7B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8280" w14:textId="77777777" w:rsidR="006B7A7B" w:rsidRPr="00777F78" w:rsidRDefault="006B7A7B" w:rsidP="009B3FA6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DB5C6B" w14:textId="77777777" w:rsidR="006B7A7B" w:rsidRPr="0013436C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52845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6D022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85F0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1D01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A0E2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7B8C4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57C51D1E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CF3BB" w14:textId="77777777" w:rsidR="006B7A7B" w:rsidRDefault="006B7A7B" w:rsidP="009B3FA6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F26C6" w14:textId="77777777" w:rsidR="006B7A7B" w:rsidRDefault="006B7A7B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4B9B" w14:textId="77777777" w:rsidR="006B7A7B" w:rsidRPr="00777F78" w:rsidRDefault="006B7A7B" w:rsidP="009B3FA6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442C56" w14:textId="77777777" w:rsidR="006B7A7B" w:rsidRPr="0013436C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5AD79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CA058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424E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CB194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575B9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216E5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8679811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ADE24" w14:textId="77777777" w:rsidR="006B7A7B" w:rsidRDefault="006B7A7B" w:rsidP="009B3FA6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8E78B" w14:textId="77777777" w:rsidR="006B7A7B" w:rsidRDefault="006B7A7B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7884" w14:textId="77777777" w:rsidR="006B7A7B" w:rsidRPr="00777F78" w:rsidRDefault="006B7A7B" w:rsidP="009B3FA6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E7428F" w14:textId="77777777" w:rsidR="006B7A7B" w:rsidRPr="0013436C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14349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F3178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99C4B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989B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1DFE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F6F24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36697D9D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16B71" w14:textId="77777777" w:rsidR="006B7A7B" w:rsidRDefault="006B7A7B" w:rsidP="009B3FA6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3886C" w14:textId="77777777" w:rsidR="006B7A7B" w:rsidRDefault="006B7A7B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5DD1" w14:textId="77777777" w:rsidR="006B7A7B" w:rsidRPr="00777F78" w:rsidRDefault="006B7A7B" w:rsidP="009B3FA6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FCF8D1" w14:textId="77777777" w:rsidR="006B7A7B" w:rsidRPr="0013436C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20DE4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BC4DD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2562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2E4F0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597D8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EE5FA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4A20BF13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C90E" w14:textId="77777777" w:rsidR="006B7A7B" w:rsidRDefault="006B7A7B" w:rsidP="009B3FA6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1C978" w14:textId="77777777" w:rsidR="006B7A7B" w:rsidRDefault="006B7A7B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E0F3" w14:textId="77777777" w:rsidR="006B7A7B" w:rsidRPr="00777F78" w:rsidRDefault="006B7A7B" w:rsidP="009B3FA6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54BABE" w14:textId="77777777" w:rsidR="006B7A7B" w:rsidRPr="0013436C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CFD96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9595B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5C742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A0898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86BFC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3884D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27A48EA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F1238" w14:textId="77777777" w:rsidR="006B7A7B" w:rsidRDefault="006B7A7B" w:rsidP="009B3FA6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AD1C7" w14:textId="77777777" w:rsidR="006B7A7B" w:rsidRDefault="006B7A7B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7431" w14:textId="77777777" w:rsidR="006B7A7B" w:rsidRPr="00777F78" w:rsidRDefault="006B7A7B" w:rsidP="009B3FA6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4C5EC8" w14:textId="77777777" w:rsidR="006B7A7B" w:rsidRPr="0013436C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DCF68C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EB352B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63AA6E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8E28E3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C347A8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A0E4E7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1C4121E3" w14:textId="77777777" w:rsidTr="006B7A7B">
        <w:trPr>
          <w:trHeight w:val="61"/>
        </w:trPr>
        <w:tc>
          <w:tcPr>
            <w:tcW w:w="6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BE811" w14:textId="77777777" w:rsidR="006B7A7B" w:rsidRPr="005F2A83" w:rsidRDefault="006B7A7B" w:rsidP="00782E17">
            <w:pPr>
              <w:ind w:left="108"/>
              <w:jc w:val="right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F2A83">
              <w:rPr>
                <w:rFonts w:ascii="PT Astra Serif" w:eastAsia="Times New Roman" w:hAnsi="PT Astra Serif" w:cs="Times New Roman"/>
                <w:b/>
                <w:lang w:eastAsia="ru-RU"/>
              </w:rPr>
              <w:t>ИТОГО 2022-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128A5B" w14:textId="77777777" w:rsidR="006B7A7B" w:rsidRPr="00C546EB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09 967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5275AF" w14:textId="77777777" w:rsidR="006B7A7B" w:rsidRPr="00C546EB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79B65B" w14:textId="77777777" w:rsidR="006B7A7B" w:rsidRPr="00C546EB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55B4AC" w14:textId="77777777" w:rsidR="006B7A7B" w:rsidRPr="00C546EB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09 967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010ED0" w14:textId="77777777" w:rsidR="006B7A7B" w:rsidRPr="009E4ED0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9E4ED0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A223B8" w14:textId="77777777" w:rsidR="006B7A7B" w:rsidRPr="009E4ED0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9E4ED0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3E04EED8" w14:textId="77777777" w:rsidTr="006B7A7B">
        <w:trPr>
          <w:trHeight w:val="327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BDC55B" w14:textId="77777777" w:rsidR="006B7A7B" w:rsidRPr="009B3FA6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.3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48D6E6" w14:textId="77777777" w:rsidR="006B7A7B" w:rsidRPr="00077C23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077C23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Обеспечение земельных участков объектами инженерной инфраструктуры для бесплатного предоставления гражданам, имеющим трех и более детей</w:t>
            </w: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5692128" w14:textId="77777777" w:rsidR="006B7A7B" w:rsidRPr="008E103F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8E103F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29A8B6" w14:textId="77777777" w:rsidR="006B7A7B" w:rsidRPr="008E103F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A3C43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6B0C7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A55A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261E" w14:textId="77777777" w:rsidR="006B7A7B" w:rsidRPr="00741D64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1E20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6134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44B7ACEA" w14:textId="77777777" w:rsidTr="006B7A7B">
        <w:trPr>
          <w:trHeight w:val="323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4B9E1F" w14:textId="77777777" w:rsidR="006B7A7B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FDFA4F" w14:textId="77777777" w:rsidR="006B7A7B" w:rsidRPr="00077C23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786384" w14:textId="77777777" w:rsidR="006B7A7B" w:rsidRPr="00077C23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8EAF58" w14:textId="77777777" w:rsidR="006B7A7B" w:rsidRPr="008E103F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9AE7D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7E45A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1C9A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F37E" w14:textId="77777777" w:rsidR="006B7A7B" w:rsidRPr="00741D64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27C7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1D290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569B1A3E" w14:textId="77777777" w:rsidTr="006B7A7B">
        <w:trPr>
          <w:trHeight w:val="323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71553D" w14:textId="77777777" w:rsidR="006B7A7B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DFE2E4" w14:textId="77777777" w:rsidR="006B7A7B" w:rsidRPr="00077C23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104DF2" w14:textId="77777777" w:rsidR="006B7A7B" w:rsidRPr="00077C23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8B2658" w14:textId="77777777" w:rsidR="006B7A7B" w:rsidRPr="008E103F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AA0E4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AF0AB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9F8C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8604" w14:textId="77777777" w:rsidR="006B7A7B" w:rsidRPr="00741D64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1E39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63139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27BF6031" w14:textId="77777777" w:rsidTr="006B7A7B">
        <w:trPr>
          <w:trHeight w:val="323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4AA1C1" w14:textId="77777777" w:rsidR="006B7A7B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2C2BCD" w14:textId="77777777" w:rsidR="006B7A7B" w:rsidRPr="00077C23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992447" w14:textId="77777777" w:rsidR="006B7A7B" w:rsidRPr="00077C23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11723D" w14:textId="77777777" w:rsidR="006B7A7B" w:rsidRPr="008E103F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85BB6" w14:textId="77777777" w:rsidR="006B7A7B" w:rsidRPr="00741D64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32EE3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5ECE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E258" w14:textId="77777777" w:rsidR="006B7A7B" w:rsidRPr="00741D64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49A7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92C91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3F7FFC1" w14:textId="77777777" w:rsidTr="006B7A7B">
        <w:trPr>
          <w:trHeight w:val="323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D9F40A" w14:textId="77777777" w:rsidR="006B7A7B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742556" w14:textId="77777777" w:rsidR="006B7A7B" w:rsidRPr="00077C23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C917E8" w14:textId="77777777" w:rsidR="006B7A7B" w:rsidRPr="00077C23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A6D395" w14:textId="77777777" w:rsidR="006B7A7B" w:rsidRPr="008E103F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FCCBB" w14:textId="77777777" w:rsidR="006B7A7B" w:rsidRPr="00741D64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DE4FF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D3EB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AA92" w14:textId="77777777" w:rsidR="006B7A7B" w:rsidRPr="00741D64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98D4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BC52C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26E1BF0B" w14:textId="77777777" w:rsidTr="006B7A7B">
        <w:trPr>
          <w:trHeight w:val="323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1B4FA0" w14:textId="77777777" w:rsidR="006B7A7B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CA9607" w14:textId="77777777" w:rsidR="006B7A7B" w:rsidRPr="00077C23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EA4968" w14:textId="77777777" w:rsidR="006B7A7B" w:rsidRPr="00077C23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0F03D5" w14:textId="77777777" w:rsidR="006B7A7B" w:rsidRPr="008E103F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2CF2F" w14:textId="77777777" w:rsidR="006B7A7B" w:rsidRPr="00741D64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2F884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D3DE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C57D" w14:textId="77777777" w:rsidR="006B7A7B" w:rsidRPr="00741D64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1E15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FE506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63E3A568" w14:textId="77777777" w:rsidTr="006B7A7B">
        <w:trPr>
          <w:trHeight w:val="323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6AD4C0" w14:textId="77777777" w:rsidR="006B7A7B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7095BA" w14:textId="77777777" w:rsidR="006B7A7B" w:rsidRPr="00077C23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2CE173" w14:textId="77777777" w:rsidR="006B7A7B" w:rsidRPr="00077C23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D1F3AA" w14:textId="77777777" w:rsidR="006B7A7B" w:rsidRPr="008E103F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D700A" w14:textId="77777777" w:rsidR="006B7A7B" w:rsidRPr="00741D64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FFAB7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F21C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D56A" w14:textId="77777777" w:rsidR="006B7A7B" w:rsidRPr="00741D64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3B06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60967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675D8FEC" w14:textId="77777777" w:rsidTr="006B7A7B">
        <w:trPr>
          <w:trHeight w:val="323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4D83B0" w14:textId="77777777" w:rsidR="006B7A7B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C1C8E9" w14:textId="77777777" w:rsidR="006B7A7B" w:rsidRPr="00077C23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45618B" w14:textId="77777777" w:rsidR="006B7A7B" w:rsidRPr="00077C23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BBF599" w14:textId="77777777" w:rsidR="006B7A7B" w:rsidRPr="008E103F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9E232" w14:textId="77777777" w:rsidR="006B7A7B" w:rsidRPr="00741D64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77C6B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F010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4B77" w14:textId="77777777" w:rsidR="006B7A7B" w:rsidRPr="00741D64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C9CE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BB8CE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566A5F74" w14:textId="77777777" w:rsidTr="006B7A7B">
        <w:trPr>
          <w:trHeight w:val="323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74FD1" w14:textId="77777777" w:rsidR="006B7A7B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DBACD" w14:textId="77777777" w:rsidR="006B7A7B" w:rsidRPr="00077C23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14F4" w14:textId="77777777" w:rsidR="006B7A7B" w:rsidRPr="00077C23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C49D40" w14:textId="77777777" w:rsidR="006B7A7B" w:rsidRPr="008E103F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1541A" w14:textId="77777777" w:rsidR="006B7A7B" w:rsidRPr="00741D64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4379A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AD5E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BF40" w14:textId="77777777" w:rsidR="006B7A7B" w:rsidRPr="00741D64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BFDD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62AF3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369949DA" w14:textId="77777777" w:rsidTr="006B7A7B">
        <w:trPr>
          <w:trHeight w:val="440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DCC14D" w14:textId="77777777" w:rsidR="006B7A7B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3.1</w:t>
            </w:r>
          </w:p>
          <w:p w14:paraId="34F090D9" w14:textId="77777777" w:rsidR="006B7A7B" w:rsidRPr="00640C75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F1A190" w14:textId="77777777" w:rsidR="006B7A7B" w:rsidRPr="00E55109" w:rsidRDefault="006B7A7B" w:rsidP="00824BBD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беспечение </w:t>
            </w:r>
          </w:p>
          <w:p w14:paraId="4FCFC4CA" w14:textId="77777777" w:rsidR="006B7A7B" w:rsidRPr="00CD1BD8" w:rsidRDefault="006B7A7B" w:rsidP="00824BBD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D1BD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  <w:p w14:paraId="70BD4B0D" w14:textId="77777777" w:rsidR="006B7A7B" w:rsidRDefault="006B7A7B" w:rsidP="00824BBD">
            <w:pPr>
              <w:ind w:left="132"/>
              <w:jc w:val="center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A686DD" wp14:editId="1B90BFC1">
                      <wp:simplePos x="0" y="0"/>
                      <wp:positionH relativeFrom="column">
                        <wp:posOffset>-397564</wp:posOffset>
                      </wp:positionH>
                      <wp:positionV relativeFrom="paragraph">
                        <wp:posOffset>131759</wp:posOffset>
                      </wp:positionV>
                      <wp:extent cx="2963538" cy="0"/>
                      <wp:effectExtent l="0" t="0" r="27940" b="1905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6353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EA085D" id="Прямая соединительная линия 2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3pt,10.35pt" to="202.0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" strokecolor="black [3040]"/>
                  </w:pict>
                </mc:Fallback>
              </mc:AlternateContent>
            </w:r>
          </w:p>
          <w:p w14:paraId="28F5317A" w14:textId="77777777" w:rsidR="006B7A7B" w:rsidRPr="00E55109" w:rsidRDefault="006B7A7B" w:rsidP="00824BBD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бъектами коммунальной инфраструктуры земельного участка, расположенного по адресу: Тульская область, Щекинский район, МО Яснополянское,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.Самохваловка</w:t>
            </w:r>
            <w:proofErr w:type="spell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примерно 500 м южнее д.16, площадью 41,05 га (в т.ч. ПИР)</w:t>
            </w: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77E39E" w14:textId="77777777" w:rsidR="006B7A7B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  <w:p w14:paraId="4F641D7B" w14:textId="77777777" w:rsidR="006B7A7B" w:rsidRPr="00CD1BD8" w:rsidRDefault="006B7A7B" w:rsidP="00CD1BD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D1BD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CBE5E7" w14:textId="77777777" w:rsidR="006B7A7B" w:rsidRPr="008E103F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FB02C" w14:textId="77777777" w:rsidR="006B7A7B" w:rsidRPr="009B3FA6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67F58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3A73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FB56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D680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DD88B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D1B702B" w14:textId="77777777" w:rsidTr="006B7A7B">
        <w:trPr>
          <w:trHeight w:val="440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B3059D" w14:textId="77777777" w:rsidR="006B7A7B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EB3492" w14:textId="77777777" w:rsidR="006B7A7B" w:rsidRPr="008E103F" w:rsidRDefault="006B7A7B" w:rsidP="00824BBD">
            <w:pPr>
              <w:ind w:left="132"/>
              <w:jc w:val="center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4CAB64" w14:textId="77777777" w:rsidR="006B7A7B" w:rsidRPr="00741D64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57F9D1" w14:textId="77777777" w:rsidR="006B7A7B" w:rsidRPr="008E103F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77C46" w14:textId="77777777" w:rsidR="006B7A7B" w:rsidRPr="009B3FA6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6FDB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0A04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ECAE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B603" w14:textId="77777777" w:rsidR="006B7A7B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A7305" w14:textId="77777777" w:rsidR="006B7A7B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</w:tr>
      <w:tr w:rsidR="006B7A7B" w:rsidRPr="00640C75" w14:paraId="71AAC1E9" w14:textId="77777777" w:rsidTr="006B7A7B">
        <w:trPr>
          <w:trHeight w:val="44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AAE414" w14:textId="77777777" w:rsidR="006B7A7B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FCD7E3" w14:textId="77777777" w:rsidR="006B7A7B" w:rsidRPr="008E103F" w:rsidRDefault="006B7A7B" w:rsidP="00824BBD">
            <w:pPr>
              <w:ind w:left="132"/>
              <w:jc w:val="center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F30CCA" w14:textId="77777777" w:rsidR="006B7A7B" w:rsidRPr="00741D64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3E5562" w14:textId="77777777" w:rsidR="006B7A7B" w:rsidRPr="008E103F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E6CB0" w14:textId="77777777" w:rsidR="006B7A7B" w:rsidRPr="009B3FA6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C7ED7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F551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FDE5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E906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952D0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243C0E1B" w14:textId="77777777" w:rsidTr="006B7A7B">
        <w:trPr>
          <w:trHeight w:val="44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DE0B5E" w14:textId="77777777" w:rsidR="006B7A7B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66FB93" w14:textId="77777777" w:rsidR="006B7A7B" w:rsidRPr="008E103F" w:rsidRDefault="006B7A7B" w:rsidP="00824BBD">
            <w:pPr>
              <w:ind w:left="132"/>
              <w:jc w:val="center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CE1BDA" w14:textId="77777777" w:rsidR="006B7A7B" w:rsidRPr="00741D64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0F7827" w14:textId="77777777" w:rsidR="006B7A7B" w:rsidRPr="008E103F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130AE" w14:textId="77777777" w:rsidR="006B7A7B" w:rsidRPr="009B3FA6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56C1C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366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591A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2D9C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E9A8E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1EBA9B95" w14:textId="77777777" w:rsidTr="006B7A7B">
        <w:trPr>
          <w:trHeight w:val="44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F5F774" w14:textId="77777777" w:rsidR="006B7A7B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22E838" w14:textId="77777777" w:rsidR="006B7A7B" w:rsidRPr="008E103F" w:rsidRDefault="006B7A7B" w:rsidP="00824BBD">
            <w:pPr>
              <w:ind w:left="132"/>
              <w:jc w:val="center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338655" w14:textId="77777777" w:rsidR="006B7A7B" w:rsidRPr="00741D64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B54A7C" w14:textId="77777777" w:rsidR="006B7A7B" w:rsidRPr="008E103F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76E8E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932EC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72CF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3855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D325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20A1B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7475472E" w14:textId="77777777" w:rsidTr="006B7A7B">
        <w:trPr>
          <w:trHeight w:val="44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EF5A93" w14:textId="77777777" w:rsidR="006B7A7B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72A321" w14:textId="77777777" w:rsidR="006B7A7B" w:rsidRPr="008E103F" w:rsidRDefault="006B7A7B" w:rsidP="00824BBD">
            <w:pPr>
              <w:ind w:left="132"/>
              <w:jc w:val="center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E8E7DB" w14:textId="77777777" w:rsidR="006B7A7B" w:rsidRPr="00741D64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137F3E" w14:textId="77777777" w:rsidR="006B7A7B" w:rsidRPr="008E103F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560B0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B20D1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ECCF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96D7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A78C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7FFF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2655C8E7" w14:textId="77777777" w:rsidTr="006B7A7B">
        <w:trPr>
          <w:trHeight w:val="44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389EFB" w14:textId="77777777" w:rsidR="006B7A7B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37D2FB" w14:textId="77777777" w:rsidR="006B7A7B" w:rsidRPr="008E103F" w:rsidRDefault="006B7A7B" w:rsidP="00824BBD">
            <w:pPr>
              <w:ind w:left="132"/>
              <w:jc w:val="center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A5D22F" w14:textId="77777777" w:rsidR="006B7A7B" w:rsidRPr="00741D64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7D173D" w14:textId="77777777" w:rsidR="006B7A7B" w:rsidRPr="008E103F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1418D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C6F27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F619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E922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A534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F8C4B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659E5D1C" w14:textId="77777777" w:rsidTr="006B7A7B">
        <w:trPr>
          <w:trHeight w:val="44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090D79" w14:textId="77777777" w:rsidR="006B7A7B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56C6B5" w14:textId="77777777" w:rsidR="006B7A7B" w:rsidRPr="008E103F" w:rsidRDefault="006B7A7B" w:rsidP="00824BBD">
            <w:pPr>
              <w:ind w:left="132"/>
              <w:jc w:val="center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11C8DF" w14:textId="77777777" w:rsidR="006B7A7B" w:rsidRPr="00741D64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53F8E9" w14:textId="77777777" w:rsidR="006B7A7B" w:rsidRPr="008E103F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040D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50E82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7C61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3EFA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B6F8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610C7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382A28EB" w14:textId="77777777" w:rsidTr="006B7A7B">
        <w:trPr>
          <w:trHeight w:val="44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66EB91" w14:textId="77777777" w:rsidR="006B7A7B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67DED6" w14:textId="77777777" w:rsidR="006B7A7B" w:rsidRPr="008E103F" w:rsidRDefault="006B7A7B" w:rsidP="00824BBD">
            <w:pPr>
              <w:ind w:left="132"/>
              <w:jc w:val="center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DC8452" w14:textId="77777777" w:rsidR="006B7A7B" w:rsidRPr="00741D64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CD09B0" w14:textId="77777777" w:rsidR="006B7A7B" w:rsidRPr="008E103F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9A537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4079E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3408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E581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7475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E8A3E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79D24662" w14:textId="77777777" w:rsidTr="006B7A7B">
        <w:trPr>
          <w:trHeight w:val="440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708248" w14:textId="77777777" w:rsidR="006B7A7B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42E5DD" w14:textId="77777777" w:rsidR="006B7A7B" w:rsidRPr="008E103F" w:rsidRDefault="006B7A7B" w:rsidP="00824BBD">
            <w:pPr>
              <w:ind w:left="132"/>
              <w:jc w:val="center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7923BB" w14:textId="77777777" w:rsidR="006B7A7B" w:rsidRPr="00741D64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5C8B9D" w14:textId="77777777" w:rsidR="006B7A7B" w:rsidRPr="008E103F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4AEDF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57AA1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4642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2EAA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DAE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F8D2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116206F8" w14:textId="77777777" w:rsidTr="006B7A7B">
        <w:trPr>
          <w:trHeight w:val="44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3235A" w14:textId="77777777" w:rsidR="006B7A7B" w:rsidRDefault="006B7A7B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3.2</w:t>
            </w:r>
          </w:p>
          <w:p w14:paraId="2ECFF004" w14:textId="77777777" w:rsidR="006B7A7B" w:rsidRPr="00640C75" w:rsidRDefault="006B7A7B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8564" w14:textId="77777777" w:rsidR="006B7A7B" w:rsidRPr="00E55109" w:rsidRDefault="006B7A7B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беспечение </w:t>
            </w:r>
          </w:p>
          <w:p w14:paraId="3F055985" w14:textId="77777777" w:rsidR="006B7A7B" w:rsidRPr="008E103F" w:rsidRDefault="006B7A7B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бъектами коммунальной инфраструктуры земельного участка, расположенного по адресу: Тульская область, Щекинский район, МО Лазаревское,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.Раздолье</w:t>
            </w:r>
            <w:proofErr w:type="spell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площадью 40,0 га (в т.ч. ПИР)</w:t>
            </w: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1776" w14:textId="77777777" w:rsidR="006B7A7B" w:rsidRDefault="006B7A7B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  <w:p w14:paraId="27B8E309" w14:textId="77777777" w:rsidR="006B7A7B" w:rsidRPr="00BE07E4" w:rsidRDefault="006B7A7B" w:rsidP="00BE07E4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EA8996" w14:textId="77777777" w:rsidR="006B7A7B" w:rsidRPr="008E103F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D3DF9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4450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7625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556A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939A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581D1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505ECC6" w14:textId="77777777" w:rsidTr="006B7A7B">
        <w:trPr>
          <w:trHeight w:val="44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21BFA" w14:textId="77777777" w:rsidR="006B7A7B" w:rsidRDefault="006B7A7B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83563" w14:textId="77777777" w:rsidR="006B7A7B" w:rsidRDefault="006B7A7B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02A3" w14:textId="77777777" w:rsidR="006B7A7B" w:rsidRPr="00741D64" w:rsidRDefault="006B7A7B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5301BA" w14:textId="77777777" w:rsidR="006B7A7B" w:rsidRPr="008E103F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62698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36FF5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E292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C957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E154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B1B60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66F29FC6" w14:textId="77777777" w:rsidTr="006B7A7B">
        <w:trPr>
          <w:trHeight w:val="44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91290" w14:textId="77777777" w:rsidR="006B7A7B" w:rsidRDefault="006B7A7B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A1136" w14:textId="77777777" w:rsidR="006B7A7B" w:rsidRDefault="006B7A7B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189D" w14:textId="77777777" w:rsidR="006B7A7B" w:rsidRPr="00741D64" w:rsidRDefault="006B7A7B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340A44" w14:textId="77777777" w:rsidR="006B7A7B" w:rsidRPr="008E103F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A9445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6CC12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A070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B09E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85A0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11801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42B90170" w14:textId="77777777" w:rsidTr="006B7A7B">
        <w:trPr>
          <w:trHeight w:val="44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85EBA" w14:textId="77777777" w:rsidR="006B7A7B" w:rsidRDefault="006B7A7B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6B958" w14:textId="77777777" w:rsidR="006B7A7B" w:rsidRDefault="006B7A7B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5285" w14:textId="77777777" w:rsidR="006B7A7B" w:rsidRPr="00741D64" w:rsidRDefault="006B7A7B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475ADB" w14:textId="77777777" w:rsidR="006B7A7B" w:rsidRPr="008E103F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579A6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892F8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20BE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DB09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C316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6DC2A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57EBF3A7" w14:textId="77777777" w:rsidTr="006B7A7B">
        <w:trPr>
          <w:trHeight w:val="44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8F8C8" w14:textId="77777777" w:rsidR="006B7A7B" w:rsidRDefault="006B7A7B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CFB5B" w14:textId="77777777" w:rsidR="006B7A7B" w:rsidRDefault="006B7A7B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9EB6" w14:textId="77777777" w:rsidR="006B7A7B" w:rsidRPr="00741D64" w:rsidRDefault="006B7A7B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9C7EFD" w14:textId="77777777" w:rsidR="006B7A7B" w:rsidRPr="008E103F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085B3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62367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1E87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0167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9685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25ECE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40C92B4E" w14:textId="77777777" w:rsidTr="006B7A7B">
        <w:trPr>
          <w:trHeight w:val="44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F4050" w14:textId="77777777" w:rsidR="006B7A7B" w:rsidRDefault="006B7A7B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ED18" w14:textId="77777777" w:rsidR="006B7A7B" w:rsidRDefault="006B7A7B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75C2" w14:textId="77777777" w:rsidR="006B7A7B" w:rsidRPr="00741D64" w:rsidRDefault="006B7A7B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884441" w14:textId="77777777" w:rsidR="006B7A7B" w:rsidRPr="008E103F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F54F7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B828B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B6E1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D246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76B5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4EF33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77A7E289" w14:textId="77777777" w:rsidTr="006B7A7B">
        <w:trPr>
          <w:trHeight w:val="44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F1686" w14:textId="77777777" w:rsidR="006B7A7B" w:rsidRDefault="006B7A7B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FB53A" w14:textId="77777777" w:rsidR="006B7A7B" w:rsidRDefault="006B7A7B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1B6E" w14:textId="77777777" w:rsidR="006B7A7B" w:rsidRPr="00741D64" w:rsidRDefault="006B7A7B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013A7F" w14:textId="77777777" w:rsidR="006B7A7B" w:rsidRPr="008E103F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DC8BE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AFA1E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0341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8A7D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A7E4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19E6F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17353735" w14:textId="77777777" w:rsidTr="006B7A7B">
        <w:trPr>
          <w:trHeight w:val="44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9648" w14:textId="77777777" w:rsidR="006B7A7B" w:rsidRDefault="006B7A7B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43360" w14:textId="77777777" w:rsidR="006B7A7B" w:rsidRDefault="006B7A7B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E761" w14:textId="77777777" w:rsidR="006B7A7B" w:rsidRPr="00741D64" w:rsidRDefault="006B7A7B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1057AB" w14:textId="77777777" w:rsidR="006B7A7B" w:rsidRPr="008E103F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01663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79096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7BF3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C842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618C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EFBF8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3A722002" w14:textId="77777777" w:rsidTr="006B7A7B">
        <w:trPr>
          <w:trHeight w:val="44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A51F" w14:textId="77777777" w:rsidR="006B7A7B" w:rsidRDefault="006B7A7B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2914C" w14:textId="77777777" w:rsidR="006B7A7B" w:rsidRDefault="006B7A7B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CDFA" w14:textId="77777777" w:rsidR="006B7A7B" w:rsidRPr="00741D64" w:rsidRDefault="006B7A7B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76C098" w14:textId="77777777" w:rsidR="006B7A7B" w:rsidRPr="008E103F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759B7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99ACD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4B5E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2507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39CA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6AF5B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442BD2AE" w14:textId="77777777" w:rsidTr="006B7A7B">
        <w:trPr>
          <w:trHeight w:val="61"/>
        </w:trPr>
        <w:tc>
          <w:tcPr>
            <w:tcW w:w="67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2C06C" w14:textId="77777777" w:rsidR="006B7A7B" w:rsidRPr="008E103F" w:rsidRDefault="006B7A7B" w:rsidP="00782E17">
            <w:pPr>
              <w:ind w:left="41"/>
              <w:jc w:val="right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b/>
                <w:lang w:eastAsia="ru-RU"/>
              </w:rPr>
              <w:t>ИТОГО 2022-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DCC4F3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7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7C96B0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ADB3CE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D7C5D2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7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CCD6E9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5DAFBE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636B8AFC" w14:textId="77777777" w:rsidTr="006B7A7B">
        <w:trPr>
          <w:trHeight w:val="135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E4210" w14:textId="77777777" w:rsidR="006B7A7B" w:rsidRDefault="006B7A7B" w:rsidP="00251D7A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.4</w:t>
            </w:r>
          </w:p>
          <w:p w14:paraId="4F794C62" w14:textId="77777777" w:rsidR="006B7A7B" w:rsidRDefault="006B7A7B" w:rsidP="00251D7A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  <w:p w14:paraId="7B742D01" w14:textId="77777777" w:rsidR="006B7A7B" w:rsidRDefault="006B7A7B" w:rsidP="00251D7A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  <w:p w14:paraId="32EF84A9" w14:textId="77777777" w:rsidR="006B7A7B" w:rsidRDefault="006B7A7B" w:rsidP="00251D7A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  <w:p w14:paraId="29C126A1" w14:textId="77777777" w:rsidR="006B7A7B" w:rsidRPr="0010766C" w:rsidRDefault="006B7A7B" w:rsidP="00251D7A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0766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3C328" w14:textId="77777777" w:rsidR="006B7A7B" w:rsidRDefault="006B7A7B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Строительство и реконструкция объектов теплоснабжения</w:t>
            </w:r>
          </w:p>
          <w:p w14:paraId="2F92B91D" w14:textId="77777777" w:rsidR="006B7A7B" w:rsidRPr="0010766C" w:rsidRDefault="006B7A7B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0766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5073" w14:textId="77777777" w:rsidR="006B7A7B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Администрация Щекинского района (управление по вопросам жизнеобеспечения, </w:t>
            </w:r>
          </w:p>
          <w:p w14:paraId="2E1F071F" w14:textId="77777777" w:rsidR="006B7A7B" w:rsidRPr="0010766C" w:rsidRDefault="006B7A7B" w:rsidP="0010766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0766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  <w:p w14:paraId="776104B4" w14:textId="77777777" w:rsidR="006B7A7B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14:paraId="5FFE626D" w14:textId="77777777" w:rsidR="006B7A7B" w:rsidRPr="008E103F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18FF25" wp14:editId="2900F27A">
                      <wp:simplePos x="0" y="0"/>
                      <wp:positionH relativeFrom="column">
                        <wp:posOffset>-1754972</wp:posOffset>
                      </wp:positionH>
                      <wp:positionV relativeFrom="paragraph">
                        <wp:posOffset>-10703</wp:posOffset>
                      </wp:positionV>
                      <wp:extent cx="2952521" cy="0"/>
                      <wp:effectExtent l="0" t="0" r="19685" b="1905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52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8A96D" id="Прямая соединительная линия 2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8.2pt,-.85pt" to="94.3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" strokecolor="black [3040]"/>
                  </w:pict>
                </mc:Fallback>
              </mc:AlternateContent>
            </w:r>
            <w:r w:rsidRPr="008E103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12E54F" w14:textId="77777777" w:rsidR="006B7A7B" w:rsidRPr="008E103F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3EF41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 52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E4523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3637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C868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 52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EAE3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AEDA5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132038FC" w14:textId="77777777" w:rsidTr="006B7A7B">
        <w:trPr>
          <w:trHeight w:val="44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FE0A8" w14:textId="77777777" w:rsidR="006B7A7B" w:rsidRDefault="006B7A7B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A5137" w14:textId="77777777" w:rsidR="006B7A7B" w:rsidRDefault="006B7A7B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900F" w14:textId="77777777" w:rsidR="006B7A7B" w:rsidRPr="00741D64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656AA3" w14:textId="77777777" w:rsidR="006B7A7B" w:rsidRPr="008E103F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8CB3B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94C03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BDB1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2EC1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7AE7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0D31F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5BBBE006" w14:textId="77777777" w:rsidTr="006B7A7B">
        <w:trPr>
          <w:trHeight w:val="44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6E487" w14:textId="77777777" w:rsidR="006B7A7B" w:rsidRDefault="006B7A7B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9E5BD" w14:textId="77777777" w:rsidR="006B7A7B" w:rsidRDefault="006B7A7B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3D35" w14:textId="77777777" w:rsidR="006B7A7B" w:rsidRPr="00741D64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7BE0E9" w14:textId="77777777" w:rsidR="006B7A7B" w:rsidRPr="008E103F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02F7F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B07DB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4BF9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937B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B19F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CF5BC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08E9CC2B" w14:textId="77777777" w:rsidTr="006B7A7B">
        <w:trPr>
          <w:trHeight w:val="44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E1EE5" w14:textId="77777777" w:rsidR="006B7A7B" w:rsidRDefault="006B7A7B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4136D" w14:textId="77777777" w:rsidR="006B7A7B" w:rsidRDefault="006B7A7B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2D70" w14:textId="77777777" w:rsidR="006B7A7B" w:rsidRPr="00741D64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9E10A8" w14:textId="77777777" w:rsidR="006B7A7B" w:rsidRPr="008E103F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1D73E" w14:textId="77777777" w:rsidR="006B7A7B" w:rsidRPr="0010766C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0766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B5A0A" w14:textId="77777777" w:rsidR="006B7A7B" w:rsidRPr="0010766C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0766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F67F" w14:textId="77777777" w:rsidR="006B7A7B" w:rsidRPr="0010766C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0766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16D7" w14:textId="77777777" w:rsidR="006B7A7B" w:rsidRPr="0010766C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0766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127E" w14:textId="77777777" w:rsidR="006B7A7B" w:rsidRPr="0010766C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0766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94430" w14:textId="77777777" w:rsidR="006B7A7B" w:rsidRPr="0010766C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0766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</w:tr>
      <w:tr w:rsidR="006B7A7B" w:rsidRPr="00640C75" w14:paraId="3B5DC78D" w14:textId="77777777" w:rsidTr="006B7A7B">
        <w:trPr>
          <w:trHeight w:val="44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A4239" w14:textId="77777777" w:rsidR="006B7A7B" w:rsidRDefault="006B7A7B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B4BD1" w14:textId="77777777" w:rsidR="006B7A7B" w:rsidRDefault="006B7A7B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52DD" w14:textId="77777777" w:rsidR="006B7A7B" w:rsidRPr="00741D64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8FBC22" w14:textId="77777777" w:rsidR="006B7A7B" w:rsidRPr="008E103F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121A4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480C0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F615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3D2D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AE01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74138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31CEBEE9" w14:textId="77777777" w:rsidTr="006B7A7B">
        <w:trPr>
          <w:trHeight w:val="44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D4DA2" w14:textId="77777777" w:rsidR="006B7A7B" w:rsidRDefault="006B7A7B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7F86C" w14:textId="77777777" w:rsidR="006B7A7B" w:rsidRDefault="006B7A7B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2665" w14:textId="77777777" w:rsidR="006B7A7B" w:rsidRPr="00741D64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E7BE64" w14:textId="77777777" w:rsidR="006B7A7B" w:rsidRPr="008E103F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EA08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F75F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AF68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15F3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FE24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D9660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537517B9" w14:textId="77777777" w:rsidTr="006B7A7B">
        <w:trPr>
          <w:trHeight w:val="44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EC8FC" w14:textId="77777777" w:rsidR="006B7A7B" w:rsidRDefault="006B7A7B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14B4F" w14:textId="77777777" w:rsidR="006B7A7B" w:rsidRDefault="006B7A7B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CE6B" w14:textId="77777777" w:rsidR="006B7A7B" w:rsidRPr="00741D64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15CBF7" w14:textId="77777777" w:rsidR="006B7A7B" w:rsidRPr="008E103F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EAE8E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B3FAD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8B44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8B1D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C873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8D9B6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3A1FA48C" w14:textId="77777777" w:rsidTr="006B7A7B">
        <w:trPr>
          <w:trHeight w:val="44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BF0AB" w14:textId="77777777" w:rsidR="006B7A7B" w:rsidRDefault="006B7A7B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CAF82" w14:textId="77777777" w:rsidR="006B7A7B" w:rsidRDefault="006B7A7B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CA78" w14:textId="77777777" w:rsidR="006B7A7B" w:rsidRPr="00741D64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0538EE" w14:textId="77777777" w:rsidR="006B7A7B" w:rsidRPr="008E103F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5EC68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B4BD6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4CE7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ECA6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4EA9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C5F45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6F0E2DD7" w14:textId="77777777" w:rsidTr="006B7A7B">
        <w:trPr>
          <w:trHeight w:val="227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85776" w14:textId="77777777" w:rsidR="006B7A7B" w:rsidRDefault="006B7A7B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4A71" w14:textId="77777777" w:rsidR="006B7A7B" w:rsidRDefault="006B7A7B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C591" w14:textId="77777777" w:rsidR="006B7A7B" w:rsidRPr="00741D64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CC1076" w14:textId="77777777" w:rsidR="006B7A7B" w:rsidRPr="008E103F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04EF8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23A3C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0E33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A4C6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2F7F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06BD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26C5199A" w14:textId="77777777" w:rsidTr="006B7A7B">
        <w:trPr>
          <w:trHeight w:val="64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17F41" w14:textId="77777777" w:rsidR="006B7A7B" w:rsidRDefault="006B7A7B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B94B0" w14:textId="77777777" w:rsidR="006B7A7B" w:rsidRDefault="006B7A7B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06FF" w14:textId="77777777" w:rsidR="006B7A7B" w:rsidRPr="00741D64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8D1D10" w14:textId="77777777" w:rsidR="006B7A7B" w:rsidRPr="008E103F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099AC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4316E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098C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2FBB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D3C0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5D25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38C53C79" w14:textId="77777777" w:rsidTr="006B7A7B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3F585" w14:textId="77777777" w:rsidR="006B7A7B" w:rsidRPr="00777F78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4.1</w:t>
            </w:r>
          </w:p>
          <w:p w14:paraId="659EE195" w14:textId="77777777" w:rsidR="006B7A7B" w:rsidRPr="00777F78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B40EB1F" w14:textId="77777777" w:rsidR="006B7A7B" w:rsidRPr="00777F78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488BD82" w14:textId="77777777" w:rsidR="006B7A7B" w:rsidRPr="00777F78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CDAF560" w14:textId="77777777" w:rsidR="006B7A7B" w:rsidRPr="00777F78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670432D9" w14:textId="77777777" w:rsidR="006B7A7B" w:rsidRPr="00777F78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71F99E8" w14:textId="77777777" w:rsidR="006B7A7B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260226A" w14:textId="77777777" w:rsidR="006B7A7B" w:rsidRPr="00777F78" w:rsidRDefault="006B7A7B" w:rsidP="00BE07E4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4FAC6" w14:textId="77777777" w:rsidR="006B7A7B" w:rsidRPr="00E55109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дернизация объектов теплоснабжения в границах поселения</w:t>
            </w:r>
          </w:p>
          <w:p w14:paraId="68E55599" w14:textId="77777777" w:rsidR="006B7A7B" w:rsidRPr="00E55109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14:paraId="4111ACFE" w14:textId="77777777" w:rsidR="006B7A7B" w:rsidRPr="00E55109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14:paraId="5E266104" w14:textId="77777777" w:rsidR="006B7A7B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  <w:p w14:paraId="0164C101" w14:textId="77777777" w:rsidR="006B7A7B" w:rsidRPr="00640C75" w:rsidRDefault="006B7A7B" w:rsidP="00BE07E4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0215" w14:textId="77777777" w:rsidR="006B7A7B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52559461" w14:textId="77777777" w:rsidR="006B7A7B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382A2DC9" w14:textId="77777777" w:rsidR="006B7A7B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452B4066" w14:textId="77777777" w:rsidR="006B7A7B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275274BA" w14:textId="77777777" w:rsidR="006B7A7B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2154DE16" w14:textId="77777777" w:rsidR="006B7A7B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4FD8B5A7" w14:textId="77777777" w:rsidR="006B7A7B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47BDA255" w14:textId="77777777" w:rsidR="006B7A7B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5109687A" w14:textId="77777777" w:rsidR="006B7A7B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70F9E2BD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7C655F" w14:textId="77777777" w:rsidR="006B7A7B" w:rsidRPr="008E103F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9B8F6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52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9B232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1987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4981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52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9E47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2B70E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4930A8F7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DC421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9D51F" w14:textId="77777777" w:rsidR="006B7A7B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C367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323FA6" w14:textId="77777777" w:rsidR="006B7A7B" w:rsidRPr="008E103F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09175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8FA49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B8FB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55C4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E1F37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040BF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4A5E9932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EF3CE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C0B24" w14:textId="77777777" w:rsidR="006B7A7B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2DBB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8B4DFB" w14:textId="77777777" w:rsidR="006B7A7B" w:rsidRPr="008E103F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B5127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51D23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B84A3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082D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9192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7651B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13C3D822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7EB95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5737E" w14:textId="77777777" w:rsidR="006B7A7B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83BD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46B0C3" w14:textId="77777777" w:rsidR="006B7A7B" w:rsidRPr="008E103F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83781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623B6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4BA6A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17F3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9BE5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07921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1968ACA8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74E9E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FDB10" w14:textId="77777777" w:rsidR="006B7A7B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E295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384BF0" w14:textId="77777777" w:rsidR="006B7A7B" w:rsidRPr="008E103F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61FE9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312DF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DE0F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D89D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8DFD7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02F05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50B82986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47AB4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424C8" w14:textId="77777777" w:rsidR="006B7A7B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DAE2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40DBDB" w14:textId="77777777" w:rsidR="006B7A7B" w:rsidRPr="008E103F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F2C89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C64A7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2F2F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51A15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662C9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8739D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34022DF4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DCB34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95558" w14:textId="77777777" w:rsidR="006B7A7B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E76F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8A7EB1" w14:textId="77777777" w:rsidR="006B7A7B" w:rsidRPr="008E103F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B1F66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05063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8D8FA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8E821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E16D4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E7884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4AE0DE90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9C6DA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E7189" w14:textId="77777777" w:rsidR="006B7A7B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7487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013E21" w14:textId="77777777" w:rsidR="006B7A7B" w:rsidRPr="008E103F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93EB8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804AA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D635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910A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5E1AF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FC122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376EA0F2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71068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D344F" w14:textId="77777777" w:rsidR="006B7A7B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7BF7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0C6E3B" w14:textId="77777777" w:rsidR="006B7A7B" w:rsidRPr="008E103F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ED7A18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71A816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4A24C4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7145B3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8BBD57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EBA03A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2B2F1641" w14:textId="77777777" w:rsidTr="006B7A7B">
        <w:trPr>
          <w:trHeight w:val="64"/>
        </w:trPr>
        <w:tc>
          <w:tcPr>
            <w:tcW w:w="674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212F85" w14:textId="77777777" w:rsidR="006B7A7B" w:rsidRPr="008E103F" w:rsidRDefault="006B7A7B" w:rsidP="00782E17">
            <w:pPr>
              <w:ind w:left="41"/>
              <w:jc w:val="right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b/>
                <w:lang w:eastAsia="ru-RU"/>
              </w:rPr>
              <w:t>ИТОГО 2022-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8BF5B" w14:textId="77777777" w:rsidR="006B7A7B" w:rsidRPr="00741D6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 52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1EF2E" w14:textId="77777777" w:rsidR="006B7A7B" w:rsidRPr="00741D6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B1D9" w14:textId="77777777" w:rsidR="006B7A7B" w:rsidRPr="00741D6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884E" w14:textId="77777777" w:rsidR="006B7A7B" w:rsidRPr="00741D6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 52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F434" w14:textId="77777777" w:rsidR="006B7A7B" w:rsidRPr="00741D6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A1687" w14:textId="77777777" w:rsidR="006B7A7B" w:rsidRPr="00741D6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59BCD645" w14:textId="77777777" w:rsidTr="006B7A7B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7593F4" w14:textId="77777777" w:rsidR="006B7A7B" w:rsidRPr="00777F78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5</w:t>
            </w:r>
          </w:p>
          <w:p w14:paraId="61B9D766" w14:textId="77777777" w:rsidR="006B7A7B" w:rsidRPr="00777F78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1894324" w14:textId="77777777" w:rsidR="006B7A7B" w:rsidRPr="00777F78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9E182CF" w14:textId="77777777" w:rsidR="006B7A7B" w:rsidRPr="00777F78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5B642B05" w14:textId="77777777" w:rsidR="006B7A7B" w:rsidRPr="00777F78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CD34758" w14:textId="77777777" w:rsidR="006B7A7B" w:rsidRPr="00777F78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064BD5B" w14:textId="77777777" w:rsidR="006B7A7B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3C12359" w14:textId="77777777" w:rsidR="006B7A7B" w:rsidRPr="00777F78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75FE9F" w14:textId="77777777" w:rsidR="006B7A7B" w:rsidRPr="00251D7A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Реализация комплексного благоустройства исторического поселения Крапивна «Парк уездного периода»</w:t>
            </w: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B60C2D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E07E4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E0234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72F14" w14:textId="77777777" w:rsidR="006B7A7B" w:rsidRPr="00AC76CB" w:rsidRDefault="006B7A7B" w:rsidP="00251D7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 1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5CFDB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3EA3C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DEC4B" w14:textId="77777777" w:rsidR="006B7A7B" w:rsidRPr="00AC76CB" w:rsidRDefault="005F2A83" w:rsidP="00251D7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 0</w:t>
            </w:r>
            <w:r w:rsidR="006B7A7B"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ED3B0" w14:textId="77777777" w:rsidR="006B7A7B" w:rsidRPr="00AC76CB" w:rsidRDefault="005F2A83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0</w:t>
            </w:r>
            <w:r w:rsidR="006B7A7B"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BC3A0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0449F768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750CBA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76187B" w14:textId="77777777" w:rsidR="006B7A7B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960983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7D6E8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C66D5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1F070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EA93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10D34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44AD8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84131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43F044C9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A4F4F9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56C407" w14:textId="77777777" w:rsidR="006B7A7B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AB3D01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F786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7B74F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00D44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9D30F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28DF0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BFF76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43273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66CDA974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8BB925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4AB062" w14:textId="77777777" w:rsidR="006B7A7B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5D87D4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09CE5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FBE9A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009BD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271CC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8CA8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4D216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C73A8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42D09DC3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EAB488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1CCD1B" w14:textId="77777777" w:rsidR="006B7A7B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F5367D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1D4B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8B5D1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3E39F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03CA6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3B01B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C2C4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7B391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3532E0F3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4124BE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2B843C" w14:textId="77777777" w:rsidR="006B7A7B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7CCB42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9E88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4B567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FFCC6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0EEED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AE060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E9A65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5CE2A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3C1D643E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EC8CE3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E5CCA9" w14:textId="77777777" w:rsidR="006B7A7B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E95452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C154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990CD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4E7C8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CBF4C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37FB5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705F7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CABF4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57BB0472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9B65A1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96B9CA" w14:textId="77777777" w:rsidR="006B7A7B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624E3A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EABA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CAB60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7587F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AB2B7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6E143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8574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8A33D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16ADDB80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A6667A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B62C30" w14:textId="77777777" w:rsidR="006B7A7B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CA0D6C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B5DC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5A99A7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C5889D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16CCEC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C04410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FFFAD8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4712EC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3A264677" w14:textId="77777777" w:rsidTr="006B7A7B">
        <w:trPr>
          <w:trHeight w:val="445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A8954" w14:textId="77777777" w:rsidR="006B7A7B" w:rsidRPr="00777F78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5.1</w:t>
            </w:r>
          </w:p>
          <w:p w14:paraId="43032E76" w14:textId="77777777" w:rsidR="006B7A7B" w:rsidRPr="00777F78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6C1A41A0" w14:textId="77777777" w:rsidR="006B7A7B" w:rsidRPr="00777F78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6549262" w14:textId="77777777" w:rsidR="006B7A7B" w:rsidRPr="00777F78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5808BCD" w14:textId="77777777" w:rsidR="006B7A7B" w:rsidRPr="00777F78" w:rsidRDefault="006B7A7B" w:rsidP="0010766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  <w:p w14:paraId="1F7FF4EB" w14:textId="77777777" w:rsidR="006B7A7B" w:rsidRPr="00777F78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630977" wp14:editId="066ED73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4610</wp:posOffset>
                      </wp:positionV>
                      <wp:extent cx="2962910" cy="0"/>
                      <wp:effectExtent l="0" t="0" r="2794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629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603FD0" id="Прямая соединительная линия 2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4.3pt" to="232.8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" strokecolor="black [3040]"/>
                  </w:pict>
                </mc:Fallback>
              </mc:AlternateContent>
            </w:r>
          </w:p>
          <w:p w14:paraId="0AE38CC1" w14:textId="77777777" w:rsidR="006B7A7B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569B7020" w14:textId="77777777" w:rsidR="006B7A7B" w:rsidRPr="00777F78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95551" w14:textId="77777777" w:rsidR="006B7A7B" w:rsidRPr="00E55109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Реализация концепции комплексного благоустройства </w:t>
            </w:r>
          </w:p>
          <w:p w14:paraId="60BAC829" w14:textId="77777777" w:rsidR="006B7A7B" w:rsidRPr="00E55109" w:rsidRDefault="006B7A7B" w:rsidP="0010766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  <w:p w14:paraId="789DAE86" w14:textId="77777777" w:rsidR="006B7A7B" w:rsidRPr="00E55109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14:paraId="543D3E85" w14:textId="77777777" w:rsidR="006B7A7B" w:rsidRPr="00E55109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сторического поселения Крапивна «Парк уездного периода» (дополнительные средства района)</w:t>
            </w: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4743" w14:textId="77777777" w:rsidR="006B7A7B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6F7EB219" w14:textId="77777777" w:rsidR="006B7A7B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6A836456" w14:textId="77777777" w:rsidR="006B7A7B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4DAD2FCD" w14:textId="77777777" w:rsidR="006B7A7B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080FAF48" w14:textId="77777777" w:rsidR="006B7A7B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5CC40E88" w14:textId="77777777" w:rsidR="006B7A7B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686E6C24" w14:textId="77777777" w:rsidR="006B7A7B" w:rsidRPr="0010766C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766C">
              <w:rPr>
                <w:rFonts w:ascii="PT Astra Serif" w:eastAsia="Calibri" w:hAnsi="PT Astra Serif" w:cs="Times New Roman"/>
                <w:lang w:eastAsia="ru-RU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37A121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D5916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F82A0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3019A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43BE" w14:textId="77777777" w:rsidR="006B7A7B" w:rsidRPr="00640C75" w:rsidRDefault="006B7A7B" w:rsidP="00251D7A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9EDA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AC7F7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46B89634" w14:textId="77777777" w:rsidTr="006B7A7B">
        <w:trPr>
          <w:trHeight w:val="448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A2742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0FBA0" w14:textId="77777777" w:rsidR="006B7A7B" w:rsidRPr="00E55109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EB24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567887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AB294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1A1F2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9403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FB6E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A513F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BD71F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7B18D24E" w14:textId="77777777" w:rsidTr="006B7A7B">
        <w:trPr>
          <w:trHeight w:val="325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72FD8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3AF9" w14:textId="77777777" w:rsidR="006B7A7B" w:rsidRPr="00E55109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4391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9ED4BD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41FF2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A3B21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42BA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B8F12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738A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95258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6BF13581" w14:textId="77777777" w:rsidTr="006B7A7B">
        <w:trPr>
          <w:trHeight w:val="325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90076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367BD" w14:textId="77777777" w:rsidR="006B7A7B" w:rsidRPr="00E55109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9255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2D9B19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3EE36" w14:textId="77777777" w:rsidR="006B7A7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68F8C" w14:textId="77777777" w:rsidR="006B7A7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DA023" w14:textId="77777777" w:rsidR="006B7A7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33FD" w14:textId="77777777" w:rsidR="006B7A7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1926" w14:textId="77777777" w:rsidR="006B7A7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98F09" w14:textId="77777777" w:rsidR="006B7A7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</w:tr>
      <w:tr w:rsidR="006B7A7B" w:rsidRPr="00640C75" w14:paraId="29B37F71" w14:textId="77777777" w:rsidTr="006B7A7B">
        <w:trPr>
          <w:trHeight w:val="21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E874F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9957A" w14:textId="77777777" w:rsidR="006B7A7B" w:rsidRPr="00E55109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3081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598DC5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08E4B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F90EA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274A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2A42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100DE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B04CA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1196FA6" w14:textId="77777777" w:rsidTr="006B7A7B">
        <w:trPr>
          <w:trHeight w:val="246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CE585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E067E" w14:textId="77777777" w:rsidR="006B7A7B" w:rsidRPr="00E55109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EE30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ED55D1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21D79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19030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4421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4C6C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7D268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FAD55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2023A6DA" w14:textId="77777777" w:rsidTr="006B7A7B">
        <w:trPr>
          <w:trHeight w:val="277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CD7A5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9B273" w14:textId="77777777" w:rsidR="006B7A7B" w:rsidRPr="00E55109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E574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2280C3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288CA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67FF5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93ED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2AE3B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040B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F0871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50DCA032" w14:textId="77777777" w:rsidTr="006B7A7B">
        <w:trPr>
          <w:trHeight w:val="239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4BDD5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3568B" w14:textId="77777777" w:rsidR="006B7A7B" w:rsidRPr="00E55109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D4E3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F2B965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F22A0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FF9D0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F886A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11B0F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7CC0A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B814F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700FD855" w14:textId="77777777" w:rsidTr="006B7A7B">
        <w:trPr>
          <w:trHeight w:val="227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A789A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18F00" w14:textId="77777777" w:rsidR="006B7A7B" w:rsidRPr="00E55109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D1CA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07DD3E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F6977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DE12E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49194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BBF2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2361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E32CE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5C484792" w14:textId="77777777" w:rsidTr="006B7A7B">
        <w:trPr>
          <w:trHeight w:val="23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B2A5E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52ACC" w14:textId="77777777" w:rsidR="006B7A7B" w:rsidRPr="00E55109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9500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EBE004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FDCA14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3E25D3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3DF136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5B6B1F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29818B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5B7FF3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20C1208E" w14:textId="77777777" w:rsidTr="006B7A7B">
        <w:trPr>
          <w:trHeight w:val="192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E9204" w14:textId="77777777" w:rsidR="006B7A7B" w:rsidRPr="00777F78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5.2</w:t>
            </w:r>
          </w:p>
          <w:p w14:paraId="6A648575" w14:textId="77777777" w:rsidR="006B7A7B" w:rsidRPr="00777F78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D60C9D3" w14:textId="77777777" w:rsidR="006B7A7B" w:rsidRPr="00777F78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52B61D7" w14:textId="77777777" w:rsidR="006B7A7B" w:rsidRPr="00777F78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C556C2B" w14:textId="77777777" w:rsidR="006B7A7B" w:rsidRPr="00777F78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423793A" w14:textId="77777777" w:rsidR="006B7A7B" w:rsidRPr="00777F78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FEE641D" w14:textId="77777777" w:rsidR="006B7A7B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67836F4B" w14:textId="77777777" w:rsidR="006B7A7B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8518A61" w14:textId="77777777" w:rsidR="006B7A7B" w:rsidRPr="00777F78" w:rsidRDefault="006B7A7B" w:rsidP="0058547F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87ED" w14:textId="77777777" w:rsidR="006B7A7B" w:rsidRPr="00E55109" w:rsidRDefault="006B7A7B" w:rsidP="009E4ED0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Реализация концепции комплексного благоустройства исторического поселения Крапивна «Парк уездного периода» </w:t>
            </w:r>
          </w:p>
          <w:p w14:paraId="66095D05" w14:textId="77777777" w:rsidR="006B7A7B" w:rsidRPr="00E55109" w:rsidRDefault="006B7A7B" w:rsidP="0058547F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856D" w14:textId="77777777" w:rsidR="006B7A7B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63055CB2" w14:textId="77777777" w:rsidR="006B7A7B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5FC1F80C" w14:textId="77777777" w:rsidR="006B7A7B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2F55C6F7" w14:textId="77777777" w:rsidR="006B7A7B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08BECD12" w14:textId="77777777" w:rsidR="006B7A7B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1ACDEF21" w14:textId="77777777" w:rsidR="006B7A7B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695B7251" w14:textId="77777777" w:rsidR="006B7A7B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743D8981" w14:textId="77777777" w:rsidR="006B7A7B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77D11245" w14:textId="77777777" w:rsidR="006B7A7B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2AB6DD60" w14:textId="77777777" w:rsidR="006B7A7B" w:rsidRPr="0058547F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576C8A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BBA9B" w14:textId="77777777" w:rsidR="006B7A7B" w:rsidRPr="00AC76CB" w:rsidRDefault="006B7A7B" w:rsidP="009E4ED0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2A94C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58C0D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A6E1F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F52DD" w14:textId="77777777" w:rsidR="006B7A7B" w:rsidRPr="00AC76CB" w:rsidRDefault="005F2A83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  <w:r w:rsidR="006B7A7B"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AAA39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EF3A035" w14:textId="77777777" w:rsidTr="006B7A7B">
        <w:trPr>
          <w:trHeight w:val="21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AA4E1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4158B" w14:textId="77777777" w:rsidR="006B7A7B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4C1D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C3CD7A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E8C1A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17F8F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810A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52A5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56100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72DC4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4090EFFF" w14:textId="77777777" w:rsidTr="006B7A7B">
        <w:trPr>
          <w:trHeight w:val="214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5C93A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583D8" w14:textId="77777777" w:rsidR="006B7A7B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E423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8FF77F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68261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48266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B87FA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C64A6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24A0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FCC65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613BE3D" w14:textId="77777777" w:rsidTr="006B7A7B">
        <w:trPr>
          <w:trHeight w:val="105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3D10C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70CF" w14:textId="77777777" w:rsidR="006B7A7B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7890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C0EB1A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82686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AD9F7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8B929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5154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F1E2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C5A60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4D6C3487" w14:textId="77777777" w:rsidTr="006B7A7B">
        <w:trPr>
          <w:trHeight w:val="137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5E7D4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B764C" w14:textId="77777777" w:rsidR="006B7A7B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29FD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85835C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D3FF4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B642F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322B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8652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1C470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9F5EC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46421277" w14:textId="77777777" w:rsidTr="006B7A7B">
        <w:trPr>
          <w:trHeight w:val="154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7F80F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42932" w14:textId="77777777" w:rsidR="006B7A7B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4386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6435C9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02C27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A7643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B49F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8E7CA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1AC8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D41CC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A04EEA4" w14:textId="77777777" w:rsidTr="006B7A7B">
        <w:trPr>
          <w:trHeight w:val="173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B3386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482C7" w14:textId="77777777" w:rsidR="006B7A7B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0A19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8239F3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5E317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5AB99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AF93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6D92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86BB5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8C75C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3E97B132" w14:textId="77777777" w:rsidTr="006B7A7B">
        <w:trPr>
          <w:trHeight w:val="176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3B15D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827F0" w14:textId="77777777" w:rsidR="006B7A7B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CC12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41BCFC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BDF7E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9DDB5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B492F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38782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74BE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59A27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1FDE5556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59BB6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37913" w14:textId="77777777" w:rsidR="006B7A7B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8D37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3E637B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7B19C2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980A89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D8F094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922A32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697E21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189A25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291D11F7" w14:textId="77777777" w:rsidTr="006B7A7B">
        <w:trPr>
          <w:trHeight w:val="61"/>
        </w:trPr>
        <w:tc>
          <w:tcPr>
            <w:tcW w:w="67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C7A31" w14:textId="77777777" w:rsidR="006B7A7B" w:rsidRPr="0058547F" w:rsidRDefault="006B7A7B" w:rsidP="00782E17">
            <w:pPr>
              <w:ind w:left="41"/>
              <w:jc w:val="right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547F">
              <w:rPr>
                <w:rFonts w:ascii="PT Astra Serif" w:eastAsia="Times New Roman" w:hAnsi="PT Astra Serif" w:cs="Times New Roman"/>
                <w:b/>
                <w:lang w:eastAsia="ru-RU"/>
              </w:rPr>
              <w:t>ИТОГО 2022-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687B3F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 1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4D0ABD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A1A8E3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D8D717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 1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C08A43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84FE50" w14:textId="77777777" w:rsidR="006B7A7B" w:rsidRPr="00741D6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4AE2A7B0" w14:textId="77777777" w:rsidTr="006B7A7B">
        <w:trPr>
          <w:trHeight w:val="61"/>
        </w:trPr>
        <w:tc>
          <w:tcPr>
            <w:tcW w:w="475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46EE78" w14:textId="77777777" w:rsidR="006B7A7B" w:rsidRDefault="006B7A7B" w:rsidP="00640C75">
            <w:pPr>
              <w:ind w:left="41"/>
              <w:jc w:val="center"/>
            </w:pPr>
            <w:r w:rsidRPr="0058547F">
              <w:rPr>
                <w:rFonts w:ascii="PT Astra Serif" w:eastAsia="Times New Roman" w:hAnsi="PT Astra Serif" w:cs="Times New Roman"/>
                <w:b/>
                <w:lang w:eastAsia="ru-RU"/>
              </w:rPr>
              <w:t>ИТОГО</w:t>
            </w:r>
            <w:r w:rsidRPr="0058547F">
              <w:t xml:space="preserve"> </w:t>
            </w:r>
          </w:p>
          <w:p w14:paraId="4B376535" w14:textId="77777777" w:rsidR="006B7A7B" w:rsidRDefault="006B7A7B" w:rsidP="00640C75">
            <w:pPr>
              <w:ind w:left="41"/>
              <w:jc w:val="center"/>
            </w:pPr>
            <w:r w:rsidRPr="0058547F"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ые проекты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28683" w14:textId="77777777" w:rsidR="006B7A7B" w:rsidRPr="0058547F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5F046A" w14:textId="77777777" w:rsidR="006B7A7B" w:rsidRPr="00AC76CB" w:rsidRDefault="006B7A7B" w:rsidP="0058547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36 064,5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393285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53F441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CE3695" w14:textId="77777777" w:rsidR="006B7A7B" w:rsidRPr="00AC76CB" w:rsidRDefault="00227253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35 9</w:t>
            </w:r>
            <w:r w:rsidR="006B7A7B"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64,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10CB37" w14:textId="77777777" w:rsidR="006B7A7B" w:rsidRPr="00AC76CB" w:rsidRDefault="00227253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0</w:t>
            </w:r>
            <w:r w:rsidR="006B7A7B"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50FC0E" w14:textId="77777777" w:rsidR="006B7A7B" w:rsidRPr="00741D6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597D3569" w14:textId="77777777" w:rsidTr="006B7A7B">
        <w:trPr>
          <w:trHeight w:val="61"/>
        </w:trPr>
        <w:tc>
          <w:tcPr>
            <w:tcW w:w="475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47D57D" w14:textId="77777777" w:rsidR="006B7A7B" w:rsidRPr="0058547F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6125A" w14:textId="77777777" w:rsidR="006B7A7B" w:rsidRPr="0058547F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8AB693" w14:textId="77777777" w:rsidR="006B7A7B" w:rsidRPr="00AC76CB" w:rsidRDefault="006B7A7B" w:rsidP="0058547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5 064,5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8B01DF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D371AC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BCAD06" w14:textId="77777777" w:rsidR="006B7A7B" w:rsidRPr="00AC76CB" w:rsidRDefault="00227253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4 964,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469B58" w14:textId="77777777" w:rsidR="006B7A7B" w:rsidRPr="00AC76CB" w:rsidRDefault="00227253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0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C2427C" w14:textId="77777777" w:rsidR="006B7A7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227253" w:rsidRPr="00640C75" w14:paraId="097545B6" w14:textId="77777777" w:rsidTr="006B7A7B">
        <w:trPr>
          <w:trHeight w:val="61"/>
        </w:trPr>
        <w:tc>
          <w:tcPr>
            <w:tcW w:w="475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76D6FC" w14:textId="77777777" w:rsidR="00227253" w:rsidRPr="0058547F" w:rsidRDefault="0022725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25337" w14:textId="77777777" w:rsidR="00227253" w:rsidRPr="0058547F" w:rsidRDefault="0022725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DF64BC" w14:textId="77777777" w:rsidR="00227253" w:rsidRDefault="00227253" w:rsidP="0058547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0 5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284E99" w14:textId="77777777" w:rsidR="00227253" w:rsidRDefault="00227253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C164D" w14:textId="77777777" w:rsidR="00227253" w:rsidRDefault="00227253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D07631" w14:textId="77777777" w:rsidR="00227253" w:rsidRDefault="00227253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0 5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531722" w14:textId="77777777" w:rsidR="00227253" w:rsidRPr="00227253" w:rsidRDefault="00227253" w:rsidP="005A5BD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27253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AB4B52" w14:textId="77777777" w:rsidR="00227253" w:rsidRDefault="00227253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227253" w:rsidRPr="00640C75" w14:paraId="7AC6FE3B" w14:textId="77777777" w:rsidTr="006B7A7B">
        <w:trPr>
          <w:trHeight w:val="61"/>
        </w:trPr>
        <w:tc>
          <w:tcPr>
            <w:tcW w:w="475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FFFE14" w14:textId="77777777" w:rsidR="00227253" w:rsidRPr="0058547F" w:rsidRDefault="0022725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3307C" w14:textId="77777777" w:rsidR="00227253" w:rsidRPr="0058547F" w:rsidRDefault="0022725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28028E" w14:textId="77777777" w:rsidR="00227253" w:rsidRDefault="00227253" w:rsidP="0058547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F6BE94" w14:textId="77777777" w:rsidR="00227253" w:rsidRDefault="00227253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FA0810" w14:textId="77777777" w:rsidR="00227253" w:rsidRDefault="00227253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40E8C" w14:textId="77777777" w:rsidR="00227253" w:rsidRDefault="00227253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7F0EAA" w14:textId="77777777" w:rsidR="00227253" w:rsidRPr="00227253" w:rsidRDefault="00227253" w:rsidP="005A5BD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27253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627FA0" w14:textId="77777777" w:rsidR="00227253" w:rsidRDefault="00227253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227253" w:rsidRPr="00640C75" w14:paraId="0AE94023" w14:textId="77777777" w:rsidTr="006B7A7B">
        <w:trPr>
          <w:trHeight w:val="61"/>
        </w:trPr>
        <w:tc>
          <w:tcPr>
            <w:tcW w:w="475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1406DC" w14:textId="77777777" w:rsidR="00227253" w:rsidRPr="0058547F" w:rsidRDefault="0022725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7EF46" w14:textId="77777777" w:rsidR="00227253" w:rsidRPr="0058547F" w:rsidRDefault="0022725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8349F7" w14:textId="77777777" w:rsidR="00227253" w:rsidRDefault="00227253" w:rsidP="0058547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B9542F" w14:textId="77777777" w:rsidR="00227253" w:rsidRDefault="00227253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F658B" w14:textId="77777777" w:rsidR="00227253" w:rsidRDefault="00227253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47507F" w14:textId="77777777" w:rsidR="00227253" w:rsidRDefault="00227253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E81186" w14:textId="77777777" w:rsidR="00227253" w:rsidRPr="00227253" w:rsidRDefault="00227253" w:rsidP="005A5BD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27253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F4FF0D" w14:textId="77777777" w:rsidR="00227253" w:rsidRDefault="00227253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227253" w:rsidRPr="00640C75" w14:paraId="064C63CC" w14:textId="77777777" w:rsidTr="006B7A7B">
        <w:trPr>
          <w:trHeight w:val="61"/>
        </w:trPr>
        <w:tc>
          <w:tcPr>
            <w:tcW w:w="475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4E2AD9" w14:textId="77777777" w:rsidR="00227253" w:rsidRPr="0058547F" w:rsidRDefault="0022725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EA026" w14:textId="77777777" w:rsidR="00227253" w:rsidRPr="0058547F" w:rsidRDefault="0022725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E2990F" w14:textId="77777777" w:rsidR="00227253" w:rsidRDefault="00227253" w:rsidP="0058547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16CAB0" w14:textId="77777777" w:rsidR="00227253" w:rsidRDefault="00227253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6A8DB1" w14:textId="77777777" w:rsidR="00227253" w:rsidRDefault="00227253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CA8B47" w14:textId="77777777" w:rsidR="00227253" w:rsidRDefault="00227253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4E03AC" w14:textId="77777777" w:rsidR="00227253" w:rsidRPr="00227253" w:rsidRDefault="00227253" w:rsidP="005A5BD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27253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EFD85E" w14:textId="77777777" w:rsidR="00227253" w:rsidRDefault="00227253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227253" w:rsidRPr="00640C75" w14:paraId="18566FF6" w14:textId="77777777" w:rsidTr="006B7A7B">
        <w:trPr>
          <w:trHeight w:val="61"/>
        </w:trPr>
        <w:tc>
          <w:tcPr>
            <w:tcW w:w="475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9D2DD3" w14:textId="77777777" w:rsidR="00227253" w:rsidRPr="0058547F" w:rsidRDefault="0022725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3D1A5" w14:textId="77777777" w:rsidR="00227253" w:rsidRPr="0058547F" w:rsidRDefault="0022725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BE602F" w14:textId="77777777" w:rsidR="00227253" w:rsidRDefault="00227253" w:rsidP="0058547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7CE296" w14:textId="77777777" w:rsidR="00227253" w:rsidRDefault="00227253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0D638A" w14:textId="77777777" w:rsidR="00227253" w:rsidRDefault="00227253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B0972D" w14:textId="77777777" w:rsidR="00227253" w:rsidRDefault="00227253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A45E5A" w14:textId="77777777" w:rsidR="00227253" w:rsidRPr="00227253" w:rsidRDefault="00227253" w:rsidP="005A5BD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27253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C4AE10" w14:textId="77777777" w:rsidR="00227253" w:rsidRDefault="00227253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227253" w:rsidRPr="00640C75" w14:paraId="2375643B" w14:textId="77777777" w:rsidTr="006B7A7B">
        <w:trPr>
          <w:trHeight w:val="61"/>
        </w:trPr>
        <w:tc>
          <w:tcPr>
            <w:tcW w:w="475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11E32B" w14:textId="77777777" w:rsidR="00227253" w:rsidRPr="0058547F" w:rsidRDefault="0022725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4C84F" w14:textId="77777777" w:rsidR="00227253" w:rsidRPr="0058547F" w:rsidRDefault="0022725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C53074" w14:textId="77777777" w:rsidR="00227253" w:rsidRDefault="00227253" w:rsidP="0058547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E09D00" w14:textId="77777777" w:rsidR="00227253" w:rsidRDefault="00227253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F3A7B8" w14:textId="77777777" w:rsidR="00227253" w:rsidRDefault="00227253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7629D0" w14:textId="77777777" w:rsidR="00227253" w:rsidRDefault="00227253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2F126A" w14:textId="77777777" w:rsidR="00227253" w:rsidRPr="00227253" w:rsidRDefault="00227253" w:rsidP="005A5BD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27253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E23E1C" w14:textId="77777777" w:rsidR="00227253" w:rsidRDefault="00227253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227253" w:rsidRPr="00640C75" w14:paraId="2B0061AB" w14:textId="77777777" w:rsidTr="006B7A7B">
        <w:trPr>
          <w:trHeight w:val="61"/>
        </w:trPr>
        <w:tc>
          <w:tcPr>
            <w:tcW w:w="475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92FDC7" w14:textId="77777777" w:rsidR="00227253" w:rsidRPr="0058547F" w:rsidRDefault="0022725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EAD09" w14:textId="77777777" w:rsidR="00227253" w:rsidRPr="0058547F" w:rsidRDefault="0022725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E101C4" w14:textId="77777777" w:rsidR="00227253" w:rsidRDefault="00227253" w:rsidP="0058547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0DB1B2" w14:textId="77777777" w:rsidR="00227253" w:rsidRDefault="00227253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66A5F2" w14:textId="77777777" w:rsidR="00227253" w:rsidRDefault="00227253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F91C2B" w14:textId="77777777" w:rsidR="00227253" w:rsidRDefault="00227253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BA5CA2" w14:textId="77777777" w:rsidR="00227253" w:rsidRPr="00227253" w:rsidRDefault="00227253" w:rsidP="005A5BD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27253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80A9D6" w14:textId="77777777" w:rsidR="00227253" w:rsidRDefault="00227253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227253" w:rsidRPr="00640C75" w14:paraId="4E4DABB7" w14:textId="77777777" w:rsidTr="006B7A7B">
        <w:trPr>
          <w:trHeight w:val="61"/>
        </w:trPr>
        <w:tc>
          <w:tcPr>
            <w:tcW w:w="475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F9850" w14:textId="77777777" w:rsidR="00227253" w:rsidRPr="0058547F" w:rsidRDefault="0022725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321F0" w14:textId="77777777" w:rsidR="00227253" w:rsidRPr="0058547F" w:rsidRDefault="0022725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E9A4BE" w14:textId="77777777" w:rsidR="00227253" w:rsidRDefault="00227253" w:rsidP="0058547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61DB7A" w14:textId="77777777" w:rsidR="00227253" w:rsidRDefault="00227253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2D919C" w14:textId="77777777" w:rsidR="00227253" w:rsidRDefault="00227253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381A03" w14:textId="77777777" w:rsidR="00227253" w:rsidRDefault="00227253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4AC72B" w14:textId="77777777" w:rsidR="00227253" w:rsidRPr="00227253" w:rsidRDefault="00227253" w:rsidP="005A5BD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27253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C7B3E7" w14:textId="77777777" w:rsidR="00227253" w:rsidRDefault="00227253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227253" w:rsidRPr="009E4ED0" w14:paraId="54DD6CEB" w14:textId="77777777" w:rsidTr="006B7A7B">
        <w:tblPrEx>
          <w:tblCellMar>
            <w:top w:w="0" w:type="dxa"/>
            <w:left w:w="108" w:type="dxa"/>
            <w:right w:w="108" w:type="dxa"/>
          </w:tblCellMar>
        </w:tblPrEx>
        <w:trPr>
          <w:trHeight w:val="1677"/>
        </w:trPr>
        <w:tc>
          <w:tcPr>
            <w:tcW w:w="8540" w:type="dxa"/>
            <w:gridSpan w:val="7"/>
            <w:hideMark/>
          </w:tcPr>
          <w:p w14:paraId="14C15CA1" w14:textId="77777777" w:rsidR="00227253" w:rsidRDefault="00227253" w:rsidP="009E4E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90B5B76" w14:textId="77777777" w:rsidR="00227253" w:rsidRPr="009E4ED0" w:rsidRDefault="00227253" w:rsidP="009E4E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Pr="009E4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чальник  управления по вопросам жизнеобеспечения, строительства, благоустройства и дорожно-транспортному хозяйству</w:t>
            </w:r>
            <w:r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дминистрации Щекинского района</w:t>
            </w:r>
          </w:p>
        </w:tc>
        <w:tc>
          <w:tcPr>
            <w:tcW w:w="2533" w:type="dxa"/>
            <w:gridSpan w:val="3"/>
          </w:tcPr>
          <w:p w14:paraId="23C0A8F1" w14:textId="77777777" w:rsidR="00227253" w:rsidRPr="009E4ED0" w:rsidRDefault="00227253" w:rsidP="009E4E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11DEEAF" w14:textId="77777777" w:rsidR="00227253" w:rsidRPr="009E4ED0" w:rsidRDefault="00227253" w:rsidP="009E4E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18" w:type="dxa"/>
            <w:gridSpan w:val="2"/>
          </w:tcPr>
          <w:p w14:paraId="645A6DD6" w14:textId="77777777" w:rsidR="00227253" w:rsidRDefault="00227253" w:rsidP="009E4E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C34A8C5" w14:textId="77777777" w:rsidR="00227253" w:rsidRDefault="00227253" w:rsidP="009E4E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B3B7B57" w14:textId="77777777" w:rsidR="00227253" w:rsidRPr="009E4ED0" w:rsidRDefault="00227253" w:rsidP="009E4E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gridSpan w:val="2"/>
          </w:tcPr>
          <w:p w14:paraId="03F77022" w14:textId="77777777" w:rsidR="00227253" w:rsidRDefault="00227253" w:rsidP="009E4E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6956C51" w14:textId="77777777" w:rsidR="00227253" w:rsidRDefault="00227253" w:rsidP="009E4E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D694075" w14:textId="77777777" w:rsidR="00227253" w:rsidRDefault="00227253" w:rsidP="009E4E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9DAAAF5" w14:textId="77777777" w:rsidR="00227253" w:rsidRPr="009E4ED0" w:rsidRDefault="00227253" w:rsidP="009E4E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.А. Субботин</w:t>
            </w:r>
          </w:p>
        </w:tc>
      </w:tr>
    </w:tbl>
    <w:p w14:paraId="4DA84D36" w14:textId="77777777" w:rsidR="00640C75" w:rsidRPr="00640C75" w:rsidRDefault="00640C75" w:rsidP="00640C75">
      <w:pPr>
        <w:jc w:val="left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640C75" w:rsidRPr="00640C75" w:rsidSect="00C051CE">
          <w:pgSz w:w="16838" w:h="11905" w:orient="landscape"/>
          <w:pgMar w:top="1134" w:right="992" w:bottom="851" w:left="1134" w:header="709" w:footer="709" w:gutter="0"/>
          <w:cols w:space="708"/>
          <w:titlePg/>
          <w:docGrid w:linePitch="360"/>
        </w:sectPr>
      </w:pP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</w:tblGrid>
      <w:tr w:rsidR="00C051CE" w14:paraId="024AEDA9" w14:textId="77777777" w:rsidTr="00C051CE">
        <w:trPr>
          <w:trHeight w:val="1551"/>
          <w:jc w:val="right"/>
        </w:trPr>
        <w:tc>
          <w:tcPr>
            <w:tcW w:w="4925" w:type="dxa"/>
          </w:tcPr>
          <w:p w14:paraId="4CA6E24A" w14:textId="77777777" w:rsidR="00C051CE" w:rsidRPr="00C051CE" w:rsidRDefault="00C051CE" w:rsidP="00C051CE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051CE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  <w:p w14:paraId="39440A46" w14:textId="77777777" w:rsidR="00C051CE" w:rsidRDefault="00C051CE" w:rsidP="00C051C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CE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»</w:t>
            </w:r>
          </w:p>
        </w:tc>
      </w:tr>
    </w:tbl>
    <w:p w14:paraId="0F8C11C9" w14:textId="77777777" w:rsidR="00640C75" w:rsidRDefault="00640C75" w:rsidP="00640C7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931801" w14:textId="77777777" w:rsidR="00C051CE" w:rsidRDefault="00C051CE" w:rsidP="00640C7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0C8986" w14:textId="77777777" w:rsidR="00640C75" w:rsidRPr="003B4703" w:rsidRDefault="00640C75" w:rsidP="00640C7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B4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 комплекса</w:t>
      </w:r>
      <w:proofErr w:type="gramEnd"/>
      <w:r w:rsidRPr="003B4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цессных </w:t>
      </w:r>
    </w:p>
    <w:p w14:paraId="6D04A521" w14:textId="77777777" w:rsidR="00640C75" w:rsidRPr="003B4703" w:rsidRDefault="00640C75" w:rsidP="00640C7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4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 муниципальной программы</w:t>
      </w:r>
      <w:r w:rsidR="003B4703" w:rsidRPr="003B4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14:paraId="663FDFD1" w14:textId="77777777" w:rsidR="00640C75" w:rsidRPr="00640C75" w:rsidRDefault="00640C75" w:rsidP="00640C7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7A4671" w14:textId="77777777" w:rsidR="00640C75" w:rsidRPr="00640C75" w:rsidRDefault="00640C75" w:rsidP="00640C7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640C75" w:rsidRPr="003B4703" w14:paraId="41D84581" w14:textId="77777777" w:rsidTr="00E36E25">
        <w:tc>
          <w:tcPr>
            <w:tcW w:w="4503" w:type="dxa"/>
            <w:shd w:val="clear" w:color="auto" w:fill="auto"/>
          </w:tcPr>
          <w:p w14:paraId="5CED3E02" w14:textId="77777777" w:rsidR="00640C75" w:rsidRPr="003B4703" w:rsidRDefault="00640C75" w:rsidP="00640C75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14:paraId="1470AE38" w14:textId="77777777" w:rsidR="00815623" w:rsidRPr="003B4703" w:rsidRDefault="00815623" w:rsidP="0058547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</w:tr>
      <w:tr w:rsidR="00640C75" w:rsidRPr="003B4703" w14:paraId="0AB62F61" w14:textId="77777777" w:rsidTr="00E36E25">
        <w:tc>
          <w:tcPr>
            <w:tcW w:w="4503" w:type="dxa"/>
            <w:shd w:val="clear" w:color="auto" w:fill="auto"/>
          </w:tcPr>
          <w:p w14:paraId="20EF3151" w14:textId="77777777" w:rsidR="00640C75" w:rsidRPr="003B4703" w:rsidRDefault="00640C75" w:rsidP="00640C75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14:paraId="1343C6E5" w14:textId="77777777" w:rsidR="003B4703" w:rsidRPr="003B4703" w:rsidRDefault="003B4703" w:rsidP="003B470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Оплата взносов на капитальный ремонт общего имущества в МКД, по помещениям, находящимся в собственности Щекинского района;</w:t>
            </w:r>
          </w:p>
          <w:p w14:paraId="2A320A32" w14:textId="77777777" w:rsidR="003B4703" w:rsidRPr="003B4703" w:rsidRDefault="003B4703" w:rsidP="003B470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 Техническое обслуживание газового оборудования;</w:t>
            </w:r>
          </w:p>
          <w:p w14:paraId="5CBDF32F" w14:textId="77777777" w:rsidR="003B4703" w:rsidRPr="003B4703" w:rsidRDefault="003B4703" w:rsidP="003B470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 Организация теплоснабжения в границах поселения;</w:t>
            </w:r>
          </w:p>
          <w:p w14:paraId="7E2735CD" w14:textId="77777777" w:rsidR="003B4703" w:rsidRPr="003B4703" w:rsidRDefault="003B4703" w:rsidP="003B470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 Реализация проекта «Народный бюджет»;</w:t>
            </w:r>
          </w:p>
          <w:p w14:paraId="4147F09C" w14:textId="77777777" w:rsidR="003B4703" w:rsidRPr="003B4703" w:rsidRDefault="003B4703" w:rsidP="003B470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. Организация водоснабжения и водоотведения в границах поселения;</w:t>
            </w:r>
          </w:p>
          <w:p w14:paraId="7FE66350" w14:textId="77777777" w:rsidR="003B4703" w:rsidRPr="003B4703" w:rsidRDefault="003B4703" w:rsidP="003B470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.Обеспечение реализации муниципальной программы;</w:t>
            </w:r>
          </w:p>
          <w:p w14:paraId="447D01AD" w14:textId="77777777" w:rsidR="00640C75" w:rsidRPr="003B4703" w:rsidRDefault="003B4703" w:rsidP="003B4703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.Улучшение жилищных условий граждан</w:t>
            </w:r>
          </w:p>
        </w:tc>
      </w:tr>
      <w:tr w:rsidR="00640C75" w:rsidRPr="003B4703" w14:paraId="35778A97" w14:textId="77777777" w:rsidTr="00E36E25">
        <w:tc>
          <w:tcPr>
            <w:tcW w:w="4503" w:type="dxa"/>
            <w:shd w:val="clear" w:color="auto" w:fill="auto"/>
          </w:tcPr>
          <w:p w14:paraId="0A445470" w14:textId="77777777" w:rsidR="00640C75" w:rsidRPr="003B4703" w:rsidRDefault="00640C75" w:rsidP="00640C75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14:paraId="7A680900" w14:textId="77777777" w:rsidR="00640C75" w:rsidRPr="003B4703" w:rsidRDefault="00815623" w:rsidP="0081562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;</w:t>
            </w:r>
          </w:p>
          <w:p w14:paraId="042E4DAC" w14:textId="77777777" w:rsidR="00815623" w:rsidRPr="003B4703" w:rsidRDefault="00815623" w:rsidP="0081562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 Обеспечение деятельности муниципального казенного учреждения «Управление капитального строительства Щекинского района» (МКУ «УКС»);</w:t>
            </w:r>
          </w:p>
          <w:p w14:paraId="7F667EF2" w14:textId="77777777" w:rsidR="00815623" w:rsidRPr="003B4703" w:rsidRDefault="00815623" w:rsidP="0081562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 Создание условий для дальнейшего повышения доступности жилья для населения, обеспечения комфортной среды обитания и жизнедеятельности;</w:t>
            </w:r>
          </w:p>
          <w:p w14:paraId="1A210459" w14:textId="77777777" w:rsidR="00815623" w:rsidRPr="003B4703" w:rsidRDefault="00815623" w:rsidP="0081562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Создание условий для устойчивого и эффективного функционирования жилищно-коммунального комплекса, отвечающего современным условиям и потребностям населения в муниципальном образовании Щекинский район;</w:t>
            </w:r>
          </w:p>
          <w:p w14:paraId="7FB09CAD" w14:textId="77777777" w:rsidR="00815623" w:rsidRPr="003B4703" w:rsidRDefault="00815623" w:rsidP="0081562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.Проведение ремонта муниципального жилищного фонда.</w:t>
            </w:r>
          </w:p>
        </w:tc>
      </w:tr>
      <w:tr w:rsidR="00640C75" w:rsidRPr="003B4703" w14:paraId="36110B16" w14:textId="77777777" w:rsidTr="00E36E25">
        <w:tc>
          <w:tcPr>
            <w:tcW w:w="4503" w:type="dxa"/>
            <w:shd w:val="clear" w:color="auto" w:fill="auto"/>
          </w:tcPr>
          <w:p w14:paraId="460C9281" w14:textId="77777777" w:rsidR="00640C75" w:rsidRPr="003B4703" w:rsidRDefault="00640C75" w:rsidP="00640C75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14:paraId="6B5D3BEC" w14:textId="77777777" w:rsidR="00815623" w:rsidRPr="00C546EB" w:rsidRDefault="00FD4EF9" w:rsidP="00815623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Всего</w:t>
            </w:r>
            <w:r w:rsidRPr="00C546EB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: </w:t>
            </w:r>
            <w:r w:rsidR="00BF24F6" w:rsidRPr="00C546EB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433 376,0</w:t>
            </w:r>
            <w:r w:rsidR="00815623" w:rsidRPr="00C546EB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15623" w:rsidRPr="00C546EB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тыс.руб</w:t>
            </w:r>
            <w:proofErr w:type="spellEnd"/>
            <w:r w:rsidR="00815623" w:rsidRPr="00C546EB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, в том числе по годам:</w:t>
            </w:r>
          </w:p>
          <w:p w14:paraId="72D0BD80" w14:textId="77777777" w:rsidR="00815623" w:rsidRPr="00C546EB" w:rsidRDefault="00815623" w:rsidP="0081562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2 год – </w:t>
            </w:r>
            <w:r w:rsidR="00BF24F6"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0 032,3</w:t>
            </w:r>
            <w:r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D02BF93" w14:textId="77777777" w:rsidR="00815623" w:rsidRPr="00C546EB" w:rsidRDefault="00815623" w:rsidP="0081562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3 г</w:t>
            </w:r>
            <w:r w:rsidR="0058547F"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д – </w:t>
            </w:r>
            <w:r w:rsidR="00BF24F6"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8 574,3</w:t>
            </w:r>
            <w:r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7D7C4FC7" w14:textId="77777777" w:rsidR="00815623" w:rsidRPr="00C546EB" w:rsidRDefault="00815623" w:rsidP="0081562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4 год – </w:t>
            </w:r>
            <w:r w:rsidR="00BF24F6"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7 824,2</w:t>
            </w:r>
            <w:r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250D7C48" w14:textId="77777777" w:rsidR="00815623" w:rsidRPr="00C546EB" w:rsidRDefault="00815623" w:rsidP="0081562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5 год – </w:t>
            </w:r>
            <w:r w:rsidR="00BF24F6"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7 824,2</w:t>
            </w:r>
            <w:r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1659AB8" w14:textId="77777777" w:rsidR="00815623" w:rsidRPr="00C546EB" w:rsidRDefault="00FD4EF9" w:rsidP="0081562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6 год – </w:t>
            </w:r>
            <w:r w:rsidR="00BF24F6"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7 824,2</w:t>
            </w:r>
            <w:r w:rsidR="00815623"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1ED400B" w14:textId="77777777" w:rsidR="00815623" w:rsidRPr="00C546EB" w:rsidRDefault="00FD4EF9" w:rsidP="0081562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7 год – </w:t>
            </w:r>
            <w:r w:rsidR="00BF24F6"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7 824,2</w:t>
            </w:r>
            <w:r w:rsidR="00815623"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5BE8625" w14:textId="77777777" w:rsidR="00815623" w:rsidRPr="00C546EB" w:rsidRDefault="00FD4EF9" w:rsidP="0081562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8 год – </w:t>
            </w:r>
            <w:r w:rsidR="00BF24F6"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7 824,2</w:t>
            </w:r>
            <w:r w:rsidR="00815623"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792CE9FE" w14:textId="77777777" w:rsidR="00815623" w:rsidRPr="00C546EB" w:rsidRDefault="00FD4EF9" w:rsidP="0081562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9 год – </w:t>
            </w:r>
            <w:r w:rsidR="00BF24F6"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7 824,2</w:t>
            </w:r>
            <w:r w:rsidR="00815623"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B19C114" w14:textId="77777777" w:rsidR="00640C75" w:rsidRPr="003B4703" w:rsidRDefault="00FD4EF9" w:rsidP="00815623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30 год – </w:t>
            </w:r>
            <w:r w:rsidR="00BF24F6"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7 824,2</w:t>
            </w:r>
            <w:r w:rsidR="00815623"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</w:t>
            </w:r>
            <w:r w:rsidR="00815623"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46E31745" w14:textId="77777777" w:rsidR="00640C75" w:rsidRPr="00640C75" w:rsidRDefault="00640C75" w:rsidP="00640C7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008876" w14:textId="77777777" w:rsidR="00640C75" w:rsidRPr="00640C75" w:rsidRDefault="00640C75" w:rsidP="00C051CE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eastAsia="Times New Roman" w:hAnsi="PT Astra Serif" w:cs="Times New Roman"/>
          <w:sz w:val="20"/>
          <w:lang w:eastAsia="ru-RU"/>
        </w:rPr>
        <w:sectPr w:rsidR="00640C75" w:rsidRPr="00640C75" w:rsidSect="00E36E25">
          <w:headerReference w:type="first" r:id="rId16"/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tbl>
      <w:tblPr>
        <w:tblStyle w:val="a8"/>
        <w:tblpPr w:leftFromText="180" w:rightFromText="180" w:vertAnchor="text" w:horzAnchor="margin" w:tblpXSpec="right" w:tblpY="-329"/>
        <w:tblW w:w="4428" w:type="dxa"/>
        <w:tblLook w:val="04A0" w:firstRow="1" w:lastRow="0" w:firstColumn="1" w:lastColumn="0" w:noHBand="0" w:noVBand="1"/>
      </w:tblPr>
      <w:tblGrid>
        <w:gridCol w:w="4428"/>
      </w:tblGrid>
      <w:tr w:rsidR="00C051CE" w:rsidRPr="00640C75" w14:paraId="30FECDCE" w14:textId="77777777" w:rsidTr="00C051CE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5C7FDAE7" w14:textId="77777777" w:rsidR="00C051CE" w:rsidRPr="00C051CE" w:rsidRDefault="00C051CE" w:rsidP="00C051CE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051CE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</w:t>
            </w:r>
            <w:r w:rsidR="007C1388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  <w:p w14:paraId="2FFDA710" w14:textId="77777777" w:rsidR="00C051CE" w:rsidRPr="00640C75" w:rsidRDefault="00C051CE" w:rsidP="00C051CE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051CE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»</w:t>
            </w:r>
          </w:p>
        </w:tc>
      </w:tr>
    </w:tbl>
    <w:p w14:paraId="3A2A2C22" w14:textId="77777777" w:rsidR="003B4703" w:rsidRDefault="003B4703" w:rsidP="00640C75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14:paraId="7EEBD516" w14:textId="77777777" w:rsidR="000B2531" w:rsidRDefault="000B2531" w:rsidP="00640C75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14:paraId="385AAACC" w14:textId="77777777" w:rsidR="000B2531" w:rsidRDefault="000B2531" w:rsidP="00640C75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14:paraId="09572D0E" w14:textId="77777777" w:rsidR="000B2531" w:rsidRDefault="000B2531" w:rsidP="00640C75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14:paraId="70681680" w14:textId="77777777" w:rsidR="000B2531" w:rsidRDefault="000B2531" w:rsidP="00640C75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14:paraId="643410FA" w14:textId="77777777" w:rsidR="000B2531" w:rsidRDefault="000B2531" w:rsidP="00640C75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14:paraId="3C7C36FD" w14:textId="77777777" w:rsidR="00640C75" w:rsidRPr="00640C75" w:rsidRDefault="00640C75" w:rsidP="00640C75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640C75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 Перечень мероприятий (результатов) комплекса процессных мероприятий</w:t>
      </w:r>
    </w:p>
    <w:p w14:paraId="04565E88" w14:textId="77777777" w:rsidR="00640C75" w:rsidRDefault="00640C75" w:rsidP="00640C75">
      <w:pPr>
        <w:ind w:right="598"/>
        <w:jc w:val="center"/>
        <w:rPr>
          <w:rFonts w:ascii="PT Astra Serif" w:eastAsia="Times New Roman" w:hAnsi="PT Astra Serif" w:cs="Times New Roman"/>
          <w:b/>
          <w:i/>
          <w:sz w:val="28"/>
          <w:szCs w:val="24"/>
          <w:lang w:eastAsia="ru-RU"/>
        </w:rPr>
      </w:pPr>
      <w:r w:rsidRPr="00640C75">
        <w:rPr>
          <w:rFonts w:ascii="PT Astra Serif" w:eastAsia="Times New Roman" w:hAnsi="PT Astra Serif" w:cs="Times New Roman"/>
          <w:b/>
          <w:i/>
          <w:sz w:val="28"/>
          <w:szCs w:val="24"/>
          <w:lang w:eastAsia="ru-RU"/>
        </w:rPr>
        <w:t xml:space="preserve"> </w:t>
      </w:r>
    </w:p>
    <w:p w14:paraId="007539FD" w14:textId="77777777" w:rsidR="003B4703" w:rsidRPr="00640C75" w:rsidRDefault="003B4703" w:rsidP="00640C75">
      <w:pPr>
        <w:ind w:right="59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15"/>
        <w:gridCol w:w="2165"/>
        <w:gridCol w:w="1951"/>
        <w:gridCol w:w="1397"/>
        <w:gridCol w:w="1229"/>
        <w:gridCol w:w="1648"/>
        <w:gridCol w:w="1361"/>
        <w:gridCol w:w="1480"/>
        <w:gridCol w:w="1815"/>
        <w:gridCol w:w="1607"/>
      </w:tblGrid>
      <w:tr w:rsidR="00640C75" w:rsidRPr="00640C75" w14:paraId="6A14F01C" w14:textId="77777777" w:rsidTr="005841DD">
        <w:trPr>
          <w:trHeight w:val="334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3E4354" w14:textId="77777777" w:rsidR="00640C75" w:rsidRPr="00640C75" w:rsidRDefault="00640C75" w:rsidP="00640C75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</w:p>
          <w:p w14:paraId="6BA9ABA1" w14:textId="77777777" w:rsidR="00640C75" w:rsidRPr="00640C75" w:rsidRDefault="00640C75" w:rsidP="00640C75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п/п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2A3B15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2972F6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2C3B83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9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3B288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Объем финансового обеспечения (</w:t>
            </w:r>
            <w:proofErr w:type="spellStart"/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тыс.руб</w:t>
            </w:r>
            <w:proofErr w:type="spellEnd"/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.)</w:t>
            </w:r>
          </w:p>
        </w:tc>
      </w:tr>
      <w:tr w:rsidR="00640C75" w:rsidRPr="00640C75" w14:paraId="54A8CDD7" w14:textId="77777777" w:rsidTr="005841DD">
        <w:trPr>
          <w:trHeight w:val="276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4C57CF" w14:textId="77777777" w:rsidR="00640C75" w:rsidRPr="00640C75" w:rsidRDefault="00640C75" w:rsidP="00640C75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D180C8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</w:tcPr>
          <w:p w14:paraId="3F4657AA" w14:textId="77777777" w:rsidR="00640C75" w:rsidRPr="00640C75" w:rsidRDefault="00640C75" w:rsidP="00640C75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000000"/>
              <w:right w:val="single" w:sz="4" w:space="0" w:color="000000"/>
            </w:tcBorders>
          </w:tcPr>
          <w:p w14:paraId="089DFAE4" w14:textId="77777777" w:rsidR="00640C75" w:rsidRPr="00640C75" w:rsidRDefault="00640C75" w:rsidP="00640C75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Год реализации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AEA00C" w14:textId="77777777" w:rsidR="00640C75" w:rsidRPr="00640C75" w:rsidRDefault="00640C75" w:rsidP="00640C75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80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EAE12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в том числе по источникам:</w:t>
            </w:r>
          </w:p>
        </w:tc>
      </w:tr>
      <w:tr w:rsidR="00640C75" w:rsidRPr="00640C75" w14:paraId="05BB4012" w14:textId="77777777" w:rsidTr="005841DD">
        <w:trPr>
          <w:trHeight w:val="595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DA11F" w14:textId="77777777" w:rsidR="00640C75" w:rsidRPr="00640C75" w:rsidRDefault="00640C75" w:rsidP="00640C75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B114E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3BEAC" w14:textId="77777777" w:rsidR="00640C75" w:rsidRPr="00640C75" w:rsidRDefault="00640C75" w:rsidP="00640C75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7E17" w14:textId="77777777" w:rsidR="00640C75" w:rsidRPr="00640C75" w:rsidRDefault="00640C75" w:rsidP="00640C75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FF547" w14:textId="77777777" w:rsidR="00640C75" w:rsidRPr="00640C75" w:rsidRDefault="00640C75" w:rsidP="00640C75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14BC1" w14:textId="77777777" w:rsidR="00640C75" w:rsidRPr="00640C75" w:rsidRDefault="00640C75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 xml:space="preserve">Федеральный </w:t>
            </w:r>
          </w:p>
          <w:p w14:paraId="02E41657" w14:textId="77777777" w:rsidR="00640C75" w:rsidRPr="00640C75" w:rsidRDefault="00640C75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бюджет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B863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Бюджет Тульской област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36AF5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Бюджет МО Щекинский район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244B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C4E01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 xml:space="preserve">Внебюджетные </w:t>
            </w:r>
          </w:p>
          <w:p w14:paraId="2AC9407A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средства</w:t>
            </w:r>
          </w:p>
        </w:tc>
      </w:tr>
      <w:tr w:rsidR="00640C75" w:rsidRPr="00640C75" w14:paraId="30BA9C8E" w14:textId="77777777" w:rsidTr="005841DD">
        <w:trPr>
          <w:trHeight w:val="6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5AB68" w14:textId="77777777" w:rsidR="00640C75" w:rsidRPr="00640C75" w:rsidRDefault="00640C75" w:rsidP="00640C75">
            <w:pPr>
              <w:ind w:left="4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DAFD0" w14:textId="77777777" w:rsidR="00640C75" w:rsidRPr="00640C75" w:rsidRDefault="00640C75" w:rsidP="00640C75">
            <w:pPr>
              <w:ind w:left="4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A24B" w14:textId="77777777" w:rsidR="00640C75" w:rsidRPr="00640C75" w:rsidRDefault="00640C75" w:rsidP="00640C75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E805" w14:textId="77777777" w:rsidR="00640C75" w:rsidRPr="00640C75" w:rsidRDefault="00640C75" w:rsidP="00640C75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5DA51" w14:textId="77777777" w:rsidR="00640C75" w:rsidRPr="00640C75" w:rsidRDefault="00640C75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50860" w14:textId="77777777" w:rsidR="00640C75" w:rsidRPr="00640C75" w:rsidRDefault="00640C75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F387E" w14:textId="77777777" w:rsidR="00640C75" w:rsidRPr="00640C75" w:rsidRDefault="00640C75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73015" w14:textId="77777777" w:rsidR="00640C75" w:rsidRPr="00640C75" w:rsidRDefault="00640C75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C8EA3" w14:textId="77777777" w:rsidR="00640C75" w:rsidRPr="00640C75" w:rsidRDefault="00640C75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8EA8C" w14:textId="77777777" w:rsidR="00640C75" w:rsidRPr="00640C75" w:rsidRDefault="00640C75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</w:tr>
      <w:tr w:rsidR="00640C75" w:rsidRPr="00640C75" w14:paraId="72254B42" w14:textId="77777777" w:rsidTr="00E36E25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4C70F" w14:textId="77777777" w:rsidR="00640C75" w:rsidRPr="00C54DD1" w:rsidRDefault="003B470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54DD1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Обеспечение прав собственника муниципального жилищного </w:t>
            </w:r>
            <w:r w:rsidR="00C54DD1" w:rsidRPr="00C54DD1">
              <w:rPr>
                <w:rFonts w:ascii="PT Astra Serif" w:eastAsia="Times New Roman" w:hAnsi="PT Astra Serif" w:cs="Times New Roman"/>
                <w:b/>
                <w:lang w:eastAsia="ru-RU"/>
              </w:rPr>
              <w:t>фонда и объектов инженерной инфраструктуры, предназначенных для организации электро-, тепло-, газо-, водоснабжения и водоотведения населения.</w:t>
            </w:r>
          </w:p>
        </w:tc>
      </w:tr>
      <w:tr w:rsidR="00C54DD1" w:rsidRPr="00640C75" w14:paraId="62776181" w14:textId="77777777" w:rsidTr="0010766C">
        <w:trPr>
          <w:trHeight w:val="101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C527C1" w14:textId="77777777" w:rsidR="00C54DD1" w:rsidRPr="00640C75" w:rsidRDefault="00C54DD1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1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92DC92" w14:textId="77777777" w:rsidR="00C54DD1" w:rsidRPr="00E55109" w:rsidRDefault="00C54DD1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lang w:eastAsia="ru-RU"/>
              </w:rPr>
              <w:t>Разработка и проверка сметной документации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24B57E" w14:textId="77777777" w:rsidR="0010766C" w:rsidRDefault="0027611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076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</w:t>
            </w:r>
          </w:p>
          <w:p w14:paraId="01535E58" w14:textId="77777777" w:rsidR="00C54DD1" w:rsidRPr="0010766C" w:rsidRDefault="0027611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076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5718F4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53152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CC5C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E0C0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255A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D46C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30E46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01AA224C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E4760C" w14:textId="77777777" w:rsidR="00C54DD1" w:rsidRDefault="00C54DD1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915838" w14:textId="77777777" w:rsidR="00C54DD1" w:rsidRDefault="00C54DD1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F2161D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473219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9C193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3EBBD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6223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C690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40E1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7C4EA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145F12FA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F2768D" w14:textId="77777777" w:rsidR="00C54DD1" w:rsidRDefault="00C54DD1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BB0139" w14:textId="77777777" w:rsidR="00C54DD1" w:rsidRDefault="00C54DD1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2AD2C7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E50BC9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202A6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71F9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24DE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1019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5271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19E33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18308A55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67AB75" w14:textId="77777777" w:rsidR="00C54DD1" w:rsidRDefault="00C54DD1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29688C" w14:textId="77777777" w:rsidR="00C54DD1" w:rsidRDefault="00C54DD1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9C6972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862929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5CF5A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9826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A55F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16DD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DE99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763E9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671927B7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37AA8F" w14:textId="77777777" w:rsidR="00C54DD1" w:rsidRDefault="00C54DD1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96F4F6" w14:textId="77777777" w:rsidR="00C54DD1" w:rsidRDefault="00C54DD1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404002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E460DF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242C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9B207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B519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51FC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D21D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58AC2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40A6A75D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157F68" w14:textId="77777777" w:rsidR="00C54DD1" w:rsidRDefault="00C54DD1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C59027" w14:textId="77777777" w:rsidR="00C54DD1" w:rsidRDefault="00C54DD1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37D3B4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C16853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BFA03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33855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D672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846C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CEC4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82380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7C276035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6F67A9" w14:textId="77777777" w:rsidR="00C54DD1" w:rsidRDefault="00C54DD1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E8A62B" w14:textId="77777777" w:rsidR="00C54DD1" w:rsidRDefault="00C54DD1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3BAF6B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C54FA5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D5A7C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53677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50E4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169E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726F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1C74C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4D91478D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A2DAE7" w14:textId="77777777" w:rsidR="00C54DD1" w:rsidRDefault="00C54DD1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B48DE2" w14:textId="77777777" w:rsidR="00C54DD1" w:rsidRDefault="00C54DD1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B3F943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6E30DE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590F5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6FED1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5C69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02BC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B0EC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94AA5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231B54C2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72BB1F" w14:textId="77777777" w:rsidR="00C54DD1" w:rsidRDefault="00C54DD1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81785E" w14:textId="77777777" w:rsidR="00C54DD1" w:rsidRDefault="00C54DD1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F37B65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D1DC4F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D9E09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4A938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9D09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5E59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74BD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72F7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0766C" w:rsidRPr="00640C75" w14:paraId="272F8999" w14:textId="77777777" w:rsidTr="0010766C">
        <w:trPr>
          <w:trHeight w:val="9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F66F3" w14:textId="77777777" w:rsidR="0010766C" w:rsidRDefault="00736D7A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D5544" w14:textId="77777777" w:rsidR="0010766C" w:rsidRDefault="00736D7A" w:rsidP="00736D7A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lang w:eastAsia="ru-RU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D523" w14:textId="77777777" w:rsidR="0010766C" w:rsidRPr="00640C75" w:rsidRDefault="00736D7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398BD6" w14:textId="77777777" w:rsidR="0010766C" w:rsidRDefault="00736D7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66EC6" w14:textId="77777777" w:rsidR="0010766C" w:rsidRDefault="00736D7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4A08E" w14:textId="77777777" w:rsidR="0010766C" w:rsidRDefault="00736D7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66BD" w14:textId="77777777" w:rsidR="0010766C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43DD" w14:textId="77777777" w:rsidR="0010766C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6201" w14:textId="77777777" w:rsidR="0010766C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6AFB5" w14:textId="77777777" w:rsidR="0010766C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</w:tr>
      <w:tr w:rsidR="00C54DD1" w:rsidRPr="00640C75" w14:paraId="071138A2" w14:textId="77777777" w:rsidTr="0010766C">
        <w:trPr>
          <w:trHeight w:val="101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BE7A10" w14:textId="77777777" w:rsidR="00C54DD1" w:rsidRPr="00640C75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2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5D9C97" w14:textId="77777777"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lang w:eastAsia="ru-RU"/>
              </w:rPr>
              <w:t>Установка счетчиков энергоресурсов в муниципальных квартирах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D4D3275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959808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64977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D3CEA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98F4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881B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47E1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54F0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70E2BC0A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B6503B" w14:textId="77777777"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30B5CE" w14:textId="77777777"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BB9FE4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F1B1A3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8A2D2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AF547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9E54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C7D1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8BD3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CCA89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1E8A24A3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54B668" w14:textId="77777777"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E6877A" w14:textId="77777777"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E82909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7B36AE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D8727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CA1E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D0C3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D050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501F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3A4E7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1A4DEAEF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AC384A" w14:textId="77777777"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F835C4" w14:textId="77777777"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337399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E694CA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6EBEA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54460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04F2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8B50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35E9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E7CF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7FE87D69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3A9AAE" w14:textId="77777777"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4CE677" w14:textId="77777777"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325A98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CA3A56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CA2CC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E56BB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3B71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5376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C7E9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EFACD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7CF8F5B7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201790" w14:textId="77777777"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34B0E1" w14:textId="77777777"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7258BD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C342EB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B1FBE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D84DC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8E50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7B36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C146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0819C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27B97279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F76896" w14:textId="77777777"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742D1E" w14:textId="77777777"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F39DA9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F413FE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FC893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E65F4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FE1C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420E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CA50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E0D84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352E0CF4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6946A1" w14:textId="77777777"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C74A95" w14:textId="77777777"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850388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E5443C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784BE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49C9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78E9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7B21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7DD3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DE384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27FB7288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3C9DA" w14:textId="77777777"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3888A" w14:textId="77777777"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CF87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8B4D21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AB1B9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0CBAB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2136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D009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D30E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2956F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36E0DE0A" w14:textId="77777777" w:rsidTr="0010766C">
        <w:trPr>
          <w:trHeight w:val="101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658F83" w14:textId="77777777" w:rsidR="00C54DD1" w:rsidRPr="00640C75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3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3F990F" w14:textId="77777777"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lang w:eastAsia="ru-RU"/>
              </w:rPr>
              <w:t>Взносы на капитальный ремонт общего имущества МКД по помещениям, находящимся в собственности МО Щекинский район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DFDA0B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BCD31A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B76FE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0D37F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BE8D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42C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2ABB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80D3E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50630C85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B2E94A" w14:textId="77777777"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ACBCE9" w14:textId="77777777"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D80865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C6C4B0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45E0B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AF21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4462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0A58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81EC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51E2B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33742025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E42D4D" w14:textId="77777777"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AA946E" w14:textId="77777777"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0CEEF1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37801C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AAAA8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1CBDF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DF83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7297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FF12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F24D1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20268AF3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020A74" w14:textId="77777777"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57C3E8" w14:textId="77777777"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0364DC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413400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4A304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EA114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40D3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C036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9E1F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A088A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7CDB85C4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AD46A7" w14:textId="77777777"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7C14E2" w14:textId="77777777"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3A265B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DE2C06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BE083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0BEA8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0E4B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363B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26E3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DA7CE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3CE2B35A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A79AD4" w14:textId="77777777"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EB7CC7" w14:textId="77777777"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1E95E4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691D21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F3188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C379A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D8E5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D41D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0706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E2448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7B23D68F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074B53" w14:textId="77777777"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E1A1DF" w14:textId="77777777"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0B9F02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DFF601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D5BF3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D8671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7EFB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4C88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E616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68407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3F1462CF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EB19DF" w14:textId="77777777"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4C4578" w14:textId="77777777"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11F50C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F288C7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615B5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B8B4E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2546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C487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1735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50D84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2E3E10A4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F8195" w14:textId="77777777"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AF790" w14:textId="77777777"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1F43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941FE9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90DEE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2699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8BD5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3276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A8AB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96CC1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3678B075" w14:textId="77777777" w:rsidTr="0010766C">
        <w:trPr>
          <w:trHeight w:val="101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11260B" w14:textId="77777777" w:rsidR="00C54DD1" w:rsidRPr="00640C75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4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ED2BE5" w14:textId="77777777"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lang w:eastAsia="ru-RU"/>
              </w:rPr>
              <w:t>Организация водоснабжения и водоотведения в границах поселения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B9B700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AE476E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04ED" w14:textId="77777777" w:rsidR="00C54DD1" w:rsidRPr="00C546EB" w:rsidRDefault="00E3198E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16 159,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4DA42" w14:textId="77777777" w:rsidR="00C54DD1" w:rsidRPr="00C546EB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DE95" w14:textId="77777777" w:rsidR="00C54DD1" w:rsidRPr="00C546EB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D459" w14:textId="77777777" w:rsidR="00C54DD1" w:rsidRPr="00C546EB" w:rsidRDefault="00E3198E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16 159,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021F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9240B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70A72AE1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165903" w14:textId="77777777"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61A022" w14:textId="77777777"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48FC3C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01795D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D062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33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C1325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6096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34EF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33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7184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7B3BD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6D2D5C55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24F60B" w14:textId="77777777"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FFEB06" w14:textId="77777777"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E815A8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9384A8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4E477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955C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92AA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25A0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48DD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0E24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55B98A6F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3C203E" w14:textId="77777777"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ADABA3" w14:textId="77777777"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9E6023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DAF15D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A3DAD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CD4DC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F2E9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9935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4173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69F49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5C2E1225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00B923" w14:textId="77777777"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CB5460" w14:textId="77777777"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70A67D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AFEB6B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731D3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F5035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D1F4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492A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D40E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A0A68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3A4B4C5E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7AF187" w14:textId="77777777"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90AAF2" w14:textId="77777777"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FAFD20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CD8E2B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3BD6B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69BBF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BB1C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215F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31A0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811F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352AD148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BD7E46" w14:textId="77777777"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A23241" w14:textId="77777777"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6E8D9A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3B2A4F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2E413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4A2C4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0866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3109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E30A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B605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08D4B205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AB8D8C" w14:textId="77777777"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621E42" w14:textId="77777777"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2FA11E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44DF41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594E9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E6F63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DA0B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B0DC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D219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CB64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19B3AB12" w14:textId="77777777" w:rsidTr="00736D7A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BE1280" w14:textId="77777777"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D8AA8B" w14:textId="77777777"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135B82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AA48DF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40CB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49BEB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36A1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7110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63F4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F6C1E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449BF3EF" w14:textId="77777777" w:rsidTr="00736D7A">
        <w:trPr>
          <w:trHeight w:val="101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681DF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5</w:t>
            </w:r>
          </w:p>
          <w:p w14:paraId="20A1018F" w14:textId="77777777" w:rsidR="00736D7A" w:rsidRDefault="00736D7A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5BC5919B" w14:textId="77777777" w:rsidR="00736D7A" w:rsidRDefault="00736D7A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56FCC29" w14:textId="77777777" w:rsidR="00736D7A" w:rsidRDefault="00736D7A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6CF82D77" w14:textId="77777777" w:rsidR="00736D7A" w:rsidRDefault="00736D7A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7F50FA4" w14:textId="77777777" w:rsidR="00736D7A" w:rsidRDefault="00736D7A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5F65BF26" w14:textId="77777777" w:rsidR="00736D7A" w:rsidRPr="00640C75" w:rsidRDefault="00736D7A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2F3F6" w14:textId="77777777"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lang w:eastAsia="ru-RU"/>
              </w:rPr>
              <w:t>Организация теплоснабжения в границах поселения</w:t>
            </w:r>
          </w:p>
          <w:p w14:paraId="3836186F" w14:textId="77777777" w:rsidR="00736D7A" w:rsidRPr="00E55109" w:rsidRDefault="00736D7A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E541BAA" w14:textId="77777777" w:rsidR="00736D7A" w:rsidRPr="00E55109" w:rsidRDefault="00736D7A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BB60B38" w14:textId="77777777" w:rsidR="00736D7A" w:rsidRPr="00E55109" w:rsidRDefault="00736D7A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1D9419B" w14:textId="77777777" w:rsidR="00736D7A" w:rsidRPr="00E55109" w:rsidRDefault="00736D7A" w:rsidP="00736D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9E1E" w14:textId="77777777" w:rsidR="00276111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6DCB153" w14:textId="77777777"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B8BA17C" w14:textId="77777777"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56BECDD7" w14:textId="77777777"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0EB88FE" w14:textId="77777777"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6F37AF4" w14:textId="77777777"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5C08DBA" w14:textId="77777777" w:rsidR="00736D7A" w:rsidRPr="00640C75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09DD0F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3CAC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498,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E8379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B5DD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B141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498,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FFE0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4187B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1E99A13B" w14:textId="77777777" w:rsidTr="00736D7A">
        <w:trPr>
          <w:trHeight w:val="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9FC14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86675" w14:textId="77777777"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4C28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19501A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2F0C7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2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BDB88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D710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2E71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2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96A5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DF982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405345F3" w14:textId="77777777" w:rsidTr="00736D7A">
        <w:trPr>
          <w:trHeight w:val="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B2656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A69D0" w14:textId="77777777"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2FB8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D599E9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E410F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2A5E2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8E62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F511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7CDB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CC08A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3E6C21FA" w14:textId="77777777" w:rsidTr="00736D7A">
        <w:trPr>
          <w:trHeight w:val="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F509F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4B954" w14:textId="77777777"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B5FD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F08905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5640E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C1B64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AEE8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E38E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A04B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131B1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716B365E" w14:textId="77777777" w:rsidTr="00736D7A">
        <w:trPr>
          <w:trHeight w:val="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04305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7F06E" w14:textId="77777777"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8F18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B14B1B" w14:textId="77777777" w:rsidR="00276111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  <w:p w14:paraId="479B3E46" w14:textId="77777777"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9B0D9C0" w14:textId="77777777" w:rsidR="00736D7A" w:rsidRPr="00640C75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E57D2" w14:textId="77777777" w:rsidR="00276111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 000,0</w:t>
            </w:r>
          </w:p>
          <w:p w14:paraId="559BC830" w14:textId="77777777"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545BBC6B" w14:textId="77777777" w:rsidR="00736D7A" w:rsidRPr="00640C75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83826" w14:textId="77777777" w:rsidR="00276111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  <w:p w14:paraId="796EFD7E" w14:textId="77777777"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1FFB5FF" w14:textId="77777777" w:rsidR="00736D7A" w:rsidRPr="00640C75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CEC7" w14:textId="77777777" w:rsidR="00276111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  <w:p w14:paraId="260A8BA6" w14:textId="77777777"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D9C3398" w14:textId="77777777" w:rsidR="00736D7A" w:rsidRPr="00640C75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5BAE" w14:textId="77777777" w:rsidR="00276111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 000,0</w:t>
            </w:r>
          </w:p>
          <w:p w14:paraId="46EE2004" w14:textId="77777777"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84F1265" w14:textId="77777777" w:rsidR="00736D7A" w:rsidRPr="00640C75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7778" w14:textId="77777777" w:rsidR="00276111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  <w:p w14:paraId="1DD11B13" w14:textId="77777777"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A0871A1" w14:textId="77777777" w:rsidR="00736D7A" w:rsidRPr="00640C75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C2380" w14:textId="77777777" w:rsidR="00276111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  <w:p w14:paraId="53EAC2A3" w14:textId="77777777"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039B896" w14:textId="77777777" w:rsidR="00736D7A" w:rsidRPr="00640C75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</w:tr>
      <w:tr w:rsidR="00276111" w:rsidRPr="00640C75" w14:paraId="6F61DD95" w14:textId="77777777" w:rsidTr="00736D7A">
        <w:trPr>
          <w:trHeight w:val="98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11B94C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FE69E7" w14:textId="77777777"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631C630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8D28A1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C98CE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EFB77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DBE5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CDF6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3440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86BF1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4278134A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7E7F96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F16B0B" w14:textId="77777777"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A45EC3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D4298C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A9702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FF594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FE0B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A637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6AFD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0520A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58B365C7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88C691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366380" w14:textId="77777777"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93C92B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993BC8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73FBC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4E9D9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0432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CE40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5027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1DF61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0FAB1F83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45F74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ECF04" w14:textId="77777777"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9941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DC336C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D83C8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58FC9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DCE0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4275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6E7A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80E59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79DA19CF" w14:textId="77777777" w:rsidTr="0010766C">
        <w:trPr>
          <w:trHeight w:val="101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E49A64" w14:textId="77777777" w:rsidR="00276111" w:rsidRPr="00640C75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6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03B1D8" w14:textId="77777777"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lang w:eastAsia="ru-RU"/>
              </w:rPr>
              <w:t>Техническое обслуживание газового оборудования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CA51D5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B23237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D6005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21,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952FE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B66F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AA33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21,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3341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11E75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3324C88F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1D19F4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7973F0" w14:textId="77777777"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61B747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C0C049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D91C7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E5EAE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F574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3E7B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B846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602C2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2F28281C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2EE7FF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86F782" w14:textId="77777777"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D1EFD9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EB2574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8DA3C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91CD2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62DA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38BD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61BB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F302E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388FBD4B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977405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4A9FFB" w14:textId="77777777"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85AEC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F4B13A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FDF54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76A83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0AFE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7F3A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9C73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FD374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5E5B05E3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5DA9E7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4C03F3" w14:textId="77777777"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402CA9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FE2FC1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AC939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63579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2B6B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64C9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66B6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18FA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6E48BAF5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FDB1D9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9CD09C" w14:textId="77777777"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FBD766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833F18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849CB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3D4ED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5C51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6F90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9C82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2615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655FD744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394635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474D2C" w14:textId="77777777"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687CCF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88D35D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1592C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6C447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A2B9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5F42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4ED3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EEB91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70FCE105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D23162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BD42BD" w14:textId="77777777"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B600BC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470F5A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4CE7B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215E7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3B3A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E0BB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5CC5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CE8E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5E14599B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168F0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39D39" w14:textId="77777777"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6BF9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F20840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33C18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52B13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673E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B295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B7BF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00E5F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49747EFF" w14:textId="77777777" w:rsidTr="0010766C">
        <w:trPr>
          <w:trHeight w:val="101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BE7C54" w14:textId="77777777" w:rsidR="00276111" w:rsidRPr="00640C75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7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B4875F" w14:textId="77777777"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lang w:eastAsia="ru-RU"/>
              </w:rPr>
              <w:t xml:space="preserve">Разработка проектно-сметной документации по ремонту очистных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lang w:eastAsia="ru-RU"/>
              </w:rPr>
              <w:t>с.Карамышево</w:t>
            </w:r>
            <w:proofErr w:type="spellEnd"/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BA0DB8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AD2D40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DCF30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 5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21D3C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547F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73D7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 5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C192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4B5EF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17C206B8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38D488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3E1B5B" w14:textId="77777777"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AC4382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A696B6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9EB5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55062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9626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DB6A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4069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2B9E2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43962A53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887EBD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72CD7C" w14:textId="77777777"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41EA0F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BD1D63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D33EF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5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E30EB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59BA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EA72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5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E1E5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DD6CC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14DE0844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E2804D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60F51E" w14:textId="77777777"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A87684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D747BF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84128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5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86783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C71C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51B1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5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C8F2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9B6FF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098F792E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EFD1F3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56286D" w14:textId="77777777"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59AC92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3E481C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149AB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5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3E362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24A1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2242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5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1BC9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6D7BF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0D0265D3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28956D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F96DE3" w14:textId="77777777"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F95788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9FF3D7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A6DA1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5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C69F7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1693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EA55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5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8C0F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D25F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3DB91E64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0904ED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0ED78E" w14:textId="77777777"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704C2A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26981D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547F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5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45C4F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2A2D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D444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5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1F54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9F46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4FEB063D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CFB3A1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2ADE0A" w14:textId="77777777"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94E21A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B2E054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CB08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5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DEDE9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F516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26FC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5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4ACA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11EE5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1895A3D3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B4434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443E6" w14:textId="77777777"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B390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9E4919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6F6E2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5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1BC8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C624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F792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5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611F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5CE3D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3A8A9E2F" w14:textId="77777777" w:rsidTr="0010766C">
        <w:trPr>
          <w:trHeight w:val="101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BA88D4" w14:textId="77777777" w:rsidR="00276111" w:rsidRPr="00640C75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8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20092D" w14:textId="77777777"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lang w:eastAsia="ru-RU"/>
              </w:rPr>
              <w:t>Реализация проекта «Народный бюджет»</w:t>
            </w:r>
          </w:p>
          <w:p w14:paraId="520CED38" w14:textId="77777777"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54F57082" w14:textId="77777777"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66EA0C08" w14:textId="77777777"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BDC82D2" w14:textId="77777777"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5938C0E" w14:textId="77777777"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5870BFCA" w14:textId="77777777"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87A85E4" w14:textId="77777777"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F6F700C" w14:textId="77777777"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2A2558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E78886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D3135" w14:textId="77777777" w:rsidR="00276111" w:rsidRPr="00C546EB" w:rsidRDefault="00E3198E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8 289,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57E65" w14:textId="77777777" w:rsidR="00276111" w:rsidRPr="00C546EB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AEC0" w14:textId="77777777" w:rsidR="00276111" w:rsidRPr="00AC76CB" w:rsidRDefault="0083097C" w:rsidP="00631D0E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lang w:eastAsia="ru-RU"/>
              </w:rPr>
              <w:t>7</w:t>
            </w:r>
            <w:r w:rsidR="00631D0E" w:rsidRPr="00AC76CB">
              <w:rPr>
                <w:rFonts w:ascii="PT Astra Serif" w:eastAsia="Times New Roman" w:hAnsi="PT Astra Serif" w:cs="Times New Roman"/>
                <w:lang w:eastAsia="ru-RU"/>
              </w:rPr>
              <w:t> 395,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CF38" w14:textId="77777777" w:rsidR="00276111" w:rsidRPr="00AC76CB" w:rsidRDefault="00631D0E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lang w:eastAsia="ru-RU"/>
              </w:rPr>
              <w:t>894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7E85" w14:textId="77777777" w:rsidR="00276111" w:rsidRPr="00AC76CB" w:rsidRDefault="00631D0E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92CD" w14:textId="77777777" w:rsidR="00276111" w:rsidRPr="00C546EB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67555770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E35780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A0AEF5" w14:textId="77777777"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649E62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1CE3FB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2C782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CB054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41C9" w14:textId="77777777" w:rsidR="00276111" w:rsidRPr="00AC76CB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897F" w14:textId="77777777" w:rsidR="00276111" w:rsidRPr="00AC76CB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9FEF" w14:textId="77777777" w:rsidR="00276111" w:rsidRPr="00AC76CB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062A6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249B65BC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085B6C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A8221D" w14:textId="77777777"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31913F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9DE825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F8725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056A7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3810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66CC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87A8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D3948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24E52236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9AAA52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850180" w14:textId="77777777"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977320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28747B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97511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CD3AF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B77F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2B39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0A5D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833A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5C8B7A73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5E38CE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B5D962" w14:textId="77777777"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612DF5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2D1A66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A816A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3887D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FA19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975A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44B8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A0556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3884C80F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E56F2F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E73D03" w14:textId="77777777"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1C54F5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F43609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9DAD9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DA008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2DA6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EB82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A886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915C3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272A3BCC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FBC8B4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4F98C0" w14:textId="77777777"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A3E526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9AD61E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2BA4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81E40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57C3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BDDD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A1F2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DB8E0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5581B6FC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44D375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70FAE1" w14:textId="77777777"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557F9A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0D0612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EB32F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CF952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CA87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941A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9B6A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BEF8D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39DCB72A" w14:textId="77777777" w:rsidTr="00736D7A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55B550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19C11D" w14:textId="77777777"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2438A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B5BBFA" w14:textId="77777777" w:rsidR="00276111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  <w:p w14:paraId="4BF96486" w14:textId="77777777"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9924884" w14:textId="77777777" w:rsidR="00736D7A" w:rsidRPr="00640C75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4AFA5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30F8E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806B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6DCD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1EA6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CA398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36D7A" w:rsidRPr="00640C75" w14:paraId="6768083C" w14:textId="77777777" w:rsidTr="00736D7A">
        <w:trPr>
          <w:trHeight w:val="9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BA1E5" w14:textId="77777777" w:rsidR="00736D7A" w:rsidRDefault="00736D7A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EADA7" w14:textId="77777777" w:rsidR="00736D7A" w:rsidRPr="00736D7A" w:rsidRDefault="00736D7A" w:rsidP="00736D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36D7A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A2E2" w14:textId="77777777" w:rsidR="00736D7A" w:rsidRPr="00640C75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1D68F4" w14:textId="77777777"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042F7" w14:textId="77777777"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5CDE7" w14:textId="77777777"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FE64" w14:textId="77777777"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3C9C" w14:textId="77777777"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174C" w14:textId="77777777"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8844C" w14:textId="77777777"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</w:tr>
      <w:tr w:rsidR="0083097C" w:rsidRPr="00640C75" w14:paraId="541ED3BF" w14:textId="77777777" w:rsidTr="0010766C">
        <w:trPr>
          <w:trHeight w:val="39"/>
        </w:trPr>
        <w:tc>
          <w:tcPr>
            <w:tcW w:w="4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0E195" w14:textId="77777777" w:rsidR="0083097C" w:rsidRPr="00DB1674" w:rsidRDefault="0083097C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ИТОГО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AADE4E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F339F" w14:textId="77777777" w:rsidR="0083097C" w:rsidRPr="00C546EB" w:rsidRDefault="008E6966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lang w:eastAsia="ru-RU"/>
              </w:rPr>
              <w:t>39 289,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3A12" w14:textId="77777777" w:rsidR="0083097C" w:rsidRPr="00C546EB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A02D" w14:textId="77777777" w:rsidR="0083097C" w:rsidRPr="00AC76CB" w:rsidRDefault="008E6966" w:rsidP="00631D0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lang w:eastAsia="ru-RU"/>
              </w:rPr>
              <w:t>7</w:t>
            </w:r>
            <w:r w:rsidR="00631D0E" w:rsidRPr="00AC76CB">
              <w:rPr>
                <w:rFonts w:ascii="PT Astra Serif" w:eastAsia="Times New Roman" w:hAnsi="PT Astra Serif" w:cs="Times New Roman"/>
                <w:b/>
                <w:lang w:eastAsia="ru-RU"/>
              </w:rPr>
              <w:t> 395,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BDCE" w14:textId="77777777" w:rsidR="0083097C" w:rsidRPr="00AC76CB" w:rsidRDefault="00631D0E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lang w:eastAsia="ru-RU"/>
              </w:rPr>
              <w:t>31 894,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7169" w14:textId="77777777" w:rsidR="0083097C" w:rsidRPr="00AC76CB" w:rsidRDefault="00631D0E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2A05D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3097C" w:rsidRPr="00640C75" w14:paraId="1DBBE439" w14:textId="77777777" w:rsidTr="0010766C">
        <w:trPr>
          <w:trHeight w:val="32"/>
        </w:trPr>
        <w:tc>
          <w:tcPr>
            <w:tcW w:w="4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E168F" w14:textId="77777777" w:rsidR="0083097C" w:rsidRPr="00DB1674" w:rsidRDefault="0083097C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A4536D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15084" w14:textId="77777777" w:rsidR="0083097C" w:rsidRPr="00DB1674" w:rsidRDefault="0083097C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34 51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AC294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6D86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8BA3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34 51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E3E1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0E55D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3097C" w:rsidRPr="00640C75" w14:paraId="4E2B32DB" w14:textId="77777777" w:rsidTr="0010766C">
        <w:trPr>
          <w:trHeight w:val="32"/>
        </w:trPr>
        <w:tc>
          <w:tcPr>
            <w:tcW w:w="4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F2477" w14:textId="77777777" w:rsidR="0083097C" w:rsidRPr="00DB1674" w:rsidRDefault="0083097C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96C731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47418" w14:textId="77777777" w:rsidR="0083097C" w:rsidRPr="00DB1674" w:rsidRDefault="0083097C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33 68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6BFFE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561A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13C3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33 68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0466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06764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3097C" w:rsidRPr="00640C75" w14:paraId="070A1FDF" w14:textId="77777777" w:rsidTr="0010766C">
        <w:trPr>
          <w:trHeight w:val="32"/>
        </w:trPr>
        <w:tc>
          <w:tcPr>
            <w:tcW w:w="4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AD8FE" w14:textId="77777777" w:rsidR="0083097C" w:rsidRPr="00DB1674" w:rsidRDefault="0083097C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737585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42B6" w14:textId="77777777" w:rsidR="0083097C" w:rsidRPr="00DB1674" w:rsidRDefault="0083097C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33 68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C2054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F2AF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F7F2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33 68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C6A0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9515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3097C" w:rsidRPr="00640C75" w14:paraId="79A10B77" w14:textId="77777777" w:rsidTr="0010766C">
        <w:trPr>
          <w:trHeight w:val="32"/>
        </w:trPr>
        <w:tc>
          <w:tcPr>
            <w:tcW w:w="4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56E4D" w14:textId="77777777" w:rsidR="0083097C" w:rsidRPr="00DB1674" w:rsidRDefault="0083097C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1553F7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31C53" w14:textId="77777777" w:rsidR="0083097C" w:rsidRPr="00DB1674" w:rsidRDefault="0083097C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33 68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25DB7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0CDA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B2BB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33 68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77DE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F4182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3097C" w:rsidRPr="00640C75" w14:paraId="5C63B407" w14:textId="77777777" w:rsidTr="0010766C">
        <w:trPr>
          <w:trHeight w:val="32"/>
        </w:trPr>
        <w:tc>
          <w:tcPr>
            <w:tcW w:w="4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1BC28" w14:textId="77777777" w:rsidR="0083097C" w:rsidRPr="00DB1674" w:rsidRDefault="0083097C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DC21FA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02652" w14:textId="77777777" w:rsidR="0083097C" w:rsidRPr="00DB1674" w:rsidRDefault="0083097C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33 68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B01F6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230A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2D52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33 68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71D6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F10C8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3097C" w:rsidRPr="00640C75" w14:paraId="1F58FEFF" w14:textId="77777777" w:rsidTr="0010766C">
        <w:trPr>
          <w:trHeight w:val="32"/>
        </w:trPr>
        <w:tc>
          <w:tcPr>
            <w:tcW w:w="4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E558B" w14:textId="77777777" w:rsidR="0083097C" w:rsidRPr="00DB1674" w:rsidRDefault="0083097C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24B000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0EF9A" w14:textId="77777777" w:rsidR="0083097C" w:rsidRPr="00DB1674" w:rsidRDefault="0083097C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33 68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4CDAC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1A72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74E3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33 68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EA66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74544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3097C" w:rsidRPr="00640C75" w14:paraId="54614E9E" w14:textId="77777777" w:rsidTr="0010766C">
        <w:trPr>
          <w:trHeight w:val="32"/>
        </w:trPr>
        <w:tc>
          <w:tcPr>
            <w:tcW w:w="4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B4671" w14:textId="77777777" w:rsidR="0083097C" w:rsidRPr="00DB1674" w:rsidRDefault="0083097C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0A33AB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D000F" w14:textId="77777777" w:rsidR="0083097C" w:rsidRPr="00DB1674" w:rsidRDefault="0083097C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33 68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83097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F556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AE0D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33 68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D8FA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9C7C2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3097C" w:rsidRPr="00640C75" w14:paraId="10AED715" w14:textId="77777777" w:rsidTr="0010766C">
        <w:trPr>
          <w:trHeight w:val="32"/>
        </w:trPr>
        <w:tc>
          <w:tcPr>
            <w:tcW w:w="4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1E7E1" w14:textId="77777777" w:rsidR="0083097C" w:rsidRPr="00DB1674" w:rsidRDefault="0083097C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F96C78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3073E" w14:textId="77777777" w:rsidR="0083097C" w:rsidRPr="00DB1674" w:rsidRDefault="0083097C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33 68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9B295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EEE4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AF31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33 68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C923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F117E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1674" w:rsidRPr="00640C75" w14:paraId="62AB4EBA" w14:textId="77777777" w:rsidTr="00276111">
        <w:trPr>
          <w:trHeight w:val="298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DFEF9" w14:textId="77777777" w:rsidR="00DB1674" w:rsidRPr="00276111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76111">
              <w:rPr>
                <w:rFonts w:ascii="PT Astra Serif" w:eastAsia="Times New Roman" w:hAnsi="PT Astra Serif" w:cs="Times New Roman"/>
                <w:b/>
                <w:lang w:eastAsia="ru-RU"/>
              </w:rPr>
              <w:t>Обеспечение деятельности муниципальных учреждений</w:t>
            </w:r>
          </w:p>
        </w:tc>
      </w:tr>
      <w:tr w:rsidR="00DB1674" w:rsidRPr="00640C75" w14:paraId="1DACA434" w14:textId="77777777" w:rsidTr="005841DD">
        <w:trPr>
          <w:trHeight w:val="289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F81F38" w14:textId="77777777" w:rsidR="00DB1674" w:rsidRPr="00640C75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.1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D28588" w14:textId="77777777" w:rsidR="00DB1674" w:rsidRPr="001E4C33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1E4C33">
              <w:rPr>
                <w:rFonts w:ascii="PT Astra Serif" w:eastAsia="Times New Roman" w:hAnsi="PT Astra Serif" w:cs="Times New Roman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597240" w14:textId="77777777" w:rsidR="00DB1674" w:rsidRPr="00777A27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77A2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80AB6F" w14:textId="77777777" w:rsidR="00DB1674" w:rsidRPr="00640C75" w:rsidRDefault="00DB1674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DA548" w14:textId="77777777" w:rsidR="00DB1674" w:rsidRPr="00640C75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 142,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A7A79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3A17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5ECB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 142,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74CD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0BB41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1674" w:rsidRPr="00640C75" w14:paraId="1BD8DE48" w14:textId="77777777" w:rsidTr="005841DD">
        <w:trPr>
          <w:trHeight w:val="290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240E79" w14:textId="77777777"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4BF88C" w14:textId="77777777"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8ADC5F" w14:textId="77777777" w:rsidR="00DB1674" w:rsidRPr="00276111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34D3E4" w14:textId="77777777" w:rsidR="00DB1674" w:rsidRPr="00640C75" w:rsidRDefault="00DB1674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1D88D" w14:textId="77777777" w:rsidR="00DB1674" w:rsidRPr="00640C75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 160,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637A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1963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AB2F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 160,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D0BE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BB201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1674" w:rsidRPr="00640C75" w14:paraId="33F0D04C" w14:textId="77777777" w:rsidTr="005841DD">
        <w:trPr>
          <w:trHeight w:val="290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D43BC2" w14:textId="77777777"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0565E2" w14:textId="77777777"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2251DE" w14:textId="77777777" w:rsidR="00DB1674" w:rsidRPr="00276111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AB5F0E" w14:textId="77777777" w:rsidR="00DB1674" w:rsidRPr="00640C75" w:rsidRDefault="00DB1674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A78C6" w14:textId="77777777" w:rsidR="00DB1674" w:rsidRPr="00640C75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 240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8203F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BBF8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03F1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 24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0F24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AA2B5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1674" w:rsidRPr="00640C75" w14:paraId="0873F685" w14:textId="77777777" w:rsidTr="005841DD">
        <w:trPr>
          <w:trHeight w:val="290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73C595" w14:textId="77777777"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6FB407" w14:textId="77777777"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5A54A5" w14:textId="77777777" w:rsidR="00DB1674" w:rsidRPr="00276111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E318E" w14:textId="77777777" w:rsidR="00DB1674" w:rsidRPr="00640C75" w:rsidRDefault="00DB1674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FF8EA" w14:textId="77777777" w:rsidR="00DB1674" w:rsidRPr="00640C75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 240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D0B2A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2227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E81F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 24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9859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652D2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1674" w:rsidRPr="00640C75" w14:paraId="792A2C47" w14:textId="77777777" w:rsidTr="005841DD">
        <w:trPr>
          <w:trHeight w:val="289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C4F094" w14:textId="77777777"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4E5AAD" w14:textId="77777777"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F94A74" w14:textId="77777777" w:rsidR="00DB1674" w:rsidRPr="00276111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AA3967" w14:textId="77777777" w:rsidR="00DB1674" w:rsidRPr="00640C75" w:rsidRDefault="00DB1674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90898" w14:textId="77777777" w:rsidR="00DB1674" w:rsidRPr="00640C75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 240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BA9E0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DD8C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48A2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 24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4399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08C4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1674" w:rsidRPr="00640C75" w14:paraId="466DE088" w14:textId="77777777" w:rsidTr="005841DD">
        <w:trPr>
          <w:trHeight w:val="290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F1A144" w14:textId="77777777"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C4A91D" w14:textId="77777777"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98773B" w14:textId="77777777" w:rsidR="00DB1674" w:rsidRPr="00276111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22E708" w14:textId="77777777" w:rsidR="00DB1674" w:rsidRPr="00640C75" w:rsidRDefault="00DB1674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5D428" w14:textId="77777777" w:rsidR="00DB1674" w:rsidRPr="00640C75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 240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8C97D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9AC7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7A04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 24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CE5D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67044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1674" w:rsidRPr="00640C75" w14:paraId="5D334677" w14:textId="77777777" w:rsidTr="005841DD">
        <w:trPr>
          <w:trHeight w:val="290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4B96C1" w14:textId="77777777"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E31951" w14:textId="77777777"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4F22E7" w14:textId="77777777" w:rsidR="00DB1674" w:rsidRPr="00276111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FABE21" w14:textId="77777777" w:rsidR="00DB1674" w:rsidRPr="00640C75" w:rsidRDefault="00DB1674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CB309" w14:textId="77777777" w:rsidR="00DB1674" w:rsidRPr="00640C75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 240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D18D7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CF44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3167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 24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241E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C7BB9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1674" w:rsidRPr="00640C75" w14:paraId="233B8144" w14:textId="77777777" w:rsidTr="005841DD">
        <w:trPr>
          <w:trHeight w:val="290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233067" w14:textId="77777777"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04ABD8" w14:textId="77777777"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4161CB" w14:textId="77777777" w:rsidR="00DB1674" w:rsidRPr="00276111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51B144" w14:textId="77777777" w:rsidR="00DB1674" w:rsidRPr="00640C75" w:rsidRDefault="00DB1674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A55BE" w14:textId="77777777" w:rsidR="00DB1674" w:rsidRPr="00640C75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 240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4446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FAA2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0473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 24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8352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CEF0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1674" w:rsidRPr="00640C75" w14:paraId="66296CC1" w14:textId="77777777" w:rsidTr="00DB1674">
        <w:trPr>
          <w:trHeight w:val="290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ACA65" w14:textId="77777777"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3637A" w14:textId="77777777"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108B" w14:textId="77777777" w:rsidR="00DB1674" w:rsidRPr="00276111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F37A70" w14:textId="77777777" w:rsidR="00DB1674" w:rsidRPr="00640C75" w:rsidRDefault="00DB1674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D01A4" w14:textId="77777777" w:rsidR="00DB1674" w:rsidRPr="00640C75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 240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4BA16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98BD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4DB8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 24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7B7D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4D9D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1674" w:rsidRPr="00640C75" w14:paraId="0E90D5B0" w14:textId="77777777" w:rsidTr="00DB1674">
        <w:trPr>
          <w:trHeight w:val="42"/>
        </w:trPr>
        <w:tc>
          <w:tcPr>
            <w:tcW w:w="4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3E1788" w14:textId="77777777"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199A12" w14:textId="77777777"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43859F6" w14:textId="77777777" w:rsidR="00DB1674" w:rsidRPr="00DB1674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E01FC3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F5D2D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9 142,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638F3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A58F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2C47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9 142,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64A7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31BC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1674" w:rsidRPr="00640C75" w14:paraId="62A60D32" w14:textId="77777777" w:rsidTr="00DB1674">
        <w:trPr>
          <w:trHeight w:val="36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6272FD" w14:textId="77777777"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E23AA4" w14:textId="77777777"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F05A2D" w14:textId="77777777" w:rsidR="00DB1674" w:rsidRPr="00DB1674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C05DD1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C033A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9 160,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9BEB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43A9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9A90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9 160,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5CEE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DEF66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1674" w:rsidRPr="00640C75" w14:paraId="184B6A0E" w14:textId="77777777" w:rsidTr="00DB1674">
        <w:trPr>
          <w:trHeight w:val="36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551BA5" w14:textId="77777777"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1252AC" w14:textId="77777777"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FA6022" w14:textId="77777777" w:rsidR="00DB1674" w:rsidRPr="00DB1674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46D56A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60DE9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9 240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08BA5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1746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CC91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9 24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C57E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C656A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1674" w:rsidRPr="00640C75" w14:paraId="678E5247" w14:textId="77777777" w:rsidTr="00DB1674">
        <w:trPr>
          <w:trHeight w:val="36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3046B2" w14:textId="77777777"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14E98F" w14:textId="77777777"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511D6A" w14:textId="77777777" w:rsidR="00DB1674" w:rsidRPr="00DB1674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E25F1F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0C97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9 240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7DF02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4DFC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727E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9 24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4396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9960E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1674" w:rsidRPr="00640C75" w14:paraId="225500E6" w14:textId="77777777" w:rsidTr="00DB1674">
        <w:trPr>
          <w:trHeight w:val="36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F75AAA" w14:textId="77777777"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5E02AE" w14:textId="77777777"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99754D" w14:textId="77777777" w:rsidR="00DB1674" w:rsidRPr="00DB1674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35C545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DB32F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9 240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FDC5D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CC83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B554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9 24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152E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9725D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1674" w:rsidRPr="00640C75" w14:paraId="0BEBEB02" w14:textId="77777777" w:rsidTr="00DB1674">
        <w:trPr>
          <w:trHeight w:val="36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104A5B" w14:textId="77777777"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014486" w14:textId="77777777"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AE9CBF" w14:textId="77777777" w:rsidR="00DB1674" w:rsidRPr="00DB1674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C043F2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B7EB7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9 240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3097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B8F1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D635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9 24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953B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FDA70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1674" w:rsidRPr="00640C75" w14:paraId="2E9BFDA4" w14:textId="77777777" w:rsidTr="00DB1674">
        <w:trPr>
          <w:trHeight w:val="36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A369EA" w14:textId="77777777"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232D12" w14:textId="77777777"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84D725" w14:textId="77777777" w:rsidR="00DB1674" w:rsidRPr="00DB1674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3E647A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1ABD0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9 240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8F80C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A1A6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4D78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9 24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F1A7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14D37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1674" w:rsidRPr="00640C75" w14:paraId="174F3DDA" w14:textId="77777777" w:rsidTr="00DB1674">
        <w:trPr>
          <w:trHeight w:val="36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5E3B12" w14:textId="77777777"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0CE7C0" w14:textId="77777777"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236BCC" w14:textId="77777777" w:rsidR="00DB1674" w:rsidRPr="00DB1674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EB29AF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AD75E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9 240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52537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7064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9C1F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9 24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2B67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0D59A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1674" w:rsidRPr="00640C75" w14:paraId="2E0547B3" w14:textId="77777777" w:rsidTr="00DB1674">
        <w:trPr>
          <w:trHeight w:val="36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4A3EB" w14:textId="77777777"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15267" w14:textId="77777777"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2FFB4" w14:textId="77777777" w:rsidR="00DB1674" w:rsidRPr="00DB1674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685E67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A703B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9 240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066F7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0247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0A87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9 24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A161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6D2E5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1674" w:rsidRPr="00640C75" w14:paraId="5C14184D" w14:textId="77777777" w:rsidTr="00DB1674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C73D3" w14:textId="77777777" w:rsidR="00DB1674" w:rsidRPr="00250992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50992">
              <w:rPr>
                <w:rFonts w:ascii="PT Astra Serif" w:eastAsia="Times New Roman" w:hAnsi="PT Astra Serif" w:cs="Times New Roman"/>
                <w:b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</w:t>
            </w:r>
          </w:p>
        </w:tc>
      </w:tr>
      <w:tr w:rsidR="00DB1674" w:rsidRPr="00640C75" w14:paraId="76A25D4F" w14:textId="77777777" w:rsidTr="00736D7A">
        <w:trPr>
          <w:trHeight w:val="298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53A16" w14:textId="77777777" w:rsidR="00736D7A" w:rsidRDefault="00DB1674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.1</w:t>
            </w:r>
          </w:p>
          <w:p w14:paraId="1FC217FD" w14:textId="77777777" w:rsidR="00DB1674" w:rsidRDefault="00DB1674" w:rsidP="00736D7A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41F0F03" w14:textId="77777777" w:rsidR="00736D7A" w:rsidRPr="00736D7A" w:rsidRDefault="00736D7A" w:rsidP="00736D7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FD894" w14:textId="77777777" w:rsidR="00736D7A" w:rsidRPr="001E4C33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1E4C33">
              <w:rPr>
                <w:rFonts w:ascii="PT Astra Serif" w:eastAsia="Times New Roman" w:hAnsi="PT Astra Serif" w:cs="Times New Roman"/>
                <w:lang w:eastAsia="ru-RU"/>
              </w:rPr>
              <w:t xml:space="preserve">Переселение граждан из </w:t>
            </w:r>
          </w:p>
          <w:p w14:paraId="37749496" w14:textId="77777777" w:rsidR="00736D7A" w:rsidRPr="00736D7A" w:rsidRDefault="00736D7A" w:rsidP="00736D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36D7A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  <w:p w14:paraId="0E750AC6" w14:textId="77777777" w:rsidR="00736D7A" w:rsidRDefault="00736D7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5437A00" wp14:editId="68AC3919">
                      <wp:simplePos x="0" y="0"/>
                      <wp:positionH relativeFrom="column">
                        <wp:posOffset>-321310</wp:posOffset>
                      </wp:positionH>
                      <wp:positionV relativeFrom="paragraph">
                        <wp:posOffset>24765</wp:posOffset>
                      </wp:positionV>
                      <wp:extent cx="2896870" cy="0"/>
                      <wp:effectExtent l="0" t="0" r="1778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96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87EE2F" id="Прямая соединительная линия 26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3pt,1.95pt" to="202.8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" strokecolor="black [3040]"/>
                  </w:pict>
                </mc:Fallback>
              </mc:AlternateContent>
            </w:r>
          </w:p>
          <w:p w14:paraId="3B2AFDF6" w14:textId="77777777" w:rsidR="00DB1674" w:rsidRPr="001E4C33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1E4C33">
              <w:rPr>
                <w:rFonts w:ascii="PT Astra Serif" w:eastAsia="Times New Roman" w:hAnsi="PT Astra Serif" w:cs="Times New Roman"/>
                <w:lang w:eastAsia="ru-RU"/>
              </w:rPr>
              <w:t>аварийного жилищного фонда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8A66" w14:textId="77777777" w:rsidR="00736D7A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77A2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Администрация Щекинского района </w:t>
            </w:r>
          </w:p>
          <w:p w14:paraId="4E93688F" w14:textId="77777777" w:rsidR="00736D7A" w:rsidRPr="00736D7A" w:rsidRDefault="00736D7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36D7A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  <w:p w14:paraId="081F1962" w14:textId="77777777" w:rsidR="00736D7A" w:rsidRDefault="00736D7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14:paraId="2C1D7981" w14:textId="77777777" w:rsidR="00DB1674" w:rsidRPr="00777A27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777A2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CB067C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4747F" w14:textId="77777777" w:rsidR="00DB1674" w:rsidRPr="00C546EB" w:rsidRDefault="00777A27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 w:rsidR="00DB1674" w:rsidRPr="00C546EB">
              <w:rPr>
                <w:rFonts w:ascii="PT Astra Serif" w:eastAsia="Times New Roman" w:hAnsi="PT Astra Serif" w:cs="Times New Roman"/>
                <w:lang w:eastAsia="ru-RU"/>
              </w:rPr>
              <w:t>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627D8" w14:textId="77777777" w:rsidR="00DB1674" w:rsidRPr="00C546EB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760A" w14:textId="77777777" w:rsidR="00DB1674" w:rsidRPr="00C546EB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3F0A" w14:textId="77777777" w:rsidR="00DB1674" w:rsidRPr="00C546EB" w:rsidRDefault="00777A27" w:rsidP="0025596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 w:rsidR="00DB1674" w:rsidRPr="00C546EB">
              <w:rPr>
                <w:rFonts w:ascii="PT Astra Serif" w:eastAsia="Times New Roman" w:hAnsi="PT Astra Serif" w:cs="Times New Roman"/>
                <w:lang w:eastAsia="ru-RU"/>
              </w:rPr>
              <w:t>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4192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736E9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14:paraId="0A7624DC" w14:textId="77777777" w:rsidTr="00736D7A">
        <w:trPr>
          <w:trHeight w:val="2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2A9A4" w14:textId="77777777" w:rsidR="0025596A" w:rsidRDefault="0025596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2E1DB" w14:textId="77777777" w:rsidR="0025596A" w:rsidRPr="00640C75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49E7" w14:textId="77777777" w:rsidR="0025596A" w:rsidRPr="00276111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F2F75D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87975" w14:textId="77777777" w:rsidR="0025596A" w:rsidRPr="00C546EB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3 3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87312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2CCA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2484" w14:textId="77777777" w:rsidR="0025596A" w:rsidRPr="00C546EB" w:rsidRDefault="0025596A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3 3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9B57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F4C12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36D7A" w:rsidRPr="00640C75" w14:paraId="4285EA0E" w14:textId="77777777" w:rsidTr="00736D7A">
        <w:trPr>
          <w:trHeight w:val="2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0C8FC" w14:textId="77777777" w:rsidR="00736D7A" w:rsidRDefault="00736D7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B6D2D" w14:textId="77777777" w:rsidR="00736D7A" w:rsidRPr="00640C75" w:rsidRDefault="00736D7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141E" w14:textId="77777777" w:rsidR="00736D7A" w:rsidRPr="00276111" w:rsidRDefault="00736D7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288249" w14:textId="77777777" w:rsidR="00736D7A" w:rsidRDefault="00736D7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B1DFB" w14:textId="77777777" w:rsidR="00736D7A" w:rsidRPr="00C546EB" w:rsidRDefault="00736D7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A22DD" w14:textId="77777777" w:rsidR="00736D7A" w:rsidRPr="00C546EB" w:rsidRDefault="00736D7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5BB7" w14:textId="77777777" w:rsidR="00736D7A" w:rsidRPr="00C546EB" w:rsidRDefault="00736D7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56BF" w14:textId="77777777" w:rsidR="00736D7A" w:rsidRPr="00C546EB" w:rsidRDefault="00736D7A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9A00" w14:textId="77777777" w:rsidR="00736D7A" w:rsidRDefault="00736D7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7F02F" w14:textId="77777777" w:rsidR="00736D7A" w:rsidRDefault="00736D7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</w:tr>
      <w:tr w:rsidR="0025596A" w:rsidRPr="00640C75" w14:paraId="76BDE5B1" w14:textId="77777777" w:rsidTr="00736D7A">
        <w:trPr>
          <w:trHeight w:val="2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0F0A8" w14:textId="77777777" w:rsidR="0025596A" w:rsidRDefault="0025596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D2124" w14:textId="77777777" w:rsidR="0025596A" w:rsidRPr="00640C75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4030" w14:textId="77777777" w:rsidR="0025596A" w:rsidRPr="00276111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1450AD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7AB27" w14:textId="77777777" w:rsidR="0025596A" w:rsidRPr="00C546EB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3 3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DDABF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BA95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E73C" w14:textId="77777777" w:rsidR="0025596A" w:rsidRPr="00C546EB" w:rsidRDefault="0025596A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3 3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9AFF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11D4E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14:paraId="79BA8573" w14:textId="77777777" w:rsidTr="00736D7A">
        <w:trPr>
          <w:trHeight w:val="2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1A585" w14:textId="77777777" w:rsidR="0025596A" w:rsidRDefault="0025596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7C0A7" w14:textId="77777777" w:rsidR="0025596A" w:rsidRPr="00640C75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7859" w14:textId="77777777" w:rsidR="0025596A" w:rsidRPr="00276111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43B237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8D78D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3 3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20188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98EB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5966" w14:textId="77777777" w:rsidR="0025596A" w:rsidRPr="00C546EB" w:rsidRDefault="0025596A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3 3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525C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23EA9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14:paraId="133782D3" w14:textId="77777777" w:rsidTr="00736D7A">
        <w:trPr>
          <w:trHeight w:val="2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E90FD" w14:textId="77777777" w:rsidR="0025596A" w:rsidRDefault="0025596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CFCF8" w14:textId="77777777" w:rsidR="0025596A" w:rsidRPr="00640C75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A5BC" w14:textId="77777777" w:rsidR="0025596A" w:rsidRPr="00276111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701004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2074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3 3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0C20E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6A9B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75C7" w14:textId="77777777" w:rsidR="0025596A" w:rsidRPr="00C546EB" w:rsidRDefault="0025596A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3 3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3958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6CDF1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14:paraId="2DD98242" w14:textId="77777777" w:rsidTr="00736D7A">
        <w:trPr>
          <w:trHeight w:val="2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29E2F" w14:textId="77777777" w:rsidR="0025596A" w:rsidRDefault="0025596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607F" w14:textId="77777777" w:rsidR="0025596A" w:rsidRPr="00640C75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9F70" w14:textId="77777777" w:rsidR="0025596A" w:rsidRPr="00276111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DE411D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4BC91" w14:textId="77777777" w:rsidR="0025596A" w:rsidRPr="00C546EB" w:rsidRDefault="0025596A" w:rsidP="0025596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3 3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2E801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6CB1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A5BB" w14:textId="77777777" w:rsidR="0025596A" w:rsidRPr="00C546EB" w:rsidRDefault="0025596A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3 3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D232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3AB26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14:paraId="7CBF1027" w14:textId="77777777" w:rsidTr="00736D7A">
        <w:trPr>
          <w:trHeight w:val="2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6F353" w14:textId="77777777" w:rsidR="0025596A" w:rsidRDefault="0025596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1665B" w14:textId="77777777" w:rsidR="0025596A" w:rsidRPr="00640C75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9B88" w14:textId="77777777" w:rsidR="0025596A" w:rsidRPr="00276111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2B8E84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73D31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3 3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32F1A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0263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793D" w14:textId="77777777" w:rsidR="0025596A" w:rsidRPr="00C546EB" w:rsidRDefault="0025596A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3 3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FAF1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9CB09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14:paraId="59635240" w14:textId="77777777" w:rsidTr="00736D7A">
        <w:trPr>
          <w:trHeight w:val="2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B99FC" w14:textId="77777777" w:rsidR="0025596A" w:rsidRDefault="0025596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F2F17" w14:textId="77777777" w:rsidR="0025596A" w:rsidRPr="00640C75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5753" w14:textId="77777777" w:rsidR="0025596A" w:rsidRPr="00276111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59006B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1C6B0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3 3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02228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38AA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AD52" w14:textId="77777777" w:rsidR="0025596A" w:rsidRPr="00C546EB" w:rsidRDefault="0025596A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3 3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FB48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6C07D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14:paraId="610D9FCD" w14:textId="77777777" w:rsidTr="00E72BD7">
        <w:trPr>
          <w:trHeight w:val="2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74F18" w14:textId="77777777" w:rsidR="0025596A" w:rsidRDefault="0025596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307E" w14:textId="77777777" w:rsidR="0025596A" w:rsidRPr="00640C75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5DBD" w14:textId="77777777" w:rsidR="0025596A" w:rsidRPr="00276111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980130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26D12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3 3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F3531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50C5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89B5" w14:textId="77777777" w:rsidR="0025596A" w:rsidRPr="00C546EB" w:rsidRDefault="0025596A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3 3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AD0F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FD27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14:paraId="3906E735" w14:textId="77777777" w:rsidTr="00E72BD7">
        <w:trPr>
          <w:trHeight w:val="298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651F" w14:textId="77777777" w:rsidR="0025596A" w:rsidRDefault="0025596A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.2</w:t>
            </w:r>
          </w:p>
          <w:p w14:paraId="570C3472" w14:textId="77777777"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A44DF9F" w14:textId="77777777"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F4380F3" w14:textId="77777777"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BB6A7DF" w14:textId="77777777"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952D554" w14:textId="77777777"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9CEBDA7" w14:textId="77777777"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B4E63BF" w14:textId="77777777"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9555313" w14:textId="77777777"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5961050C" w14:textId="77777777"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A0B9504" w14:textId="77777777"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960BDBB" w14:textId="77777777"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F5B6B66" w14:textId="77777777"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134184B" w14:textId="77777777"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694F957" w14:textId="77777777"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C2E87CC" w14:textId="77777777"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01C8D6E" w14:textId="77777777"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526A7327" w14:textId="77777777"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58D06FDD" w14:textId="77777777"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F60632D" w14:textId="77777777"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FC992C9" w14:textId="77777777"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310EFE7" w14:textId="77777777"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BD04451" w14:textId="77777777"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6FD99145" w14:textId="77777777"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8A6E69A" w14:textId="77777777"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5E95008" w14:textId="77777777" w:rsidR="00E72BD7" w:rsidRPr="00640C75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FEB37" w14:textId="77777777" w:rsidR="00E72BD7" w:rsidRPr="001E4C33" w:rsidRDefault="0025596A" w:rsidP="00DB167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1E4C33">
              <w:rPr>
                <w:rFonts w:ascii="PT Astra Serif" w:eastAsia="Times New Roman" w:hAnsi="PT Astra Serif" w:cs="Times New Roman"/>
                <w:lang w:eastAsia="ru-RU"/>
              </w:rPr>
              <w:t xml:space="preserve">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</w:t>
            </w:r>
          </w:p>
          <w:p w14:paraId="11DF928C" w14:textId="77777777" w:rsidR="00E72BD7" w:rsidRPr="00E72BD7" w:rsidRDefault="00E72BD7" w:rsidP="00E72BD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72BD7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  <w:p w14:paraId="4905B81C" w14:textId="77777777" w:rsidR="00E72BD7" w:rsidRDefault="00E72BD7" w:rsidP="00DB167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21771E3" wp14:editId="4878EA54">
                      <wp:simplePos x="0" y="0"/>
                      <wp:positionH relativeFrom="column">
                        <wp:posOffset>-320675</wp:posOffset>
                      </wp:positionH>
                      <wp:positionV relativeFrom="paragraph">
                        <wp:posOffset>57150</wp:posOffset>
                      </wp:positionV>
                      <wp:extent cx="9639300" cy="0"/>
                      <wp:effectExtent l="0" t="0" r="1905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39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AD6CED" id="Прямая соединительная линия 2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5pt,4.5pt" to="733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" strokecolor="black [3040]"/>
                  </w:pict>
                </mc:Fallback>
              </mc:AlternateContent>
            </w:r>
          </w:p>
          <w:p w14:paraId="7B74ED4C" w14:textId="77777777" w:rsidR="0025596A" w:rsidRPr="001E4C33" w:rsidRDefault="0025596A" w:rsidP="00DB167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1E4C33">
              <w:rPr>
                <w:rFonts w:ascii="PT Astra Serif" w:eastAsia="Times New Roman" w:hAnsi="PT Astra Serif" w:cs="Times New Roman"/>
                <w:lang w:eastAsia="ru-RU"/>
              </w:rPr>
              <w:t>соответствии с жилищным законодательством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88BA" w14:textId="77777777" w:rsidR="0025596A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284A14D3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3D0DA08B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4ED4CFAF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55304896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385D7E6E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75C816ED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1824818E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4B8AD703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2867714C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237236F8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6FB39112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56D15C98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38DA1334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211F7F85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506BCBAF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5271E585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767EFD33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00C47E39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0D2B0B61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47604455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532A49C8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185D582C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500C53A5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03F1BB9C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6BB6FAE7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65C468B3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3AF193BD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60BD8509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61A5A021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29FD077A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6B14A5F7" w14:textId="77777777" w:rsidR="00E72BD7" w:rsidRP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72BD7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2FDBFC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711B6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F51AC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3C87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E96D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C107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41FDC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14:paraId="66B23196" w14:textId="77777777" w:rsidTr="00E72BD7">
        <w:trPr>
          <w:trHeight w:val="2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09D25" w14:textId="77777777" w:rsidR="0025596A" w:rsidRDefault="0025596A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96A76" w14:textId="77777777" w:rsidR="0025596A" w:rsidRPr="00640C75" w:rsidRDefault="0025596A" w:rsidP="00DB167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F86C" w14:textId="77777777" w:rsidR="0025596A" w:rsidRPr="00276111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C832FB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8A8A9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B67A9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996E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0566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FE3B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C1804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14:paraId="2DA3D1D8" w14:textId="77777777" w:rsidTr="00E72BD7">
        <w:trPr>
          <w:trHeight w:val="2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5230E" w14:textId="77777777" w:rsidR="0025596A" w:rsidRDefault="0025596A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A893" w14:textId="77777777" w:rsidR="0025596A" w:rsidRPr="00640C75" w:rsidRDefault="0025596A" w:rsidP="00DB167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FD19" w14:textId="77777777" w:rsidR="0025596A" w:rsidRPr="00276111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DB7EEC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11195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C3FB2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5CD8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8CE4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F4C8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A9F07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14:paraId="7AA3AA83" w14:textId="77777777" w:rsidTr="00E72BD7">
        <w:trPr>
          <w:trHeight w:val="2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62084" w14:textId="77777777" w:rsidR="0025596A" w:rsidRDefault="0025596A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A21A5" w14:textId="77777777" w:rsidR="0025596A" w:rsidRPr="00640C75" w:rsidRDefault="0025596A" w:rsidP="00DB167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B1E7" w14:textId="77777777" w:rsidR="0025596A" w:rsidRPr="00276111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EAACA1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D81CB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91268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C219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1A45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83BC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0A5C0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14:paraId="0CB80B82" w14:textId="77777777" w:rsidTr="00E72BD7">
        <w:trPr>
          <w:trHeight w:val="2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155DA" w14:textId="77777777" w:rsidR="0025596A" w:rsidRDefault="0025596A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78C8C" w14:textId="77777777" w:rsidR="0025596A" w:rsidRPr="00640C75" w:rsidRDefault="0025596A" w:rsidP="00DB167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B68B" w14:textId="77777777" w:rsidR="0025596A" w:rsidRPr="00276111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62CA9C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3B3E3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8F6FD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1490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AB30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FFDE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C0AA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14:paraId="6DD9FC91" w14:textId="77777777" w:rsidTr="00E72BD7">
        <w:trPr>
          <w:trHeight w:val="2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E3439" w14:textId="77777777" w:rsidR="0025596A" w:rsidRDefault="0025596A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638CF" w14:textId="77777777" w:rsidR="0025596A" w:rsidRPr="00640C75" w:rsidRDefault="0025596A" w:rsidP="00DB167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4FB0" w14:textId="77777777" w:rsidR="0025596A" w:rsidRPr="00276111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4401C1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43BC0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3182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0C56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1D5A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E4EF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85321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14:paraId="529CE2F3" w14:textId="77777777" w:rsidTr="00E72BD7">
        <w:trPr>
          <w:trHeight w:val="2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B2FE0" w14:textId="77777777" w:rsidR="0025596A" w:rsidRDefault="0025596A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87F1D" w14:textId="77777777" w:rsidR="0025596A" w:rsidRPr="00640C75" w:rsidRDefault="0025596A" w:rsidP="00DB167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541B" w14:textId="77777777" w:rsidR="0025596A" w:rsidRPr="00276111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2437C0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B6D1C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5AA08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9F18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1950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D161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43C5E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14:paraId="13827BE8" w14:textId="77777777" w:rsidTr="00E72BD7">
        <w:trPr>
          <w:trHeight w:val="2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B6768" w14:textId="77777777" w:rsidR="0025596A" w:rsidRDefault="0025596A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AE689" w14:textId="77777777" w:rsidR="0025596A" w:rsidRPr="00640C75" w:rsidRDefault="0025596A" w:rsidP="00DB167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E2DF" w14:textId="77777777" w:rsidR="0025596A" w:rsidRPr="00276111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0E5B54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288F3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C872E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AC53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EA54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9438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E2446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14:paraId="4C565D3F" w14:textId="77777777" w:rsidTr="00E72BD7">
        <w:trPr>
          <w:trHeight w:val="2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2B08" w14:textId="77777777" w:rsidR="0025596A" w:rsidRDefault="0025596A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8AC6" w14:textId="77777777" w:rsidR="0025596A" w:rsidRPr="00640C75" w:rsidRDefault="0025596A" w:rsidP="00DB167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C8F7" w14:textId="77777777" w:rsidR="0025596A" w:rsidRPr="00276111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916919" w14:textId="77777777" w:rsidR="0025596A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  <w:p w14:paraId="6A79B4DA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5A1C080E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06DDA68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16068AE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A9C84B9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19C8450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C8CBDCB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E59C83A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5630461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62ABD6A0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555ACB6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2CFB43B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5422DDA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6E5C5C1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67E07AD7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  <w:p w14:paraId="29D58284" w14:textId="77777777" w:rsidR="00E72BD7" w:rsidRPr="00640C75" w:rsidRDefault="00E72BD7" w:rsidP="00E72BD7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CD7D1" w14:textId="77777777" w:rsidR="0025596A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  <w:p w14:paraId="44F07346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57831221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5A5B63B0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F0C3FC2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3F6FA1A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4E57E68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32F0FC7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6F7D47BE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4362701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C832942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6ED27EEC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C5C1B8C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4998E6C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61F9806D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BC0C278" w14:textId="77777777" w:rsidR="00E72BD7" w:rsidRPr="00640C75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14C82" w14:textId="77777777" w:rsidR="0025596A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  <w:p w14:paraId="00110C0B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907BC5E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8D228BC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1717975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94D4A15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51FD388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102E251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6B13C6F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8681D4E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D390EE8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50FD9E64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CB24071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D5EE7EC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CF41D67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C18DBFF" w14:textId="77777777" w:rsidR="00E72BD7" w:rsidRPr="00640C75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AED5" w14:textId="77777777" w:rsidR="0025596A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  <w:p w14:paraId="118C227C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813A153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420C26C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67CF77D5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D3514FA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8727232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993A48E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01CC4DD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5AB90DB4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84F8DCF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6EFFE263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699CE5E6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32CA529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2C8F25C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2066C72" w14:textId="77777777" w:rsidR="00E72BD7" w:rsidRPr="00640C75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0DA9" w14:textId="77777777" w:rsidR="0025596A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  <w:p w14:paraId="5AC7C15E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C521D19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5331BC7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4BD7704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38B8022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9BF9495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55B3F843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447FDE6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8E45F69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C2D068D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6612D09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90975A0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AF286A3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52423CF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67E9B23" w14:textId="77777777" w:rsidR="00E72BD7" w:rsidRPr="00640C75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4683" w14:textId="77777777" w:rsidR="0025596A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  <w:p w14:paraId="6227DD4A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E614796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650407F4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66B1F9E6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54CCD9B9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51C980FF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A669AF7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D53D7E4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648DF75B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5573A5F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6E671FF5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541E4DB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BF559EF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E87FE64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623710A0" w14:textId="77777777" w:rsidR="00E72BD7" w:rsidRPr="00640C75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C335" w14:textId="77777777" w:rsidR="0025596A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  <w:p w14:paraId="279EB67A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ECB214B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1C8EBDA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40CC71D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693F70DC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1D99325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52EEC982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DB55C9D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1AECB74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9BFE181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613AECD3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C9C4820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287B591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B4D2929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A30C730" w14:textId="77777777" w:rsidR="00E72BD7" w:rsidRPr="00640C75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</w:tr>
      <w:tr w:rsidR="0025596A" w:rsidRPr="00640C75" w14:paraId="72F582F1" w14:textId="77777777" w:rsidTr="00E72BD7">
        <w:trPr>
          <w:trHeight w:val="313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440770" w14:textId="77777777" w:rsidR="0025596A" w:rsidRPr="00640C75" w:rsidRDefault="0025596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3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DE2D73" w14:textId="77777777" w:rsidR="0025596A" w:rsidRPr="001E4C33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1E4C33">
              <w:rPr>
                <w:rFonts w:ascii="PT Astra Serif" w:eastAsia="Times New Roman" w:hAnsi="PT Astra Serif" w:cs="Times New Roman"/>
                <w:lang w:eastAsia="ru-RU"/>
              </w:rPr>
              <w:t>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, за исключением осуществления муниципального</w:t>
            </w:r>
            <w:r>
              <w:rPr>
                <w:rFonts w:ascii="PT Astra Serif" w:eastAsia="Times New Roman" w:hAnsi="PT Astra Serif" w:cs="Times New Roman"/>
                <w:i/>
                <w:lang w:eastAsia="ru-RU"/>
              </w:rPr>
              <w:t xml:space="preserve"> </w:t>
            </w:r>
            <w:r w:rsidRPr="001E4C33">
              <w:rPr>
                <w:rFonts w:ascii="PT Astra Serif" w:eastAsia="Times New Roman" w:hAnsi="PT Astra Serif" w:cs="Times New Roman"/>
                <w:lang w:eastAsia="ru-RU"/>
              </w:rPr>
              <w:t>жилищного контроля и реализации проектов в рамках государственных программ.</w:t>
            </w:r>
          </w:p>
          <w:p w14:paraId="6A8285D8" w14:textId="77777777" w:rsidR="0025596A" w:rsidRPr="00640C75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C558CFB" w14:textId="77777777" w:rsidR="0025596A" w:rsidRPr="00640C75" w:rsidRDefault="0025596A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0E4708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F38B" w14:textId="77777777" w:rsidR="0025596A" w:rsidRPr="00640C75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6FC15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6A46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E58E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6887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3EB46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14:paraId="76892D85" w14:textId="77777777" w:rsidTr="00736D7A">
        <w:trPr>
          <w:trHeight w:val="246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AD3F53" w14:textId="77777777" w:rsidR="0025596A" w:rsidRDefault="0025596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634305" w14:textId="77777777" w:rsidR="0025596A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0EF7ED" w14:textId="77777777" w:rsidR="0025596A" w:rsidRPr="00640C75" w:rsidRDefault="0025596A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4A0228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1A82C" w14:textId="77777777" w:rsidR="0025596A" w:rsidRPr="00640C75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D92B3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BA77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2E1C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E1EE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C47BF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14:paraId="7E23EB3A" w14:textId="77777777" w:rsidTr="00736D7A">
        <w:trPr>
          <w:trHeight w:val="280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A43DEF" w14:textId="77777777" w:rsidR="0025596A" w:rsidRDefault="0025596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E89B9E" w14:textId="77777777" w:rsidR="0025596A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A6D32A" w14:textId="77777777" w:rsidR="0025596A" w:rsidRPr="00640C75" w:rsidRDefault="0025596A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FFD922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9D653" w14:textId="77777777" w:rsidR="0025596A" w:rsidRPr="00640C75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01A59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AD43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B084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953C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02478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14:paraId="32ABB65E" w14:textId="77777777" w:rsidTr="00736D7A">
        <w:trPr>
          <w:trHeight w:val="270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0415E4" w14:textId="77777777" w:rsidR="0025596A" w:rsidRDefault="0025596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C8B58E" w14:textId="77777777" w:rsidR="0025596A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E9C760" w14:textId="77777777" w:rsidR="0025596A" w:rsidRPr="00640C75" w:rsidRDefault="0025596A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928FF4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97AEE" w14:textId="77777777" w:rsidR="0025596A" w:rsidRPr="00640C75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DB687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507A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46D6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7CDF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15DE3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14:paraId="03D15DA2" w14:textId="77777777" w:rsidTr="00736D7A">
        <w:trPr>
          <w:trHeight w:val="260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7FF304" w14:textId="77777777" w:rsidR="0025596A" w:rsidRDefault="0025596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9AA324" w14:textId="77777777" w:rsidR="0025596A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7168E2" w14:textId="77777777" w:rsidR="0025596A" w:rsidRPr="00640C75" w:rsidRDefault="0025596A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D16C03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974A0" w14:textId="77777777" w:rsidR="0025596A" w:rsidRPr="00640C75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BE72E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AD60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F14C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DE01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1ADB3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14:paraId="3317533F" w14:textId="77777777" w:rsidTr="00736D7A">
        <w:trPr>
          <w:trHeight w:val="267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01CCC5" w14:textId="77777777" w:rsidR="0025596A" w:rsidRDefault="0025596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196EE4" w14:textId="77777777" w:rsidR="0025596A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C00C0C" w14:textId="77777777" w:rsidR="0025596A" w:rsidRPr="00640C75" w:rsidRDefault="0025596A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9B25CB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592EB" w14:textId="77777777" w:rsidR="0025596A" w:rsidRPr="00640C75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227BA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C2B1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DC03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584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BBE7B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14:paraId="3E815F98" w14:textId="77777777" w:rsidTr="00736D7A">
        <w:trPr>
          <w:trHeight w:val="269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E15435" w14:textId="77777777" w:rsidR="0025596A" w:rsidRDefault="0025596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683131" w14:textId="77777777" w:rsidR="0025596A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3430FE" w14:textId="77777777" w:rsidR="0025596A" w:rsidRPr="00640C75" w:rsidRDefault="0025596A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48546A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B6608" w14:textId="77777777" w:rsidR="0025596A" w:rsidRPr="00640C75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6471A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9692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4EFC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DB69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71806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14:paraId="428D0503" w14:textId="77777777" w:rsidTr="00736D7A">
        <w:trPr>
          <w:trHeight w:val="259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3D13A7" w14:textId="77777777" w:rsidR="0025596A" w:rsidRDefault="0025596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27A172" w14:textId="77777777" w:rsidR="0025596A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695999" w14:textId="77777777" w:rsidR="0025596A" w:rsidRPr="00640C75" w:rsidRDefault="0025596A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9F0B7D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88A22" w14:textId="77777777" w:rsidR="0025596A" w:rsidRPr="00640C75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1E62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5BF6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B559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EE07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B3C16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14:paraId="403D06C6" w14:textId="77777777" w:rsidTr="00736D7A">
        <w:trPr>
          <w:trHeight w:val="1202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0628F2" w14:textId="77777777" w:rsidR="0025596A" w:rsidRDefault="0025596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5D9220" w14:textId="77777777" w:rsidR="0025596A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BB90AB" w14:textId="77777777" w:rsidR="0025596A" w:rsidRPr="00640C75" w:rsidRDefault="0025596A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A9CF0E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9423F" w14:textId="77777777" w:rsidR="0025596A" w:rsidRPr="00640C75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F55E3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A7A1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8DDF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A1AA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2E80C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F24F6" w:rsidRPr="00640C75" w14:paraId="350E158D" w14:textId="77777777" w:rsidTr="00BD76BA">
        <w:trPr>
          <w:trHeight w:val="39"/>
        </w:trPr>
        <w:tc>
          <w:tcPr>
            <w:tcW w:w="4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9C1C9" w14:textId="77777777" w:rsidR="00BF24F6" w:rsidRPr="00640C75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i/>
                <w:lang w:eastAsia="ru-RU"/>
              </w:rPr>
              <w:t>ИТО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E60E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57D1B" w14:textId="77777777" w:rsidR="00BF24F6" w:rsidRPr="00DB1674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 600</w:t>
            </w: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D4AC0" w14:textId="77777777" w:rsidR="00BF24F6" w:rsidRPr="00DB1674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8EB4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58E5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 60</w:t>
            </w: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2A4C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A8F08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BF24F6" w:rsidRPr="00640C75" w14:paraId="7C1C0B47" w14:textId="77777777" w:rsidTr="00BD76BA">
        <w:trPr>
          <w:trHeight w:val="32"/>
        </w:trPr>
        <w:tc>
          <w:tcPr>
            <w:tcW w:w="4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D8E6C" w14:textId="77777777" w:rsidR="00BF24F6" w:rsidRPr="00640C75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BB06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C9D56" w14:textId="77777777" w:rsidR="00BF24F6" w:rsidRPr="00DB1674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CC302" w14:textId="77777777" w:rsidR="00BF24F6" w:rsidRPr="00DB1674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0A9A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9ED9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A9B2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1FAB6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BF24F6" w:rsidRPr="00640C75" w14:paraId="21EDA9D0" w14:textId="77777777" w:rsidTr="00BD76BA">
        <w:trPr>
          <w:trHeight w:val="32"/>
        </w:trPr>
        <w:tc>
          <w:tcPr>
            <w:tcW w:w="4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9A9F6" w14:textId="77777777" w:rsidR="00BF24F6" w:rsidRPr="00640C75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3648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141EB" w14:textId="77777777" w:rsidR="00BF24F6" w:rsidRPr="00DB1674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AC571" w14:textId="77777777" w:rsidR="00BF24F6" w:rsidRPr="00DB1674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3734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6D60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F182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90F54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BF24F6" w:rsidRPr="00640C75" w14:paraId="7707F2FE" w14:textId="77777777" w:rsidTr="00BD76BA">
        <w:trPr>
          <w:trHeight w:val="32"/>
        </w:trPr>
        <w:tc>
          <w:tcPr>
            <w:tcW w:w="4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84F0E" w14:textId="77777777" w:rsidR="00BF24F6" w:rsidRPr="00640C75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924C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228A8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E6D9A" w14:textId="77777777" w:rsidR="00BF24F6" w:rsidRPr="00DB1674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8C1A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B583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23EE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D23EB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BF24F6" w:rsidRPr="00640C75" w14:paraId="30F8673C" w14:textId="77777777" w:rsidTr="00BD76BA">
        <w:trPr>
          <w:trHeight w:val="32"/>
        </w:trPr>
        <w:tc>
          <w:tcPr>
            <w:tcW w:w="4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1E799" w14:textId="77777777" w:rsidR="00BF24F6" w:rsidRPr="00640C75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8CA8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EC17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BE6ED" w14:textId="77777777" w:rsidR="00BF24F6" w:rsidRPr="00DB1674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F143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55AF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D2D8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921E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BF24F6" w:rsidRPr="00640C75" w14:paraId="5A69AF7C" w14:textId="77777777" w:rsidTr="00BD76BA">
        <w:trPr>
          <w:trHeight w:val="32"/>
        </w:trPr>
        <w:tc>
          <w:tcPr>
            <w:tcW w:w="4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9D3693" w14:textId="77777777" w:rsidR="00BF24F6" w:rsidRPr="00640C75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6DB5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9D75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97024" w14:textId="77777777" w:rsidR="00BF24F6" w:rsidRPr="00DB1674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D85D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45F9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214C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B3128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BF24F6" w:rsidRPr="00640C75" w14:paraId="4022503E" w14:textId="77777777" w:rsidTr="00BD76BA">
        <w:trPr>
          <w:trHeight w:val="32"/>
        </w:trPr>
        <w:tc>
          <w:tcPr>
            <w:tcW w:w="4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E0DBA" w14:textId="77777777" w:rsidR="00BF24F6" w:rsidRPr="00640C75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5EB4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AF9D5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F1D12" w14:textId="77777777" w:rsidR="00BF24F6" w:rsidRPr="00DB1674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1A52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B360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3FD1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81BE1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BF24F6" w:rsidRPr="00640C75" w14:paraId="6383FD74" w14:textId="77777777" w:rsidTr="00BD76BA">
        <w:trPr>
          <w:trHeight w:val="32"/>
        </w:trPr>
        <w:tc>
          <w:tcPr>
            <w:tcW w:w="4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D3BA1" w14:textId="77777777" w:rsidR="00BF24F6" w:rsidRPr="00640C75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78EA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C725D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2CF4" w14:textId="77777777" w:rsidR="00BF24F6" w:rsidRPr="00DB1674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7E4E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653B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5BAE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4F47B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BF24F6" w:rsidRPr="00640C75" w14:paraId="2CE5BCEB" w14:textId="77777777" w:rsidTr="00BD76BA">
        <w:trPr>
          <w:trHeight w:val="32"/>
        </w:trPr>
        <w:tc>
          <w:tcPr>
            <w:tcW w:w="4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F451F" w14:textId="77777777" w:rsidR="00BF24F6" w:rsidRPr="00640C75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AB60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A580A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0737E" w14:textId="77777777" w:rsidR="00BF24F6" w:rsidRPr="00DB1674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65FE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841C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00E9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8C336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BF24F6" w:rsidRPr="00640C75" w14:paraId="46C52128" w14:textId="77777777" w:rsidTr="00BD76BA">
        <w:trPr>
          <w:trHeight w:val="32"/>
        </w:trPr>
        <w:tc>
          <w:tcPr>
            <w:tcW w:w="456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48D5619" w14:textId="77777777" w:rsidR="00BF24F6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5661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ИТОГО </w:t>
            </w:r>
          </w:p>
          <w:p w14:paraId="3D2C9E93" w14:textId="77777777" w:rsidR="00BF24F6" w:rsidRPr="0065661C" w:rsidRDefault="00BF24F6" w:rsidP="00F024A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5661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Комплексы процессных мероприятий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4EA8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27A63" w14:textId="77777777" w:rsidR="00BF24F6" w:rsidRPr="00AC76CB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33 376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E35CF" w14:textId="77777777" w:rsidR="00BF24F6" w:rsidRPr="00AC76CB" w:rsidRDefault="00B41C72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F3D5" w14:textId="77777777" w:rsidR="00BF24F6" w:rsidRPr="00AC76CB" w:rsidRDefault="00BF24F6" w:rsidP="00B41C72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7</w:t>
            </w:r>
            <w:r w:rsidR="00B41C72"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 395,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FD9C" w14:textId="77777777" w:rsidR="00BF24F6" w:rsidRPr="00AC76CB" w:rsidRDefault="009D107D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25 980,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0B3C" w14:textId="77777777" w:rsidR="00BF24F6" w:rsidRPr="00AC76CB" w:rsidRDefault="00B41C72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1D42B" w14:textId="77777777" w:rsidR="00BF24F6" w:rsidRPr="00C546EB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BF24F6" w:rsidRPr="00640C75" w14:paraId="6E70ED07" w14:textId="77777777" w:rsidTr="00BD76BA">
        <w:trPr>
          <w:trHeight w:val="32"/>
        </w:trPr>
        <w:tc>
          <w:tcPr>
            <w:tcW w:w="456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395C378" w14:textId="77777777" w:rsidR="00BF24F6" w:rsidRPr="0065661C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8518" w14:textId="77777777" w:rsidR="00BF24F6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6D3E4" w14:textId="77777777" w:rsidR="00BF24F6" w:rsidRPr="00AC76CB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0 032,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BBA81" w14:textId="77777777" w:rsidR="00BF24F6" w:rsidRPr="00AC76CB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B742" w14:textId="77777777" w:rsidR="00BF24F6" w:rsidRPr="00AC76CB" w:rsidRDefault="00BF24F6" w:rsidP="00B41C72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7</w:t>
            </w:r>
            <w:r w:rsidR="00B41C72"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 395,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5B5B" w14:textId="77777777" w:rsidR="00BF24F6" w:rsidRPr="00AC76CB" w:rsidRDefault="00BF24F6" w:rsidP="00B41C72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2</w:t>
            </w:r>
            <w:r w:rsidR="00B41C72"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 637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9FFB" w14:textId="77777777" w:rsidR="00BF24F6" w:rsidRPr="00AC76CB" w:rsidRDefault="00B41C72" w:rsidP="00B41C72">
            <w:pPr>
              <w:ind w:left="108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 xml:space="preserve">             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025A5" w14:textId="77777777" w:rsidR="00BF24F6" w:rsidRPr="00C546EB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BF24F6" w:rsidRPr="00640C75" w14:paraId="4441787C" w14:textId="77777777" w:rsidTr="00BD76BA">
        <w:trPr>
          <w:trHeight w:val="32"/>
        </w:trPr>
        <w:tc>
          <w:tcPr>
            <w:tcW w:w="456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D420752" w14:textId="77777777" w:rsidR="00BF24F6" w:rsidRPr="0065661C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D6A3" w14:textId="77777777" w:rsidR="00BF24F6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232E" w14:textId="77777777" w:rsidR="00BF24F6" w:rsidRPr="00AC76CB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8 574,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447C5" w14:textId="77777777" w:rsidR="00BF24F6" w:rsidRPr="00AC76CB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22E9" w14:textId="77777777" w:rsidR="00BF24F6" w:rsidRPr="00AC76CB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3663" w14:textId="77777777" w:rsidR="00BF24F6" w:rsidRPr="00AC76CB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8 574,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439E" w14:textId="77777777" w:rsidR="00BF24F6" w:rsidRPr="00AC76CB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7BB19" w14:textId="77777777" w:rsidR="00BF24F6" w:rsidRPr="00C546EB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BF24F6" w:rsidRPr="00640C75" w14:paraId="641748F9" w14:textId="77777777" w:rsidTr="00BD76BA">
        <w:trPr>
          <w:trHeight w:val="32"/>
        </w:trPr>
        <w:tc>
          <w:tcPr>
            <w:tcW w:w="456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EB8150D" w14:textId="77777777" w:rsidR="00BF24F6" w:rsidRPr="0065661C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4BB2" w14:textId="77777777" w:rsidR="00BF24F6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0B970" w14:textId="77777777" w:rsidR="00BF24F6" w:rsidRPr="00C546EB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6EC5B" w14:textId="77777777" w:rsidR="00BF24F6" w:rsidRPr="00C546EB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43C3" w14:textId="77777777" w:rsidR="00BF24F6" w:rsidRPr="00C546EB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6E7A" w14:textId="77777777" w:rsidR="00BF24F6" w:rsidRPr="00C546EB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019C" w14:textId="77777777" w:rsidR="00BF24F6" w:rsidRPr="00C546EB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B757E" w14:textId="77777777" w:rsidR="00BF24F6" w:rsidRPr="00C546EB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BF24F6" w:rsidRPr="00640C75" w14:paraId="3A2DB2FF" w14:textId="77777777" w:rsidTr="00BD76BA">
        <w:trPr>
          <w:trHeight w:val="32"/>
        </w:trPr>
        <w:tc>
          <w:tcPr>
            <w:tcW w:w="456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C576F5E" w14:textId="77777777" w:rsidR="00BF24F6" w:rsidRPr="0065661C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4D1A" w14:textId="77777777" w:rsidR="00BF24F6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2C445" w14:textId="77777777" w:rsidR="00BF24F6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08594" w14:textId="77777777"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3192" w14:textId="77777777"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675C" w14:textId="77777777" w:rsidR="00BF24F6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0C8A" w14:textId="77777777"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D4FC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BF24F6" w:rsidRPr="00640C75" w14:paraId="1D7E9DBD" w14:textId="77777777" w:rsidTr="00BD76BA">
        <w:trPr>
          <w:trHeight w:val="32"/>
        </w:trPr>
        <w:tc>
          <w:tcPr>
            <w:tcW w:w="456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638A640" w14:textId="77777777" w:rsidR="00BF24F6" w:rsidRPr="0065661C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8EE9" w14:textId="77777777" w:rsidR="00BF24F6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D5A2F" w14:textId="77777777" w:rsidR="00BF24F6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9993D" w14:textId="77777777"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7CAD" w14:textId="77777777"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9F36" w14:textId="77777777" w:rsidR="00BF24F6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B475" w14:textId="77777777"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ABE2C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BF24F6" w:rsidRPr="00640C75" w14:paraId="24242D10" w14:textId="77777777" w:rsidTr="00BD76BA">
        <w:trPr>
          <w:trHeight w:val="32"/>
        </w:trPr>
        <w:tc>
          <w:tcPr>
            <w:tcW w:w="456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D7629F6" w14:textId="77777777" w:rsidR="00BF24F6" w:rsidRPr="0065661C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9516" w14:textId="77777777" w:rsidR="00BF24F6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85B36" w14:textId="77777777" w:rsidR="00BF24F6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007DF" w14:textId="77777777"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ED60" w14:textId="77777777"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3CEA" w14:textId="77777777" w:rsidR="00BF24F6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A9F5" w14:textId="77777777"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70ABF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BF24F6" w:rsidRPr="00640C75" w14:paraId="21E10084" w14:textId="77777777" w:rsidTr="00BD76BA">
        <w:trPr>
          <w:trHeight w:val="32"/>
        </w:trPr>
        <w:tc>
          <w:tcPr>
            <w:tcW w:w="456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AE172F7" w14:textId="77777777" w:rsidR="00BF24F6" w:rsidRPr="0065661C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3164" w14:textId="77777777" w:rsidR="00BF24F6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7A3FD" w14:textId="77777777" w:rsidR="00BF24F6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B18DF" w14:textId="77777777"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F582" w14:textId="77777777"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558A" w14:textId="77777777" w:rsidR="00BF24F6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7CC2" w14:textId="77777777"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CC7FD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BF24F6" w:rsidRPr="00640C75" w14:paraId="2853E93E" w14:textId="77777777" w:rsidTr="00BD76BA">
        <w:trPr>
          <w:trHeight w:val="32"/>
        </w:trPr>
        <w:tc>
          <w:tcPr>
            <w:tcW w:w="456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FDD85FE" w14:textId="77777777" w:rsidR="00BF24F6" w:rsidRPr="0065661C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4A67" w14:textId="77777777" w:rsidR="00BF24F6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4FED4" w14:textId="77777777" w:rsidR="00BF24F6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0C158" w14:textId="77777777"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0009" w14:textId="77777777"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17CD" w14:textId="77777777" w:rsidR="00BF24F6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C9FC" w14:textId="77777777"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694B7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BF24F6" w:rsidRPr="00640C75" w14:paraId="61328ABE" w14:textId="77777777" w:rsidTr="00BD76BA">
        <w:trPr>
          <w:trHeight w:val="32"/>
        </w:trPr>
        <w:tc>
          <w:tcPr>
            <w:tcW w:w="456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27A68F" w14:textId="77777777" w:rsidR="00BF24F6" w:rsidRPr="0065661C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9288" w14:textId="77777777" w:rsidR="00BF24F6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B2DA5" w14:textId="77777777" w:rsidR="00BF24F6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2DC4D" w14:textId="77777777"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22C8" w14:textId="77777777"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1DF6" w14:textId="77777777" w:rsidR="00BF24F6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2EE6" w14:textId="77777777"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300CE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</w:tbl>
    <w:p w14:paraId="6B0185CB" w14:textId="77777777" w:rsidR="00640C75" w:rsidRPr="00640C75" w:rsidRDefault="00640C75" w:rsidP="00640C75">
      <w:pPr>
        <w:jc w:val="center"/>
        <w:rPr>
          <w:rFonts w:ascii="PT Astra Serif" w:eastAsia="Calibri" w:hAnsi="PT Astra Serif" w:cs="Calibri"/>
          <w:color w:val="000000"/>
          <w:sz w:val="24"/>
          <w:szCs w:val="24"/>
          <w:lang w:eastAsia="ru-RU"/>
        </w:rPr>
      </w:pPr>
    </w:p>
    <w:p w14:paraId="3476B6BB" w14:textId="77777777" w:rsidR="00640C75" w:rsidRPr="00640C75" w:rsidRDefault="00640C75" w:rsidP="00640C75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tbl>
      <w:tblPr>
        <w:tblW w:w="15168" w:type="dxa"/>
        <w:tblInd w:w="108" w:type="dxa"/>
        <w:tblLook w:val="04A0" w:firstRow="1" w:lastRow="0" w:firstColumn="1" w:lastColumn="0" w:noHBand="0" w:noVBand="1"/>
      </w:tblPr>
      <w:tblGrid>
        <w:gridCol w:w="8330"/>
        <w:gridCol w:w="2160"/>
        <w:gridCol w:w="2268"/>
        <w:gridCol w:w="2410"/>
      </w:tblGrid>
      <w:tr w:rsidR="007C1388" w:rsidRPr="009E4ED0" w14:paraId="5861210B" w14:textId="77777777" w:rsidTr="007C1388">
        <w:trPr>
          <w:trHeight w:val="1064"/>
        </w:trPr>
        <w:tc>
          <w:tcPr>
            <w:tcW w:w="8330" w:type="dxa"/>
            <w:hideMark/>
          </w:tcPr>
          <w:p w14:paraId="494CF2AF" w14:textId="77777777" w:rsidR="00BD7803" w:rsidRDefault="00BD7803" w:rsidP="00DB167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806F9BE" w14:textId="77777777" w:rsidR="007C1388" w:rsidRPr="009E4ED0" w:rsidRDefault="007C1388" w:rsidP="00DB167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4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чальник  управления по вопросам жизнеобеспечения, строительства, благоустройства и дорожно-транспортному хозяйству</w:t>
            </w:r>
            <w:r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дминистрации Щекинского района</w:t>
            </w:r>
          </w:p>
        </w:tc>
        <w:tc>
          <w:tcPr>
            <w:tcW w:w="2160" w:type="dxa"/>
          </w:tcPr>
          <w:p w14:paraId="2EA7C385" w14:textId="77777777" w:rsidR="007C1388" w:rsidRPr="009E4ED0" w:rsidRDefault="007C1388" w:rsidP="00DB16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5048274" w14:textId="77777777" w:rsidR="007C1388" w:rsidRPr="009E4ED0" w:rsidRDefault="007C1388" w:rsidP="00DB16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490DA4BC" w14:textId="77777777" w:rsidR="00EB0A0C" w:rsidRDefault="00EB0A0C" w:rsidP="00DB16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B759F3C" w14:textId="77777777" w:rsidR="007C1388" w:rsidRPr="009E4ED0" w:rsidRDefault="007C1388" w:rsidP="00DB16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5A6A7997" w14:textId="77777777" w:rsidR="007C1388" w:rsidRDefault="007C1388" w:rsidP="00DB16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1C789EB" w14:textId="77777777" w:rsidR="007C1388" w:rsidRDefault="007C1388" w:rsidP="00DB16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F02E413" w14:textId="77777777" w:rsidR="007C1388" w:rsidRDefault="007C1388" w:rsidP="00DB16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CF46F5D" w14:textId="77777777" w:rsidR="007C1388" w:rsidRPr="009E4ED0" w:rsidRDefault="007C1388" w:rsidP="00DB16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.А. Субботин</w:t>
            </w:r>
          </w:p>
        </w:tc>
      </w:tr>
    </w:tbl>
    <w:p w14:paraId="213D902B" w14:textId="77777777" w:rsid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14:paraId="51D08E0C" w14:textId="77777777" w:rsidR="00826E9E" w:rsidRDefault="00826E9E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14:paraId="48E646B0" w14:textId="77777777" w:rsidR="00826E9E" w:rsidRDefault="00826E9E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  <w:sectPr w:rsidR="00826E9E" w:rsidSect="00640C7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8"/>
        <w:tblpPr w:leftFromText="180" w:rightFromText="180" w:vertAnchor="text" w:horzAnchor="margin" w:tblpXSpec="right" w:tblpY="-242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7C1388" w:rsidRPr="00640C75" w14:paraId="71791CFB" w14:textId="77777777" w:rsidTr="007C1388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4532B018" w14:textId="77777777" w:rsidR="007C1388" w:rsidRPr="007C1388" w:rsidRDefault="007C1388" w:rsidP="007C1388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1388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  <w:p w14:paraId="449A609C" w14:textId="77777777" w:rsidR="007C1388" w:rsidRPr="00640C75" w:rsidRDefault="007C1388" w:rsidP="007C1388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1388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»</w:t>
            </w:r>
          </w:p>
        </w:tc>
      </w:tr>
    </w:tbl>
    <w:p w14:paraId="4E59C0FE" w14:textId="77777777"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14:paraId="644DBB32" w14:textId="77777777"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14:paraId="15134EB9" w14:textId="77777777"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20BFD5B7" w14:textId="77777777" w:rsid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7A76A465" w14:textId="77777777" w:rsidR="000B2531" w:rsidRDefault="000B2531" w:rsidP="00640C75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348DAB81" w14:textId="77777777" w:rsidR="000B2531" w:rsidRDefault="000B2531" w:rsidP="00640C75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39F95499" w14:textId="77777777" w:rsidR="000B2531" w:rsidRDefault="000B2531" w:rsidP="00640C75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2D2F382A" w14:textId="77777777" w:rsidR="000B2531" w:rsidRDefault="000B2531" w:rsidP="00640C75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078A8126" w14:textId="77777777" w:rsidR="000B2531" w:rsidRPr="00640C75" w:rsidRDefault="000B2531" w:rsidP="00640C75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678932C5" w14:textId="77777777"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40C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дресный перечень объектов по муниципальной программе</w:t>
      </w:r>
      <w:r w:rsidR="00AB6BD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AB6BD1" w:rsidRPr="00AB6BD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Улучшение жилищных условий граждан и комплексное развитие коммунальной инфраструктуры в муниципальном образовании Щекинский район»</w:t>
      </w:r>
      <w:r w:rsidRPr="00640C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, планируемой к реализации на территории муниципального образо</w:t>
      </w:r>
      <w:r w:rsidR="00AB6BD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вания Щекинский район на  2022</w:t>
      </w:r>
      <w:r w:rsidRPr="00640C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д</w:t>
      </w:r>
    </w:p>
    <w:p w14:paraId="156D909A" w14:textId="77777777"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3699"/>
        <w:gridCol w:w="3704"/>
        <w:gridCol w:w="3686"/>
      </w:tblGrid>
      <w:tr w:rsidR="00640C75" w:rsidRPr="00640C75" w14:paraId="17B5A14F" w14:textId="77777777" w:rsidTr="00BA45E3">
        <w:tc>
          <w:tcPr>
            <w:tcW w:w="3697" w:type="dxa"/>
            <w:shd w:val="clear" w:color="auto" w:fill="auto"/>
          </w:tcPr>
          <w:p w14:paraId="2751200A" w14:textId="77777777" w:rsidR="00640C75" w:rsidRPr="00640C75" w:rsidRDefault="00826E9E" w:rsidP="00640C7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lang w:eastAsia="ru-RU"/>
              </w:rPr>
              <w:t>«Улучшение жилищных условий граждан и комплексное развитие коммунальной инфраструктуры в муниципальном образовании Щекинский район»</w:t>
            </w:r>
          </w:p>
        </w:tc>
        <w:tc>
          <w:tcPr>
            <w:tcW w:w="3699" w:type="dxa"/>
            <w:shd w:val="clear" w:color="auto" w:fill="auto"/>
          </w:tcPr>
          <w:p w14:paraId="6E46ED08" w14:textId="77777777" w:rsidR="00640C75" w:rsidRPr="00640C75" w:rsidRDefault="00640C75" w:rsidP="00640C7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Пообъектный</w:t>
            </w:r>
            <w:proofErr w:type="spellEnd"/>
            <w:r w:rsidRPr="00640C75">
              <w:rPr>
                <w:rFonts w:ascii="PT Astra Serif" w:eastAsia="Times New Roman" w:hAnsi="PT Astra Serif" w:cs="Times New Roman"/>
                <w:lang w:eastAsia="ru-RU"/>
              </w:rPr>
              <w:t xml:space="preserve"> перечень запланированных мероприятий</w:t>
            </w:r>
          </w:p>
        </w:tc>
        <w:tc>
          <w:tcPr>
            <w:tcW w:w="3704" w:type="dxa"/>
            <w:shd w:val="clear" w:color="auto" w:fill="auto"/>
          </w:tcPr>
          <w:p w14:paraId="32003E19" w14:textId="77777777" w:rsidR="00640C75" w:rsidRPr="00640C75" w:rsidRDefault="00640C75" w:rsidP="00640C7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Месторасположение объекта</w:t>
            </w:r>
          </w:p>
        </w:tc>
        <w:tc>
          <w:tcPr>
            <w:tcW w:w="3686" w:type="dxa"/>
            <w:shd w:val="clear" w:color="auto" w:fill="auto"/>
          </w:tcPr>
          <w:p w14:paraId="4E5B1807" w14:textId="77777777" w:rsidR="00640C75" w:rsidRPr="00640C75" w:rsidRDefault="00640C75" w:rsidP="00640C7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Общая стоимость работ (тыс. руб.)</w:t>
            </w:r>
          </w:p>
        </w:tc>
      </w:tr>
      <w:tr w:rsidR="00BA45E3" w:rsidRPr="00640C75" w14:paraId="41029EF4" w14:textId="77777777" w:rsidTr="00BA45E3">
        <w:tc>
          <w:tcPr>
            <w:tcW w:w="3697" w:type="dxa"/>
            <w:vMerge w:val="restart"/>
            <w:shd w:val="clear" w:color="auto" w:fill="auto"/>
          </w:tcPr>
          <w:p w14:paraId="2DFA023B" w14:textId="77777777" w:rsidR="00BA45E3" w:rsidRPr="00640C75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14:paraId="6B34638D" w14:textId="77777777" w:rsidR="00BA45E3" w:rsidRPr="00640C75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EA4E8A">
              <w:rPr>
                <w:rFonts w:ascii="PT Astra Serif" w:eastAsia="Times New Roman" w:hAnsi="PT Astra Serif" w:cs="Times New Roman"/>
                <w:lang w:eastAsia="ru-RU"/>
              </w:rPr>
              <w:t>Ремонт водопроводной сети с. Ломинцево, ул. Лесная</w:t>
            </w:r>
          </w:p>
        </w:tc>
        <w:tc>
          <w:tcPr>
            <w:tcW w:w="3704" w:type="dxa"/>
            <w:shd w:val="clear" w:color="auto" w:fill="auto"/>
          </w:tcPr>
          <w:p w14:paraId="53DC1B6C" w14:textId="77777777" w:rsidR="00BA45E3" w:rsidRPr="00640C75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EA4E8A">
              <w:rPr>
                <w:rFonts w:ascii="PT Astra Serif" w:eastAsia="Times New Roman" w:hAnsi="PT Astra Serif" w:cs="Times New Roman"/>
                <w:lang w:eastAsia="ru-RU"/>
              </w:rPr>
              <w:t>с. Ломинцево, ул. Лесная</w:t>
            </w:r>
          </w:p>
        </w:tc>
        <w:tc>
          <w:tcPr>
            <w:tcW w:w="3686" w:type="dxa"/>
            <w:shd w:val="clear" w:color="auto" w:fill="auto"/>
          </w:tcPr>
          <w:p w14:paraId="3E14DA2C" w14:textId="77777777" w:rsidR="00BA45E3" w:rsidRPr="00640C75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 403,1</w:t>
            </w:r>
          </w:p>
        </w:tc>
      </w:tr>
      <w:tr w:rsidR="00BA45E3" w:rsidRPr="00640C75" w14:paraId="078F966E" w14:textId="77777777" w:rsidTr="00BA45E3">
        <w:tc>
          <w:tcPr>
            <w:tcW w:w="3697" w:type="dxa"/>
            <w:vMerge/>
            <w:shd w:val="clear" w:color="auto" w:fill="auto"/>
          </w:tcPr>
          <w:p w14:paraId="1C98CFBC" w14:textId="77777777" w:rsidR="00BA45E3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14:paraId="2D6611A6" w14:textId="77777777" w:rsidR="00BA45E3" w:rsidRPr="00EA4E8A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EA4E8A">
              <w:rPr>
                <w:rFonts w:ascii="PT Astra Serif" w:eastAsia="Times New Roman" w:hAnsi="PT Astra Serif" w:cs="Times New Roman"/>
                <w:lang w:eastAsia="ru-RU"/>
              </w:rPr>
              <w:t>Замена водовода от водозабора п. Ломинцевский до п. Ломинцевский</w:t>
            </w:r>
          </w:p>
        </w:tc>
        <w:tc>
          <w:tcPr>
            <w:tcW w:w="3704" w:type="dxa"/>
            <w:shd w:val="clear" w:color="auto" w:fill="auto"/>
          </w:tcPr>
          <w:p w14:paraId="3FBFE98B" w14:textId="77777777" w:rsidR="00BA45E3" w:rsidRPr="00640C75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EA4E8A">
              <w:rPr>
                <w:rFonts w:ascii="PT Astra Serif" w:eastAsia="Times New Roman" w:hAnsi="PT Astra Serif" w:cs="Times New Roman"/>
                <w:lang w:eastAsia="ru-RU"/>
              </w:rPr>
              <w:t xml:space="preserve">От водозабора </w:t>
            </w:r>
            <w:proofErr w:type="spellStart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>п.Ломинцевский</w:t>
            </w:r>
            <w:proofErr w:type="spellEnd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 xml:space="preserve"> до </w:t>
            </w:r>
            <w:proofErr w:type="spellStart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>п.Ломинцевский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406F43FA" w14:textId="77777777" w:rsidR="00BA45E3" w:rsidRPr="00640C75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6 640,4</w:t>
            </w:r>
          </w:p>
        </w:tc>
      </w:tr>
      <w:tr w:rsidR="00BA45E3" w:rsidRPr="00640C75" w14:paraId="2E782BFB" w14:textId="77777777" w:rsidTr="00BA45E3">
        <w:tc>
          <w:tcPr>
            <w:tcW w:w="3697" w:type="dxa"/>
            <w:vMerge/>
            <w:shd w:val="clear" w:color="auto" w:fill="auto"/>
          </w:tcPr>
          <w:p w14:paraId="2A8AADD0" w14:textId="77777777" w:rsidR="00BA45E3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14:paraId="253AD2B7" w14:textId="77777777" w:rsidR="00BA45E3" w:rsidRPr="00EA4E8A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EA4E8A">
              <w:rPr>
                <w:rFonts w:ascii="PT Astra Serif" w:eastAsia="Times New Roman" w:hAnsi="PT Astra Serif" w:cs="Times New Roman"/>
                <w:lang w:eastAsia="ru-RU"/>
              </w:rPr>
              <w:t xml:space="preserve">Строительство артезианской скважины в п. </w:t>
            </w:r>
            <w:proofErr w:type="spellStart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>Огаревка</w:t>
            </w:r>
            <w:proofErr w:type="spellEnd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 xml:space="preserve"> Щекинского района</w:t>
            </w:r>
          </w:p>
        </w:tc>
        <w:tc>
          <w:tcPr>
            <w:tcW w:w="3704" w:type="dxa"/>
            <w:shd w:val="clear" w:color="auto" w:fill="auto"/>
          </w:tcPr>
          <w:p w14:paraId="5CB27B43" w14:textId="77777777" w:rsidR="00BA45E3" w:rsidRPr="00EA4E8A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МО Огаревское, </w:t>
            </w: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д.Ягодное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462FAFCD" w14:textId="77777777" w:rsidR="00BA45E3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 500,0</w:t>
            </w:r>
          </w:p>
        </w:tc>
      </w:tr>
      <w:tr w:rsidR="00BA45E3" w:rsidRPr="00640C75" w14:paraId="75EA82BD" w14:textId="77777777" w:rsidTr="00BA45E3">
        <w:tc>
          <w:tcPr>
            <w:tcW w:w="3697" w:type="dxa"/>
            <w:vMerge/>
            <w:shd w:val="clear" w:color="auto" w:fill="auto"/>
          </w:tcPr>
          <w:p w14:paraId="533C1439" w14:textId="77777777" w:rsidR="00BA45E3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14:paraId="42E0B8F5" w14:textId="77777777" w:rsidR="00BA45E3" w:rsidRPr="00EA4E8A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З</w:t>
            </w:r>
            <w:r w:rsidRPr="00EA4E8A">
              <w:rPr>
                <w:rFonts w:ascii="PT Astra Serif" w:eastAsia="Times New Roman" w:hAnsi="PT Astra Serif" w:cs="Times New Roman"/>
                <w:lang w:eastAsia="ru-RU"/>
              </w:rPr>
              <w:t xml:space="preserve">амена сетей теплоснабжения в </w:t>
            </w:r>
            <w:proofErr w:type="spellStart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>с.п</w:t>
            </w:r>
            <w:proofErr w:type="spellEnd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 xml:space="preserve">. </w:t>
            </w:r>
            <w:proofErr w:type="spellStart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>Огаревка</w:t>
            </w:r>
            <w:proofErr w:type="spellEnd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 xml:space="preserve">, протяженностью 2,651 км, на сумму </w:t>
            </w:r>
          </w:p>
        </w:tc>
        <w:tc>
          <w:tcPr>
            <w:tcW w:w="3704" w:type="dxa"/>
            <w:shd w:val="clear" w:color="auto" w:fill="auto"/>
          </w:tcPr>
          <w:p w14:paraId="42245836" w14:textId="77777777" w:rsidR="00BA45E3" w:rsidRPr="00EA4E8A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с.п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. </w:t>
            </w: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Огаревка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0758D4DB" w14:textId="77777777" w:rsidR="00BA45E3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EA4E8A">
              <w:rPr>
                <w:rFonts w:ascii="PT Astra Serif" w:eastAsia="Times New Roman" w:hAnsi="PT Astra Serif" w:cs="Times New Roman"/>
                <w:lang w:eastAsia="ru-RU"/>
              </w:rPr>
              <w:t xml:space="preserve">15 447,57 </w:t>
            </w:r>
          </w:p>
        </w:tc>
      </w:tr>
      <w:tr w:rsidR="00BA45E3" w:rsidRPr="00640C75" w14:paraId="47315BE3" w14:textId="77777777" w:rsidTr="00E81470">
        <w:tc>
          <w:tcPr>
            <w:tcW w:w="3697" w:type="dxa"/>
            <w:vMerge/>
            <w:shd w:val="clear" w:color="auto" w:fill="auto"/>
          </w:tcPr>
          <w:p w14:paraId="40A67ACE" w14:textId="77777777" w:rsidR="00BA45E3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699" w:type="dxa"/>
            <w:tcBorders>
              <w:bottom w:val="single" w:sz="4" w:space="0" w:color="auto"/>
            </w:tcBorders>
            <w:shd w:val="clear" w:color="auto" w:fill="auto"/>
          </w:tcPr>
          <w:p w14:paraId="4DC20B46" w14:textId="77777777" w:rsidR="00BA45E3" w:rsidRPr="00EA4E8A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З</w:t>
            </w:r>
            <w:r w:rsidRPr="00EA4E8A">
              <w:rPr>
                <w:rFonts w:ascii="PT Astra Serif" w:eastAsia="Times New Roman" w:hAnsi="PT Astra Serif" w:cs="Times New Roman"/>
                <w:lang w:eastAsia="ru-RU"/>
              </w:rPr>
              <w:t xml:space="preserve">амена сетей теплоснабжения ул. Клубная, </w:t>
            </w:r>
            <w:proofErr w:type="spellStart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>с.п</w:t>
            </w:r>
            <w:proofErr w:type="spellEnd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 xml:space="preserve">. </w:t>
            </w:r>
            <w:proofErr w:type="spellStart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>Огаревка</w:t>
            </w:r>
            <w:proofErr w:type="spellEnd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>, протяженностью 1,115 км</w:t>
            </w:r>
          </w:p>
        </w:tc>
        <w:tc>
          <w:tcPr>
            <w:tcW w:w="3704" w:type="dxa"/>
            <w:shd w:val="clear" w:color="auto" w:fill="auto"/>
          </w:tcPr>
          <w:p w14:paraId="28375F7D" w14:textId="77777777" w:rsidR="00BA45E3" w:rsidRPr="00EA4E8A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С.п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. </w:t>
            </w: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Огаревка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ул.Клубна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6F56F6D4" w14:textId="77777777" w:rsidR="00BA45E3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EA4E8A">
              <w:rPr>
                <w:rFonts w:ascii="PT Astra Serif" w:eastAsia="Times New Roman" w:hAnsi="PT Astra Serif" w:cs="Times New Roman"/>
                <w:lang w:eastAsia="ru-RU"/>
              </w:rPr>
              <w:t>8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A4E8A">
              <w:rPr>
                <w:rFonts w:ascii="PT Astra Serif" w:eastAsia="Times New Roman" w:hAnsi="PT Astra Serif" w:cs="Times New Roman"/>
                <w:lang w:eastAsia="ru-RU"/>
              </w:rPr>
              <w:t xml:space="preserve">225,14 </w:t>
            </w:r>
          </w:p>
          <w:p w14:paraId="76481A99" w14:textId="77777777" w:rsidR="00BA45E3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E81470" w:rsidRPr="00640C75" w14:paraId="7DE27E51" w14:textId="77777777" w:rsidTr="00E81470">
        <w:tc>
          <w:tcPr>
            <w:tcW w:w="3697" w:type="dxa"/>
            <w:shd w:val="clear" w:color="auto" w:fill="auto"/>
          </w:tcPr>
          <w:p w14:paraId="4B9EFA7E" w14:textId="77777777" w:rsidR="00E81470" w:rsidRDefault="00E81470" w:rsidP="00EA4E8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14:paraId="2CFC843F" w14:textId="77777777" w:rsidR="00E81470" w:rsidRDefault="00E81470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Ремонт водопровода в </w:t>
            </w: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п.Раздолье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Щекинского района Тульской области МО Лазаревское в рамках проекта «Народный бюджет»</w:t>
            </w:r>
          </w:p>
        </w:tc>
        <w:tc>
          <w:tcPr>
            <w:tcW w:w="3704" w:type="dxa"/>
            <w:tcBorders>
              <w:right w:val="single" w:sz="4" w:space="0" w:color="auto"/>
            </w:tcBorders>
            <w:shd w:val="clear" w:color="auto" w:fill="auto"/>
          </w:tcPr>
          <w:p w14:paraId="6E6A41DF" w14:textId="77777777" w:rsidR="00E81470" w:rsidRDefault="00E81470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МО Лазаревское, </w:t>
            </w: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п.Раздолье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DF1CF" w14:textId="77777777" w:rsidR="00E81470" w:rsidRPr="00EA4E8A" w:rsidRDefault="00E81470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8 289,48</w:t>
            </w:r>
          </w:p>
        </w:tc>
      </w:tr>
      <w:tr w:rsidR="00E81470" w:rsidRPr="00640C75" w14:paraId="21C8A8E6" w14:textId="77777777" w:rsidTr="00E81470">
        <w:tc>
          <w:tcPr>
            <w:tcW w:w="3697" w:type="dxa"/>
            <w:shd w:val="clear" w:color="auto" w:fill="auto"/>
          </w:tcPr>
          <w:p w14:paraId="7514EDD2" w14:textId="77777777" w:rsidR="00E81470" w:rsidRDefault="00E81470" w:rsidP="00EA4E8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14:paraId="3EF48FFE" w14:textId="77777777" w:rsidR="00E81470" w:rsidRDefault="00E81470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Ремонт системы холодного водоснабжения в </w:t>
            </w: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д.Нижнее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Гайково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МО Лазаревское Щекинского района в рамках проекта «Народный бюджет»</w:t>
            </w:r>
          </w:p>
        </w:tc>
        <w:tc>
          <w:tcPr>
            <w:tcW w:w="3704" w:type="dxa"/>
            <w:tcBorders>
              <w:right w:val="single" w:sz="4" w:space="0" w:color="auto"/>
            </w:tcBorders>
            <w:shd w:val="clear" w:color="auto" w:fill="auto"/>
          </w:tcPr>
          <w:p w14:paraId="4744E31B" w14:textId="77777777" w:rsidR="00E81470" w:rsidRDefault="00E81470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МО </w:t>
            </w:r>
            <w:proofErr w:type="gramStart"/>
            <w:r>
              <w:rPr>
                <w:rFonts w:ascii="PT Astra Serif" w:eastAsia="Times New Roman" w:hAnsi="PT Astra Serif" w:cs="Times New Roman"/>
                <w:lang w:eastAsia="ru-RU"/>
              </w:rPr>
              <w:t>Лазаревское ,</w:t>
            </w:r>
            <w:proofErr w:type="gram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д. Нижнее </w:t>
            </w: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Гайково</w:t>
            </w:r>
            <w:proofErr w:type="spellEnd"/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968DD" w14:textId="77777777" w:rsidR="00E81470" w:rsidRPr="00EA4E8A" w:rsidRDefault="00E81470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EA4E8A" w:rsidRPr="00640C75" w14:paraId="1B385923" w14:textId="77777777" w:rsidTr="00E81470">
        <w:tc>
          <w:tcPr>
            <w:tcW w:w="3697" w:type="dxa"/>
            <w:shd w:val="clear" w:color="auto" w:fill="auto"/>
          </w:tcPr>
          <w:p w14:paraId="2A044564" w14:textId="77777777" w:rsidR="00EA4E8A" w:rsidRDefault="00EA4E8A" w:rsidP="00BA45E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14:paraId="00E6CBE6" w14:textId="77777777" w:rsidR="00EA4E8A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BA45E3">
              <w:rPr>
                <w:rFonts w:ascii="PT Astra Serif" w:eastAsia="Times New Roman" w:hAnsi="PT Astra Serif" w:cs="Times New Roman"/>
                <w:lang w:eastAsia="ru-RU"/>
              </w:rPr>
              <w:t xml:space="preserve">Строительство модульной котельной в п. </w:t>
            </w:r>
            <w:proofErr w:type="spellStart"/>
            <w:r w:rsidRPr="00BA45E3">
              <w:rPr>
                <w:rFonts w:ascii="PT Astra Serif" w:eastAsia="Times New Roman" w:hAnsi="PT Astra Serif" w:cs="Times New Roman"/>
                <w:lang w:eastAsia="ru-RU"/>
              </w:rPr>
              <w:t>Огаревка</w:t>
            </w:r>
            <w:proofErr w:type="spellEnd"/>
            <w:r w:rsidRPr="00BA45E3">
              <w:rPr>
                <w:rFonts w:ascii="PT Astra Serif" w:eastAsia="Times New Roman" w:hAnsi="PT Astra Serif" w:cs="Times New Roman"/>
                <w:lang w:eastAsia="ru-RU"/>
              </w:rPr>
              <w:t xml:space="preserve"> Щекинского района</w:t>
            </w:r>
          </w:p>
        </w:tc>
        <w:tc>
          <w:tcPr>
            <w:tcW w:w="3704" w:type="dxa"/>
            <w:shd w:val="clear" w:color="auto" w:fill="auto"/>
          </w:tcPr>
          <w:p w14:paraId="3128DD5E" w14:textId="77777777" w:rsidR="00EA4E8A" w:rsidRDefault="00EA4E8A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07C13C70" w14:textId="77777777" w:rsidR="00EA4E8A" w:rsidRPr="00EA4E8A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 600,0</w:t>
            </w:r>
          </w:p>
        </w:tc>
      </w:tr>
      <w:tr w:rsidR="008B5959" w:rsidRPr="00640C75" w14:paraId="73589953" w14:textId="77777777" w:rsidTr="00BA45E3">
        <w:tc>
          <w:tcPr>
            <w:tcW w:w="3697" w:type="dxa"/>
            <w:vMerge w:val="restart"/>
            <w:shd w:val="clear" w:color="auto" w:fill="auto"/>
          </w:tcPr>
          <w:p w14:paraId="5BC057A3" w14:textId="77777777" w:rsidR="008B5959" w:rsidRDefault="008B5959" w:rsidP="00EA4E8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14:paraId="7CEEE815" w14:textId="77777777" w:rsidR="008B5959" w:rsidRPr="00BA45E3" w:rsidRDefault="008B5959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BA45E3">
              <w:rPr>
                <w:rFonts w:ascii="PT Astra Serif" w:eastAsia="Times New Roman" w:hAnsi="PT Astra Serif" w:cs="Times New Roman"/>
                <w:lang w:eastAsia="ru-RU"/>
              </w:rPr>
              <w:t xml:space="preserve">Благоустройство площади им. </w:t>
            </w:r>
            <w:proofErr w:type="spellStart"/>
            <w:r w:rsidRPr="00BA45E3">
              <w:rPr>
                <w:rFonts w:ascii="PT Astra Serif" w:eastAsia="Times New Roman" w:hAnsi="PT Astra Serif" w:cs="Times New Roman"/>
                <w:lang w:eastAsia="ru-RU"/>
              </w:rPr>
              <w:t>В.И.Ленина</w:t>
            </w:r>
            <w:proofErr w:type="spellEnd"/>
          </w:p>
        </w:tc>
        <w:tc>
          <w:tcPr>
            <w:tcW w:w="3704" w:type="dxa"/>
            <w:shd w:val="clear" w:color="auto" w:fill="auto"/>
          </w:tcPr>
          <w:p w14:paraId="744A6A4F" w14:textId="77777777" w:rsidR="008B5959" w:rsidRDefault="008B5959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Г. Щекино, пл. им. В.И. Ленина</w:t>
            </w:r>
          </w:p>
        </w:tc>
        <w:tc>
          <w:tcPr>
            <w:tcW w:w="3686" w:type="dxa"/>
            <w:shd w:val="clear" w:color="auto" w:fill="auto"/>
          </w:tcPr>
          <w:p w14:paraId="65DD3C21" w14:textId="77777777" w:rsidR="008B5959" w:rsidRDefault="00E81470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3</w:t>
            </w:r>
            <w:r w:rsidR="008B5959">
              <w:rPr>
                <w:rFonts w:ascii="PT Astra Serif" w:eastAsia="Times New Roman" w:hAnsi="PT Astra Serif" w:cs="Times New Roman"/>
                <w:lang w:eastAsia="ru-RU"/>
              </w:rPr>
              <w:t>0 100,0</w:t>
            </w:r>
          </w:p>
        </w:tc>
      </w:tr>
      <w:tr w:rsidR="008B5959" w:rsidRPr="00640C75" w14:paraId="6A8E0ECD" w14:textId="77777777" w:rsidTr="00BA45E3">
        <w:tc>
          <w:tcPr>
            <w:tcW w:w="3697" w:type="dxa"/>
            <w:vMerge/>
            <w:shd w:val="clear" w:color="auto" w:fill="auto"/>
          </w:tcPr>
          <w:p w14:paraId="28FEEF1A" w14:textId="77777777" w:rsidR="008B5959" w:rsidRDefault="008B5959" w:rsidP="00EA4E8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14:paraId="57278C4A" w14:textId="77777777" w:rsidR="008B5959" w:rsidRPr="00BA45E3" w:rsidRDefault="008B5959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BA45E3">
              <w:rPr>
                <w:rFonts w:ascii="PT Astra Serif" w:eastAsia="Times New Roman" w:hAnsi="PT Astra Serif" w:cs="Times New Roman"/>
                <w:lang w:eastAsia="ru-RU"/>
              </w:rPr>
              <w:t>Благоустройство сквера 40-летия основания города Щекино. Детская площадка</w:t>
            </w:r>
          </w:p>
        </w:tc>
        <w:tc>
          <w:tcPr>
            <w:tcW w:w="3704" w:type="dxa"/>
            <w:shd w:val="clear" w:color="auto" w:fill="auto"/>
          </w:tcPr>
          <w:p w14:paraId="233DD68A" w14:textId="77777777" w:rsidR="008B5959" w:rsidRDefault="008B5959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Г. Щекино, ул. Колоскова 5а, сквер 40-летия основания города Щекино</w:t>
            </w:r>
          </w:p>
        </w:tc>
        <w:tc>
          <w:tcPr>
            <w:tcW w:w="3686" w:type="dxa"/>
            <w:shd w:val="clear" w:color="auto" w:fill="auto"/>
          </w:tcPr>
          <w:p w14:paraId="165C35F1" w14:textId="77777777" w:rsidR="008B5959" w:rsidRDefault="006C407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7 889,1</w:t>
            </w:r>
          </w:p>
        </w:tc>
      </w:tr>
      <w:tr w:rsidR="008B5959" w:rsidRPr="00640C75" w14:paraId="0AFC9505" w14:textId="77777777" w:rsidTr="008B5959">
        <w:tc>
          <w:tcPr>
            <w:tcW w:w="14786" w:type="dxa"/>
            <w:gridSpan w:val="4"/>
            <w:shd w:val="clear" w:color="auto" w:fill="auto"/>
            <w:vAlign w:val="center"/>
          </w:tcPr>
          <w:p w14:paraId="66DACDC6" w14:textId="77777777" w:rsidR="008B5959" w:rsidRPr="008B5959" w:rsidRDefault="008B5959" w:rsidP="007F0F7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b/>
                <w:lang w:eastAsia="ru-RU"/>
              </w:rPr>
              <w:t>Итого:</w:t>
            </w:r>
          </w:p>
          <w:p w14:paraId="73151612" w14:textId="77777777" w:rsidR="008B5959" w:rsidRPr="008B5959" w:rsidRDefault="006C4073" w:rsidP="007F0F7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4 094,79</w:t>
            </w:r>
          </w:p>
        </w:tc>
      </w:tr>
    </w:tbl>
    <w:p w14:paraId="16EDAAA0" w14:textId="77777777"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36B76C61" w14:textId="77777777"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14884" w:type="dxa"/>
        <w:tblInd w:w="-34" w:type="dxa"/>
        <w:tblLook w:val="04A0" w:firstRow="1" w:lastRow="0" w:firstColumn="1" w:lastColumn="0" w:noHBand="0" w:noVBand="1"/>
      </w:tblPr>
      <w:tblGrid>
        <w:gridCol w:w="8506"/>
        <w:gridCol w:w="1701"/>
        <w:gridCol w:w="2268"/>
        <w:gridCol w:w="2409"/>
      </w:tblGrid>
      <w:tr w:rsidR="007C1388" w:rsidRPr="009E4ED0" w14:paraId="2F268444" w14:textId="77777777" w:rsidTr="007C1388">
        <w:trPr>
          <w:trHeight w:val="1064"/>
        </w:trPr>
        <w:tc>
          <w:tcPr>
            <w:tcW w:w="8506" w:type="dxa"/>
            <w:hideMark/>
          </w:tcPr>
          <w:p w14:paraId="35C59E2E" w14:textId="77777777" w:rsidR="007C1388" w:rsidRPr="009E4ED0" w:rsidRDefault="007C1388" w:rsidP="00826E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4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чальник  управления по вопросам жизнеобеспечения, строительства, благоустройства и дорожно-транспортному хозяйству</w:t>
            </w:r>
            <w:r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дминистрации Щекинского района</w:t>
            </w:r>
          </w:p>
        </w:tc>
        <w:tc>
          <w:tcPr>
            <w:tcW w:w="1701" w:type="dxa"/>
          </w:tcPr>
          <w:p w14:paraId="7952157C" w14:textId="77777777" w:rsidR="007C1388" w:rsidRPr="009E4ED0" w:rsidRDefault="007C1388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D0F40E3" w14:textId="77777777" w:rsidR="007C1388" w:rsidRPr="009E4ED0" w:rsidRDefault="007C1388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2D3934A2" w14:textId="77777777" w:rsidR="00EB0A0C" w:rsidRDefault="00EB0A0C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6A50179" w14:textId="77777777" w:rsidR="007C1388" w:rsidRPr="009E4ED0" w:rsidRDefault="007C1388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14:paraId="0336318A" w14:textId="77777777" w:rsidR="007C1388" w:rsidRDefault="007C1388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1171F8C" w14:textId="77777777" w:rsidR="007C1388" w:rsidRDefault="007C1388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F222256" w14:textId="77777777" w:rsidR="007C1388" w:rsidRDefault="007C1388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B8C4456" w14:textId="77777777" w:rsidR="007C1388" w:rsidRPr="009E4ED0" w:rsidRDefault="007C1388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.А. Субботин</w:t>
            </w:r>
          </w:p>
        </w:tc>
      </w:tr>
    </w:tbl>
    <w:p w14:paraId="73ACE331" w14:textId="77777777"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4A94BB5F" w14:textId="77777777" w:rsidR="00826E9E" w:rsidRDefault="00826E9E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  <w:sectPr w:rsidR="00826E9E" w:rsidSect="00640C7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10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</w:tblGrid>
      <w:tr w:rsidR="00826E9E" w:rsidRPr="00826E9E" w14:paraId="053AA9C9" w14:textId="77777777" w:rsidTr="00826E9E">
        <w:tc>
          <w:tcPr>
            <w:tcW w:w="5294" w:type="dxa"/>
          </w:tcPr>
          <w:p w14:paraId="46E50CFE" w14:textId="77777777"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 xml:space="preserve">Приложение № </w:t>
            </w:r>
            <w:r w:rsidR="007C1388">
              <w:rPr>
                <w:rFonts w:ascii="PT Astra Serif" w:hAnsi="PT Astra Serif"/>
                <w:sz w:val="24"/>
                <w:szCs w:val="24"/>
              </w:rPr>
              <w:t>5</w:t>
            </w:r>
          </w:p>
          <w:p w14:paraId="5C30522D" w14:textId="77777777"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к</w:t>
            </w:r>
            <w:r w:rsidRPr="00826E9E">
              <w:rPr>
                <w:rFonts w:ascii="PT Astra Serif" w:hAnsi="PT Astra Serif"/>
              </w:rPr>
              <w:t xml:space="preserve"> </w:t>
            </w:r>
            <w:r w:rsidR="00075CF7">
              <w:rPr>
                <w:rFonts w:ascii="PT Astra Serif" w:hAnsi="PT Astra Serif"/>
                <w:sz w:val="24"/>
                <w:szCs w:val="24"/>
              </w:rPr>
              <w:t>муниципальному проекту</w:t>
            </w:r>
            <w:r w:rsidRPr="00826E9E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r w:rsidR="00075CF7">
              <w:rPr>
                <w:rFonts w:ascii="PT Astra Serif" w:hAnsi="PT Astra Serif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Pr="00826E9E"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44CD6363" w14:textId="77777777"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муниципальной программы</w:t>
            </w:r>
          </w:p>
          <w:p w14:paraId="166A9B0B" w14:textId="77777777"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</w:t>
            </w:r>
          </w:p>
          <w:p w14:paraId="12CAB2D1" w14:textId="77777777" w:rsidR="00826E9E" w:rsidRPr="00826E9E" w:rsidRDefault="00826E9E" w:rsidP="00075CF7">
            <w:pPr>
              <w:tabs>
                <w:tab w:val="left" w:pos="12675"/>
              </w:tabs>
              <w:jc w:val="right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Щекинский район»</w:t>
            </w:r>
          </w:p>
        </w:tc>
      </w:tr>
    </w:tbl>
    <w:p w14:paraId="36903DCA" w14:textId="77777777" w:rsidR="00826E9E" w:rsidRPr="00826E9E" w:rsidRDefault="00826E9E" w:rsidP="00826E9E">
      <w:pPr>
        <w:tabs>
          <w:tab w:val="left" w:pos="12675"/>
        </w:tabs>
        <w:jc w:val="lef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569F49F2" w14:textId="77777777" w:rsidR="00826E9E" w:rsidRPr="00826E9E" w:rsidRDefault="00826E9E" w:rsidP="00826E9E">
      <w:pPr>
        <w:tabs>
          <w:tab w:val="left" w:pos="12675"/>
        </w:tabs>
        <w:jc w:val="lef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37E4A168" w14:textId="77777777" w:rsidR="00826E9E" w:rsidRPr="00826E9E" w:rsidRDefault="00826E9E" w:rsidP="00826E9E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826E9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еречень многоквартирных домов, признанных аварийными</w:t>
      </w:r>
    </w:p>
    <w:p w14:paraId="5910DA1D" w14:textId="77777777" w:rsidR="00826E9E" w:rsidRPr="00826E9E" w:rsidRDefault="00826E9E" w:rsidP="00826E9E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366"/>
        <w:gridCol w:w="4436"/>
        <w:gridCol w:w="1832"/>
        <w:gridCol w:w="2094"/>
        <w:gridCol w:w="1343"/>
        <w:gridCol w:w="1402"/>
        <w:gridCol w:w="1736"/>
      </w:tblGrid>
      <w:tr w:rsidR="00826E9E" w:rsidRPr="00826E9E" w14:paraId="414E984A" w14:textId="77777777" w:rsidTr="00826E9E">
        <w:trPr>
          <w:trHeight w:val="1058"/>
        </w:trPr>
        <w:tc>
          <w:tcPr>
            <w:tcW w:w="531" w:type="dxa"/>
            <w:vMerge w:val="restart"/>
            <w:hideMark/>
          </w:tcPr>
          <w:p w14:paraId="768C616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68" w:type="dxa"/>
            <w:vMerge w:val="restart"/>
            <w:hideMark/>
          </w:tcPr>
          <w:p w14:paraId="02808DB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4439" w:type="dxa"/>
            <w:vMerge w:val="restart"/>
            <w:hideMark/>
          </w:tcPr>
          <w:p w14:paraId="18C9B0C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Адрес многоквартирного дома</w:t>
            </w:r>
          </w:p>
        </w:tc>
        <w:tc>
          <w:tcPr>
            <w:tcW w:w="1833" w:type="dxa"/>
            <w:hideMark/>
          </w:tcPr>
          <w:p w14:paraId="0C8F691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Год ввода дома в эксплуатацию</w:t>
            </w:r>
          </w:p>
        </w:tc>
        <w:tc>
          <w:tcPr>
            <w:tcW w:w="2095" w:type="dxa"/>
            <w:hideMark/>
          </w:tcPr>
          <w:p w14:paraId="74C0251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Дата признания многоквартирного дома аварийным</w:t>
            </w:r>
          </w:p>
        </w:tc>
        <w:tc>
          <w:tcPr>
            <w:tcW w:w="2747" w:type="dxa"/>
            <w:gridSpan w:val="2"/>
            <w:vMerge w:val="restart"/>
            <w:hideMark/>
          </w:tcPr>
          <w:p w14:paraId="0A5C065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Сведения об аварийном жилищном фонде, подлежащем расселению до 1 сентября 2025 года</w:t>
            </w:r>
          </w:p>
        </w:tc>
        <w:tc>
          <w:tcPr>
            <w:tcW w:w="1737" w:type="dxa"/>
            <w:vMerge w:val="restart"/>
            <w:hideMark/>
          </w:tcPr>
          <w:p w14:paraId="076B7AB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Планируемая дата окончания переселения</w:t>
            </w:r>
          </w:p>
        </w:tc>
      </w:tr>
      <w:tr w:rsidR="00826E9E" w:rsidRPr="00826E9E" w14:paraId="5C297CD0" w14:textId="77777777" w:rsidTr="00826E9E">
        <w:trPr>
          <w:trHeight w:val="464"/>
        </w:trPr>
        <w:tc>
          <w:tcPr>
            <w:tcW w:w="0" w:type="auto"/>
            <w:vMerge/>
            <w:vAlign w:val="center"/>
            <w:hideMark/>
          </w:tcPr>
          <w:p w14:paraId="7F352D5D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61A4ADD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9" w:type="dxa"/>
            <w:vMerge/>
            <w:vAlign w:val="center"/>
            <w:hideMark/>
          </w:tcPr>
          <w:p w14:paraId="29B6C05A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 w:val="restart"/>
            <w:noWrap/>
            <w:hideMark/>
          </w:tcPr>
          <w:p w14:paraId="62FDFBC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095" w:type="dxa"/>
            <w:vMerge w:val="restart"/>
            <w:noWrap/>
            <w:hideMark/>
          </w:tcPr>
          <w:p w14:paraId="44B1259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5AFCB879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C3DDBE4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26E9E" w:rsidRPr="00826E9E" w14:paraId="50D35A2C" w14:textId="77777777" w:rsidTr="00826E9E">
        <w:trPr>
          <w:trHeight w:val="70"/>
        </w:trPr>
        <w:tc>
          <w:tcPr>
            <w:tcW w:w="0" w:type="auto"/>
            <w:vMerge/>
            <w:vAlign w:val="center"/>
            <w:hideMark/>
          </w:tcPr>
          <w:p w14:paraId="3EA6203D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62F947D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9" w:type="dxa"/>
            <w:vMerge/>
            <w:vAlign w:val="center"/>
            <w:hideMark/>
          </w:tcPr>
          <w:p w14:paraId="6A602818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vAlign w:val="center"/>
            <w:hideMark/>
          </w:tcPr>
          <w:p w14:paraId="05EF12C3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AF87D9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hideMark/>
          </w:tcPr>
          <w:p w14:paraId="4BFB74D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площадь, </w:t>
            </w:r>
            <w:proofErr w:type="spellStart"/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403" w:type="dxa"/>
            <w:hideMark/>
          </w:tcPr>
          <w:p w14:paraId="08BE09E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оличество человек</w:t>
            </w:r>
          </w:p>
        </w:tc>
        <w:tc>
          <w:tcPr>
            <w:tcW w:w="1737" w:type="dxa"/>
            <w:noWrap/>
            <w:hideMark/>
          </w:tcPr>
          <w:p w14:paraId="7D8E22A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дата</w:t>
            </w:r>
          </w:p>
        </w:tc>
      </w:tr>
      <w:tr w:rsidR="00826E9E" w:rsidRPr="00826E9E" w14:paraId="7FB7D779" w14:textId="77777777" w:rsidTr="00826E9E">
        <w:trPr>
          <w:trHeight w:val="300"/>
        </w:trPr>
        <w:tc>
          <w:tcPr>
            <w:tcW w:w="531" w:type="dxa"/>
            <w:noWrap/>
            <w:hideMark/>
          </w:tcPr>
          <w:p w14:paraId="5737222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8" w:type="dxa"/>
            <w:noWrap/>
            <w:hideMark/>
          </w:tcPr>
          <w:p w14:paraId="7926EA2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39" w:type="dxa"/>
            <w:noWrap/>
            <w:hideMark/>
          </w:tcPr>
          <w:p w14:paraId="64F25AF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3" w:type="dxa"/>
            <w:noWrap/>
            <w:hideMark/>
          </w:tcPr>
          <w:p w14:paraId="4097E25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95" w:type="dxa"/>
            <w:noWrap/>
            <w:hideMark/>
          </w:tcPr>
          <w:p w14:paraId="1DD2D0B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4" w:type="dxa"/>
            <w:noWrap/>
            <w:hideMark/>
          </w:tcPr>
          <w:p w14:paraId="3B9DBD4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03" w:type="dxa"/>
            <w:noWrap/>
            <w:hideMark/>
          </w:tcPr>
          <w:p w14:paraId="2D73C4A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37" w:type="dxa"/>
            <w:noWrap/>
            <w:hideMark/>
          </w:tcPr>
          <w:p w14:paraId="4D4C35C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826E9E" w:rsidRPr="00826E9E" w14:paraId="59B79655" w14:textId="77777777" w:rsidTr="00826E9E">
        <w:trPr>
          <w:trHeight w:val="438"/>
        </w:trPr>
        <w:tc>
          <w:tcPr>
            <w:tcW w:w="7338" w:type="dxa"/>
            <w:gridSpan w:val="3"/>
            <w:hideMark/>
          </w:tcPr>
          <w:p w14:paraId="4AD2486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По подпрограмме, в рамках которой предусмотрено финансирование за счет средств Фонда, в том числе:</w:t>
            </w:r>
          </w:p>
        </w:tc>
        <w:tc>
          <w:tcPr>
            <w:tcW w:w="1833" w:type="dxa"/>
            <w:noWrap/>
            <w:vAlign w:val="center"/>
            <w:hideMark/>
          </w:tcPr>
          <w:p w14:paraId="00304C3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095" w:type="dxa"/>
            <w:noWrap/>
            <w:vAlign w:val="center"/>
            <w:hideMark/>
          </w:tcPr>
          <w:p w14:paraId="57E9C28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44" w:type="dxa"/>
            <w:noWrap/>
            <w:vAlign w:val="center"/>
            <w:hideMark/>
          </w:tcPr>
          <w:p w14:paraId="3DD8DDB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 073,1</w:t>
            </w:r>
          </w:p>
        </w:tc>
        <w:tc>
          <w:tcPr>
            <w:tcW w:w="1403" w:type="dxa"/>
            <w:noWrap/>
            <w:vAlign w:val="center"/>
            <w:hideMark/>
          </w:tcPr>
          <w:p w14:paraId="43BE4C1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37" w:type="dxa"/>
            <w:noWrap/>
            <w:vAlign w:val="center"/>
            <w:hideMark/>
          </w:tcPr>
          <w:p w14:paraId="767AA27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1.12.2021</w:t>
            </w:r>
          </w:p>
        </w:tc>
      </w:tr>
      <w:tr w:rsidR="00826E9E" w:rsidRPr="00826E9E" w14:paraId="37633803" w14:textId="77777777" w:rsidTr="00826E9E">
        <w:trPr>
          <w:trHeight w:val="104"/>
        </w:trPr>
        <w:tc>
          <w:tcPr>
            <w:tcW w:w="7338" w:type="dxa"/>
            <w:gridSpan w:val="3"/>
            <w:hideMark/>
          </w:tcPr>
          <w:p w14:paraId="730F125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по муниципальному образованию Щекинский район:</w:t>
            </w:r>
          </w:p>
        </w:tc>
        <w:tc>
          <w:tcPr>
            <w:tcW w:w="1833" w:type="dxa"/>
            <w:noWrap/>
            <w:vAlign w:val="center"/>
            <w:hideMark/>
          </w:tcPr>
          <w:p w14:paraId="243EACA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095" w:type="dxa"/>
            <w:noWrap/>
            <w:vAlign w:val="center"/>
            <w:hideMark/>
          </w:tcPr>
          <w:p w14:paraId="13726CF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44" w:type="dxa"/>
            <w:noWrap/>
            <w:vAlign w:val="center"/>
            <w:hideMark/>
          </w:tcPr>
          <w:p w14:paraId="27CC1C7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 073,1</w:t>
            </w:r>
          </w:p>
        </w:tc>
        <w:tc>
          <w:tcPr>
            <w:tcW w:w="1403" w:type="dxa"/>
            <w:noWrap/>
            <w:vAlign w:val="center"/>
            <w:hideMark/>
          </w:tcPr>
          <w:p w14:paraId="5C6C28E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37" w:type="dxa"/>
            <w:noWrap/>
            <w:vAlign w:val="center"/>
            <w:hideMark/>
          </w:tcPr>
          <w:p w14:paraId="3C6986C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1.12.2021</w:t>
            </w:r>
          </w:p>
        </w:tc>
      </w:tr>
      <w:tr w:rsidR="00826E9E" w:rsidRPr="00826E9E" w14:paraId="7C8AA695" w14:textId="77777777" w:rsidTr="00826E9E">
        <w:trPr>
          <w:trHeight w:val="300"/>
        </w:trPr>
        <w:tc>
          <w:tcPr>
            <w:tcW w:w="531" w:type="dxa"/>
            <w:hideMark/>
          </w:tcPr>
          <w:p w14:paraId="746890C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8" w:type="dxa"/>
            <w:vAlign w:val="center"/>
            <w:hideMark/>
          </w:tcPr>
          <w:p w14:paraId="6A86D2EB" w14:textId="77777777" w:rsidR="00826E9E" w:rsidRPr="00826E9E" w:rsidRDefault="00826E9E" w:rsidP="00826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О Огаревское</w:t>
            </w:r>
          </w:p>
        </w:tc>
        <w:tc>
          <w:tcPr>
            <w:tcW w:w="4439" w:type="dxa"/>
            <w:vAlign w:val="center"/>
            <w:hideMark/>
          </w:tcPr>
          <w:p w14:paraId="51567D3A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гаревка</w:t>
            </w:r>
            <w:proofErr w:type="spellEnd"/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, ул. Амбулаторная, д. 48</w:t>
            </w:r>
          </w:p>
        </w:tc>
        <w:tc>
          <w:tcPr>
            <w:tcW w:w="1833" w:type="dxa"/>
            <w:noWrap/>
            <w:vAlign w:val="center"/>
            <w:hideMark/>
          </w:tcPr>
          <w:p w14:paraId="7E0EFD9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29</w:t>
            </w:r>
          </w:p>
        </w:tc>
        <w:tc>
          <w:tcPr>
            <w:tcW w:w="2095" w:type="dxa"/>
            <w:noWrap/>
            <w:vAlign w:val="center"/>
            <w:hideMark/>
          </w:tcPr>
          <w:p w14:paraId="2022D2A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5.05.2016</w:t>
            </w:r>
          </w:p>
        </w:tc>
        <w:tc>
          <w:tcPr>
            <w:tcW w:w="1344" w:type="dxa"/>
            <w:noWrap/>
            <w:vAlign w:val="center"/>
            <w:hideMark/>
          </w:tcPr>
          <w:p w14:paraId="72F76FC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2,8</w:t>
            </w:r>
          </w:p>
        </w:tc>
        <w:tc>
          <w:tcPr>
            <w:tcW w:w="1403" w:type="dxa"/>
            <w:noWrap/>
            <w:vAlign w:val="center"/>
            <w:hideMark/>
          </w:tcPr>
          <w:p w14:paraId="1988512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7" w:type="dxa"/>
            <w:noWrap/>
            <w:hideMark/>
          </w:tcPr>
          <w:p w14:paraId="1D9F1F90" w14:textId="77777777" w:rsidR="00826E9E" w:rsidRPr="00826E9E" w:rsidRDefault="00826E9E" w:rsidP="00826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1.12.2021</w:t>
            </w:r>
          </w:p>
        </w:tc>
      </w:tr>
      <w:tr w:rsidR="00826E9E" w:rsidRPr="00826E9E" w14:paraId="0607CAC4" w14:textId="77777777" w:rsidTr="00826E9E">
        <w:trPr>
          <w:trHeight w:val="300"/>
        </w:trPr>
        <w:tc>
          <w:tcPr>
            <w:tcW w:w="531" w:type="dxa"/>
            <w:hideMark/>
          </w:tcPr>
          <w:p w14:paraId="6E25A913" w14:textId="77777777" w:rsidR="00826E9E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8" w:type="dxa"/>
            <w:vAlign w:val="center"/>
            <w:hideMark/>
          </w:tcPr>
          <w:p w14:paraId="35D41CFD" w14:textId="77777777" w:rsidR="00826E9E" w:rsidRPr="00826E9E" w:rsidRDefault="00826E9E" w:rsidP="00826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О Огаревское</w:t>
            </w:r>
          </w:p>
        </w:tc>
        <w:tc>
          <w:tcPr>
            <w:tcW w:w="4439" w:type="dxa"/>
            <w:vAlign w:val="center"/>
            <w:hideMark/>
          </w:tcPr>
          <w:p w14:paraId="2568DCB8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. Нагорный, д. 19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42E84B4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52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14:paraId="649C7A6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.12.2013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621056D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1,8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27E09AB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14:paraId="6E9C8784" w14:textId="77777777" w:rsidR="00826E9E" w:rsidRPr="00826E9E" w:rsidRDefault="00826E9E" w:rsidP="00826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1.12.2021</w:t>
            </w:r>
          </w:p>
        </w:tc>
      </w:tr>
      <w:tr w:rsidR="00826E9E" w:rsidRPr="00826E9E" w14:paraId="4B6C3A58" w14:textId="77777777" w:rsidTr="00826E9E">
        <w:trPr>
          <w:trHeight w:val="228"/>
        </w:trPr>
        <w:tc>
          <w:tcPr>
            <w:tcW w:w="531" w:type="dxa"/>
            <w:hideMark/>
          </w:tcPr>
          <w:p w14:paraId="73FA85C2" w14:textId="77777777" w:rsidR="00826E9E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8" w:type="dxa"/>
            <w:vAlign w:val="center"/>
            <w:hideMark/>
          </w:tcPr>
          <w:p w14:paraId="6CEA6B65" w14:textId="77777777" w:rsidR="00826E9E" w:rsidRPr="00826E9E" w:rsidRDefault="00826E9E" w:rsidP="00826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О Огаревское</w:t>
            </w:r>
          </w:p>
        </w:tc>
        <w:tc>
          <w:tcPr>
            <w:tcW w:w="4439" w:type="dxa"/>
            <w:vAlign w:val="center"/>
            <w:hideMark/>
          </w:tcPr>
          <w:p w14:paraId="7826EEB5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. Шахтерский, ул. Центральная, д. 1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08A0A10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14:paraId="154F169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6.03.2015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162342E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23,4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61CB594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14:paraId="512D2188" w14:textId="77777777" w:rsidR="00826E9E" w:rsidRPr="00826E9E" w:rsidRDefault="00826E9E" w:rsidP="00826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1.12.2021</w:t>
            </w:r>
          </w:p>
        </w:tc>
      </w:tr>
      <w:tr w:rsidR="00826E9E" w:rsidRPr="00826E9E" w14:paraId="505A90C0" w14:textId="77777777" w:rsidTr="00826E9E">
        <w:trPr>
          <w:trHeight w:val="300"/>
        </w:trPr>
        <w:tc>
          <w:tcPr>
            <w:tcW w:w="531" w:type="dxa"/>
            <w:hideMark/>
          </w:tcPr>
          <w:p w14:paraId="120716F1" w14:textId="77777777" w:rsidR="00826E9E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8" w:type="dxa"/>
            <w:vAlign w:val="center"/>
            <w:hideMark/>
          </w:tcPr>
          <w:p w14:paraId="3507CE47" w14:textId="77777777" w:rsidR="00826E9E" w:rsidRPr="00826E9E" w:rsidRDefault="00826E9E" w:rsidP="00826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О Огаревское</w:t>
            </w:r>
          </w:p>
        </w:tc>
        <w:tc>
          <w:tcPr>
            <w:tcW w:w="4439" w:type="dxa"/>
            <w:vAlign w:val="center"/>
            <w:hideMark/>
          </w:tcPr>
          <w:p w14:paraId="07815283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. Шахтерский, ул. Центральная, д. 8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0747217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49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14:paraId="4EDB9CB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6.03.2013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5A17BAB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5B63256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14:paraId="059F6E63" w14:textId="77777777" w:rsidR="00826E9E" w:rsidRPr="00826E9E" w:rsidRDefault="00826E9E" w:rsidP="00826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1.12.2021</w:t>
            </w:r>
          </w:p>
        </w:tc>
      </w:tr>
      <w:tr w:rsidR="00826E9E" w:rsidRPr="00826E9E" w14:paraId="462BD769" w14:textId="77777777" w:rsidTr="00826E9E">
        <w:trPr>
          <w:trHeight w:val="270"/>
        </w:trPr>
        <w:tc>
          <w:tcPr>
            <w:tcW w:w="531" w:type="dxa"/>
            <w:hideMark/>
          </w:tcPr>
          <w:p w14:paraId="3D6FE5D9" w14:textId="77777777" w:rsidR="00826E9E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8" w:type="dxa"/>
            <w:vAlign w:val="center"/>
            <w:hideMark/>
          </w:tcPr>
          <w:p w14:paraId="08D19658" w14:textId="77777777" w:rsidR="00826E9E" w:rsidRPr="00826E9E" w:rsidRDefault="00826E9E" w:rsidP="00826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О Огаревское</w:t>
            </w:r>
          </w:p>
        </w:tc>
        <w:tc>
          <w:tcPr>
            <w:tcW w:w="4439" w:type="dxa"/>
            <w:vAlign w:val="center"/>
            <w:hideMark/>
          </w:tcPr>
          <w:p w14:paraId="6B815FA5" w14:textId="77777777" w:rsidR="00826E9E" w:rsidRPr="00826E9E" w:rsidRDefault="00826E9E" w:rsidP="00826E9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. Шахтерский, ул. Шахтерская, д. 27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5D3F273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53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14:paraId="5ACF4C2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6.03.2013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5DA96DB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47E25DB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14:paraId="52313E32" w14:textId="77777777" w:rsidR="00826E9E" w:rsidRPr="00826E9E" w:rsidRDefault="00826E9E" w:rsidP="00826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1.12.2021</w:t>
            </w:r>
          </w:p>
        </w:tc>
      </w:tr>
    </w:tbl>
    <w:p w14:paraId="1AF3A96B" w14:textId="77777777" w:rsidR="00826E9E" w:rsidRPr="00826E9E" w:rsidRDefault="00826E9E" w:rsidP="00826E9E">
      <w:pPr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  <w:sectPr w:rsidR="00826E9E" w:rsidRPr="00826E9E" w:rsidSect="00826E9E">
          <w:pgSz w:w="16838" w:h="11906" w:orient="landscape"/>
          <w:pgMar w:top="1077" w:right="567" w:bottom="851" w:left="737" w:header="709" w:footer="709" w:gutter="0"/>
          <w:cols w:space="720"/>
        </w:sectPr>
      </w:pPr>
    </w:p>
    <w:tbl>
      <w:tblPr>
        <w:tblStyle w:val="10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6"/>
      </w:tblGrid>
      <w:tr w:rsidR="00826E9E" w:rsidRPr="00826E9E" w14:paraId="01284142" w14:textId="77777777" w:rsidTr="00826E9E">
        <w:tc>
          <w:tcPr>
            <w:tcW w:w="5436" w:type="dxa"/>
          </w:tcPr>
          <w:p w14:paraId="10B73249" w14:textId="77777777"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 xml:space="preserve">Приложение № </w:t>
            </w:r>
            <w:r w:rsidR="007C1388">
              <w:rPr>
                <w:rFonts w:ascii="PT Astra Serif" w:hAnsi="PT Astra Serif"/>
                <w:sz w:val="24"/>
                <w:szCs w:val="24"/>
              </w:rPr>
              <w:t>6</w:t>
            </w:r>
          </w:p>
          <w:p w14:paraId="5F10C7C6" w14:textId="77777777"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к</w:t>
            </w:r>
            <w:r w:rsidRPr="00826E9E">
              <w:rPr>
                <w:rFonts w:ascii="PT Astra Serif" w:hAnsi="PT Astra Serif"/>
              </w:rPr>
              <w:t xml:space="preserve"> </w:t>
            </w:r>
            <w:r w:rsidR="00075CF7">
              <w:rPr>
                <w:rFonts w:ascii="PT Astra Serif" w:hAnsi="PT Astra Serif"/>
                <w:sz w:val="24"/>
                <w:szCs w:val="24"/>
              </w:rPr>
              <w:t>муниципальному проекту</w:t>
            </w:r>
            <w:r w:rsidRPr="00826E9E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r w:rsidR="00075CF7" w:rsidRPr="00075CF7">
              <w:rPr>
                <w:rFonts w:ascii="PT Astra Serif" w:hAnsi="PT Astra Serif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Pr="00826E9E"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21CCEC0B" w14:textId="77777777"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муниципальной программы</w:t>
            </w:r>
          </w:p>
          <w:p w14:paraId="4D88382A" w14:textId="77777777"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</w:t>
            </w:r>
          </w:p>
          <w:p w14:paraId="7DDF78BF" w14:textId="77777777" w:rsidR="00826E9E" w:rsidRPr="00826E9E" w:rsidRDefault="00826E9E" w:rsidP="00075CF7">
            <w:pPr>
              <w:jc w:val="right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Щекинский район»</w:t>
            </w:r>
          </w:p>
        </w:tc>
      </w:tr>
    </w:tbl>
    <w:p w14:paraId="005C3CD9" w14:textId="77777777" w:rsidR="00826E9E" w:rsidRPr="00826E9E" w:rsidRDefault="00826E9E" w:rsidP="00826E9E">
      <w:pPr>
        <w:spacing w:after="200" w:line="276" w:lineRule="auto"/>
        <w:ind w:left="720"/>
        <w:contextualSpacing/>
        <w:jc w:val="left"/>
        <w:rPr>
          <w:rFonts w:ascii="PT Astra Serif" w:hAnsi="PT Astra Serif" w:cs="Times New Roman"/>
          <w:lang w:eastAsia="ru-RU"/>
        </w:rPr>
      </w:pPr>
    </w:p>
    <w:p w14:paraId="6D970954" w14:textId="77777777" w:rsidR="00826E9E" w:rsidRPr="00826E9E" w:rsidRDefault="00826E9E" w:rsidP="00826E9E">
      <w:pPr>
        <w:spacing w:after="200" w:line="276" w:lineRule="auto"/>
        <w:ind w:left="720"/>
        <w:contextualSpacing/>
        <w:jc w:val="center"/>
        <w:rPr>
          <w:rFonts w:ascii="PT Astra Serif" w:hAnsi="PT Astra Serif" w:cs="Times New Roman"/>
          <w:b/>
          <w:sz w:val="28"/>
          <w:szCs w:val="28"/>
          <w:lang w:eastAsia="ru-RU"/>
        </w:rPr>
      </w:pPr>
      <w:r w:rsidRPr="00826E9E">
        <w:rPr>
          <w:rFonts w:ascii="PT Astra Serif" w:hAnsi="PT Astra Serif" w:cs="Times New Roman"/>
          <w:b/>
          <w:sz w:val="28"/>
          <w:szCs w:val="28"/>
          <w:lang w:eastAsia="ru-RU"/>
        </w:rPr>
        <w:t>План реализации мероприятий по переселению граждан из аварийного жилищного фонда</w:t>
      </w:r>
    </w:p>
    <w:p w14:paraId="564DBF34" w14:textId="77777777" w:rsidR="00826E9E" w:rsidRPr="00826E9E" w:rsidRDefault="00826E9E" w:rsidP="00826E9E">
      <w:pPr>
        <w:contextualSpacing/>
        <w:jc w:val="center"/>
        <w:rPr>
          <w:rFonts w:ascii="PT Astra Serif" w:hAnsi="PT Astra Serif" w:cs="Times New Roman"/>
          <w:b/>
          <w:sz w:val="24"/>
          <w:szCs w:val="24"/>
          <w:lang w:eastAsia="ru-RU"/>
        </w:rPr>
      </w:pPr>
    </w:p>
    <w:tbl>
      <w:tblPr>
        <w:tblW w:w="15705" w:type="dxa"/>
        <w:tblLayout w:type="fixed"/>
        <w:tblLook w:val="04A0" w:firstRow="1" w:lastRow="0" w:firstColumn="1" w:lastColumn="0" w:noHBand="0" w:noVBand="1"/>
      </w:tblPr>
      <w:tblGrid>
        <w:gridCol w:w="376"/>
        <w:gridCol w:w="1067"/>
        <w:gridCol w:w="792"/>
        <w:gridCol w:w="995"/>
        <w:gridCol w:w="715"/>
        <w:gridCol w:w="562"/>
        <w:gridCol w:w="988"/>
        <w:gridCol w:w="1134"/>
        <w:gridCol w:w="850"/>
        <w:gridCol w:w="851"/>
        <w:gridCol w:w="850"/>
        <w:gridCol w:w="993"/>
        <w:gridCol w:w="708"/>
        <w:gridCol w:w="879"/>
        <w:gridCol w:w="826"/>
        <w:gridCol w:w="997"/>
        <w:gridCol w:w="559"/>
        <w:gridCol w:w="854"/>
        <w:gridCol w:w="709"/>
      </w:tblGrid>
      <w:tr w:rsidR="00826E9E" w:rsidRPr="00826E9E" w14:paraId="498AD68B" w14:textId="77777777" w:rsidTr="00826E9E">
        <w:trPr>
          <w:trHeight w:val="778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AD209A" w14:textId="77777777" w:rsidR="00826E9E" w:rsidRPr="00826E9E" w:rsidRDefault="00826E9E" w:rsidP="00826E9E">
            <w:pPr>
              <w:ind w:left="113" w:right="113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C8B7A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3B018C" w14:textId="77777777" w:rsidR="00826E9E" w:rsidRPr="00826E9E" w:rsidRDefault="00826E9E" w:rsidP="00826E9E">
            <w:pPr>
              <w:contextualSpacing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26E9E">
              <w:rPr>
                <w:rFonts w:ascii="PT Astra Serif" w:hAnsi="PT Astra Serif" w:cs="Times New Roman"/>
                <w:sz w:val="20"/>
                <w:szCs w:val="20"/>
              </w:rPr>
              <w:t xml:space="preserve">Всего расселяемая площадь жилых помещений, </w:t>
            </w:r>
            <w:proofErr w:type="spellStart"/>
            <w:proofErr w:type="gramStart"/>
            <w:r w:rsidRPr="00826E9E">
              <w:rPr>
                <w:rFonts w:ascii="PT Astra Serif" w:hAnsi="PT Astra Serif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3D4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</w:r>
          </w:p>
        </w:tc>
        <w:tc>
          <w:tcPr>
            <w:tcW w:w="90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FDA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Расселение в рамках программы, связанное с приобретением жилых помещений за счет бюджетных средств</w:t>
            </w:r>
          </w:p>
        </w:tc>
      </w:tr>
      <w:tr w:rsidR="00826E9E" w:rsidRPr="00826E9E" w14:paraId="6C15A2E9" w14:textId="77777777" w:rsidTr="00826E9E">
        <w:trPr>
          <w:trHeight w:val="87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57B6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BB6E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53E7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61E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DDF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B410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6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A330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 том числе:</w:t>
            </w:r>
          </w:p>
        </w:tc>
      </w:tr>
      <w:tr w:rsidR="00826E9E" w:rsidRPr="00826E9E" w14:paraId="349DD821" w14:textId="77777777" w:rsidTr="00826E9E">
        <w:trPr>
          <w:trHeight w:val="555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A40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C833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3040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DCCE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AB277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ыкуп жилых помещений у собственников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14EC3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Договор о развитии застроенной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B810C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Переселение в свободный жилищный фонд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0DE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944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Строительство домов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6A86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Приобретение жилых помещений у застройщиков, в т.ч.: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5DF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Приобретение жилых помещений у лиц, не являющихся застройщиками</w:t>
            </w:r>
          </w:p>
        </w:tc>
      </w:tr>
      <w:tr w:rsidR="00826E9E" w:rsidRPr="00826E9E" w14:paraId="30C85BA7" w14:textId="77777777" w:rsidTr="00826E9E">
        <w:trPr>
          <w:trHeight w:val="1050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9315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EDA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A275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CCA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F2EB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C25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CB8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0BE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8BC4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240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 строящихся домах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7B5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 домах</w:t>
            </w:r>
            <w:proofErr w:type="gramEnd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 введенных в эксплуатацию</w:t>
            </w: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54B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26E9E" w:rsidRPr="00826E9E" w14:paraId="515DBE7C" w14:textId="77777777" w:rsidTr="00826E9E">
        <w:trPr>
          <w:trHeight w:val="464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0F37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790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802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213E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1BC7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7E24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03E0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0E3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7FD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60F4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1AA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B9E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26E9E" w:rsidRPr="00826E9E" w14:paraId="5694ACEB" w14:textId="77777777" w:rsidTr="00826E9E">
        <w:trPr>
          <w:cantSplit/>
          <w:trHeight w:val="1045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7B6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80EE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FE69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1DA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 xml:space="preserve">Расселяемая площадь, </w:t>
            </w:r>
            <w:proofErr w:type="spellStart"/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5422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 xml:space="preserve">Расселяемая площадь, </w:t>
            </w:r>
            <w:proofErr w:type="spellStart"/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9C2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EF9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 xml:space="preserve">Расселяемая площадь, </w:t>
            </w:r>
            <w:proofErr w:type="spellStart"/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694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 xml:space="preserve">Расселяемая площадь, </w:t>
            </w:r>
            <w:proofErr w:type="spellStart"/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47B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 xml:space="preserve">Расселяемая площадь, </w:t>
            </w:r>
            <w:proofErr w:type="spellStart"/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2F6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 xml:space="preserve">Приобретаемая площадь, </w:t>
            </w:r>
            <w:proofErr w:type="spellStart"/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1AB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CF2C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 xml:space="preserve">Приобретаемая площадь, </w:t>
            </w:r>
            <w:proofErr w:type="spellStart"/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C85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777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 xml:space="preserve">Приобретаемая площадь, </w:t>
            </w:r>
            <w:proofErr w:type="spellStart"/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0EB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726F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 xml:space="preserve">Приобретаемая площадь, </w:t>
            </w:r>
            <w:proofErr w:type="spellStart"/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EE38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111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 xml:space="preserve">Приобретаемая площадь, </w:t>
            </w:r>
            <w:proofErr w:type="spellStart"/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908D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</w:tr>
      <w:tr w:rsidR="00826E9E" w:rsidRPr="00826E9E" w14:paraId="35C88930" w14:textId="77777777" w:rsidTr="00826E9E">
        <w:trPr>
          <w:trHeight w:val="142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BA8F9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241E2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A586C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0342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4D3D9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0B50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6CB77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C70A6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E5DCE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8E74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AC982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57084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E6923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8542A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5B746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8DB54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6FB25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1A909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2B00C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9</w:t>
            </w:r>
          </w:p>
        </w:tc>
      </w:tr>
      <w:tr w:rsidR="00826E9E" w:rsidRPr="00826E9E" w14:paraId="530668F4" w14:textId="77777777" w:rsidTr="00826E9E">
        <w:trPr>
          <w:trHeight w:val="1485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3BC32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A81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сего по программе переселения, в рамках которой предусмотрено финансирование за счет средств Фонда, в т.ч.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A4E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240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8CEA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C72C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BDFC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5E5C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D24D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B1742" w14:textId="77777777" w:rsidR="00826E9E" w:rsidRPr="00826E9E" w:rsidRDefault="00826E9E" w:rsidP="00826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2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81FEF" w14:textId="77777777" w:rsidR="00826E9E" w:rsidRPr="00826E9E" w:rsidRDefault="00826E9E" w:rsidP="00826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24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DEF5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410523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2A19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DC2F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C946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240,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53EC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4105234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5531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0B50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D9F1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C1AA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6E9E" w:rsidRPr="00826E9E" w14:paraId="24B8DBFB" w14:textId="77777777" w:rsidTr="00826E9E">
        <w:trPr>
          <w:trHeight w:val="444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F54A0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01B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19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C0E01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62AFA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FA2BF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6158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2396C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5B605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8C284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F2D00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2EC3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651025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CCCDD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0FB4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5CFA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C1E3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6510257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50416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9FE4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CDFA2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1D79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6E9E" w:rsidRPr="00826E9E" w14:paraId="47826204" w14:textId="77777777" w:rsidTr="00826E9E">
        <w:trPr>
          <w:trHeight w:val="408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BE60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7D1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0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0F164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D6432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DA690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FC578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5FCE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B317B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A2528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44C69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83FFC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88508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7419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D0E3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36EFD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9C6DE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885088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317D2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9C190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7876F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7974C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6E9E" w:rsidRPr="00826E9E" w14:paraId="7CB58E6E" w14:textId="77777777" w:rsidTr="00826E9E">
        <w:trPr>
          <w:trHeight w:val="402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F71E3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6AB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1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CD70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 073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92E3F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40573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5DD22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5537A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45E98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D89C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 07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C9DE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 0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22FE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570988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4CFB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08F2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1449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 073,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1BBF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5709888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93A08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83548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4EC34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A6DE9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6E9E" w:rsidRPr="00826E9E" w14:paraId="1D6F4999" w14:textId="77777777" w:rsidTr="00826E9E">
        <w:trPr>
          <w:trHeight w:val="464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261AC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383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2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1F230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F418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168D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AF5AD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DC5F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1AF3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0A9F5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8F19A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D8081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BB2DD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D9DED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46498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7E8F3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48F10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54187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ACB5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98BBF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6E9E" w:rsidRPr="00826E9E" w14:paraId="6E4CB2AE" w14:textId="77777777" w:rsidTr="00826E9E">
        <w:trPr>
          <w:trHeight w:val="400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730C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6ECA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3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0A80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EA7EE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12B7B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1E94A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3A059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F6394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00C33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4F08E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6390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97701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B4814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CFF62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2317F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5AA0B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D370D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9D512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E5B9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6E9E" w:rsidRPr="00826E9E" w14:paraId="63FF689A" w14:textId="77777777" w:rsidTr="00826E9E">
        <w:trPr>
          <w:trHeight w:val="506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6F9C9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755E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4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073AD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69EFC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F6CD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9E867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9A26D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D150E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1AD59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7FCF0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351D1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A29B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0F1EF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36FC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84DA4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B772B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B9DAC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0A288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C0C98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</w:tbl>
    <w:p w14:paraId="585CB6C2" w14:textId="77777777" w:rsidR="00826E9E" w:rsidRPr="00826E9E" w:rsidRDefault="00826E9E" w:rsidP="00826E9E">
      <w:pPr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  <w:sectPr w:rsidR="00826E9E" w:rsidRPr="00826E9E" w:rsidSect="00826E9E">
          <w:pgSz w:w="16838" w:h="11906" w:orient="landscape"/>
          <w:pgMar w:top="1077" w:right="567" w:bottom="851" w:left="737" w:header="709" w:footer="709" w:gutter="0"/>
          <w:cols w:space="720"/>
        </w:sectPr>
      </w:pPr>
    </w:p>
    <w:tbl>
      <w:tblPr>
        <w:tblStyle w:val="10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</w:tblGrid>
      <w:tr w:rsidR="00826E9E" w:rsidRPr="00826E9E" w14:paraId="04A77B4B" w14:textId="77777777" w:rsidTr="00826E9E">
        <w:tc>
          <w:tcPr>
            <w:tcW w:w="5294" w:type="dxa"/>
          </w:tcPr>
          <w:p w14:paraId="77DC1002" w14:textId="77777777"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 xml:space="preserve">Приложение № </w:t>
            </w:r>
            <w:r w:rsidR="007C1388">
              <w:rPr>
                <w:rFonts w:ascii="PT Astra Serif" w:hAnsi="PT Astra Serif"/>
                <w:sz w:val="24"/>
                <w:szCs w:val="24"/>
              </w:rPr>
              <w:t>7</w:t>
            </w:r>
          </w:p>
          <w:p w14:paraId="505F0D45" w14:textId="77777777" w:rsidR="00075CF7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к</w:t>
            </w:r>
            <w:r w:rsidRPr="00826E9E">
              <w:rPr>
                <w:rFonts w:ascii="PT Astra Serif" w:hAnsi="PT Astra Serif"/>
              </w:rPr>
              <w:t xml:space="preserve"> </w:t>
            </w:r>
            <w:r w:rsidR="00075CF7">
              <w:rPr>
                <w:rFonts w:ascii="PT Astra Serif" w:hAnsi="PT Astra Serif"/>
                <w:sz w:val="24"/>
                <w:szCs w:val="24"/>
              </w:rPr>
              <w:t>муниципальному проекту</w:t>
            </w:r>
            <w:r w:rsidR="00075CF7" w:rsidRPr="00826E9E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r w:rsidR="00075CF7" w:rsidRPr="00075CF7">
              <w:rPr>
                <w:rFonts w:ascii="PT Astra Serif" w:hAnsi="PT Astra Serif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="00075CF7" w:rsidRPr="00826E9E"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698CE34F" w14:textId="77777777"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муниципальной программы</w:t>
            </w:r>
          </w:p>
          <w:p w14:paraId="5CF94655" w14:textId="77777777"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</w:t>
            </w:r>
          </w:p>
          <w:p w14:paraId="620C15A6" w14:textId="77777777" w:rsidR="00826E9E" w:rsidRPr="00826E9E" w:rsidRDefault="00826E9E" w:rsidP="00075CF7">
            <w:pPr>
              <w:jc w:val="right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Щекинский район»</w:t>
            </w:r>
          </w:p>
        </w:tc>
      </w:tr>
    </w:tbl>
    <w:p w14:paraId="283194A2" w14:textId="77777777" w:rsidR="00826E9E" w:rsidRPr="00826E9E" w:rsidRDefault="00826E9E" w:rsidP="00826E9E">
      <w:pPr>
        <w:jc w:val="lef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11FE106" w14:textId="77777777" w:rsidR="00826E9E" w:rsidRPr="00826E9E" w:rsidRDefault="00826E9E" w:rsidP="00826E9E">
      <w:pPr>
        <w:spacing w:after="200" w:line="276" w:lineRule="auto"/>
        <w:ind w:left="720"/>
        <w:contextualSpacing/>
        <w:jc w:val="center"/>
        <w:rPr>
          <w:rFonts w:ascii="PT Astra Serif" w:hAnsi="PT Astra Serif" w:cs="Times New Roman"/>
          <w:b/>
          <w:sz w:val="28"/>
          <w:szCs w:val="28"/>
          <w:lang w:eastAsia="ru-RU"/>
        </w:rPr>
      </w:pPr>
      <w:r w:rsidRPr="00826E9E">
        <w:rPr>
          <w:rFonts w:ascii="PT Astra Serif" w:hAnsi="PT Astra Serif" w:cs="Times New Roman"/>
          <w:b/>
          <w:sz w:val="28"/>
          <w:szCs w:val="28"/>
          <w:lang w:eastAsia="ru-RU"/>
        </w:rPr>
        <w:t>План мероприятий по переселению граждан из аварийного жилищного фонда</w:t>
      </w:r>
    </w:p>
    <w:p w14:paraId="0F085250" w14:textId="77777777" w:rsidR="00826E9E" w:rsidRPr="00826E9E" w:rsidRDefault="00826E9E" w:rsidP="00826E9E">
      <w:pPr>
        <w:contextualSpacing/>
        <w:jc w:val="center"/>
        <w:rPr>
          <w:rFonts w:ascii="PT Astra Serif" w:hAnsi="PT Astra Serif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"/>
        <w:gridCol w:w="1911"/>
        <w:gridCol w:w="672"/>
        <w:gridCol w:w="503"/>
        <w:gridCol w:w="494"/>
        <w:gridCol w:w="549"/>
        <w:gridCol w:w="795"/>
        <w:gridCol w:w="743"/>
        <w:gridCol w:w="743"/>
        <w:gridCol w:w="1334"/>
        <w:gridCol w:w="1231"/>
        <w:gridCol w:w="1226"/>
        <w:gridCol w:w="670"/>
        <w:gridCol w:w="670"/>
        <w:gridCol w:w="784"/>
        <w:gridCol w:w="580"/>
        <w:gridCol w:w="657"/>
        <w:gridCol w:w="726"/>
        <w:gridCol w:w="930"/>
      </w:tblGrid>
      <w:tr w:rsidR="00826E9E" w:rsidRPr="00826E9E" w14:paraId="7815D0DF" w14:textId="77777777" w:rsidTr="006C4073">
        <w:trPr>
          <w:trHeight w:val="77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843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EA11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238011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Число жителей, планируемых к переселению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FDA7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оличество расселяемых жилых помещений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C65F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Расселяемая площадь жилых помещений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75B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Источники финансирования программы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FF3A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Справочно: Расчетная сумма экономии бюджетных средств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F3F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Справочно: Возмещение части стоимости жилых помещений</w:t>
            </w:r>
          </w:p>
        </w:tc>
      </w:tr>
      <w:tr w:rsidR="00826E9E" w:rsidRPr="00826E9E" w14:paraId="1793A1AD" w14:textId="77777777" w:rsidTr="006C4073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F72A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05B5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EFE9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0DC7A9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B3A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A365F7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22C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45A228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60E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A94EEB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3E9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14:paraId="5B48B6A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930E2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 том числе:</w:t>
            </w:r>
          </w:p>
        </w:tc>
      </w:tr>
      <w:tr w:rsidR="00826E9E" w:rsidRPr="00826E9E" w14:paraId="51380447" w14:textId="77777777" w:rsidTr="006C4073">
        <w:trPr>
          <w:trHeight w:val="1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E2EB6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ACD2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D0AD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5543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EE9D21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Собственность граждан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2CB12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47956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6FFA83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Собственность граждан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8E4326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46CB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C41C33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за счет средств Фонда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1EC182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за счет средств бюджета </w:t>
            </w: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субьекта</w:t>
            </w:r>
            <w:proofErr w:type="spellEnd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 Российской Федерации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966BEC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67E9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8491A48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781FE5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за счет переселения граждан в свободный муниципальный фон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522D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A8B5FA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за счет средств собственников жилых помещений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FE0E18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засчет</w:t>
            </w:r>
            <w:proofErr w:type="spellEnd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 средств иных лиц (</w:t>
            </w: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инвесторапо</w:t>
            </w:r>
            <w:proofErr w:type="spellEnd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 договору о развитии застроенной территории)</w:t>
            </w:r>
          </w:p>
        </w:tc>
      </w:tr>
      <w:tr w:rsidR="00826E9E" w:rsidRPr="00826E9E" w14:paraId="65A0382F" w14:textId="77777777" w:rsidTr="006C4073">
        <w:trPr>
          <w:trHeight w:val="7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FFA4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2D58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C38B4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F98E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7DD9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CFB1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7552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9138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E07A7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88AAD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CF62D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CE254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3A361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AB8A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484CE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AB1B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DD3C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32A01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2EB9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26E9E" w:rsidRPr="00826E9E" w14:paraId="2D5CB27C" w14:textId="77777777" w:rsidTr="006C4073">
        <w:trPr>
          <w:trHeight w:val="1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86021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CB1E5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18B3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7B7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972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07A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E3B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DC7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6689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66A6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CDB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2A4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61FB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A95B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E4E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02DC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956E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6CDE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6F54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</w:tr>
      <w:tr w:rsidR="00826E9E" w:rsidRPr="00826E9E" w14:paraId="7A36C566" w14:textId="77777777" w:rsidTr="006C4073">
        <w:trPr>
          <w:trHeight w:val="2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38051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28B04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F7AF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1D5A9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8BB7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AD1DC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5B0DD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2EC8B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D63B7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B4262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28DC3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961F3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37B7D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94F53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913D9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F3A8D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0E65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B0A3D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8A56F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9</w:t>
            </w:r>
          </w:p>
        </w:tc>
      </w:tr>
      <w:tr w:rsidR="00826E9E" w:rsidRPr="00826E9E" w14:paraId="4FE3A6C8" w14:textId="77777777" w:rsidTr="006C4073">
        <w:trPr>
          <w:trHeight w:val="140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D683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52E3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сего по программе переселения, в рамках которой предусмотрено финансирование за счет средств Фонда, в т.ч.: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D60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4CEA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84C6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8220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E1DC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240,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8BD1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B3A3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4B9B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4105234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5F06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5A05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6510257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46D5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4612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EE86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5D6A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9E4A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5FF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890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826E9E" w:rsidRPr="00826E9E" w14:paraId="1C8DB8D4" w14:textId="77777777" w:rsidTr="006C4073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2221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D71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19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5835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D8A4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EE3E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985B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8B4F8A" w14:textId="77777777" w:rsidR="006C4073" w:rsidRDefault="006C4073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  <w:p w14:paraId="6177325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3A30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11DF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6E326" w14:textId="77777777" w:rsid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65102570,0</w:t>
            </w:r>
          </w:p>
          <w:p w14:paraId="64C4E38C" w14:textId="77777777" w:rsidR="006C4073" w:rsidRDefault="006C4073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  <w:p w14:paraId="705A5B48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CC8C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02CD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6510257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4780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CF15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47AA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2AB9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DA5F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57E2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479B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C4073" w:rsidRPr="00826E9E" w14:paraId="30D7EAE1" w14:textId="77777777" w:rsidTr="006C4073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F86DAE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6112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CE238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F4526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CB597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F6C8C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F41918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36637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5242C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97DCE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C2F29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A2451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00AE4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EDA5F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C26A1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2F091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3C1D2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F5248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46873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826E9E" w:rsidRPr="00826E9E" w14:paraId="0A28607E" w14:textId="77777777" w:rsidTr="006C4073">
        <w:trPr>
          <w:trHeight w:val="55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A912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6A9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0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5739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FB70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C6AB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6E80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FACC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3571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09AE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3FE7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885088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6E87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FE12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DBEE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0A78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81EE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5EEC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68CA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FCC3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983F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26E9E" w:rsidRPr="00826E9E" w14:paraId="7A08C589" w14:textId="77777777" w:rsidTr="006C4073">
        <w:trPr>
          <w:trHeight w:val="70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0A795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02D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1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B9C1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0C10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90D3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DE11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1C41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073,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B924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84A7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CD34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57098886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218F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3C0C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7431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4ECE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0E17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7478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F6D7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7584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1904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826E9E" w:rsidRPr="00826E9E" w14:paraId="254D2647" w14:textId="77777777" w:rsidTr="006C4073">
        <w:trPr>
          <w:trHeight w:val="42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8F1F9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CED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2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D43A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83C3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A39A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2C6A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C190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A423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B3C3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26DC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9B2D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FF77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583F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5997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D3D2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0C41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03B1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6CD4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EB97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26E9E" w:rsidRPr="00826E9E" w14:paraId="74C95E10" w14:textId="77777777" w:rsidTr="006C4073">
        <w:trPr>
          <w:trHeight w:val="40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C23FC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2BF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3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12E5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BC5B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D4FA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5A6C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B72A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AA5D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9314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33FA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E275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6F7A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7154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9638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BCDD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499E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21DB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B090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5AAE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26E9E" w:rsidRPr="00826E9E" w14:paraId="4BCA1BC4" w14:textId="77777777" w:rsidTr="006C4073">
        <w:trPr>
          <w:trHeight w:val="42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2A945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58E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4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19B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791D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2A63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F864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EA2F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EA36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FF08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A33E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69AE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19CA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2D17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B6BB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F69D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C900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E79D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42AF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0BF5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14:paraId="239804E6" w14:textId="77777777" w:rsidR="00826E9E" w:rsidRPr="00826E9E" w:rsidRDefault="00826E9E" w:rsidP="00826E9E">
      <w:pPr>
        <w:jc w:val="left"/>
        <w:rPr>
          <w:rFonts w:ascii="PT Astra Serif" w:eastAsia="Times New Roman" w:hAnsi="PT Astra Serif" w:cs="Times New Roman"/>
          <w:sz w:val="20"/>
          <w:szCs w:val="20"/>
          <w:lang w:eastAsia="ru-RU"/>
        </w:rPr>
        <w:sectPr w:rsidR="00826E9E" w:rsidRPr="00826E9E" w:rsidSect="006C4073">
          <w:pgSz w:w="16838" w:h="11906" w:orient="landscape"/>
          <w:pgMar w:top="1077" w:right="567" w:bottom="567" w:left="737" w:header="709" w:footer="709" w:gutter="0"/>
          <w:cols w:space="720"/>
        </w:sectPr>
      </w:pPr>
    </w:p>
    <w:tbl>
      <w:tblPr>
        <w:tblStyle w:val="10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</w:tblGrid>
      <w:tr w:rsidR="00826E9E" w:rsidRPr="00826E9E" w14:paraId="3F26771C" w14:textId="77777777" w:rsidTr="00826E9E">
        <w:tc>
          <w:tcPr>
            <w:tcW w:w="5294" w:type="dxa"/>
          </w:tcPr>
          <w:p w14:paraId="1A00BC1B" w14:textId="77777777"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 xml:space="preserve">Приложение № </w:t>
            </w:r>
            <w:r w:rsidR="007C1388">
              <w:rPr>
                <w:rFonts w:ascii="PT Astra Serif" w:hAnsi="PT Astra Serif"/>
                <w:sz w:val="24"/>
                <w:szCs w:val="24"/>
              </w:rPr>
              <w:t>8</w:t>
            </w:r>
          </w:p>
          <w:p w14:paraId="293D1567" w14:textId="77777777"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к</w:t>
            </w:r>
            <w:r w:rsidRPr="00826E9E">
              <w:rPr>
                <w:rFonts w:ascii="PT Astra Serif" w:hAnsi="PT Astra Serif"/>
              </w:rPr>
              <w:t xml:space="preserve"> </w:t>
            </w:r>
            <w:r w:rsidR="00075CF7">
              <w:rPr>
                <w:rFonts w:ascii="PT Astra Serif" w:hAnsi="PT Astra Serif"/>
                <w:sz w:val="24"/>
                <w:szCs w:val="24"/>
              </w:rPr>
              <w:t>муниципальному проекту</w:t>
            </w:r>
            <w:r w:rsidR="00075CF7" w:rsidRPr="00826E9E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r w:rsidR="00075CF7" w:rsidRPr="00075CF7">
              <w:rPr>
                <w:rFonts w:ascii="PT Astra Serif" w:hAnsi="PT Astra Serif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="00075CF7" w:rsidRPr="00826E9E"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276ACFBC" w14:textId="77777777"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муниципальной программы</w:t>
            </w:r>
          </w:p>
          <w:p w14:paraId="47B0256E" w14:textId="77777777"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</w:t>
            </w:r>
          </w:p>
          <w:p w14:paraId="4B98C766" w14:textId="77777777" w:rsidR="00826E9E" w:rsidRPr="00826E9E" w:rsidRDefault="00826E9E" w:rsidP="00075CF7">
            <w:pPr>
              <w:spacing w:after="200" w:line="276" w:lineRule="auto"/>
              <w:contextualSpacing/>
              <w:jc w:val="right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Щекинский район»</w:t>
            </w:r>
          </w:p>
        </w:tc>
      </w:tr>
    </w:tbl>
    <w:p w14:paraId="41B44BF5" w14:textId="77777777" w:rsidR="00826E9E" w:rsidRPr="00826E9E" w:rsidRDefault="00826E9E" w:rsidP="00826E9E">
      <w:pPr>
        <w:spacing w:after="200" w:line="276" w:lineRule="auto"/>
        <w:ind w:left="720"/>
        <w:contextualSpacing/>
        <w:jc w:val="center"/>
        <w:rPr>
          <w:rFonts w:ascii="PT Astra Serif" w:hAnsi="PT Astra Serif" w:cs="Times New Roman"/>
          <w:lang w:eastAsia="ru-RU"/>
        </w:rPr>
      </w:pPr>
    </w:p>
    <w:p w14:paraId="3CD2C73A" w14:textId="77777777" w:rsidR="00826E9E" w:rsidRPr="00826E9E" w:rsidRDefault="00826E9E" w:rsidP="00826E9E">
      <w:pPr>
        <w:spacing w:after="200" w:line="276" w:lineRule="auto"/>
        <w:ind w:left="720"/>
        <w:contextualSpacing/>
        <w:jc w:val="center"/>
        <w:rPr>
          <w:rFonts w:ascii="PT Astra Serif" w:hAnsi="PT Astra Serif" w:cs="Times New Roman"/>
          <w:b/>
          <w:sz w:val="28"/>
          <w:szCs w:val="28"/>
          <w:lang w:eastAsia="ru-RU"/>
        </w:rPr>
      </w:pPr>
      <w:r w:rsidRPr="00826E9E">
        <w:rPr>
          <w:rFonts w:ascii="PT Astra Serif" w:hAnsi="PT Astra Serif" w:cs="Times New Roman"/>
          <w:b/>
          <w:sz w:val="28"/>
          <w:szCs w:val="28"/>
          <w:lang w:eastAsia="ru-RU"/>
        </w:rPr>
        <w:t>Планируемые показатели переселения граждан из аварийного жилищного фонда</w:t>
      </w:r>
    </w:p>
    <w:p w14:paraId="7D31D202" w14:textId="77777777" w:rsidR="00826E9E" w:rsidRPr="00826E9E" w:rsidRDefault="00826E9E" w:rsidP="00826E9E">
      <w:pPr>
        <w:contextualSpacing/>
        <w:jc w:val="center"/>
        <w:rPr>
          <w:rFonts w:ascii="PT Astra Serif" w:hAnsi="PT Astra Serif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"/>
        <w:gridCol w:w="1882"/>
        <w:gridCol w:w="806"/>
        <w:gridCol w:w="847"/>
        <w:gridCol w:w="806"/>
        <w:gridCol w:w="774"/>
        <w:gridCol w:w="773"/>
        <w:gridCol w:w="773"/>
        <w:gridCol w:w="773"/>
        <w:gridCol w:w="1147"/>
        <w:gridCol w:w="790"/>
        <w:gridCol w:w="790"/>
        <w:gridCol w:w="790"/>
        <w:gridCol w:w="790"/>
        <w:gridCol w:w="790"/>
        <w:gridCol w:w="790"/>
        <w:gridCol w:w="790"/>
        <w:gridCol w:w="1101"/>
      </w:tblGrid>
      <w:tr w:rsidR="00826E9E" w:rsidRPr="00826E9E" w14:paraId="2B0D8CE0" w14:textId="77777777" w:rsidTr="00826E9E">
        <w:trPr>
          <w:trHeight w:val="464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A40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6C03A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Наименование МО</w:t>
            </w:r>
          </w:p>
        </w:tc>
        <w:tc>
          <w:tcPr>
            <w:tcW w:w="667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D4E66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Расселенная площадь</w:t>
            </w:r>
          </w:p>
        </w:tc>
        <w:tc>
          <w:tcPr>
            <w:tcW w:w="667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98A56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оличество переселенных жителей</w:t>
            </w:r>
          </w:p>
        </w:tc>
      </w:tr>
      <w:tr w:rsidR="00826E9E" w:rsidRPr="00826E9E" w14:paraId="21746DF9" w14:textId="77777777" w:rsidTr="00826E9E">
        <w:trPr>
          <w:trHeight w:val="4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232FC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BD93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76395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00EE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26E9E" w:rsidRPr="00826E9E" w14:paraId="0926DD1E" w14:textId="77777777" w:rsidTr="00826E9E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B630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02E9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719CA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9498C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2020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4D9E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18A98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2022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C370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2023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48982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22D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202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B82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7F511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2019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55A2B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F058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2021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94638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2022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B67E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2023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8D8FF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D8AD3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97FC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сего по</w:t>
            </w: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br/>
              <w:t>году</w:t>
            </w:r>
          </w:p>
        </w:tc>
      </w:tr>
      <w:tr w:rsidR="00826E9E" w:rsidRPr="00826E9E" w14:paraId="293E4F81" w14:textId="77777777" w:rsidTr="00826E9E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7EBF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3DBA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0E85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0DBD9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2F83A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DB6FA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57DB9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F51D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42C0B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E783F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DAA7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42538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8A4A6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549F9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B45B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2E398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60A9F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6405C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чел.</w:t>
            </w:r>
          </w:p>
        </w:tc>
      </w:tr>
      <w:tr w:rsidR="00826E9E" w:rsidRPr="00826E9E" w14:paraId="39AFE17D" w14:textId="77777777" w:rsidTr="00826E9E">
        <w:trPr>
          <w:trHeight w:val="9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7CC1C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22FF2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371C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0CDB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19B7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5C28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3910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F7BE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230E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AE6C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470D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95DB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C1FA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60C2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DE60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E76A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9E17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B906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8</w:t>
            </w:r>
          </w:p>
        </w:tc>
      </w:tr>
      <w:tr w:rsidR="00826E9E" w:rsidRPr="00826E9E" w14:paraId="5B489D71" w14:textId="77777777" w:rsidTr="00826E9E">
        <w:trPr>
          <w:trHeight w:val="105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6A4DF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5A4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сего по программе переселения, в рамках которой предусмотрено финансирование за счет средств Фонда, в т.ч.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ACD5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4FB4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940F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073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F147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0B19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97C3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02B9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439B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3240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7B5E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9C87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B5E0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24D1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4477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59CF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33F5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230D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58</w:t>
            </w:r>
          </w:p>
        </w:tc>
      </w:tr>
      <w:tr w:rsidR="00826E9E" w:rsidRPr="00826E9E" w14:paraId="1E978870" w14:textId="77777777" w:rsidTr="00826E9E">
        <w:trPr>
          <w:trHeight w:val="4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CE34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7CB7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19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86A38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C241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1937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2576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EEB5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7774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765E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BD7F4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98DC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0FF3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B6E0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8808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74BD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4D1D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400E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43E5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87</w:t>
            </w:r>
          </w:p>
        </w:tc>
      </w:tr>
      <w:tr w:rsidR="00826E9E" w:rsidRPr="00826E9E" w14:paraId="10406E8D" w14:textId="77777777" w:rsidTr="00826E9E">
        <w:trPr>
          <w:trHeight w:val="5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59F07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5BB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0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D89E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0E1A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E738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1E48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989D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961F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0BD7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314BA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F51A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D532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C024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0CC2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4533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8A85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FD3A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7554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2</w:t>
            </w:r>
          </w:p>
        </w:tc>
      </w:tr>
      <w:tr w:rsidR="00826E9E" w:rsidRPr="00826E9E" w14:paraId="43CFADB9" w14:textId="77777777" w:rsidTr="00826E9E">
        <w:trPr>
          <w:trHeight w:val="56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DDC93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C894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1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B949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0C50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3FC7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073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8ED9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FB8F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6851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B814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BE2D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073,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A9F6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24D4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C216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9EFF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6B8A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5EEA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1416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5EF7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9</w:t>
            </w:r>
          </w:p>
        </w:tc>
      </w:tr>
      <w:tr w:rsidR="00826E9E" w:rsidRPr="00826E9E" w14:paraId="70C72E6A" w14:textId="77777777" w:rsidTr="00826E9E">
        <w:trPr>
          <w:trHeight w:val="4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486CB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FB8D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2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3F75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389A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4EAD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1264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616C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5D2B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0EC2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066D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520D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8B0F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8DE2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028E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E2DD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157C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0B8B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A4AE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826E9E" w:rsidRPr="00826E9E" w14:paraId="62735184" w14:textId="77777777" w:rsidTr="00826E9E">
        <w:trPr>
          <w:trHeight w:val="1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4C9DC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C71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3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7D23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81ED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13BA9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E99A8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91F6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978D6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18D5C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EFF7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AC0C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2A8F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93D0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66CC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84CE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B641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B409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994E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6C4073" w:rsidRPr="00826E9E" w14:paraId="738555A4" w14:textId="77777777" w:rsidTr="00826E9E">
        <w:trPr>
          <w:trHeight w:val="1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0B13BC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0AE2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B560C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0CAF2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A695C9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CCFAD8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BFD423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3A07E0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CFFF1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3C0D5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95DA8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ACB4D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61793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32AA3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76697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76B41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A44A9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8F7C1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8</w:t>
            </w:r>
          </w:p>
        </w:tc>
      </w:tr>
      <w:tr w:rsidR="00826E9E" w:rsidRPr="00826E9E" w14:paraId="04E654BA" w14:textId="77777777" w:rsidTr="00826E9E">
        <w:trPr>
          <w:trHeight w:val="41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36D1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BDBA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4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64B2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E7EA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9C76F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8D06C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4A9FF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E6C6A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60CAC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08F7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C60D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AAED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2D03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BA0C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4E73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6DD8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C845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ED03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826E9E" w:rsidRPr="00826E9E" w14:paraId="6DC6E738" w14:textId="77777777" w:rsidTr="00826E9E">
        <w:trPr>
          <w:trHeight w:val="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4D246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A20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По иным программам субъекта РФ, в рамках которых не предусмотрено финансирование за счет средств Фонда, в т.ч.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921D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3D2E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FB32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9B77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01C3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6FE2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0593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C287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8423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0A5D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7515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7885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5308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30E6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D106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A86E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14:paraId="02A1473C" w14:textId="77777777" w:rsidR="00826E9E" w:rsidRDefault="00826E9E" w:rsidP="00826E9E">
      <w:pPr>
        <w:autoSpaceDE w:val="0"/>
        <w:autoSpaceDN w:val="0"/>
        <w:adjustRightInd w:val="0"/>
        <w:jc w:val="lef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826E9E" w:rsidSect="00826E9E">
          <w:pgSz w:w="16838" w:h="11906" w:orient="landscape"/>
          <w:pgMar w:top="1077" w:right="567" w:bottom="851" w:left="737" w:header="709" w:footer="709" w:gutter="0"/>
          <w:cols w:space="720"/>
        </w:sectPr>
      </w:pPr>
    </w:p>
    <w:p w14:paraId="00366DE4" w14:textId="77777777" w:rsidR="00826E9E" w:rsidRPr="00826E9E" w:rsidRDefault="00826E9E" w:rsidP="00826E9E">
      <w:pPr>
        <w:jc w:val="lef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Style w:val="10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</w:tblGrid>
      <w:tr w:rsidR="00826E9E" w:rsidRPr="00826E9E" w14:paraId="0D7DCFE5" w14:textId="77777777" w:rsidTr="00826E9E">
        <w:tc>
          <w:tcPr>
            <w:tcW w:w="5294" w:type="dxa"/>
          </w:tcPr>
          <w:p w14:paraId="432273EF" w14:textId="77777777"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 xml:space="preserve">Приложение № </w:t>
            </w:r>
            <w:r w:rsidR="007C1388">
              <w:rPr>
                <w:rFonts w:ascii="PT Astra Serif" w:hAnsi="PT Astra Serif"/>
                <w:sz w:val="24"/>
                <w:szCs w:val="24"/>
              </w:rPr>
              <w:t>9</w:t>
            </w:r>
          </w:p>
          <w:p w14:paraId="1BC679D4" w14:textId="77777777"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к</w:t>
            </w:r>
            <w:r w:rsidRPr="00826E9E">
              <w:rPr>
                <w:rFonts w:ascii="PT Astra Serif" w:hAnsi="PT Astra Serif"/>
              </w:rPr>
              <w:t xml:space="preserve"> </w:t>
            </w:r>
            <w:r w:rsidR="00075CF7">
              <w:rPr>
                <w:rFonts w:ascii="PT Astra Serif" w:hAnsi="PT Astra Serif"/>
                <w:sz w:val="24"/>
                <w:szCs w:val="24"/>
              </w:rPr>
              <w:t>муниципальному проекту</w:t>
            </w:r>
            <w:r w:rsidR="00075CF7" w:rsidRPr="00826E9E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r w:rsidR="00075CF7" w:rsidRPr="00075CF7">
              <w:rPr>
                <w:rFonts w:ascii="PT Astra Serif" w:hAnsi="PT Astra Serif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="00075CF7" w:rsidRPr="00826E9E"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283C73B6" w14:textId="77777777"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муниципальной программы</w:t>
            </w:r>
          </w:p>
          <w:p w14:paraId="322FE1B6" w14:textId="77777777"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</w:t>
            </w:r>
          </w:p>
          <w:p w14:paraId="71F2DFBA" w14:textId="77777777" w:rsidR="00826E9E" w:rsidRPr="00826E9E" w:rsidRDefault="00826E9E" w:rsidP="00075CF7">
            <w:pPr>
              <w:spacing w:after="200" w:line="276" w:lineRule="auto"/>
              <w:contextualSpacing/>
              <w:jc w:val="right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Щекинский район»</w:t>
            </w:r>
          </w:p>
        </w:tc>
      </w:tr>
    </w:tbl>
    <w:p w14:paraId="2E9D3845" w14:textId="77777777" w:rsidR="00826E9E" w:rsidRPr="00826E9E" w:rsidRDefault="00826E9E" w:rsidP="00826E9E">
      <w:pPr>
        <w:jc w:val="lef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60846BC2" w14:textId="77777777" w:rsidR="00826E9E" w:rsidRPr="00826E9E" w:rsidRDefault="00826E9E" w:rsidP="00826E9E">
      <w:pPr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26E9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лан мероприятий по переселению граждан из аварийного жилищного фонда, признанного таковым до 1 января 2017 года</w:t>
      </w:r>
    </w:p>
    <w:p w14:paraId="5326D043" w14:textId="77777777" w:rsidR="00826E9E" w:rsidRPr="00826E9E" w:rsidRDefault="00826E9E" w:rsidP="00826E9E">
      <w:pPr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709"/>
        <w:gridCol w:w="567"/>
        <w:gridCol w:w="709"/>
        <w:gridCol w:w="709"/>
        <w:gridCol w:w="850"/>
        <w:gridCol w:w="709"/>
        <w:gridCol w:w="709"/>
        <w:gridCol w:w="1134"/>
        <w:gridCol w:w="992"/>
        <w:gridCol w:w="1134"/>
        <w:gridCol w:w="709"/>
        <w:gridCol w:w="850"/>
        <w:gridCol w:w="992"/>
        <w:gridCol w:w="993"/>
        <w:gridCol w:w="529"/>
        <w:gridCol w:w="823"/>
        <w:gridCol w:w="823"/>
      </w:tblGrid>
      <w:tr w:rsidR="00826E9E" w:rsidRPr="00826E9E" w14:paraId="4D8CF90F" w14:textId="77777777" w:rsidTr="00826E9E">
        <w:tc>
          <w:tcPr>
            <w:tcW w:w="534" w:type="dxa"/>
            <w:vMerge w:val="restart"/>
          </w:tcPr>
          <w:p w14:paraId="13106B91" w14:textId="77777777"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№</w:t>
            </w:r>
          </w:p>
          <w:p w14:paraId="77FB4941" w14:textId="77777777" w:rsidR="00826E9E" w:rsidRPr="00826E9E" w:rsidRDefault="00826E9E" w:rsidP="00826E9E">
            <w:pPr>
              <w:rPr>
                <w:rFonts w:ascii="PT Astra Serif" w:hAnsi="PT Astra Serif"/>
                <w:b/>
              </w:rPr>
            </w:pPr>
            <w:r w:rsidRPr="00826E9E">
              <w:rPr>
                <w:rFonts w:ascii="PT Astra Serif" w:hAnsi="PT Astra Serif"/>
              </w:rPr>
              <w:t>п/п</w:t>
            </w:r>
          </w:p>
        </w:tc>
        <w:tc>
          <w:tcPr>
            <w:tcW w:w="1275" w:type="dxa"/>
            <w:vMerge w:val="restart"/>
          </w:tcPr>
          <w:p w14:paraId="7E362990" w14:textId="77777777"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Наименование муниципального образования</w:t>
            </w:r>
          </w:p>
        </w:tc>
        <w:tc>
          <w:tcPr>
            <w:tcW w:w="709" w:type="dxa"/>
            <w:vMerge w:val="restart"/>
            <w:textDirection w:val="tbRl"/>
          </w:tcPr>
          <w:p w14:paraId="7EE56954" w14:textId="77777777" w:rsidR="00826E9E" w:rsidRPr="00826E9E" w:rsidRDefault="00826E9E" w:rsidP="00826E9E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Число жителей, планируемых к переселению</w:t>
            </w:r>
          </w:p>
        </w:tc>
        <w:tc>
          <w:tcPr>
            <w:tcW w:w="1985" w:type="dxa"/>
            <w:gridSpan w:val="3"/>
          </w:tcPr>
          <w:p w14:paraId="4206AAA2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Количество расселяемых жилых помещений</w:t>
            </w:r>
          </w:p>
        </w:tc>
        <w:tc>
          <w:tcPr>
            <w:tcW w:w="2268" w:type="dxa"/>
            <w:gridSpan w:val="3"/>
          </w:tcPr>
          <w:p w14:paraId="14CCF114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Расселяемая площадь жилых помещений</w:t>
            </w:r>
          </w:p>
        </w:tc>
        <w:tc>
          <w:tcPr>
            <w:tcW w:w="3969" w:type="dxa"/>
            <w:gridSpan w:val="4"/>
          </w:tcPr>
          <w:p w14:paraId="15495925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Источники финансирования программы</w:t>
            </w:r>
          </w:p>
        </w:tc>
        <w:tc>
          <w:tcPr>
            <w:tcW w:w="2835" w:type="dxa"/>
            <w:gridSpan w:val="3"/>
          </w:tcPr>
          <w:p w14:paraId="39EDA1DB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Справочно:</w:t>
            </w:r>
          </w:p>
          <w:p w14:paraId="6C6717FC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Расчетная сумма экономии бюджетных средств</w:t>
            </w:r>
          </w:p>
        </w:tc>
        <w:tc>
          <w:tcPr>
            <w:tcW w:w="2175" w:type="dxa"/>
            <w:gridSpan w:val="3"/>
          </w:tcPr>
          <w:p w14:paraId="4A101F0C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Справочно:</w:t>
            </w:r>
          </w:p>
          <w:p w14:paraId="6783FCFA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Возмещение части стоимости жилых помещений</w:t>
            </w:r>
          </w:p>
        </w:tc>
      </w:tr>
      <w:tr w:rsidR="00826E9E" w:rsidRPr="00826E9E" w14:paraId="57665646" w14:textId="77777777" w:rsidTr="00826E9E">
        <w:trPr>
          <w:trHeight w:val="317"/>
        </w:trPr>
        <w:tc>
          <w:tcPr>
            <w:tcW w:w="534" w:type="dxa"/>
            <w:vMerge/>
          </w:tcPr>
          <w:p w14:paraId="343B800E" w14:textId="77777777" w:rsidR="00826E9E" w:rsidRPr="00826E9E" w:rsidRDefault="00826E9E" w:rsidP="00826E9E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69AC5720" w14:textId="77777777" w:rsidR="00826E9E" w:rsidRPr="00826E9E" w:rsidRDefault="00826E9E" w:rsidP="00826E9E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13974FC1" w14:textId="77777777" w:rsidR="00826E9E" w:rsidRPr="00826E9E" w:rsidRDefault="00826E9E" w:rsidP="00826E9E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EDB4C85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всего</w:t>
            </w:r>
          </w:p>
        </w:tc>
        <w:tc>
          <w:tcPr>
            <w:tcW w:w="1418" w:type="dxa"/>
            <w:gridSpan w:val="2"/>
          </w:tcPr>
          <w:p w14:paraId="2E136701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850" w:type="dxa"/>
            <w:vMerge w:val="restart"/>
            <w:vAlign w:val="center"/>
          </w:tcPr>
          <w:p w14:paraId="39635F4A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всего</w:t>
            </w:r>
          </w:p>
        </w:tc>
        <w:tc>
          <w:tcPr>
            <w:tcW w:w="1418" w:type="dxa"/>
            <w:gridSpan w:val="2"/>
          </w:tcPr>
          <w:p w14:paraId="344B7020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26E9E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1134" w:type="dxa"/>
            <w:vMerge w:val="restart"/>
            <w:vAlign w:val="center"/>
          </w:tcPr>
          <w:p w14:paraId="4D195816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Всего:</w:t>
            </w:r>
          </w:p>
        </w:tc>
        <w:tc>
          <w:tcPr>
            <w:tcW w:w="2835" w:type="dxa"/>
            <w:gridSpan w:val="3"/>
          </w:tcPr>
          <w:p w14:paraId="60552360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26E9E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850" w:type="dxa"/>
            <w:vMerge w:val="restart"/>
            <w:vAlign w:val="center"/>
          </w:tcPr>
          <w:p w14:paraId="3D3AFC7B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Всего:</w:t>
            </w:r>
          </w:p>
        </w:tc>
        <w:tc>
          <w:tcPr>
            <w:tcW w:w="1985" w:type="dxa"/>
            <w:gridSpan w:val="2"/>
          </w:tcPr>
          <w:p w14:paraId="1AF4D606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26E9E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529" w:type="dxa"/>
            <w:vMerge w:val="restart"/>
            <w:textDirection w:val="tbRl"/>
            <w:vAlign w:val="center"/>
          </w:tcPr>
          <w:p w14:paraId="3DC367C4" w14:textId="77777777" w:rsidR="00826E9E" w:rsidRPr="00826E9E" w:rsidRDefault="00826E9E" w:rsidP="00826E9E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Всего:</w:t>
            </w:r>
          </w:p>
        </w:tc>
        <w:tc>
          <w:tcPr>
            <w:tcW w:w="1646" w:type="dxa"/>
            <w:gridSpan w:val="2"/>
          </w:tcPr>
          <w:p w14:paraId="0C709DE7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26E9E">
              <w:rPr>
                <w:rFonts w:ascii="PT Astra Serif" w:hAnsi="PT Astra Serif"/>
              </w:rPr>
              <w:t>в том числе:</w:t>
            </w:r>
          </w:p>
        </w:tc>
      </w:tr>
      <w:tr w:rsidR="00826E9E" w:rsidRPr="00826E9E" w14:paraId="71972F11" w14:textId="77777777" w:rsidTr="00826E9E">
        <w:trPr>
          <w:cantSplit/>
          <w:trHeight w:val="2247"/>
        </w:trPr>
        <w:tc>
          <w:tcPr>
            <w:tcW w:w="534" w:type="dxa"/>
            <w:vMerge/>
          </w:tcPr>
          <w:p w14:paraId="0C088D7B" w14:textId="77777777" w:rsidR="00826E9E" w:rsidRPr="00826E9E" w:rsidRDefault="00826E9E" w:rsidP="00826E9E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3F285730" w14:textId="77777777" w:rsidR="00826E9E" w:rsidRPr="00826E9E" w:rsidRDefault="00826E9E" w:rsidP="00826E9E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09A5AC6D" w14:textId="77777777" w:rsidR="00826E9E" w:rsidRPr="00826E9E" w:rsidRDefault="00826E9E" w:rsidP="00826E9E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567" w:type="dxa"/>
            <w:vMerge/>
          </w:tcPr>
          <w:p w14:paraId="33D478DC" w14:textId="77777777" w:rsidR="00826E9E" w:rsidRPr="00826E9E" w:rsidRDefault="00826E9E" w:rsidP="00826E9E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tbRl"/>
          </w:tcPr>
          <w:p w14:paraId="792D70A7" w14:textId="77777777" w:rsidR="00826E9E" w:rsidRPr="00826E9E" w:rsidRDefault="00826E9E" w:rsidP="00826E9E">
            <w:pPr>
              <w:ind w:left="113" w:right="113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Собственность граждан</w:t>
            </w:r>
          </w:p>
        </w:tc>
        <w:tc>
          <w:tcPr>
            <w:tcW w:w="709" w:type="dxa"/>
            <w:textDirection w:val="tbRl"/>
          </w:tcPr>
          <w:p w14:paraId="5F47A39D" w14:textId="77777777" w:rsidR="00826E9E" w:rsidRPr="00826E9E" w:rsidRDefault="00826E9E" w:rsidP="00826E9E">
            <w:pPr>
              <w:ind w:left="113" w:right="113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Муниципальная собственность</w:t>
            </w:r>
          </w:p>
        </w:tc>
        <w:tc>
          <w:tcPr>
            <w:tcW w:w="850" w:type="dxa"/>
            <w:vMerge/>
          </w:tcPr>
          <w:p w14:paraId="5A5C9C12" w14:textId="77777777" w:rsidR="00826E9E" w:rsidRPr="00826E9E" w:rsidRDefault="00826E9E" w:rsidP="00826E9E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tbRl"/>
          </w:tcPr>
          <w:p w14:paraId="2DDC36CE" w14:textId="77777777" w:rsidR="00826E9E" w:rsidRPr="00826E9E" w:rsidRDefault="00826E9E" w:rsidP="00826E9E">
            <w:pPr>
              <w:ind w:left="113" w:right="113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Собственность граждан</w:t>
            </w:r>
          </w:p>
        </w:tc>
        <w:tc>
          <w:tcPr>
            <w:tcW w:w="709" w:type="dxa"/>
            <w:textDirection w:val="tbRl"/>
          </w:tcPr>
          <w:p w14:paraId="742F55A0" w14:textId="77777777" w:rsidR="00826E9E" w:rsidRPr="00826E9E" w:rsidRDefault="00826E9E" w:rsidP="00826E9E">
            <w:pPr>
              <w:ind w:left="113" w:right="113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Муниципальная собственность</w:t>
            </w:r>
          </w:p>
        </w:tc>
        <w:tc>
          <w:tcPr>
            <w:tcW w:w="1134" w:type="dxa"/>
            <w:vMerge/>
          </w:tcPr>
          <w:p w14:paraId="56F4BE54" w14:textId="77777777" w:rsidR="00826E9E" w:rsidRPr="00826E9E" w:rsidRDefault="00826E9E" w:rsidP="00826E9E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0636893E" w14:textId="77777777"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За счет средств Фонда</w:t>
            </w:r>
          </w:p>
        </w:tc>
        <w:tc>
          <w:tcPr>
            <w:tcW w:w="1134" w:type="dxa"/>
          </w:tcPr>
          <w:p w14:paraId="753BB223" w14:textId="77777777"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За счет средств бюджета субъекта Российской Федерации</w:t>
            </w:r>
          </w:p>
        </w:tc>
        <w:tc>
          <w:tcPr>
            <w:tcW w:w="709" w:type="dxa"/>
          </w:tcPr>
          <w:p w14:paraId="0E2DE5C6" w14:textId="77777777"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За счет средств местного бюджета</w:t>
            </w:r>
          </w:p>
        </w:tc>
        <w:tc>
          <w:tcPr>
            <w:tcW w:w="850" w:type="dxa"/>
            <w:vMerge/>
          </w:tcPr>
          <w:p w14:paraId="11D4968D" w14:textId="77777777" w:rsidR="00826E9E" w:rsidRPr="00826E9E" w:rsidRDefault="00826E9E" w:rsidP="00826E9E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92" w:type="dxa"/>
            <w:textDirection w:val="tbRl"/>
          </w:tcPr>
          <w:p w14:paraId="23A06CDA" w14:textId="77777777" w:rsidR="00826E9E" w:rsidRPr="00826E9E" w:rsidRDefault="00826E9E" w:rsidP="00826E9E">
            <w:pPr>
              <w:ind w:left="113" w:right="113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993" w:type="dxa"/>
            <w:textDirection w:val="tbRl"/>
          </w:tcPr>
          <w:p w14:paraId="5C7CA190" w14:textId="77777777" w:rsidR="00826E9E" w:rsidRPr="00826E9E" w:rsidRDefault="00826E9E" w:rsidP="00826E9E">
            <w:pPr>
              <w:ind w:left="113" w:right="113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За счет переселения граждан в свободный муниципальный жилищный фонд</w:t>
            </w:r>
          </w:p>
        </w:tc>
        <w:tc>
          <w:tcPr>
            <w:tcW w:w="529" w:type="dxa"/>
            <w:vMerge/>
          </w:tcPr>
          <w:p w14:paraId="344EFE42" w14:textId="77777777" w:rsidR="00826E9E" w:rsidRPr="00826E9E" w:rsidRDefault="00826E9E" w:rsidP="00826E9E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823" w:type="dxa"/>
            <w:textDirection w:val="tbRl"/>
          </w:tcPr>
          <w:p w14:paraId="557D07DC" w14:textId="77777777" w:rsidR="00826E9E" w:rsidRPr="00826E9E" w:rsidRDefault="00826E9E" w:rsidP="00826E9E">
            <w:pPr>
              <w:ind w:left="113" w:right="113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За счет средств собственников жилых помещений</w:t>
            </w:r>
          </w:p>
        </w:tc>
        <w:tc>
          <w:tcPr>
            <w:tcW w:w="823" w:type="dxa"/>
            <w:textDirection w:val="tbRl"/>
          </w:tcPr>
          <w:p w14:paraId="38A3739D" w14:textId="77777777" w:rsidR="00826E9E" w:rsidRPr="00826E9E" w:rsidRDefault="00826E9E" w:rsidP="00826E9E">
            <w:pPr>
              <w:ind w:left="113" w:right="113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За счет средств иных лиц (инвестора по ДРЗТ)</w:t>
            </w:r>
          </w:p>
        </w:tc>
      </w:tr>
      <w:tr w:rsidR="00826E9E" w:rsidRPr="00826E9E" w14:paraId="6FC1F3CE" w14:textId="77777777" w:rsidTr="00826E9E">
        <w:tc>
          <w:tcPr>
            <w:tcW w:w="534" w:type="dxa"/>
            <w:vMerge/>
          </w:tcPr>
          <w:p w14:paraId="4FF581A2" w14:textId="77777777" w:rsidR="00826E9E" w:rsidRPr="00826E9E" w:rsidRDefault="00826E9E" w:rsidP="00826E9E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187AF168" w14:textId="77777777" w:rsidR="00826E9E" w:rsidRPr="00826E9E" w:rsidRDefault="00826E9E" w:rsidP="00826E9E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F8BD62F" w14:textId="77777777"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Чел.</w:t>
            </w:r>
          </w:p>
        </w:tc>
        <w:tc>
          <w:tcPr>
            <w:tcW w:w="567" w:type="dxa"/>
          </w:tcPr>
          <w:p w14:paraId="72A493C6" w14:textId="77777777"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Ед.</w:t>
            </w:r>
          </w:p>
        </w:tc>
        <w:tc>
          <w:tcPr>
            <w:tcW w:w="709" w:type="dxa"/>
          </w:tcPr>
          <w:p w14:paraId="2EC616CE" w14:textId="77777777"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Ед.</w:t>
            </w:r>
          </w:p>
        </w:tc>
        <w:tc>
          <w:tcPr>
            <w:tcW w:w="709" w:type="dxa"/>
          </w:tcPr>
          <w:p w14:paraId="0065AAB1" w14:textId="77777777"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Ед.</w:t>
            </w:r>
          </w:p>
        </w:tc>
        <w:tc>
          <w:tcPr>
            <w:tcW w:w="850" w:type="dxa"/>
          </w:tcPr>
          <w:p w14:paraId="5751F136" w14:textId="77777777"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Кв. м</w:t>
            </w:r>
          </w:p>
        </w:tc>
        <w:tc>
          <w:tcPr>
            <w:tcW w:w="709" w:type="dxa"/>
          </w:tcPr>
          <w:p w14:paraId="7D9F8533" w14:textId="77777777"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Кв. м</w:t>
            </w:r>
          </w:p>
        </w:tc>
        <w:tc>
          <w:tcPr>
            <w:tcW w:w="709" w:type="dxa"/>
          </w:tcPr>
          <w:p w14:paraId="6BC5E2EC" w14:textId="77777777"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Кв. м</w:t>
            </w:r>
          </w:p>
        </w:tc>
        <w:tc>
          <w:tcPr>
            <w:tcW w:w="1134" w:type="dxa"/>
          </w:tcPr>
          <w:p w14:paraId="219F5912" w14:textId="77777777"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Руб.</w:t>
            </w:r>
          </w:p>
        </w:tc>
        <w:tc>
          <w:tcPr>
            <w:tcW w:w="992" w:type="dxa"/>
          </w:tcPr>
          <w:p w14:paraId="7928B937" w14:textId="77777777"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Руб.</w:t>
            </w:r>
          </w:p>
        </w:tc>
        <w:tc>
          <w:tcPr>
            <w:tcW w:w="1134" w:type="dxa"/>
          </w:tcPr>
          <w:p w14:paraId="2A565D3B" w14:textId="77777777"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Руб.</w:t>
            </w:r>
          </w:p>
        </w:tc>
        <w:tc>
          <w:tcPr>
            <w:tcW w:w="709" w:type="dxa"/>
          </w:tcPr>
          <w:p w14:paraId="4E4369CA" w14:textId="77777777"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Руб.</w:t>
            </w:r>
          </w:p>
        </w:tc>
        <w:tc>
          <w:tcPr>
            <w:tcW w:w="850" w:type="dxa"/>
          </w:tcPr>
          <w:p w14:paraId="0B3E3D8F" w14:textId="77777777"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Руб.</w:t>
            </w:r>
          </w:p>
        </w:tc>
        <w:tc>
          <w:tcPr>
            <w:tcW w:w="992" w:type="dxa"/>
          </w:tcPr>
          <w:p w14:paraId="6DCC3BE3" w14:textId="77777777"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Руб.</w:t>
            </w:r>
          </w:p>
        </w:tc>
        <w:tc>
          <w:tcPr>
            <w:tcW w:w="993" w:type="dxa"/>
          </w:tcPr>
          <w:p w14:paraId="4F22625C" w14:textId="77777777"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Руб.</w:t>
            </w:r>
          </w:p>
        </w:tc>
        <w:tc>
          <w:tcPr>
            <w:tcW w:w="529" w:type="dxa"/>
          </w:tcPr>
          <w:p w14:paraId="752436AA" w14:textId="77777777"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Руб.</w:t>
            </w:r>
          </w:p>
        </w:tc>
        <w:tc>
          <w:tcPr>
            <w:tcW w:w="823" w:type="dxa"/>
          </w:tcPr>
          <w:p w14:paraId="09521065" w14:textId="77777777"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Руб.</w:t>
            </w:r>
          </w:p>
        </w:tc>
        <w:tc>
          <w:tcPr>
            <w:tcW w:w="823" w:type="dxa"/>
          </w:tcPr>
          <w:p w14:paraId="2C4BB741" w14:textId="77777777"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Руб.</w:t>
            </w:r>
          </w:p>
        </w:tc>
      </w:tr>
      <w:tr w:rsidR="00826E9E" w:rsidRPr="00826E9E" w14:paraId="3260CD21" w14:textId="77777777" w:rsidTr="00826E9E">
        <w:tc>
          <w:tcPr>
            <w:tcW w:w="1809" w:type="dxa"/>
            <w:gridSpan w:val="2"/>
          </w:tcPr>
          <w:p w14:paraId="7EB312B4" w14:textId="77777777"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Всего по этапу 2022 года</w:t>
            </w:r>
          </w:p>
        </w:tc>
        <w:tc>
          <w:tcPr>
            <w:tcW w:w="709" w:type="dxa"/>
            <w:vAlign w:val="center"/>
          </w:tcPr>
          <w:p w14:paraId="36E180BF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50</w:t>
            </w:r>
          </w:p>
        </w:tc>
        <w:tc>
          <w:tcPr>
            <w:tcW w:w="567" w:type="dxa"/>
            <w:vAlign w:val="center"/>
          </w:tcPr>
          <w:p w14:paraId="0414F4E2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23</w:t>
            </w:r>
          </w:p>
        </w:tc>
        <w:tc>
          <w:tcPr>
            <w:tcW w:w="709" w:type="dxa"/>
            <w:vAlign w:val="center"/>
          </w:tcPr>
          <w:p w14:paraId="33033F3F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14</w:t>
            </w:r>
          </w:p>
        </w:tc>
        <w:tc>
          <w:tcPr>
            <w:tcW w:w="709" w:type="dxa"/>
            <w:vAlign w:val="center"/>
          </w:tcPr>
          <w:p w14:paraId="1E9E0FC2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9</w:t>
            </w:r>
          </w:p>
        </w:tc>
        <w:tc>
          <w:tcPr>
            <w:tcW w:w="850" w:type="dxa"/>
            <w:vAlign w:val="center"/>
          </w:tcPr>
          <w:p w14:paraId="30CF3DF9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1 073,1</w:t>
            </w:r>
          </w:p>
        </w:tc>
        <w:tc>
          <w:tcPr>
            <w:tcW w:w="709" w:type="dxa"/>
            <w:vAlign w:val="center"/>
          </w:tcPr>
          <w:p w14:paraId="198951A6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708,3</w:t>
            </w:r>
          </w:p>
        </w:tc>
        <w:tc>
          <w:tcPr>
            <w:tcW w:w="709" w:type="dxa"/>
            <w:vAlign w:val="center"/>
          </w:tcPr>
          <w:p w14:paraId="440E1F20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414,5</w:t>
            </w:r>
          </w:p>
        </w:tc>
        <w:tc>
          <w:tcPr>
            <w:tcW w:w="1134" w:type="dxa"/>
            <w:vAlign w:val="center"/>
          </w:tcPr>
          <w:p w14:paraId="6CCCF5F3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52 094 533,2</w:t>
            </w:r>
          </w:p>
        </w:tc>
        <w:tc>
          <w:tcPr>
            <w:tcW w:w="992" w:type="dxa"/>
            <w:vAlign w:val="center"/>
          </w:tcPr>
          <w:p w14:paraId="0E0457A1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50 010 751,86</w:t>
            </w:r>
          </w:p>
        </w:tc>
        <w:tc>
          <w:tcPr>
            <w:tcW w:w="1134" w:type="dxa"/>
            <w:vAlign w:val="center"/>
          </w:tcPr>
          <w:p w14:paraId="57A261C7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2 083 781,34</w:t>
            </w:r>
          </w:p>
        </w:tc>
        <w:tc>
          <w:tcPr>
            <w:tcW w:w="709" w:type="dxa"/>
            <w:vAlign w:val="center"/>
          </w:tcPr>
          <w:p w14:paraId="0B8DE22B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0,00</w:t>
            </w:r>
          </w:p>
        </w:tc>
        <w:tc>
          <w:tcPr>
            <w:tcW w:w="850" w:type="dxa"/>
            <w:vAlign w:val="center"/>
          </w:tcPr>
          <w:p w14:paraId="5D2A3B0D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0,00</w:t>
            </w:r>
          </w:p>
        </w:tc>
        <w:tc>
          <w:tcPr>
            <w:tcW w:w="992" w:type="dxa"/>
            <w:vAlign w:val="center"/>
          </w:tcPr>
          <w:p w14:paraId="38283ABD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0,00</w:t>
            </w:r>
          </w:p>
        </w:tc>
        <w:tc>
          <w:tcPr>
            <w:tcW w:w="993" w:type="dxa"/>
            <w:vAlign w:val="center"/>
          </w:tcPr>
          <w:p w14:paraId="7A623667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0,00</w:t>
            </w:r>
          </w:p>
        </w:tc>
        <w:tc>
          <w:tcPr>
            <w:tcW w:w="529" w:type="dxa"/>
            <w:vAlign w:val="center"/>
          </w:tcPr>
          <w:p w14:paraId="24CE1424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0,00</w:t>
            </w:r>
          </w:p>
        </w:tc>
        <w:tc>
          <w:tcPr>
            <w:tcW w:w="823" w:type="dxa"/>
            <w:vAlign w:val="center"/>
          </w:tcPr>
          <w:p w14:paraId="10E77356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0,00</w:t>
            </w:r>
          </w:p>
        </w:tc>
        <w:tc>
          <w:tcPr>
            <w:tcW w:w="823" w:type="dxa"/>
            <w:vAlign w:val="center"/>
          </w:tcPr>
          <w:p w14:paraId="1A405DF2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0,00</w:t>
            </w:r>
          </w:p>
        </w:tc>
      </w:tr>
      <w:tr w:rsidR="00826E9E" w:rsidRPr="00826E9E" w14:paraId="50EE041C" w14:textId="77777777" w:rsidTr="00826E9E">
        <w:tc>
          <w:tcPr>
            <w:tcW w:w="1809" w:type="dxa"/>
            <w:gridSpan w:val="2"/>
          </w:tcPr>
          <w:p w14:paraId="46AA3804" w14:textId="77777777"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Итого по муниципальному образованию Щекинский район</w:t>
            </w:r>
          </w:p>
        </w:tc>
        <w:tc>
          <w:tcPr>
            <w:tcW w:w="709" w:type="dxa"/>
            <w:vAlign w:val="center"/>
          </w:tcPr>
          <w:p w14:paraId="0B33C0CE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50</w:t>
            </w:r>
          </w:p>
        </w:tc>
        <w:tc>
          <w:tcPr>
            <w:tcW w:w="567" w:type="dxa"/>
            <w:vAlign w:val="center"/>
          </w:tcPr>
          <w:p w14:paraId="5B786006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23</w:t>
            </w:r>
          </w:p>
        </w:tc>
        <w:tc>
          <w:tcPr>
            <w:tcW w:w="709" w:type="dxa"/>
            <w:vAlign w:val="center"/>
          </w:tcPr>
          <w:p w14:paraId="3408A112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14</w:t>
            </w:r>
          </w:p>
        </w:tc>
        <w:tc>
          <w:tcPr>
            <w:tcW w:w="709" w:type="dxa"/>
            <w:vAlign w:val="center"/>
          </w:tcPr>
          <w:p w14:paraId="4A17EFAD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9</w:t>
            </w:r>
          </w:p>
        </w:tc>
        <w:tc>
          <w:tcPr>
            <w:tcW w:w="850" w:type="dxa"/>
            <w:vAlign w:val="center"/>
          </w:tcPr>
          <w:p w14:paraId="1352AC46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1 073,1</w:t>
            </w:r>
          </w:p>
        </w:tc>
        <w:tc>
          <w:tcPr>
            <w:tcW w:w="709" w:type="dxa"/>
            <w:vAlign w:val="center"/>
          </w:tcPr>
          <w:p w14:paraId="65A7A689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708,3</w:t>
            </w:r>
          </w:p>
        </w:tc>
        <w:tc>
          <w:tcPr>
            <w:tcW w:w="709" w:type="dxa"/>
            <w:vAlign w:val="center"/>
          </w:tcPr>
          <w:p w14:paraId="6BACBCF2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414,5</w:t>
            </w:r>
          </w:p>
        </w:tc>
        <w:tc>
          <w:tcPr>
            <w:tcW w:w="1134" w:type="dxa"/>
            <w:vAlign w:val="center"/>
          </w:tcPr>
          <w:p w14:paraId="5CD96E53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52 094 533,2</w:t>
            </w:r>
          </w:p>
        </w:tc>
        <w:tc>
          <w:tcPr>
            <w:tcW w:w="992" w:type="dxa"/>
            <w:vAlign w:val="center"/>
          </w:tcPr>
          <w:p w14:paraId="1C6A3AE6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50 010 751,86</w:t>
            </w:r>
          </w:p>
        </w:tc>
        <w:tc>
          <w:tcPr>
            <w:tcW w:w="1134" w:type="dxa"/>
            <w:vAlign w:val="center"/>
          </w:tcPr>
          <w:p w14:paraId="32624DBE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2 083 781,34</w:t>
            </w:r>
          </w:p>
        </w:tc>
        <w:tc>
          <w:tcPr>
            <w:tcW w:w="709" w:type="dxa"/>
            <w:vAlign w:val="center"/>
          </w:tcPr>
          <w:p w14:paraId="004D30BE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0,00</w:t>
            </w:r>
          </w:p>
        </w:tc>
        <w:tc>
          <w:tcPr>
            <w:tcW w:w="850" w:type="dxa"/>
            <w:vAlign w:val="center"/>
          </w:tcPr>
          <w:p w14:paraId="2C539DC6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0,00</w:t>
            </w:r>
          </w:p>
        </w:tc>
        <w:tc>
          <w:tcPr>
            <w:tcW w:w="992" w:type="dxa"/>
            <w:vAlign w:val="center"/>
          </w:tcPr>
          <w:p w14:paraId="1ED889FA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0,00</w:t>
            </w:r>
          </w:p>
        </w:tc>
        <w:tc>
          <w:tcPr>
            <w:tcW w:w="993" w:type="dxa"/>
            <w:vAlign w:val="center"/>
          </w:tcPr>
          <w:p w14:paraId="743203E6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0,00</w:t>
            </w:r>
          </w:p>
        </w:tc>
        <w:tc>
          <w:tcPr>
            <w:tcW w:w="529" w:type="dxa"/>
            <w:vAlign w:val="center"/>
          </w:tcPr>
          <w:p w14:paraId="3DCC84B8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0,00</w:t>
            </w:r>
          </w:p>
        </w:tc>
        <w:tc>
          <w:tcPr>
            <w:tcW w:w="823" w:type="dxa"/>
            <w:vAlign w:val="center"/>
          </w:tcPr>
          <w:p w14:paraId="6A0C4B8D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0,00</w:t>
            </w:r>
          </w:p>
        </w:tc>
        <w:tc>
          <w:tcPr>
            <w:tcW w:w="823" w:type="dxa"/>
            <w:vAlign w:val="center"/>
          </w:tcPr>
          <w:p w14:paraId="74BB4FB7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0,00</w:t>
            </w:r>
          </w:p>
        </w:tc>
      </w:tr>
    </w:tbl>
    <w:p w14:paraId="56207DE9" w14:textId="77777777" w:rsidR="00826E9E" w:rsidRPr="00826E9E" w:rsidRDefault="00826E9E" w:rsidP="00826E9E">
      <w:pPr>
        <w:jc w:val="lef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826E9E" w:rsidRPr="00826E9E" w:rsidSect="00826E9E">
          <w:pgSz w:w="16838" w:h="11906" w:orient="landscape"/>
          <w:pgMar w:top="1077" w:right="567" w:bottom="851" w:left="737" w:header="709" w:footer="709" w:gutter="0"/>
          <w:cols w:space="720"/>
        </w:sectPr>
      </w:pPr>
    </w:p>
    <w:tbl>
      <w:tblPr>
        <w:tblStyle w:val="a8"/>
        <w:tblpPr w:leftFromText="180" w:rightFromText="180" w:vertAnchor="text" w:horzAnchor="margin" w:tblpXSpec="right" w:tblpY="-207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7C1388" w:rsidRPr="00640C75" w14:paraId="32F24DFB" w14:textId="77777777" w:rsidTr="007C1388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378B4862" w14:textId="77777777" w:rsidR="007C1388" w:rsidRPr="007C1388" w:rsidRDefault="007C1388" w:rsidP="007C1388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1388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  <w:p w14:paraId="7564B14A" w14:textId="77777777" w:rsidR="007C1388" w:rsidRPr="00640C75" w:rsidRDefault="007C1388" w:rsidP="007C1388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1388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»</w:t>
            </w:r>
          </w:p>
        </w:tc>
      </w:tr>
    </w:tbl>
    <w:p w14:paraId="14A677D1" w14:textId="77777777"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14:paraId="514F5A67" w14:textId="77777777" w:rsidR="00640C75" w:rsidRDefault="00640C75" w:rsidP="00075CF7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6C4BF436" w14:textId="77777777" w:rsidR="000B2531" w:rsidRDefault="000B2531" w:rsidP="00075CF7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38E4B0CE" w14:textId="77777777" w:rsidR="000B2531" w:rsidRDefault="000B2531" w:rsidP="00075CF7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385FABF9" w14:textId="77777777" w:rsidR="000B2531" w:rsidRDefault="000B2531" w:rsidP="00075CF7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495540D4" w14:textId="77777777" w:rsidR="000B2531" w:rsidRDefault="000B2531" w:rsidP="00075CF7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66A4E8E5" w14:textId="77777777" w:rsidR="000B2531" w:rsidRDefault="000B2531" w:rsidP="00075CF7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5F8777E6" w14:textId="77777777" w:rsidR="000B2531" w:rsidRPr="00640C75" w:rsidRDefault="000B2531" w:rsidP="00640C75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6B0FA32B" w14:textId="77777777"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40C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Характеристика</w:t>
      </w:r>
    </w:p>
    <w:p w14:paraId="51F3A90C" w14:textId="77777777"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40C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оказателей результативности </w:t>
      </w:r>
    </w:p>
    <w:p w14:paraId="0BA91817" w14:textId="77777777"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40C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ой программы</w:t>
      </w:r>
      <w:r w:rsidR="008B595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8B5959" w:rsidRPr="008B595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14:paraId="710DDEF4" w14:textId="77777777"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1009" w:tblpY="238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4395"/>
        <w:gridCol w:w="6412"/>
      </w:tblGrid>
      <w:tr w:rsidR="008B5959" w:rsidRPr="008B5959" w14:paraId="532AFAFF" w14:textId="77777777" w:rsidTr="00826E9E">
        <w:tc>
          <w:tcPr>
            <w:tcW w:w="3369" w:type="dxa"/>
            <w:shd w:val="clear" w:color="auto" w:fill="auto"/>
          </w:tcPr>
          <w:p w14:paraId="3C2F241D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1275" w:type="dxa"/>
            <w:shd w:val="clear" w:color="auto" w:fill="auto"/>
          </w:tcPr>
          <w:p w14:paraId="77892E8B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Единица измерения</w:t>
            </w:r>
          </w:p>
        </w:tc>
        <w:tc>
          <w:tcPr>
            <w:tcW w:w="4395" w:type="dxa"/>
            <w:shd w:val="clear" w:color="auto" w:fill="auto"/>
          </w:tcPr>
          <w:p w14:paraId="64CB8BAC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Алгоритм формирования показателя </w:t>
            </w:r>
          </w:p>
        </w:tc>
        <w:tc>
          <w:tcPr>
            <w:tcW w:w="6412" w:type="dxa"/>
            <w:shd w:val="clear" w:color="auto" w:fill="auto"/>
          </w:tcPr>
          <w:p w14:paraId="6FBA2504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исание системы мониторинга показателя</w:t>
            </w:r>
            <w:r w:rsidRPr="008B595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*</w:t>
            </w:r>
          </w:p>
        </w:tc>
      </w:tr>
      <w:tr w:rsidR="008B5959" w:rsidRPr="008B5959" w14:paraId="4FFD41D4" w14:textId="77777777" w:rsidTr="00826E9E">
        <w:tc>
          <w:tcPr>
            <w:tcW w:w="3369" w:type="dxa"/>
            <w:shd w:val="clear" w:color="auto" w:fill="auto"/>
          </w:tcPr>
          <w:p w14:paraId="32EBDBE2" w14:textId="77777777" w:rsidR="008B5959" w:rsidRPr="008B5959" w:rsidRDefault="008B5959" w:rsidP="008B5959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построенных, реконструированных котельны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5F3F60" w14:textId="77777777"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14:paraId="6A0F0A48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количества построенных, реконструированных котельных в отчетном периоде.</w:t>
            </w:r>
          </w:p>
        </w:tc>
        <w:tc>
          <w:tcPr>
            <w:tcW w:w="6412" w:type="dxa"/>
            <w:shd w:val="clear" w:color="auto" w:fill="auto"/>
          </w:tcPr>
          <w:p w14:paraId="5E0A6623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, акты выполненных работ); ежеквартально.</w:t>
            </w:r>
          </w:p>
        </w:tc>
      </w:tr>
      <w:tr w:rsidR="008B5959" w:rsidRPr="008B5959" w14:paraId="06F4106A" w14:textId="77777777" w:rsidTr="00826E9E">
        <w:trPr>
          <w:trHeight w:val="1490"/>
        </w:trPr>
        <w:tc>
          <w:tcPr>
            <w:tcW w:w="3369" w:type="dxa"/>
            <w:shd w:val="clear" w:color="auto" w:fill="auto"/>
          </w:tcPr>
          <w:p w14:paraId="41D3382F" w14:textId="77777777" w:rsidR="008B5959" w:rsidRPr="008B5959" w:rsidRDefault="008B5959" w:rsidP="008B5959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тяженность построенных, замененных тепловых сет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1F3891" w14:textId="77777777"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14:paraId="4BC9F62E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протяженности построенных, замененных тепловых сетей в отчетном периоде.</w:t>
            </w:r>
          </w:p>
        </w:tc>
        <w:tc>
          <w:tcPr>
            <w:tcW w:w="6412" w:type="dxa"/>
            <w:shd w:val="clear" w:color="auto" w:fill="auto"/>
          </w:tcPr>
          <w:p w14:paraId="1DF624F2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, акты выполненных работ); ежеквартально.</w:t>
            </w:r>
          </w:p>
        </w:tc>
      </w:tr>
      <w:tr w:rsidR="008B5959" w:rsidRPr="008B5959" w14:paraId="1A637351" w14:textId="77777777" w:rsidTr="00826E9E">
        <w:tc>
          <w:tcPr>
            <w:tcW w:w="3369" w:type="dxa"/>
            <w:shd w:val="clear" w:color="auto" w:fill="auto"/>
            <w:vAlign w:val="center"/>
          </w:tcPr>
          <w:p w14:paraId="5C266455" w14:textId="77777777" w:rsidR="008B5959" w:rsidRPr="008B5959" w:rsidRDefault="008B5959" w:rsidP="008B5959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тяженность построенных, замененных сетей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E40910" w14:textId="77777777"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14:paraId="123C9224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протяженности построенных, замененных сетей водоснабжения в отчетном периоде.</w:t>
            </w:r>
          </w:p>
        </w:tc>
        <w:tc>
          <w:tcPr>
            <w:tcW w:w="6412" w:type="dxa"/>
            <w:shd w:val="clear" w:color="auto" w:fill="auto"/>
          </w:tcPr>
          <w:p w14:paraId="38BF3510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</w:t>
            </w:r>
            <w:proofErr w:type="gram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а  выполнения</w:t>
            </w:r>
            <w:proofErr w:type="gramEnd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мероприятий (КС2, акты выполненных работ); ежеквартально.</w:t>
            </w:r>
          </w:p>
        </w:tc>
      </w:tr>
      <w:tr w:rsidR="008B5959" w:rsidRPr="008B5959" w14:paraId="4DA29827" w14:textId="77777777" w:rsidTr="00826E9E">
        <w:trPr>
          <w:trHeight w:val="1500"/>
        </w:trPr>
        <w:tc>
          <w:tcPr>
            <w:tcW w:w="3369" w:type="dxa"/>
            <w:shd w:val="clear" w:color="auto" w:fill="auto"/>
            <w:vAlign w:val="center"/>
          </w:tcPr>
          <w:p w14:paraId="744BAF5B" w14:textId="77777777" w:rsidR="008B5959" w:rsidRPr="008B5959" w:rsidRDefault="008B5959" w:rsidP="008B5959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построенных, реконструированных объектов во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933A76" w14:textId="77777777"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14:paraId="293672D9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количества построенных, реконструированных объектов водоотведения в отчетном периоде.</w:t>
            </w:r>
          </w:p>
        </w:tc>
        <w:tc>
          <w:tcPr>
            <w:tcW w:w="6412" w:type="dxa"/>
            <w:shd w:val="clear" w:color="auto" w:fill="auto"/>
          </w:tcPr>
          <w:p w14:paraId="28E0A83B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</w:t>
            </w:r>
            <w:r w:rsidRPr="008B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, акты выполненных работ); ежеквартально.</w:t>
            </w:r>
          </w:p>
        </w:tc>
      </w:tr>
      <w:tr w:rsidR="008B5959" w:rsidRPr="008B5959" w14:paraId="5E5BC80D" w14:textId="77777777" w:rsidTr="00826E9E">
        <w:trPr>
          <w:trHeight w:val="1547"/>
        </w:trPr>
        <w:tc>
          <w:tcPr>
            <w:tcW w:w="3369" w:type="dxa"/>
            <w:shd w:val="clear" w:color="auto" w:fill="auto"/>
            <w:vAlign w:val="center"/>
          </w:tcPr>
          <w:p w14:paraId="71B3FD43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тяженность построенных, замененных сетей во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07DF2A" w14:textId="77777777"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14:paraId="4609106B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количества построенных, замененных сетей водоотведения в отчетном периоде.</w:t>
            </w:r>
          </w:p>
        </w:tc>
        <w:tc>
          <w:tcPr>
            <w:tcW w:w="6412" w:type="dxa"/>
            <w:shd w:val="clear" w:color="auto" w:fill="auto"/>
          </w:tcPr>
          <w:p w14:paraId="64C7C19E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, акты выполненных работ); ежеквартально.</w:t>
            </w:r>
          </w:p>
        </w:tc>
      </w:tr>
      <w:tr w:rsidR="008B5959" w:rsidRPr="008B5959" w14:paraId="55A9330D" w14:textId="77777777" w:rsidTr="00826E9E">
        <w:trPr>
          <w:trHeight w:val="1122"/>
        </w:trPr>
        <w:tc>
          <w:tcPr>
            <w:tcW w:w="3369" w:type="dxa"/>
            <w:shd w:val="clear" w:color="auto" w:fill="auto"/>
            <w:vAlign w:val="center"/>
          </w:tcPr>
          <w:p w14:paraId="02168C05" w14:textId="77777777" w:rsidR="008B5959" w:rsidRPr="008B5959" w:rsidRDefault="008B5959" w:rsidP="008B5959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личество построенных, реконструированных объектов водоснабже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064182" w14:textId="77777777"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14:paraId="290BD9B8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количества</w:t>
            </w:r>
            <w:r w:rsidRPr="008B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роенных, реконструированных объектов водоснабжения в отчетном периоде</w:t>
            </w:r>
          </w:p>
        </w:tc>
        <w:tc>
          <w:tcPr>
            <w:tcW w:w="6412" w:type="dxa"/>
            <w:shd w:val="clear" w:color="auto" w:fill="auto"/>
          </w:tcPr>
          <w:p w14:paraId="46AC28E2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</w:t>
            </w:r>
            <w:r w:rsidRPr="008B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, акты выполненных работ); ежеквартально.</w:t>
            </w:r>
          </w:p>
        </w:tc>
      </w:tr>
      <w:tr w:rsidR="008B5959" w:rsidRPr="008B5959" w14:paraId="781A2F35" w14:textId="77777777" w:rsidTr="00826E9E">
        <w:trPr>
          <w:trHeight w:val="1356"/>
        </w:trPr>
        <w:tc>
          <w:tcPr>
            <w:tcW w:w="3369" w:type="dxa"/>
            <w:shd w:val="clear" w:color="auto" w:fill="auto"/>
          </w:tcPr>
          <w:p w14:paraId="57186877" w14:textId="77777777" w:rsidR="008B5959" w:rsidRPr="008B5959" w:rsidRDefault="008B5959" w:rsidP="008B5959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Протяженность построенных </w:t>
            </w:r>
            <w:proofErr w:type="spellStart"/>
            <w:r w:rsidRPr="008B595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8B595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распределительных газопровод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6C88E7" w14:textId="77777777"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14:paraId="04CCE06F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пределяется суммированием протяженности построенных </w:t>
            </w:r>
            <w:proofErr w:type="spell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спределительных газопроводов в соответствующем календарном году, </w:t>
            </w:r>
            <w:r w:rsidRPr="008B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четном периоде</w:t>
            </w:r>
          </w:p>
        </w:tc>
        <w:tc>
          <w:tcPr>
            <w:tcW w:w="6412" w:type="dxa"/>
            <w:shd w:val="clear" w:color="auto" w:fill="auto"/>
          </w:tcPr>
          <w:p w14:paraId="42CAC5FC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, акты выполненных работ); ежеквартально.</w:t>
            </w:r>
          </w:p>
        </w:tc>
      </w:tr>
      <w:tr w:rsidR="008B5959" w:rsidRPr="008B5959" w14:paraId="11A4CAD5" w14:textId="77777777" w:rsidTr="00826E9E">
        <w:trPr>
          <w:trHeight w:val="255"/>
        </w:trPr>
        <w:tc>
          <w:tcPr>
            <w:tcW w:w="3369" w:type="dxa"/>
            <w:shd w:val="clear" w:color="auto" w:fill="auto"/>
          </w:tcPr>
          <w:p w14:paraId="1F91FC37" w14:textId="77777777" w:rsidR="008B5959" w:rsidRPr="008B5959" w:rsidRDefault="008B5959" w:rsidP="008B5959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оличество газифицированных населенных пункт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859C7A" w14:textId="77777777"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14:paraId="26D0CDA3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пределяется суммированием </w:t>
            </w:r>
            <w:r w:rsidRPr="008B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азифицированных населенных пунктов в соответствующем календарном году, </w:t>
            </w:r>
            <w:r w:rsidRPr="008B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четном периоде</w:t>
            </w:r>
          </w:p>
        </w:tc>
        <w:tc>
          <w:tcPr>
            <w:tcW w:w="6412" w:type="dxa"/>
            <w:shd w:val="clear" w:color="auto" w:fill="auto"/>
          </w:tcPr>
          <w:p w14:paraId="336DAD79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, акты выполненных работ); ежеквартально.</w:t>
            </w:r>
          </w:p>
        </w:tc>
      </w:tr>
      <w:tr w:rsidR="008B5959" w:rsidRPr="008B5959" w14:paraId="10C20350" w14:textId="77777777" w:rsidTr="00826E9E">
        <w:trPr>
          <w:trHeight w:val="1555"/>
        </w:trPr>
        <w:tc>
          <w:tcPr>
            <w:tcW w:w="3369" w:type="dxa"/>
            <w:shd w:val="clear" w:color="auto" w:fill="auto"/>
          </w:tcPr>
          <w:p w14:paraId="7A0618FA" w14:textId="77777777" w:rsidR="008B5959" w:rsidRPr="008B5959" w:rsidRDefault="008B5959" w:rsidP="008B5959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оличество земельных участков, обеспеченных объектами коммунальной инфраструктуры при предоставлении многодетным семья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F93996" w14:textId="77777777"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14:paraId="3223189E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пределяется суммированием земельных участков обеспеченных инженерными коммуникациями в соответствующем календарном году, </w:t>
            </w:r>
            <w:r w:rsidRPr="008B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четном периоде</w:t>
            </w:r>
          </w:p>
        </w:tc>
        <w:tc>
          <w:tcPr>
            <w:tcW w:w="6412" w:type="dxa"/>
            <w:shd w:val="clear" w:color="auto" w:fill="auto"/>
          </w:tcPr>
          <w:p w14:paraId="0774392C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, акты выполненных работ); ежеквартально.</w:t>
            </w:r>
          </w:p>
        </w:tc>
      </w:tr>
      <w:tr w:rsidR="008B5959" w:rsidRPr="008B5959" w14:paraId="4CF56295" w14:textId="77777777" w:rsidTr="00826E9E">
        <w:trPr>
          <w:trHeight w:val="1547"/>
        </w:trPr>
        <w:tc>
          <w:tcPr>
            <w:tcW w:w="3369" w:type="dxa"/>
            <w:shd w:val="clear" w:color="auto" w:fill="auto"/>
          </w:tcPr>
          <w:p w14:paraId="7E05BB9F" w14:textId="77777777"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личество молодых семей, улучшивших жилищные услов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FBBF5E" w14:textId="77777777"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емей</w:t>
            </w:r>
          </w:p>
        </w:tc>
        <w:tc>
          <w:tcPr>
            <w:tcW w:w="4395" w:type="dxa"/>
            <w:shd w:val="clear" w:color="auto" w:fill="auto"/>
          </w:tcPr>
          <w:p w14:paraId="20E955B0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количества молодых семей, получивших в отчетном периоде свидетельства о праве на получение социальной выплаты на приобретение (строительство) жилья.</w:t>
            </w:r>
          </w:p>
        </w:tc>
        <w:tc>
          <w:tcPr>
            <w:tcW w:w="6412" w:type="dxa"/>
            <w:shd w:val="clear" w:color="auto" w:fill="auto"/>
          </w:tcPr>
          <w:p w14:paraId="328900ED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количестве выданных свидетельств; ежеквартально.</w:t>
            </w:r>
          </w:p>
        </w:tc>
      </w:tr>
      <w:tr w:rsidR="008B5959" w:rsidRPr="008B5959" w14:paraId="0DAACA49" w14:textId="77777777" w:rsidTr="00826E9E">
        <w:tc>
          <w:tcPr>
            <w:tcW w:w="3369" w:type="dxa"/>
            <w:shd w:val="clear" w:color="auto" w:fill="auto"/>
          </w:tcPr>
          <w:p w14:paraId="7CD3C9D6" w14:textId="77777777"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щая площадь муниципальных квартир, за которую выплачиваются взносы на капитальный ремон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F32388" w14:textId="77777777"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proofErr w:type="gram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4395" w:type="dxa"/>
            <w:shd w:val="clear" w:color="auto" w:fill="auto"/>
          </w:tcPr>
          <w:p w14:paraId="01A6FDF0" w14:textId="77777777" w:rsidR="008B5959" w:rsidRPr="008B5959" w:rsidRDefault="008B5959" w:rsidP="008B595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площади муниципальных квартир, за которую выплачиваются взносы на капитальный ремонт в соответствующем календарном году</w:t>
            </w:r>
          </w:p>
        </w:tc>
        <w:tc>
          <w:tcPr>
            <w:tcW w:w="6412" w:type="dxa"/>
            <w:shd w:val="clear" w:color="auto" w:fill="auto"/>
          </w:tcPr>
          <w:p w14:paraId="7E689861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приватизации жилищного фонда(1-жилфонд); ежеквартально</w:t>
            </w:r>
          </w:p>
        </w:tc>
      </w:tr>
      <w:tr w:rsidR="008B5959" w:rsidRPr="008B5959" w14:paraId="556025EE" w14:textId="77777777" w:rsidTr="00826E9E">
        <w:tc>
          <w:tcPr>
            <w:tcW w:w="3369" w:type="dxa"/>
            <w:shd w:val="clear" w:color="auto" w:fill="auto"/>
          </w:tcPr>
          <w:p w14:paraId="6C1F1A13" w14:textId="77777777" w:rsidR="008B5959" w:rsidRPr="008B5959" w:rsidRDefault="008B5959" w:rsidP="008B5959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ддержание в рабочем состоянии газопроводов, находящихся в собственности муниципального образова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3836A7" w14:textId="77777777"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14:paraId="07955FF1" w14:textId="77777777" w:rsidR="008B5959" w:rsidRPr="008B5959" w:rsidRDefault="008B5959" w:rsidP="008B595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протяженности газопроводов находящихся в рабочем состоянии, находящихся в собственности муниципального образования в соответствующем календарном году</w:t>
            </w:r>
          </w:p>
        </w:tc>
        <w:tc>
          <w:tcPr>
            <w:tcW w:w="6412" w:type="dxa"/>
            <w:shd w:val="clear" w:color="auto" w:fill="auto"/>
          </w:tcPr>
          <w:p w14:paraId="088E47AB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 МКУ «УКС Щекинского района»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8B5959" w:rsidRPr="008B5959" w14:paraId="01510326" w14:textId="77777777" w:rsidTr="00826E9E">
        <w:trPr>
          <w:trHeight w:val="894"/>
        </w:trPr>
        <w:tc>
          <w:tcPr>
            <w:tcW w:w="3369" w:type="dxa"/>
            <w:shd w:val="clear" w:color="auto" w:fill="auto"/>
          </w:tcPr>
          <w:p w14:paraId="649BFC98" w14:textId="77777777"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выданных свидетельств на получение субсидии,</w:t>
            </w:r>
            <w:r w:rsidRPr="008B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 улучшение жилищных услов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36440F" w14:textId="77777777"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14:paraId="6FDDE26A" w14:textId="77777777" w:rsidR="008B5959" w:rsidRPr="008B5959" w:rsidRDefault="008B5959" w:rsidP="008B595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количества выданных свидетельств на получение субсидий на улучшение жилищных условий в</w:t>
            </w:r>
            <w:r w:rsidRPr="008B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четном периоде</w:t>
            </w:r>
          </w:p>
        </w:tc>
        <w:tc>
          <w:tcPr>
            <w:tcW w:w="6412" w:type="dxa"/>
            <w:shd w:val="clear" w:color="auto" w:fill="auto"/>
          </w:tcPr>
          <w:p w14:paraId="2E43FD16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количестве выданных свидетельств; ежеквартально</w:t>
            </w:r>
          </w:p>
        </w:tc>
      </w:tr>
      <w:tr w:rsidR="008B5959" w:rsidRPr="008B5959" w14:paraId="46F76513" w14:textId="77777777" w:rsidTr="00826E9E">
        <w:tc>
          <w:tcPr>
            <w:tcW w:w="3369" w:type="dxa"/>
            <w:shd w:val="clear" w:color="auto" w:fill="auto"/>
          </w:tcPr>
          <w:p w14:paraId="1BF2673A" w14:textId="77777777"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человек, обеспеченных жилыми помещения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6EEC2C" w14:textId="77777777"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4395" w:type="dxa"/>
            <w:shd w:val="clear" w:color="auto" w:fill="auto"/>
          </w:tcPr>
          <w:p w14:paraId="636719A1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человек, обеспеченных жилыми помещениями из числа стоящих на учете в соответствующем календарном году</w:t>
            </w:r>
          </w:p>
        </w:tc>
        <w:tc>
          <w:tcPr>
            <w:tcW w:w="6412" w:type="dxa"/>
            <w:shd w:val="clear" w:color="auto" w:fill="auto"/>
          </w:tcPr>
          <w:p w14:paraId="054F1C25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нуждающихся в жилых помещениях малоимущих граждан(4-жилфонд); ежеквартально</w:t>
            </w:r>
          </w:p>
        </w:tc>
      </w:tr>
      <w:tr w:rsidR="008B5959" w:rsidRPr="008B5959" w14:paraId="0A85E19B" w14:textId="77777777" w:rsidTr="00826E9E">
        <w:trPr>
          <w:trHeight w:val="111"/>
        </w:trPr>
        <w:tc>
          <w:tcPr>
            <w:tcW w:w="3369" w:type="dxa"/>
            <w:shd w:val="clear" w:color="auto" w:fill="auto"/>
          </w:tcPr>
          <w:p w14:paraId="1BED5522" w14:textId="77777777"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тяженность построенных, замененных сетей теплоснабжения в границах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E7BAE9" w14:textId="77777777"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14:paraId="26FA7A60" w14:textId="77777777" w:rsidR="008B5959" w:rsidRPr="008B5959" w:rsidRDefault="008B5959" w:rsidP="008B595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количества построенных, замененных сетей теплоснабжения в границах поселения муниципального образования в отчетном периоде</w:t>
            </w:r>
          </w:p>
        </w:tc>
        <w:tc>
          <w:tcPr>
            <w:tcW w:w="6412" w:type="dxa"/>
            <w:shd w:val="clear" w:color="auto" w:fill="auto"/>
          </w:tcPr>
          <w:p w14:paraId="723586EB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), акты выполненных работ); ежеквартально</w:t>
            </w:r>
          </w:p>
        </w:tc>
      </w:tr>
      <w:tr w:rsidR="008B5959" w:rsidRPr="008B5959" w14:paraId="5CE946CA" w14:textId="77777777" w:rsidTr="00826E9E">
        <w:trPr>
          <w:trHeight w:val="150"/>
        </w:trPr>
        <w:tc>
          <w:tcPr>
            <w:tcW w:w="3369" w:type="dxa"/>
            <w:shd w:val="clear" w:color="auto" w:fill="auto"/>
          </w:tcPr>
          <w:p w14:paraId="4D2CB114" w14:textId="77777777"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тяженность построенных, замененных сетей водоснабжения в границах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9227D4" w14:textId="77777777"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14:paraId="700EC881" w14:textId="77777777" w:rsidR="008B5959" w:rsidRPr="008B5959" w:rsidRDefault="008B5959" w:rsidP="008B595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количества построенных, замененных сетей водоснабжения в границах поселения муниципального образования в отчетном периоде</w:t>
            </w:r>
          </w:p>
        </w:tc>
        <w:tc>
          <w:tcPr>
            <w:tcW w:w="6412" w:type="dxa"/>
            <w:shd w:val="clear" w:color="auto" w:fill="auto"/>
          </w:tcPr>
          <w:p w14:paraId="022EEA90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), акты выполненных работ); ежеквартально</w:t>
            </w:r>
          </w:p>
        </w:tc>
      </w:tr>
      <w:tr w:rsidR="008B5959" w:rsidRPr="008B5959" w14:paraId="495B5701" w14:textId="77777777" w:rsidTr="00826E9E">
        <w:trPr>
          <w:trHeight w:val="111"/>
        </w:trPr>
        <w:tc>
          <w:tcPr>
            <w:tcW w:w="3369" w:type="dxa"/>
            <w:shd w:val="clear" w:color="auto" w:fill="auto"/>
          </w:tcPr>
          <w:p w14:paraId="7C4DA13A" w14:textId="77777777"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тяженность построенных, замененных сетей водоотведения в границах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2F29DA" w14:textId="77777777"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14:paraId="31656CBC" w14:textId="77777777" w:rsidR="008B5959" w:rsidRPr="008B5959" w:rsidRDefault="008B5959" w:rsidP="008B595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пределяется суммированием количества  </w:t>
            </w:r>
            <w:r w:rsidRPr="008B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роенных, замененных сетей водоотведения в границах поселения муниципального образования в отчетном периоде</w:t>
            </w:r>
          </w:p>
        </w:tc>
        <w:tc>
          <w:tcPr>
            <w:tcW w:w="6412" w:type="dxa"/>
            <w:shd w:val="clear" w:color="auto" w:fill="auto"/>
          </w:tcPr>
          <w:p w14:paraId="1B09284A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), акты выполненных работ); ежеквартально</w:t>
            </w:r>
          </w:p>
        </w:tc>
      </w:tr>
      <w:tr w:rsidR="008B5959" w:rsidRPr="008B5959" w14:paraId="36AEF860" w14:textId="77777777" w:rsidTr="00826E9E">
        <w:trPr>
          <w:trHeight w:val="285"/>
        </w:trPr>
        <w:tc>
          <w:tcPr>
            <w:tcW w:w="3369" w:type="dxa"/>
            <w:shd w:val="clear" w:color="auto" w:fill="auto"/>
          </w:tcPr>
          <w:p w14:paraId="50259D13" w14:textId="77777777"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населения обеспеченного качественной питьевой водой из систем централизованного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07C854" w14:textId="77777777"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395" w:type="dxa"/>
            <w:shd w:val="clear" w:color="auto" w:fill="auto"/>
          </w:tcPr>
          <w:p w14:paraId="1B9D23F9" w14:textId="77777777" w:rsidR="008B5959" w:rsidRPr="008B5959" w:rsidRDefault="008B5959" w:rsidP="008B595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отношением численности населения, обеспеченного качественной питьевой водой из систем централизованного водоснабжения на конец отчетного периода, к численности населения на конец отчетного периода</w:t>
            </w:r>
          </w:p>
        </w:tc>
        <w:tc>
          <w:tcPr>
            <w:tcW w:w="6412" w:type="dxa"/>
            <w:shd w:val="clear" w:color="auto" w:fill="auto"/>
          </w:tcPr>
          <w:p w14:paraId="7679B8AF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), акты выполненных работ); ежегодно</w:t>
            </w:r>
          </w:p>
        </w:tc>
      </w:tr>
      <w:tr w:rsidR="008B5959" w:rsidRPr="008B5959" w14:paraId="46C8BD89" w14:textId="77777777" w:rsidTr="00826E9E">
        <w:trPr>
          <w:trHeight w:val="1408"/>
        </w:trPr>
        <w:tc>
          <w:tcPr>
            <w:tcW w:w="3369" w:type="dxa"/>
            <w:shd w:val="clear" w:color="auto" w:fill="auto"/>
          </w:tcPr>
          <w:p w14:paraId="717B5CCE" w14:textId="77777777"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МКД с благоустроенными дворовыми территориями от общего количества МК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A43430" w14:textId="77777777"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395" w:type="dxa"/>
            <w:shd w:val="clear" w:color="auto" w:fill="auto"/>
          </w:tcPr>
          <w:p w14:paraId="4A72D7E6" w14:textId="77777777" w:rsidR="008B5959" w:rsidRPr="008B5959" w:rsidRDefault="008B5959" w:rsidP="008B595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(К </w:t>
            </w:r>
            <w:proofErr w:type="gram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щ./</w:t>
            </w:r>
            <w:proofErr w:type="gramEnd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 благ.)*100%, где </w:t>
            </w:r>
          </w:p>
          <w:p w14:paraId="32D170D1" w14:textId="77777777" w:rsidR="008B5959" w:rsidRPr="008B5959" w:rsidRDefault="008B5959" w:rsidP="008B595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 общ. – общее количество дворовых территорий, ед.</w:t>
            </w:r>
          </w:p>
          <w:p w14:paraId="27E1C8BC" w14:textId="77777777" w:rsidR="008B5959" w:rsidRPr="008B5959" w:rsidRDefault="008B5959" w:rsidP="008B595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 благ. – количество благоустроенных дворовых территорий за отчетный период, ед.</w:t>
            </w:r>
          </w:p>
        </w:tc>
        <w:tc>
          <w:tcPr>
            <w:tcW w:w="6412" w:type="dxa"/>
            <w:shd w:val="clear" w:color="auto" w:fill="auto"/>
          </w:tcPr>
          <w:p w14:paraId="1BDEA0BA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ониторинг показателя осуществляет управлением по вопросам жизнеобеспечения, строительства, благоустройства и дорожно-транспортному хозяйству администрации Щекинского района ежеквартально на основании актов о приемке выполненных работ КС-2, актов сдачи-приемки выполненных работ  </w:t>
            </w:r>
          </w:p>
        </w:tc>
      </w:tr>
      <w:tr w:rsidR="008B5959" w:rsidRPr="008B5959" w14:paraId="1EBB1E18" w14:textId="77777777" w:rsidTr="00826E9E">
        <w:trPr>
          <w:trHeight w:val="931"/>
        </w:trPr>
        <w:tc>
          <w:tcPr>
            <w:tcW w:w="3369" w:type="dxa"/>
            <w:shd w:val="clear" w:color="auto" w:fill="auto"/>
          </w:tcPr>
          <w:p w14:paraId="1E1C12EE" w14:textId="77777777"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благоустроенных дворовых и общественных территор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0EE5FD" w14:textId="77777777"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14:paraId="7499F738" w14:textId="77777777" w:rsidR="008B5959" w:rsidRPr="008B5959" w:rsidRDefault="008B5959" w:rsidP="008B595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количества благоустроенных дворовых  и общественных территорий за отчетный период</w:t>
            </w:r>
          </w:p>
        </w:tc>
        <w:tc>
          <w:tcPr>
            <w:tcW w:w="6412" w:type="dxa"/>
            <w:shd w:val="clear" w:color="auto" w:fill="auto"/>
          </w:tcPr>
          <w:p w14:paraId="51AE1727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ониторинг показателя осуществляет управлением по вопросам жизнеобеспечения, строительства, благоустройства и дорожно-транспортному хозяйству администрации Щекинского района ежеквартально на основании актов о приемке выполненных работ КС-2, актов сдачи-приемки выполненных работ  </w:t>
            </w:r>
          </w:p>
        </w:tc>
      </w:tr>
      <w:tr w:rsidR="008B5959" w:rsidRPr="008B5959" w14:paraId="02840E87" w14:textId="77777777" w:rsidTr="00826E9E">
        <w:trPr>
          <w:trHeight w:val="1292"/>
        </w:trPr>
        <w:tc>
          <w:tcPr>
            <w:tcW w:w="3369" w:type="dxa"/>
            <w:shd w:val="clear" w:color="auto" w:fill="auto"/>
          </w:tcPr>
          <w:p w14:paraId="0B7E39EA" w14:textId="77777777"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лощадь отремонтированного асфальтового покрытия дворовых и общественных территор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808C85" w14:textId="77777777"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proofErr w:type="gram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4395" w:type="dxa"/>
            <w:shd w:val="clear" w:color="auto" w:fill="auto"/>
          </w:tcPr>
          <w:p w14:paraId="529B7ADE" w14:textId="77777777" w:rsidR="008B5959" w:rsidRPr="008B5959" w:rsidRDefault="008B5959" w:rsidP="008B595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площадей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6412" w:type="dxa"/>
            <w:shd w:val="clear" w:color="auto" w:fill="auto"/>
          </w:tcPr>
          <w:p w14:paraId="31C58B76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</w:t>
            </w:r>
            <w:r w:rsidRPr="008B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правлением по вопросам жизнеобеспечения, строительства, благоустройства и дорожно-транспортному хозяйству администрации Щекинского района ежеквартально на основании актов о приемке выполненных работ КС-2, актов сдачи-приемки выполненных работ  </w:t>
            </w:r>
          </w:p>
        </w:tc>
      </w:tr>
      <w:tr w:rsidR="008B5959" w:rsidRPr="008B5959" w14:paraId="5410C87D" w14:textId="77777777" w:rsidTr="00826E9E">
        <w:trPr>
          <w:trHeight w:val="1311"/>
        </w:trPr>
        <w:tc>
          <w:tcPr>
            <w:tcW w:w="3369" w:type="dxa"/>
            <w:shd w:val="clear" w:color="auto" w:fill="auto"/>
          </w:tcPr>
          <w:p w14:paraId="1F2E10A9" w14:textId="77777777"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установленных уличных осветительных приборов на обустроенных придомовых территория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41DF0A" w14:textId="77777777"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14:paraId="0B166398" w14:textId="77777777" w:rsidR="008B5959" w:rsidRPr="008B5959" w:rsidRDefault="008B5959" w:rsidP="008B595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количества установленных уличных осветительных приборов за отчетный период</w:t>
            </w:r>
          </w:p>
        </w:tc>
        <w:tc>
          <w:tcPr>
            <w:tcW w:w="6412" w:type="dxa"/>
            <w:shd w:val="clear" w:color="auto" w:fill="auto"/>
          </w:tcPr>
          <w:p w14:paraId="74F77357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ониторинг показателя осуществляет управлением по вопросам жизнеобеспечения, строительства, благоустройства и дорожно-транспортному хозяйству администрации Щекинского района ежеквартально на основании актов о приемке выполненных работ КС-2, актов сдачи-приемки выполненных работ  </w:t>
            </w:r>
          </w:p>
        </w:tc>
      </w:tr>
      <w:tr w:rsidR="008B5959" w:rsidRPr="008B5959" w14:paraId="21A04607" w14:textId="77777777" w:rsidTr="00826E9E">
        <w:trPr>
          <w:trHeight w:val="126"/>
        </w:trPr>
        <w:tc>
          <w:tcPr>
            <w:tcW w:w="3369" w:type="dxa"/>
            <w:shd w:val="clear" w:color="auto" w:fill="auto"/>
          </w:tcPr>
          <w:p w14:paraId="22E8553A" w14:textId="77777777"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переселяемых граждан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1A688A" w14:textId="77777777"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395" w:type="dxa"/>
            <w:shd w:val="clear" w:color="auto" w:fill="auto"/>
          </w:tcPr>
          <w:p w14:paraId="7E294122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человек, обеспеченных жилыми помещениями из числа зарегистрированных в аварийном жилищном фонде</w:t>
            </w:r>
          </w:p>
        </w:tc>
        <w:tc>
          <w:tcPr>
            <w:tcW w:w="6412" w:type="dxa"/>
            <w:shd w:val="clear" w:color="auto" w:fill="auto"/>
          </w:tcPr>
          <w:p w14:paraId="0FB4AEBD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нуждающихся в жилых помещениях малоимущих граждан(4-жилфонд); ежеквартально</w:t>
            </w:r>
          </w:p>
        </w:tc>
      </w:tr>
      <w:tr w:rsidR="008B5959" w:rsidRPr="008B5959" w14:paraId="4261D50F" w14:textId="77777777" w:rsidTr="00826E9E">
        <w:trPr>
          <w:trHeight w:val="135"/>
        </w:trPr>
        <w:tc>
          <w:tcPr>
            <w:tcW w:w="3369" w:type="dxa"/>
            <w:shd w:val="clear" w:color="auto" w:fill="auto"/>
          </w:tcPr>
          <w:p w14:paraId="1CAB4B51" w14:textId="77777777"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щая площадь расселенного аварийного жилищного фон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7534EB" w14:textId="77777777"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14:paraId="157C1B0D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квадратных метров, расселенного аварийного жилищного фонда</w:t>
            </w:r>
            <w:r w:rsidRPr="008B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отчетном периоде</w:t>
            </w:r>
          </w:p>
        </w:tc>
        <w:tc>
          <w:tcPr>
            <w:tcW w:w="6412" w:type="dxa"/>
            <w:shd w:val="clear" w:color="auto" w:fill="auto"/>
          </w:tcPr>
          <w:p w14:paraId="552688FA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жилищном фонде (1-жилфонд); ежеквартально</w:t>
            </w:r>
          </w:p>
        </w:tc>
      </w:tr>
      <w:tr w:rsidR="008B5959" w:rsidRPr="008B5959" w14:paraId="30B5F2F3" w14:textId="77777777" w:rsidTr="00826E9E">
        <w:trPr>
          <w:trHeight w:val="1305"/>
        </w:trPr>
        <w:tc>
          <w:tcPr>
            <w:tcW w:w="3369" w:type="dxa"/>
            <w:shd w:val="clear" w:color="auto" w:fill="auto"/>
          </w:tcPr>
          <w:p w14:paraId="3E376C0D" w14:textId="77777777"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щая площадь ликвидируемого аварийного жилищного фон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391320" w14:textId="77777777"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14:paraId="7B9F9BBF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квадратных метров, ликвидированного аварийного жилищного фонда</w:t>
            </w:r>
            <w:r w:rsidRPr="008B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отчетном периоде</w:t>
            </w:r>
          </w:p>
        </w:tc>
        <w:tc>
          <w:tcPr>
            <w:tcW w:w="6412" w:type="dxa"/>
            <w:shd w:val="clear" w:color="auto" w:fill="auto"/>
          </w:tcPr>
          <w:p w14:paraId="3526E899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жилищном фонде (1-жилфонд); ежеквартально</w:t>
            </w:r>
          </w:p>
        </w:tc>
      </w:tr>
      <w:tr w:rsidR="008B5959" w:rsidRPr="008B5959" w14:paraId="18D83B8B" w14:textId="77777777" w:rsidTr="00826E9E">
        <w:trPr>
          <w:trHeight w:val="336"/>
        </w:trPr>
        <w:tc>
          <w:tcPr>
            <w:tcW w:w="3369" w:type="dxa"/>
            <w:shd w:val="clear" w:color="auto" w:fill="auto"/>
          </w:tcPr>
          <w:p w14:paraId="4F36250D" w14:textId="77777777" w:rsidR="008B5959" w:rsidRPr="008B5959" w:rsidRDefault="008B5959" w:rsidP="008B5959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383637" w14:textId="77777777"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395" w:type="dxa"/>
            <w:shd w:val="clear" w:color="auto" w:fill="auto"/>
          </w:tcPr>
          <w:p w14:paraId="6684DBA8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пределяется отношением своевременно исполненных обязательств, к плановым показателям.</w:t>
            </w:r>
          </w:p>
        </w:tc>
        <w:tc>
          <w:tcPr>
            <w:tcW w:w="6412" w:type="dxa"/>
            <w:shd w:val="clear" w:color="auto" w:fill="auto"/>
          </w:tcPr>
          <w:p w14:paraId="11EBA9A8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; ежеквартально</w:t>
            </w:r>
          </w:p>
        </w:tc>
      </w:tr>
    </w:tbl>
    <w:p w14:paraId="3A710F19" w14:textId="77777777"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left"/>
        <w:rPr>
          <w:rFonts w:ascii="PT Astra Serif" w:eastAsia="Times New Roman" w:hAnsi="PT Astra Serif" w:cs="Times New Roman"/>
          <w:sz w:val="20"/>
          <w:lang w:eastAsia="ru-RU"/>
        </w:rPr>
      </w:pPr>
    </w:p>
    <w:p w14:paraId="1E5D167D" w14:textId="77777777"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left"/>
        <w:rPr>
          <w:rFonts w:ascii="PT Astra Serif" w:eastAsia="Times New Roman" w:hAnsi="PT Astra Serif" w:cs="Times New Roman"/>
          <w:sz w:val="20"/>
          <w:lang w:eastAsia="ru-RU"/>
        </w:rPr>
      </w:pPr>
    </w:p>
    <w:tbl>
      <w:tblPr>
        <w:tblW w:w="15452" w:type="dxa"/>
        <w:tblInd w:w="-176" w:type="dxa"/>
        <w:tblLook w:val="04A0" w:firstRow="1" w:lastRow="0" w:firstColumn="1" w:lastColumn="0" w:noHBand="0" w:noVBand="1"/>
      </w:tblPr>
      <w:tblGrid>
        <w:gridCol w:w="8648"/>
        <w:gridCol w:w="2126"/>
        <w:gridCol w:w="2410"/>
        <w:gridCol w:w="2268"/>
      </w:tblGrid>
      <w:tr w:rsidR="007C1388" w:rsidRPr="009E4ED0" w14:paraId="18A59259" w14:textId="77777777" w:rsidTr="00276E65">
        <w:trPr>
          <w:trHeight w:val="1064"/>
        </w:trPr>
        <w:tc>
          <w:tcPr>
            <w:tcW w:w="8648" w:type="dxa"/>
            <w:hideMark/>
          </w:tcPr>
          <w:p w14:paraId="74347C2B" w14:textId="77777777" w:rsidR="007C1388" w:rsidRPr="009E4ED0" w:rsidRDefault="007C1388" w:rsidP="00826E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4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чальник  управления по вопросам жизнеобеспечения, строительства, благоустройства и дорожно-транспортному хозяйству</w:t>
            </w:r>
            <w:r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дминистрации Щекинского района</w:t>
            </w:r>
          </w:p>
        </w:tc>
        <w:tc>
          <w:tcPr>
            <w:tcW w:w="2126" w:type="dxa"/>
          </w:tcPr>
          <w:p w14:paraId="1C8C77C2" w14:textId="77777777" w:rsidR="007C1388" w:rsidRPr="009E4ED0" w:rsidRDefault="007C1388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3DB03F3" w14:textId="77777777" w:rsidR="007C1388" w:rsidRPr="009E4ED0" w:rsidRDefault="007C1388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14335D24" w14:textId="77777777" w:rsidR="00EB0A0C" w:rsidRDefault="00EB0A0C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188FC15" w14:textId="77777777" w:rsidR="007C1388" w:rsidRPr="009E4ED0" w:rsidRDefault="007C1388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4F3B687A" w14:textId="77777777" w:rsidR="007C1388" w:rsidRDefault="007C1388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523E8A9" w14:textId="77777777" w:rsidR="007C1388" w:rsidRDefault="007C1388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DA17B27" w14:textId="77777777" w:rsidR="007C1388" w:rsidRDefault="007C1388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6FE6640" w14:textId="77777777" w:rsidR="007C1388" w:rsidRPr="009E4ED0" w:rsidRDefault="007C1388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.А. Субботин</w:t>
            </w:r>
          </w:p>
        </w:tc>
      </w:tr>
    </w:tbl>
    <w:p w14:paraId="22EC25CB" w14:textId="77777777" w:rsidR="00142E23" w:rsidRDefault="00142E23"/>
    <w:sectPr w:rsidR="00142E23" w:rsidSect="00640C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08107" w14:textId="77777777" w:rsidR="00C46D72" w:rsidRDefault="00C46D72" w:rsidP="00640C75">
      <w:r>
        <w:separator/>
      </w:r>
    </w:p>
  </w:endnote>
  <w:endnote w:type="continuationSeparator" w:id="0">
    <w:p w14:paraId="4CF7F0CB" w14:textId="77777777" w:rsidR="00C46D72" w:rsidRDefault="00C46D72" w:rsidP="00640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B776" w14:textId="77777777" w:rsidR="005A5BDD" w:rsidRDefault="005A5BD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39811" w14:textId="77777777" w:rsidR="00C46D72" w:rsidRDefault="00C46D72" w:rsidP="00640C75">
      <w:r>
        <w:separator/>
      </w:r>
    </w:p>
  </w:footnote>
  <w:footnote w:type="continuationSeparator" w:id="0">
    <w:p w14:paraId="6E14B967" w14:textId="77777777" w:rsidR="00C46D72" w:rsidRDefault="00C46D72" w:rsidP="00640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94ADE" w14:textId="77777777" w:rsidR="005A5BDD" w:rsidRDefault="005A5BDD" w:rsidP="00E80F2A">
    <w:pPr>
      <w:pStyle w:val="a3"/>
      <w:jc w:val="center"/>
    </w:pPr>
  </w:p>
  <w:p w14:paraId="13BA0583" w14:textId="77777777" w:rsidR="005A5BDD" w:rsidRDefault="005A5BD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2981272"/>
      <w:docPartObj>
        <w:docPartGallery w:val="Page Numbers (Top of Page)"/>
        <w:docPartUnique/>
      </w:docPartObj>
    </w:sdtPr>
    <w:sdtEndPr/>
    <w:sdtContent>
      <w:p w14:paraId="4FEBEEB1" w14:textId="77777777" w:rsidR="005A5BDD" w:rsidRDefault="005A5BD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930E3A1" w14:textId="77777777" w:rsidR="005A5BDD" w:rsidRDefault="005A5BD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8098606"/>
      <w:docPartObj>
        <w:docPartGallery w:val="Page Numbers (Top of Page)"/>
        <w:docPartUnique/>
      </w:docPartObj>
    </w:sdtPr>
    <w:sdtEndPr/>
    <w:sdtContent>
      <w:p w14:paraId="46F30C82" w14:textId="77777777" w:rsidR="005A5BDD" w:rsidRDefault="005A5BDD" w:rsidP="00A205E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725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5501799"/>
      <w:docPartObj>
        <w:docPartGallery w:val="Page Numbers (Top of Page)"/>
        <w:docPartUnique/>
      </w:docPartObj>
    </w:sdtPr>
    <w:sdtEndPr/>
    <w:sdtContent>
      <w:p w14:paraId="5AE04D90" w14:textId="77777777" w:rsidR="005A5BDD" w:rsidRDefault="005A5BDD" w:rsidP="00C051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725">
          <w:rPr>
            <w:noProof/>
          </w:rP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8448B" w14:textId="77777777" w:rsidR="005A5BDD" w:rsidRDefault="005A5BD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6F15"/>
    <w:multiLevelType w:val="multilevel"/>
    <w:tmpl w:val="B80091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B40AA"/>
    <w:multiLevelType w:val="hybridMultilevel"/>
    <w:tmpl w:val="E9D8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6107A"/>
    <w:multiLevelType w:val="hybridMultilevel"/>
    <w:tmpl w:val="E71A7ED0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47177"/>
    <w:multiLevelType w:val="multilevel"/>
    <w:tmpl w:val="5B78A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37B3B"/>
    <w:multiLevelType w:val="hybridMultilevel"/>
    <w:tmpl w:val="EE9C7CE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4DB2012"/>
    <w:multiLevelType w:val="multilevel"/>
    <w:tmpl w:val="25D4C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2367EE"/>
    <w:multiLevelType w:val="hybridMultilevel"/>
    <w:tmpl w:val="6F6C0960"/>
    <w:lvl w:ilvl="0" w:tplc="D982DEF0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  <w:rPr>
        <w:sz w:val="28"/>
        <w:szCs w:val="28"/>
      </w:rPr>
    </w:lvl>
    <w:lvl w:ilvl="1" w:tplc="F4C4A0E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B83231"/>
    <w:multiLevelType w:val="hybridMultilevel"/>
    <w:tmpl w:val="079AF3C6"/>
    <w:lvl w:ilvl="0" w:tplc="24CC31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D518D7"/>
    <w:multiLevelType w:val="hybridMultilevel"/>
    <w:tmpl w:val="DBDC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55DEE"/>
    <w:multiLevelType w:val="hybridMultilevel"/>
    <w:tmpl w:val="99B2A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15505"/>
    <w:multiLevelType w:val="multilevel"/>
    <w:tmpl w:val="EEF4C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171E59"/>
    <w:multiLevelType w:val="hybridMultilevel"/>
    <w:tmpl w:val="61C2ED92"/>
    <w:lvl w:ilvl="0" w:tplc="8438ECF6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495B7B61"/>
    <w:multiLevelType w:val="multilevel"/>
    <w:tmpl w:val="50789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9AA30D7"/>
    <w:multiLevelType w:val="hybridMultilevel"/>
    <w:tmpl w:val="FC306F1A"/>
    <w:lvl w:ilvl="0" w:tplc="05303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8C0A96"/>
    <w:multiLevelType w:val="hybridMultilevel"/>
    <w:tmpl w:val="484E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B2FB5"/>
    <w:multiLevelType w:val="hybridMultilevel"/>
    <w:tmpl w:val="6E681A7A"/>
    <w:lvl w:ilvl="0" w:tplc="D95AC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A94D46"/>
    <w:multiLevelType w:val="hybridMultilevel"/>
    <w:tmpl w:val="98464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C498F"/>
    <w:multiLevelType w:val="hybridMultilevel"/>
    <w:tmpl w:val="4A3078AC"/>
    <w:lvl w:ilvl="0" w:tplc="AFACD26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665236E0"/>
    <w:multiLevelType w:val="hybridMultilevel"/>
    <w:tmpl w:val="236AE37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21" w15:restartNumberingAfterBreak="0">
    <w:nsid w:val="71825C8D"/>
    <w:multiLevelType w:val="multilevel"/>
    <w:tmpl w:val="4F106D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7BC3CCD"/>
    <w:multiLevelType w:val="multilevel"/>
    <w:tmpl w:val="A90A6C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B8E5ABA"/>
    <w:multiLevelType w:val="multilevel"/>
    <w:tmpl w:val="CAACE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7E972A88"/>
    <w:multiLevelType w:val="hybridMultilevel"/>
    <w:tmpl w:val="7222F1DE"/>
    <w:lvl w:ilvl="0" w:tplc="93661D9A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</w:lvl>
    <w:lvl w:ilvl="1" w:tplc="587E4FB2">
      <w:start w:val="28"/>
      <w:numFmt w:val="decimal"/>
      <w:lvlText w:val="%2"/>
      <w:lvlJc w:val="left"/>
      <w:pPr>
        <w:tabs>
          <w:tab w:val="num" w:pos="1620"/>
        </w:tabs>
        <w:ind w:left="1620" w:hanging="360"/>
      </w:pPr>
      <w:rPr>
        <w:color w:val="00000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20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9"/>
  </w:num>
  <w:num w:numId="15">
    <w:abstractNumId w:val="22"/>
  </w:num>
  <w:num w:numId="16">
    <w:abstractNumId w:val="16"/>
  </w:num>
  <w:num w:numId="17">
    <w:abstractNumId w:val="17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6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8"/>
  </w:num>
  <w:num w:numId="24">
    <w:abstractNumId w:val="0"/>
  </w:num>
  <w:num w:numId="25">
    <w:abstractNumId w:val="21"/>
  </w:num>
  <w:num w:numId="26">
    <w:abstractNumId w:val="7"/>
  </w:num>
  <w:num w:numId="27">
    <w:abstractNumId w:val="4"/>
  </w:num>
  <w:num w:numId="28">
    <w:abstractNumId w:val="12"/>
  </w:num>
  <w:num w:numId="29">
    <w:abstractNumId w:val="23"/>
  </w:num>
  <w:num w:numId="30">
    <w:abstractNumId w:val="24"/>
    <w:lvlOverride w:ilvl="0">
      <w:startOverride w:val="1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9"/>
  </w:num>
  <w:num w:numId="34">
    <w:abstractNumId w:val="1"/>
  </w:num>
  <w:num w:numId="35">
    <w:abstractNumId w:val="11"/>
  </w:num>
  <w:num w:numId="36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0C75"/>
    <w:rsid w:val="000012AA"/>
    <w:rsid w:val="00013E49"/>
    <w:rsid w:val="0001512C"/>
    <w:rsid w:val="00030CA9"/>
    <w:rsid w:val="00031C19"/>
    <w:rsid w:val="00073BE7"/>
    <w:rsid w:val="00075C79"/>
    <w:rsid w:val="00075CF7"/>
    <w:rsid w:val="00077C23"/>
    <w:rsid w:val="000B2531"/>
    <w:rsid w:val="000D339C"/>
    <w:rsid w:val="000E1751"/>
    <w:rsid w:val="000E1971"/>
    <w:rsid w:val="00104F16"/>
    <w:rsid w:val="0010766C"/>
    <w:rsid w:val="0010786A"/>
    <w:rsid w:val="001161A9"/>
    <w:rsid w:val="00116327"/>
    <w:rsid w:val="0013436C"/>
    <w:rsid w:val="00140C54"/>
    <w:rsid w:val="00142E23"/>
    <w:rsid w:val="0016667D"/>
    <w:rsid w:val="00167ACF"/>
    <w:rsid w:val="001823DF"/>
    <w:rsid w:val="001B34F1"/>
    <w:rsid w:val="001B7114"/>
    <w:rsid w:val="001D0931"/>
    <w:rsid w:val="001E4C33"/>
    <w:rsid w:val="002213DF"/>
    <w:rsid w:val="00221A4D"/>
    <w:rsid w:val="00225078"/>
    <w:rsid w:val="00227253"/>
    <w:rsid w:val="00227ECA"/>
    <w:rsid w:val="00234F13"/>
    <w:rsid w:val="00242B32"/>
    <w:rsid w:val="00250992"/>
    <w:rsid w:val="00251D7A"/>
    <w:rsid w:val="0025596A"/>
    <w:rsid w:val="0026385B"/>
    <w:rsid w:val="00263DE7"/>
    <w:rsid w:val="00270585"/>
    <w:rsid w:val="00276111"/>
    <w:rsid w:val="00276E65"/>
    <w:rsid w:val="002942D1"/>
    <w:rsid w:val="002B1FE6"/>
    <w:rsid w:val="002B752E"/>
    <w:rsid w:val="002C6415"/>
    <w:rsid w:val="002E2443"/>
    <w:rsid w:val="002E76D6"/>
    <w:rsid w:val="00330761"/>
    <w:rsid w:val="00331E7B"/>
    <w:rsid w:val="00341C8C"/>
    <w:rsid w:val="00343B57"/>
    <w:rsid w:val="0036369C"/>
    <w:rsid w:val="00367467"/>
    <w:rsid w:val="00373510"/>
    <w:rsid w:val="003A6A2E"/>
    <w:rsid w:val="003B4703"/>
    <w:rsid w:val="003D01CB"/>
    <w:rsid w:val="003D1520"/>
    <w:rsid w:val="00401F68"/>
    <w:rsid w:val="00406D33"/>
    <w:rsid w:val="004116C1"/>
    <w:rsid w:val="004476E3"/>
    <w:rsid w:val="0045085D"/>
    <w:rsid w:val="00456331"/>
    <w:rsid w:val="00463408"/>
    <w:rsid w:val="00496505"/>
    <w:rsid w:val="004A2E33"/>
    <w:rsid w:val="004A77AD"/>
    <w:rsid w:val="004B7154"/>
    <w:rsid w:val="004C0B94"/>
    <w:rsid w:val="004C1321"/>
    <w:rsid w:val="004C7E1D"/>
    <w:rsid w:val="004D7E3E"/>
    <w:rsid w:val="004E6CB2"/>
    <w:rsid w:val="00533A5D"/>
    <w:rsid w:val="005376E4"/>
    <w:rsid w:val="005517F4"/>
    <w:rsid w:val="00572831"/>
    <w:rsid w:val="0058269D"/>
    <w:rsid w:val="005841DD"/>
    <w:rsid w:val="0058547F"/>
    <w:rsid w:val="00587370"/>
    <w:rsid w:val="005A5BDD"/>
    <w:rsid w:val="005B5EF3"/>
    <w:rsid w:val="005C7164"/>
    <w:rsid w:val="005F2A83"/>
    <w:rsid w:val="006002BB"/>
    <w:rsid w:val="00631D0E"/>
    <w:rsid w:val="00640C75"/>
    <w:rsid w:val="00651F16"/>
    <w:rsid w:val="0065661C"/>
    <w:rsid w:val="00680B99"/>
    <w:rsid w:val="006949DC"/>
    <w:rsid w:val="006B045E"/>
    <w:rsid w:val="006B7A7B"/>
    <w:rsid w:val="006C0BD7"/>
    <w:rsid w:val="006C4073"/>
    <w:rsid w:val="006C5DC4"/>
    <w:rsid w:val="006D5DC0"/>
    <w:rsid w:val="006E6370"/>
    <w:rsid w:val="007244B2"/>
    <w:rsid w:val="00724ADE"/>
    <w:rsid w:val="00725782"/>
    <w:rsid w:val="007300E9"/>
    <w:rsid w:val="00730182"/>
    <w:rsid w:val="00730DED"/>
    <w:rsid w:val="00736D7A"/>
    <w:rsid w:val="007401DF"/>
    <w:rsid w:val="00741D64"/>
    <w:rsid w:val="00750DC8"/>
    <w:rsid w:val="007539BE"/>
    <w:rsid w:val="00766DEF"/>
    <w:rsid w:val="00777A27"/>
    <w:rsid w:val="00777F78"/>
    <w:rsid w:val="007817AC"/>
    <w:rsid w:val="00782E17"/>
    <w:rsid w:val="007A221B"/>
    <w:rsid w:val="007C1388"/>
    <w:rsid w:val="007C21F4"/>
    <w:rsid w:val="007D14C4"/>
    <w:rsid w:val="007E2DBA"/>
    <w:rsid w:val="007E7A41"/>
    <w:rsid w:val="007F0F73"/>
    <w:rsid w:val="00805569"/>
    <w:rsid w:val="00815623"/>
    <w:rsid w:val="0082206A"/>
    <w:rsid w:val="00824BBD"/>
    <w:rsid w:val="00826E9E"/>
    <w:rsid w:val="0083097C"/>
    <w:rsid w:val="008336F0"/>
    <w:rsid w:val="00892A72"/>
    <w:rsid w:val="008B3D8F"/>
    <w:rsid w:val="008B5959"/>
    <w:rsid w:val="008E103F"/>
    <w:rsid w:val="008E6966"/>
    <w:rsid w:val="008F2184"/>
    <w:rsid w:val="008F4470"/>
    <w:rsid w:val="00915631"/>
    <w:rsid w:val="00926461"/>
    <w:rsid w:val="00953C0E"/>
    <w:rsid w:val="00956FF1"/>
    <w:rsid w:val="009A42EC"/>
    <w:rsid w:val="009B3FA6"/>
    <w:rsid w:val="009C7635"/>
    <w:rsid w:val="009D107D"/>
    <w:rsid w:val="009E4ED0"/>
    <w:rsid w:val="009F3B7C"/>
    <w:rsid w:val="009F5F51"/>
    <w:rsid w:val="00A047CB"/>
    <w:rsid w:val="00A205E7"/>
    <w:rsid w:val="00A251C1"/>
    <w:rsid w:val="00A36FE9"/>
    <w:rsid w:val="00A37FDB"/>
    <w:rsid w:val="00A40725"/>
    <w:rsid w:val="00A438BB"/>
    <w:rsid w:val="00A46ECF"/>
    <w:rsid w:val="00A57E67"/>
    <w:rsid w:val="00A81502"/>
    <w:rsid w:val="00A87450"/>
    <w:rsid w:val="00AB6BD1"/>
    <w:rsid w:val="00AC76CB"/>
    <w:rsid w:val="00AF71EE"/>
    <w:rsid w:val="00B00CF4"/>
    <w:rsid w:val="00B141A1"/>
    <w:rsid w:val="00B20264"/>
    <w:rsid w:val="00B21726"/>
    <w:rsid w:val="00B31972"/>
    <w:rsid w:val="00B41C72"/>
    <w:rsid w:val="00B54B66"/>
    <w:rsid w:val="00B556DC"/>
    <w:rsid w:val="00B63816"/>
    <w:rsid w:val="00B64ED5"/>
    <w:rsid w:val="00B73AC2"/>
    <w:rsid w:val="00B82E6D"/>
    <w:rsid w:val="00B96514"/>
    <w:rsid w:val="00BA0C84"/>
    <w:rsid w:val="00BA45E3"/>
    <w:rsid w:val="00BB7A48"/>
    <w:rsid w:val="00BC5E33"/>
    <w:rsid w:val="00BD76BA"/>
    <w:rsid w:val="00BD7803"/>
    <w:rsid w:val="00BE07E4"/>
    <w:rsid w:val="00BE4893"/>
    <w:rsid w:val="00BF0B4A"/>
    <w:rsid w:val="00BF24F6"/>
    <w:rsid w:val="00BF377D"/>
    <w:rsid w:val="00BF4032"/>
    <w:rsid w:val="00BF63E4"/>
    <w:rsid w:val="00C051CE"/>
    <w:rsid w:val="00C16252"/>
    <w:rsid w:val="00C33C3F"/>
    <w:rsid w:val="00C4027F"/>
    <w:rsid w:val="00C46D72"/>
    <w:rsid w:val="00C546EB"/>
    <w:rsid w:val="00C54DD1"/>
    <w:rsid w:val="00C61E3E"/>
    <w:rsid w:val="00C62D9F"/>
    <w:rsid w:val="00C71EA6"/>
    <w:rsid w:val="00C853E5"/>
    <w:rsid w:val="00C9418D"/>
    <w:rsid w:val="00CA674B"/>
    <w:rsid w:val="00CB0DCC"/>
    <w:rsid w:val="00CD1BD8"/>
    <w:rsid w:val="00CD604F"/>
    <w:rsid w:val="00CF2785"/>
    <w:rsid w:val="00CF4AAB"/>
    <w:rsid w:val="00D01CED"/>
    <w:rsid w:val="00D05F30"/>
    <w:rsid w:val="00D264B3"/>
    <w:rsid w:val="00D45113"/>
    <w:rsid w:val="00D65352"/>
    <w:rsid w:val="00D73854"/>
    <w:rsid w:val="00D7776D"/>
    <w:rsid w:val="00DA7FBC"/>
    <w:rsid w:val="00DB1674"/>
    <w:rsid w:val="00DC3457"/>
    <w:rsid w:val="00DD0369"/>
    <w:rsid w:val="00DE2890"/>
    <w:rsid w:val="00DE35D3"/>
    <w:rsid w:val="00DE3E1B"/>
    <w:rsid w:val="00E3198E"/>
    <w:rsid w:val="00E33072"/>
    <w:rsid w:val="00E351C1"/>
    <w:rsid w:val="00E36E25"/>
    <w:rsid w:val="00E55109"/>
    <w:rsid w:val="00E72BD7"/>
    <w:rsid w:val="00E80F2A"/>
    <w:rsid w:val="00E81470"/>
    <w:rsid w:val="00E850AA"/>
    <w:rsid w:val="00EA04FA"/>
    <w:rsid w:val="00EA4E8A"/>
    <w:rsid w:val="00EB0A0C"/>
    <w:rsid w:val="00EB1532"/>
    <w:rsid w:val="00EC4D1D"/>
    <w:rsid w:val="00EC71FF"/>
    <w:rsid w:val="00ED3435"/>
    <w:rsid w:val="00ED71AA"/>
    <w:rsid w:val="00EE5F06"/>
    <w:rsid w:val="00F024A7"/>
    <w:rsid w:val="00F11077"/>
    <w:rsid w:val="00F1747B"/>
    <w:rsid w:val="00F43ADA"/>
    <w:rsid w:val="00F448A9"/>
    <w:rsid w:val="00F526B8"/>
    <w:rsid w:val="00F56E75"/>
    <w:rsid w:val="00F62A21"/>
    <w:rsid w:val="00F8315A"/>
    <w:rsid w:val="00FA11B1"/>
    <w:rsid w:val="00FB0BFE"/>
    <w:rsid w:val="00FD086E"/>
    <w:rsid w:val="00FD4EF9"/>
    <w:rsid w:val="00FD4FAF"/>
    <w:rsid w:val="00FF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FD07C"/>
  <w15:docId w15:val="{888B01C7-69BD-4E40-9C3D-80915C4E1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0C75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40C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unhideWhenUsed/>
    <w:rsid w:val="00640C75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640C75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unhideWhenUsed/>
    <w:rsid w:val="00640C75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uiPriority w:val="59"/>
    <w:rsid w:val="00640C75"/>
    <w:pPr>
      <w:jc w:val="left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651F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51F16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B20264"/>
    <w:pPr>
      <w:tabs>
        <w:tab w:val="center" w:pos="4677"/>
        <w:tab w:val="right" w:pos="9355"/>
      </w:tabs>
      <w:jc w:val="left"/>
    </w:pPr>
  </w:style>
  <w:style w:type="character" w:customStyle="1" w:styleId="ac">
    <w:name w:val="Нижний колонтитул Знак"/>
    <w:basedOn w:val="a0"/>
    <w:link w:val="ab"/>
    <w:uiPriority w:val="99"/>
    <w:rsid w:val="00B20264"/>
  </w:style>
  <w:style w:type="numbering" w:customStyle="1" w:styleId="1">
    <w:name w:val="Нет списка1"/>
    <w:next w:val="a2"/>
    <w:uiPriority w:val="99"/>
    <w:semiHidden/>
    <w:unhideWhenUsed/>
    <w:rsid w:val="00826E9E"/>
  </w:style>
  <w:style w:type="numbering" w:customStyle="1" w:styleId="11">
    <w:name w:val="Нет списка11"/>
    <w:next w:val="a2"/>
    <w:uiPriority w:val="99"/>
    <w:semiHidden/>
    <w:rsid w:val="00826E9E"/>
  </w:style>
  <w:style w:type="paragraph" w:customStyle="1" w:styleId="ConsPlusNormal">
    <w:name w:val="ConsPlusNormal"/>
    <w:qFormat/>
    <w:rsid w:val="00826E9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26E9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Document Map"/>
    <w:basedOn w:val="a"/>
    <w:link w:val="ae"/>
    <w:semiHidden/>
    <w:rsid w:val="00826E9E"/>
    <w:pPr>
      <w:shd w:val="clear" w:color="auto" w:fill="00008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e">
    <w:name w:val="Схема документа Знак"/>
    <w:basedOn w:val="a0"/>
    <w:link w:val="ad"/>
    <w:semiHidden/>
    <w:rsid w:val="00826E9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">
    <w:name w:val="Hyperlink"/>
    <w:rsid w:val="00826E9E"/>
    <w:rPr>
      <w:color w:val="0000FF"/>
      <w:u w:val="single"/>
    </w:rPr>
  </w:style>
  <w:style w:type="table" w:customStyle="1" w:styleId="10">
    <w:name w:val="Сетка таблицы1"/>
    <w:basedOn w:val="a1"/>
    <w:next w:val="a8"/>
    <w:rsid w:val="00826E9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26E9E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basedOn w:val="a0"/>
    <w:rsid w:val="00826E9E"/>
  </w:style>
  <w:style w:type="paragraph" w:customStyle="1" w:styleId="2">
    <w:name w:val="2"/>
    <w:basedOn w:val="a"/>
    <w:rsid w:val="00826E9E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Body Text"/>
    <w:basedOn w:val="a"/>
    <w:link w:val="af2"/>
    <w:rsid w:val="00826E9E"/>
    <w:pPr>
      <w:jc w:val="center"/>
    </w:pPr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826E9E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customStyle="1" w:styleId="af3">
    <w:name w:val="Знак Знак Знак Знак"/>
    <w:basedOn w:val="a"/>
    <w:rsid w:val="00826E9E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character" w:styleId="af4">
    <w:name w:val="FollowedHyperlink"/>
    <w:rsid w:val="00826E9E"/>
    <w:rPr>
      <w:color w:val="800080"/>
      <w:u w:val="single"/>
    </w:rPr>
  </w:style>
  <w:style w:type="character" w:customStyle="1" w:styleId="af5">
    <w:name w:val="Знак Знак"/>
    <w:locked/>
    <w:rsid w:val="00826E9E"/>
    <w:rPr>
      <w:lang w:val="ru-RU" w:eastAsia="ru-RU" w:bidi="ar-SA"/>
    </w:rPr>
  </w:style>
  <w:style w:type="paragraph" w:customStyle="1" w:styleId="20">
    <w:name w:val="Знак Знак2"/>
    <w:basedOn w:val="a"/>
    <w:rsid w:val="00826E9E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rsid w:val="00826E9E"/>
    <w:pPr>
      <w:autoSpaceDE w:val="0"/>
      <w:autoSpaceDN w:val="0"/>
      <w:adjustRightInd w:val="0"/>
      <w:jc w:val="left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rsid w:val="00826E9E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</w:rPr>
  </w:style>
  <w:style w:type="paragraph" w:styleId="af6">
    <w:name w:val="No Spacing"/>
    <w:uiPriority w:val="1"/>
    <w:qFormat/>
    <w:rsid w:val="00826E9E"/>
    <w:pPr>
      <w:jc w:val="left"/>
    </w:pPr>
    <w:rPr>
      <w:lang w:eastAsia="ru-RU"/>
    </w:rPr>
  </w:style>
  <w:style w:type="numbering" w:customStyle="1" w:styleId="21">
    <w:name w:val="Нет списка2"/>
    <w:next w:val="a2"/>
    <w:semiHidden/>
    <w:rsid w:val="00826E9E"/>
  </w:style>
  <w:style w:type="paragraph" w:styleId="af7">
    <w:name w:val="List Paragraph"/>
    <w:basedOn w:val="a"/>
    <w:uiPriority w:val="34"/>
    <w:qFormat/>
    <w:rsid w:val="00826E9E"/>
    <w:pPr>
      <w:spacing w:after="200" w:line="276" w:lineRule="auto"/>
      <w:ind w:left="720"/>
      <w:contextualSpacing/>
      <w:jc w:val="left"/>
    </w:pPr>
    <w:rPr>
      <w:lang w:eastAsia="ru-RU"/>
    </w:rPr>
  </w:style>
  <w:style w:type="paragraph" w:customStyle="1" w:styleId="4">
    <w:name w:val="Знак Знак4 Знак Знак"/>
    <w:basedOn w:val="a"/>
    <w:rsid w:val="00826E9E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">
    <w:name w:val="Нет списка3"/>
    <w:next w:val="a2"/>
    <w:semiHidden/>
    <w:rsid w:val="00826E9E"/>
  </w:style>
  <w:style w:type="table" w:customStyle="1" w:styleId="22">
    <w:name w:val="Сетка таблицы2"/>
    <w:basedOn w:val="a1"/>
    <w:next w:val="a8"/>
    <w:rsid w:val="00826E9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826E9E"/>
  </w:style>
  <w:style w:type="numbering" w:customStyle="1" w:styleId="1111">
    <w:name w:val="Нет списка1111"/>
    <w:next w:val="a2"/>
    <w:semiHidden/>
    <w:rsid w:val="00826E9E"/>
  </w:style>
  <w:style w:type="table" w:customStyle="1" w:styleId="110">
    <w:name w:val="Сетка таблицы11"/>
    <w:basedOn w:val="a1"/>
    <w:next w:val="a8"/>
    <w:rsid w:val="00826E9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826E9E"/>
  </w:style>
  <w:style w:type="numbering" w:customStyle="1" w:styleId="31">
    <w:name w:val="Нет списка31"/>
    <w:next w:val="a2"/>
    <w:uiPriority w:val="99"/>
    <w:semiHidden/>
    <w:unhideWhenUsed/>
    <w:rsid w:val="00826E9E"/>
  </w:style>
  <w:style w:type="numbering" w:customStyle="1" w:styleId="12">
    <w:name w:val="Нет списка12"/>
    <w:next w:val="a2"/>
    <w:uiPriority w:val="99"/>
    <w:semiHidden/>
    <w:rsid w:val="00826E9E"/>
  </w:style>
  <w:style w:type="numbering" w:customStyle="1" w:styleId="211">
    <w:name w:val="Нет списка211"/>
    <w:next w:val="a2"/>
    <w:semiHidden/>
    <w:rsid w:val="00826E9E"/>
  </w:style>
  <w:style w:type="numbering" w:customStyle="1" w:styleId="40">
    <w:name w:val="Нет списка4"/>
    <w:next w:val="a2"/>
    <w:uiPriority w:val="99"/>
    <w:semiHidden/>
    <w:unhideWhenUsed/>
    <w:rsid w:val="00826E9E"/>
  </w:style>
  <w:style w:type="numbering" w:customStyle="1" w:styleId="13">
    <w:name w:val="Нет списка13"/>
    <w:next w:val="a2"/>
    <w:uiPriority w:val="99"/>
    <w:semiHidden/>
    <w:rsid w:val="00826E9E"/>
  </w:style>
  <w:style w:type="table" w:customStyle="1" w:styleId="30">
    <w:name w:val="Сетка таблицы3"/>
    <w:basedOn w:val="a1"/>
    <w:next w:val="a8"/>
    <w:rsid w:val="00826E9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semiHidden/>
    <w:rsid w:val="00826E9E"/>
  </w:style>
  <w:style w:type="table" w:customStyle="1" w:styleId="120">
    <w:name w:val="Сетка таблицы12"/>
    <w:basedOn w:val="a1"/>
    <w:next w:val="a8"/>
    <w:rsid w:val="00826E9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59"/>
    <w:rsid w:val="00826E9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Знак Знак24"/>
    <w:basedOn w:val="a"/>
    <w:rsid w:val="00826E9E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826E9E"/>
    <w:rPr>
      <w:sz w:val="16"/>
      <w:szCs w:val="16"/>
    </w:rPr>
  </w:style>
  <w:style w:type="paragraph" w:styleId="33">
    <w:name w:val="Body Text Indent 3"/>
    <w:basedOn w:val="a"/>
    <w:link w:val="32"/>
    <w:uiPriority w:val="99"/>
    <w:semiHidden/>
    <w:unhideWhenUsed/>
    <w:rsid w:val="00826E9E"/>
    <w:pPr>
      <w:spacing w:after="120"/>
      <w:ind w:left="283"/>
      <w:jc w:val="left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826E9E"/>
    <w:rPr>
      <w:sz w:val="16"/>
      <w:szCs w:val="16"/>
    </w:rPr>
  </w:style>
  <w:style w:type="table" w:customStyle="1" w:styleId="5">
    <w:name w:val="Сетка таблицы5"/>
    <w:basedOn w:val="a1"/>
    <w:uiPriority w:val="59"/>
    <w:rsid w:val="00826E9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Знак Знак23"/>
    <w:basedOn w:val="a"/>
    <w:rsid w:val="00826E9E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1">
    <w:name w:val="Знак Знак22"/>
    <w:basedOn w:val="a"/>
    <w:rsid w:val="00826E9E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12">
    <w:name w:val="Знак Знак21"/>
    <w:basedOn w:val="a"/>
    <w:rsid w:val="00826E9E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B6C5-54CF-45AA-B6D3-D497A853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5</Pages>
  <Words>13199</Words>
  <Characters>75240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ya</cp:lastModifiedBy>
  <cp:revision>22</cp:revision>
  <cp:lastPrinted>2022-01-19T09:58:00Z</cp:lastPrinted>
  <dcterms:created xsi:type="dcterms:W3CDTF">2022-01-10T12:47:00Z</dcterms:created>
  <dcterms:modified xsi:type="dcterms:W3CDTF">2022-02-09T09:26:00Z</dcterms:modified>
</cp:coreProperties>
</file>